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390" w:rsidP="00A94F78" w:rsidRDefault="00770390" w14:paraId="57DDAAE8" w14:textId="77777777">
      <w:pPr>
        <w:spacing w:before="2640" w:after="240"/>
        <w:ind w:firstLine="0"/>
        <w:jc w:val="center"/>
        <w:outlineLvl w:val="1"/>
        <w:rPr>
          <w:rFonts w:ascii="Arial Black" w:hAnsi="Arial Black"/>
          <w:caps/>
          <w:sz w:val="22"/>
        </w:rPr>
      </w:pPr>
      <w:bookmarkStart w:name="_GoBack" w:id="0"/>
      <w:bookmarkEnd w:id="0"/>
      <w:r>
        <w:rPr>
          <w:rFonts w:ascii="Arial Black" w:hAnsi="Arial Black"/>
          <w:caps/>
          <w:sz w:val="22"/>
        </w:rPr>
        <w:t>Attachment b</w:t>
      </w:r>
    </w:p>
    <w:p w:rsidR="00506B98" w:rsidP="00770390" w:rsidRDefault="00770390" w14:paraId="70BCA135" w14:textId="31DF9477">
      <w:pPr>
        <w:spacing w:before="240" w:after="240"/>
        <w:ind w:firstLine="0"/>
        <w:jc w:val="center"/>
        <w:outlineLvl w:val="1"/>
        <w:rPr>
          <w:rFonts w:ascii="Arial Black" w:hAnsi="Arial Black"/>
          <w:caps/>
          <w:sz w:val="22"/>
        </w:rPr>
        <w:sectPr w:rsidR="00506B98" w:rsidSect="00A63B34">
          <w:headerReference w:type="default" r:id="rId8"/>
          <w:endnotePr>
            <w:numFmt w:val="decimal"/>
          </w:endnotePr>
          <w:pgSz w:w="12240" w:h="15840" w:code="1"/>
          <w:pgMar w:top="1440" w:right="1440" w:bottom="1440" w:left="1440" w:header="720" w:footer="576" w:gutter="0"/>
          <w:paperSrc w:first="7" w:other="7"/>
          <w:cols w:space="720"/>
          <w:noEndnote/>
          <w:titlePg/>
          <w:docGrid w:linePitch="326"/>
        </w:sectPr>
      </w:pPr>
      <w:r>
        <w:rPr>
          <w:rFonts w:ascii="Arial Black" w:hAnsi="Arial Black"/>
          <w:caps/>
          <w:sz w:val="22"/>
        </w:rPr>
        <w:t>bASELINE AND CONSENT FORM FOR PROGRAM STAFF</w:t>
      </w:r>
      <w:r w:rsidRPr="00A63B34" w:rsidR="00A94F78">
        <w:rPr>
          <w:rFonts w:ascii="Arial Black" w:hAnsi="Arial Black"/>
          <w:caps/>
          <w:sz w:val="22"/>
        </w:rPr>
        <w:br/>
      </w:r>
      <w:r w:rsidRPr="00A63B34" w:rsidR="00A94F78">
        <w:rPr>
          <w:rFonts w:ascii="Arial Black" w:hAnsi="Arial Black"/>
          <w:caps/>
          <w:sz w:val="22"/>
        </w:rPr>
        <w:br/>
      </w:r>
    </w:p>
    <w:p w:rsidR="00506B98" w:rsidP="00506B98" w:rsidRDefault="00506B98" w14:paraId="2A263131" w14:textId="4B506AFD">
      <w:pPr>
        <w:spacing w:before="2640" w:after="240"/>
        <w:ind w:firstLine="0"/>
        <w:jc w:val="center"/>
        <w:outlineLvl w:val="1"/>
        <w:rPr>
          <w:rFonts w:ascii="Arial Black" w:hAnsi="Arial Black"/>
          <w:caps/>
          <w:sz w:val="22"/>
        </w:rPr>
      </w:pPr>
      <w:r w:rsidRPr="00A63B34">
        <w:rPr>
          <w:rFonts w:ascii="Arial Black" w:hAnsi="Arial Black"/>
          <w:caps/>
          <w:sz w:val="22"/>
        </w:rPr>
        <w:lastRenderedPageBreak/>
        <w:br/>
      </w:r>
      <w:r>
        <w:rPr>
          <w:rFonts w:ascii="Arial Black" w:hAnsi="Arial Black"/>
          <w:caps/>
          <w:sz w:val="22"/>
        </w:rPr>
        <w:t>informed consent form</w:t>
      </w:r>
    </w:p>
    <w:p w:rsidR="00A94F78" w:rsidP="00A94F78" w:rsidRDefault="00A94F78" w14:paraId="7B7CEC14" w14:textId="77D63BAF">
      <w:pPr>
        <w:spacing w:before="2640" w:after="240"/>
        <w:ind w:firstLine="0"/>
        <w:jc w:val="center"/>
        <w:outlineLvl w:val="1"/>
        <w:rPr>
          <w:rFonts w:ascii="Arial Black" w:hAnsi="Arial Black"/>
          <w:caps/>
          <w:sz w:val="22"/>
        </w:rPr>
      </w:pPr>
    </w:p>
    <w:p w:rsidR="00A94F78" w:rsidP="00A94F78" w:rsidRDefault="00A94F78" w14:paraId="0279C823" w14:textId="77777777"/>
    <w:p w:rsidR="00A94F78" w:rsidP="00A94F78" w:rsidRDefault="00A94F78" w14:paraId="14FF866A" w14:textId="77777777"/>
    <w:p w:rsidR="00A94F78" w:rsidP="00A94F78" w:rsidRDefault="00A94F78" w14:paraId="29D43D9E" w14:textId="77777777"/>
    <w:p w:rsidR="00A94F78" w:rsidP="00A94F78" w:rsidRDefault="00A94F78" w14:paraId="4E4CAE37" w14:textId="77777777"/>
    <w:p w:rsidR="00A94F78" w:rsidP="00A94F78" w:rsidRDefault="00A94F78" w14:paraId="6EC44952" w14:textId="77777777"/>
    <w:p w:rsidR="00A94F78" w:rsidP="00A94F78" w:rsidRDefault="00A94F78" w14:paraId="7B3DCAB8" w14:textId="77777777"/>
    <w:p w:rsidR="00A94F78" w:rsidP="00A94F78" w:rsidRDefault="00A94F78" w14:paraId="0C96DF78" w14:textId="77777777"/>
    <w:p w:rsidR="00A94F78" w:rsidP="00A94F78" w:rsidRDefault="00A94F78" w14:paraId="1307C45B" w14:textId="77777777"/>
    <w:p w:rsidR="00A94F78" w:rsidP="00A94F78" w:rsidRDefault="00A94F78" w14:paraId="2C048EA8" w14:textId="77777777"/>
    <w:p w:rsidR="00A94F78" w:rsidP="00A94F78" w:rsidRDefault="00A94F78" w14:paraId="45E19454" w14:textId="77777777"/>
    <w:p w:rsidR="00A94F78" w:rsidP="00A94F78" w:rsidRDefault="00A94F78" w14:paraId="7A04376C" w14:textId="77777777"/>
    <w:p w:rsidR="00A94F78" w:rsidP="00A94F78" w:rsidRDefault="00A94F78" w14:paraId="0ECF336E" w14:textId="77777777"/>
    <w:p w:rsidR="00A94F78" w:rsidP="00A94F78" w:rsidRDefault="00A94F78" w14:paraId="3DF4CCEA" w14:textId="77777777"/>
    <w:p w:rsidR="00A94F78" w:rsidP="00A94F78" w:rsidRDefault="00A94F78" w14:paraId="7366118F" w14:textId="77777777"/>
    <w:p w:rsidR="00A94F78" w:rsidP="00A94F78" w:rsidRDefault="00A94F78" w14:paraId="2DBC9203" w14:textId="77777777"/>
    <w:p w:rsidR="00A94F78" w:rsidP="00A94F78" w:rsidRDefault="00A94F78" w14:paraId="363A48B2" w14:textId="77777777"/>
    <w:p w:rsidRPr="00A63B34" w:rsidR="00A94F78" w:rsidP="00A94F78" w:rsidRDefault="00A94F78" w14:paraId="750392B4" w14:textId="77777777">
      <w:pPr>
        <w:tabs>
          <w:tab w:val="left" w:pos="90"/>
          <w:tab w:val="left" w:pos="8280"/>
        </w:tabs>
        <w:ind w:firstLine="0"/>
        <w:rPr>
          <w:iCs/>
          <w:szCs w:val="24"/>
        </w:rPr>
        <w:sectPr w:rsidRPr="00A63B34" w:rsidR="00A94F78" w:rsidSect="00A63B34">
          <w:endnotePr>
            <w:numFmt w:val="decimal"/>
          </w:endnotePr>
          <w:pgSz w:w="12240" w:h="15840" w:code="1"/>
          <w:pgMar w:top="1440" w:right="1440" w:bottom="1440" w:left="1440" w:header="720" w:footer="576" w:gutter="0"/>
          <w:paperSrc w:first="7" w:other="7"/>
          <w:cols w:space="720"/>
          <w:noEndnote/>
          <w:titlePg/>
          <w:docGrid w:linePitch="326"/>
        </w:sectPr>
      </w:pPr>
    </w:p>
    <w:p w:rsidR="00A94F78" w:rsidP="00A94F78" w:rsidRDefault="00A94F78" w14:paraId="251FEC84" w14:textId="77777777"/>
    <w:p w:rsidRPr="00DC0A45" w:rsidR="00A94F78" w:rsidP="00A94F78" w:rsidRDefault="00A94F78" w14:paraId="54C157CC" w14:textId="77777777">
      <w:pPr>
        <w:spacing w:before="840" w:line="360" w:lineRule="auto"/>
        <w:ind w:left="2088" w:hanging="2088"/>
        <w:contextualSpacing/>
        <w:jc w:val="center"/>
        <w:outlineLvl w:val="0"/>
        <w:rPr>
          <w:rFonts w:ascii="Arial" w:hAnsi="Arial" w:cs="Arial"/>
          <w:b/>
          <w:sz w:val="28"/>
          <w:szCs w:val="22"/>
        </w:rPr>
      </w:pPr>
      <w:r>
        <w:rPr>
          <w:rFonts w:ascii="Arial" w:hAnsi="Arial" w:cs="Arial"/>
          <w:b/>
          <w:sz w:val="28"/>
          <w:szCs w:val="22"/>
        </w:rPr>
        <w:t>[</w:t>
      </w:r>
      <w:r w:rsidRPr="00DC0A45">
        <w:rPr>
          <w:rFonts w:ascii="Arial" w:hAnsi="Arial" w:cs="Arial"/>
          <w:b/>
          <w:sz w:val="28"/>
          <w:szCs w:val="22"/>
        </w:rPr>
        <w:t>PROGRAM NAME</w:t>
      </w:r>
      <w:r w:rsidRPr="00AC49BE">
        <w:rPr>
          <w:rFonts w:ascii="Arial" w:hAnsi="Arial" w:cs="Arial"/>
          <w:b/>
          <w:sz w:val="28"/>
          <w:szCs w:val="22"/>
        </w:rPr>
        <w:t>]</w:t>
      </w:r>
      <w:r>
        <w:rPr>
          <w:rStyle w:val="FootnoteReference"/>
          <w:rFonts w:cs="Arial"/>
          <w:b/>
          <w:szCs w:val="22"/>
        </w:rPr>
        <w:footnoteReference w:id="2"/>
      </w:r>
    </w:p>
    <w:p w:rsidRPr="00A825A2" w:rsidR="00A94F78" w:rsidP="00A94F78" w:rsidRDefault="00A94F78" w14:paraId="185210C4" w14:textId="77777777">
      <w:pPr>
        <w:spacing w:after="360"/>
        <w:ind w:firstLine="0"/>
        <w:contextualSpacing/>
        <w:jc w:val="center"/>
        <w:outlineLvl w:val="0"/>
        <w:rPr>
          <w:rFonts w:ascii="Arial" w:hAnsi="Arial" w:cs="Arial"/>
          <w:b/>
          <w:sz w:val="28"/>
          <w:szCs w:val="22"/>
        </w:rPr>
      </w:pPr>
      <w:r>
        <w:rPr>
          <w:rFonts w:ascii="Arial" w:hAnsi="Arial" w:cs="Arial"/>
          <w:b/>
          <w:sz w:val="28"/>
          <w:szCs w:val="22"/>
        </w:rPr>
        <w:t>Apprenticeship Evidence-Building Portfolio</w:t>
      </w:r>
      <w:r w:rsidRPr="00C56881" w:rsidDel="00C56881">
        <w:rPr>
          <w:rFonts w:ascii="Arial" w:hAnsi="Arial" w:cs="Arial"/>
          <w:b/>
          <w:sz w:val="28"/>
          <w:szCs w:val="22"/>
        </w:rPr>
        <w:t xml:space="preserve"> </w:t>
      </w:r>
      <w:r>
        <w:rPr>
          <w:rFonts w:ascii="Arial" w:hAnsi="Arial" w:cs="Arial"/>
          <w:b/>
          <w:sz w:val="28"/>
          <w:szCs w:val="22"/>
        </w:rPr>
        <w:t xml:space="preserve"> </w:t>
      </w:r>
    </w:p>
    <w:p w:rsidR="00A94F78" w:rsidP="00A94F78" w:rsidRDefault="00A94F78" w14:paraId="1F59F903" w14:textId="77777777">
      <w:pPr>
        <w:ind w:firstLine="0"/>
        <w:rPr>
          <w:rFonts w:ascii="Arial" w:hAnsi="Arial" w:cs="Arial"/>
          <w:b/>
          <w:sz w:val="20"/>
        </w:rPr>
      </w:pPr>
    </w:p>
    <w:p w:rsidRPr="0082082B" w:rsidR="00A94F78" w:rsidP="00A94F78" w:rsidRDefault="00A94F78" w14:paraId="59B29858" w14:textId="77777777">
      <w:pPr>
        <w:ind w:firstLine="0"/>
        <w:rPr>
          <w:rFonts w:ascii="Arial" w:hAnsi="Arial" w:cs="Arial"/>
          <w:b/>
          <w:sz w:val="22"/>
          <w:szCs w:val="22"/>
        </w:rPr>
      </w:pPr>
      <w:r w:rsidRPr="0082082B">
        <w:rPr>
          <w:rFonts w:ascii="Arial" w:hAnsi="Arial" w:cs="Arial"/>
          <w:b/>
          <w:sz w:val="22"/>
          <w:szCs w:val="22"/>
        </w:rPr>
        <w:t>[PROGRAM NAME] IS PART OF A NATIONAL STUDY</w:t>
      </w:r>
    </w:p>
    <w:p w:rsidRPr="0082082B" w:rsidR="00A94F78" w:rsidP="00A94F78" w:rsidRDefault="00A94F78" w14:paraId="338B40E9" w14:textId="77777777">
      <w:pPr>
        <w:ind w:firstLine="0"/>
        <w:rPr>
          <w:rFonts w:ascii="Arial" w:hAnsi="Arial" w:cs="Arial"/>
          <w:sz w:val="22"/>
          <w:szCs w:val="22"/>
        </w:rPr>
      </w:pPr>
      <w:r w:rsidRPr="0082082B">
        <w:rPr>
          <w:rFonts w:ascii="Arial" w:hAnsi="Arial" w:cs="Arial"/>
          <w:sz w:val="22"/>
          <w:szCs w:val="22"/>
        </w:rPr>
        <w:t xml:space="preserve">[PROGRAM NAME] is participating in the </w:t>
      </w:r>
      <w:r>
        <w:rPr>
          <w:rFonts w:ascii="Arial" w:hAnsi="Arial" w:cs="Arial"/>
          <w:sz w:val="22"/>
          <w:szCs w:val="22"/>
        </w:rPr>
        <w:t>Apprenticeship Evidence-Building Portfolio project</w:t>
      </w:r>
      <w:r w:rsidRPr="0082082B">
        <w:rPr>
          <w:rFonts w:ascii="Arial" w:hAnsi="Arial" w:cs="Arial"/>
          <w:sz w:val="22"/>
          <w:szCs w:val="22"/>
        </w:rPr>
        <w:t xml:space="preserve">, a national study </w:t>
      </w:r>
      <w:r>
        <w:rPr>
          <w:rFonts w:ascii="Arial" w:hAnsi="Arial" w:cs="Arial"/>
          <w:sz w:val="22"/>
          <w:szCs w:val="22"/>
        </w:rPr>
        <w:t>sponsored</w:t>
      </w:r>
      <w:r w:rsidRPr="0082082B">
        <w:rPr>
          <w:rFonts w:ascii="Arial" w:hAnsi="Arial" w:cs="Arial"/>
          <w:sz w:val="22"/>
          <w:szCs w:val="22"/>
        </w:rPr>
        <w:t xml:space="preserve"> by the U.S. Department of Labor. The study will learn how </w:t>
      </w:r>
      <w:r>
        <w:rPr>
          <w:rFonts w:ascii="Arial" w:hAnsi="Arial" w:cs="Arial"/>
          <w:sz w:val="22"/>
          <w:szCs w:val="22"/>
        </w:rPr>
        <w:t>Apprenticeship</w:t>
      </w:r>
      <w:r w:rsidRPr="0082082B">
        <w:rPr>
          <w:rFonts w:ascii="Arial" w:hAnsi="Arial" w:cs="Arial"/>
          <w:sz w:val="22"/>
          <w:szCs w:val="22"/>
        </w:rPr>
        <w:t xml:space="preserve"> programs can help improve the skills and employment </w:t>
      </w:r>
      <w:r>
        <w:rPr>
          <w:rFonts w:ascii="Arial" w:hAnsi="Arial" w:cs="Arial"/>
          <w:sz w:val="22"/>
          <w:szCs w:val="22"/>
        </w:rPr>
        <w:t xml:space="preserve">outcomes </w:t>
      </w:r>
      <w:r w:rsidRPr="0082082B">
        <w:rPr>
          <w:rFonts w:ascii="Arial" w:hAnsi="Arial" w:cs="Arial"/>
          <w:sz w:val="22"/>
          <w:szCs w:val="22"/>
        </w:rPr>
        <w:t xml:space="preserve">of American workers.  The U.S. Department of Labor has asked researchers from </w:t>
      </w:r>
      <w:r>
        <w:rPr>
          <w:rFonts w:ascii="Arial" w:hAnsi="Arial" w:cs="Arial"/>
          <w:sz w:val="22"/>
          <w:szCs w:val="22"/>
        </w:rPr>
        <w:t xml:space="preserve">the Urban Institute and </w:t>
      </w:r>
      <w:r w:rsidRPr="0082082B">
        <w:rPr>
          <w:rFonts w:ascii="Arial" w:hAnsi="Arial" w:cs="Arial"/>
          <w:sz w:val="22"/>
          <w:szCs w:val="22"/>
        </w:rPr>
        <w:t>and its partner</w:t>
      </w:r>
      <w:r>
        <w:rPr>
          <w:rFonts w:ascii="Arial" w:hAnsi="Arial" w:cs="Arial"/>
          <w:sz w:val="22"/>
          <w:szCs w:val="22"/>
        </w:rPr>
        <w:t>s</w:t>
      </w:r>
      <w:r w:rsidRPr="0082082B">
        <w:rPr>
          <w:rFonts w:ascii="Arial" w:hAnsi="Arial" w:cs="Arial"/>
          <w:sz w:val="22"/>
          <w:szCs w:val="22"/>
        </w:rPr>
        <w:t xml:space="preserve">, </w:t>
      </w:r>
      <w:r>
        <w:rPr>
          <w:rFonts w:ascii="Arial" w:hAnsi="Arial" w:cs="Arial"/>
          <w:sz w:val="22"/>
          <w:szCs w:val="22"/>
        </w:rPr>
        <w:t>Mathematica and Capital Research Corporation</w:t>
      </w:r>
      <w:r w:rsidRPr="0082082B">
        <w:rPr>
          <w:rFonts w:ascii="Arial" w:hAnsi="Arial" w:cs="Arial"/>
          <w:sz w:val="22"/>
          <w:szCs w:val="22"/>
        </w:rPr>
        <w:t xml:space="preserve">, to assist with the study. We invite you to be a part of the study. </w:t>
      </w:r>
    </w:p>
    <w:p w:rsidRPr="0082082B" w:rsidR="00A94F78" w:rsidP="00A94F78" w:rsidRDefault="00A94F78" w14:paraId="0045F56D" w14:textId="77777777">
      <w:pPr>
        <w:ind w:firstLine="0"/>
        <w:rPr>
          <w:rFonts w:ascii="Arial" w:hAnsi="Arial" w:cs="Arial"/>
          <w:b/>
          <w:sz w:val="22"/>
          <w:szCs w:val="22"/>
        </w:rPr>
      </w:pPr>
      <w:r w:rsidRPr="0082082B">
        <w:rPr>
          <w:rFonts w:ascii="Arial" w:hAnsi="Arial" w:cs="Arial"/>
          <w:b/>
          <w:sz w:val="22"/>
          <w:szCs w:val="22"/>
        </w:rPr>
        <w:t>THE STUDY INCLUDES TWO GROUPS</w:t>
      </w:r>
    </w:p>
    <w:p w:rsidRPr="0082082B" w:rsidR="00A94F78" w:rsidP="00A94F78" w:rsidRDefault="00A94F78" w14:paraId="16E514B7" w14:textId="77777777">
      <w:pPr>
        <w:ind w:firstLine="0"/>
        <w:rPr>
          <w:rFonts w:ascii="Arial" w:hAnsi="Arial" w:cs="Arial"/>
          <w:sz w:val="22"/>
          <w:szCs w:val="22"/>
        </w:rPr>
      </w:pPr>
      <w:r w:rsidRPr="0082082B">
        <w:rPr>
          <w:rFonts w:ascii="Arial" w:hAnsi="Arial" w:cs="Arial"/>
          <w:sz w:val="22"/>
          <w:szCs w:val="22"/>
        </w:rPr>
        <w:t xml:space="preserve">All study participants will be in one of two groups: (1) those who are offered [PROGRAM NAME]’s services, and (2) those who are not but are still eligible to receive referrals to other services in the community. The study will compare outcomes for people in each group. </w:t>
      </w:r>
    </w:p>
    <w:p w:rsidRPr="0082082B" w:rsidR="00A94F78" w:rsidP="00A94F78" w:rsidRDefault="00A94F78" w14:paraId="6D587A35" w14:textId="77777777">
      <w:pPr>
        <w:ind w:firstLine="0"/>
        <w:rPr>
          <w:rFonts w:ascii="Arial" w:hAnsi="Arial" w:cs="Arial"/>
          <w:b/>
          <w:sz w:val="22"/>
          <w:szCs w:val="22"/>
        </w:rPr>
      </w:pPr>
      <w:r w:rsidRPr="0082082B">
        <w:rPr>
          <w:rFonts w:ascii="Arial" w:hAnsi="Arial" w:cs="Arial"/>
          <w:b/>
          <w:sz w:val="22"/>
          <w:szCs w:val="22"/>
        </w:rPr>
        <w:t>WHICH GROUP WILL I BE IN?</w:t>
      </w:r>
    </w:p>
    <w:p w:rsidRPr="0082082B" w:rsidR="00A94F78" w:rsidP="00A94F78" w:rsidRDefault="00A94F78" w14:paraId="765547A1" w14:textId="77777777">
      <w:pPr>
        <w:ind w:firstLine="0"/>
        <w:rPr>
          <w:rFonts w:ascii="Arial" w:hAnsi="Arial" w:cs="Arial"/>
          <w:sz w:val="22"/>
          <w:szCs w:val="22"/>
        </w:rPr>
      </w:pPr>
      <w:r w:rsidRPr="0082082B">
        <w:rPr>
          <w:rFonts w:ascii="Arial" w:hAnsi="Arial" w:cs="Arial"/>
          <w:sz w:val="22"/>
          <w:szCs w:val="22"/>
        </w:rPr>
        <w:t xml:space="preserve">A computer will randomly select which group you will be in. The computer works like a flip of a coin—assignment to a group is random. This procedure makes sure that assignments to the groups are fair. Everyone who agrees to participate in the study has the same chance of being placed into either group. The chance of being able to receive [PROGRAM NAME services] is not influenced by what you say to us or your answers to the questions you will be asked when you apply. We will let you know which group you are assigned to at the end of the application process. </w:t>
      </w:r>
    </w:p>
    <w:p w:rsidRPr="0082082B" w:rsidR="00A94F78" w:rsidP="00A94F78" w:rsidRDefault="00A94F78" w14:paraId="40A9F1FC" w14:textId="77777777">
      <w:pPr>
        <w:ind w:firstLine="0"/>
        <w:rPr>
          <w:rFonts w:ascii="Arial" w:hAnsi="Arial" w:cs="Arial"/>
          <w:b/>
          <w:sz w:val="22"/>
          <w:szCs w:val="22"/>
        </w:rPr>
      </w:pPr>
      <w:r w:rsidRPr="0082082B">
        <w:rPr>
          <w:rFonts w:ascii="Arial" w:hAnsi="Arial" w:cs="Arial"/>
          <w:b/>
          <w:sz w:val="22"/>
          <w:szCs w:val="22"/>
        </w:rPr>
        <w:t>WHAT HAPPENS IF I AM NOT SELECTED TO RECEIVE [PROGRAM NAME</w:t>
      </w:r>
      <w:r>
        <w:rPr>
          <w:rFonts w:ascii="Arial" w:hAnsi="Arial" w:cs="Arial"/>
          <w:b/>
          <w:sz w:val="22"/>
          <w:szCs w:val="22"/>
        </w:rPr>
        <w:t>]</w:t>
      </w:r>
      <w:r w:rsidRPr="0082082B">
        <w:rPr>
          <w:rFonts w:ascii="Arial" w:hAnsi="Arial" w:cs="Arial"/>
          <w:b/>
          <w:sz w:val="22"/>
          <w:szCs w:val="22"/>
        </w:rPr>
        <w:t xml:space="preserve"> SERVICES?</w:t>
      </w:r>
    </w:p>
    <w:p w:rsidRPr="0082082B" w:rsidR="00A94F78" w:rsidP="00A94F78" w:rsidRDefault="00A94F78" w14:paraId="52B52C2F" w14:textId="77777777">
      <w:pPr>
        <w:ind w:firstLine="0"/>
        <w:rPr>
          <w:rFonts w:ascii="Arial" w:hAnsi="Arial" w:cs="Arial"/>
          <w:sz w:val="22"/>
          <w:szCs w:val="22"/>
        </w:rPr>
      </w:pPr>
      <w:r w:rsidRPr="0082082B">
        <w:rPr>
          <w:rFonts w:ascii="Arial" w:hAnsi="Arial" w:cs="Arial"/>
          <w:sz w:val="22"/>
          <w:szCs w:val="22"/>
        </w:rPr>
        <w:t xml:space="preserve">If you are not randomly selected to participate in [PROGRAM NAME], you are still eligible to receive a list of other services in the community. You will be still be in the study. </w:t>
      </w:r>
    </w:p>
    <w:p w:rsidRPr="0082082B" w:rsidR="00A94F78" w:rsidP="00A94F78" w:rsidRDefault="00A94F78" w14:paraId="0B6CE689" w14:textId="77777777">
      <w:pPr>
        <w:ind w:firstLine="0"/>
        <w:rPr>
          <w:rFonts w:ascii="Arial" w:hAnsi="Arial" w:cs="Arial"/>
          <w:b/>
          <w:sz w:val="22"/>
          <w:szCs w:val="22"/>
        </w:rPr>
      </w:pPr>
      <w:r w:rsidRPr="0082082B">
        <w:rPr>
          <w:rFonts w:ascii="Arial" w:hAnsi="Arial" w:cs="Arial"/>
          <w:b/>
          <w:sz w:val="22"/>
          <w:szCs w:val="22"/>
        </w:rPr>
        <w:t>WHAT INFORMATION WILL BE COLLECTED ABOUT ME?</w:t>
      </w:r>
    </w:p>
    <w:p w:rsidRPr="0082082B" w:rsidR="00A94F78" w:rsidP="00A94F78" w:rsidRDefault="00A94F78" w14:paraId="6BD4D8FA" w14:textId="77777777">
      <w:pPr>
        <w:ind w:firstLine="0"/>
        <w:rPr>
          <w:rFonts w:ascii="Arial" w:hAnsi="Arial" w:cs="Arial"/>
          <w:sz w:val="22"/>
          <w:szCs w:val="22"/>
        </w:rPr>
      </w:pPr>
      <w:r w:rsidRPr="0082082B">
        <w:rPr>
          <w:rFonts w:ascii="Arial" w:hAnsi="Arial" w:cs="Arial"/>
          <w:sz w:val="22"/>
          <w:szCs w:val="22"/>
        </w:rPr>
        <w:t xml:space="preserve">The researchers will contact you over the next couple of years to collect some important information. In about </w:t>
      </w:r>
      <w:r>
        <w:rPr>
          <w:rFonts w:ascii="Arial" w:hAnsi="Arial" w:cs="Arial"/>
          <w:sz w:val="22"/>
          <w:szCs w:val="22"/>
        </w:rPr>
        <w:t>[FILL]</w:t>
      </w:r>
      <w:r w:rsidRPr="0082082B">
        <w:rPr>
          <w:rFonts w:ascii="Arial" w:hAnsi="Arial" w:cs="Arial"/>
          <w:sz w:val="22"/>
          <w:szCs w:val="22"/>
        </w:rPr>
        <w:t xml:space="preserve"> months, the researchers will contact you by email so that you can complete a follow-up survey online, which should take about </w:t>
      </w:r>
      <w:r>
        <w:rPr>
          <w:rFonts w:ascii="Arial" w:hAnsi="Arial" w:cs="Arial"/>
          <w:sz w:val="22"/>
          <w:szCs w:val="22"/>
        </w:rPr>
        <w:t>[FILL]</w:t>
      </w:r>
      <w:r w:rsidRPr="0082082B">
        <w:rPr>
          <w:rFonts w:ascii="Arial" w:hAnsi="Arial" w:cs="Arial"/>
          <w:sz w:val="22"/>
          <w:szCs w:val="22"/>
        </w:rPr>
        <w:t xml:space="preserve">. This survey will include topics such as the </w:t>
      </w:r>
      <w:r>
        <w:rPr>
          <w:rFonts w:ascii="Arial" w:hAnsi="Arial" w:cs="Arial"/>
          <w:sz w:val="22"/>
          <w:szCs w:val="22"/>
        </w:rPr>
        <w:t>education and</w:t>
      </w:r>
      <w:r w:rsidRPr="0082082B">
        <w:rPr>
          <w:rFonts w:ascii="Arial" w:hAnsi="Arial" w:cs="Arial"/>
          <w:sz w:val="22"/>
          <w:szCs w:val="22"/>
        </w:rPr>
        <w:t xml:space="preserve"> training services you received from [PROGRAM NAME] or other providers in the community, your employment</w:t>
      </w:r>
      <w:r>
        <w:rPr>
          <w:rFonts w:ascii="Arial" w:hAnsi="Arial" w:cs="Arial"/>
          <w:sz w:val="22"/>
          <w:szCs w:val="22"/>
        </w:rPr>
        <w:t xml:space="preserve"> experience</w:t>
      </w:r>
      <w:r w:rsidRPr="0082082B">
        <w:rPr>
          <w:rFonts w:ascii="Arial" w:hAnsi="Arial" w:cs="Arial"/>
          <w:sz w:val="22"/>
          <w:szCs w:val="22"/>
        </w:rPr>
        <w:t>, and your earnings. If you are in the program, you may also be asked to participate in other study activities, such as a brief in-person interview.</w:t>
      </w:r>
    </w:p>
    <w:p w:rsidRPr="0082082B" w:rsidR="00A94F78" w:rsidP="00A94F78" w:rsidRDefault="00A94F78" w14:paraId="5F94EC66" w14:textId="77777777">
      <w:pPr>
        <w:ind w:firstLine="0"/>
        <w:rPr>
          <w:rFonts w:ascii="Arial" w:hAnsi="Arial" w:cs="Arial"/>
          <w:b/>
          <w:sz w:val="22"/>
          <w:szCs w:val="22"/>
        </w:rPr>
      </w:pPr>
      <w:r w:rsidRPr="0082082B">
        <w:rPr>
          <w:rFonts w:ascii="Arial" w:hAnsi="Arial" w:cs="Arial"/>
          <w:sz w:val="22"/>
          <w:szCs w:val="22"/>
        </w:rPr>
        <w:t xml:space="preserve">If you agree to be part of the study, it means you are giving permission for [PROGRAM NAME] to share information with the researchers about the services you receive from the program including information on credits and degrees you have obtained. The researchers may also contact federal and state agencies for information about your employment and earnings and your receipt of benefits from such programs as unemployment insurance. The researchers may request this information for 2 years before and up to </w:t>
      </w:r>
      <w:r>
        <w:rPr>
          <w:rFonts w:ascii="Arial" w:hAnsi="Arial" w:cs="Arial"/>
          <w:sz w:val="22"/>
          <w:szCs w:val="22"/>
        </w:rPr>
        <w:t>15</w:t>
      </w:r>
      <w:r w:rsidRPr="0082082B">
        <w:rPr>
          <w:rFonts w:ascii="Arial" w:hAnsi="Arial" w:cs="Arial"/>
          <w:sz w:val="22"/>
          <w:szCs w:val="22"/>
        </w:rPr>
        <w:t xml:space="preserve"> years after you enroll in the study.</w:t>
      </w:r>
    </w:p>
    <w:p w:rsidRPr="0082082B" w:rsidR="00A94F78" w:rsidP="00A94F78" w:rsidRDefault="00A94F78" w14:paraId="6F3DEF60" w14:textId="77777777">
      <w:pPr>
        <w:ind w:firstLine="0"/>
        <w:rPr>
          <w:rFonts w:ascii="Arial" w:hAnsi="Arial" w:cs="Arial"/>
          <w:b/>
          <w:sz w:val="22"/>
          <w:szCs w:val="22"/>
        </w:rPr>
      </w:pPr>
      <w:r w:rsidRPr="0082082B">
        <w:rPr>
          <w:rFonts w:ascii="Arial" w:hAnsi="Arial" w:cs="Arial"/>
          <w:b/>
          <w:sz w:val="22"/>
          <w:szCs w:val="22"/>
        </w:rPr>
        <w:lastRenderedPageBreak/>
        <w:t>WILL MY PRIVACY BE PROTECTED?</w:t>
      </w:r>
    </w:p>
    <w:p w:rsidRPr="0082082B" w:rsidR="00A94F78" w:rsidP="00A94F78" w:rsidRDefault="00A94F78" w14:paraId="36152C6A" w14:textId="77777777">
      <w:pPr>
        <w:ind w:firstLine="0"/>
        <w:rPr>
          <w:rFonts w:ascii="Arial" w:hAnsi="Arial" w:cs="Arial"/>
          <w:sz w:val="22"/>
          <w:szCs w:val="22"/>
        </w:rPr>
      </w:pPr>
      <w:r w:rsidRPr="0082082B">
        <w:rPr>
          <w:rFonts w:ascii="Arial" w:hAnsi="Arial" w:cs="Arial"/>
          <w:sz w:val="22"/>
          <w:szCs w:val="22"/>
        </w:rPr>
        <w:t>Everything you tell the researchers will be used for research purposes only, unless the researchers are required by law to release it for some other purpose. All data will be kept securely and the researchers will not share your individual data with [PROGRAM NAME] or federal officials. 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Pr="007320A1" w:rsidR="00A94F78" w:rsidP="00A94F78" w:rsidRDefault="00A94F78" w14:paraId="65559FC5" w14:textId="77777777">
      <w:pPr>
        <w:ind w:firstLine="0"/>
        <w:rPr>
          <w:rFonts w:ascii="Arial" w:hAnsi="Arial" w:cs="Arial"/>
          <w:sz w:val="22"/>
          <w:szCs w:val="22"/>
        </w:rPr>
      </w:pPr>
      <w:r w:rsidRPr="007320A1">
        <w:rPr>
          <w:rFonts w:ascii="Arial" w:hAnsi="Arial" w:cs="Arial"/>
          <w:sz w:val="22"/>
          <w:szCs w:val="22"/>
        </w:rPr>
        <w:t xml:space="preserve">To help us protect your privacy, the researchers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 </w:t>
      </w:r>
    </w:p>
    <w:p w:rsidRPr="0082082B" w:rsidR="00A94F78" w:rsidP="00A94F78" w:rsidRDefault="00A94F78" w14:paraId="20DF2A6D" w14:textId="77777777">
      <w:pPr>
        <w:ind w:firstLine="0"/>
        <w:rPr>
          <w:rFonts w:ascii="Arial" w:hAnsi="Arial" w:cs="Arial"/>
          <w:sz w:val="22"/>
          <w:szCs w:val="22"/>
        </w:rPr>
      </w:pPr>
      <w:r w:rsidRPr="007320A1">
        <w:rPr>
          <w:rFonts w:ascii="Arial" w:hAnsi="Arial" w:cs="Arial"/>
          <w:sz w:val="22"/>
          <w:szCs w:val="22"/>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Pr="0082082B" w:rsidR="00A94F78" w:rsidP="00A94F78" w:rsidRDefault="00A94F78" w14:paraId="2C6B539E" w14:textId="77777777">
      <w:pPr>
        <w:ind w:firstLine="0"/>
        <w:rPr>
          <w:rFonts w:ascii="Arial" w:hAnsi="Arial" w:cs="Arial"/>
          <w:b/>
          <w:sz w:val="22"/>
          <w:szCs w:val="22"/>
        </w:rPr>
      </w:pPr>
      <w:r w:rsidRPr="0082082B">
        <w:rPr>
          <w:rFonts w:ascii="Arial" w:hAnsi="Arial" w:cs="Arial"/>
          <w:b/>
          <w:sz w:val="22"/>
          <w:szCs w:val="22"/>
        </w:rPr>
        <w:t>WHAT ARE THE BENEFITS AND RISKS OF PARTICIPATING IN THE STUDY?</w:t>
      </w:r>
    </w:p>
    <w:p w:rsidRPr="0082082B" w:rsidR="00A94F78" w:rsidP="00A94F78" w:rsidRDefault="00A94F78" w14:paraId="2C739AD5" w14:textId="77777777">
      <w:pPr>
        <w:ind w:firstLine="0"/>
        <w:rPr>
          <w:rFonts w:ascii="Arial" w:hAnsi="Arial" w:cs="Arial"/>
          <w:sz w:val="22"/>
          <w:szCs w:val="22"/>
        </w:rPr>
      </w:pPr>
      <w:r w:rsidRPr="0082082B">
        <w:rPr>
          <w:rFonts w:ascii="Arial" w:hAnsi="Arial" w:cs="Arial"/>
          <w:sz w:val="22"/>
          <w:szCs w:val="22"/>
        </w:rPr>
        <w:t>You may or may not benefit personally from participating in this study, but your participation in the study could help in improving services offered in the future to other people like you.</w:t>
      </w:r>
    </w:p>
    <w:p w:rsidRPr="0082082B" w:rsidR="00A94F78" w:rsidP="00A94F78" w:rsidRDefault="00A94F78" w14:paraId="6A07AD53" w14:textId="77777777">
      <w:pPr>
        <w:ind w:firstLine="0"/>
        <w:rPr>
          <w:rFonts w:ascii="Arial" w:hAnsi="Arial" w:cs="Arial"/>
          <w:sz w:val="22"/>
          <w:szCs w:val="22"/>
        </w:rPr>
      </w:pPr>
      <w:r w:rsidRPr="0082082B">
        <w:rPr>
          <w:rFonts w:ascii="Arial" w:hAnsi="Arial" w:cs="Arial"/>
          <w:sz w:val="22"/>
          <w:szCs w:val="22"/>
        </w:rPr>
        <w:t xml:space="preserve">There are very minimal risks associated with participating in the study. You may feel uncomfortable answering some questions, but you can always refuse to answer those questions if you wish, and it will not change your participation in the program or the study. Although researchers will take many steps to protect all study information, there is a small risk that non-researchers could see it, including information about your employment and earnings. In addition, representatives from the U.S. Department of Labor and </w:t>
      </w:r>
      <w:r>
        <w:rPr>
          <w:rFonts w:ascii="Arial" w:hAnsi="Arial" w:cs="Arial"/>
          <w:sz w:val="22"/>
          <w:szCs w:val="22"/>
        </w:rPr>
        <w:t>[IRB NAME]</w:t>
      </w:r>
      <w:r w:rsidRPr="0082082B">
        <w:rPr>
          <w:rFonts w:ascii="Arial" w:hAnsi="Arial" w:cs="Arial"/>
          <w:sz w:val="22"/>
          <w:szCs w:val="22"/>
        </w:rPr>
        <w:t xml:space="preserve"> may inspect and have access to </w:t>
      </w:r>
      <w:r>
        <w:rPr>
          <w:rFonts w:ascii="Arial" w:hAnsi="Arial" w:cs="Arial"/>
          <w:sz w:val="22"/>
          <w:szCs w:val="22"/>
        </w:rPr>
        <w:t>private</w:t>
      </w:r>
      <w:r w:rsidRPr="0082082B">
        <w:rPr>
          <w:rFonts w:ascii="Arial" w:hAnsi="Arial" w:cs="Arial"/>
          <w:sz w:val="22"/>
          <w:szCs w:val="22"/>
        </w:rPr>
        <w:t xml:space="preserve"> information as they ensure your rights as a study participant are protected. </w:t>
      </w:r>
    </w:p>
    <w:p w:rsidRPr="0082082B" w:rsidR="00A94F78" w:rsidP="00A94F78" w:rsidRDefault="00A94F78" w14:paraId="43914216" w14:textId="77777777">
      <w:pPr>
        <w:ind w:firstLine="0"/>
        <w:rPr>
          <w:rFonts w:ascii="Arial" w:hAnsi="Arial" w:cs="Arial"/>
          <w:b/>
          <w:sz w:val="22"/>
          <w:szCs w:val="22"/>
        </w:rPr>
      </w:pPr>
      <w:r w:rsidRPr="0082082B">
        <w:rPr>
          <w:rFonts w:ascii="Arial" w:hAnsi="Arial" w:cs="Arial"/>
          <w:b/>
          <w:sz w:val="22"/>
          <w:szCs w:val="22"/>
        </w:rPr>
        <w:t>WILL I RECEIVE TOKENS OF APPRECIATION FOR MY PARTICIPATION?</w:t>
      </w:r>
    </w:p>
    <w:p w:rsidRPr="0082082B" w:rsidR="00A94F78" w:rsidP="00A94F78" w:rsidRDefault="00A94F78" w14:paraId="36A12647" w14:textId="77777777">
      <w:pPr>
        <w:ind w:firstLine="0"/>
        <w:rPr>
          <w:rFonts w:ascii="Arial" w:hAnsi="Arial" w:cs="Arial"/>
          <w:sz w:val="22"/>
          <w:szCs w:val="22"/>
        </w:rPr>
      </w:pPr>
      <w:r w:rsidRPr="0082082B">
        <w:rPr>
          <w:rFonts w:ascii="Arial" w:hAnsi="Arial" w:cs="Arial"/>
          <w:sz w:val="22"/>
          <w:szCs w:val="22"/>
        </w:rPr>
        <w:t xml:space="preserve">You will not receive a token of appreciation today, but you will receive a token of appreciation for completing the follow-up survey </w:t>
      </w:r>
      <w:r>
        <w:rPr>
          <w:rFonts w:ascii="Arial" w:hAnsi="Arial" w:cs="Arial"/>
          <w:sz w:val="22"/>
          <w:szCs w:val="22"/>
        </w:rPr>
        <w:t xml:space="preserve">[FILL TIME] </w:t>
      </w:r>
      <w:r w:rsidRPr="0082082B">
        <w:rPr>
          <w:rFonts w:ascii="Arial" w:hAnsi="Arial" w:cs="Arial"/>
          <w:sz w:val="22"/>
          <w:szCs w:val="22"/>
        </w:rPr>
        <w:t>from now. The researchers will send you an invitation once we are ready to start the follow-up survey.</w:t>
      </w:r>
    </w:p>
    <w:p w:rsidRPr="0082082B" w:rsidR="00A94F78" w:rsidP="00A94F78" w:rsidRDefault="00A94F78" w14:paraId="5F4634ED" w14:textId="77777777">
      <w:pPr>
        <w:ind w:firstLine="0"/>
        <w:rPr>
          <w:rFonts w:ascii="Arial" w:hAnsi="Arial" w:cs="Arial"/>
          <w:b/>
          <w:sz w:val="22"/>
          <w:szCs w:val="22"/>
        </w:rPr>
      </w:pPr>
      <w:r w:rsidRPr="0082082B">
        <w:rPr>
          <w:rFonts w:ascii="Arial" w:hAnsi="Arial" w:cs="Arial"/>
          <w:b/>
          <w:sz w:val="22"/>
          <w:szCs w:val="22"/>
        </w:rPr>
        <w:t xml:space="preserve">IS MY PARTICIPATION VOLUNTARY? </w:t>
      </w:r>
    </w:p>
    <w:p w:rsidRPr="0082082B" w:rsidR="00A94F78" w:rsidP="00A94F78" w:rsidRDefault="00A94F78" w14:paraId="23695EB6" w14:textId="77777777">
      <w:pPr>
        <w:ind w:firstLine="0"/>
        <w:rPr>
          <w:rFonts w:ascii="Arial" w:hAnsi="Arial" w:cs="Arial"/>
          <w:sz w:val="22"/>
          <w:szCs w:val="22"/>
        </w:rPr>
      </w:pPr>
      <w:r w:rsidRPr="0082082B">
        <w:rPr>
          <w:rFonts w:ascii="Arial" w:hAnsi="Arial" w:cs="Arial"/>
          <w:sz w:val="22"/>
          <w:szCs w:val="22"/>
        </w:rPr>
        <w:t xml:space="preserve">We hope you will want to be in the study but your participation is strictly voluntary. If you decide now that you do not want to participate in the study, the researchers will not collect any information about you. However, you cannot participate in [PROGRAM NAME] if you do not participate in the study. Either way, it will not affect your access to other public benefits.  </w:t>
      </w:r>
    </w:p>
    <w:p w:rsidRPr="0082082B" w:rsidR="00A94F78" w:rsidP="00A94F78" w:rsidRDefault="00A94F78" w14:paraId="1C633433" w14:textId="77777777">
      <w:pPr>
        <w:ind w:firstLine="0"/>
        <w:rPr>
          <w:rFonts w:ascii="Arial" w:hAnsi="Arial" w:cs="Arial"/>
          <w:sz w:val="22"/>
          <w:szCs w:val="22"/>
        </w:rPr>
      </w:pPr>
      <w:r w:rsidRPr="0082082B">
        <w:rPr>
          <w:rFonts w:ascii="Arial" w:hAnsi="Arial" w:cs="Arial"/>
          <w:sz w:val="22"/>
          <w:szCs w:val="22"/>
        </w:rPr>
        <w:t xml:space="preserve">If you agree to be in the study now, you can withdraw from the study later. However, if you withdraw from the study and were assigned to the group that participates in [PROGRAM NAME], you will no longer be able to participate in [PROGRAM NAME]. By agreeing now to be in the study, even if later you tell us you want to withdraw from the study, you are authorizing researchers to use information that was collected about you before you withdrew. To withdraw from the study, you must call </w:t>
      </w:r>
      <w:r>
        <w:rPr>
          <w:rFonts w:ascii="Arial" w:hAnsi="Arial" w:cs="Arial"/>
          <w:sz w:val="22"/>
          <w:szCs w:val="22"/>
        </w:rPr>
        <w:t>the study</w:t>
      </w:r>
      <w:r w:rsidRPr="0082082B">
        <w:rPr>
          <w:rFonts w:ascii="Arial" w:hAnsi="Arial" w:cs="Arial"/>
          <w:sz w:val="22"/>
          <w:szCs w:val="22"/>
        </w:rPr>
        <w:t>’s help line and provide a written letter or email confirming that you no longer want to be in the study.</w:t>
      </w:r>
    </w:p>
    <w:p w:rsidRPr="0082082B" w:rsidR="00A94F78" w:rsidP="00A94F78" w:rsidRDefault="00A94F78" w14:paraId="24D65854" w14:textId="77777777">
      <w:pPr>
        <w:ind w:firstLine="0"/>
        <w:rPr>
          <w:rFonts w:ascii="Arial" w:hAnsi="Arial" w:cs="Arial"/>
          <w:b/>
          <w:sz w:val="22"/>
          <w:szCs w:val="22"/>
        </w:rPr>
      </w:pPr>
      <w:r w:rsidRPr="0082082B">
        <w:rPr>
          <w:rFonts w:ascii="Arial" w:hAnsi="Arial" w:cs="Arial"/>
          <w:sz w:val="22"/>
          <w:szCs w:val="22"/>
        </w:rPr>
        <w:lastRenderedPageBreak/>
        <w:t xml:space="preserve">If you have any questions you can call </w:t>
      </w:r>
      <w:r>
        <w:rPr>
          <w:rFonts w:ascii="Arial" w:hAnsi="Arial" w:cs="Arial"/>
          <w:sz w:val="22"/>
          <w:szCs w:val="22"/>
        </w:rPr>
        <w:t xml:space="preserve">the study team </w:t>
      </w:r>
      <w:r w:rsidRPr="0082082B">
        <w:rPr>
          <w:rFonts w:ascii="Arial" w:hAnsi="Arial" w:cs="Arial"/>
          <w:sz w:val="22"/>
          <w:szCs w:val="22"/>
        </w:rPr>
        <w:t>toll-free at 1-8XX-XXX-XXXX.</w:t>
      </w:r>
      <w:r w:rsidRPr="0082082B">
        <w:rPr>
          <w:rFonts w:ascii="Arial" w:hAnsi="Arial" w:cs="Arial"/>
          <w:b/>
          <w:sz w:val="22"/>
          <w:szCs w:val="22"/>
        </w:rPr>
        <w:t xml:space="preserve"> </w:t>
      </w:r>
    </w:p>
    <w:p w:rsidRPr="0082082B" w:rsidR="00A94F78" w:rsidP="00A94F78" w:rsidRDefault="00A94F78" w14:paraId="4E075326" w14:textId="77777777">
      <w:pPr>
        <w:ind w:firstLine="0"/>
        <w:rPr>
          <w:rFonts w:ascii="Arial" w:hAnsi="Arial" w:cs="Arial"/>
          <w:b/>
          <w:sz w:val="22"/>
          <w:szCs w:val="22"/>
        </w:rPr>
      </w:pPr>
      <w:r w:rsidRPr="0082082B">
        <w:rPr>
          <w:rFonts w:ascii="Arial" w:hAnsi="Arial" w:cs="Arial"/>
          <w:b/>
          <w:sz w:val="22"/>
          <w:szCs w:val="22"/>
        </w:rPr>
        <w:t>WHO CAN ANSWER MY QUESTIONS ABOUT THIS RESEARCH?</w:t>
      </w:r>
    </w:p>
    <w:p w:rsidRPr="0082082B" w:rsidR="00A94F78" w:rsidP="00A94F78" w:rsidRDefault="00A94F78" w14:paraId="0A0DC155" w14:textId="77777777">
      <w:pPr>
        <w:ind w:firstLine="0"/>
        <w:rPr>
          <w:rFonts w:ascii="Arial" w:hAnsi="Arial" w:cs="Arial"/>
          <w:sz w:val="22"/>
          <w:szCs w:val="22"/>
        </w:rPr>
      </w:pPr>
      <w:r w:rsidRPr="0082082B">
        <w:rPr>
          <w:rFonts w:ascii="Arial" w:hAnsi="Arial" w:cs="Arial"/>
          <w:sz w:val="22"/>
          <w:szCs w:val="22"/>
        </w:rPr>
        <w:t>If you have questions, concerns, or complaints, or think this research has hurt you or made you sick, talk to the research team at the phone number(s) listed above on the first page.</w:t>
      </w:r>
    </w:p>
    <w:p w:rsidRPr="0082082B" w:rsidR="00A94F78" w:rsidP="00A94F78" w:rsidRDefault="00A94F78" w14:paraId="4CBE9C44" w14:textId="77777777">
      <w:pPr>
        <w:ind w:firstLine="0"/>
        <w:rPr>
          <w:rFonts w:ascii="Arial" w:hAnsi="Arial" w:cs="Arial"/>
          <w:sz w:val="22"/>
          <w:szCs w:val="22"/>
        </w:rPr>
      </w:pPr>
      <w:r w:rsidRPr="0082082B">
        <w:rPr>
          <w:rFonts w:ascii="Arial" w:hAnsi="Arial" w:cs="Arial"/>
          <w:sz w:val="22"/>
          <w:szCs w:val="22"/>
        </w:rPr>
        <w:t xml:space="preserve">This research is being overseen by an Independent Review Board (“IRB”). An IRB is a group of people who perform independent review of research studies. You may talk to them at </w:t>
      </w:r>
      <w:r>
        <w:rPr>
          <w:rFonts w:ascii="Arial" w:hAnsi="Arial" w:cs="Arial"/>
          <w:sz w:val="22"/>
          <w:szCs w:val="22"/>
        </w:rPr>
        <w:t>[FILL CONTACT INFO]</w:t>
      </w:r>
      <w:r w:rsidRPr="0082082B">
        <w:rPr>
          <w:rFonts w:ascii="Arial" w:hAnsi="Arial" w:cs="Arial"/>
          <w:sz w:val="22"/>
          <w:szCs w:val="22"/>
        </w:rPr>
        <w:t xml:space="preserve"> if:</w:t>
      </w:r>
    </w:p>
    <w:p w:rsidRPr="0082082B" w:rsidR="00A94F78" w:rsidP="00A94F78" w:rsidRDefault="00A94F78" w14:paraId="477DB3FF" w14:textId="77777777">
      <w:pPr>
        <w:numPr>
          <w:ilvl w:val="0"/>
          <w:numId w:val="6"/>
        </w:numPr>
        <w:rPr>
          <w:rFonts w:ascii="Arial" w:hAnsi="Arial" w:cs="Arial"/>
          <w:sz w:val="22"/>
          <w:szCs w:val="22"/>
        </w:rPr>
      </w:pPr>
      <w:r w:rsidRPr="0082082B">
        <w:rPr>
          <w:rFonts w:ascii="Arial" w:hAnsi="Arial" w:cs="Arial"/>
          <w:sz w:val="22"/>
          <w:szCs w:val="22"/>
        </w:rPr>
        <w:t>You have questions, concerns, or complaints that are not being answered by the research team.</w:t>
      </w:r>
    </w:p>
    <w:p w:rsidRPr="0082082B" w:rsidR="00A94F78" w:rsidP="00A94F78" w:rsidRDefault="00A94F78" w14:paraId="3C6F0891" w14:textId="77777777">
      <w:pPr>
        <w:numPr>
          <w:ilvl w:val="0"/>
          <w:numId w:val="6"/>
        </w:numPr>
        <w:rPr>
          <w:rFonts w:ascii="Arial" w:hAnsi="Arial" w:cs="Arial"/>
          <w:sz w:val="22"/>
          <w:szCs w:val="22"/>
        </w:rPr>
      </w:pPr>
      <w:r w:rsidRPr="0082082B">
        <w:rPr>
          <w:rFonts w:ascii="Arial" w:hAnsi="Arial" w:cs="Arial"/>
          <w:sz w:val="22"/>
          <w:szCs w:val="22"/>
        </w:rPr>
        <w:t>You are not getting answers from the research team.</w:t>
      </w:r>
    </w:p>
    <w:p w:rsidRPr="0082082B" w:rsidR="00A94F78" w:rsidP="00A94F78" w:rsidRDefault="00A94F78" w14:paraId="0AA86EBB" w14:textId="77777777">
      <w:pPr>
        <w:numPr>
          <w:ilvl w:val="0"/>
          <w:numId w:val="6"/>
        </w:numPr>
        <w:rPr>
          <w:rFonts w:ascii="Arial" w:hAnsi="Arial" w:cs="Arial"/>
          <w:sz w:val="22"/>
          <w:szCs w:val="22"/>
        </w:rPr>
      </w:pPr>
      <w:r w:rsidRPr="0082082B">
        <w:rPr>
          <w:rFonts w:ascii="Arial" w:hAnsi="Arial" w:cs="Arial"/>
          <w:sz w:val="22"/>
          <w:szCs w:val="22"/>
        </w:rPr>
        <w:t>You cannot reach the research team.</w:t>
      </w:r>
    </w:p>
    <w:p w:rsidRPr="0082082B" w:rsidR="00A94F78" w:rsidP="00A94F78" w:rsidRDefault="00A94F78" w14:paraId="7AACBD6B" w14:textId="77777777">
      <w:pPr>
        <w:numPr>
          <w:ilvl w:val="0"/>
          <w:numId w:val="6"/>
        </w:numPr>
        <w:rPr>
          <w:rFonts w:ascii="Arial" w:hAnsi="Arial" w:cs="Arial"/>
          <w:sz w:val="22"/>
          <w:szCs w:val="22"/>
        </w:rPr>
      </w:pPr>
      <w:r w:rsidRPr="0082082B">
        <w:rPr>
          <w:rFonts w:ascii="Arial" w:hAnsi="Arial" w:cs="Arial"/>
          <w:sz w:val="22"/>
          <w:szCs w:val="22"/>
        </w:rPr>
        <w:t>You want to talk to someone else about the research.</w:t>
      </w:r>
    </w:p>
    <w:p w:rsidRPr="0082082B" w:rsidR="00A94F78" w:rsidP="00A94F78" w:rsidRDefault="00A94F78" w14:paraId="4FEBA8A2" w14:textId="77777777">
      <w:pPr>
        <w:numPr>
          <w:ilvl w:val="0"/>
          <w:numId w:val="6"/>
        </w:numPr>
        <w:rPr>
          <w:rFonts w:ascii="Arial" w:hAnsi="Arial" w:cs="Arial"/>
          <w:sz w:val="22"/>
          <w:szCs w:val="22"/>
        </w:rPr>
      </w:pPr>
      <w:r w:rsidRPr="0082082B">
        <w:rPr>
          <w:rFonts w:ascii="Arial" w:hAnsi="Arial" w:cs="Arial"/>
          <w:sz w:val="22"/>
          <w:szCs w:val="22"/>
        </w:rPr>
        <w:t>You have questions about your rights as a research subject.</w:t>
      </w:r>
    </w:p>
    <w:p w:rsidRPr="0082082B" w:rsidR="00A94F78" w:rsidP="00A94F78" w:rsidRDefault="00A94F78" w14:paraId="1EB124F2" w14:textId="77777777">
      <w:pPr>
        <w:ind w:firstLine="0"/>
        <w:rPr>
          <w:rFonts w:ascii="Arial" w:hAnsi="Arial" w:cs="Arial"/>
          <w:b/>
          <w:sz w:val="22"/>
          <w:szCs w:val="22"/>
        </w:rPr>
      </w:pPr>
      <w:r w:rsidRPr="0082082B">
        <w:rPr>
          <w:rFonts w:ascii="Arial" w:hAnsi="Arial" w:cs="Arial"/>
          <w:b/>
          <w:sz w:val="22"/>
          <w:szCs w:val="22"/>
        </w:rPr>
        <w:t>SUBJECT’S STATEMENT OF CONSENT</w:t>
      </w:r>
    </w:p>
    <w:p w:rsidRPr="007A1B50" w:rsidR="00A94F78" w:rsidP="00A94F78" w:rsidRDefault="00A94F78" w14:paraId="0CE32671" w14:textId="77777777">
      <w:pPr>
        <w:tabs>
          <w:tab w:val="left" w:pos="2070"/>
        </w:tabs>
        <w:ind w:left="-446" w:firstLine="0"/>
        <w:rPr>
          <w:rFonts w:ascii="Arial" w:hAnsi="Arial"/>
          <w:sz w:val="22"/>
        </w:rPr>
      </w:pPr>
      <w:r w:rsidRPr="0082082B">
        <w:rPr>
          <w:rFonts w:ascii="Arial" w:hAnsi="Arial" w:cs="Arial"/>
          <w:sz w:val="22"/>
          <w:szCs w:val="22"/>
        </w:rPr>
        <w:t>I consent to take part in this research study. This study and the information in this consent form have been explained to me. I have read this consent form or it has been read to me. I have had an opportunity to ask questions and they have been answered to my satisfaction. I have been told that I have not given up any legal rights.</w:t>
      </w:r>
    </w:p>
    <w:tbl>
      <w:tblPr>
        <w:tblpPr w:leftFromText="180" w:rightFromText="180" w:vertAnchor="text" w:horzAnchor="margin" w:tblpX="-455" w:tblpY="1559"/>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95"/>
      </w:tblGrid>
      <w:tr w:rsidRPr="004C6B1A" w:rsidR="00A94F78" w:rsidTr="00137C30" w14:paraId="0868A4EC" w14:textId="77777777">
        <w:tc>
          <w:tcPr>
            <w:tcW w:w="9895" w:type="dxa"/>
            <w:vAlign w:val="center"/>
          </w:tcPr>
          <w:p w:rsidRPr="004C6B1A" w:rsidR="00A94F78" w:rsidP="00137C30" w:rsidRDefault="00A94F78" w14:paraId="01467E51" w14:textId="77777777">
            <w:pPr>
              <w:pStyle w:val="NormalSS"/>
              <w:spacing w:before="60" w:after="60"/>
              <w:ind w:firstLine="0"/>
              <w:jc w:val="center"/>
              <w:rPr>
                <w:rFonts w:ascii="Arial" w:hAnsi="Arial" w:cs="Arial"/>
                <w:sz w:val="16"/>
                <w:szCs w:val="16"/>
              </w:rPr>
            </w:pPr>
            <w:r w:rsidRPr="00923FF0">
              <w:rPr>
                <w:rFonts w:ascii="Arial" w:hAnsi="Arial" w:cs="Arial"/>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XX-XXXX. Note: Please do not return the completed form to this address.</w:t>
            </w:r>
          </w:p>
        </w:tc>
      </w:tr>
    </w:tbl>
    <w:p w:rsidRPr="00E04014" w:rsidR="00A94F78" w:rsidP="00A94F78" w:rsidRDefault="00A94F78" w14:paraId="318BADC1" w14:textId="77777777">
      <w:pPr>
        <w:pStyle w:val="textwithline"/>
        <w:tabs>
          <w:tab w:val="left" w:leader="underscore" w:pos="9360"/>
        </w:tabs>
        <w:spacing w:before="0" w:after="0"/>
        <w:ind w:left="-360"/>
        <w:contextualSpacing/>
      </w:pPr>
    </w:p>
    <w:p w:rsidR="00A94F78" w:rsidRDefault="00A94F78" w14:paraId="5E8F21C8" w14:textId="7B5A56C9">
      <w:pPr>
        <w:tabs>
          <w:tab w:val="clear" w:pos="432"/>
        </w:tabs>
        <w:spacing w:before="0" w:after="0"/>
        <w:ind w:firstLine="0"/>
        <w:jc w:val="left"/>
        <w:rPr>
          <w:rFonts w:ascii="Arial" w:hAnsi="Arial" w:cs="Arial"/>
          <w:snapToGrid w:val="0"/>
          <w:sz w:val="20"/>
        </w:rPr>
      </w:pPr>
      <w:r>
        <w:rPr>
          <w:rFonts w:ascii="Arial" w:hAnsi="Arial" w:cs="Arial"/>
          <w:snapToGrid w:val="0"/>
          <w:sz w:val="20"/>
        </w:rPr>
        <w:br w:type="page"/>
      </w:r>
    </w:p>
    <w:p w:rsidR="00A94F78" w:rsidP="00F35F6E" w:rsidRDefault="00A94F78" w14:paraId="0EB3BC8D" w14:textId="77777777">
      <w:pPr>
        <w:tabs>
          <w:tab w:val="clear" w:pos="432"/>
          <w:tab w:val="center" w:pos="4680"/>
          <w:tab w:val="left" w:pos="6765"/>
          <w:tab w:val="right" w:pos="9360"/>
        </w:tabs>
        <w:spacing w:after="0"/>
        <w:ind w:left="-180" w:firstLine="0"/>
        <w:jc w:val="left"/>
        <w:rPr>
          <w:rFonts w:ascii="Arial" w:hAnsi="Arial" w:cs="Arial"/>
          <w:snapToGrid w:val="0"/>
          <w:sz w:val="20"/>
        </w:rPr>
        <w:sectPr w:rsidR="00A94F78" w:rsidSect="00741B87">
          <w:headerReference w:type="default" r:id="rId9"/>
          <w:footerReference w:type="default" r:id="rId10"/>
          <w:endnotePr>
            <w:numFmt w:val="decimal"/>
          </w:endnotePr>
          <w:pgSz w:w="12240" w:h="15840"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sep="1"/>
          <w:docGrid w:linePitch="326"/>
        </w:sectPr>
      </w:pPr>
    </w:p>
    <w:p w:rsidR="00A94F78" w:rsidP="00A94F78" w:rsidRDefault="00A94F78" w14:paraId="2C52E8F7" w14:textId="4920B797">
      <w:pPr>
        <w:spacing w:before="2640" w:after="240"/>
        <w:ind w:firstLine="0"/>
        <w:jc w:val="center"/>
        <w:outlineLvl w:val="1"/>
        <w:rPr>
          <w:rFonts w:ascii="Arial Black" w:hAnsi="Arial Black"/>
          <w:caps/>
          <w:sz w:val="22"/>
        </w:rPr>
      </w:pPr>
      <w:r w:rsidRPr="00A63B34">
        <w:rPr>
          <w:rFonts w:ascii="Arial Black" w:hAnsi="Arial Black"/>
          <w:caps/>
          <w:sz w:val="22"/>
        </w:rPr>
        <w:lastRenderedPageBreak/>
        <w:br/>
      </w:r>
      <w:r>
        <w:rPr>
          <w:rFonts w:ascii="Arial Black" w:hAnsi="Arial Black"/>
          <w:caps/>
          <w:sz w:val="22"/>
        </w:rPr>
        <w:t>Baseline Survey</w:t>
      </w:r>
    </w:p>
    <w:p w:rsidR="00802ACA" w:rsidP="00F35F6E" w:rsidRDefault="00802ACA" w14:paraId="53C05CC5" w14:textId="77EB088B">
      <w:pPr>
        <w:tabs>
          <w:tab w:val="clear" w:pos="432"/>
          <w:tab w:val="center" w:pos="4680"/>
          <w:tab w:val="left" w:pos="6765"/>
          <w:tab w:val="right" w:pos="9360"/>
        </w:tabs>
        <w:spacing w:after="0"/>
        <w:ind w:left="-180" w:firstLine="0"/>
        <w:jc w:val="left"/>
        <w:rPr>
          <w:rFonts w:ascii="Arial" w:hAnsi="Arial" w:cs="Arial"/>
          <w:snapToGrid w:val="0"/>
          <w:sz w:val="20"/>
        </w:rPr>
        <w:sectPr w:rsidR="00802ACA" w:rsidSect="00802ACA">
          <w:endnotePr>
            <w:numFmt w:val="decimal"/>
          </w:endnotePr>
          <w:pgSz w:w="12240" w:h="15840" w:code="1"/>
          <w:pgMar w:top="1440" w:right="1440" w:bottom="1440" w:left="1440" w:header="720" w:footer="576" w:gutter="0"/>
          <w:cols w:space="720" w:sep="1"/>
          <w:docGrid w:linePitch="326"/>
        </w:sectPr>
      </w:pPr>
    </w:p>
    <w:p w:rsidRPr="004C6B1A" w:rsidR="00F35F6E" w:rsidP="00F35F6E" w:rsidRDefault="00D808A4" w14:paraId="6C2F1AE1" w14:textId="0D2BA615">
      <w:pPr>
        <w:tabs>
          <w:tab w:val="clear" w:pos="432"/>
          <w:tab w:val="center" w:pos="4680"/>
          <w:tab w:val="left" w:pos="6765"/>
          <w:tab w:val="right" w:pos="9360"/>
        </w:tabs>
        <w:spacing w:after="0"/>
        <w:ind w:left="-180" w:firstLine="0"/>
        <w:jc w:val="left"/>
        <w:rPr>
          <w:rFonts w:ascii="Arial" w:hAnsi="Arial" w:cs="Arial"/>
          <w:snapToGrid w:val="0"/>
          <w:sz w:val="20"/>
        </w:rPr>
      </w:pPr>
      <w:r>
        <w:rPr>
          <w:rFonts w:ascii="Arial" w:hAnsi="Arial" w:cs="Arial"/>
          <w:snapToGrid w:val="0"/>
          <w:sz w:val="20"/>
        </w:rPr>
        <w:lastRenderedPageBreak/>
        <w:t xml:space="preserve">OMB No.: </w:t>
      </w:r>
    </w:p>
    <w:p w:rsidRPr="004C6B1A" w:rsidR="00F35F6E" w:rsidP="00F35F6E" w:rsidRDefault="00F35F6E" w14:paraId="662712B6" w14:textId="35A32EC0">
      <w:pPr>
        <w:spacing w:before="0" w:after="2640"/>
        <w:ind w:left="-180" w:firstLine="0"/>
        <w:jc w:val="left"/>
        <w:rPr>
          <w:rFonts w:ascii="Arial" w:hAnsi="Arial" w:cs="Arial"/>
          <w:sz w:val="20"/>
        </w:rPr>
      </w:pPr>
      <w:r w:rsidRPr="004C6B1A">
        <w:rPr>
          <w:rFonts w:ascii="Arial" w:hAnsi="Arial" w:cs="Arial"/>
          <w:sz w:val="20"/>
        </w:rPr>
        <w:t xml:space="preserve">Expiration Date: </w:t>
      </w:r>
    </w:p>
    <w:p w:rsidRPr="004C6B1A" w:rsidR="00F35F6E" w:rsidP="00F35F6E" w:rsidRDefault="000325CD" w14:paraId="0405BC64" w14:textId="24177F4C">
      <w:pPr>
        <w:pStyle w:val="QCOVERSubline"/>
      </w:pPr>
      <w:r>
        <w:t>Apprenticeship Evidence-Building Portfolio</w:t>
      </w:r>
    </w:p>
    <w:p w:rsidRPr="004C6B1A" w:rsidR="00F35F6E" w:rsidP="00F35F6E" w:rsidRDefault="00F35F6E" w14:paraId="6B190DDC" w14:textId="34909ABE">
      <w:pPr>
        <w:pStyle w:val="QCOVERSubline"/>
      </w:pPr>
      <w:r w:rsidRPr="004C6B1A">
        <w:t>Baseline</w:t>
      </w:r>
      <w:r w:rsidR="009B3085">
        <w:t xml:space="preserve"> Information Form</w:t>
      </w:r>
    </w:p>
    <w:p w:rsidR="00F35F6E" w:rsidP="00F35F6E" w:rsidRDefault="00443912" w14:paraId="3B35A057" w14:textId="36710C95">
      <w:pPr>
        <w:pStyle w:val="QCoverDate"/>
        <w:spacing w:after="240"/>
        <w:rPr>
          <w:b w:val="0"/>
          <w:sz w:val="24"/>
          <w:szCs w:val="24"/>
        </w:rPr>
      </w:pPr>
      <w:r>
        <w:rPr>
          <w:b w:val="0"/>
          <w:sz w:val="24"/>
          <w:szCs w:val="24"/>
        </w:rPr>
        <w:t>DATE</w:t>
      </w:r>
    </w:p>
    <w:p w:rsidRPr="004C6B1A" w:rsidR="00FA0032" w:rsidP="00F35F6E" w:rsidRDefault="00FA0032" w14:paraId="169B08C5" w14:textId="77777777">
      <w:pPr>
        <w:pStyle w:val="QCoverDate"/>
        <w:spacing w:after="240"/>
        <w:rPr>
          <w:b w:val="0"/>
          <w:sz w:val="24"/>
          <w:szCs w:val="24"/>
        </w:rPr>
      </w:pPr>
    </w:p>
    <w:p w:rsidRPr="004C6B1A" w:rsidR="00F35F6E" w:rsidP="00F35F6E" w:rsidRDefault="00F35F6E" w14:paraId="13550758" w14:textId="77777777">
      <w:pPr>
        <w:spacing w:before="0" w:after="0"/>
        <w:jc w:val="left"/>
        <w:rPr>
          <w:rFonts w:ascii="Arial" w:hAnsi="Arial" w:cs="Arial"/>
          <w:sz w:val="20"/>
        </w:rPr>
      </w:pPr>
    </w:p>
    <w:tbl>
      <w:tblPr>
        <w:tblpPr w:leftFromText="180" w:rightFromText="180" w:vertAnchor="text" w:horzAnchor="margin" w:tblpY="375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4C6B1A" w:rsidR="00923FF0" w:rsidTr="00923FF0" w14:paraId="70834DF5" w14:textId="77777777">
        <w:tc>
          <w:tcPr>
            <w:tcW w:w="9350" w:type="dxa"/>
            <w:vAlign w:val="center"/>
          </w:tcPr>
          <w:p w:rsidRPr="004C6B1A" w:rsidR="00923FF0" w:rsidP="00176048" w:rsidRDefault="00923FF0" w14:paraId="139C5C08" w14:textId="50C5C945">
            <w:pPr>
              <w:pStyle w:val="NormalSS"/>
              <w:spacing w:before="60" w:after="60"/>
              <w:ind w:firstLine="0"/>
              <w:jc w:val="center"/>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176048" w:rsidR="00176048">
              <w:rPr>
                <w:rFonts w:ascii="Arial" w:hAnsi="Arial" w:cs="Arial"/>
                <w:sz w:val="16"/>
                <w:szCs w:val="16"/>
                <w:highlight w:val="yellow"/>
              </w:rPr>
              <w:t>15</w:t>
            </w:r>
            <w:r w:rsidRPr="00176048">
              <w:rPr>
                <w:rFonts w:ascii="Arial" w:hAnsi="Arial" w:cs="Arial"/>
                <w:sz w:val="16"/>
                <w:szCs w:val="16"/>
                <w:highlight w:val="yellow"/>
              </w:rPr>
              <w:t xml:space="preserve"> minutes</w:t>
            </w:r>
            <w:r w:rsidRPr="00923FF0">
              <w:rPr>
                <w:rFonts w:ascii="Arial" w:hAnsi="Arial" w:cs="Arial"/>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Pr="002C29BE">
              <w:rPr>
                <w:rFonts w:ascii="Arial" w:hAnsi="Arial" w:cs="Arial"/>
                <w:sz w:val="16"/>
                <w:szCs w:val="16"/>
                <w:highlight w:val="yellow"/>
              </w:rPr>
              <w:t>12XX-XXXX</w:t>
            </w:r>
            <w:r w:rsidRPr="00923FF0">
              <w:rPr>
                <w:rFonts w:ascii="Arial" w:hAnsi="Arial" w:cs="Arial"/>
                <w:sz w:val="16"/>
                <w:szCs w:val="16"/>
              </w:rPr>
              <w:t>. Note: Please do not return the completed form to this address.</w:t>
            </w:r>
          </w:p>
        </w:tc>
      </w:tr>
    </w:tbl>
    <w:p w:rsidRPr="004C6B1A" w:rsidR="003F7569" w:rsidP="009B3085" w:rsidRDefault="009B3085" w14:paraId="4007775C" w14:textId="037B4D9E">
      <w:pPr>
        <w:tabs>
          <w:tab w:val="left" w:pos="4037"/>
        </w:tabs>
      </w:pPr>
      <w:r>
        <w:tab/>
      </w:r>
    </w:p>
    <w:p w:rsidRPr="004C6B1A" w:rsidR="003F7569" w:rsidP="00F35F6E" w:rsidRDefault="003F7569" w14:paraId="546F2DA6" w14:textId="77777777"/>
    <w:p w:rsidRPr="004C6B1A" w:rsidR="003F7569" w:rsidP="00F35F6E" w:rsidRDefault="003F7569" w14:paraId="48371CCF" w14:textId="77777777">
      <w:pPr>
        <w:sectPr w:rsidRPr="004C6B1A" w:rsidR="003F7569" w:rsidSect="00D62068">
          <w:endnotePr>
            <w:numFmt w:val="decimal"/>
          </w:endnotePr>
          <w:pgSz w:w="12240" w:h="15840" w:code="1"/>
          <w:pgMar w:top="1440" w:right="1440" w:bottom="1440" w:left="1440" w:header="720" w:footer="576" w:gutter="0"/>
          <w:cols w:space="720" w:sep="1"/>
          <w:docGrid w:linePitch="326"/>
        </w:sectPr>
      </w:pPr>
    </w:p>
    <w:p w:rsidRPr="004C6B1A" w:rsidR="00F35F6E" w:rsidP="00F35F6E" w:rsidRDefault="00F35F6E" w14:paraId="0559136F" w14:textId="77777777">
      <w:pPr>
        <w:tabs>
          <w:tab w:val="clear" w:pos="432"/>
        </w:tabs>
        <w:spacing w:before="0" w:after="240"/>
        <w:ind w:firstLine="0"/>
        <w:jc w:val="center"/>
        <w:rPr>
          <w:rFonts w:ascii="Arial" w:hAnsi="Arial" w:cs="Arial"/>
          <w:b/>
          <w:bCs/>
          <w:sz w:val="22"/>
          <w:szCs w:val="22"/>
        </w:rPr>
      </w:pPr>
    </w:p>
    <w:p w:rsidRPr="005B6DFE" w:rsidR="00F35F6E" w:rsidP="00F35F6E" w:rsidRDefault="00F35F6E" w14:paraId="454B41D2" w14:textId="77777777">
      <w:pPr>
        <w:tabs>
          <w:tab w:val="clear" w:pos="432"/>
        </w:tabs>
        <w:spacing w:before="0" w:after="840"/>
        <w:ind w:firstLine="0"/>
        <w:jc w:val="center"/>
        <w:rPr>
          <w:rFonts w:ascii="Arial" w:hAnsi="Arial" w:cs="Arial"/>
          <w:b/>
          <w:bCs/>
          <w:sz w:val="22"/>
          <w:szCs w:val="22"/>
          <w:lang w:val="fr-MA"/>
        </w:rPr>
      </w:pPr>
      <w:r w:rsidRPr="005B6DFE">
        <w:rPr>
          <w:rFonts w:ascii="Arial" w:hAnsi="Arial" w:cs="Arial"/>
          <w:b/>
          <w:bCs/>
          <w:sz w:val="22"/>
          <w:szCs w:val="22"/>
          <w:lang w:val="fr-MA"/>
        </w:rPr>
        <w:t>CONTENTS</w:t>
      </w:r>
    </w:p>
    <w:p w:rsidRPr="005B6DFE" w:rsidR="00F35F6E" w:rsidP="00F35F6E" w:rsidRDefault="00F35F6E" w14:paraId="7328ED7A" w14:textId="77777777">
      <w:pPr>
        <w:tabs>
          <w:tab w:val="clear" w:pos="432"/>
          <w:tab w:val="right" w:pos="9360"/>
        </w:tabs>
        <w:spacing w:before="0" w:after="0"/>
        <w:ind w:firstLine="0"/>
        <w:jc w:val="left"/>
        <w:rPr>
          <w:rFonts w:ascii="Arial" w:hAnsi="Arial" w:cs="Arial"/>
          <w:b/>
          <w:bCs/>
          <w:sz w:val="22"/>
          <w:szCs w:val="22"/>
          <w:lang w:val="fr-MA"/>
        </w:rPr>
      </w:pPr>
      <w:r w:rsidRPr="005B6DFE">
        <w:rPr>
          <w:rFonts w:ascii="Arial" w:hAnsi="Arial" w:cs="Arial"/>
          <w:b/>
          <w:bCs/>
          <w:sz w:val="22"/>
          <w:szCs w:val="22"/>
          <w:lang w:val="fr-MA"/>
        </w:rPr>
        <w:t>Section</w:t>
      </w:r>
      <w:r w:rsidRPr="005B6DFE">
        <w:rPr>
          <w:rFonts w:ascii="Arial" w:hAnsi="Arial" w:cs="Arial"/>
          <w:b/>
          <w:bCs/>
          <w:sz w:val="22"/>
          <w:szCs w:val="22"/>
          <w:lang w:val="fr-MA"/>
        </w:rPr>
        <w:tab/>
        <w:t>Page</w:t>
      </w:r>
    </w:p>
    <w:p w:rsidR="004E678D" w:rsidRDefault="00427EEE" w14:paraId="420B5629" w14:textId="77777777">
      <w:pPr>
        <w:pStyle w:val="TOC1"/>
        <w:rPr>
          <w:rFonts w:asciiTheme="minorHAnsi" w:hAnsiTheme="minorHAnsi" w:eastAsiaTheme="minorEastAsia" w:cstheme="minorBidi"/>
          <w:bCs w:val="0"/>
          <w:noProof/>
        </w:rPr>
      </w:pPr>
      <w:r w:rsidRPr="00CA4004">
        <w:fldChar w:fldCharType="begin"/>
      </w:r>
      <w:r w:rsidRPr="005B6DFE">
        <w:rPr>
          <w:lang w:val="fr-MA"/>
        </w:rPr>
        <w:instrText xml:space="preserve"> TOC \u \t "!SECTION HEADING,1" </w:instrText>
      </w:r>
      <w:r w:rsidRPr="00CA4004">
        <w:fldChar w:fldCharType="separate"/>
      </w:r>
      <w:r w:rsidR="004E678D">
        <w:rPr>
          <w:noProof/>
        </w:rPr>
        <w:t>A. BACKGROUND</w:t>
      </w:r>
      <w:r w:rsidR="004E678D">
        <w:rPr>
          <w:noProof/>
        </w:rPr>
        <w:tab/>
      </w:r>
      <w:r w:rsidR="004E678D">
        <w:rPr>
          <w:noProof/>
        </w:rPr>
        <w:fldChar w:fldCharType="begin"/>
      </w:r>
      <w:r w:rsidR="004E678D">
        <w:rPr>
          <w:noProof/>
        </w:rPr>
        <w:instrText xml:space="preserve"> PAGEREF _Toc23332786 \h </w:instrText>
      </w:r>
      <w:r w:rsidR="004E678D">
        <w:rPr>
          <w:noProof/>
        </w:rPr>
      </w:r>
      <w:r w:rsidR="004E678D">
        <w:rPr>
          <w:noProof/>
        </w:rPr>
        <w:fldChar w:fldCharType="separate"/>
      </w:r>
      <w:r w:rsidR="00AE2B02">
        <w:rPr>
          <w:noProof/>
        </w:rPr>
        <w:t>3</w:t>
      </w:r>
      <w:r w:rsidR="004E678D">
        <w:rPr>
          <w:noProof/>
        </w:rPr>
        <w:fldChar w:fldCharType="end"/>
      </w:r>
    </w:p>
    <w:p w:rsidR="004E678D" w:rsidRDefault="004E678D" w14:paraId="47F53C49" w14:textId="77777777">
      <w:pPr>
        <w:pStyle w:val="TOC1"/>
        <w:rPr>
          <w:rFonts w:asciiTheme="minorHAnsi" w:hAnsiTheme="minorHAnsi" w:eastAsiaTheme="minorEastAsia" w:cstheme="minorBidi"/>
          <w:bCs w:val="0"/>
          <w:noProof/>
        </w:rPr>
      </w:pPr>
      <w:r>
        <w:rPr>
          <w:noProof/>
        </w:rPr>
        <w:t>B. DEMOGRAPHIC AND SOCIOECONOMIC CHARACTERISTICS</w:t>
      </w:r>
      <w:r>
        <w:rPr>
          <w:noProof/>
        </w:rPr>
        <w:tab/>
      </w:r>
      <w:r>
        <w:rPr>
          <w:noProof/>
        </w:rPr>
        <w:fldChar w:fldCharType="begin"/>
      </w:r>
      <w:r>
        <w:rPr>
          <w:noProof/>
        </w:rPr>
        <w:instrText xml:space="preserve"> PAGEREF _Toc23332787 \h </w:instrText>
      </w:r>
      <w:r>
        <w:rPr>
          <w:noProof/>
        </w:rPr>
      </w:r>
      <w:r>
        <w:rPr>
          <w:noProof/>
        </w:rPr>
        <w:fldChar w:fldCharType="separate"/>
      </w:r>
      <w:r w:rsidR="00AE2B02">
        <w:rPr>
          <w:noProof/>
        </w:rPr>
        <w:t>5</w:t>
      </w:r>
      <w:r>
        <w:rPr>
          <w:noProof/>
        </w:rPr>
        <w:fldChar w:fldCharType="end"/>
      </w:r>
    </w:p>
    <w:p w:rsidR="004E678D" w:rsidRDefault="004E678D" w14:paraId="2616A1C0" w14:textId="77777777">
      <w:pPr>
        <w:pStyle w:val="TOC1"/>
        <w:rPr>
          <w:rFonts w:asciiTheme="minorHAnsi" w:hAnsiTheme="minorHAnsi" w:eastAsiaTheme="minorEastAsia" w:cstheme="minorBidi"/>
          <w:bCs w:val="0"/>
          <w:noProof/>
        </w:rPr>
      </w:pPr>
      <w:r>
        <w:rPr>
          <w:noProof/>
        </w:rPr>
        <w:t>C. EMPLOYMENT STATUS</w:t>
      </w:r>
      <w:r>
        <w:rPr>
          <w:noProof/>
        </w:rPr>
        <w:tab/>
      </w:r>
      <w:r>
        <w:rPr>
          <w:noProof/>
        </w:rPr>
        <w:fldChar w:fldCharType="begin"/>
      </w:r>
      <w:r>
        <w:rPr>
          <w:noProof/>
        </w:rPr>
        <w:instrText xml:space="preserve"> PAGEREF _Toc23332788 \h </w:instrText>
      </w:r>
      <w:r>
        <w:rPr>
          <w:noProof/>
        </w:rPr>
      </w:r>
      <w:r>
        <w:rPr>
          <w:noProof/>
        </w:rPr>
        <w:fldChar w:fldCharType="separate"/>
      </w:r>
      <w:r w:rsidR="00AE2B02">
        <w:rPr>
          <w:noProof/>
        </w:rPr>
        <w:t>9</w:t>
      </w:r>
      <w:r>
        <w:rPr>
          <w:noProof/>
        </w:rPr>
        <w:fldChar w:fldCharType="end"/>
      </w:r>
    </w:p>
    <w:p w:rsidR="004E678D" w:rsidRDefault="004E678D" w14:paraId="4D480570" w14:textId="77777777">
      <w:pPr>
        <w:pStyle w:val="TOC1"/>
        <w:rPr>
          <w:rFonts w:asciiTheme="minorHAnsi" w:hAnsiTheme="minorHAnsi" w:eastAsiaTheme="minorEastAsia" w:cstheme="minorBidi"/>
          <w:bCs w:val="0"/>
          <w:noProof/>
        </w:rPr>
      </w:pPr>
      <w:r>
        <w:rPr>
          <w:noProof/>
        </w:rPr>
        <w:t>D. CONTACT INFORMATION</w:t>
      </w:r>
      <w:r>
        <w:rPr>
          <w:noProof/>
        </w:rPr>
        <w:tab/>
      </w:r>
      <w:r>
        <w:rPr>
          <w:noProof/>
        </w:rPr>
        <w:fldChar w:fldCharType="begin"/>
      </w:r>
      <w:r>
        <w:rPr>
          <w:noProof/>
        </w:rPr>
        <w:instrText xml:space="preserve"> PAGEREF _Toc23332789 \h </w:instrText>
      </w:r>
      <w:r>
        <w:rPr>
          <w:noProof/>
        </w:rPr>
      </w:r>
      <w:r>
        <w:rPr>
          <w:noProof/>
        </w:rPr>
        <w:fldChar w:fldCharType="separate"/>
      </w:r>
      <w:r w:rsidR="00AE2B02">
        <w:rPr>
          <w:noProof/>
        </w:rPr>
        <w:t>13</w:t>
      </w:r>
      <w:r>
        <w:rPr>
          <w:noProof/>
        </w:rPr>
        <w:fldChar w:fldCharType="end"/>
      </w:r>
    </w:p>
    <w:p w:rsidR="004E678D" w:rsidRDefault="004E678D" w14:paraId="5F05667D" w14:textId="77777777">
      <w:pPr>
        <w:pStyle w:val="TOC1"/>
        <w:rPr>
          <w:rFonts w:asciiTheme="minorHAnsi" w:hAnsiTheme="minorHAnsi" w:eastAsiaTheme="minorEastAsia" w:cstheme="minorBidi"/>
          <w:bCs w:val="0"/>
          <w:noProof/>
        </w:rPr>
      </w:pPr>
      <w:r>
        <w:rPr>
          <w:noProof/>
        </w:rPr>
        <w:t>E. STAFF USE ONLY</w:t>
      </w:r>
      <w:r>
        <w:rPr>
          <w:noProof/>
        </w:rPr>
        <w:tab/>
      </w:r>
      <w:r>
        <w:rPr>
          <w:noProof/>
        </w:rPr>
        <w:fldChar w:fldCharType="begin"/>
      </w:r>
      <w:r>
        <w:rPr>
          <w:noProof/>
        </w:rPr>
        <w:instrText xml:space="preserve"> PAGEREF _Toc23332790 \h </w:instrText>
      </w:r>
      <w:r>
        <w:rPr>
          <w:noProof/>
        </w:rPr>
      </w:r>
      <w:r>
        <w:rPr>
          <w:noProof/>
        </w:rPr>
        <w:fldChar w:fldCharType="separate"/>
      </w:r>
      <w:r w:rsidR="00AE2B02">
        <w:rPr>
          <w:noProof/>
        </w:rPr>
        <w:t>20</w:t>
      </w:r>
      <w:r>
        <w:rPr>
          <w:noProof/>
        </w:rPr>
        <w:fldChar w:fldCharType="end"/>
      </w:r>
    </w:p>
    <w:p w:rsidRPr="004C6B1A" w:rsidR="00F35F6E" w:rsidP="00CA4004" w:rsidRDefault="00427EEE" w14:paraId="428487B2" w14:textId="77777777">
      <w:pPr>
        <w:tabs>
          <w:tab w:val="clear" w:pos="432"/>
          <w:tab w:val="right" w:leader="dot" w:pos="9216"/>
        </w:tabs>
        <w:spacing w:before="240" w:after="240"/>
        <w:ind w:left="1008" w:right="720" w:hanging="720"/>
        <w:jc w:val="left"/>
        <w:rPr>
          <w:rFonts w:ascii="Arial" w:hAnsi="Arial" w:cs="Arial"/>
          <w:b/>
          <w:sz w:val="22"/>
          <w:szCs w:val="22"/>
        </w:rPr>
      </w:pPr>
      <w:r w:rsidRPr="00CA4004">
        <w:rPr>
          <w:rFonts w:ascii="Arial" w:hAnsi="Arial" w:cs="Arial"/>
          <w:bCs/>
          <w:sz w:val="22"/>
          <w:szCs w:val="22"/>
        </w:rPr>
        <w:fldChar w:fldCharType="end"/>
      </w:r>
    </w:p>
    <w:p w:rsidR="009B3085" w:rsidP="00F35F6E" w:rsidRDefault="009B3085" w14:paraId="715690D3" w14:textId="3C70162E">
      <w:pPr>
        <w:tabs>
          <w:tab w:val="clear" w:pos="432"/>
          <w:tab w:val="left" w:pos="1080"/>
        </w:tabs>
        <w:spacing w:before="0" w:after="0"/>
        <w:ind w:left="1080" w:hanging="1080"/>
        <w:jc w:val="left"/>
        <w:rPr>
          <w:rFonts w:ascii="Arial" w:hAnsi="Arial" w:cs="Arial"/>
          <w:b/>
          <w:sz w:val="22"/>
          <w:szCs w:val="22"/>
        </w:rPr>
      </w:pPr>
    </w:p>
    <w:p w:rsidRPr="009B3085" w:rsidR="009B3085" w:rsidP="009B3085" w:rsidRDefault="009B3085" w14:paraId="7D455B99" w14:textId="77777777">
      <w:pPr>
        <w:rPr>
          <w:rFonts w:ascii="Arial" w:hAnsi="Arial" w:cs="Arial"/>
          <w:sz w:val="22"/>
          <w:szCs w:val="22"/>
        </w:rPr>
      </w:pPr>
    </w:p>
    <w:p w:rsidRPr="009B3085" w:rsidR="009B3085" w:rsidP="009B3085" w:rsidRDefault="009B3085" w14:paraId="15C9E17A" w14:textId="77777777">
      <w:pPr>
        <w:rPr>
          <w:rFonts w:ascii="Arial" w:hAnsi="Arial" w:cs="Arial"/>
          <w:sz w:val="22"/>
          <w:szCs w:val="22"/>
        </w:rPr>
      </w:pPr>
    </w:p>
    <w:p w:rsidRPr="009B3085" w:rsidR="009B3085" w:rsidP="009B3085" w:rsidRDefault="009B3085" w14:paraId="1330A896" w14:textId="77777777">
      <w:pPr>
        <w:rPr>
          <w:rFonts w:ascii="Arial" w:hAnsi="Arial" w:cs="Arial"/>
          <w:sz w:val="22"/>
          <w:szCs w:val="22"/>
        </w:rPr>
      </w:pPr>
    </w:p>
    <w:p w:rsidRPr="009B3085" w:rsidR="009B3085" w:rsidP="009B3085" w:rsidRDefault="009B3085" w14:paraId="087B1363" w14:textId="77777777">
      <w:pPr>
        <w:rPr>
          <w:rFonts w:ascii="Arial" w:hAnsi="Arial" w:cs="Arial"/>
          <w:sz w:val="22"/>
          <w:szCs w:val="22"/>
        </w:rPr>
      </w:pPr>
    </w:p>
    <w:p w:rsidR="009B3085" w:rsidP="00282951" w:rsidRDefault="009B3085" w14:paraId="330FC6D1" w14:textId="33CEE180">
      <w:pPr>
        <w:tabs>
          <w:tab w:val="left" w:pos="2944"/>
          <w:tab w:val="left" w:pos="3527"/>
        </w:tabs>
        <w:rPr>
          <w:rFonts w:ascii="Arial" w:hAnsi="Arial" w:cs="Arial"/>
          <w:sz w:val="22"/>
          <w:szCs w:val="22"/>
        </w:rPr>
      </w:pPr>
      <w:r>
        <w:rPr>
          <w:rFonts w:ascii="Arial" w:hAnsi="Arial" w:cs="Arial"/>
          <w:sz w:val="22"/>
          <w:szCs w:val="22"/>
        </w:rPr>
        <w:tab/>
      </w:r>
      <w:r w:rsidR="00282951">
        <w:rPr>
          <w:rFonts w:ascii="Arial" w:hAnsi="Arial" w:cs="Arial"/>
          <w:sz w:val="22"/>
          <w:szCs w:val="22"/>
        </w:rPr>
        <w:tab/>
      </w:r>
    </w:p>
    <w:p w:rsidRPr="004C6B1A" w:rsidR="00F35F6E" w:rsidP="00D02DD0" w:rsidRDefault="00F35F6E" w14:paraId="657F4F10" w14:textId="2C02BE63">
      <w:pPr>
        <w:pStyle w:val="RESPONSE"/>
      </w:pPr>
      <w:r w:rsidRPr="004C6B1A">
        <w:br w:type="page"/>
      </w:r>
    </w:p>
    <w:p w:rsidRPr="00264FBC" w:rsidR="00F35F6E" w:rsidP="00B9728E" w:rsidRDefault="00264FBC" w14:paraId="600915A4" w14:textId="27C2F7C8">
      <w:pPr>
        <w:pStyle w:val="SECTIONHEADING"/>
      </w:pPr>
      <w:bookmarkStart w:name="_Toc23332786" w:id="1"/>
      <w:r w:rsidRPr="00264FBC">
        <w:lastRenderedPageBreak/>
        <w:t>A. BACKGROUND</w:t>
      </w:r>
      <w:bookmarkEnd w:id="1"/>
    </w:p>
    <w:p w:rsidRPr="004C6B1A" w:rsidR="00F35F6E" w:rsidP="00264FBC" w:rsidRDefault="00F35F6E" w14:paraId="500C87EF" w14:textId="4B9F94A0">
      <w:pPr>
        <w:pStyle w:val="INTRO"/>
      </w:pPr>
      <w:r w:rsidRPr="004C6B1A">
        <w:t xml:space="preserve">Thank you for agreeing to participate in the study. </w:t>
      </w:r>
      <w:r w:rsidR="00FC0C68">
        <w:t xml:space="preserve">These first questions will help </w:t>
      </w:r>
      <w:r w:rsidR="008C2216">
        <w:t xml:space="preserve">the study team </w:t>
      </w:r>
      <w:r w:rsidR="00100460">
        <w:t>ensure the right person completes your future surveys</w:t>
      </w:r>
      <w:r w:rsidR="00CB2F52">
        <w:t xml:space="preserve">. </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35F6E" w:rsidTr="00F35F6E" w14:paraId="090C7B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35F6E" w:rsidP="00F35F6E" w:rsidRDefault="00F35F6E" w14:paraId="0BC7BF8F" w14:textId="77777777">
            <w:pPr>
              <w:spacing w:before="60" w:after="60"/>
              <w:ind w:firstLine="0"/>
              <w:jc w:val="left"/>
              <w:rPr>
                <w:rFonts w:ascii="Arial" w:hAnsi="Arial" w:cs="Arial"/>
                <w:caps/>
                <w:sz w:val="20"/>
              </w:rPr>
            </w:pPr>
            <w:r w:rsidRPr="004C6B1A">
              <w:rPr>
                <w:rFonts w:ascii="Arial" w:hAnsi="Arial" w:cs="Arial"/>
                <w:caps/>
                <w:sz w:val="20"/>
              </w:rPr>
              <w:t>ALL</w:t>
            </w:r>
          </w:p>
        </w:tc>
      </w:tr>
    </w:tbl>
    <w:p w:rsidRPr="004C6B1A" w:rsidR="00F35F6E" w:rsidP="00F35F6E" w:rsidRDefault="00F35F6E" w14:paraId="3EE54AEB" w14:textId="725CA9E4">
      <w:pPr>
        <w:pStyle w:val="QUESTIONTEXT"/>
      </w:pPr>
      <w:r w:rsidRPr="004C6B1A">
        <w:t>A1.</w:t>
      </w:r>
      <w:r w:rsidRPr="004C6B1A">
        <w:tab/>
      </w:r>
      <w:r w:rsidR="0074620C">
        <w:t>Please enter your full name below</w:t>
      </w:r>
      <w:r w:rsidRPr="004C6B1A">
        <w:t>.</w:t>
      </w:r>
    </w:p>
    <w:p w:rsidRPr="0074620C" w:rsidR="0074620C" w:rsidP="00895BCE" w:rsidRDefault="000979CE" w14:paraId="7D197E59" w14:textId="47296871">
      <w:pPr>
        <w:pStyle w:val="BoxResponse"/>
      </w:pPr>
      <w:r w:rsidRPr="004C6B1A">
        <w:rPr>
          <w:noProof/>
        </w:rPr>
        <mc:AlternateContent>
          <mc:Choice Requires="wps">
            <w:drawing>
              <wp:anchor distT="0" distB="0" distL="114300" distR="114300" simplePos="0" relativeHeight="253587968" behindDoc="0" locked="0" layoutInCell="0" allowOverlap="1" wp14:editId="665E5A61" wp14:anchorId="003794A5">
                <wp:simplePos x="0" y="0"/>
                <wp:positionH relativeFrom="margin">
                  <wp:align>left</wp:align>
                </wp:positionH>
                <wp:positionV relativeFrom="paragraph">
                  <wp:posOffset>9524</wp:posOffset>
                </wp:positionV>
                <wp:extent cx="381000" cy="380390"/>
                <wp:effectExtent l="0" t="0" r="19050" b="19685"/>
                <wp:wrapNone/>
                <wp:docPr id="2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0390"/>
                        </a:xfrm>
                        <a:prstGeom prst="rect">
                          <a:avLst/>
                        </a:prstGeom>
                        <a:solidFill>
                          <a:srgbClr val="FFFFFF"/>
                        </a:solidFill>
                        <a:ln w="9525">
                          <a:solidFill>
                            <a:srgbClr val="000000"/>
                          </a:solidFill>
                          <a:miter lim="800000"/>
                          <a:headEnd/>
                          <a:tailEnd/>
                        </a:ln>
                      </wps:spPr>
                      <wps:txbx>
                        <w:txbxContent>
                          <w:p w:rsidRPr="00A4559B" w:rsidR="00137C30" w:rsidP="000979CE" w:rsidRDefault="00137C30" w14:paraId="48871032" w14:textId="5CCB2314">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03794A5">
                <v:stroke joinstyle="miter"/>
                <v:path gradientshapeok="t" o:connecttype="rect"/>
              </v:shapetype>
              <v:shape id="Text Box 50" style="position:absolute;left:0;text-align:left;margin-left:0;margin-top:.75pt;width:30pt;height:29.95pt;z-index:2535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">
                <v:textbox>
                  <w:txbxContent>
                    <w:p w:rsidRPr="00A4559B" w:rsidR="00137C30" w:rsidP="000979CE" w:rsidRDefault="00137C30" w14:paraId="48871032" w14:textId="5CCB2314">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74620C" w:rsidR="0074620C">
        <w:t>First name</w:t>
      </w:r>
    </w:p>
    <w:p w:rsidRPr="0074620C" w:rsidR="0074620C" w:rsidP="00895BCE" w:rsidRDefault="00895BCE" w14:paraId="561128BF" w14:textId="124BCA38">
      <w:pPr>
        <w:pStyle w:val="BoxResponse"/>
      </w:pPr>
      <w:r w:rsidRPr="0074620C">
        <w:rPr>
          <w:noProof/>
        </w:rPr>
        <mc:AlternateContent>
          <mc:Choice Requires="wps">
            <w:drawing>
              <wp:inline distT="0" distB="0" distL="0" distR="0" wp14:anchorId="00999480" wp14:editId="1EE290EC">
                <wp:extent cx="2221865" cy="222885"/>
                <wp:effectExtent l="9525" t="10160" r="6985" b="5080"/>
                <wp:docPr id="158"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757"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482A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Ao7mpLIwIAAEEEAAAOAAAAAAAAAAAAAAAAAC4CAABkcnMvZTJvRG9jLnhtbFBL&#10;AQItABQABgAIAAAAIQBEkoP42gAAAAQBAAAPAAAAAAAAAAAAAAAAAH0EAABkcnMvZG93bnJldi54&#10;bWxQSwUGAAAAAAQABADzAAAAhAUAAAAA&#10;">
                <w10:anchorlock/>
              </v:rect>
            </w:pict>
          </mc:Fallback>
        </mc:AlternateContent>
      </w:r>
      <w:r w:rsidRPr="0074620C" w:rsidR="0074620C">
        <w:tab/>
        <w:t xml:space="preserve"> (STRING 20)</w:t>
      </w:r>
    </w:p>
    <w:p w:rsidRPr="0074620C" w:rsidR="0074620C" w:rsidP="00895BCE" w:rsidRDefault="0074620C" w14:paraId="6B551082" w14:textId="77777777">
      <w:pPr>
        <w:pStyle w:val="BoxResponse"/>
      </w:pPr>
      <w:r w:rsidRPr="0074620C">
        <w:t>Middle name</w:t>
      </w:r>
    </w:p>
    <w:p w:rsidRPr="0074620C" w:rsidR="0074620C" w:rsidP="00895BCE" w:rsidRDefault="00895BCE" w14:paraId="3967455C" w14:textId="6B02BD7F">
      <w:pPr>
        <w:pStyle w:val="BoxResponse"/>
      </w:pPr>
      <w:r w:rsidRPr="0074620C">
        <w:rPr>
          <w:noProof/>
        </w:rPr>
        <mc:AlternateContent>
          <mc:Choice Requires="wps">
            <w:drawing>
              <wp:inline distT="0" distB="0" distL="0" distR="0" wp14:anchorId="632CAB58" wp14:editId="43B632B3">
                <wp:extent cx="2221865" cy="222885"/>
                <wp:effectExtent l="9525" t="11430" r="6985" b="13335"/>
                <wp:docPr id="157"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756"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102B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9xIwIAAEE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AwJu9xIwIAAEEEAAAOAAAAAAAAAAAAAAAAAC4CAABkcnMvZTJvRG9jLnhtbFBL&#10;AQItABQABgAIAAAAIQBEkoP42gAAAAQBAAAPAAAAAAAAAAAAAAAAAH0EAABkcnMvZG93bnJldi54&#10;bWxQSwUGAAAAAAQABADzAAAAhAUAAAAA&#10;">
                <w10:anchorlock/>
              </v:rect>
            </w:pict>
          </mc:Fallback>
        </mc:AlternateContent>
      </w:r>
      <w:r w:rsidRPr="0074620C" w:rsidR="0074620C">
        <w:tab/>
        <w:t xml:space="preserve"> (STRING 20)</w:t>
      </w:r>
    </w:p>
    <w:p w:rsidRPr="0074620C" w:rsidR="0074620C" w:rsidP="00895BCE" w:rsidRDefault="0074620C" w14:paraId="49DCB742" w14:textId="18A2D420">
      <w:pPr>
        <w:pStyle w:val="BoxResponse"/>
        <w:tabs>
          <w:tab w:val="clear" w:pos="4680"/>
          <w:tab w:val="clear" w:pos="7200"/>
          <w:tab w:val="clear" w:pos="7704"/>
          <w:tab w:val="left" w:pos="2148"/>
        </w:tabs>
      </w:pPr>
      <w:r w:rsidRPr="0074620C">
        <w:t>Last name</w:t>
      </w:r>
      <w:r w:rsidR="00895BCE">
        <w:tab/>
      </w:r>
    </w:p>
    <w:p w:rsidRPr="0074620C" w:rsidR="0074620C" w:rsidP="00895BCE" w:rsidRDefault="00895BCE" w14:paraId="336F3AD7" w14:textId="68035FD7">
      <w:pPr>
        <w:pStyle w:val="BoxResponse"/>
      </w:pPr>
      <w:r w:rsidRPr="0074620C">
        <w:rPr>
          <w:noProof/>
        </w:rPr>
        <mc:AlternateContent>
          <mc:Choice Requires="wps">
            <w:drawing>
              <wp:inline distT="0" distB="0" distL="0" distR="0" wp14:anchorId="6480ADAB" wp14:editId="37936EE9">
                <wp:extent cx="2221865" cy="222885"/>
                <wp:effectExtent l="9525" t="12700" r="6985" b="12065"/>
                <wp:docPr id="156"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755"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30272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">
                <w10:anchorlock/>
              </v:rect>
            </w:pict>
          </mc:Fallback>
        </mc:AlternateContent>
      </w:r>
      <w:r w:rsidRPr="0074620C" w:rsidR="0074620C">
        <w:tab/>
        <w:t xml:space="preserve"> (STRING 30)</w:t>
      </w:r>
    </w:p>
    <w:p w:rsidRPr="004C6B1A" w:rsidR="004F3589" w:rsidP="0074620C" w:rsidRDefault="004F3589" w14:paraId="5EACA569" w14:textId="77777777">
      <w:pPr>
        <w:pStyle w:val="QUESTIONTEXT"/>
        <w:tabs>
          <w:tab w:val="clear" w:pos="720"/>
          <w:tab w:val="left" w:pos="2520"/>
        </w:tabs>
        <w:ind w:left="2520" w:right="0" w:hanging="180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35F6E" w:rsidTr="00F35F6E" w14:paraId="198FBD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35F6E" w:rsidP="00F35F6E" w:rsidRDefault="00F35F6E" w14:paraId="20528A48"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Pr="004C6B1A" w:rsidR="00F35F6E" w:rsidP="00F35F6E" w:rsidRDefault="00E828D6" w14:paraId="3A66C7EC" w14:textId="3C7C7679">
      <w:pPr>
        <w:pStyle w:val="QUESTIONTEXT"/>
      </w:pPr>
      <w:r w:rsidRPr="004C6B1A">
        <w:rPr>
          <w:noProof/>
        </w:rPr>
        <mc:AlternateContent>
          <mc:Choice Requires="wps">
            <w:drawing>
              <wp:anchor distT="0" distB="0" distL="114300" distR="114300" simplePos="0" relativeHeight="253590016" behindDoc="0" locked="0" layoutInCell="0" allowOverlap="1" wp14:editId="0485BBBE" wp14:anchorId="6992C578">
                <wp:simplePos x="0" y="0"/>
                <wp:positionH relativeFrom="margin">
                  <wp:align>left</wp:align>
                </wp:positionH>
                <wp:positionV relativeFrom="paragraph">
                  <wp:posOffset>295250</wp:posOffset>
                </wp:positionV>
                <wp:extent cx="381000" cy="263347"/>
                <wp:effectExtent l="0" t="0" r="19050" b="22860"/>
                <wp:wrapNone/>
                <wp:docPr id="2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3347"/>
                        </a:xfrm>
                        <a:prstGeom prst="rect">
                          <a:avLst/>
                        </a:prstGeom>
                        <a:solidFill>
                          <a:srgbClr val="FFFFFF"/>
                        </a:solidFill>
                        <a:ln w="9525">
                          <a:solidFill>
                            <a:srgbClr val="000000"/>
                          </a:solidFill>
                          <a:miter lim="800000"/>
                          <a:headEnd/>
                          <a:tailEnd/>
                        </a:ln>
                      </wps:spPr>
                      <wps:txbx>
                        <w:txbxContent>
                          <w:p w:rsidRPr="00A4559B" w:rsidR="00137C30" w:rsidP="000979CE" w:rsidRDefault="00137C30" w14:paraId="0F9BBD31" w14:textId="09E6AE86">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left:0;text-align:left;margin-left:0;margin-top:23.25pt;width:30pt;height:20.75pt;z-index:2535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" w14:anchorId="6992C578">
                <v:textbox>
                  <w:txbxContent>
                    <w:p w:rsidRPr="00A4559B" w:rsidR="00137C30" w:rsidP="000979CE" w:rsidRDefault="00137C30" w14:paraId="0F9BBD31" w14:textId="09E6AE86">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4C6B1A" w:rsidR="00F35F6E">
        <w:t>A1a.</w:t>
      </w:r>
      <w:r w:rsidRPr="004C6B1A" w:rsidR="00F35F6E">
        <w:tab/>
      </w:r>
      <w:r w:rsidR="00864304">
        <w:t>We</w:t>
      </w:r>
      <w:r w:rsidRPr="004C6B1A" w:rsidR="00864304">
        <w:t xml:space="preserve"> </w:t>
      </w:r>
      <w:r w:rsidRPr="004C6B1A" w:rsidR="00F35F6E">
        <w:t xml:space="preserve">want to make sure that we </w:t>
      </w:r>
      <w:r w:rsidR="0074620C">
        <w:t>refer to your</w:t>
      </w:r>
      <w:r w:rsidRPr="004C6B1A" w:rsidR="00F35F6E">
        <w:t xml:space="preserve"> correct name. Do you go by another name?</w:t>
      </w:r>
    </w:p>
    <w:p w:rsidRPr="005B6DFE" w:rsidR="00F35F6E" w:rsidP="00D02DD0" w:rsidRDefault="00F35F6E" w14:paraId="14108772" w14:textId="57E30D27">
      <w:pPr>
        <w:pStyle w:val="RESPONSE"/>
      </w:pPr>
      <w:r w:rsidRPr="004C6B1A">
        <w:sym w:font="Wingdings" w:char="F06D"/>
      </w:r>
      <w:r w:rsidRPr="005B6DFE" w:rsidR="00AD1562">
        <w:tab/>
      </w:r>
      <w:r w:rsidRPr="005B6DFE" w:rsidR="0074620C">
        <w:t>Yes</w:t>
      </w:r>
      <w:r w:rsidRPr="005B6DFE" w:rsidR="00AD1562">
        <w:tab/>
        <w:t>1</w:t>
      </w:r>
      <w:r w:rsidRPr="005B6DFE" w:rsidR="00AD1562">
        <w:tab/>
      </w:r>
    </w:p>
    <w:p w:rsidRPr="005B6DFE" w:rsidR="00F35F6E" w:rsidP="00D02DD0" w:rsidRDefault="00F35F6E" w14:paraId="5928EAAB" w14:textId="75A4025E">
      <w:pPr>
        <w:pStyle w:val="RESPONSE"/>
      </w:pPr>
      <w:r w:rsidRPr="004C6B1A">
        <w:sym w:font="Wingdings" w:char="F06D"/>
      </w:r>
      <w:r w:rsidRPr="005B6DFE" w:rsidR="00AD1562">
        <w:tab/>
      </w:r>
      <w:r w:rsidRPr="005B6DFE" w:rsidR="0074620C">
        <w:t>No</w:t>
      </w:r>
      <w:r w:rsidRPr="005B6DFE" w:rsidR="00AD1562">
        <w:tab/>
      </w:r>
      <w:r w:rsidRPr="005B6DFE">
        <w:t>0</w:t>
      </w:r>
      <w:r w:rsidRPr="005B6DFE">
        <w:tab/>
      </w:r>
      <w:r w:rsidRPr="005B6DFE" w:rsidR="00D02DD0">
        <w:t xml:space="preserve">GO TO </w:t>
      </w:r>
      <w:r w:rsidRPr="005B6DFE">
        <w:t>A2</w:t>
      </w:r>
    </w:p>
    <w:p w:rsidRPr="005B6DFE" w:rsidR="0074620C" w:rsidP="00D02DD0" w:rsidRDefault="0074620C" w14:paraId="13FEA852" w14:textId="2FFBBE4B">
      <w:pPr>
        <w:pStyle w:val="NORESPONSE"/>
      </w:pPr>
      <w:r w:rsidRPr="005B6DFE">
        <w:t>NO RESPONSE</w:t>
      </w:r>
      <w:r w:rsidRPr="005B6DFE" w:rsidDel="0074620C">
        <w:t xml:space="preserve"> </w:t>
      </w:r>
      <w:r w:rsidRPr="005B6DFE" w:rsidR="004F3589">
        <w:tab/>
        <w:t>d</w:t>
      </w:r>
      <w:r w:rsidRPr="005B6DFE" w:rsidR="004F3589">
        <w:tab/>
      </w:r>
      <w:r w:rsidRPr="005B6DFE" w:rsidR="00D02DD0">
        <w:t xml:space="preserve">GO TO </w:t>
      </w:r>
      <w:r w:rsidRPr="005B6DFE" w:rsidR="004F3589">
        <w:t>A2</w:t>
      </w:r>
    </w:p>
    <w:p w:rsidRPr="005B6DFE" w:rsidR="004F3589" w:rsidP="00D02DD0" w:rsidRDefault="004F3589" w14:paraId="7A0BFDA6" w14:textId="22453577">
      <w:pPr>
        <w:pStyle w:val="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35F6E" w:rsidTr="00F35F6E" w14:paraId="0569C8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35F6E" w:rsidP="00F35F6E" w:rsidRDefault="00F35F6E" w14:paraId="390EBCB2" w14:textId="77777777">
            <w:pPr>
              <w:spacing w:before="60" w:after="60"/>
              <w:ind w:firstLine="0"/>
              <w:jc w:val="left"/>
              <w:rPr>
                <w:rFonts w:ascii="Arial" w:hAnsi="Arial" w:cs="Arial"/>
                <w:caps/>
                <w:sz w:val="20"/>
              </w:rPr>
            </w:pPr>
            <w:r w:rsidRPr="004C6B1A">
              <w:rPr>
                <w:rFonts w:ascii="Arial" w:hAnsi="Arial" w:cs="Arial"/>
                <w:bCs/>
                <w:caps/>
                <w:sz w:val="20"/>
              </w:rPr>
              <w:t>A1A=01</w:t>
            </w:r>
          </w:p>
        </w:tc>
      </w:tr>
    </w:tbl>
    <w:p w:rsidRPr="004C6B1A" w:rsidR="00F35F6E" w:rsidP="00F35F6E" w:rsidRDefault="00F35F6E" w14:paraId="462B02A4" w14:textId="67FE805D">
      <w:pPr>
        <w:pStyle w:val="QUESTIONTEXT"/>
        <w:spacing w:after="240"/>
      </w:pPr>
      <w:r w:rsidRPr="004C6B1A">
        <w:t>A1b.</w:t>
      </w:r>
      <w:r w:rsidRPr="004C6B1A">
        <w:tab/>
        <w:t xml:space="preserve">Please </w:t>
      </w:r>
      <w:r w:rsidR="00864304">
        <w:t>enter that name below</w:t>
      </w:r>
      <w:r w:rsidRPr="004C6B1A">
        <w:t>.</w:t>
      </w:r>
    </w:p>
    <w:p w:rsidRPr="0074620C" w:rsidR="00895BCE" w:rsidP="00895BCE" w:rsidRDefault="00895BCE" w14:paraId="4635F155" w14:textId="77777777">
      <w:pPr>
        <w:pStyle w:val="BoxResponse"/>
      </w:pPr>
      <w:r w:rsidRPr="004C6B1A">
        <w:rPr>
          <w:noProof/>
        </w:rPr>
        <mc:AlternateContent>
          <mc:Choice Requires="wps">
            <w:drawing>
              <wp:anchor distT="0" distB="0" distL="114300" distR="114300" simplePos="0" relativeHeight="253882880" behindDoc="0" locked="0" layoutInCell="0" allowOverlap="1" wp14:editId="62FC8EBB" wp14:anchorId="7C84046D">
                <wp:simplePos x="0" y="0"/>
                <wp:positionH relativeFrom="margin">
                  <wp:align>left</wp:align>
                </wp:positionH>
                <wp:positionV relativeFrom="paragraph">
                  <wp:posOffset>9524</wp:posOffset>
                </wp:positionV>
                <wp:extent cx="381000" cy="358445"/>
                <wp:effectExtent l="0" t="0" r="19050" b="22860"/>
                <wp:wrapNone/>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8445"/>
                        </a:xfrm>
                        <a:prstGeom prst="rect">
                          <a:avLst/>
                        </a:prstGeom>
                        <a:solidFill>
                          <a:srgbClr val="FFFFFF"/>
                        </a:solidFill>
                        <a:ln w="9525">
                          <a:solidFill>
                            <a:srgbClr val="000000"/>
                          </a:solidFill>
                          <a:miter lim="800000"/>
                          <a:headEnd/>
                          <a:tailEnd/>
                        </a:ln>
                      </wps:spPr>
                      <wps:txbx>
                        <w:txbxContent>
                          <w:p w:rsidRPr="00A4559B" w:rsidR="00137C30" w:rsidP="00895BCE" w:rsidRDefault="00137C30" w14:paraId="0956137A" w14:textId="3C765CBA">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0;margin-top:.75pt;width:30pt;height:28.2pt;z-index:25388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" w14:anchorId="7C84046D">
                <v:textbox>
                  <w:txbxContent>
                    <w:p w:rsidRPr="00A4559B" w:rsidR="00137C30" w:rsidP="00895BCE" w:rsidRDefault="00137C30" w14:paraId="0956137A" w14:textId="3C765CBA">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v:textbox>
                <w10:wrap anchorx="margin"/>
              </v:shape>
            </w:pict>
          </mc:Fallback>
        </mc:AlternateContent>
      </w:r>
      <w:r w:rsidRPr="0074620C">
        <w:t>First name</w:t>
      </w:r>
    </w:p>
    <w:p w:rsidRPr="0074620C" w:rsidR="00895BCE" w:rsidP="00895BCE" w:rsidRDefault="00895BCE" w14:paraId="1E7824B2" w14:textId="77777777">
      <w:pPr>
        <w:pStyle w:val="BoxResponse"/>
      </w:pPr>
      <w:r w:rsidRPr="0074620C">
        <w:rPr>
          <w:noProof/>
        </w:rPr>
        <mc:AlternateContent>
          <mc:Choice Requires="wps">
            <w:drawing>
              <wp:inline distT="0" distB="0" distL="0" distR="0" wp14:anchorId="0520D9D4" wp14:editId="58514CBE">
                <wp:extent cx="2221865" cy="222885"/>
                <wp:effectExtent l="9525" t="10160" r="6985" b="5080"/>
                <wp:docPr id="22"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757"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38B32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ocIgIAAEA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BKQahwiAgAAQAQAAA4AAAAAAAAAAAAAAAAALgIAAGRycy9lMm9Eb2MueG1sUEsB&#10;Ai0AFAAGAAgAAAAhAESSg/jaAAAABAEAAA8AAAAAAAAAAAAAAAAAfAQAAGRycy9kb3ducmV2Lnht&#10;bFBLBQYAAAAABAAEAPMAAACDBQAAAAA=&#10;">
                <w10:anchorlock/>
              </v:rect>
            </w:pict>
          </mc:Fallback>
        </mc:AlternateContent>
      </w:r>
      <w:r w:rsidRPr="0074620C">
        <w:tab/>
        <w:t xml:space="preserve"> (STRING 20)</w:t>
      </w:r>
    </w:p>
    <w:p w:rsidRPr="0074620C" w:rsidR="00895BCE" w:rsidP="00895BCE" w:rsidRDefault="00895BCE" w14:paraId="022479D7" w14:textId="77777777">
      <w:pPr>
        <w:pStyle w:val="BoxResponse"/>
      </w:pPr>
      <w:r w:rsidRPr="0074620C">
        <w:t>Middle name</w:t>
      </w:r>
    </w:p>
    <w:p w:rsidRPr="0074620C" w:rsidR="00895BCE" w:rsidP="00895BCE" w:rsidRDefault="00895BCE" w14:paraId="4C62D0EC" w14:textId="77777777">
      <w:pPr>
        <w:pStyle w:val="BoxResponse"/>
      </w:pPr>
      <w:r w:rsidRPr="0074620C">
        <w:rPr>
          <w:noProof/>
        </w:rPr>
        <mc:AlternateContent>
          <mc:Choice Requires="wps">
            <w:drawing>
              <wp:inline distT="0" distB="0" distL="0" distR="0" wp14:anchorId="41F9EDBD" wp14:editId="2C2247E6">
                <wp:extent cx="2221865" cy="222885"/>
                <wp:effectExtent l="9525" t="11430" r="6985" b="13335"/>
                <wp:docPr id="27"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756"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5C4E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COIgIAAEA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MDVAI4iAgAAQAQAAA4AAAAAAAAAAAAAAAAALgIAAGRycy9lMm9Eb2MueG1sUEsB&#10;Ai0AFAAGAAgAAAAhAESSg/jaAAAABAEAAA8AAAAAAAAAAAAAAAAAfAQAAGRycy9kb3ducmV2Lnht&#10;bFBLBQYAAAAABAAEAPMAAACDBQAAAAA=&#10;">
                <w10:anchorlock/>
              </v:rect>
            </w:pict>
          </mc:Fallback>
        </mc:AlternateContent>
      </w:r>
      <w:r w:rsidRPr="0074620C">
        <w:tab/>
        <w:t xml:space="preserve"> (STRING 20)</w:t>
      </w:r>
    </w:p>
    <w:p w:rsidRPr="0074620C" w:rsidR="00895BCE" w:rsidP="00895BCE" w:rsidRDefault="00895BCE" w14:paraId="05F5C0D6" w14:textId="2B2E9D97">
      <w:pPr>
        <w:pStyle w:val="BoxResponse"/>
        <w:tabs>
          <w:tab w:val="clear" w:pos="4680"/>
          <w:tab w:val="clear" w:pos="7200"/>
          <w:tab w:val="clear" w:pos="7704"/>
          <w:tab w:val="left" w:pos="2148"/>
        </w:tabs>
      </w:pPr>
      <w:r w:rsidRPr="0074620C">
        <w:t>Last name</w:t>
      </w:r>
    </w:p>
    <w:p w:rsidRPr="0074620C" w:rsidR="00895BCE" w:rsidP="00895BCE" w:rsidRDefault="00895BCE" w14:paraId="3FF386B8" w14:textId="77777777">
      <w:pPr>
        <w:pStyle w:val="BoxResponse"/>
      </w:pPr>
      <w:r w:rsidRPr="0074620C">
        <w:rPr>
          <w:noProof/>
        </w:rPr>
        <mc:AlternateContent>
          <mc:Choice Requires="wps">
            <w:drawing>
              <wp:inline distT="0" distB="0" distL="0" distR="0" wp14:anchorId="3A2D0D09" wp14:editId="6D59DADF">
                <wp:extent cx="2221865" cy="222885"/>
                <wp:effectExtent l="9525" t="12700" r="6985" b="12065"/>
                <wp:docPr id="28"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755"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3734A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jIwIAAEA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D3Hc/jIwIAAEAEAAAOAAAAAAAAAAAAAAAAAC4CAABkcnMvZTJvRG9jLnhtbFBL&#10;AQItABQABgAIAAAAIQBEkoP42gAAAAQBAAAPAAAAAAAAAAAAAAAAAH0EAABkcnMvZG93bnJldi54&#10;bWxQSwUGAAAAAAQABADzAAAAhAUAAAAA&#10;">
                <w10:anchorlock/>
              </v:rect>
            </w:pict>
          </mc:Fallback>
        </mc:AlternateContent>
      </w:r>
      <w:r w:rsidRPr="0074620C">
        <w:tab/>
        <w:t xml:space="preserve"> (STRING 30)</w:t>
      </w:r>
    </w:p>
    <w:p w:rsidRPr="004C6B1A" w:rsidR="00F35F6E" w:rsidP="00F35F6E" w:rsidRDefault="00F35F6E" w14:paraId="07DD5139" w14:textId="77777777">
      <w:pPr>
        <w:tabs>
          <w:tab w:val="clear" w:pos="432"/>
        </w:tabs>
        <w:spacing w:before="0" w:after="0"/>
        <w:ind w:firstLine="0"/>
        <w:jc w:val="left"/>
        <w:rPr>
          <w:rFonts w:ascii="Arial" w:hAnsi="Arial" w:cs="Arial"/>
          <w:sz w:val="20"/>
        </w:rPr>
      </w:pPr>
      <w:r w:rsidRPr="004C6B1A">
        <w:br w:type="page"/>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35F6E" w:rsidTr="00F35F6E" w14:paraId="1A4053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35F6E" w:rsidP="00F35F6E" w:rsidRDefault="00F35F6E" w14:paraId="5081AFC1" w14:textId="77777777">
            <w:pPr>
              <w:spacing w:before="60" w:after="60"/>
              <w:ind w:firstLine="0"/>
              <w:jc w:val="left"/>
              <w:rPr>
                <w:rFonts w:ascii="Arial" w:hAnsi="Arial" w:cs="Arial"/>
                <w:caps/>
                <w:sz w:val="20"/>
              </w:rPr>
            </w:pPr>
            <w:r w:rsidRPr="004C6B1A">
              <w:rPr>
                <w:rFonts w:ascii="Arial" w:hAnsi="Arial" w:cs="Arial"/>
                <w:bCs/>
                <w:caps/>
                <w:sz w:val="20"/>
              </w:rPr>
              <w:lastRenderedPageBreak/>
              <w:t>ALL</w:t>
            </w:r>
          </w:p>
        </w:tc>
      </w:tr>
    </w:tbl>
    <w:p w:rsidRPr="004C6B1A" w:rsidR="00F35F6E" w:rsidP="00F35F6E" w:rsidRDefault="003F02B5" w14:paraId="30DDE31C" w14:textId="1B836D31">
      <w:pPr>
        <w:pStyle w:val="QUESTIONTEXT"/>
        <w:spacing w:after="240"/>
      </w:pPr>
      <w:r w:rsidRPr="004C6B1A">
        <w:rPr>
          <w:noProof/>
        </w:rPr>
        <mc:AlternateContent>
          <mc:Choice Requires="wps">
            <w:drawing>
              <wp:anchor distT="0" distB="0" distL="114300" distR="114300" simplePos="0" relativeHeight="253594112" behindDoc="0" locked="0" layoutInCell="0" allowOverlap="1" wp14:editId="5AD0A08D" wp14:anchorId="703A6792">
                <wp:simplePos x="0" y="0"/>
                <wp:positionH relativeFrom="margin">
                  <wp:align>left</wp:align>
                </wp:positionH>
                <wp:positionV relativeFrom="paragraph">
                  <wp:posOffset>372212</wp:posOffset>
                </wp:positionV>
                <wp:extent cx="381000" cy="285292"/>
                <wp:effectExtent l="0" t="0" r="19050" b="19685"/>
                <wp:wrapNone/>
                <wp:docPr id="2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292"/>
                        </a:xfrm>
                        <a:prstGeom prst="rect">
                          <a:avLst/>
                        </a:prstGeom>
                        <a:solidFill>
                          <a:srgbClr val="FFFFFF"/>
                        </a:solidFill>
                        <a:ln w="9525">
                          <a:solidFill>
                            <a:srgbClr val="000000"/>
                          </a:solidFill>
                          <a:miter lim="800000"/>
                          <a:headEnd/>
                          <a:tailEnd/>
                        </a:ln>
                      </wps:spPr>
                      <wps:txbx>
                        <w:txbxContent>
                          <w:p w:rsidRPr="00A4559B" w:rsidR="00137C30" w:rsidP="000979CE" w:rsidRDefault="00137C30" w14:paraId="6BB18827" w14:textId="0DFC7B3F">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0;margin-top:29.3pt;width:30pt;height:22.45pt;z-index:2535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" w14:anchorId="703A6792">
                <v:textbox>
                  <w:txbxContent>
                    <w:p w:rsidRPr="00A4559B" w:rsidR="00137C30" w:rsidP="000979CE" w:rsidRDefault="00137C30" w14:paraId="6BB18827" w14:textId="0DFC7B3F">
                      <w:pPr>
                        <w:tabs>
                          <w:tab w:val="clear" w:pos="432"/>
                        </w:tabs>
                        <w:spacing w:before="0" w:after="0"/>
                        <w:ind w:left="-90" w:right="-68" w:firstLine="0"/>
                        <w:rPr>
                          <w:rFonts w:ascii="Arial" w:hAnsi="Arial" w:cs="Arial"/>
                          <w:sz w:val="12"/>
                          <w:szCs w:val="12"/>
                        </w:rPr>
                      </w:pPr>
                      <w:r>
                        <w:rPr>
                          <w:rFonts w:ascii="Arial" w:hAnsi="Arial" w:cs="Arial"/>
                          <w:sz w:val="12"/>
                          <w:szCs w:val="12"/>
                        </w:rPr>
                        <w:t>PACT/ AP</w:t>
                      </w:r>
                    </w:p>
                  </w:txbxContent>
                </v:textbox>
                <w10:wrap anchorx="margin"/>
              </v:shape>
            </w:pict>
          </mc:Fallback>
        </mc:AlternateContent>
      </w:r>
      <w:r w:rsidRPr="004C6B1A" w:rsidR="00F35F6E">
        <w:t>A2.</w:t>
      </w:r>
      <w:r w:rsidRPr="004C6B1A" w:rsidR="00F35F6E">
        <w:tab/>
        <w:t>What is your date of birth?</w:t>
      </w:r>
    </w:p>
    <w:p w:rsidRPr="00864304" w:rsidR="00864304" w:rsidP="008B3E2A" w:rsidRDefault="00864304" w14:paraId="3BE5A67F" w14:textId="68764008">
      <w:pPr>
        <w:tabs>
          <w:tab w:val="clear" w:pos="432"/>
          <w:tab w:val="left" w:pos="1080"/>
          <w:tab w:val="left" w:pos="4680"/>
          <w:tab w:val="left" w:pos="8550"/>
        </w:tabs>
        <w:spacing w:after="0"/>
        <w:ind w:left="1080" w:hanging="360"/>
        <w:jc w:val="left"/>
        <w:rPr>
          <w:rFonts w:ascii="Arial" w:hAnsi="Arial" w:cs="Arial"/>
          <w:bCs/>
          <w:color w:val="000000"/>
          <w:sz w:val="20"/>
        </w:rPr>
      </w:pPr>
      <w:r>
        <w:rPr>
          <w:rFonts w:ascii="Arial" w:hAnsi="Arial" w:cs="Arial"/>
          <w:sz w:val="20"/>
        </w:rPr>
        <w:t>P</w:t>
      </w:r>
      <w:r>
        <w:rPr>
          <w:rFonts w:ascii="Arial" w:hAnsi="Arial" w:cs="Arial"/>
          <w:bCs/>
          <w:color w:val="000000"/>
          <w:sz w:val="20"/>
        </w:rPr>
        <w:t>ROGRAMMER:</w:t>
      </w:r>
      <w:r w:rsidRPr="00864304">
        <w:rPr>
          <w:rFonts w:ascii="Arial" w:hAnsi="Arial" w:cs="Arial"/>
          <w:bCs/>
          <w:color w:val="000000"/>
          <w:sz w:val="20"/>
        </w:rPr>
        <w:t>INSERT DROPDOWNS WITH FOLLOWING RANGES</w:t>
      </w:r>
    </w:p>
    <w:p w:rsidRPr="00864304" w:rsidR="00864304" w:rsidP="00864304" w:rsidRDefault="00864304" w14:paraId="743126C2" w14:textId="6451A031">
      <w:pPr>
        <w:tabs>
          <w:tab w:val="clear" w:pos="432"/>
          <w:tab w:val="left" w:pos="1080"/>
          <w:tab w:val="left" w:pos="1620"/>
          <w:tab w:val="left" w:pos="1980"/>
          <w:tab w:val="left" w:pos="2610"/>
          <w:tab w:val="left" w:pos="3780"/>
          <w:tab w:val="left" w:pos="8550"/>
        </w:tabs>
        <w:spacing w:after="0"/>
        <w:ind w:left="720" w:firstLine="0"/>
        <w:jc w:val="left"/>
        <w:rPr>
          <w:rFonts w:ascii="Arial" w:hAnsi="Arial" w:cs="Arial"/>
          <w:bCs/>
          <w:color w:val="000000"/>
          <w:sz w:val="20"/>
        </w:rPr>
      </w:pPr>
      <w:r w:rsidRPr="00864304">
        <w:rPr>
          <w:rFonts w:ascii="Arial" w:hAnsi="Arial" w:cs="Arial"/>
          <w:bCs/>
          <w:color w:val="000000"/>
          <w:sz w:val="20"/>
        </w:rPr>
        <w:t>Month</w:t>
      </w:r>
      <w:r w:rsidRPr="00864304">
        <w:rPr>
          <w:rFonts w:ascii="Arial" w:hAnsi="Arial" w:cs="Arial"/>
          <w:bCs/>
          <w:color w:val="000000"/>
          <w:sz w:val="20"/>
        </w:rPr>
        <w:tab/>
        <w:t>Day</w:t>
      </w:r>
      <w:r w:rsidRPr="00864304">
        <w:rPr>
          <w:rFonts w:ascii="Arial" w:hAnsi="Arial" w:cs="Arial"/>
          <w:bCs/>
          <w:color w:val="000000"/>
          <w:sz w:val="20"/>
        </w:rPr>
        <w:tab/>
      </w:r>
      <w:r>
        <w:rPr>
          <w:rFonts w:ascii="Arial" w:hAnsi="Arial" w:cs="Arial"/>
          <w:bCs/>
          <w:color w:val="000000"/>
          <w:sz w:val="20"/>
        </w:rPr>
        <w:t xml:space="preserve">      </w:t>
      </w:r>
      <w:r w:rsidRPr="00864304">
        <w:rPr>
          <w:rFonts w:ascii="Arial" w:hAnsi="Arial" w:cs="Arial"/>
          <w:bCs/>
          <w:color w:val="000000"/>
          <w:sz w:val="20"/>
        </w:rPr>
        <w:t>Year</w:t>
      </w:r>
    </w:p>
    <w:p w:rsidRPr="00864304" w:rsidR="00864304" w:rsidP="00864304" w:rsidRDefault="00864304" w14:paraId="1CA8CB67" w14:textId="77777777">
      <w:pPr>
        <w:tabs>
          <w:tab w:val="clear" w:pos="432"/>
          <w:tab w:val="left" w:pos="1080"/>
          <w:tab w:val="left" w:pos="1890"/>
          <w:tab w:val="left" w:pos="3510"/>
          <w:tab w:val="left" w:pos="3780"/>
          <w:tab w:val="left" w:pos="8550"/>
        </w:tabs>
        <w:spacing w:after="0"/>
        <w:ind w:left="720" w:firstLine="0"/>
        <w:jc w:val="left"/>
        <w:rPr>
          <w:rFonts w:ascii="Arial" w:hAnsi="Arial" w:cs="Arial"/>
          <w:szCs w:val="24"/>
        </w:rPr>
      </w:pPr>
      <w:r w:rsidRPr="00864304">
        <w:rPr>
          <w:noProof/>
          <w:szCs w:val="24"/>
        </w:rPr>
        <mc:AlternateContent>
          <mc:Choice Requires="wpg">
            <w:drawing>
              <wp:anchor distT="0" distB="0" distL="114300" distR="114300" simplePos="0" relativeHeight="253786624" behindDoc="0" locked="0" layoutInCell="1" allowOverlap="1" wp14:editId="7208FF4D" wp14:anchorId="3604D26A">
                <wp:simplePos x="0" y="0"/>
                <wp:positionH relativeFrom="column">
                  <wp:posOffset>490220</wp:posOffset>
                </wp:positionH>
                <wp:positionV relativeFrom="paragraph">
                  <wp:posOffset>19050</wp:posOffset>
                </wp:positionV>
                <wp:extent cx="1466850" cy="228600"/>
                <wp:effectExtent l="13970" t="7620" r="5080" b="11430"/>
                <wp:wrapNone/>
                <wp:docPr id="149"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228600"/>
                          <a:chOff x="2527" y="6830"/>
                          <a:chExt cx="2310" cy="360"/>
                        </a:xfrm>
                      </wpg:grpSpPr>
                      <wps:wsp>
                        <wps:cNvPr id="150" name="Text Box 993"/>
                        <wps:cNvSpPr txBox="1">
                          <a:spLocks noChangeArrowheads="1"/>
                        </wps:cNvSpPr>
                        <wps:spPr bwMode="auto">
                          <a:xfrm>
                            <a:off x="2527" y="6830"/>
                            <a:ext cx="535" cy="360"/>
                          </a:xfrm>
                          <a:prstGeom prst="rect">
                            <a:avLst/>
                          </a:prstGeom>
                          <a:solidFill>
                            <a:srgbClr val="FFFFFF"/>
                          </a:solidFill>
                          <a:ln w="9525">
                            <a:solidFill>
                              <a:srgbClr val="000000"/>
                            </a:solidFill>
                            <a:miter lim="800000"/>
                            <a:headEnd/>
                            <a:tailEnd/>
                          </a:ln>
                        </wps:spPr>
                        <wps:txbx>
                          <w:txbxContent>
                            <w:p w:rsidRPr="00633C1E" w:rsidR="00137C30" w:rsidP="00864304" w:rsidRDefault="00137C30" w14:paraId="102046DE"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51" name="Text Box 994"/>
                        <wps:cNvSpPr txBox="1">
                          <a:spLocks noChangeArrowheads="1"/>
                        </wps:cNvSpPr>
                        <wps:spPr bwMode="auto">
                          <a:xfrm>
                            <a:off x="3227" y="6830"/>
                            <a:ext cx="535" cy="360"/>
                          </a:xfrm>
                          <a:prstGeom prst="rect">
                            <a:avLst/>
                          </a:prstGeom>
                          <a:solidFill>
                            <a:srgbClr val="FFFFFF"/>
                          </a:solidFill>
                          <a:ln w="9525">
                            <a:solidFill>
                              <a:srgbClr val="000000"/>
                            </a:solidFill>
                            <a:miter lim="800000"/>
                            <a:headEnd/>
                            <a:tailEnd/>
                          </a:ln>
                        </wps:spPr>
                        <wps:txbx>
                          <w:txbxContent>
                            <w:p w:rsidRPr="00633C1E" w:rsidR="00137C30" w:rsidP="00864304" w:rsidRDefault="00137C30" w14:paraId="414B5EEE"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52" name="Text Box 995"/>
                        <wps:cNvSpPr txBox="1">
                          <a:spLocks noChangeArrowheads="1"/>
                        </wps:cNvSpPr>
                        <wps:spPr bwMode="auto">
                          <a:xfrm>
                            <a:off x="3973" y="6830"/>
                            <a:ext cx="864" cy="360"/>
                          </a:xfrm>
                          <a:prstGeom prst="rect">
                            <a:avLst/>
                          </a:prstGeom>
                          <a:solidFill>
                            <a:srgbClr val="FFFFFF"/>
                          </a:solidFill>
                          <a:ln w="9525">
                            <a:solidFill>
                              <a:srgbClr val="000000"/>
                            </a:solidFill>
                            <a:miter lim="800000"/>
                            <a:headEnd/>
                            <a:tailEnd/>
                          </a:ln>
                        </wps:spPr>
                        <wps:txbx>
                          <w:txbxContent>
                            <w:p w:rsidRPr="00633C1E" w:rsidR="00137C30" w:rsidP="00864304" w:rsidRDefault="00137C30" w14:paraId="0385B7B7"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1" style="position:absolute;left:0;text-align:left;margin-left:38.6pt;margin-top:1.5pt;width:115.5pt;height:18pt;z-index:253786624" coordsize="2310,360" coordorigin="2527,6830" o:spid="_x0000_s1030" w14:anchorId="3604D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">
                <v:shape id="Text Box 993" style="position:absolute;left:2527;top:6830;width:535;height:360;visibility:visible;mso-wrap-style:square;v-text-anchor:middle"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">
                  <v:textbox inset="0,0,1.44pt,0">
                    <w:txbxContent>
                      <w:p w:rsidRPr="00633C1E" w:rsidR="00137C30" w:rsidP="00864304" w:rsidRDefault="00137C30" w14:paraId="102046DE" w14:textId="77777777">
                        <w:pPr>
                          <w:ind w:firstLine="0"/>
                          <w:jc w:val="right"/>
                          <w:rPr>
                            <w:sz w:val="15"/>
                            <w:szCs w:val="15"/>
                          </w:rPr>
                        </w:pPr>
                        <w:r w:rsidRPr="00633C1E">
                          <w:rPr>
                            <w:rFonts w:ascii="Arial" w:hAnsi="Arial" w:cs="Arial"/>
                            <w:sz w:val="15"/>
                            <w:szCs w:val="15"/>
                          </w:rPr>
                          <w:t>▼</w:t>
                        </w:r>
                      </w:p>
                    </w:txbxContent>
                  </v:textbox>
                </v:shape>
                <v:shape id="Text Box 994" style="position:absolute;left:3227;top:6830;width:535;height:360;visibility:visible;mso-wrap-style:square;v-text-anchor:middle"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">
                  <v:textbox inset="0,0,1.44pt,0">
                    <w:txbxContent>
                      <w:p w:rsidRPr="00633C1E" w:rsidR="00137C30" w:rsidP="00864304" w:rsidRDefault="00137C30" w14:paraId="414B5EEE" w14:textId="77777777">
                        <w:pPr>
                          <w:ind w:firstLine="0"/>
                          <w:jc w:val="right"/>
                          <w:rPr>
                            <w:sz w:val="15"/>
                            <w:szCs w:val="15"/>
                          </w:rPr>
                        </w:pPr>
                        <w:r w:rsidRPr="00633C1E">
                          <w:rPr>
                            <w:rFonts w:ascii="Arial" w:hAnsi="Arial" w:cs="Arial"/>
                            <w:sz w:val="15"/>
                            <w:szCs w:val="15"/>
                          </w:rPr>
                          <w:t>▼</w:t>
                        </w:r>
                      </w:p>
                    </w:txbxContent>
                  </v:textbox>
                </v:shape>
                <v:shape id="Text Box 995" style="position:absolute;left:3973;top:6830;width:864;height:360;visibility:visible;mso-wrap-style:square;v-text-anchor:middle"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">
                  <v:textbox inset="0,0,1.44pt,0">
                    <w:txbxContent>
                      <w:p w:rsidRPr="00633C1E" w:rsidR="00137C30" w:rsidP="00864304" w:rsidRDefault="00137C30" w14:paraId="0385B7B7" w14:textId="77777777">
                        <w:pPr>
                          <w:ind w:firstLine="0"/>
                          <w:jc w:val="right"/>
                          <w:rPr>
                            <w:sz w:val="15"/>
                            <w:szCs w:val="15"/>
                          </w:rPr>
                        </w:pPr>
                        <w:r w:rsidRPr="00633C1E">
                          <w:rPr>
                            <w:rFonts w:ascii="Arial" w:hAnsi="Arial" w:cs="Arial"/>
                            <w:sz w:val="15"/>
                            <w:szCs w:val="15"/>
                          </w:rPr>
                          <w:t>▼</w:t>
                        </w:r>
                      </w:p>
                    </w:txbxContent>
                  </v:textbox>
                </v:shape>
              </v:group>
            </w:pict>
          </mc:Fallback>
        </mc:AlternateContent>
      </w:r>
      <w:r w:rsidRPr="00864304">
        <w:rPr>
          <w:rFonts w:ascii="Arial" w:hAnsi="Arial" w:cs="Arial"/>
          <w:sz w:val="30"/>
          <w:szCs w:val="30"/>
        </w:rPr>
        <w:tab/>
      </w:r>
      <w:r w:rsidRPr="00864304">
        <w:rPr>
          <w:rFonts w:ascii="Arial" w:hAnsi="Arial" w:cs="Arial"/>
          <w:sz w:val="30"/>
          <w:szCs w:val="30"/>
        </w:rPr>
        <w:tab/>
      </w:r>
    </w:p>
    <w:p w:rsidRPr="004C6B1A" w:rsidR="00864304" w:rsidP="00864304" w:rsidRDefault="00864304" w14:paraId="59B2BF0B" w14:textId="655A3022">
      <w:pPr>
        <w:tabs>
          <w:tab w:val="clear" w:pos="432"/>
          <w:tab w:val="left" w:pos="4140"/>
          <w:tab w:val="left" w:pos="8550"/>
        </w:tabs>
        <w:spacing w:before="60" w:after="0"/>
        <w:ind w:left="1080" w:firstLine="0"/>
        <w:jc w:val="left"/>
        <w:rPr>
          <w:rFonts w:ascii="Arial" w:hAnsi="Arial" w:cs="Arial"/>
          <w:sz w:val="20"/>
        </w:rPr>
      </w:pPr>
      <w:r w:rsidRPr="00864304">
        <w:rPr>
          <w:rFonts w:ascii="Arial" w:hAnsi="Arial" w:cs="Arial"/>
          <w:sz w:val="20"/>
        </w:rPr>
        <w:t>(1-12)  (1-31)    (1918-2001)</w:t>
      </w:r>
    </w:p>
    <w:p w:rsidRPr="004C6B1A" w:rsidR="004F3589" w:rsidP="00D02DD0" w:rsidRDefault="004F3589" w14:paraId="1AEFB956" w14:textId="77777777">
      <w:pPr>
        <w:pStyle w:val="RESPONSE"/>
      </w:pPr>
    </w:p>
    <w:tbl>
      <w:tblPr>
        <w:tblW w:w="486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105"/>
      </w:tblGrid>
      <w:tr w:rsidRPr="004C6B1A" w:rsidR="00F35F6E" w:rsidTr="00F35F6E" w14:paraId="68C7408A" w14:textId="77777777">
        <w:trPr>
          <w:jc w:val="center"/>
        </w:trPr>
        <w:tc>
          <w:tcPr>
            <w:tcW w:w="5000" w:type="pct"/>
          </w:tcPr>
          <w:p w:rsidRPr="0022078D" w:rsidR="00864304" w:rsidP="00864304" w:rsidRDefault="00864304" w14:paraId="332FA98B" w14:textId="0BC42CC9">
            <w:pPr>
              <w:spacing w:before="60" w:after="60"/>
              <w:ind w:firstLine="0"/>
              <w:jc w:val="left"/>
              <w:rPr>
                <w:rFonts w:ascii="Arial" w:hAnsi="Arial" w:cs="Arial"/>
                <w:b/>
                <w:sz w:val="20"/>
              </w:rPr>
            </w:pPr>
            <w:r>
              <w:rPr>
                <w:rFonts w:ascii="Arial" w:hAnsi="Arial" w:cs="Arial"/>
                <w:sz w:val="20"/>
              </w:rPr>
              <w:t>HARD</w:t>
            </w:r>
            <w:r w:rsidRPr="004C6B1A">
              <w:rPr>
                <w:rFonts w:ascii="Arial" w:hAnsi="Arial" w:cs="Arial"/>
                <w:sz w:val="20"/>
              </w:rPr>
              <w:t xml:space="preserve"> </w:t>
            </w:r>
            <w:r w:rsidRPr="004C6B1A" w:rsidR="00F35F6E">
              <w:rPr>
                <w:rFonts w:ascii="Arial" w:hAnsi="Arial" w:cs="Arial"/>
                <w:sz w:val="20"/>
              </w:rPr>
              <w:t xml:space="preserve">CHECK: IF OUT OF RANGE &lt; </w:t>
            </w:r>
            <w:r w:rsidR="008C2216">
              <w:rPr>
                <w:rFonts w:ascii="Arial" w:hAnsi="Arial" w:cs="Arial"/>
                <w:sz w:val="20"/>
              </w:rPr>
              <w:t>17</w:t>
            </w:r>
            <w:r w:rsidRPr="004C6B1A" w:rsidR="008C2216">
              <w:rPr>
                <w:rFonts w:ascii="Arial" w:hAnsi="Arial" w:cs="Arial"/>
                <w:sz w:val="20"/>
              </w:rPr>
              <w:t xml:space="preserve"> </w:t>
            </w:r>
            <w:r w:rsidRPr="004C6B1A" w:rsidR="00F35F6E">
              <w:rPr>
                <w:rFonts w:ascii="Arial" w:hAnsi="Arial" w:cs="Arial"/>
                <w:sz w:val="20"/>
              </w:rPr>
              <w:t>YEARS OLD;</w:t>
            </w:r>
            <w:r w:rsidRPr="004C6B1A" w:rsidR="00F35F6E">
              <w:rPr>
                <w:rFonts w:ascii="Arial" w:hAnsi="Arial" w:cs="Arial"/>
                <w:b/>
                <w:sz w:val="20"/>
              </w:rPr>
              <w:t xml:space="preserve"> </w:t>
            </w:r>
            <w:r w:rsidRPr="0022078D">
              <w:rPr>
                <w:rFonts w:ascii="Arial" w:hAnsi="Arial" w:cs="Arial"/>
                <w:b/>
                <w:sz w:val="20"/>
              </w:rPr>
              <w:t xml:space="preserve">You indicated </w:t>
            </w:r>
            <w:r>
              <w:rPr>
                <w:rFonts w:ascii="Arial" w:hAnsi="Arial" w:cs="Arial"/>
                <w:b/>
                <w:sz w:val="20"/>
              </w:rPr>
              <w:t xml:space="preserve">that you are below </w:t>
            </w:r>
            <w:r w:rsidR="008C2216">
              <w:rPr>
                <w:rFonts w:ascii="Arial" w:hAnsi="Arial" w:cs="Arial"/>
                <w:b/>
                <w:sz w:val="20"/>
              </w:rPr>
              <w:t xml:space="preserve">17 </w:t>
            </w:r>
            <w:r>
              <w:rPr>
                <w:rFonts w:ascii="Arial" w:hAnsi="Arial" w:cs="Arial"/>
                <w:b/>
                <w:sz w:val="20"/>
              </w:rPr>
              <w:t xml:space="preserve">years of age. </w:t>
            </w:r>
            <w:r w:rsidRPr="0022078D">
              <w:rPr>
                <w:rFonts w:ascii="Arial" w:hAnsi="Arial" w:cs="Arial"/>
                <w:b/>
                <w:sz w:val="20"/>
              </w:rPr>
              <w:t>Is this correct</w:t>
            </w:r>
            <w:r w:rsidRPr="0022078D">
              <w:rPr>
                <w:rFonts w:ascii="Arial" w:hAnsi="Arial" w:cs="Arial"/>
                <w:b/>
                <w:caps/>
                <w:sz w:val="20"/>
              </w:rPr>
              <w:t>?</w:t>
            </w:r>
          </w:p>
          <w:p w:rsidR="00864304" w:rsidP="00864304" w:rsidRDefault="00864304" w14:paraId="46880CAB" w14:textId="77777777">
            <w:pPr>
              <w:spacing w:before="60" w:after="60"/>
              <w:ind w:firstLine="0"/>
              <w:jc w:val="left"/>
              <w:rPr>
                <w:rFonts w:ascii="Arial" w:hAnsi="Arial" w:cs="Arial"/>
                <w:b/>
                <w:i/>
                <w:sz w:val="20"/>
              </w:rPr>
            </w:pPr>
            <w:r>
              <w:rPr>
                <w:rFonts w:ascii="Arial" w:hAnsi="Arial" w:cs="Arial"/>
                <w:b/>
                <w:i/>
                <w:sz w:val="20"/>
              </w:rPr>
              <w:t xml:space="preserve">If this is correct, </w:t>
            </w:r>
            <w:r w:rsidRPr="0022078D">
              <w:rPr>
                <w:rFonts w:ascii="Arial" w:hAnsi="Arial" w:cs="Arial"/>
                <w:b/>
                <w:i/>
                <w:sz w:val="20"/>
              </w:rPr>
              <w:t>continue to the next question</w:t>
            </w:r>
            <w:r>
              <w:rPr>
                <w:rFonts w:ascii="Arial" w:hAnsi="Arial" w:cs="Arial"/>
                <w:b/>
                <w:i/>
                <w:sz w:val="20"/>
              </w:rPr>
              <w:t xml:space="preserve"> by clicking</w:t>
            </w:r>
            <w:r w:rsidRPr="0022078D">
              <w:rPr>
                <w:rFonts w:ascii="Arial" w:hAnsi="Arial" w:cs="Arial"/>
                <w:b/>
                <w:i/>
                <w:sz w:val="20"/>
              </w:rPr>
              <w:t xml:space="preserve"> the continue button.</w:t>
            </w:r>
            <w:r>
              <w:rPr>
                <w:rFonts w:ascii="Arial" w:hAnsi="Arial" w:cs="Arial"/>
                <w:b/>
                <w:i/>
                <w:sz w:val="20"/>
              </w:rPr>
              <w:t xml:space="preserve"> </w:t>
            </w:r>
          </w:p>
          <w:p w:rsidRPr="004C6B1A" w:rsidR="00F35F6E" w:rsidP="00864304" w:rsidRDefault="00864304" w14:paraId="79A5CD70" w14:textId="291F3325">
            <w:pPr>
              <w:spacing w:before="60" w:after="60"/>
              <w:ind w:firstLine="0"/>
              <w:jc w:val="left"/>
              <w:rPr>
                <w:rFonts w:ascii="Arial" w:hAnsi="Arial" w:cs="Arial"/>
                <w:b/>
                <w:sz w:val="20"/>
              </w:rPr>
            </w:pPr>
            <w:r>
              <w:rPr>
                <w:rFonts w:ascii="Arial" w:hAnsi="Arial" w:cs="Arial"/>
                <w:b/>
                <w:i/>
                <w:sz w:val="20"/>
              </w:rPr>
              <w:t>If this is not correct, please update your date of birth and click the continue button.</w:t>
            </w:r>
          </w:p>
        </w:tc>
      </w:tr>
    </w:tbl>
    <w:p w:rsidRPr="004C6B1A" w:rsidR="00F35F6E" w:rsidP="00F35F6E" w:rsidRDefault="00F35F6E" w14:paraId="3F03DBE7" w14:textId="77777777">
      <w:pPr>
        <w:pStyle w:val="INDENTEDBODYTEXT"/>
        <w:ind w:left="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35F6E" w:rsidTr="00F35F6E" w14:paraId="3F606B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35F6E" w:rsidP="00F35F6E" w:rsidRDefault="00F35F6E" w14:paraId="12180ABB"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F35F6E" w:rsidP="00F35F6E" w:rsidRDefault="00F35F6E" w14:paraId="71010166" w14:textId="3AF936F5">
      <w:pPr>
        <w:pStyle w:val="QUESTIONTEXT"/>
      </w:pPr>
      <w:r w:rsidRPr="004C6B1A">
        <w:t>A3.</w:t>
      </w:r>
      <w:r w:rsidRPr="004C6B1A">
        <w:tab/>
        <w:t xml:space="preserve">What is your Social Security </w:t>
      </w:r>
      <w:r w:rsidRPr="004C6B1A" w:rsidR="008C4F01">
        <w:t>number</w:t>
      </w:r>
      <w:r w:rsidRPr="004C6B1A">
        <w:t>?</w:t>
      </w:r>
    </w:p>
    <w:p w:rsidRPr="004C6B1A" w:rsidR="0090693C" w:rsidP="00F35F6E" w:rsidRDefault="0090693C" w14:paraId="6C597FDE" w14:textId="60542ADC">
      <w:pPr>
        <w:pStyle w:val="QUESTIONTEXT"/>
      </w:pPr>
      <w:r>
        <w:tab/>
        <w:t xml:space="preserve">[HOVER LINK: </w:t>
      </w:r>
      <w:r w:rsidRPr="0090693C">
        <w:t xml:space="preserve">Social Security Numbers can be used to track whether or not </w:t>
      </w:r>
      <w:r>
        <w:t>study participants</w:t>
      </w:r>
      <w:r w:rsidRPr="0090693C">
        <w:t xml:space="preserve"> are employe</w:t>
      </w:r>
      <w:r>
        <w:t xml:space="preserve">d and how much they earn. Your </w:t>
      </w:r>
      <w:r w:rsidRPr="0090693C">
        <w:t>Social Security Number will be kept safe and secure and no one outside the study team will have access to it. The standards for protecting data, including Social Security numbers, are very high and the study team has many years of experience keeping data for evaluations like this one safe.</w:t>
      </w:r>
      <w:r>
        <w:t>]</w:t>
      </w:r>
    </w:p>
    <w:p w:rsidRPr="004C6B1A" w:rsidR="00F35F6E" w:rsidP="00F35F6E" w:rsidRDefault="00F35F6E" w14:paraId="4E9F8823" w14:textId="4D790EC5">
      <w:pPr>
        <w:tabs>
          <w:tab w:val="clear" w:pos="432"/>
          <w:tab w:val="left" w:pos="1080"/>
          <w:tab w:val="left" w:pos="4680"/>
          <w:tab w:val="left" w:pos="8550"/>
        </w:tabs>
        <w:spacing w:after="0"/>
        <w:ind w:left="1080" w:hanging="360"/>
        <w:jc w:val="left"/>
        <w:rPr>
          <w:rFonts w:ascii="Arial" w:hAnsi="Arial" w:cs="Arial"/>
          <w:sz w:val="20"/>
        </w:rPr>
      </w:pPr>
      <w:r w:rsidRPr="004C6B1A">
        <w:rPr>
          <w:rFonts w:ascii="Arial" w:hAnsi="Arial" w:cs="Arial"/>
          <w:sz w:val="30"/>
          <w:szCs w:val="30"/>
        </w:rPr>
        <w:tab/>
      </w:r>
      <w:r w:rsidRPr="004C6B1A">
        <w:rPr>
          <w:rFonts w:ascii="Arial" w:hAnsi="Arial" w:cs="Arial"/>
          <w:sz w:val="30"/>
          <w:szCs w:val="30"/>
        </w:rPr>
        <w:tab/>
      </w:r>
    </w:p>
    <w:p w:rsidR="0090693C" w:rsidP="00F35F6E" w:rsidRDefault="0090693C" w14:paraId="6BB30739" w14:textId="38388CC9">
      <w:pPr>
        <w:pStyle w:val="INDENTEDBODYTEXT"/>
        <w:spacing w:before="120"/>
        <w:ind w:left="720"/>
      </w:pPr>
      <w:r w:rsidRPr="004C6B1A">
        <w:rPr>
          <w:noProof/>
        </w:rPr>
        <mc:AlternateContent>
          <mc:Choice Requires="wpg">
            <w:drawing>
              <wp:anchor distT="0" distB="0" distL="114300" distR="114300" simplePos="0" relativeHeight="253514240" behindDoc="0" locked="0" layoutInCell="1" allowOverlap="1" wp14:editId="3F70FAFD" wp14:anchorId="37364D7B">
                <wp:simplePos x="0" y="0"/>
                <wp:positionH relativeFrom="column">
                  <wp:posOffset>550870</wp:posOffset>
                </wp:positionH>
                <wp:positionV relativeFrom="paragraph">
                  <wp:posOffset>81118</wp:posOffset>
                </wp:positionV>
                <wp:extent cx="1901200" cy="222885"/>
                <wp:effectExtent l="0" t="0" r="22860" b="24765"/>
                <wp:wrapNone/>
                <wp:docPr id="241" name="Group 241"/>
                <wp:cNvGraphicFramePr/>
                <a:graphic xmlns:a="http://schemas.openxmlformats.org/drawingml/2006/main">
                  <a:graphicData uri="http://schemas.microsoft.com/office/word/2010/wordprocessingGroup">
                    <wpg:wgp>
                      <wpg:cNvGrpSpPr/>
                      <wpg:grpSpPr>
                        <a:xfrm>
                          <a:off x="0" y="0"/>
                          <a:ext cx="1901200" cy="222885"/>
                          <a:chOff x="0" y="0"/>
                          <a:chExt cx="1901200" cy="222885"/>
                        </a:xfrm>
                      </wpg:grpSpPr>
                      <wps:wsp>
                        <wps:cNvPr id="234" name="Rectangle 10"/>
                        <wps:cNvSpPr>
                          <a:spLocks noChangeArrowheads="1"/>
                        </wps:cNvSpPr>
                        <wps:spPr bwMode="auto">
                          <a:xfrm>
                            <a:off x="682388"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11"/>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12"/>
                        <wps:cNvSpPr>
                          <a:spLocks noChangeArrowheads="1"/>
                        </wps:cNvSpPr>
                        <wps:spPr bwMode="auto">
                          <a:xfrm>
                            <a:off x="1344305"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id="Group 241" style="position:absolute;margin-left:43.4pt;margin-top:6.4pt;width:149.7pt;height:17.55pt;z-index:253514240" coordsize="19012,2228" o:spid="_x0000_s1026" w14:anchorId="062E6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">
                <v:rect id="Rectangle 10" style="position:absolute;left:6823;width:3360;height:2228;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rect id="Rectangle 11" style="position:absolute;width:3359;height:2228;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12" style="position:absolute;left:13443;width:5569;height:2228;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group>
            </w:pict>
          </mc:Fallback>
        </mc:AlternateContent>
      </w:r>
    </w:p>
    <w:p w:rsidR="0090693C" w:rsidP="00F35F6E" w:rsidRDefault="0090693C" w14:paraId="4E290D4B" w14:textId="6253070B">
      <w:pPr>
        <w:pStyle w:val="INDENTEDBODYTEXT"/>
        <w:spacing w:before="120"/>
        <w:ind w:left="720"/>
      </w:pPr>
    </w:p>
    <w:p w:rsidRPr="004C6B1A" w:rsidR="00F35F6E" w:rsidP="00F35F6E" w:rsidRDefault="003F02B5" w14:paraId="593677B6" w14:textId="1ECA5B8E">
      <w:pPr>
        <w:pStyle w:val="INDENTEDBODYTEXT"/>
        <w:spacing w:before="120"/>
        <w:ind w:left="720"/>
      </w:pPr>
      <w:r w:rsidRPr="004C6B1A">
        <w:rPr>
          <w:noProof/>
        </w:rPr>
        <mc:AlternateContent>
          <mc:Choice Requires="wps">
            <w:drawing>
              <wp:anchor distT="0" distB="0" distL="114300" distR="114300" simplePos="0" relativeHeight="253596160" behindDoc="0" locked="0" layoutInCell="0" allowOverlap="1" wp14:editId="7E576EAF" wp14:anchorId="7C703172">
                <wp:simplePos x="0" y="0"/>
                <wp:positionH relativeFrom="margin">
                  <wp:align>left</wp:align>
                </wp:positionH>
                <wp:positionV relativeFrom="paragraph">
                  <wp:posOffset>220472</wp:posOffset>
                </wp:positionV>
                <wp:extent cx="381000" cy="321869"/>
                <wp:effectExtent l="0" t="0" r="19050" b="21590"/>
                <wp:wrapNone/>
                <wp:docPr id="2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1869"/>
                        </a:xfrm>
                        <a:prstGeom prst="rect">
                          <a:avLst/>
                        </a:prstGeom>
                        <a:solidFill>
                          <a:srgbClr val="FFFFFF"/>
                        </a:solidFill>
                        <a:ln w="9525">
                          <a:solidFill>
                            <a:srgbClr val="000000"/>
                          </a:solidFill>
                          <a:miter lim="800000"/>
                          <a:headEnd/>
                          <a:tailEnd/>
                        </a:ln>
                      </wps:spPr>
                      <wps:txbx>
                        <w:txbxContent>
                          <w:p w:rsidRPr="00A4559B" w:rsidR="00137C30" w:rsidP="000979CE" w:rsidRDefault="00137C30" w14:paraId="50D89BFC" w14:textId="7B3E201D">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0;margin-top:17.35pt;width:30pt;height:25.35pt;z-index:2535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" w14:anchorId="7C703172">
                <v:textbox>
                  <w:txbxContent>
                    <w:p w:rsidRPr="00A4559B" w:rsidR="00137C30" w:rsidP="000979CE" w:rsidRDefault="00137C30" w14:paraId="50D89BFC" w14:textId="7B3E201D">
                      <w:pPr>
                        <w:tabs>
                          <w:tab w:val="clear" w:pos="432"/>
                        </w:tabs>
                        <w:spacing w:before="0" w:after="0"/>
                        <w:ind w:left="-90" w:right="-68" w:firstLine="0"/>
                        <w:rPr>
                          <w:rFonts w:ascii="Arial" w:hAnsi="Arial" w:cs="Arial"/>
                          <w:sz w:val="12"/>
                          <w:szCs w:val="12"/>
                        </w:rPr>
                      </w:pPr>
                      <w:r>
                        <w:rPr>
                          <w:rFonts w:ascii="Arial" w:hAnsi="Arial" w:cs="Arial"/>
                          <w:sz w:val="12"/>
                          <w:szCs w:val="12"/>
                        </w:rPr>
                        <w:t>PACT / AP</w:t>
                      </w:r>
                    </w:p>
                  </w:txbxContent>
                </v:textbox>
                <w10:wrap anchorx="margin"/>
              </v:shape>
            </w:pict>
          </mc:Fallback>
        </mc:AlternateContent>
      </w:r>
      <w:r w:rsidRPr="004C6B1A" w:rsidR="00F35F6E">
        <w:t>(000-999)     (00-99)        (0000-9999)</w:t>
      </w:r>
    </w:p>
    <w:p w:rsidRPr="004C6B1A" w:rsidR="004F3589" w:rsidP="00D02DD0" w:rsidRDefault="00864304" w14:paraId="199B6885" w14:textId="20921207">
      <w:pPr>
        <w:pStyle w:val="NORESPONSE"/>
      </w:pPr>
      <w:r>
        <w:t>NO RESPONSE</w:t>
      </w:r>
      <w:r w:rsidRPr="004C6B1A" w:rsidR="004F3589">
        <w:tab/>
      </w:r>
      <w:r>
        <w:t>M</w:t>
      </w:r>
      <w:r w:rsidRPr="004C6B1A" w:rsidR="004F3589">
        <w:tab/>
      </w:r>
    </w:p>
    <w:p w:rsidRPr="004C6B1A" w:rsidR="004F3589" w:rsidP="00D02DD0" w:rsidRDefault="004F3589" w14:paraId="7A058344" w14:textId="59D48933">
      <w:pPr>
        <w:pStyle w:val="RESPONSE"/>
      </w:pPr>
      <w:r w:rsidRPr="004C6B1A">
        <w:tab/>
      </w:r>
    </w:p>
    <w:p w:rsidRPr="004C6B1A" w:rsidR="004F3589" w:rsidP="00525530" w:rsidRDefault="004F3589" w14:paraId="4089B673" w14:textId="77777777">
      <w:pPr>
        <w:tabs>
          <w:tab w:val="clear" w:pos="432"/>
        </w:tabs>
        <w:spacing w:before="0" w:after="0"/>
        <w:ind w:firstLine="0"/>
        <w:jc w:val="lef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2F1DB1" w:rsidTr="002F1DB1" w14:paraId="3B57F1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2F1DB1" w:rsidP="002F1DB1" w:rsidRDefault="002F1DB1" w14:paraId="5EB40606"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2F1DB1" w:rsidP="002F1DB1" w:rsidRDefault="002F1DB1" w14:paraId="37C60251" w14:textId="4BDABC23">
      <w:pPr>
        <w:pStyle w:val="QUESTIONTEXT"/>
      </w:pPr>
      <w:r w:rsidRPr="004C6B1A">
        <w:t>A</w:t>
      </w:r>
      <w:r>
        <w:t>4</w:t>
      </w:r>
      <w:r w:rsidRPr="004C6B1A">
        <w:t>.</w:t>
      </w:r>
      <w:r w:rsidRPr="004C6B1A">
        <w:tab/>
      </w:r>
      <w:r w:rsidR="00D150EB">
        <w:t>W</w:t>
      </w:r>
      <w:r>
        <w:t xml:space="preserve">hat is the </w:t>
      </w:r>
      <w:r w:rsidRPr="00D150EB">
        <w:rPr>
          <w:u w:val="single"/>
        </w:rPr>
        <w:t>main</w:t>
      </w:r>
      <w:r>
        <w:t xml:space="preserve"> reason you are seeking to participate in [PROGRAM NAME]? </w:t>
      </w:r>
      <w:r w:rsidR="008A1184">
        <w:t xml:space="preserve">Would you say it is because </w:t>
      </w:r>
      <w:r>
        <w:t>you…</w:t>
      </w:r>
    </w:p>
    <w:p w:rsidRPr="004C6B1A" w:rsidR="00D150EB" w:rsidP="00D150EB" w:rsidRDefault="00D150EB" w14:paraId="2148565C" w14:textId="6280E29B">
      <w:pPr>
        <w:pStyle w:val="QUESTIONTEXT"/>
        <w:tabs>
          <w:tab w:val="clear" w:pos="720"/>
          <w:tab w:val="left" w:pos="2520"/>
        </w:tabs>
        <w:ind w:left="2520" w:right="0" w:hanging="1800"/>
        <w:rPr>
          <w:b w:val="0"/>
          <w:i/>
        </w:rPr>
      </w:pPr>
      <w:r w:rsidRPr="004C6B1A">
        <w:rPr>
          <w:b w:val="0"/>
          <w:i/>
        </w:rPr>
        <w:t>Select one only</w:t>
      </w:r>
    </w:p>
    <w:p w:rsidRPr="005B6DFE" w:rsidR="002F1DB1" w:rsidP="002F1DB1" w:rsidRDefault="002F1DB1" w14:paraId="4253AB6D" w14:textId="562C3EAF">
      <w:pPr>
        <w:pStyle w:val="RESPONSE"/>
      </w:pPr>
      <w:r w:rsidRPr="004C6B1A">
        <w:sym w:font="Wingdings" w:char="F06D"/>
      </w:r>
      <w:r w:rsidRPr="005B6DFE">
        <w:tab/>
      </w:r>
      <w:r>
        <w:t xml:space="preserve">Want a career change, </w:t>
      </w:r>
      <w:r w:rsidRPr="005B6DFE">
        <w:tab/>
        <w:t>1</w:t>
      </w:r>
      <w:r w:rsidRPr="005B6DFE">
        <w:tab/>
      </w:r>
    </w:p>
    <w:p w:rsidR="002F1DB1" w:rsidP="002F1DB1" w:rsidRDefault="002F1DB1" w14:paraId="1EE451D0" w14:textId="367D7D06">
      <w:pPr>
        <w:pStyle w:val="RESPONSE"/>
      </w:pPr>
      <w:r w:rsidRPr="004C6B1A">
        <w:sym w:font="Wingdings" w:char="F06D"/>
      </w:r>
      <w:r w:rsidRPr="005B6DFE">
        <w:tab/>
      </w:r>
      <w:r>
        <w:t>Want to gain skills in your current field, or</w:t>
      </w:r>
      <w:r w:rsidRPr="005B6DFE">
        <w:tab/>
      </w:r>
      <w:r>
        <w:t>2</w:t>
      </w:r>
      <w:r w:rsidRPr="005B6DFE">
        <w:tab/>
      </w:r>
    </w:p>
    <w:p w:rsidR="002F1DB1" w:rsidP="002F1DB1" w:rsidRDefault="002F1DB1" w14:paraId="3AF2B2AB" w14:textId="4F7526DC">
      <w:pPr>
        <w:pStyle w:val="RESPONSE"/>
      </w:pPr>
      <w:r w:rsidRPr="004C6B1A">
        <w:sym w:font="Wingdings" w:char="F06D"/>
      </w:r>
      <w:r w:rsidRPr="004C6B1A">
        <w:tab/>
      </w:r>
      <w:r w:rsidR="00607358">
        <w:t xml:space="preserve">Is it for some other reason? </w:t>
      </w:r>
      <w:r w:rsidRPr="004C6B1A">
        <w:tab/>
        <w:t>3</w:t>
      </w:r>
    </w:p>
    <w:p w:rsidRPr="004C6B1A" w:rsidR="002F1DB1" w:rsidP="002F1DB1" w:rsidRDefault="002F1DB1" w14:paraId="0BBD16ED" w14:textId="77777777">
      <w:pPr>
        <w:pStyle w:val="RESPONSE"/>
      </w:pPr>
      <w:r w:rsidRPr="004C6B1A">
        <w:rPr>
          <w:noProof/>
        </w:rPr>
        <mc:AlternateContent>
          <mc:Choice Requires="wps">
            <w:drawing>
              <wp:anchor distT="0" distB="0" distL="114300" distR="114300" simplePos="0" relativeHeight="253958656" behindDoc="0" locked="0" layoutInCell="1" allowOverlap="1" wp14:editId="5F906E0C" wp14:anchorId="70253C8A">
                <wp:simplePos x="0" y="0"/>
                <wp:positionH relativeFrom="column">
                  <wp:posOffset>914400</wp:posOffset>
                </wp:positionH>
                <wp:positionV relativeFrom="paragraph">
                  <wp:posOffset>28575</wp:posOffset>
                </wp:positionV>
                <wp:extent cx="1834515" cy="182880"/>
                <wp:effectExtent l="0" t="0" r="13335" b="26670"/>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2" style="position:absolute;margin-left:1in;margin-top:2.25pt;width:144.45pt;height:14.4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822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Ox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"/>
            </w:pict>
          </mc:Fallback>
        </mc:AlternateContent>
      </w:r>
      <w:r w:rsidRPr="009D4B4B">
        <w:t>Specify</w:t>
      </w:r>
      <w:r>
        <w:t xml:space="preserve">                                                         </w:t>
      </w:r>
      <w:r w:rsidRPr="009D4B4B">
        <w:t xml:space="preserve">(STRING </w:t>
      </w:r>
      <w:sdt>
        <w:sdtPr>
          <w:alias w:val="STRING LENGTH"/>
          <w:tag w:val="STRING LENGTH"/>
          <w:id w:val="-727537750"/>
          <w:placeholder>
            <w:docPart w:val="7E51F09DE73F4D2CB7F619DD650ECB13"/>
          </w:placeholder>
          <w:temporary/>
          <w:showingPlcHdr/>
        </w:sdtPr>
        <w:sdtEndPr/>
        <w:sdtContent>
          <w:r w:rsidRPr="009D4B4B">
            <w:t>(NUM)</w:t>
          </w:r>
        </w:sdtContent>
      </w:sdt>
      <w:r w:rsidRPr="009D4B4B">
        <w:t>)</w:t>
      </w:r>
    </w:p>
    <w:p w:rsidRPr="005B6DFE" w:rsidR="002F1DB1" w:rsidP="00607358" w:rsidRDefault="002F1DB1" w14:paraId="38234A8A" w14:textId="27F4422E">
      <w:pPr>
        <w:pStyle w:val="NORESPONSE"/>
        <w:ind w:left="720"/>
      </w:pPr>
      <w:r w:rsidRPr="005B6DFE">
        <w:t>NO RESPONSE</w:t>
      </w:r>
      <w:r w:rsidRPr="005B6DFE" w:rsidDel="0074620C">
        <w:t xml:space="preserve"> </w:t>
      </w:r>
      <w:r w:rsidRPr="005B6DFE">
        <w:tab/>
      </w:r>
      <w:r w:rsidR="00607358">
        <w:t>M</w:t>
      </w:r>
      <w:r w:rsidRPr="005B6DFE">
        <w:tab/>
      </w:r>
    </w:p>
    <w:p w:rsidR="00FD1341" w:rsidRDefault="00FD1341" w14:paraId="46BC4C66" w14:textId="77777777">
      <w:pPr>
        <w:tabs>
          <w:tab w:val="clear" w:pos="432"/>
        </w:tabs>
        <w:spacing w:before="0" w:after="0"/>
        <w:ind w:firstLine="0"/>
        <w:jc w:val="left"/>
        <w:rPr>
          <w:rFonts w:ascii="Arial" w:hAnsi="Arial" w:cs="Arial"/>
          <w:sz w:val="20"/>
        </w:rPr>
      </w:pPr>
      <w:r>
        <w:br w:type="page"/>
      </w:r>
    </w:p>
    <w:p w:rsidRPr="004C6B1A" w:rsidR="00743DC2" w:rsidP="00B9728E" w:rsidRDefault="00264FBC" w14:paraId="40CBD094" w14:textId="0803BC25">
      <w:pPr>
        <w:pStyle w:val="SECTIONHEADING"/>
      </w:pPr>
      <w:bookmarkStart w:name="_Toc23332787" w:id="2"/>
      <w:r w:rsidRPr="00264FBC">
        <w:lastRenderedPageBreak/>
        <w:t>B. DEMOGRAPHIC AND SOCIOECONOMIC CHARACTERISTICS</w:t>
      </w:r>
      <w:bookmarkEnd w:id="2"/>
    </w:p>
    <w:p w:rsidR="00F35F6E" w:rsidP="00264FBC" w:rsidRDefault="00A90125" w14:paraId="660D8A57" w14:textId="4E822C6A">
      <w:pPr>
        <w:pStyle w:val="INTRO"/>
      </w:pPr>
      <w:r>
        <w:t>The next questions are</w:t>
      </w:r>
      <w:r w:rsidRPr="004C6B1A" w:rsidR="00F35F6E">
        <w:t xml:space="preserve"> about your background.</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176048" w:rsidTr="00176048" w14:paraId="4D85BA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176048" w:rsidP="00176048" w:rsidRDefault="00176048" w14:paraId="481E4D3B"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176048" w:rsidP="00176048" w:rsidRDefault="00176048" w14:paraId="1E5A74A7" w14:textId="0B1C3E9D">
      <w:pPr>
        <w:pStyle w:val="QUESTIONTEXT"/>
      </w:pPr>
      <w:r w:rsidRPr="004C6B1A">
        <w:t>B</w:t>
      </w:r>
      <w:r w:rsidR="00DB53F0">
        <w:t>1</w:t>
      </w:r>
      <w:r w:rsidRPr="004C6B1A">
        <w:t>.</w:t>
      </w:r>
      <w:r w:rsidRPr="004C6B1A">
        <w:tab/>
        <w:t>What is the highest level of education you have completed?</w:t>
      </w:r>
    </w:p>
    <w:p w:rsidRPr="008B3E2A" w:rsidR="00176048" w:rsidP="00176048" w:rsidRDefault="00176048" w14:paraId="0F39EBC9" w14:textId="77777777">
      <w:pPr>
        <w:pStyle w:val="QUESTIONTEXT"/>
        <w:rPr>
          <w:b w:val="0"/>
          <w:i/>
        </w:rPr>
      </w:pPr>
      <w:r>
        <w:rPr>
          <w:i/>
        </w:rPr>
        <w:tab/>
      </w:r>
      <w:r>
        <w:rPr>
          <w:b w:val="0"/>
          <w:i/>
        </w:rPr>
        <w:t>If you completed high school, please specify whether you received a diploma, General Education Development (GED), HiSET, or Test Assessing Secondary Completion (TASC).</w:t>
      </w:r>
    </w:p>
    <w:p w:rsidRPr="004C6B1A" w:rsidR="00176048" w:rsidP="00176048" w:rsidRDefault="00176048" w14:paraId="3C172B94" w14:textId="77777777">
      <w:pPr>
        <w:pStyle w:val="QUESTIONTEXT"/>
        <w:tabs>
          <w:tab w:val="clear" w:pos="720"/>
          <w:tab w:val="left" w:pos="2520"/>
        </w:tabs>
        <w:ind w:left="2520" w:right="0" w:hanging="1800"/>
        <w:rPr>
          <w:b w:val="0"/>
          <w:i/>
        </w:rPr>
      </w:pPr>
      <w:r w:rsidRPr="004C6B1A">
        <w:rPr>
          <w:b w:val="0"/>
          <w:noProof/>
        </w:rPr>
        <mc:AlternateContent>
          <mc:Choice Requires="wps">
            <w:drawing>
              <wp:anchor distT="0" distB="0" distL="114300" distR="114300" simplePos="0" relativeHeight="253916672" behindDoc="0" locked="0" layoutInCell="0" allowOverlap="1" wp14:editId="6E03942B" wp14:anchorId="4C943D61">
                <wp:simplePos x="0" y="0"/>
                <wp:positionH relativeFrom="column">
                  <wp:posOffset>-177421</wp:posOffset>
                </wp:positionH>
                <wp:positionV relativeFrom="paragraph">
                  <wp:posOffset>148988</wp:posOffset>
                </wp:positionV>
                <wp:extent cx="532263" cy="307075"/>
                <wp:effectExtent l="0" t="0" r="20320" b="17145"/>
                <wp:wrapNone/>
                <wp:docPr id="2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307075"/>
                        </a:xfrm>
                        <a:prstGeom prst="rect">
                          <a:avLst/>
                        </a:prstGeom>
                        <a:solidFill>
                          <a:srgbClr val="FFFFFF"/>
                        </a:solidFill>
                        <a:ln w="9525">
                          <a:solidFill>
                            <a:srgbClr val="000000"/>
                          </a:solidFill>
                          <a:miter lim="800000"/>
                          <a:headEnd/>
                          <a:tailEnd/>
                        </a:ln>
                      </wps:spPr>
                      <wps:txbx>
                        <w:txbxContent>
                          <w:p w:rsidRPr="00A4559B" w:rsidR="00137C30" w:rsidP="00176048" w:rsidRDefault="00137C30" w14:paraId="73C783F5"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LSUI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style="position:absolute;left:0;text-align:left;margin-left:-13.95pt;margin-top:11.75pt;width:41.9pt;height:24.2pt;z-index:2539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9LwIAAFk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" w14:anchorId="4C943D61">
                <v:textbox>
                  <w:txbxContent>
                    <w:p w:rsidRPr="00A4559B" w:rsidR="00137C30" w:rsidP="00176048" w:rsidRDefault="00137C30" w14:paraId="73C783F5"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LSUI / AP</w:t>
                      </w:r>
                    </w:p>
                  </w:txbxContent>
                </v:textbox>
              </v:shape>
            </w:pict>
          </mc:Fallback>
        </mc:AlternateContent>
      </w:r>
      <w:r w:rsidRPr="004C6B1A">
        <w:rPr>
          <w:b w:val="0"/>
          <w:i/>
        </w:rPr>
        <w:t>Select one only</w:t>
      </w:r>
    </w:p>
    <w:p w:rsidRPr="00D02DD0" w:rsidR="00176048" w:rsidP="00176048" w:rsidRDefault="00176048" w14:paraId="5FEF9106" w14:textId="77777777">
      <w:pPr>
        <w:pStyle w:val="RESPONSE"/>
      </w:pPr>
      <w:r w:rsidRPr="00D02DD0">
        <w:sym w:font="Wingdings" w:char="F06D"/>
      </w:r>
      <w:r w:rsidRPr="00D02DD0">
        <w:tab/>
        <w:t>Did not complete high school or GED</w:t>
      </w:r>
      <w:r w:rsidRPr="00D02DD0">
        <w:tab/>
        <w:t>01</w:t>
      </w:r>
    </w:p>
    <w:p w:rsidRPr="00D02DD0" w:rsidR="00176048" w:rsidP="00176048" w:rsidRDefault="00176048" w14:paraId="049B7F3B" w14:textId="77777777">
      <w:pPr>
        <w:pStyle w:val="RESPONSE"/>
      </w:pPr>
      <w:r w:rsidRPr="00D02DD0">
        <w:sym w:font="Wingdings" w:char="F06D"/>
      </w:r>
      <w:r w:rsidRPr="00D02DD0">
        <w:tab/>
        <w:t>High School: Received Diploma</w:t>
      </w:r>
      <w:r w:rsidRPr="00D02DD0">
        <w:tab/>
        <w:t>02</w:t>
      </w:r>
    </w:p>
    <w:p w:rsidRPr="00D02DD0" w:rsidR="00176048" w:rsidP="00176048" w:rsidRDefault="00176048" w14:paraId="5C6CAB10" w14:textId="77777777">
      <w:pPr>
        <w:pStyle w:val="RESPONSE"/>
      </w:pPr>
      <w:r w:rsidRPr="00D02DD0">
        <w:sym w:font="Wingdings" w:char="F06D"/>
      </w:r>
      <w:r w:rsidRPr="00D02DD0">
        <w:tab/>
        <w:t>High School: Received GED, HiSET, or TASC</w:t>
      </w:r>
      <w:r w:rsidRPr="00D02DD0">
        <w:tab/>
        <w:t>03</w:t>
      </w:r>
    </w:p>
    <w:p w:rsidRPr="00D02DD0" w:rsidR="00176048" w:rsidP="00176048" w:rsidRDefault="00176048" w14:paraId="12F165F9" w14:textId="1132AF02">
      <w:pPr>
        <w:pStyle w:val="RESPONSE"/>
      </w:pPr>
      <w:r w:rsidRPr="00D02DD0">
        <w:sym w:font="Wingdings" w:char="F06D"/>
      </w:r>
      <w:r w:rsidRPr="00D02DD0">
        <w:tab/>
        <w:t>Some college or postsecondary vocational courses</w:t>
      </w:r>
      <w:r w:rsidRPr="00D02DD0">
        <w:tab/>
        <w:t>0</w:t>
      </w:r>
      <w:r w:rsidR="00961154">
        <w:t>4</w:t>
      </w:r>
    </w:p>
    <w:p w:rsidRPr="00D02DD0" w:rsidR="00176048" w:rsidP="00176048" w:rsidRDefault="00176048" w14:paraId="51E1C172" w14:textId="6070AA5A">
      <w:pPr>
        <w:pStyle w:val="RESPONSE"/>
      </w:pPr>
      <w:r w:rsidRPr="00D02DD0">
        <w:sym w:font="Wingdings" w:char="F06D"/>
      </w:r>
      <w:r w:rsidRPr="00D02DD0">
        <w:tab/>
        <w:t>2-Year or 3-Year College Degree (Associate’s Degree) or Vocational School Diploma</w:t>
      </w:r>
      <w:r w:rsidRPr="00D02DD0">
        <w:tab/>
        <w:t>0</w:t>
      </w:r>
      <w:r w:rsidR="00961154">
        <w:t>5</w:t>
      </w:r>
    </w:p>
    <w:p w:rsidRPr="00D02DD0" w:rsidR="00176048" w:rsidP="00176048" w:rsidRDefault="00176048" w14:paraId="5CC710E6" w14:textId="5D443B99">
      <w:pPr>
        <w:pStyle w:val="RESPONSE"/>
      </w:pPr>
      <w:r w:rsidRPr="00D02DD0">
        <w:sym w:font="Wingdings" w:char="F06D"/>
      </w:r>
      <w:r w:rsidRPr="00D02DD0">
        <w:tab/>
        <w:t>4-Year college degree (Bachelor’s Degree)</w:t>
      </w:r>
      <w:r w:rsidRPr="00D02DD0">
        <w:tab/>
        <w:t>0</w:t>
      </w:r>
      <w:r w:rsidR="00961154">
        <w:t>6</w:t>
      </w:r>
    </w:p>
    <w:p w:rsidRPr="00D02DD0" w:rsidR="00176048" w:rsidP="00176048" w:rsidRDefault="00176048" w14:paraId="5BE02344" w14:textId="1DAF54EB">
      <w:pPr>
        <w:pStyle w:val="RESPONSE"/>
      </w:pPr>
      <w:r w:rsidRPr="00D02DD0">
        <w:sym w:font="Wingdings" w:char="F06D"/>
      </w:r>
      <w:r w:rsidRPr="00D02DD0">
        <w:tab/>
        <w:t>Some graduate work/no graduate degree</w:t>
      </w:r>
      <w:r w:rsidRPr="00D02DD0">
        <w:tab/>
        <w:t>0</w:t>
      </w:r>
      <w:r w:rsidR="00961154">
        <w:t>7</w:t>
      </w:r>
    </w:p>
    <w:p w:rsidRPr="00D02DD0" w:rsidR="00176048" w:rsidP="00176048" w:rsidRDefault="00176048" w14:paraId="40B5CE21" w14:textId="6A598A45">
      <w:pPr>
        <w:pStyle w:val="RESPONSE"/>
      </w:pPr>
      <w:r w:rsidRPr="00D02DD0">
        <w:sym w:font="Wingdings" w:char="F06D"/>
      </w:r>
      <w:r w:rsidRPr="00D02DD0">
        <w:tab/>
        <w:t>Graduate or professional degree (MA, MBA, PH.D., JD, MD)</w:t>
      </w:r>
      <w:r w:rsidRPr="00D02DD0">
        <w:tab/>
        <w:t>0</w:t>
      </w:r>
      <w:r w:rsidR="00961154">
        <w:t>8</w:t>
      </w:r>
    </w:p>
    <w:p w:rsidR="00176048" w:rsidP="00176048" w:rsidRDefault="00176048" w14:paraId="19B1AD72" w14:textId="081A5D2D">
      <w:pPr>
        <w:pStyle w:val="RESPONSE"/>
      </w:pPr>
      <w:r w:rsidRPr="00D02DD0">
        <w:sym w:font="Wingdings" w:char="F06D"/>
      </w:r>
      <w:r w:rsidRPr="00D02DD0">
        <w:tab/>
        <w:t>Never attended school</w:t>
      </w:r>
      <w:r w:rsidRPr="00D02DD0">
        <w:tab/>
      </w:r>
      <w:r w:rsidR="00961154">
        <w:t>09</w:t>
      </w:r>
    </w:p>
    <w:p w:rsidRPr="00D02DD0" w:rsidR="00176048" w:rsidP="00176048" w:rsidRDefault="00176048" w14:paraId="0A91256D" w14:textId="7D5576C6">
      <w:pPr>
        <w:pStyle w:val="RESPONSE"/>
      </w:pPr>
      <w:r w:rsidRPr="004F6533">
        <w:t>NO RESPONSE</w:t>
      </w:r>
      <w:r w:rsidRPr="004F6533">
        <w:tab/>
        <w:t>M</w:t>
      </w:r>
    </w:p>
    <w:p w:rsidR="00F248A6" w:rsidP="00F248A6" w:rsidRDefault="00F248A6" w14:paraId="23596D99" w14:textId="77777777">
      <w:pPr>
        <w:pStyle w:val="INTRO"/>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248A6" w:rsidTr="002F1DB1" w14:paraId="5ABE61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248A6" w:rsidP="00F248A6" w:rsidRDefault="00F248A6" w14:paraId="38CE3B1C" w14:textId="1C999E47">
            <w:pPr>
              <w:spacing w:before="60" w:after="60"/>
              <w:ind w:firstLine="0"/>
              <w:jc w:val="left"/>
              <w:rPr>
                <w:rFonts w:ascii="Arial" w:hAnsi="Arial" w:cs="Arial"/>
                <w:caps/>
                <w:sz w:val="20"/>
              </w:rPr>
            </w:pPr>
            <w:r>
              <w:rPr>
                <w:rFonts w:ascii="Arial" w:hAnsi="Arial" w:cs="Arial"/>
                <w:bCs/>
                <w:caps/>
                <w:sz w:val="20"/>
              </w:rPr>
              <w:t>B1=4 or 5 or 9</w:t>
            </w:r>
          </w:p>
        </w:tc>
      </w:tr>
    </w:tbl>
    <w:p w:rsidR="00F248A6" w:rsidP="00F248A6" w:rsidRDefault="00F248A6" w14:paraId="54A8001F" w14:textId="322E782F">
      <w:pPr>
        <w:pStyle w:val="QUESTIONTEXT"/>
      </w:pPr>
      <w:r w:rsidRPr="004C6B1A">
        <w:t>B</w:t>
      </w:r>
      <w:r>
        <w:t>2</w:t>
      </w:r>
      <w:r w:rsidRPr="004C6B1A">
        <w:t>.</w:t>
      </w:r>
      <w:r w:rsidRPr="004C6B1A">
        <w:tab/>
      </w:r>
      <w:r>
        <w:t>Do you have a high school diploma, a</w:t>
      </w:r>
      <w:r w:rsidRPr="00F248A6">
        <w:t xml:space="preserve"> General Education Development (GED)</w:t>
      </w:r>
      <w:r>
        <w:t>, a</w:t>
      </w:r>
      <w:r w:rsidRPr="00F248A6">
        <w:t xml:space="preserve"> HiSET, or </w:t>
      </w:r>
      <w:r>
        <w:t xml:space="preserve">a </w:t>
      </w:r>
      <w:r w:rsidRPr="00F248A6">
        <w:t>Test Assessing Secondary Completion (TASC)</w:t>
      </w:r>
      <w:r>
        <w:t xml:space="preserve">? </w:t>
      </w:r>
    </w:p>
    <w:p w:rsidRPr="004C6B1A" w:rsidR="00F248A6" w:rsidP="00F248A6" w:rsidRDefault="00F248A6" w14:paraId="0839851D" w14:textId="2A1F04F5">
      <w:pPr>
        <w:pStyle w:val="QUESTIONTEXT"/>
        <w:rPr>
          <w:b w:val="0"/>
          <w:i/>
        </w:rPr>
      </w:pPr>
      <w:r>
        <w:rPr>
          <w:i/>
        </w:rPr>
        <w:tab/>
      </w:r>
      <w:r w:rsidRPr="004C6B1A">
        <w:rPr>
          <w:b w:val="0"/>
          <w:noProof/>
        </w:rPr>
        <mc:AlternateContent>
          <mc:Choice Requires="wps">
            <w:drawing>
              <wp:anchor distT="0" distB="0" distL="114300" distR="114300" simplePos="0" relativeHeight="253948416" behindDoc="0" locked="0" layoutInCell="0" allowOverlap="1" wp14:editId="3433C4A8" wp14:anchorId="7E058106">
                <wp:simplePos x="0" y="0"/>
                <wp:positionH relativeFrom="column">
                  <wp:posOffset>-177421</wp:posOffset>
                </wp:positionH>
                <wp:positionV relativeFrom="paragraph">
                  <wp:posOffset>148988</wp:posOffset>
                </wp:positionV>
                <wp:extent cx="532263" cy="307075"/>
                <wp:effectExtent l="0" t="0" r="20320" b="17145"/>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307075"/>
                        </a:xfrm>
                        <a:prstGeom prst="rect">
                          <a:avLst/>
                        </a:prstGeom>
                        <a:solidFill>
                          <a:srgbClr val="FFFFFF"/>
                        </a:solidFill>
                        <a:ln w="9525">
                          <a:solidFill>
                            <a:srgbClr val="000000"/>
                          </a:solidFill>
                          <a:miter lim="800000"/>
                          <a:headEnd/>
                          <a:tailEnd/>
                        </a:ln>
                      </wps:spPr>
                      <wps:txbx>
                        <w:txbxContent>
                          <w:p w:rsidRPr="00A4559B" w:rsidR="00137C30" w:rsidP="00F248A6" w:rsidRDefault="00137C30" w14:paraId="619EC787" w14:textId="446D6BE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style="position:absolute;left:0;text-align:left;margin-left:-13.95pt;margin-top:11.75pt;width:41.9pt;height:24.2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" w14:anchorId="7E058106">
                <v:textbox>
                  <w:txbxContent>
                    <w:p w:rsidRPr="00A4559B" w:rsidR="00137C30" w:rsidP="00F248A6" w:rsidRDefault="00137C30" w14:paraId="619EC787" w14:textId="446D6BE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New</w:t>
                      </w:r>
                    </w:p>
                  </w:txbxContent>
                </v:textbox>
              </v:shape>
            </w:pict>
          </mc:Fallback>
        </mc:AlternateContent>
      </w:r>
      <w:r w:rsidRPr="004C6B1A">
        <w:rPr>
          <w:b w:val="0"/>
          <w:i/>
        </w:rPr>
        <w:t>Select one only</w:t>
      </w:r>
    </w:p>
    <w:p w:rsidRPr="00D02DD0" w:rsidR="00F248A6" w:rsidP="00F248A6" w:rsidRDefault="00F248A6" w14:paraId="21B46195" w14:textId="5A45F7A8">
      <w:pPr>
        <w:pStyle w:val="RESPONSE"/>
      </w:pPr>
      <w:r w:rsidRPr="00D02DD0">
        <w:sym w:font="Wingdings" w:char="F06D"/>
      </w:r>
      <w:r w:rsidRPr="00D02DD0">
        <w:tab/>
      </w:r>
      <w:r>
        <w:t>Yes, I have a High School Diploma</w:t>
      </w:r>
      <w:r w:rsidRPr="00D02DD0">
        <w:tab/>
        <w:t>01</w:t>
      </w:r>
    </w:p>
    <w:p w:rsidRPr="00D02DD0" w:rsidR="00F248A6" w:rsidP="00F248A6" w:rsidRDefault="00F248A6" w14:paraId="201065E0" w14:textId="7256C9B3">
      <w:pPr>
        <w:pStyle w:val="RESPONSE"/>
      </w:pPr>
      <w:r w:rsidRPr="00D02DD0">
        <w:sym w:font="Wingdings" w:char="F06D"/>
      </w:r>
      <w:r w:rsidRPr="00D02DD0">
        <w:tab/>
      </w:r>
      <w:r>
        <w:t>Yes, I have a GED, HiSET, or TSAC</w:t>
      </w:r>
      <w:r w:rsidRPr="00D02DD0">
        <w:tab/>
        <w:t>02</w:t>
      </w:r>
    </w:p>
    <w:p w:rsidR="00F248A6" w:rsidP="00F248A6" w:rsidRDefault="00F248A6" w14:paraId="30210690" w14:textId="0AD2C819">
      <w:pPr>
        <w:pStyle w:val="RESPONSE"/>
      </w:pPr>
      <w:r w:rsidRPr="00D02DD0">
        <w:sym w:font="Wingdings" w:char="F06D"/>
      </w:r>
      <w:r w:rsidRPr="00D02DD0">
        <w:tab/>
      </w:r>
      <w:r>
        <w:t>No, I do not have a High School Diploma, GED, HiSET, or TSAC</w:t>
      </w:r>
      <w:r w:rsidRPr="00D02DD0">
        <w:tab/>
        <w:t>03</w:t>
      </w:r>
    </w:p>
    <w:p w:rsidR="00F248A6" w:rsidP="00F248A6" w:rsidRDefault="00F248A6" w14:paraId="4425493B" w14:textId="77777777">
      <w:pPr>
        <w:pStyle w:val="RESPONSE"/>
      </w:pPr>
    </w:p>
    <w:p w:rsidR="00F248A6" w:rsidP="00F248A6" w:rsidRDefault="00F248A6" w14:paraId="6EF9CB08" w14:textId="77777777">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248A6" w:rsidTr="002F1DB1" w14:paraId="0AA306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248A6" w:rsidP="002F1DB1" w:rsidRDefault="00F248A6" w14:paraId="7FEEE3B8"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Pr="001323BE" w:rsidR="00F248A6" w:rsidP="00F248A6" w:rsidRDefault="00F248A6" w14:paraId="2B46C5CC" w14:textId="6E344DF6">
      <w:pPr>
        <w:pStyle w:val="QUESTIONTEXT"/>
        <w:tabs>
          <w:tab w:val="left" w:pos="5306"/>
        </w:tabs>
        <w:ind w:right="180"/>
      </w:pPr>
      <w:r w:rsidRPr="004C6B1A">
        <w:rPr>
          <w:noProof/>
        </w:rPr>
        <mc:AlternateContent>
          <mc:Choice Requires="wps">
            <w:drawing>
              <wp:anchor distT="0" distB="0" distL="114300" distR="114300" simplePos="0" relativeHeight="253950464" behindDoc="0" locked="0" layoutInCell="0" allowOverlap="1" wp14:editId="16F9FF88" wp14:anchorId="66E26999">
                <wp:simplePos x="0" y="0"/>
                <wp:positionH relativeFrom="column">
                  <wp:posOffset>-178130</wp:posOffset>
                </wp:positionH>
                <wp:positionV relativeFrom="paragraph">
                  <wp:posOffset>316923</wp:posOffset>
                </wp:positionV>
                <wp:extent cx="332509" cy="546265"/>
                <wp:effectExtent l="0" t="0" r="10795" b="2540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Pr="00A4559B" w:rsidR="00137C30" w:rsidP="00F248A6" w:rsidRDefault="00137C30" w14:paraId="2A53E15F"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TAA- modified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style="position:absolute;left:0;text-align:left;margin-left:-14.05pt;margin-top:24.95pt;width:26.2pt;height:43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" w14:anchorId="66E26999">
                <v:textbox>
                  <w:txbxContent>
                    <w:p w:rsidRPr="00A4559B" w:rsidR="00137C30" w:rsidP="00F248A6" w:rsidRDefault="00137C30" w14:paraId="2A53E15F"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TAA- modified / AP</w:t>
                      </w:r>
                    </w:p>
                  </w:txbxContent>
                </v:textbox>
              </v:shape>
            </w:pict>
          </mc:Fallback>
        </mc:AlternateContent>
      </w:r>
      <w:r w:rsidRPr="001323BE">
        <w:t>B</w:t>
      </w:r>
      <w:r>
        <w:t>3</w:t>
      </w:r>
      <w:r w:rsidRPr="001323BE">
        <w:t>.</w:t>
      </w:r>
      <w:r w:rsidRPr="001323BE">
        <w:tab/>
      </w:r>
      <w:r>
        <w:t xml:space="preserve">Are you </w:t>
      </w:r>
      <w:r w:rsidRPr="00581619">
        <w:rPr>
          <w:u w:val="single"/>
        </w:rPr>
        <w:t>currently</w:t>
      </w:r>
      <w:r>
        <w:t xml:space="preserve"> participating in any education and training programs and courses? </w:t>
      </w:r>
      <w:r w:rsidRPr="008B3E2A">
        <w:rPr>
          <w:b w:val="0"/>
          <w:i/>
        </w:rPr>
        <w:t>Please include training programs that help you learn job skills or prepare for an occupation</w:t>
      </w:r>
      <w:r>
        <w:rPr>
          <w:b w:val="0"/>
          <w:i/>
        </w:rPr>
        <w:t xml:space="preserve"> including pre-apprenticeship</w:t>
      </w:r>
      <w:r w:rsidRPr="008B3E2A">
        <w:rPr>
          <w:b w:val="0"/>
          <w:i/>
        </w:rPr>
        <w:t>, as well as general education programs, such as regular high school, adult basic education or GED courses</w:t>
      </w:r>
      <w:r>
        <w:rPr>
          <w:b w:val="0"/>
          <w:i/>
        </w:rPr>
        <w:t>,</w:t>
      </w:r>
      <w:r w:rsidRPr="008B3E2A">
        <w:rPr>
          <w:b w:val="0"/>
          <w:i/>
        </w:rPr>
        <w:t xml:space="preserve"> and college.</w:t>
      </w:r>
    </w:p>
    <w:p w:rsidRPr="001323BE" w:rsidR="00F248A6" w:rsidP="00F248A6" w:rsidRDefault="00F248A6" w14:paraId="551EF8FA" w14:textId="77777777">
      <w:pPr>
        <w:pStyle w:val="RESPONSE"/>
      </w:pPr>
      <w:r w:rsidRPr="001323BE">
        <w:sym w:font="Wingdings" w:char="F06D"/>
      </w:r>
      <w:r w:rsidRPr="001323BE">
        <w:tab/>
        <w:t>Y</w:t>
      </w:r>
      <w:r>
        <w:t>es</w:t>
      </w:r>
      <w:r w:rsidRPr="001323BE">
        <w:tab/>
        <w:t>1</w:t>
      </w:r>
      <w:r w:rsidRPr="001323BE">
        <w:tab/>
      </w:r>
    </w:p>
    <w:p w:rsidRPr="001323BE" w:rsidR="00F248A6" w:rsidP="00F248A6" w:rsidRDefault="00F248A6" w14:paraId="20426ECE" w14:textId="77777777">
      <w:pPr>
        <w:pStyle w:val="RESPONSE"/>
      </w:pPr>
      <w:r w:rsidRPr="001323BE">
        <w:lastRenderedPageBreak/>
        <w:sym w:font="Wingdings" w:char="F06D"/>
      </w:r>
      <w:r w:rsidRPr="001323BE">
        <w:tab/>
        <w:t>No</w:t>
      </w:r>
      <w:r w:rsidRPr="001323BE">
        <w:tab/>
        <w:t>0</w:t>
      </w:r>
      <w:r w:rsidRPr="001323BE">
        <w:tab/>
      </w:r>
    </w:p>
    <w:p w:rsidRPr="001323BE" w:rsidR="00F248A6" w:rsidP="00F248A6" w:rsidRDefault="00F248A6" w14:paraId="2FA1A277" w14:textId="77777777">
      <w:pPr>
        <w:pStyle w:val="NORESPONSE"/>
      </w:pPr>
      <w:r w:rsidRPr="00572DDF">
        <w:t>NO RESPONSE</w:t>
      </w:r>
      <w:r w:rsidRPr="00572DDF">
        <w:tab/>
        <w:t>M</w:t>
      </w:r>
      <w:r w:rsidRPr="00572DDF" w:rsidDel="00572DDF">
        <w:t xml:space="preserve"> </w:t>
      </w:r>
      <w:r>
        <w:tab/>
      </w:r>
    </w:p>
    <w:p w:rsidR="00F248A6" w:rsidP="00F248A6" w:rsidRDefault="00F248A6" w14:paraId="3D8276DA" w14:textId="77777777">
      <w:pPr>
        <w:pStyle w:val="RESPONSE"/>
      </w:pPr>
    </w:p>
    <w:p w:rsidRPr="00D02DD0" w:rsidR="00F248A6" w:rsidP="00F248A6" w:rsidRDefault="00F248A6" w14:paraId="60AEBB4A" w14:textId="77777777">
      <w:pPr>
        <w:pStyle w:val="RESPONSE"/>
      </w:pPr>
    </w:p>
    <w:tbl>
      <w:tblPr>
        <w:tblStyle w:val="TableGrid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078D" w:rsidR="001251EA" w:rsidTr="00A1478C" w14:paraId="2301FF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078D" w:rsidR="001251EA" w:rsidP="00A1478C" w:rsidRDefault="001251EA" w14:paraId="373262B8" w14:textId="77777777">
            <w:pPr>
              <w:spacing w:before="60" w:after="60"/>
              <w:ind w:firstLine="0"/>
              <w:jc w:val="left"/>
              <w:rPr>
                <w:rFonts w:ascii="Arial" w:hAnsi="Arial" w:cs="Arial"/>
                <w:caps/>
                <w:sz w:val="20"/>
                <w:szCs w:val="20"/>
              </w:rPr>
            </w:pPr>
            <w:r w:rsidRPr="0022078D">
              <w:rPr>
                <w:rFonts w:ascii="Arial" w:hAnsi="Arial" w:cs="Arial"/>
                <w:bCs/>
                <w:caps/>
                <w:sz w:val="20"/>
                <w:szCs w:val="20"/>
              </w:rPr>
              <w:t>ALL</w:t>
            </w:r>
          </w:p>
        </w:tc>
      </w:tr>
    </w:tbl>
    <w:p w:rsidRPr="0022078D" w:rsidR="001251EA" w:rsidP="001251EA" w:rsidRDefault="001251EA" w14:paraId="1EC1A504" w14:textId="05BAAA40">
      <w:pPr>
        <w:tabs>
          <w:tab w:val="clear" w:pos="432"/>
          <w:tab w:val="left" w:pos="720"/>
        </w:tabs>
        <w:ind w:left="720" w:hanging="720"/>
        <w:jc w:val="left"/>
        <w:rPr>
          <w:rFonts w:asciiTheme="minorBidi" w:hAnsiTheme="minorBidi" w:cstheme="minorBidi"/>
          <w:b/>
          <w:noProof/>
          <w:sz w:val="20"/>
        </w:rPr>
      </w:pPr>
      <w:r w:rsidRPr="004C6B1A">
        <w:rPr>
          <w:b/>
          <w:noProof/>
        </w:rPr>
        <mc:AlternateContent>
          <mc:Choice Requires="wps">
            <w:drawing>
              <wp:anchor distT="0" distB="0" distL="114300" distR="114300" simplePos="0" relativeHeight="253918720" behindDoc="0" locked="0" layoutInCell="1" allowOverlap="1" wp14:editId="3B075037" wp14:anchorId="2E59831A">
                <wp:simplePos x="0" y="0"/>
                <wp:positionH relativeFrom="margin">
                  <wp:posOffset>-166370</wp:posOffset>
                </wp:positionH>
                <wp:positionV relativeFrom="paragraph">
                  <wp:posOffset>360680</wp:posOffset>
                </wp:positionV>
                <wp:extent cx="545465" cy="299720"/>
                <wp:effectExtent l="0" t="0" r="26035" b="241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99720"/>
                        </a:xfrm>
                        <a:prstGeom prst="rect">
                          <a:avLst/>
                        </a:prstGeom>
                        <a:solidFill>
                          <a:srgbClr val="FFFFFF"/>
                        </a:solidFill>
                        <a:ln w="9525">
                          <a:solidFill>
                            <a:srgbClr val="000000"/>
                          </a:solidFill>
                          <a:miter lim="800000"/>
                          <a:headEnd/>
                          <a:tailEnd/>
                        </a:ln>
                      </wps:spPr>
                      <wps:txbx>
                        <w:txbxContent>
                          <w:p w:rsidRPr="009C6F5B" w:rsidR="00137C30" w:rsidP="001251EA" w:rsidRDefault="00137C30" w14:paraId="3F5090A7" w14:textId="77777777">
                            <w:pPr>
                              <w:tabs>
                                <w:tab w:val="clear" w:pos="432"/>
                              </w:tabs>
                              <w:spacing w:before="0" w:after="0"/>
                              <w:ind w:firstLine="0"/>
                              <w:jc w:val="left"/>
                              <w:rPr>
                                <w:rFonts w:ascii="Arial" w:hAnsi="Arial" w:cs="Arial"/>
                                <w:sz w:val="12"/>
                                <w:szCs w:val="12"/>
                              </w:rPr>
                            </w:pPr>
                            <w:r w:rsidRPr="009C6F5B">
                              <w:rPr>
                                <w:rFonts w:ascii="Arial" w:hAnsi="Arial" w:cs="Arial"/>
                                <w:sz w:val="12"/>
                                <w:szCs w:val="12"/>
                              </w:rPr>
                              <w:t>LSUI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13.1pt;margin-top:28.4pt;width:42.95pt;height:23.6pt;z-index:2539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" w14:anchorId="2E59831A">
                <v:textbox>
                  <w:txbxContent>
                    <w:p w:rsidRPr="009C6F5B" w:rsidR="00137C30" w:rsidP="001251EA" w:rsidRDefault="00137C30" w14:paraId="3F5090A7" w14:textId="77777777">
                      <w:pPr>
                        <w:tabs>
                          <w:tab w:val="clear" w:pos="432"/>
                        </w:tabs>
                        <w:spacing w:before="0" w:after="0"/>
                        <w:ind w:firstLine="0"/>
                        <w:jc w:val="left"/>
                        <w:rPr>
                          <w:rFonts w:ascii="Arial" w:hAnsi="Arial" w:cs="Arial"/>
                          <w:sz w:val="12"/>
                          <w:szCs w:val="12"/>
                        </w:rPr>
                      </w:pPr>
                      <w:r w:rsidRPr="009C6F5B">
                        <w:rPr>
                          <w:rFonts w:ascii="Arial" w:hAnsi="Arial" w:cs="Arial"/>
                          <w:sz w:val="12"/>
                          <w:szCs w:val="12"/>
                        </w:rPr>
                        <w:t>LSUI / AP</w:t>
                      </w:r>
                    </w:p>
                  </w:txbxContent>
                </v:textbox>
                <w10:wrap anchorx="margin"/>
              </v:shape>
            </w:pict>
          </mc:Fallback>
        </mc:AlternateContent>
      </w:r>
      <w:r w:rsidRPr="0022078D">
        <w:rPr>
          <w:rFonts w:asciiTheme="minorBidi" w:hAnsiTheme="minorBidi" w:cstheme="minorBidi"/>
          <w:b/>
          <w:noProof/>
          <w:sz w:val="20"/>
        </w:rPr>
        <w:t>B</w:t>
      </w:r>
      <w:r w:rsidR="00581619">
        <w:rPr>
          <w:rFonts w:asciiTheme="minorBidi" w:hAnsiTheme="minorBidi" w:cstheme="minorBidi"/>
          <w:b/>
          <w:noProof/>
          <w:sz w:val="20"/>
        </w:rPr>
        <w:t>4</w:t>
      </w:r>
      <w:r w:rsidRPr="0022078D">
        <w:rPr>
          <w:rFonts w:asciiTheme="minorBidi" w:hAnsiTheme="minorBidi" w:cstheme="minorBidi"/>
          <w:b/>
          <w:noProof/>
          <w:sz w:val="20"/>
        </w:rPr>
        <w:t>.</w:t>
      </w:r>
      <w:r w:rsidRPr="0022078D">
        <w:rPr>
          <w:rFonts w:asciiTheme="minorBidi" w:hAnsiTheme="minorBidi" w:cstheme="minorBidi"/>
          <w:b/>
          <w:noProof/>
          <w:sz w:val="20"/>
        </w:rPr>
        <w:tab/>
        <w:t xml:space="preserve">Are you a veteran </w:t>
      </w:r>
      <w:r w:rsidR="00BB6CD7">
        <w:rPr>
          <w:rFonts w:asciiTheme="minorBidi" w:hAnsiTheme="minorBidi" w:cstheme="minorBidi"/>
          <w:b/>
          <w:noProof/>
          <w:sz w:val="20"/>
        </w:rPr>
        <w:t xml:space="preserve">or a transitioning service member </w:t>
      </w:r>
      <w:r w:rsidRPr="0022078D">
        <w:rPr>
          <w:rFonts w:asciiTheme="minorBidi" w:hAnsiTheme="minorBidi" w:cstheme="minorBidi"/>
          <w:b/>
          <w:noProof/>
          <w:sz w:val="20"/>
        </w:rPr>
        <w:t>of any branch of the United States Armed Forces?</w:t>
      </w:r>
    </w:p>
    <w:p w:rsidRPr="0022078D" w:rsidR="001251EA" w:rsidP="001251EA" w:rsidRDefault="001251EA" w14:paraId="05E45B3B" w14:textId="77777777">
      <w:pPr>
        <w:pStyle w:val="RESPONSE"/>
      </w:pPr>
      <w:r w:rsidRPr="0022078D">
        <w:sym w:font="Wingdings" w:char="F06D"/>
      </w:r>
      <w:r w:rsidRPr="0022078D">
        <w:tab/>
        <w:t>Yes</w:t>
      </w:r>
      <w:r w:rsidRPr="0022078D">
        <w:tab/>
        <w:t>01</w:t>
      </w:r>
    </w:p>
    <w:p w:rsidRPr="0022078D" w:rsidR="001251EA" w:rsidP="001251EA" w:rsidRDefault="001251EA" w14:paraId="248C9292" w14:textId="77777777">
      <w:pPr>
        <w:pStyle w:val="RESPONSE"/>
      </w:pPr>
      <w:r w:rsidRPr="0022078D">
        <w:sym w:font="Wingdings" w:char="F06D"/>
      </w:r>
      <w:r w:rsidRPr="0022078D">
        <w:tab/>
        <w:t>No</w:t>
      </w:r>
      <w:r w:rsidRPr="0022078D">
        <w:tab/>
        <w:t>00</w:t>
      </w:r>
    </w:p>
    <w:p w:rsidRPr="0022078D" w:rsidR="001251EA" w:rsidP="001251EA" w:rsidRDefault="001251EA" w14:paraId="3FDF9DFE" w14:textId="77777777">
      <w:pPr>
        <w:pStyle w:val="NORESPONSE"/>
      </w:pPr>
      <w:r w:rsidRPr="0022078D">
        <w:t>NO RESPONSE</w:t>
      </w:r>
      <w:r w:rsidRPr="0022078D">
        <w:tab/>
        <w:t>M</w:t>
      </w:r>
    </w:p>
    <w:p w:rsidRPr="004C6B1A" w:rsidR="001251EA" w:rsidP="001251EA" w:rsidRDefault="001251EA" w14:paraId="6F2C7F21" w14:textId="77777777">
      <w:pPr>
        <w:pStyle w:val="NORESPONSE"/>
      </w:pP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1251EA" w:rsidTr="00A1478C" w14:paraId="7B2A19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1251EA" w:rsidP="00A1478C" w:rsidRDefault="001251EA" w14:paraId="1915FA25"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Pr="004C6B1A" w:rsidR="001251EA" w:rsidP="001251EA" w:rsidRDefault="001251EA" w14:paraId="1919CA90" w14:textId="6148D0BB">
      <w:pPr>
        <w:pStyle w:val="QUESTIONTEXT"/>
      </w:pPr>
      <w:r w:rsidRPr="004C6B1A">
        <w:rPr>
          <w:noProof/>
        </w:rPr>
        <mc:AlternateContent>
          <mc:Choice Requires="wps">
            <w:drawing>
              <wp:anchor distT="0" distB="0" distL="114300" distR="114300" simplePos="0" relativeHeight="253921792" behindDoc="0" locked="0" layoutInCell="0" allowOverlap="1" wp14:editId="28320608" wp14:anchorId="47266D0A">
                <wp:simplePos x="0" y="0"/>
                <wp:positionH relativeFrom="margin">
                  <wp:posOffset>-201881</wp:posOffset>
                </wp:positionH>
                <wp:positionV relativeFrom="paragraph">
                  <wp:posOffset>299110</wp:posOffset>
                </wp:positionV>
                <wp:extent cx="485775" cy="356259"/>
                <wp:effectExtent l="0" t="0" r="28575" b="24765"/>
                <wp:wrapNone/>
                <wp:docPr id="2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6259"/>
                        </a:xfrm>
                        <a:prstGeom prst="rect">
                          <a:avLst/>
                        </a:prstGeom>
                        <a:solidFill>
                          <a:srgbClr val="FFFFFF"/>
                        </a:solidFill>
                        <a:ln w="9525">
                          <a:solidFill>
                            <a:srgbClr val="000000"/>
                          </a:solidFill>
                          <a:miter lim="800000"/>
                          <a:headEnd/>
                          <a:tailEnd/>
                        </a:ln>
                      </wps:spPr>
                      <wps:txbx>
                        <w:txbxContent>
                          <w:p w:rsidRPr="00A4559B" w:rsidR="00137C30" w:rsidP="001251EA" w:rsidRDefault="00137C30" w14:paraId="4E9CC488" w14:textId="77777777">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style="position:absolute;left:0;text-align:left;margin-left:-15.9pt;margin-top:23.55pt;width:38.25pt;height:28.05pt;z-index:2539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" w14:anchorId="47266D0A">
                <v:textbox>
                  <w:txbxContent>
                    <w:p w:rsidRPr="00A4559B" w:rsidR="00137C30" w:rsidP="001251EA" w:rsidRDefault="00137C30" w14:paraId="4E9CC488" w14:textId="77777777">
                      <w:pPr>
                        <w:tabs>
                          <w:tab w:val="clear" w:pos="432"/>
                        </w:tabs>
                        <w:spacing w:before="0" w:after="0"/>
                        <w:ind w:left="-90" w:right="-68" w:firstLine="0"/>
                        <w:rPr>
                          <w:rFonts w:ascii="Arial" w:hAnsi="Arial" w:cs="Arial"/>
                          <w:sz w:val="12"/>
                          <w:szCs w:val="12"/>
                        </w:rPr>
                      </w:pPr>
                      <w:r>
                        <w:rPr>
                          <w:rFonts w:ascii="Arial" w:hAnsi="Arial" w:cs="Arial"/>
                          <w:sz w:val="12"/>
                          <w:szCs w:val="12"/>
                        </w:rPr>
                        <w:t>SOGI report  modiified</w:t>
                      </w:r>
                    </w:p>
                  </w:txbxContent>
                </v:textbox>
                <w10:wrap anchorx="margin"/>
              </v:shape>
            </w:pict>
          </mc:Fallback>
        </mc:AlternateContent>
      </w:r>
      <w:r w:rsidR="009C6F5B">
        <w:t>B</w:t>
      </w:r>
      <w:r w:rsidR="00581619">
        <w:t>5</w:t>
      </w:r>
      <w:r w:rsidRPr="004C6B1A">
        <w:t xml:space="preserve">. </w:t>
      </w:r>
      <w:r w:rsidRPr="004C6B1A">
        <w:tab/>
        <w:t xml:space="preserve">How do you describe yourself? </w:t>
      </w:r>
    </w:p>
    <w:p w:rsidRPr="004C6B1A" w:rsidR="001251EA" w:rsidP="001251EA" w:rsidRDefault="001251EA" w14:paraId="0D7CA84B" w14:textId="77777777">
      <w:pPr>
        <w:pStyle w:val="SELECTONEMARKALL"/>
        <w:rPr>
          <w:b w:val="0"/>
          <w:i/>
        </w:rPr>
      </w:pPr>
      <w:r w:rsidRPr="004C6B1A">
        <w:rPr>
          <w:b w:val="0"/>
          <w:i/>
        </w:rPr>
        <w:t>Select one only</w:t>
      </w:r>
    </w:p>
    <w:p w:rsidRPr="004C6B1A" w:rsidR="001251EA" w:rsidP="001251EA" w:rsidRDefault="001251EA" w14:paraId="0250FEA5" w14:textId="77777777">
      <w:pPr>
        <w:pStyle w:val="RESPONSE"/>
      </w:pPr>
      <w:r w:rsidRPr="004C6B1A">
        <w:sym w:font="Wingdings" w:char="F06D"/>
      </w:r>
      <w:r w:rsidRPr="004C6B1A">
        <w:tab/>
        <w:t>Male</w:t>
      </w:r>
      <w:r w:rsidRPr="004C6B1A">
        <w:tab/>
        <w:t>1</w:t>
      </w:r>
      <w:r w:rsidRPr="004C6B1A">
        <w:tab/>
        <w:t xml:space="preserve"> </w:t>
      </w:r>
    </w:p>
    <w:p w:rsidRPr="004C6B1A" w:rsidR="001251EA" w:rsidP="001251EA" w:rsidRDefault="001251EA" w14:paraId="7845B8A9" w14:textId="77777777">
      <w:pPr>
        <w:pStyle w:val="RESPONSE"/>
      </w:pPr>
      <w:r w:rsidRPr="004C6B1A">
        <w:sym w:font="Wingdings" w:char="F06D"/>
      </w:r>
      <w:r w:rsidRPr="004C6B1A">
        <w:tab/>
        <w:t>Female, or</w:t>
      </w:r>
      <w:r w:rsidRPr="004C6B1A">
        <w:tab/>
        <w:t>2</w:t>
      </w:r>
    </w:p>
    <w:p w:rsidR="001251EA" w:rsidP="001251EA" w:rsidRDefault="001251EA" w14:paraId="25CA187F" w14:textId="77777777">
      <w:pPr>
        <w:pStyle w:val="RESPONSE"/>
      </w:pPr>
      <w:r w:rsidRPr="004C6B1A">
        <w:sym w:font="Wingdings" w:char="F06D"/>
      </w:r>
      <w:r w:rsidRPr="004C6B1A">
        <w:tab/>
      </w:r>
      <w:r>
        <w:t xml:space="preserve">Would you describe yourself in some other way? </w:t>
      </w:r>
      <w:r w:rsidRPr="004C6B1A">
        <w:tab/>
        <w:t>3</w:t>
      </w:r>
    </w:p>
    <w:p w:rsidRPr="004C6B1A" w:rsidR="001251EA" w:rsidP="001251EA" w:rsidRDefault="001251EA" w14:paraId="551A764F" w14:textId="77777777">
      <w:pPr>
        <w:pStyle w:val="RESPONSE"/>
      </w:pPr>
      <w:r w:rsidRPr="004C6B1A">
        <w:rPr>
          <w:noProof/>
        </w:rPr>
        <mc:AlternateContent>
          <mc:Choice Requires="wps">
            <w:drawing>
              <wp:anchor distT="0" distB="0" distL="114300" distR="114300" simplePos="0" relativeHeight="253922816" behindDoc="0" locked="0" layoutInCell="1" allowOverlap="1" wp14:editId="78203856" wp14:anchorId="221E1BE1">
                <wp:simplePos x="0" y="0"/>
                <wp:positionH relativeFrom="column">
                  <wp:posOffset>914400</wp:posOffset>
                </wp:positionH>
                <wp:positionV relativeFrom="paragraph">
                  <wp:posOffset>28575</wp:posOffset>
                </wp:positionV>
                <wp:extent cx="1834515" cy="182880"/>
                <wp:effectExtent l="0" t="0" r="13335" b="26670"/>
                <wp:wrapNone/>
                <wp:docPr id="371" name="Rectangle 3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371" style="position:absolute;margin-left:1in;margin-top:2.25pt;width:144.45pt;height:14.4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CAF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ZI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K6V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"/>
            </w:pict>
          </mc:Fallback>
        </mc:AlternateContent>
      </w:r>
      <w:r w:rsidRPr="009D4B4B">
        <w:t>Specify</w:t>
      </w:r>
      <w:r>
        <w:t xml:space="preserve">                                                         </w:t>
      </w:r>
      <w:r w:rsidRPr="009D4B4B">
        <w:t xml:space="preserve">(STRING </w:t>
      </w:r>
      <w:sdt>
        <w:sdtPr>
          <w:alias w:val="STRING LENGTH"/>
          <w:tag w:val="STRING LENGTH"/>
          <w:id w:val="450906235"/>
          <w:placeholder>
            <w:docPart w:val="6AE460672A8845D0AEA586BEEF6ABC58"/>
          </w:placeholder>
          <w:temporary/>
          <w:showingPlcHdr/>
        </w:sdtPr>
        <w:sdtEndPr/>
        <w:sdtContent>
          <w:r w:rsidRPr="009D4B4B">
            <w:t>(NUM)</w:t>
          </w:r>
        </w:sdtContent>
      </w:sdt>
      <w:r w:rsidRPr="009D4B4B">
        <w:t>)</w:t>
      </w:r>
    </w:p>
    <w:p w:rsidR="001251EA" w:rsidP="001251EA" w:rsidRDefault="001251EA" w14:paraId="73399B0C" w14:textId="77777777">
      <w:pPr>
        <w:pStyle w:val="RESPONSE"/>
      </w:pPr>
      <w:r w:rsidRPr="004C6B1A">
        <w:sym w:font="Wingdings" w:char="F06D"/>
      </w:r>
      <w:r w:rsidRPr="004C6B1A">
        <w:tab/>
        <w:t>DON’T KNOW</w:t>
      </w:r>
      <w:r w:rsidRPr="004C6B1A">
        <w:tab/>
        <w:t>d</w:t>
      </w:r>
      <w:r w:rsidRPr="004C6B1A">
        <w:tab/>
      </w:r>
    </w:p>
    <w:p w:rsidRPr="004C6B1A" w:rsidR="001251EA" w:rsidP="001251EA" w:rsidRDefault="001251EA" w14:paraId="3239BEFA" w14:textId="7F194817">
      <w:pPr>
        <w:pStyle w:val="RESPONSE"/>
      </w:pPr>
      <w:r w:rsidRPr="004C6B1A">
        <w:sym w:font="Wingdings" w:char="F06D"/>
      </w:r>
      <w:r w:rsidRPr="004C6B1A">
        <w:tab/>
      </w:r>
      <w:r>
        <w:t>REFUSED</w:t>
      </w:r>
      <w:r>
        <w:tab/>
        <w:t>r</w:t>
      </w:r>
      <w:r w:rsidRPr="004C6B1A">
        <w:tab/>
      </w:r>
    </w:p>
    <w:p w:rsidRPr="004C6B1A" w:rsidR="001251EA" w:rsidP="001251EA" w:rsidRDefault="001251EA" w14:paraId="081BEC02" w14:textId="77777777">
      <w:pPr>
        <w:pStyle w:val="RESPONSE"/>
      </w:pPr>
    </w:p>
    <w:p w:rsidRPr="004C6B1A" w:rsidR="00525530" w:rsidP="00D02DD0" w:rsidRDefault="00525530" w14:paraId="4FA992CA" w14:textId="567E840D">
      <w:pPr>
        <w:pStyle w:val="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8D3CD6" w:rsidTr="00223C46" w14:paraId="2D4901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8D3CD6" w:rsidP="00223C46" w:rsidRDefault="00BA1928" w14:paraId="5DE8210E" w14:textId="2545B717">
            <w:pPr>
              <w:spacing w:before="60" w:after="60"/>
              <w:ind w:firstLine="0"/>
              <w:jc w:val="left"/>
              <w:rPr>
                <w:rFonts w:ascii="Arial" w:hAnsi="Arial" w:cs="Arial"/>
                <w:caps/>
                <w:sz w:val="20"/>
              </w:rPr>
            </w:pPr>
            <w:r w:rsidRPr="004C6B1A">
              <w:br w:type="page"/>
            </w:r>
            <w:r w:rsidRPr="004C6B1A" w:rsidR="008D3CD6">
              <w:rPr>
                <w:rFonts w:ascii="Arial" w:hAnsi="Arial" w:cs="Arial"/>
                <w:bCs/>
                <w:caps/>
                <w:sz w:val="20"/>
              </w:rPr>
              <w:t>All</w:t>
            </w:r>
          </w:p>
        </w:tc>
      </w:tr>
    </w:tbl>
    <w:p w:rsidRPr="004C6B1A" w:rsidR="008D3CD6" w:rsidP="008D3CD6" w:rsidRDefault="008D3CD6" w14:paraId="64D26A1E" w14:textId="60DE0DD0">
      <w:pPr>
        <w:pStyle w:val="QUESTIONTEXT"/>
      </w:pPr>
      <w:r w:rsidRPr="004C6B1A">
        <w:rPr>
          <w:b w:val="0"/>
          <w:noProof/>
        </w:rPr>
        <mc:AlternateContent>
          <mc:Choice Requires="wps">
            <w:drawing>
              <wp:anchor distT="0" distB="0" distL="114300" distR="114300" simplePos="0" relativeHeight="253867520" behindDoc="0" locked="0" layoutInCell="1" allowOverlap="1" wp14:editId="37A1DC08" wp14:anchorId="16E05822">
                <wp:simplePos x="0" y="0"/>
                <wp:positionH relativeFrom="margin">
                  <wp:posOffset>-266065</wp:posOffset>
                </wp:positionH>
                <wp:positionV relativeFrom="paragraph">
                  <wp:posOffset>239860</wp:posOffset>
                </wp:positionV>
                <wp:extent cx="545910" cy="300251"/>
                <wp:effectExtent l="0" t="0" r="26035" b="2413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0" cy="300251"/>
                        </a:xfrm>
                        <a:prstGeom prst="rect">
                          <a:avLst/>
                        </a:prstGeom>
                        <a:solidFill>
                          <a:srgbClr val="FFFFFF"/>
                        </a:solidFill>
                        <a:ln w="9525">
                          <a:solidFill>
                            <a:srgbClr val="000000"/>
                          </a:solidFill>
                          <a:miter lim="800000"/>
                          <a:headEnd/>
                          <a:tailEnd/>
                        </a:ln>
                      </wps:spPr>
                      <wps:txbx>
                        <w:txbxContent>
                          <w:p w:rsidRPr="00C54608" w:rsidR="00137C30" w:rsidP="008D3CD6" w:rsidRDefault="00137C30" w14:paraId="261B0A75"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Pr="00C54608" w:rsidR="00137C30" w:rsidP="008D3CD6" w:rsidRDefault="00137C30" w14:paraId="766CE877"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style="position:absolute;left:0;text-align:left;margin-left:-20.95pt;margin-top:18.9pt;width:43pt;height:23.65pt;z-index:2538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" w14:anchorId="16E05822">
                <v:textbox>
                  <w:txbxContent>
                    <w:p w:rsidRPr="00C54608" w:rsidR="00137C30" w:rsidP="008D3CD6" w:rsidRDefault="00137C30" w14:paraId="261B0A75"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CPS</w:t>
                      </w:r>
                    </w:p>
                    <w:p w:rsidRPr="00C54608" w:rsidR="00137C30" w:rsidP="008D3CD6" w:rsidRDefault="00137C30" w14:paraId="766CE877" w14:textId="77777777">
                      <w:pPr>
                        <w:tabs>
                          <w:tab w:val="clear" w:pos="432"/>
                        </w:tabs>
                        <w:spacing w:before="0" w:after="0"/>
                        <w:ind w:firstLine="0"/>
                        <w:jc w:val="left"/>
                        <w:rPr>
                          <w:rFonts w:ascii="Arial" w:hAnsi="Arial" w:cs="Arial"/>
                          <w:i/>
                          <w:sz w:val="12"/>
                          <w:szCs w:val="12"/>
                        </w:rPr>
                      </w:pPr>
                      <w:r w:rsidRPr="00C54608">
                        <w:rPr>
                          <w:rFonts w:ascii="Arial" w:hAnsi="Arial" w:cs="Arial"/>
                          <w:i/>
                          <w:sz w:val="12"/>
                          <w:szCs w:val="12"/>
                        </w:rPr>
                        <w:t>modified</w:t>
                      </w:r>
                    </w:p>
                  </w:txbxContent>
                </v:textbox>
                <w10:wrap anchorx="margin"/>
              </v:shape>
            </w:pict>
          </mc:Fallback>
        </mc:AlternateContent>
      </w:r>
      <w:r w:rsidRPr="004C6B1A">
        <w:t>B</w:t>
      </w:r>
      <w:r w:rsidR="00581619">
        <w:t>6</w:t>
      </w:r>
      <w:r w:rsidRPr="004C6B1A">
        <w:t xml:space="preserve">. </w:t>
      </w:r>
      <w:r w:rsidRPr="004C6B1A">
        <w:tab/>
        <w:t>What is your current marital status?</w:t>
      </w:r>
    </w:p>
    <w:p w:rsidRPr="004C6B1A" w:rsidR="008D3CD6" w:rsidP="008D3CD6" w:rsidRDefault="008D3CD6" w14:paraId="773DEF0A" w14:textId="77777777">
      <w:pPr>
        <w:pStyle w:val="SELECTONEMARKALL"/>
        <w:rPr>
          <w:b w:val="0"/>
          <w:i/>
        </w:rPr>
      </w:pPr>
      <w:r w:rsidRPr="004C6B1A">
        <w:rPr>
          <w:b w:val="0"/>
          <w:i/>
        </w:rPr>
        <w:t>Select one only</w:t>
      </w:r>
    </w:p>
    <w:p w:rsidRPr="0022078D" w:rsidR="008D3CD6" w:rsidP="00D02DD0" w:rsidRDefault="008D3CD6" w14:paraId="1E085349" w14:textId="77777777">
      <w:pPr>
        <w:pStyle w:val="RESPONSE"/>
      </w:pPr>
      <w:r w:rsidRPr="0022078D">
        <w:sym w:font="Wingdings" w:char="F06D"/>
      </w:r>
      <w:r w:rsidRPr="0022078D">
        <w:tab/>
        <w:t>Married</w:t>
      </w:r>
      <w:r w:rsidRPr="0022078D">
        <w:tab/>
        <w:t>01</w:t>
      </w:r>
    </w:p>
    <w:p w:rsidRPr="0022078D" w:rsidR="008D3CD6" w:rsidP="00D02DD0" w:rsidRDefault="008D3CD6" w14:paraId="406FECB7" w14:textId="77777777">
      <w:pPr>
        <w:pStyle w:val="RESPONSE"/>
      </w:pPr>
      <w:r w:rsidRPr="0022078D">
        <w:sym w:font="Wingdings" w:char="F06D"/>
      </w:r>
      <w:r w:rsidRPr="0022078D">
        <w:tab/>
        <w:t>Separated</w:t>
      </w:r>
      <w:r w:rsidRPr="0022078D">
        <w:tab/>
        <w:t>02</w:t>
      </w:r>
    </w:p>
    <w:p w:rsidRPr="0022078D" w:rsidR="008D3CD6" w:rsidP="00D02DD0" w:rsidRDefault="008D3CD6" w14:paraId="20D8F01D" w14:textId="77777777">
      <w:pPr>
        <w:pStyle w:val="RESPONSE"/>
      </w:pPr>
      <w:r w:rsidRPr="0022078D">
        <w:sym w:font="Wingdings" w:char="F06D"/>
      </w:r>
      <w:r w:rsidRPr="0022078D">
        <w:tab/>
        <w:t>Divorced</w:t>
      </w:r>
      <w:r w:rsidRPr="0022078D">
        <w:tab/>
        <w:t>03</w:t>
      </w:r>
    </w:p>
    <w:p w:rsidRPr="0022078D" w:rsidR="008D3CD6" w:rsidP="00D02DD0" w:rsidRDefault="008D3CD6" w14:paraId="3D8054E3" w14:textId="77777777">
      <w:pPr>
        <w:pStyle w:val="RESPONSE"/>
      </w:pPr>
      <w:r w:rsidRPr="0022078D">
        <w:sym w:font="Wingdings" w:char="F06D"/>
      </w:r>
      <w:r w:rsidRPr="0022078D">
        <w:tab/>
        <w:t>Widowed</w:t>
      </w:r>
      <w:r w:rsidRPr="0022078D">
        <w:tab/>
        <w:t>04</w:t>
      </w:r>
    </w:p>
    <w:p w:rsidRPr="0022078D" w:rsidR="008D3CD6" w:rsidP="00D02DD0" w:rsidRDefault="008D3CD6" w14:paraId="7F4565D2" w14:textId="77777777">
      <w:pPr>
        <w:pStyle w:val="RESPONSE"/>
      </w:pPr>
      <w:r w:rsidRPr="0022078D">
        <w:sym w:font="Wingdings" w:char="F06D"/>
      </w:r>
      <w:r w:rsidRPr="0022078D">
        <w:tab/>
        <w:t>Never married</w:t>
      </w:r>
      <w:r w:rsidRPr="0022078D">
        <w:tab/>
        <w:t>05</w:t>
      </w:r>
    </w:p>
    <w:p w:rsidRPr="0022078D" w:rsidR="008D3CD6" w:rsidP="00895BCE" w:rsidRDefault="008D3CD6" w14:paraId="246035EE" w14:textId="77777777">
      <w:pPr>
        <w:pStyle w:val="NORESPONSE"/>
      </w:pPr>
      <w:r w:rsidRPr="0022078D">
        <w:t>NO RESPONSE</w:t>
      </w:r>
      <w:r w:rsidRPr="0022078D">
        <w:tab/>
        <w:t>M</w:t>
      </w:r>
    </w:p>
    <w:p w:rsidR="00CE614E" w:rsidRDefault="00CE614E" w14:paraId="274A633E" w14:textId="77777777">
      <w:pPr>
        <w:tabs>
          <w:tab w:val="clear" w:pos="432"/>
        </w:tabs>
        <w:spacing w:before="0" w:after="0"/>
        <w:ind w:firstLine="0"/>
        <w:jc w:val="left"/>
        <w:rPr>
          <w:rFonts w:ascii="Arial" w:hAnsi="Arial" w:cs="Arial"/>
          <w:b/>
          <w:sz w:val="20"/>
        </w:rPr>
      </w:pPr>
    </w:p>
    <w:p w:rsidRPr="004C6B1A" w:rsidR="00F35F6E" w:rsidP="00356756" w:rsidRDefault="00F35F6E" w14:paraId="393F415C" w14:textId="77777777">
      <w:pPr>
        <w:tabs>
          <w:tab w:val="clear" w:pos="432"/>
        </w:tabs>
        <w:spacing w:before="0" w:after="0"/>
        <w:ind w:firstLine="0"/>
        <w:jc w:val="left"/>
        <w:rPr>
          <w:rFonts w:ascii="Arial" w:hAnsi="Arial" w:cs="Arial"/>
          <w:b/>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35F6E" w:rsidTr="00F35F6E" w14:paraId="3684EA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35F6E" w:rsidP="00F35F6E" w:rsidRDefault="00F35F6E" w14:paraId="7362F604"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6852BB" w:rsidP="009A41FF" w:rsidRDefault="00C752BB" w14:paraId="24129151" w14:textId="34506103">
      <w:pPr>
        <w:pStyle w:val="QUESTIONTEXT"/>
        <w:spacing w:after="240"/>
      </w:pPr>
      <w:r w:rsidRPr="004C6B1A">
        <w:rPr>
          <w:noProof/>
        </w:rPr>
        <mc:AlternateContent>
          <mc:Choice Requires="wps">
            <w:drawing>
              <wp:anchor distT="0" distB="0" distL="114300" distR="114300" simplePos="0" relativeHeight="253873664" behindDoc="0" locked="0" layoutInCell="0" allowOverlap="1" wp14:editId="15667B3E" wp14:anchorId="115BBE5B">
                <wp:simplePos x="0" y="0"/>
                <wp:positionH relativeFrom="column">
                  <wp:posOffset>-300251</wp:posOffset>
                </wp:positionH>
                <wp:positionV relativeFrom="paragraph">
                  <wp:posOffset>343374</wp:posOffset>
                </wp:positionV>
                <wp:extent cx="274881" cy="334370"/>
                <wp:effectExtent l="0" t="0" r="11430" b="27940"/>
                <wp:wrapNone/>
                <wp:docPr id="4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81" cy="334370"/>
                        </a:xfrm>
                        <a:prstGeom prst="rect">
                          <a:avLst/>
                        </a:prstGeom>
                        <a:solidFill>
                          <a:srgbClr val="FFFFFF"/>
                        </a:solidFill>
                        <a:ln w="9525">
                          <a:solidFill>
                            <a:srgbClr val="000000"/>
                          </a:solidFill>
                          <a:miter lim="800000"/>
                          <a:headEnd/>
                          <a:tailEnd/>
                        </a:ln>
                      </wps:spPr>
                      <wps:txbx>
                        <w:txbxContent>
                          <w:p w:rsidRPr="00A4559B" w:rsidR="00137C30" w:rsidP="00DF2FDA" w:rsidRDefault="00137C30" w14:paraId="13118583" w14:textId="0A25C732">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left:0;text-align:left;margin-left:-23.65pt;margin-top:27.05pt;width:21.65pt;height:26.35pt;z-index:2538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" w14:anchorId="115BBE5B">
                <v:textbox>
                  <w:txbxContent>
                    <w:p w:rsidRPr="00A4559B" w:rsidR="00137C30" w:rsidP="00DF2FDA" w:rsidRDefault="00137C30" w14:paraId="13118583" w14:textId="0A25C732">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v:textbox>
              </v:shape>
            </w:pict>
          </mc:Fallback>
        </mc:AlternateContent>
      </w:r>
      <w:r w:rsidRPr="004C6B1A">
        <w:t>B</w:t>
      </w:r>
      <w:r w:rsidR="00581619">
        <w:t>7</w:t>
      </w:r>
      <w:r w:rsidRPr="004C6B1A" w:rsidR="00F35F6E">
        <w:t>.</w:t>
      </w:r>
      <w:r w:rsidRPr="004C6B1A" w:rsidR="00F35F6E">
        <w:tab/>
      </w:r>
      <w:r w:rsidRPr="004C6B1A" w:rsidR="00B66747">
        <w:t xml:space="preserve">How many adults age 18 or older </w:t>
      </w:r>
      <w:r w:rsidRPr="004614D0" w:rsidR="00F625B3">
        <w:rPr>
          <w:u w:val="single"/>
        </w:rPr>
        <w:t>currently</w:t>
      </w:r>
      <w:r w:rsidR="00F625B3">
        <w:t xml:space="preserve"> </w:t>
      </w:r>
      <w:r w:rsidRPr="004C6B1A" w:rsidR="00B66747">
        <w:t xml:space="preserve">live in </w:t>
      </w:r>
      <w:r w:rsidRPr="004614D0" w:rsidR="00B66747">
        <w:rPr>
          <w:u w:val="single"/>
        </w:rPr>
        <w:t>your</w:t>
      </w:r>
      <w:r w:rsidRPr="004C6B1A" w:rsidR="00B66747">
        <w:t xml:space="preserve"> household at least half the time?</w:t>
      </w:r>
      <w:r w:rsidR="00F625B3">
        <w:t xml:space="preserve"> Please include yourself.</w:t>
      </w:r>
    </w:p>
    <w:p w:rsidRPr="008B3E2A" w:rsidR="00572DDF" w:rsidP="009A41FF" w:rsidRDefault="00572DDF" w14:paraId="207F8F0F" w14:textId="1B6A6F93">
      <w:pPr>
        <w:pStyle w:val="QUESTIONTEXT"/>
        <w:spacing w:after="240"/>
        <w:rPr>
          <w:b w:val="0"/>
        </w:rPr>
      </w:pPr>
      <w:r>
        <w:rPr>
          <w:rFonts w:asciiTheme="minorBidi" w:hAnsiTheme="minorBidi" w:cstheme="minorBidi"/>
          <w:i/>
          <w:noProof/>
        </w:rPr>
        <w:lastRenderedPageBreak/>
        <w:tab/>
      </w:r>
      <w:r w:rsidRPr="008B3E2A">
        <w:rPr>
          <w:rFonts w:asciiTheme="minorBidi" w:hAnsiTheme="minorBidi" w:cstheme="minorBidi"/>
          <w:b w:val="0"/>
          <w:i/>
          <w:noProof/>
        </w:rPr>
        <w:t>Please include people who are temporarily away, for example, at school or in the hospital, and people not related to you.</w:t>
      </w:r>
    </w:p>
    <w:p w:rsidRPr="004C6B1A" w:rsidR="0090250C" w:rsidP="0011271F" w:rsidRDefault="0011271F" w14:paraId="775D9F8C" w14:textId="0CCF012D">
      <w:pPr>
        <w:pStyle w:val="BoxResponse"/>
        <w:tabs>
          <w:tab w:val="clear" w:pos="4680"/>
          <w:tab w:val="left" w:pos="2340"/>
        </w:tabs>
      </w:pPr>
      <w:r w:rsidRPr="0011271F">
        <w:rPr>
          <w:noProof/>
        </w:rPr>
        <mc:AlternateContent>
          <mc:Choice Requires="wps">
            <w:drawing>
              <wp:inline distT="0" distB="0" distL="0" distR="0" wp14:anchorId="4A04604C" wp14:editId="24EF1535">
                <wp:extent cx="675564" cy="222885"/>
                <wp:effectExtent l="0" t="0" r="10795" b="24765"/>
                <wp:docPr id="69" name="Rectangle 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69"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31D6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Haupp48AgAAZwQAAA4AAAAAAAAA&#10;AAAAAAAALgIAAGRycy9lMm9Eb2MueG1sUEsBAi0AFAAGAAgAAAAhALCLxRPbAAAABAEAAA8AAAAA&#10;AAAAAAAAAAAAlgQAAGRycy9kb3ducmV2LnhtbFBLBQYAAAAABAAEAPMAAACeBQAAAAA=&#10;">
                <w10:anchorlock/>
              </v:rect>
            </w:pict>
          </mc:Fallback>
        </mc:AlternateContent>
      </w:r>
      <w:r w:rsidRPr="004C6B1A" w:rsidR="005802C9">
        <w:tab/>
      </w:r>
      <w:r w:rsidRPr="0022078D" w:rsidR="00572DDF">
        <w:rPr>
          <w:noProof/>
        </w:rPr>
        <w:t>Number of current household members</w:t>
      </w:r>
      <w:r w:rsidRPr="004C6B1A" w:rsidDel="00572DDF" w:rsidR="00572DDF">
        <w:t xml:space="preserve"> </w:t>
      </w:r>
      <w:r w:rsidRPr="004C6B1A" w:rsidR="0090250C">
        <w:t xml:space="preserve"> </w:t>
      </w:r>
    </w:p>
    <w:p w:rsidR="0090250C" w:rsidP="00D02DD0" w:rsidRDefault="0090250C" w14:paraId="5DBEB6DE" w14:textId="77777777">
      <w:pPr>
        <w:pStyle w:val="RESPONSE"/>
      </w:pPr>
      <w:r w:rsidRPr="004C6B1A">
        <w:t xml:space="preserve"> (</w:t>
      </w:r>
      <w:r w:rsidR="002B3188">
        <w:t>1</w:t>
      </w:r>
      <w:r w:rsidRPr="004C6B1A">
        <w:t>-99)</w:t>
      </w:r>
    </w:p>
    <w:p w:rsidRPr="0022078D" w:rsidR="00572DDF" w:rsidP="00D02DD0" w:rsidRDefault="00572DDF" w14:paraId="0713E483" w14:textId="77777777">
      <w:pPr>
        <w:pStyle w:val="NORESPONSE"/>
      </w:pPr>
      <w:r w:rsidRPr="0022078D">
        <w:t>NO RESPONSE</w:t>
      </w:r>
      <w:r w:rsidRPr="0022078D">
        <w:tab/>
        <w:t>M</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B71F49" w:rsidTr="003F7569" w14:paraId="363A3D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B71F49" w:rsidP="00581619" w:rsidRDefault="00B034C7" w14:paraId="38873648" w14:textId="31AD2525">
            <w:pPr>
              <w:spacing w:before="60" w:after="60"/>
              <w:ind w:firstLine="0"/>
              <w:jc w:val="left"/>
              <w:rPr>
                <w:rFonts w:ascii="Arial" w:hAnsi="Arial" w:cs="Arial"/>
                <w:caps/>
                <w:sz w:val="20"/>
              </w:rPr>
            </w:pPr>
            <w:r>
              <w:rPr>
                <w:rFonts w:ascii="Arial" w:hAnsi="Arial" w:cs="Arial"/>
                <w:bCs/>
                <w:caps/>
                <w:sz w:val="20"/>
              </w:rPr>
              <w:t xml:space="preserve">IF </w:t>
            </w:r>
            <w:r w:rsidR="009C6F5B">
              <w:rPr>
                <w:rFonts w:ascii="Arial" w:hAnsi="Arial" w:cs="Arial"/>
                <w:bCs/>
                <w:caps/>
                <w:sz w:val="20"/>
              </w:rPr>
              <w:t>B</w:t>
            </w:r>
            <w:r w:rsidR="00581619">
              <w:rPr>
                <w:rFonts w:ascii="Arial" w:hAnsi="Arial" w:cs="Arial"/>
                <w:bCs/>
                <w:caps/>
                <w:sz w:val="20"/>
              </w:rPr>
              <w:t>7</w:t>
            </w:r>
            <w:r>
              <w:rPr>
                <w:rFonts w:ascii="Arial" w:hAnsi="Arial" w:cs="Arial"/>
                <w:bCs/>
                <w:caps/>
                <w:sz w:val="20"/>
              </w:rPr>
              <w:t>&gt;1</w:t>
            </w:r>
          </w:p>
        </w:tc>
      </w:tr>
    </w:tbl>
    <w:p w:rsidRPr="004C6B1A" w:rsidR="001F0741" w:rsidP="00F35F6E" w:rsidRDefault="00C752BB" w14:paraId="73676C4A" w14:textId="181C26F7">
      <w:pPr>
        <w:pStyle w:val="QUESTIONTEXT"/>
        <w:spacing w:after="240"/>
      </w:pPr>
      <w:r w:rsidRPr="004C6B1A">
        <w:rPr>
          <w:noProof/>
        </w:rPr>
        <mc:AlternateContent>
          <mc:Choice Requires="wps">
            <w:drawing>
              <wp:anchor distT="0" distB="0" distL="114300" distR="114300" simplePos="0" relativeHeight="253876736" behindDoc="0" locked="0" layoutInCell="0" allowOverlap="1" wp14:editId="48959CF5" wp14:anchorId="4DC296FC">
                <wp:simplePos x="0" y="0"/>
                <wp:positionH relativeFrom="column">
                  <wp:posOffset>-286603</wp:posOffset>
                </wp:positionH>
                <wp:positionV relativeFrom="paragraph">
                  <wp:posOffset>237281</wp:posOffset>
                </wp:positionV>
                <wp:extent cx="297321" cy="354842"/>
                <wp:effectExtent l="0" t="0" r="26670" b="26670"/>
                <wp:wrapNone/>
                <wp:docPr id="4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1" cy="354842"/>
                        </a:xfrm>
                        <a:prstGeom prst="rect">
                          <a:avLst/>
                        </a:prstGeom>
                        <a:solidFill>
                          <a:srgbClr val="FFFFFF"/>
                        </a:solidFill>
                        <a:ln w="9525">
                          <a:solidFill>
                            <a:srgbClr val="000000"/>
                          </a:solidFill>
                          <a:miter lim="800000"/>
                          <a:headEnd/>
                          <a:tailEnd/>
                        </a:ln>
                      </wps:spPr>
                      <wps:txbx>
                        <w:txbxContent>
                          <w:p w:rsidRPr="00A4559B" w:rsidR="00137C30" w:rsidP="00DF2FDA" w:rsidRDefault="00137C30" w14:paraId="2CB2ADE2" w14:textId="1792C38E">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22.55pt;margin-top:18.7pt;width:23.4pt;height:27.95pt;z-index:2538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" w14:anchorId="4DC296FC">
                <v:textbox>
                  <w:txbxContent>
                    <w:p w:rsidRPr="00A4559B" w:rsidR="00137C30" w:rsidP="00DF2FDA" w:rsidRDefault="00137C30" w14:paraId="2CB2ADE2" w14:textId="1792C38E">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JSA / AP</w:t>
                      </w:r>
                    </w:p>
                  </w:txbxContent>
                </v:textbox>
              </v:shape>
            </w:pict>
          </mc:Fallback>
        </mc:AlternateContent>
      </w:r>
      <w:r w:rsidRPr="004C6B1A">
        <w:t>B</w:t>
      </w:r>
      <w:r w:rsidR="00581619">
        <w:t>8</w:t>
      </w:r>
      <w:r w:rsidRPr="004C6B1A" w:rsidR="009A41FF">
        <w:t xml:space="preserve">. </w:t>
      </w:r>
      <w:r w:rsidRPr="004C6B1A" w:rsidR="005802C9">
        <w:tab/>
      </w:r>
      <w:r w:rsidRPr="004C6B1A" w:rsidR="00B66747">
        <w:t>How many children under age 18 live with you at least half the time? This includes biological, adopted, foster, step</w:t>
      </w:r>
      <w:r w:rsidR="009145D9">
        <w:t>,</w:t>
      </w:r>
      <w:r w:rsidRPr="004C6B1A" w:rsidR="00B66747">
        <w:t xml:space="preserve"> and any other children.  </w:t>
      </w:r>
    </w:p>
    <w:p w:rsidRPr="004C6B1A" w:rsidR="00F35F6E" w:rsidP="0011271F" w:rsidRDefault="0011271F" w14:paraId="61B24AFE" w14:textId="66E8F4F1">
      <w:pPr>
        <w:pStyle w:val="BoxResponse"/>
        <w:tabs>
          <w:tab w:val="clear" w:pos="4680"/>
          <w:tab w:val="left" w:pos="2340"/>
        </w:tabs>
      </w:pPr>
      <w:r w:rsidRPr="004C6B1A">
        <w:rPr>
          <w:noProof/>
        </w:rPr>
        <mc:AlternateContent>
          <mc:Choice Requires="wps">
            <w:drawing>
              <wp:inline distT="0" distB="0" distL="0" distR="0" wp14:anchorId="71E1AF10" wp14:editId="7A05EB26">
                <wp:extent cx="675564" cy="222885"/>
                <wp:effectExtent l="0" t="0" r="10795" b="24765"/>
                <wp:docPr id="457" name="Rectangle 4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57"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3A14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yzPAIAAGk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G8AjLM8AgAAaQQAAA4AAAAAAAAA&#10;AAAAAAAALgIAAGRycy9lMm9Eb2MueG1sUEsBAi0AFAAGAAgAAAAhALCLxRPbAAAABAEAAA8AAAAA&#10;AAAAAAAAAAAAlgQAAGRycy9kb3ducmV2LnhtbFBLBQYAAAAABAAEAPMAAACeBQAAAAA=&#10;">
                <w10:anchorlock/>
              </v:rect>
            </w:pict>
          </mc:Fallback>
        </mc:AlternateContent>
      </w:r>
      <w:r w:rsidRPr="004C6B1A" w:rsidR="00F35F6E">
        <w:tab/>
      </w:r>
      <w:r w:rsidRPr="004C6B1A" w:rsidR="00A23880">
        <w:t>CHILDRE</w:t>
      </w:r>
      <w:r w:rsidRPr="004C6B1A" w:rsidR="00BA1928">
        <w:t>N</w:t>
      </w:r>
      <w:r w:rsidRPr="004C6B1A" w:rsidR="00F35F6E">
        <w:t xml:space="preserve"> </w:t>
      </w:r>
    </w:p>
    <w:p w:rsidRPr="004C6B1A" w:rsidR="00F35F6E" w:rsidP="00D02DD0" w:rsidRDefault="00F35F6E" w14:paraId="0FF3D2B6" w14:textId="77777777">
      <w:pPr>
        <w:pStyle w:val="Range"/>
      </w:pPr>
      <w:r w:rsidRPr="004C6B1A">
        <w:t xml:space="preserve"> (0-99)</w:t>
      </w:r>
    </w:p>
    <w:p w:rsidR="00572DDF" w:rsidP="00D02DD0" w:rsidRDefault="00572DDF" w14:paraId="2B6E5B2E" w14:textId="77777777">
      <w:pPr>
        <w:pStyle w:val="NORESPONSE"/>
      </w:pPr>
      <w:r w:rsidRPr="0022078D">
        <w:t>NO RESPONSE</w:t>
      </w:r>
      <w:r w:rsidRPr="0022078D">
        <w:tab/>
        <w:t>M</w:t>
      </w:r>
    </w:p>
    <w:p w:rsidR="00581619" w:rsidP="00D02DD0" w:rsidRDefault="00581619" w14:paraId="7EF03E0F" w14:textId="77777777">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581619" w:rsidTr="002F1DB1" w14:paraId="587255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581619" w:rsidP="002F1DB1" w:rsidRDefault="00581619" w14:paraId="70D5E2FF"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Pr="004C6B1A" w:rsidR="00581619" w:rsidP="00581619" w:rsidRDefault="00581619" w14:paraId="3554B143" w14:textId="77777777">
      <w:pPr>
        <w:pStyle w:val="QUESTIONTEXT"/>
      </w:pPr>
      <w:r w:rsidRPr="004C6B1A">
        <w:rPr>
          <w:noProof/>
        </w:rPr>
        <mc:AlternateContent>
          <mc:Choice Requires="wps">
            <w:drawing>
              <wp:anchor distT="0" distB="0" distL="114300" distR="114300" simplePos="0" relativeHeight="253954560" behindDoc="0" locked="0" layoutInCell="0" allowOverlap="1" wp14:editId="37E9D114" wp14:anchorId="56F609FB">
                <wp:simplePos x="0" y="0"/>
                <wp:positionH relativeFrom="column">
                  <wp:posOffset>-171450</wp:posOffset>
                </wp:positionH>
                <wp:positionV relativeFrom="paragraph">
                  <wp:posOffset>321310</wp:posOffset>
                </wp:positionV>
                <wp:extent cx="292100" cy="182880"/>
                <wp:effectExtent l="11430" t="10795" r="10795" b="6350"/>
                <wp:wrapNone/>
                <wp:docPr id="4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Pr="00A4559B" w:rsidR="00137C30" w:rsidP="00581619" w:rsidRDefault="00137C30" w14:paraId="7E47FFC9"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left:0;text-align:left;margin-left:-13.5pt;margin-top:25.3pt;width:23pt;height:14.4pt;z-index:2539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" w14:anchorId="56F609FB">
                <v:textbox>
                  <w:txbxContent>
                    <w:p w:rsidRPr="00A4559B" w:rsidR="00137C30" w:rsidP="00581619" w:rsidRDefault="00137C30" w14:paraId="7E47FFC9"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Pr="004C6B1A">
        <w:t>B</w:t>
      </w:r>
      <w:r>
        <w:t>9</w:t>
      </w:r>
      <w:r w:rsidRPr="004C6B1A">
        <w:t>.</w:t>
      </w:r>
      <w:r w:rsidRPr="004C6B1A">
        <w:tab/>
        <w:t>Are you Hispanic, Latino, or of Spanish origin?</w:t>
      </w:r>
    </w:p>
    <w:p w:rsidRPr="00D02DD0" w:rsidR="00581619" w:rsidP="00581619" w:rsidRDefault="00581619" w14:paraId="0D21371A" w14:textId="77777777">
      <w:pPr>
        <w:pStyle w:val="RESPONSE"/>
      </w:pPr>
      <w:r w:rsidRPr="00D02DD0">
        <w:sym w:font="Wingdings" w:char="F06D"/>
      </w:r>
      <w:r w:rsidRPr="00D02DD0">
        <w:tab/>
        <w:t>Hispanic, Latino or of Spanish origin</w:t>
      </w:r>
      <w:r w:rsidRPr="00D02DD0">
        <w:tab/>
        <w:t>1</w:t>
      </w:r>
      <w:r w:rsidRPr="00D02DD0">
        <w:tab/>
      </w:r>
    </w:p>
    <w:p w:rsidRPr="00D02DD0" w:rsidR="00581619" w:rsidP="00581619" w:rsidRDefault="00581619" w14:paraId="4E4B992A" w14:textId="77777777">
      <w:pPr>
        <w:pStyle w:val="RESPONSE"/>
      </w:pPr>
      <w:r w:rsidRPr="00D02DD0">
        <w:sym w:font="Wingdings" w:char="F06D"/>
      </w:r>
      <w:r w:rsidRPr="00D02DD0">
        <w:tab/>
        <w:t>Not Hispanic, Latino or of Spanish origin</w:t>
      </w:r>
      <w:r w:rsidRPr="00D02DD0">
        <w:tab/>
        <w:t>2</w:t>
      </w:r>
      <w:r w:rsidRPr="00D02DD0">
        <w:tab/>
      </w:r>
    </w:p>
    <w:p w:rsidR="00581619" w:rsidP="00581619" w:rsidRDefault="00581619" w14:paraId="453FCD5A" w14:textId="77777777">
      <w:pPr>
        <w:pStyle w:val="NORESPONSE"/>
      </w:pPr>
      <w:r w:rsidRPr="004F6533">
        <w:t>NO RESPONSE</w:t>
      </w:r>
      <w:r w:rsidRPr="004F6533">
        <w:tab/>
        <w:t>M</w:t>
      </w:r>
      <w:r w:rsidRPr="004F6533">
        <w:tab/>
      </w:r>
    </w:p>
    <w:p w:rsidRPr="004C6B1A" w:rsidR="00581619" w:rsidP="00581619" w:rsidRDefault="00581619" w14:paraId="3BB5E185" w14:textId="77777777">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581619" w:rsidTr="002F1DB1" w14:paraId="5806EA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581619" w:rsidP="002F1DB1" w:rsidRDefault="00581619" w14:paraId="4B996D67"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Pr="004C6B1A" w:rsidR="00581619" w:rsidP="00581619" w:rsidRDefault="00581619" w14:paraId="1C5381F1" w14:textId="77777777">
      <w:pPr>
        <w:pStyle w:val="QUESTIONTEXT"/>
      </w:pPr>
      <w:r w:rsidRPr="004C6B1A">
        <w:rPr>
          <w:noProof/>
        </w:rPr>
        <mc:AlternateContent>
          <mc:Choice Requires="wps">
            <w:drawing>
              <wp:anchor distT="0" distB="0" distL="114300" distR="114300" simplePos="0" relativeHeight="253952512" behindDoc="0" locked="0" layoutInCell="0" allowOverlap="1" wp14:editId="3DEDD6DD" wp14:anchorId="2006BF83">
                <wp:simplePos x="0" y="0"/>
                <wp:positionH relativeFrom="column">
                  <wp:posOffset>-134573</wp:posOffset>
                </wp:positionH>
                <wp:positionV relativeFrom="paragraph">
                  <wp:posOffset>244655</wp:posOffset>
                </wp:positionV>
                <wp:extent cx="292100" cy="182880"/>
                <wp:effectExtent l="11430" t="10795" r="10795" b="6350"/>
                <wp:wrapNone/>
                <wp:docPr id="4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2880"/>
                        </a:xfrm>
                        <a:prstGeom prst="rect">
                          <a:avLst/>
                        </a:prstGeom>
                        <a:solidFill>
                          <a:srgbClr val="FFFFFF"/>
                        </a:solidFill>
                        <a:ln w="9525">
                          <a:solidFill>
                            <a:srgbClr val="000000"/>
                          </a:solidFill>
                          <a:miter lim="800000"/>
                          <a:headEnd/>
                          <a:tailEnd/>
                        </a:ln>
                      </wps:spPr>
                      <wps:txbx>
                        <w:txbxContent>
                          <w:p w:rsidRPr="00A4559B" w:rsidR="00137C30" w:rsidP="00581619" w:rsidRDefault="00137C30" w14:paraId="2B2CCD8A"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style="position:absolute;left:0;text-align:left;margin-left:-10.6pt;margin-top:19.25pt;width:23pt;height:14.4pt;z-index:2539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" w14:anchorId="2006BF83">
                <v:textbox>
                  <w:txbxContent>
                    <w:p w:rsidRPr="00A4559B" w:rsidR="00137C30" w:rsidP="00581619" w:rsidRDefault="00137C30" w14:paraId="2B2CCD8A" w14:textId="77777777">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mc:Fallback>
        </mc:AlternateContent>
      </w:r>
      <w:r w:rsidRPr="004C6B1A">
        <w:t>B</w:t>
      </w:r>
      <w:r>
        <w:t>10</w:t>
      </w:r>
      <w:r w:rsidRPr="004C6B1A">
        <w:t>.</w:t>
      </w:r>
      <w:r w:rsidRPr="004C6B1A">
        <w:tab/>
        <w:t>What is your race?</w:t>
      </w:r>
    </w:p>
    <w:p w:rsidRPr="004C6B1A" w:rsidR="00581619" w:rsidP="00581619" w:rsidRDefault="00581619" w14:paraId="4AACC51B" w14:textId="77777777">
      <w:pPr>
        <w:tabs>
          <w:tab w:val="clear" w:pos="432"/>
        </w:tabs>
        <w:spacing w:after="0"/>
        <w:ind w:left="720" w:right="2250" w:firstLine="0"/>
        <w:jc w:val="left"/>
        <w:rPr>
          <w:rFonts w:ascii="Arial" w:hAnsi="Arial" w:cs="Arial"/>
          <w:i/>
          <w:sz w:val="20"/>
        </w:rPr>
      </w:pPr>
      <w:r w:rsidRPr="004C6B1A">
        <w:rPr>
          <w:rFonts w:ascii="Arial" w:hAnsi="Arial" w:cs="Arial"/>
          <w:color w:val="000000"/>
          <w:sz w:val="20"/>
        </w:rPr>
        <w:tab/>
      </w:r>
      <w:r w:rsidRPr="004C6B1A">
        <w:rPr>
          <w:rFonts w:ascii="Arial" w:hAnsi="Arial" w:cs="Arial"/>
          <w:i/>
          <w:sz w:val="20"/>
        </w:rPr>
        <w:t>Select all that apply</w:t>
      </w:r>
    </w:p>
    <w:p w:rsidRPr="004C6B1A" w:rsidR="00581619" w:rsidP="00581619" w:rsidRDefault="00581619" w14:paraId="61126C61" w14:textId="77777777">
      <w:pPr>
        <w:pStyle w:val="RESPONSE"/>
      </w:pPr>
      <w:r w:rsidRPr="004C6B1A">
        <w:sym w:font="Wingdings" w:char="F06F"/>
      </w:r>
      <w:r w:rsidRPr="004C6B1A">
        <w:tab/>
        <w:t>American Indian or Alaska Native</w:t>
      </w:r>
      <w:r w:rsidRPr="004C6B1A">
        <w:tab/>
        <w:t>1</w:t>
      </w:r>
    </w:p>
    <w:p w:rsidRPr="004C6B1A" w:rsidR="00581619" w:rsidP="00581619" w:rsidRDefault="00581619" w14:paraId="1AD4C1B2" w14:textId="77777777">
      <w:pPr>
        <w:pStyle w:val="RESPONSE"/>
      </w:pPr>
      <w:r w:rsidRPr="004C6B1A">
        <w:sym w:font="Wingdings" w:char="F06F"/>
      </w:r>
      <w:r w:rsidRPr="004C6B1A">
        <w:tab/>
        <w:t>Asian</w:t>
      </w:r>
      <w:r w:rsidRPr="004C6B1A">
        <w:tab/>
        <w:t>2</w:t>
      </w:r>
    </w:p>
    <w:p w:rsidRPr="004C6B1A" w:rsidR="00581619" w:rsidP="00581619" w:rsidRDefault="00581619" w14:paraId="6F179830" w14:textId="77777777">
      <w:pPr>
        <w:pStyle w:val="RESPONSE"/>
      </w:pPr>
      <w:r w:rsidRPr="004C6B1A">
        <w:sym w:font="Wingdings" w:char="F06F"/>
      </w:r>
      <w:r w:rsidRPr="004C6B1A">
        <w:tab/>
        <w:t>Black or African American</w:t>
      </w:r>
      <w:r w:rsidRPr="004C6B1A">
        <w:tab/>
        <w:t>3</w:t>
      </w:r>
    </w:p>
    <w:p w:rsidRPr="004C6B1A" w:rsidR="00581619" w:rsidP="00581619" w:rsidRDefault="00581619" w14:paraId="7736510F" w14:textId="77777777">
      <w:pPr>
        <w:pStyle w:val="RESPONSE"/>
      </w:pPr>
      <w:r w:rsidRPr="004C6B1A">
        <w:sym w:font="Wingdings" w:char="F06F"/>
      </w:r>
      <w:r w:rsidRPr="004C6B1A">
        <w:tab/>
        <w:t>Native Hawaiian or Other Pacific Islander</w:t>
      </w:r>
      <w:r w:rsidRPr="004C6B1A">
        <w:tab/>
        <w:t>4</w:t>
      </w:r>
    </w:p>
    <w:p w:rsidRPr="004C6B1A" w:rsidR="00581619" w:rsidP="00581619" w:rsidRDefault="00581619" w14:paraId="79D0B4BE" w14:textId="77777777">
      <w:pPr>
        <w:pStyle w:val="RESPONSE"/>
      </w:pPr>
      <w:r w:rsidRPr="004C6B1A">
        <w:sym w:font="Wingdings" w:char="F06F"/>
      </w:r>
      <w:r w:rsidRPr="004C6B1A">
        <w:tab/>
        <w:t>White</w:t>
      </w:r>
      <w:r w:rsidRPr="004C6B1A">
        <w:tab/>
        <w:t>5</w:t>
      </w:r>
    </w:p>
    <w:p w:rsidRPr="004C6B1A" w:rsidR="00581619" w:rsidP="00581619" w:rsidRDefault="00581619" w14:paraId="56B2C672" w14:textId="77777777">
      <w:pPr>
        <w:pStyle w:val="RESPONSE"/>
      </w:pPr>
      <w:r w:rsidRPr="004C6B1A">
        <w:sym w:font="Wingdings" w:char="F06F"/>
      </w:r>
      <w:r w:rsidRPr="004C6B1A">
        <w:tab/>
        <w:t xml:space="preserve">Other </w:t>
      </w:r>
      <w:r w:rsidRPr="004C6B1A">
        <w:tab/>
        <w:t>99</w:t>
      </w:r>
    </w:p>
    <w:p w:rsidRPr="004C6B1A" w:rsidR="00581619" w:rsidP="00581619" w:rsidRDefault="00581619" w14:paraId="2373F322" w14:textId="77777777">
      <w:pPr>
        <w:pStyle w:val="BoxResponse"/>
      </w:pPr>
      <w:r w:rsidRPr="004C6B1A">
        <w:rPr>
          <w:noProof/>
        </w:rPr>
        <mc:AlternateContent>
          <mc:Choice Requires="wps">
            <w:drawing>
              <wp:anchor distT="0" distB="0" distL="114300" distR="114300" simplePos="0" relativeHeight="253953536" behindDoc="0" locked="0" layoutInCell="1" allowOverlap="1" wp14:editId="2B19A049" wp14:anchorId="6858A0B1">
                <wp:simplePos x="0" y="0"/>
                <wp:positionH relativeFrom="column">
                  <wp:posOffset>914400</wp:posOffset>
                </wp:positionH>
                <wp:positionV relativeFrom="paragraph">
                  <wp:posOffset>60486</wp:posOffset>
                </wp:positionV>
                <wp:extent cx="1834515" cy="182880"/>
                <wp:effectExtent l="0" t="0" r="13335" b="26670"/>
                <wp:wrapNone/>
                <wp:docPr id="464"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64" style="position:absolute;margin-left:1in;margin-top:4.75pt;width:144.45pt;height:14.4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8DB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U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6k8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CfgebUPgIAAGoEAAAOAAAA&#10;AAAAAAAAAAAAAC4CAABkcnMvZTJvRG9jLnhtbFBLAQItABQABgAIAAAAIQBi6gW93QAAAAgBAAAP&#10;AAAAAAAAAAAAAAAAAJgEAABkcnMvZG93bnJldi54bWxQSwUGAAAAAAQABADzAAAAogUAAAAA&#10;"/>
            </w:pict>
          </mc:Fallback>
        </mc:AlternateContent>
      </w:r>
      <w:r w:rsidRPr="004C6B1A">
        <w:t>Specify</w:t>
      </w:r>
      <w:r w:rsidRPr="004C6B1A">
        <w:tab/>
        <w:t xml:space="preserve">(STRING </w:t>
      </w:r>
      <w:sdt>
        <w:sdtPr>
          <w:alias w:val="STRING LENGTH"/>
          <w:tag w:val="STRING LENGTH"/>
          <w:id w:val="337092876"/>
          <w:placeholder>
            <w:docPart w:val="81C8D0A86E4B438CA8717C4F05966743"/>
          </w:placeholder>
          <w:temporary/>
          <w:showingPlcHdr/>
        </w:sdtPr>
        <w:sdtEndPr/>
        <w:sdtContent>
          <w:r w:rsidRPr="004C6B1A">
            <w:t>(NUM)</w:t>
          </w:r>
        </w:sdtContent>
      </w:sdt>
      <w:r w:rsidRPr="004C6B1A">
        <w:t>)</w:t>
      </w:r>
    </w:p>
    <w:p w:rsidR="00581619" w:rsidP="00581619" w:rsidRDefault="00581619" w14:paraId="32433286" w14:textId="77777777">
      <w:pPr>
        <w:pStyle w:val="NORESPONSE"/>
      </w:pPr>
      <w:r>
        <w:t>NO RESPONSE</w:t>
      </w:r>
      <w:r w:rsidRPr="004C6B1A">
        <w:tab/>
      </w:r>
      <w:r>
        <w:t>M</w:t>
      </w:r>
      <w:r w:rsidRPr="004C6B1A">
        <w:tab/>
      </w:r>
    </w:p>
    <w:p w:rsidR="00581619" w:rsidP="00D02DD0" w:rsidRDefault="00581619" w14:paraId="6189CB45" w14:textId="77777777">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4B341A" w:rsidTr="004C25DC" w14:paraId="264A89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4B341A" w:rsidP="004C25DC" w:rsidRDefault="004B341A" w14:paraId="796EAF5D" w14:textId="2710F4A6">
            <w:pPr>
              <w:spacing w:before="60" w:after="60"/>
              <w:ind w:firstLine="0"/>
              <w:jc w:val="left"/>
              <w:rPr>
                <w:rFonts w:ascii="Arial" w:hAnsi="Arial" w:cs="Arial"/>
                <w:caps/>
                <w:sz w:val="20"/>
              </w:rPr>
            </w:pPr>
            <w:r>
              <w:rPr>
                <w:rFonts w:ascii="Arial" w:hAnsi="Arial" w:cs="Arial"/>
                <w:bCs/>
                <w:caps/>
                <w:sz w:val="20"/>
              </w:rPr>
              <w:t>ALL</w:t>
            </w:r>
          </w:p>
        </w:tc>
      </w:tr>
    </w:tbl>
    <w:p w:rsidR="004B341A" w:rsidP="004B341A" w:rsidRDefault="004B341A" w14:paraId="149869C3" w14:textId="4963D255">
      <w:pPr>
        <w:pStyle w:val="QUESTIONTEXT"/>
        <w:spacing w:after="240"/>
      </w:pPr>
      <w:r w:rsidRPr="004C6B1A">
        <w:rPr>
          <w:noProof/>
        </w:rPr>
        <mc:AlternateContent>
          <mc:Choice Requires="wps">
            <w:drawing>
              <wp:anchor distT="0" distB="0" distL="114300" distR="114300" simplePos="0" relativeHeight="253889024" behindDoc="0" locked="0" layoutInCell="0" allowOverlap="1" wp14:editId="74CD7A5F" wp14:anchorId="58DFE7FD">
                <wp:simplePos x="0" y="0"/>
                <wp:positionH relativeFrom="column">
                  <wp:posOffset>-286603</wp:posOffset>
                </wp:positionH>
                <wp:positionV relativeFrom="paragraph">
                  <wp:posOffset>240276</wp:posOffset>
                </wp:positionV>
                <wp:extent cx="297321" cy="334371"/>
                <wp:effectExtent l="0" t="0" r="26670" b="2794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1" cy="334371"/>
                        </a:xfrm>
                        <a:prstGeom prst="rect">
                          <a:avLst/>
                        </a:prstGeom>
                        <a:solidFill>
                          <a:srgbClr val="FFFFFF"/>
                        </a:solidFill>
                        <a:ln w="9525">
                          <a:solidFill>
                            <a:srgbClr val="000000"/>
                          </a:solidFill>
                          <a:miter lim="800000"/>
                          <a:headEnd/>
                          <a:tailEnd/>
                        </a:ln>
                      </wps:spPr>
                      <wps:txbx>
                        <w:txbxContent>
                          <w:p w:rsidRPr="00A4559B" w:rsidR="00137C30" w:rsidP="004B341A" w:rsidRDefault="00137C30" w14:paraId="6943BB93" w14:textId="2EB33BB8">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style="position:absolute;left:0;text-align:left;margin-left:-22.55pt;margin-top:18.9pt;width:23.4pt;height:26.35pt;z-index:2538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" w14:anchorId="58DFE7FD">
                <v:textbox>
                  <w:txbxContent>
                    <w:p w:rsidRPr="00A4559B" w:rsidR="00137C30" w:rsidP="004B341A" w:rsidRDefault="00137C30" w14:paraId="6943BB93" w14:textId="2EB33BB8">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v:textbox>
              </v:shape>
            </w:pict>
          </mc:Fallback>
        </mc:AlternateContent>
      </w:r>
      <w:r w:rsidRPr="004C6B1A">
        <w:t>B</w:t>
      </w:r>
      <w:r w:rsidR="00581619">
        <w:t>11</w:t>
      </w:r>
      <w:r w:rsidRPr="004C6B1A">
        <w:t xml:space="preserve">. </w:t>
      </w:r>
      <w:r w:rsidRPr="004C6B1A">
        <w:tab/>
      </w:r>
      <w:r>
        <w:t xml:space="preserve">What is your primary spoken language? </w:t>
      </w:r>
    </w:p>
    <w:p w:rsidRPr="004C6B1A" w:rsidR="004B341A" w:rsidP="004B341A" w:rsidRDefault="004B341A" w14:paraId="1E861B3B" w14:textId="77777777">
      <w:pPr>
        <w:pStyle w:val="SELECTONEMARKALL"/>
        <w:rPr>
          <w:b w:val="0"/>
          <w:i/>
        </w:rPr>
      </w:pPr>
      <w:r w:rsidRPr="004C6B1A">
        <w:rPr>
          <w:b w:val="0"/>
          <w:i/>
        </w:rPr>
        <w:lastRenderedPageBreak/>
        <w:t>Select one only</w:t>
      </w:r>
    </w:p>
    <w:p w:rsidRPr="0022078D" w:rsidR="004B341A" w:rsidP="004B341A" w:rsidRDefault="004B341A" w14:paraId="19CF6467" w14:textId="4BAE0572">
      <w:pPr>
        <w:pStyle w:val="RESPONSE"/>
      </w:pPr>
      <w:r w:rsidRPr="0022078D">
        <w:sym w:font="Wingdings" w:char="F06D"/>
      </w:r>
      <w:r w:rsidRPr="0022078D">
        <w:tab/>
      </w:r>
      <w:r>
        <w:t>English</w:t>
      </w:r>
      <w:r w:rsidRPr="0022078D">
        <w:tab/>
        <w:t>01</w:t>
      </w:r>
    </w:p>
    <w:p w:rsidRPr="0022078D" w:rsidR="004B341A" w:rsidP="004B341A" w:rsidRDefault="004B341A" w14:paraId="444B7F36" w14:textId="109F4028">
      <w:pPr>
        <w:pStyle w:val="RESPONSE"/>
      </w:pPr>
      <w:r w:rsidRPr="0022078D">
        <w:sym w:font="Wingdings" w:char="F06D"/>
      </w:r>
      <w:r w:rsidRPr="0022078D">
        <w:tab/>
      </w:r>
      <w:r>
        <w:t>Spanish</w:t>
      </w:r>
      <w:r w:rsidRPr="0022078D">
        <w:tab/>
        <w:t>02</w:t>
      </w:r>
    </w:p>
    <w:p w:rsidRPr="0022078D" w:rsidR="004B341A" w:rsidP="004B341A" w:rsidRDefault="004B341A" w14:paraId="1F5C1283" w14:textId="3B29A32C">
      <w:pPr>
        <w:pStyle w:val="RESPONSE"/>
      </w:pPr>
      <w:r w:rsidRPr="0022078D">
        <w:sym w:font="Wingdings" w:char="F06D"/>
      </w:r>
      <w:r w:rsidRPr="0022078D">
        <w:tab/>
      </w:r>
      <w:r>
        <w:t>Other (SPECIFY)</w:t>
      </w:r>
      <w:r>
        <w:tab/>
        <w:t>99</w:t>
      </w:r>
    </w:p>
    <w:p w:rsidR="004B341A" w:rsidP="004B341A" w:rsidRDefault="004B341A" w14:paraId="5916C066" w14:textId="1CB87F43">
      <w:pPr>
        <w:pStyle w:val="NORESPONSE"/>
      </w:pPr>
      <w:r>
        <w:rPr>
          <w:noProof/>
        </w:rPr>
        <mc:AlternateContent>
          <mc:Choice Requires="wps">
            <w:drawing>
              <wp:anchor distT="0" distB="0" distL="114300" distR="114300" simplePos="0" relativeHeight="253891072" behindDoc="0" locked="0" layoutInCell="1" allowOverlap="1" wp14:editId="7F2FD061" wp14:anchorId="6CF6F6C4">
                <wp:simplePos x="0" y="0"/>
                <wp:positionH relativeFrom="column">
                  <wp:posOffset>731520</wp:posOffset>
                </wp:positionH>
                <wp:positionV relativeFrom="paragraph">
                  <wp:posOffset>80468</wp:posOffset>
                </wp:positionV>
                <wp:extent cx="3880485" cy="222885"/>
                <wp:effectExtent l="0" t="0" r="24765" b="24765"/>
                <wp:wrapNone/>
                <wp:docPr id="53"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08" style="position:absolute;margin-left:57.6pt;margin-top:6.35pt;width:305.55pt;height:17.55pt;z-index:2538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DD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"/>
            </w:pict>
          </mc:Fallback>
        </mc:AlternateContent>
      </w:r>
    </w:p>
    <w:p w:rsidR="004B341A" w:rsidP="00D02DD0" w:rsidRDefault="004B341A" w14:paraId="7C712679" w14:textId="77777777">
      <w:pPr>
        <w:pStyle w:val="NORESPONSE"/>
      </w:pPr>
    </w:p>
    <w:p w:rsidR="00591BB4" w:rsidP="00591BB4" w:rsidRDefault="00591BB4" w14:paraId="40A25040" w14:textId="77777777">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591BB4" w:rsidTr="00A1478C" w14:paraId="0C7835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591BB4" w:rsidP="00581619" w:rsidRDefault="00591BB4" w14:paraId="2DED879C" w14:textId="41272D3D">
            <w:pPr>
              <w:spacing w:before="60" w:after="60"/>
              <w:ind w:firstLine="0"/>
              <w:jc w:val="left"/>
              <w:rPr>
                <w:rFonts w:ascii="Arial" w:hAnsi="Arial" w:cs="Arial"/>
                <w:caps/>
                <w:sz w:val="20"/>
              </w:rPr>
            </w:pPr>
            <w:r>
              <w:rPr>
                <w:rFonts w:ascii="Arial" w:hAnsi="Arial" w:cs="Arial"/>
                <w:bCs/>
                <w:caps/>
                <w:sz w:val="20"/>
              </w:rPr>
              <w:t>B</w:t>
            </w:r>
            <w:r w:rsidR="00581619">
              <w:rPr>
                <w:rFonts w:ascii="Arial" w:hAnsi="Arial" w:cs="Arial"/>
                <w:bCs/>
                <w:caps/>
                <w:sz w:val="20"/>
              </w:rPr>
              <w:t>11</w:t>
            </w:r>
            <w:r>
              <w:rPr>
                <w:rFonts w:ascii="Arial" w:hAnsi="Arial" w:cs="Arial"/>
                <w:bCs/>
                <w:caps/>
                <w:sz w:val="20"/>
              </w:rPr>
              <w:t xml:space="preserve"> = 2 or 99</w:t>
            </w:r>
          </w:p>
        </w:tc>
      </w:tr>
    </w:tbl>
    <w:p w:rsidR="00591BB4" w:rsidP="00591BB4" w:rsidRDefault="00591BB4" w14:paraId="7AB3DF6B" w14:textId="5AB9C3B1">
      <w:pPr>
        <w:pStyle w:val="QUESTIONTEXT"/>
        <w:spacing w:after="240"/>
      </w:pPr>
      <w:r w:rsidRPr="004C6B1A">
        <w:rPr>
          <w:noProof/>
        </w:rPr>
        <mc:AlternateContent>
          <mc:Choice Requires="wps">
            <w:drawing>
              <wp:anchor distT="0" distB="0" distL="114300" distR="114300" simplePos="0" relativeHeight="253928960" behindDoc="0" locked="0" layoutInCell="0" allowOverlap="1" wp14:editId="02582F11" wp14:anchorId="2D892B8B">
                <wp:simplePos x="0" y="0"/>
                <wp:positionH relativeFrom="column">
                  <wp:posOffset>-286603</wp:posOffset>
                </wp:positionH>
                <wp:positionV relativeFrom="paragraph">
                  <wp:posOffset>240276</wp:posOffset>
                </wp:positionV>
                <wp:extent cx="297321" cy="334371"/>
                <wp:effectExtent l="0" t="0" r="26670" b="27940"/>
                <wp:wrapNone/>
                <wp:docPr id="4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1" cy="334371"/>
                        </a:xfrm>
                        <a:prstGeom prst="rect">
                          <a:avLst/>
                        </a:prstGeom>
                        <a:solidFill>
                          <a:srgbClr val="FFFFFF"/>
                        </a:solidFill>
                        <a:ln w="9525">
                          <a:solidFill>
                            <a:srgbClr val="000000"/>
                          </a:solidFill>
                          <a:miter lim="800000"/>
                          <a:headEnd/>
                          <a:tailEnd/>
                        </a:ln>
                      </wps:spPr>
                      <wps:txbx>
                        <w:txbxContent>
                          <w:p w:rsidRPr="00A4559B" w:rsidR="00137C30" w:rsidP="00591BB4" w:rsidRDefault="00137C30" w14:paraId="6AE5B04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left:0;text-align:left;margin-left:-22.55pt;margin-top:18.9pt;width:23.4pt;height:26.35pt;z-index:2539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" w14:anchorId="2D892B8B">
                <v:textbox>
                  <w:txbxContent>
                    <w:p w:rsidRPr="00A4559B" w:rsidR="00137C30" w:rsidP="00591BB4" w:rsidRDefault="00137C30" w14:paraId="6AE5B046" w14:textId="77777777">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w:t>
                      </w:r>
                    </w:p>
                  </w:txbxContent>
                </v:textbox>
              </v:shape>
            </w:pict>
          </mc:Fallback>
        </mc:AlternateContent>
      </w:r>
      <w:r w:rsidRPr="004C6B1A">
        <w:t>B</w:t>
      </w:r>
      <w:r w:rsidR="00581619">
        <w:t>11</w:t>
      </w:r>
      <w:r>
        <w:t>a</w:t>
      </w:r>
      <w:r w:rsidRPr="004C6B1A">
        <w:t xml:space="preserve">. </w:t>
      </w:r>
      <w:r w:rsidRPr="004C6B1A">
        <w:tab/>
      </w:r>
      <w:r>
        <w:t xml:space="preserve">How well would you say you speak English? Would you say… </w:t>
      </w:r>
    </w:p>
    <w:p w:rsidRPr="004C6B1A" w:rsidR="00591BB4" w:rsidP="00591BB4" w:rsidRDefault="00591BB4" w14:paraId="618EFAB0" w14:textId="77777777">
      <w:pPr>
        <w:pStyle w:val="SELECTONEMARKALL"/>
        <w:rPr>
          <w:b w:val="0"/>
          <w:i/>
        </w:rPr>
      </w:pPr>
      <w:r w:rsidRPr="004C6B1A">
        <w:rPr>
          <w:b w:val="0"/>
          <w:i/>
        </w:rPr>
        <w:t>Select one only</w:t>
      </w:r>
    </w:p>
    <w:p w:rsidRPr="0022078D" w:rsidR="00591BB4" w:rsidP="00591BB4" w:rsidRDefault="00591BB4" w14:paraId="453424A7" w14:textId="72205C12">
      <w:pPr>
        <w:pStyle w:val="RESPONSE"/>
      </w:pPr>
      <w:r w:rsidRPr="0022078D">
        <w:sym w:font="Wingdings" w:char="F06D"/>
      </w:r>
      <w:r w:rsidRPr="0022078D">
        <w:tab/>
      </w:r>
      <w:r>
        <w:t>Very well</w:t>
      </w:r>
      <w:r w:rsidRPr="0022078D">
        <w:tab/>
        <w:t>01</w:t>
      </w:r>
    </w:p>
    <w:p w:rsidR="00591BB4" w:rsidP="00591BB4" w:rsidRDefault="00591BB4" w14:paraId="7C6EF806" w14:textId="36616375">
      <w:pPr>
        <w:pStyle w:val="RESPONSE"/>
      </w:pPr>
      <w:r w:rsidRPr="0022078D">
        <w:sym w:font="Wingdings" w:char="F06D"/>
      </w:r>
      <w:r w:rsidRPr="0022078D">
        <w:tab/>
      </w:r>
      <w:r>
        <w:t>Well</w:t>
      </w:r>
      <w:r w:rsidRPr="0022078D">
        <w:tab/>
        <w:t>02</w:t>
      </w:r>
    </w:p>
    <w:p w:rsidRPr="0022078D" w:rsidR="00591BB4" w:rsidP="00591BB4" w:rsidRDefault="00591BB4" w14:paraId="14A9C11B" w14:textId="5B10016D">
      <w:pPr>
        <w:pStyle w:val="RESPONSE"/>
      </w:pPr>
      <w:r w:rsidRPr="0022078D">
        <w:sym w:font="Wingdings" w:char="F06D"/>
      </w:r>
      <w:r w:rsidRPr="0022078D">
        <w:tab/>
      </w:r>
      <w:r>
        <w:t>Not well, or</w:t>
      </w:r>
      <w:r>
        <w:tab/>
        <w:t>03</w:t>
      </w:r>
    </w:p>
    <w:p w:rsidRPr="0022078D" w:rsidR="00591BB4" w:rsidP="00591BB4" w:rsidRDefault="00591BB4" w14:paraId="4F61F3F6" w14:textId="658E33BE">
      <w:pPr>
        <w:pStyle w:val="RESPONSE"/>
      </w:pPr>
      <w:r w:rsidRPr="0022078D">
        <w:sym w:font="Wingdings" w:char="F06D"/>
      </w:r>
      <w:r w:rsidRPr="0022078D">
        <w:tab/>
      </w:r>
      <w:r>
        <w:t>Not at all</w:t>
      </w:r>
      <w:r>
        <w:tab/>
        <w:t>04</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3347D6" w:rsidTr="00A1478C" w14:paraId="7A7DFD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3347D6" w:rsidP="00A1478C" w:rsidRDefault="003347D6" w14:paraId="0B133251"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Pr="001323BE" w:rsidR="003347D6" w:rsidP="003347D6" w:rsidRDefault="003347D6" w14:paraId="4E6B75CC" w14:textId="383DDDF7">
      <w:pPr>
        <w:pStyle w:val="QUESTIONTEXT"/>
        <w:tabs>
          <w:tab w:val="left" w:pos="5306"/>
        </w:tabs>
        <w:ind w:left="540" w:right="180" w:hanging="540"/>
      </w:pPr>
      <w:r w:rsidRPr="004C6B1A">
        <w:rPr>
          <w:noProof/>
        </w:rPr>
        <mc:AlternateContent>
          <mc:Choice Requires="wps">
            <w:drawing>
              <wp:anchor distT="0" distB="0" distL="114300" distR="114300" simplePos="0" relativeHeight="253931008" behindDoc="0" locked="0" layoutInCell="0" allowOverlap="1" wp14:editId="083D7622" wp14:anchorId="041A83C3">
                <wp:simplePos x="0" y="0"/>
                <wp:positionH relativeFrom="column">
                  <wp:posOffset>-178130</wp:posOffset>
                </wp:positionH>
                <wp:positionV relativeFrom="paragraph">
                  <wp:posOffset>316923</wp:posOffset>
                </wp:positionV>
                <wp:extent cx="332509" cy="546265"/>
                <wp:effectExtent l="0" t="0" r="10795" b="25400"/>
                <wp:wrapNone/>
                <wp:docPr id="46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Pr="00A4559B" w:rsidR="00137C30" w:rsidP="003347D6" w:rsidRDefault="00137C30" w14:paraId="61B804E4" w14:textId="366E09E2">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W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style="position:absolute;left:0;text-align:left;margin-left:-14.05pt;margin-top:24.95pt;width:26.2pt;height:43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" w14:anchorId="041A83C3">
                <v:textbox>
                  <w:txbxContent>
                    <w:p w:rsidRPr="00A4559B" w:rsidR="00137C30" w:rsidP="003347D6" w:rsidRDefault="00137C30" w14:paraId="61B804E4" w14:textId="366E09E2">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WIA</w:t>
                      </w:r>
                    </w:p>
                  </w:txbxContent>
                </v:textbox>
              </v:shape>
            </w:pict>
          </mc:Fallback>
        </mc:AlternateContent>
      </w:r>
      <w:r w:rsidRPr="001323BE">
        <w:t>B</w:t>
      </w:r>
      <w:r>
        <w:t>1</w:t>
      </w:r>
      <w:r w:rsidR="00581619">
        <w:t>2</w:t>
      </w:r>
      <w:r w:rsidRPr="001323BE">
        <w:t>.</w:t>
      </w:r>
      <w:r w:rsidRPr="001323BE">
        <w:tab/>
      </w:r>
      <w:r w:rsidR="009C6F5B">
        <w:t xml:space="preserve">Now, we </w:t>
      </w:r>
      <w:r w:rsidR="009D4292">
        <w:t xml:space="preserve">have </w:t>
      </w:r>
      <w:r w:rsidR="00333763">
        <w:t xml:space="preserve">a </w:t>
      </w:r>
      <w:r w:rsidR="009C6F5B">
        <w:t xml:space="preserve">question about your experience with the criminal justice system. </w:t>
      </w:r>
      <w:r>
        <w:t xml:space="preserve">Have you ever been arrested? </w:t>
      </w:r>
    </w:p>
    <w:p w:rsidRPr="001323BE" w:rsidR="003347D6" w:rsidP="003347D6" w:rsidRDefault="003347D6" w14:paraId="0B92F2A5" w14:textId="77777777">
      <w:pPr>
        <w:pStyle w:val="RESPONSE"/>
      </w:pPr>
      <w:r w:rsidRPr="001323BE">
        <w:sym w:font="Wingdings" w:char="F06D"/>
      </w:r>
      <w:r w:rsidRPr="001323BE">
        <w:tab/>
        <w:t>Y</w:t>
      </w:r>
      <w:r>
        <w:t>es</w:t>
      </w:r>
      <w:r w:rsidRPr="001323BE">
        <w:tab/>
        <w:t>1</w:t>
      </w:r>
      <w:r w:rsidRPr="001323BE">
        <w:tab/>
      </w:r>
    </w:p>
    <w:p w:rsidRPr="001323BE" w:rsidR="003347D6" w:rsidP="003347D6" w:rsidRDefault="003347D6" w14:paraId="1F736E1F" w14:textId="3D3DF78E">
      <w:pPr>
        <w:pStyle w:val="RESPONSE"/>
      </w:pPr>
      <w:r w:rsidRPr="001323BE">
        <w:sym w:font="Wingdings" w:char="F06D"/>
      </w:r>
      <w:r w:rsidRPr="001323BE">
        <w:tab/>
        <w:t>No</w:t>
      </w:r>
      <w:r w:rsidRPr="001323BE">
        <w:tab/>
        <w:t>0</w:t>
      </w:r>
      <w:r w:rsidRPr="001323BE">
        <w:tab/>
      </w:r>
    </w:p>
    <w:p w:rsidR="003347D6" w:rsidP="003347D6" w:rsidRDefault="003347D6" w14:paraId="093B0F96" w14:textId="77777777">
      <w:pPr>
        <w:pStyle w:val="RESPONSE"/>
      </w:pPr>
      <w:r w:rsidRPr="004C6B1A">
        <w:sym w:font="Wingdings" w:char="F06D"/>
      </w:r>
      <w:r w:rsidRPr="004C6B1A">
        <w:tab/>
        <w:t>DON’T KNOW</w:t>
      </w:r>
      <w:r w:rsidRPr="004C6B1A">
        <w:tab/>
        <w:t>d</w:t>
      </w:r>
      <w:r w:rsidRPr="004C6B1A">
        <w:tab/>
      </w:r>
    </w:p>
    <w:p w:rsidRPr="004C6B1A" w:rsidR="003347D6" w:rsidP="003347D6" w:rsidRDefault="003347D6" w14:paraId="39D1B5F3" w14:textId="77777777">
      <w:pPr>
        <w:pStyle w:val="RESPONSE"/>
      </w:pPr>
      <w:r w:rsidRPr="004C6B1A">
        <w:sym w:font="Wingdings" w:char="F06D"/>
      </w:r>
      <w:r w:rsidRPr="004C6B1A">
        <w:tab/>
      </w:r>
      <w:r>
        <w:t>REFUSED</w:t>
      </w:r>
      <w:r>
        <w:tab/>
        <w:t>r</w:t>
      </w:r>
      <w:r w:rsidRPr="004C6B1A">
        <w:tab/>
      </w:r>
    </w:p>
    <w:p w:rsidR="00812C19" w:rsidRDefault="00812C19" w14:paraId="208A8A11" w14:textId="77777777">
      <w:pPr>
        <w:tabs>
          <w:tab w:val="clear" w:pos="432"/>
        </w:tabs>
        <w:spacing w:before="0" w:after="0"/>
        <w:ind w:firstLine="0"/>
        <w:jc w:val="left"/>
        <w:rPr>
          <w:rFonts w:ascii="Arial" w:hAnsi="Arial" w:cs="Arial"/>
          <w:sz w:val="20"/>
        </w:rPr>
      </w:pPr>
    </w:p>
    <w:p w:rsidR="003347D6" w:rsidRDefault="003347D6" w14:paraId="6CAB426D"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3347D6" w:rsidTr="00A1478C" w14:paraId="3CAB30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3347D6" w:rsidP="00581619" w:rsidRDefault="003347D6" w14:paraId="4AD085D6" w14:textId="0004EBC2">
            <w:pPr>
              <w:spacing w:before="60" w:after="60"/>
              <w:ind w:firstLine="0"/>
              <w:jc w:val="left"/>
              <w:rPr>
                <w:rFonts w:ascii="Arial" w:hAnsi="Arial" w:cs="Arial"/>
                <w:caps/>
                <w:sz w:val="20"/>
              </w:rPr>
            </w:pPr>
            <w:r>
              <w:rPr>
                <w:rFonts w:ascii="Arial" w:hAnsi="Arial" w:cs="Arial"/>
                <w:bCs/>
                <w:caps/>
                <w:sz w:val="20"/>
              </w:rPr>
              <w:t>B1</w:t>
            </w:r>
            <w:r w:rsidR="00581619">
              <w:rPr>
                <w:rFonts w:ascii="Arial" w:hAnsi="Arial" w:cs="Arial"/>
                <w:bCs/>
                <w:caps/>
                <w:sz w:val="20"/>
              </w:rPr>
              <w:t>2</w:t>
            </w:r>
            <w:r>
              <w:rPr>
                <w:rFonts w:ascii="Arial" w:hAnsi="Arial" w:cs="Arial"/>
                <w:bCs/>
                <w:caps/>
                <w:sz w:val="20"/>
              </w:rPr>
              <w:t>=1</w:t>
            </w:r>
          </w:p>
        </w:tc>
      </w:tr>
    </w:tbl>
    <w:p w:rsidRPr="001323BE" w:rsidR="003347D6" w:rsidP="003347D6" w:rsidRDefault="003347D6" w14:paraId="0E62C746" w14:textId="24739349">
      <w:pPr>
        <w:pStyle w:val="QUESTIONTEXT"/>
        <w:tabs>
          <w:tab w:val="left" w:pos="5306"/>
        </w:tabs>
        <w:ind w:left="540" w:right="180" w:hanging="540"/>
      </w:pPr>
      <w:r w:rsidRPr="004C6B1A">
        <w:rPr>
          <w:noProof/>
        </w:rPr>
        <mc:AlternateContent>
          <mc:Choice Requires="wps">
            <w:drawing>
              <wp:anchor distT="0" distB="0" distL="114300" distR="114300" simplePos="0" relativeHeight="253933056" behindDoc="0" locked="0" layoutInCell="0" allowOverlap="1" wp14:editId="2D9C9FCD" wp14:anchorId="7C463CEF">
                <wp:simplePos x="0" y="0"/>
                <wp:positionH relativeFrom="column">
                  <wp:posOffset>-178130</wp:posOffset>
                </wp:positionH>
                <wp:positionV relativeFrom="paragraph">
                  <wp:posOffset>316923</wp:posOffset>
                </wp:positionV>
                <wp:extent cx="332509" cy="546265"/>
                <wp:effectExtent l="0" t="0" r="10795" b="25400"/>
                <wp:wrapNone/>
                <wp:docPr id="4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546265"/>
                        </a:xfrm>
                        <a:prstGeom prst="rect">
                          <a:avLst/>
                        </a:prstGeom>
                        <a:solidFill>
                          <a:srgbClr val="FFFFFF"/>
                        </a:solidFill>
                        <a:ln w="9525">
                          <a:solidFill>
                            <a:srgbClr val="000000"/>
                          </a:solidFill>
                          <a:miter lim="800000"/>
                          <a:headEnd/>
                          <a:tailEnd/>
                        </a:ln>
                      </wps:spPr>
                      <wps:txbx>
                        <w:txbxContent>
                          <w:p w:rsidRPr="00A4559B" w:rsidR="00137C30" w:rsidP="003347D6" w:rsidRDefault="00137C30" w14:paraId="258718D6" w14:textId="7E4109F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R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style="position:absolute;left:0;text-align:left;margin-left:-14.05pt;margin-top:24.95pt;width:26.2pt;height:43pt;z-index:2539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" w14:anchorId="7C463CEF">
                <v:textbox>
                  <w:txbxContent>
                    <w:p w:rsidRPr="00A4559B" w:rsidR="00137C30" w:rsidP="003347D6" w:rsidRDefault="00137C30" w14:paraId="258718D6" w14:textId="7E4109FA">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REO</w:t>
                      </w:r>
                    </w:p>
                  </w:txbxContent>
                </v:textbox>
              </v:shape>
            </w:pict>
          </mc:Fallback>
        </mc:AlternateContent>
      </w:r>
      <w:r w:rsidRPr="001323BE">
        <w:t>B</w:t>
      </w:r>
      <w:r>
        <w:t>1</w:t>
      </w:r>
      <w:r w:rsidR="00581619">
        <w:t>3</w:t>
      </w:r>
      <w:r w:rsidRPr="001323BE">
        <w:t>.</w:t>
      </w:r>
      <w:r w:rsidRPr="001323BE">
        <w:tab/>
      </w:r>
      <w:r>
        <w:t xml:space="preserve">Have you ever been </w:t>
      </w:r>
      <w:r w:rsidR="00722C64">
        <w:t xml:space="preserve">incarcerated in a juvenile or adult facility, such as a detention center, jail, or prison? </w:t>
      </w:r>
    </w:p>
    <w:p w:rsidRPr="001323BE" w:rsidR="003347D6" w:rsidP="003347D6" w:rsidRDefault="003347D6" w14:paraId="7E837502" w14:textId="77777777">
      <w:pPr>
        <w:pStyle w:val="RESPONSE"/>
      </w:pPr>
      <w:r w:rsidRPr="001323BE">
        <w:sym w:font="Wingdings" w:char="F06D"/>
      </w:r>
      <w:r w:rsidRPr="001323BE">
        <w:tab/>
        <w:t>Y</w:t>
      </w:r>
      <w:r>
        <w:t>es</w:t>
      </w:r>
      <w:r w:rsidRPr="001323BE">
        <w:tab/>
        <w:t>1</w:t>
      </w:r>
      <w:r w:rsidRPr="001323BE">
        <w:tab/>
      </w:r>
    </w:p>
    <w:p w:rsidRPr="001323BE" w:rsidR="003347D6" w:rsidP="003347D6" w:rsidRDefault="003347D6" w14:paraId="142CD0DB" w14:textId="77777777">
      <w:pPr>
        <w:pStyle w:val="RESPONSE"/>
      </w:pPr>
      <w:r w:rsidRPr="001323BE">
        <w:sym w:font="Wingdings" w:char="F06D"/>
      </w:r>
      <w:r w:rsidRPr="001323BE">
        <w:tab/>
        <w:t>No</w:t>
      </w:r>
      <w:r w:rsidRPr="001323BE">
        <w:tab/>
        <w:t>0</w:t>
      </w:r>
      <w:r w:rsidRPr="001323BE">
        <w:tab/>
      </w:r>
    </w:p>
    <w:p w:rsidR="003347D6" w:rsidP="003347D6" w:rsidRDefault="003347D6" w14:paraId="1655103E" w14:textId="77777777">
      <w:pPr>
        <w:pStyle w:val="RESPONSE"/>
      </w:pPr>
      <w:r w:rsidRPr="004C6B1A">
        <w:sym w:font="Wingdings" w:char="F06D"/>
      </w:r>
      <w:r w:rsidRPr="004C6B1A">
        <w:tab/>
        <w:t>DON’T KNOW</w:t>
      </w:r>
      <w:r w:rsidRPr="004C6B1A">
        <w:tab/>
        <w:t>d</w:t>
      </w:r>
      <w:r w:rsidRPr="004C6B1A">
        <w:tab/>
      </w:r>
    </w:p>
    <w:p w:rsidRPr="004C6B1A" w:rsidR="003347D6" w:rsidP="003347D6" w:rsidRDefault="003347D6" w14:paraId="585CD438" w14:textId="77777777">
      <w:pPr>
        <w:pStyle w:val="RESPONSE"/>
      </w:pPr>
      <w:r w:rsidRPr="004C6B1A">
        <w:sym w:font="Wingdings" w:char="F06D"/>
      </w:r>
      <w:r w:rsidRPr="004C6B1A">
        <w:tab/>
      </w:r>
      <w:r>
        <w:t>REFUSED</w:t>
      </w:r>
      <w:r>
        <w:tab/>
        <w:t>r</w:t>
      </w:r>
      <w:r w:rsidRPr="004C6B1A">
        <w:tab/>
      </w:r>
    </w:p>
    <w:p w:rsidR="003347D6" w:rsidRDefault="003347D6" w14:paraId="0B506032" w14:textId="77777777">
      <w:pPr>
        <w:tabs>
          <w:tab w:val="clear" w:pos="432"/>
        </w:tabs>
        <w:spacing w:before="0" w:after="0"/>
        <w:ind w:firstLine="0"/>
        <w:jc w:val="left"/>
        <w:rPr>
          <w:rFonts w:ascii="Arial" w:hAnsi="Arial" w:cs="Arial"/>
          <w:sz w:val="20"/>
        </w:rPr>
      </w:pPr>
    </w:p>
    <w:p w:rsidR="00A81B8E" w:rsidP="00D02DD0" w:rsidRDefault="00A81B8E" w14:paraId="3FC3A938" w14:textId="77777777">
      <w:pPr>
        <w:pStyle w:val="NORESPONSE"/>
        <w:rPr>
          <w:lang w:val="es-ES"/>
        </w:rPr>
      </w:pPr>
    </w:p>
    <w:p w:rsidR="00A81B8E" w:rsidP="00D02DD0" w:rsidRDefault="00A81B8E" w14:paraId="503F99BE" w14:textId="77777777">
      <w:pPr>
        <w:pStyle w:val="NORESPONSE"/>
        <w:rPr>
          <w:lang w:val="es-ES"/>
        </w:rPr>
      </w:pPr>
    </w:p>
    <w:p w:rsidRPr="005B6DFE" w:rsidR="00A81B8E" w:rsidP="00D02DD0" w:rsidRDefault="00A81B8E" w14:paraId="3315A9F8" w14:textId="77777777">
      <w:pPr>
        <w:pStyle w:val="NORESPONSE"/>
        <w:rPr>
          <w:lang w:val="es-ES"/>
        </w:rPr>
      </w:pPr>
    </w:p>
    <w:p w:rsidRPr="004C6B1A" w:rsidR="002C7784" w:rsidP="00B9728E" w:rsidRDefault="00B9728E" w14:paraId="4EE7A5D8" w14:textId="06F20C46">
      <w:pPr>
        <w:pStyle w:val="SECTIONHEADING"/>
      </w:pPr>
      <w:bookmarkStart w:name="_Toc23332788" w:id="3"/>
      <w:r w:rsidRPr="00B9728E">
        <w:t>C. EMPLOYMENT STATUS</w:t>
      </w:r>
      <w:bookmarkEnd w:id="3"/>
    </w:p>
    <w:p w:rsidR="00F35F6E" w:rsidP="00B9728E" w:rsidRDefault="00F35F6E" w14:paraId="46AC94AB" w14:textId="77777777">
      <w:pPr>
        <w:pStyle w:val="INTRO"/>
      </w:pPr>
      <w:r w:rsidRPr="004C6B1A">
        <w:lastRenderedPageBreak/>
        <w:t>The next questions are about work you have done for pay.</w:t>
      </w:r>
    </w:p>
    <w:p w:rsidRPr="009B6BC8" w:rsidR="006F3C00" w:rsidP="006F3C00" w:rsidRDefault="00333763" w14:paraId="14462688" w14:textId="0E0553CB">
      <w:pPr>
        <w:tabs>
          <w:tab w:val="left" w:pos="720"/>
        </w:tabs>
        <w:ind w:left="720" w:right="360" w:hanging="720"/>
        <w:rPr>
          <w:rFonts w:ascii="Arial" w:hAnsi="Arial" w:cs="Arial"/>
          <w:b/>
          <w:sz w:val="20"/>
        </w:rPr>
      </w:pPr>
      <w:r w:rsidRPr="004C6B1A">
        <w:rPr>
          <w:rFonts w:ascii="Arial" w:hAnsi="Arial" w:cs="Arial"/>
          <w:b/>
          <w:noProof/>
          <w:sz w:val="20"/>
        </w:rPr>
        <mc:AlternateContent>
          <mc:Choice Requires="wps">
            <w:drawing>
              <wp:anchor distT="0" distB="0" distL="114300" distR="114300" simplePos="0" relativeHeight="253935104" behindDoc="0" locked="0" layoutInCell="1" allowOverlap="1" wp14:editId="5C07D537" wp14:anchorId="0D1FB903">
                <wp:simplePos x="0" y="0"/>
                <wp:positionH relativeFrom="column">
                  <wp:posOffset>-270179</wp:posOffset>
                </wp:positionH>
                <wp:positionV relativeFrom="paragraph">
                  <wp:posOffset>280394</wp:posOffset>
                </wp:positionV>
                <wp:extent cx="476250" cy="191069"/>
                <wp:effectExtent l="0" t="0" r="19050" b="1905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1069"/>
                        </a:xfrm>
                        <a:prstGeom prst="rect">
                          <a:avLst/>
                        </a:prstGeom>
                        <a:solidFill>
                          <a:srgbClr val="FFFFFF"/>
                        </a:solidFill>
                        <a:ln w="9525">
                          <a:solidFill>
                            <a:srgbClr val="000000"/>
                          </a:solidFill>
                          <a:miter lim="800000"/>
                          <a:headEnd/>
                          <a:tailEnd/>
                        </a:ln>
                      </wps:spPr>
                      <wps:txbx>
                        <w:txbxContent>
                          <w:p w:rsidRPr="002571CE" w:rsidR="00137C30" w:rsidP="006F3C00" w:rsidRDefault="00137C30" w14:paraId="0BD31427" w14:textId="77777777">
                            <w:pPr>
                              <w:tabs>
                                <w:tab w:val="clear" w:pos="432"/>
                              </w:tabs>
                              <w:spacing w:before="40"/>
                              <w:ind w:right="-34" w:firstLine="0"/>
                              <w:jc w:val="center"/>
                              <w:rPr>
                                <w:sz w:val="12"/>
                                <w:szCs w:val="12"/>
                              </w:rPr>
                            </w:pPr>
                            <w:r>
                              <w:rPr>
                                <w:sz w:val="12"/>
                                <w:szCs w:val="12"/>
                              </w:rPr>
                              <w:t>LSUI /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style="position:absolute;left:0;text-align:left;margin-left:-21.25pt;margin-top:22.1pt;width:37.5pt;height:15.05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" w14:anchorId="0D1FB903">
                <v:textbox inset="0,0,0,0">
                  <w:txbxContent>
                    <w:p w:rsidRPr="002571CE" w:rsidR="00137C30" w:rsidP="006F3C00" w:rsidRDefault="00137C30" w14:paraId="0BD31427" w14:textId="77777777">
                      <w:pPr>
                        <w:tabs>
                          <w:tab w:val="clear" w:pos="432"/>
                        </w:tabs>
                        <w:spacing w:before="40"/>
                        <w:ind w:right="-34" w:firstLine="0"/>
                        <w:jc w:val="center"/>
                        <w:rPr>
                          <w:sz w:val="12"/>
                          <w:szCs w:val="12"/>
                        </w:rPr>
                      </w:pPr>
                      <w:r>
                        <w:rPr>
                          <w:sz w:val="12"/>
                          <w:szCs w:val="12"/>
                        </w:rPr>
                        <w:t>LSUI /AP</w:t>
                      </w:r>
                    </w:p>
                  </w:txbxContent>
                </v:textbox>
              </v:shape>
            </w:pict>
          </mc:Fallback>
        </mc:AlternateContent>
      </w:r>
      <w:r w:rsidRPr="009B6BC8" w:rsidR="006F3C00">
        <w:rPr>
          <w:rFonts w:ascii="Arial" w:hAnsi="Arial" w:cs="Arial"/>
          <w:b/>
          <w:sz w:val="20"/>
        </w:rPr>
        <w:t>C</w:t>
      </w:r>
      <w:r w:rsidR="00C31E80">
        <w:rPr>
          <w:rFonts w:ascii="Arial" w:hAnsi="Arial" w:cs="Arial"/>
          <w:b/>
          <w:sz w:val="20"/>
        </w:rPr>
        <w:t>1</w:t>
      </w:r>
      <w:r w:rsidRPr="009B6BC8" w:rsidR="006F3C00">
        <w:rPr>
          <w:rFonts w:ascii="Arial" w:hAnsi="Arial" w:cs="Arial"/>
          <w:b/>
          <w:sz w:val="20"/>
        </w:rPr>
        <w:t>.</w:t>
      </w:r>
      <w:r w:rsidRPr="009B6BC8" w:rsidR="006F3C00">
        <w:rPr>
          <w:rFonts w:ascii="Arial" w:hAnsi="Arial" w:cs="Arial"/>
          <w:b/>
          <w:sz w:val="20"/>
        </w:rPr>
        <w:tab/>
      </w:r>
      <w:r w:rsidR="006F3C00">
        <w:rPr>
          <w:rFonts w:ascii="Arial" w:hAnsi="Arial" w:cs="Arial"/>
          <w:b/>
          <w:sz w:val="20"/>
        </w:rPr>
        <w:tab/>
        <w:t xml:space="preserve">Have you ever worked for </w:t>
      </w:r>
      <w:r w:rsidRPr="009B6BC8" w:rsidR="006F3C00">
        <w:rPr>
          <w:rFonts w:ascii="Arial" w:hAnsi="Arial" w:cs="Arial"/>
          <w:b/>
          <w:sz w:val="20"/>
        </w:rPr>
        <w:t>pay?</w:t>
      </w:r>
      <w:r w:rsidR="00C31E80">
        <w:rPr>
          <w:rFonts w:ascii="Arial" w:hAnsi="Arial" w:cs="Arial"/>
          <w:b/>
          <w:sz w:val="20"/>
        </w:rPr>
        <w:t xml:space="preserve"> </w:t>
      </w:r>
      <w:r w:rsidRPr="009B6BC8" w:rsidR="006F3C00">
        <w:rPr>
          <w:rFonts w:ascii="Arial" w:hAnsi="Arial" w:cs="Arial"/>
          <w:b/>
          <w:sz w:val="20"/>
        </w:rPr>
        <w:tab/>
      </w:r>
      <w:r w:rsidR="006F3C00">
        <w:rPr>
          <w:rFonts w:ascii="Arial" w:hAnsi="Arial" w:cs="Arial"/>
          <w:b/>
          <w:sz w:val="20"/>
        </w:rPr>
        <w:tab/>
      </w:r>
      <w:r w:rsidRPr="00072776" w:rsidR="006F3C00">
        <w:rPr>
          <w:rFonts w:ascii="Arial" w:hAnsi="Arial" w:cs="Arial"/>
          <w:b/>
          <w:sz w:val="20"/>
        </w:rPr>
        <w:t xml:space="preserve">Working for pay can include regular paid jobs, odd jobs, temporary jobs, work done in your own business, </w:t>
      </w:r>
      <w:r w:rsidR="006F3C00">
        <w:rPr>
          <w:rFonts w:ascii="Arial" w:hAnsi="Arial" w:cs="Arial"/>
          <w:b/>
          <w:sz w:val="20"/>
        </w:rPr>
        <w:t xml:space="preserve">jobs or tasks you find using a web or mobile app, </w:t>
      </w:r>
      <w:r w:rsidRPr="00072776" w:rsidR="006F3C00">
        <w:rPr>
          <w:rFonts w:ascii="Arial" w:hAnsi="Arial" w:cs="Arial"/>
          <w:b/>
          <w:sz w:val="20"/>
        </w:rPr>
        <w:t xml:space="preserve">“under the table” work, </w:t>
      </w:r>
      <w:r w:rsidR="006F3C00">
        <w:rPr>
          <w:rFonts w:ascii="Arial" w:hAnsi="Arial" w:cs="Arial"/>
          <w:b/>
          <w:sz w:val="20"/>
        </w:rPr>
        <w:t xml:space="preserve">“off the books” work, apprenticeships, </w:t>
      </w:r>
      <w:r w:rsidRPr="00072776" w:rsidR="006F3C00">
        <w:rPr>
          <w:rFonts w:ascii="Arial" w:hAnsi="Arial" w:cs="Arial"/>
          <w:b/>
          <w:sz w:val="20"/>
        </w:rPr>
        <w:t>or any other types of work you have done for pay.</w:t>
      </w:r>
    </w:p>
    <w:p w:rsidRPr="009B6BC8" w:rsidR="006F3C00" w:rsidP="006F3C00" w:rsidRDefault="006F3C00" w14:paraId="6240DA30" w14:textId="24411F84">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t>YES</w:t>
      </w:r>
      <w:r w:rsidRPr="009B6BC8">
        <w:rPr>
          <w:rFonts w:ascii="Arial" w:hAnsi="Arial" w:cs="Arial"/>
          <w:sz w:val="20"/>
        </w:rPr>
        <w:tab/>
        <w:t>1</w:t>
      </w:r>
      <w:r w:rsidRPr="009B6BC8">
        <w:rPr>
          <w:rFonts w:ascii="Arial" w:hAnsi="Arial" w:cs="Arial"/>
          <w:sz w:val="20"/>
        </w:rPr>
        <w:tab/>
      </w:r>
      <w:r w:rsidR="00333763">
        <w:rPr>
          <w:rFonts w:ascii="Arial" w:hAnsi="Arial" w:cs="Arial"/>
          <w:sz w:val="20"/>
        </w:rPr>
        <w:t>C2</w:t>
      </w:r>
    </w:p>
    <w:p w:rsidRPr="009B6BC8" w:rsidR="006F3C00" w:rsidP="006F3C00" w:rsidRDefault="006F3C00" w14:paraId="6CFF58C6" w14:textId="2B87AA6F">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t>NO</w:t>
      </w:r>
      <w:r w:rsidRPr="009B6BC8">
        <w:rPr>
          <w:rFonts w:ascii="Arial" w:hAnsi="Arial" w:cs="Arial"/>
          <w:sz w:val="20"/>
        </w:rPr>
        <w:tab/>
        <w:t>0</w:t>
      </w:r>
      <w:r w:rsidR="00333763">
        <w:rPr>
          <w:rFonts w:ascii="Arial" w:hAnsi="Arial" w:cs="Arial"/>
          <w:sz w:val="20"/>
        </w:rPr>
        <w:tab/>
      </w:r>
      <w:r w:rsidRPr="004E678D" w:rsidR="00333763">
        <w:rPr>
          <w:rFonts w:ascii="Arial" w:hAnsi="Arial" w:cs="Arial"/>
          <w:sz w:val="20"/>
        </w:rPr>
        <w:t>C</w:t>
      </w:r>
      <w:r w:rsidRPr="004E678D" w:rsidR="00FB3FCC">
        <w:rPr>
          <w:rFonts w:ascii="Arial" w:hAnsi="Arial" w:cs="Arial"/>
          <w:sz w:val="20"/>
        </w:rPr>
        <w:t>10</w:t>
      </w:r>
      <w:r w:rsidRPr="009B6BC8">
        <w:rPr>
          <w:rFonts w:ascii="Arial" w:hAnsi="Arial" w:cs="Arial"/>
          <w:sz w:val="20"/>
        </w:rPr>
        <w:t xml:space="preserve"> </w:t>
      </w:r>
      <w:r w:rsidRPr="009B6BC8">
        <w:rPr>
          <w:rFonts w:ascii="Arial" w:hAnsi="Arial" w:cs="Arial"/>
          <w:sz w:val="20"/>
        </w:rPr>
        <w:tab/>
      </w:r>
    </w:p>
    <w:p w:rsidR="006F3C00" w:rsidP="006F3C00" w:rsidRDefault="006F3C00" w14:paraId="1AFD8F01" w14:textId="5BF090CB">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t>DON’T KNOW</w:t>
      </w:r>
      <w:r w:rsidRPr="009B6BC8">
        <w:rPr>
          <w:rFonts w:ascii="Arial" w:hAnsi="Arial" w:cs="Arial"/>
          <w:sz w:val="20"/>
        </w:rPr>
        <w:tab/>
        <w:t xml:space="preserve">d </w:t>
      </w:r>
      <w:r w:rsidRPr="009B6BC8">
        <w:rPr>
          <w:rFonts w:ascii="Arial" w:hAnsi="Arial" w:cs="Arial"/>
          <w:sz w:val="20"/>
        </w:rPr>
        <w:tab/>
      </w:r>
      <w:r w:rsidR="00333763">
        <w:rPr>
          <w:rFonts w:ascii="Arial" w:hAnsi="Arial" w:cs="Arial"/>
          <w:sz w:val="20"/>
        </w:rPr>
        <w:t>C2</w:t>
      </w:r>
    </w:p>
    <w:p w:rsidRPr="008261B0" w:rsidR="006F3C00" w:rsidP="006F3C00" w:rsidRDefault="006F3C00" w14:paraId="0C63E292" w14:textId="36EFB009">
      <w:pPr>
        <w:tabs>
          <w:tab w:val="left" w:pos="1080"/>
          <w:tab w:val="left" w:leader="dot" w:pos="8100"/>
          <w:tab w:val="left" w:pos="8550"/>
        </w:tabs>
        <w:spacing w:after="0"/>
        <w:ind w:left="1080" w:right="1620" w:hanging="360"/>
        <w:rPr>
          <w:rFonts w:ascii="Arial" w:hAnsi="Arial" w:cs="Arial"/>
          <w:sz w:val="20"/>
        </w:rPr>
      </w:pPr>
      <w:r w:rsidRPr="008261B0">
        <w:rPr>
          <w:rFonts w:ascii="Arial" w:hAnsi="Arial" w:cs="Arial"/>
          <w:sz w:val="20"/>
        </w:rPr>
        <w:sym w:font="Wingdings" w:char="F06D"/>
      </w:r>
      <w:r w:rsidRPr="008261B0">
        <w:rPr>
          <w:rFonts w:ascii="Arial" w:hAnsi="Arial" w:cs="Arial"/>
          <w:sz w:val="20"/>
        </w:rPr>
        <w:tab/>
      </w:r>
      <w:r>
        <w:rPr>
          <w:rFonts w:ascii="Arial" w:hAnsi="Arial" w:cs="Arial"/>
          <w:sz w:val="20"/>
        </w:rPr>
        <w:t>REFUSED</w:t>
      </w:r>
      <w:r>
        <w:rPr>
          <w:rFonts w:ascii="Arial" w:hAnsi="Arial" w:cs="Arial"/>
          <w:sz w:val="20"/>
        </w:rPr>
        <w:tab/>
        <w:t>r</w:t>
      </w:r>
      <w:r w:rsidRPr="008261B0">
        <w:rPr>
          <w:rFonts w:ascii="Arial" w:hAnsi="Arial" w:cs="Arial"/>
          <w:sz w:val="20"/>
        </w:rPr>
        <w:t xml:space="preserve"> </w:t>
      </w:r>
      <w:r w:rsidRPr="008261B0">
        <w:rPr>
          <w:rFonts w:ascii="Arial" w:hAnsi="Arial" w:cs="Arial"/>
          <w:sz w:val="20"/>
        </w:rPr>
        <w:tab/>
      </w:r>
      <w:r w:rsidR="00333763">
        <w:rPr>
          <w:rFonts w:ascii="Arial" w:hAnsi="Arial" w:cs="Arial"/>
          <w:sz w:val="20"/>
        </w:rPr>
        <w:t>C2</w:t>
      </w:r>
    </w:p>
    <w:p w:rsidRPr="004C6B1A" w:rsidR="006F3C00" w:rsidP="00B9728E" w:rsidRDefault="006F3C00" w14:paraId="0AF7D377" w14:textId="77777777">
      <w:pPr>
        <w:pStyle w:val="INTRO"/>
      </w:pPr>
    </w:p>
    <w:tbl>
      <w:tblPr>
        <w:tblW w:w="5000" w:type="pct"/>
        <w:tblLook w:val="04A0" w:firstRow="1" w:lastRow="0" w:firstColumn="1" w:lastColumn="0" w:noHBand="0" w:noVBand="1"/>
      </w:tblPr>
      <w:tblGrid>
        <w:gridCol w:w="9350"/>
      </w:tblGrid>
      <w:tr w:rsidRPr="004C6B1A" w:rsidR="009F335C" w:rsidTr="00CB13F3" w14:paraId="039A98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9F335C" w:rsidP="00CB13F3" w:rsidRDefault="009F335C" w14:paraId="65D05004" w14:textId="77777777">
            <w:pPr>
              <w:tabs>
                <w:tab w:val="clear" w:pos="432"/>
              </w:tabs>
              <w:spacing w:before="60" w:after="60"/>
              <w:ind w:right="360" w:firstLine="0"/>
              <w:jc w:val="left"/>
              <w:rPr>
                <w:rFonts w:ascii="Arial" w:hAnsi="Arial" w:cs="Arial"/>
                <w:caps/>
                <w:sz w:val="20"/>
                <w:szCs w:val="22"/>
              </w:rPr>
            </w:pPr>
            <w:r w:rsidRPr="004C6B1A">
              <w:rPr>
                <w:rFonts w:ascii="Arial" w:hAnsi="Arial" w:cs="Arial"/>
                <w:caps/>
                <w:sz w:val="20"/>
                <w:szCs w:val="22"/>
              </w:rPr>
              <w:t>ALL</w:t>
            </w:r>
          </w:p>
        </w:tc>
      </w:tr>
    </w:tbl>
    <w:p w:rsidRPr="00572DDF" w:rsidR="00572DDF" w:rsidP="00572DDF" w:rsidRDefault="005802C9" w14:paraId="26BDDA9B" w14:textId="0D4CEC6C">
      <w:pPr>
        <w:tabs>
          <w:tab w:val="clear" w:pos="432"/>
          <w:tab w:val="left" w:pos="720"/>
        </w:tabs>
        <w:ind w:left="720" w:hanging="720"/>
        <w:jc w:val="left"/>
        <w:rPr>
          <w:rFonts w:asciiTheme="minorBidi" w:hAnsiTheme="minorBidi" w:cstheme="minorBidi"/>
          <w:b/>
          <w:noProof/>
          <w:sz w:val="20"/>
        </w:rPr>
      </w:pPr>
      <w:r w:rsidRPr="004C6B1A">
        <w:rPr>
          <w:rFonts w:ascii="Arial" w:hAnsi="Arial" w:cs="Arial"/>
          <w:b/>
          <w:noProof/>
          <w:sz w:val="20"/>
        </w:rPr>
        <mc:AlternateContent>
          <mc:Choice Requires="wps">
            <w:drawing>
              <wp:anchor distT="0" distB="0" distL="114300" distR="114300" simplePos="0" relativeHeight="251657728" behindDoc="0" locked="0" layoutInCell="1" allowOverlap="1" wp14:editId="7812CA11" wp14:anchorId="7043E771">
                <wp:simplePos x="0" y="0"/>
                <wp:positionH relativeFrom="column">
                  <wp:posOffset>-197893</wp:posOffset>
                </wp:positionH>
                <wp:positionV relativeFrom="paragraph">
                  <wp:posOffset>238542</wp:posOffset>
                </wp:positionV>
                <wp:extent cx="476250" cy="191069"/>
                <wp:effectExtent l="0" t="0" r="19050" b="19050"/>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1069"/>
                        </a:xfrm>
                        <a:prstGeom prst="rect">
                          <a:avLst/>
                        </a:prstGeom>
                        <a:solidFill>
                          <a:srgbClr val="FFFFFF"/>
                        </a:solidFill>
                        <a:ln w="9525">
                          <a:solidFill>
                            <a:srgbClr val="000000"/>
                          </a:solidFill>
                          <a:miter lim="800000"/>
                          <a:headEnd/>
                          <a:tailEnd/>
                        </a:ln>
                      </wps:spPr>
                      <wps:txbx>
                        <w:txbxContent>
                          <w:p w:rsidRPr="002571CE" w:rsidR="00137C30" w:rsidP="005802C9" w:rsidRDefault="00137C30" w14:paraId="59752ACF" w14:textId="47FA2FC1">
                            <w:pPr>
                              <w:tabs>
                                <w:tab w:val="clear" w:pos="432"/>
                              </w:tabs>
                              <w:spacing w:before="40"/>
                              <w:ind w:right="-34" w:firstLine="0"/>
                              <w:jc w:val="center"/>
                              <w:rPr>
                                <w:sz w:val="12"/>
                                <w:szCs w:val="12"/>
                              </w:rPr>
                            </w:pPr>
                            <w:r>
                              <w:rPr>
                                <w:sz w:val="12"/>
                                <w:szCs w:val="12"/>
                              </w:rPr>
                              <w:t>LSUI /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left:0;text-align:left;margin-left:-15.6pt;margin-top:18.8pt;width:37.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" w14:anchorId="7043E771">
                <v:textbox inset="0,0,0,0">
                  <w:txbxContent>
                    <w:p w:rsidRPr="002571CE" w:rsidR="00137C30" w:rsidP="005802C9" w:rsidRDefault="00137C30" w14:paraId="59752ACF" w14:textId="47FA2FC1">
                      <w:pPr>
                        <w:tabs>
                          <w:tab w:val="clear" w:pos="432"/>
                        </w:tabs>
                        <w:spacing w:before="40"/>
                        <w:ind w:right="-34" w:firstLine="0"/>
                        <w:jc w:val="center"/>
                        <w:rPr>
                          <w:sz w:val="12"/>
                          <w:szCs w:val="12"/>
                        </w:rPr>
                      </w:pPr>
                      <w:r>
                        <w:rPr>
                          <w:sz w:val="12"/>
                          <w:szCs w:val="12"/>
                        </w:rPr>
                        <w:t>LSUI /AP</w:t>
                      </w:r>
                    </w:p>
                  </w:txbxContent>
                </v:textbox>
              </v:shape>
            </w:pict>
          </mc:Fallback>
        </mc:AlternateContent>
      </w:r>
      <w:r w:rsidRPr="004C6B1A" w:rsidR="009F335C">
        <w:rPr>
          <w:rFonts w:ascii="Arial" w:hAnsi="Arial" w:cs="Arial"/>
          <w:b/>
          <w:sz w:val="20"/>
        </w:rPr>
        <w:t>C</w:t>
      </w:r>
      <w:r w:rsidR="00333763">
        <w:rPr>
          <w:rFonts w:ascii="Arial" w:hAnsi="Arial" w:cs="Arial"/>
          <w:b/>
          <w:sz w:val="20"/>
        </w:rPr>
        <w:t>2</w:t>
      </w:r>
      <w:r w:rsidRPr="004C6B1A" w:rsidR="009F335C">
        <w:rPr>
          <w:rFonts w:ascii="Arial" w:hAnsi="Arial" w:cs="Arial"/>
          <w:b/>
          <w:sz w:val="20"/>
        </w:rPr>
        <w:t>.</w:t>
      </w:r>
      <w:r w:rsidRPr="004C6B1A" w:rsidR="009F335C">
        <w:rPr>
          <w:rFonts w:ascii="Arial" w:hAnsi="Arial" w:cs="Arial"/>
          <w:b/>
          <w:sz w:val="20"/>
        </w:rPr>
        <w:tab/>
      </w:r>
      <w:r w:rsidRPr="00572DDF" w:rsidR="00572DDF">
        <w:rPr>
          <w:rFonts w:asciiTheme="minorBidi" w:hAnsiTheme="minorBidi" w:cstheme="minorBidi"/>
          <w:b/>
          <w:noProof/>
          <w:sz w:val="20"/>
        </w:rPr>
        <w:t xml:space="preserve">Are you currently working at a job for pay? </w:t>
      </w:r>
      <w:r w:rsidRPr="00E141CE" w:rsidR="00E141CE">
        <w:rPr>
          <w:rFonts w:asciiTheme="minorBidi" w:hAnsiTheme="minorBidi" w:cstheme="minorBidi"/>
          <w:b/>
          <w:noProof/>
          <w:sz w:val="20"/>
        </w:rPr>
        <w:t>Working for pay can include regular paid jobs, odd jobs, temporary jobs, work done in your own business, jobs or tasks you find using a web or mobile app, “under the table” work, “off the books” work, apprenticeships, or any other types of work you have done for pay.</w:t>
      </w:r>
    </w:p>
    <w:p w:rsidRPr="00572DDF" w:rsidR="00572DDF" w:rsidP="00572DDF" w:rsidRDefault="00572DDF" w14:paraId="5C783A28" w14:textId="77777777">
      <w:pPr>
        <w:tabs>
          <w:tab w:val="clear" w:pos="432"/>
          <w:tab w:val="left" w:leader="dot" w:pos="7740"/>
          <w:tab w:val="left" w:pos="8190"/>
        </w:tabs>
        <w:spacing w:after="0"/>
        <w:ind w:left="720" w:right="2250" w:firstLine="0"/>
        <w:jc w:val="left"/>
        <w:rPr>
          <w:rFonts w:ascii="Arial" w:hAnsi="Arial" w:cs="Arial"/>
          <w:i/>
          <w:sz w:val="20"/>
        </w:rPr>
      </w:pPr>
      <w:r w:rsidRPr="00572DDF">
        <w:rPr>
          <w:rFonts w:ascii="Arial" w:hAnsi="Arial" w:cs="Arial"/>
          <w:i/>
          <w:sz w:val="20"/>
        </w:rPr>
        <w:t>Select one response</w:t>
      </w:r>
    </w:p>
    <w:p w:rsidRPr="00572DDF" w:rsidR="00572DDF" w:rsidP="00D02DD0" w:rsidRDefault="00572DDF" w14:paraId="0B5C062C" w14:textId="3956A93E">
      <w:pPr>
        <w:pStyle w:val="RESPONSE"/>
      </w:pPr>
      <w:r w:rsidRPr="00572DDF">
        <w:sym w:font="Wingdings" w:char="F06D"/>
      </w:r>
      <w:r w:rsidRPr="00572DDF">
        <w:tab/>
        <w:t>Yes</w:t>
      </w:r>
      <w:r w:rsidRPr="00572DDF">
        <w:tab/>
        <w:t>01</w:t>
      </w:r>
      <w:r w:rsidRPr="00572DDF">
        <w:tab/>
      </w:r>
    </w:p>
    <w:p w:rsidRPr="00905167" w:rsidR="00572DDF" w:rsidP="00D02DD0" w:rsidRDefault="00572DDF" w14:paraId="64658034" w14:textId="5B16B27D">
      <w:pPr>
        <w:pStyle w:val="RESPONSE"/>
      </w:pPr>
      <w:r w:rsidRPr="00572DDF">
        <w:sym w:font="Wingdings" w:char="F06D"/>
      </w:r>
      <w:r w:rsidRPr="00905167">
        <w:tab/>
        <w:t>No</w:t>
      </w:r>
      <w:r w:rsidRPr="00905167">
        <w:tab/>
        <w:t>00</w:t>
      </w:r>
      <w:r w:rsidRPr="00905167">
        <w:tab/>
      </w:r>
    </w:p>
    <w:p w:rsidR="00572DDF" w:rsidP="00D02DD0" w:rsidRDefault="00572DDF" w14:paraId="45F842AF" w14:textId="10CA5BA6">
      <w:pPr>
        <w:pStyle w:val="NORESPONSE"/>
      </w:pPr>
      <w:r w:rsidRPr="005B6DFE">
        <w:t>NO RESPONSE</w:t>
      </w:r>
      <w:r w:rsidRPr="005B6DFE">
        <w:tab/>
        <w:t>M</w:t>
      </w:r>
      <w:r w:rsidRPr="005B6DFE">
        <w:tab/>
      </w:r>
    </w:p>
    <w:p w:rsidRPr="0022078D" w:rsidR="003E17CA" w:rsidP="003E17CA" w:rsidRDefault="003E17CA" w14:paraId="051C4694" w14:textId="77777777">
      <w:pPr>
        <w:pStyle w:val="NORESPONSE"/>
      </w:pPr>
    </w:p>
    <w:tbl>
      <w:tblPr>
        <w:tblStyle w:val="TableGrid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078D" w:rsidR="003E17CA" w:rsidTr="00BB6CD7" w14:paraId="41CC46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078D" w:rsidR="003E17CA" w:rsidP="00333763" w:rsidRDefault="00333763" w14:paraId="28CC5457" w14:textId="21BDC7B2">
            <w:pPr>
              <w:spacing w:before="60" w:after="60"/>
              <w:ind w:firstLine="0"/>
              <w:jc w:val="left"/>
              <w:rPr>
                <w:rFonts w:ascii="Arial" w:hAnsi="Arial" w:cs="Arial"/>
                <w:caps/>
                <w:sz w:val="20"/>
                <w:szCs w:val="20"/>
              </w:rPr>
            </w:pPr>
            <w:r>
              <w:rPr>
                <w:rFonts w:ascii="Arial" w:hAnsi="Arial" w:cs="Arial"/>
                <w:caps/>
                <w:sz w:val="20"/>
                <w:szCs w:val="20"/>
              </w:rPr>
              <w:t>C1 = 1</w:t>
            </w:r>
            <w:r w:rsidR="00AE2B02">
              <w:rPr>
                <w:rFonts w:ascii="Arial" w:hAnsi="Arial" w:cs="Arial"/>
                <w:caps/>
                <w:sz w:val="20"/>
                <w:szCs w:val="20"/>
              </w:rPr>
              <w:t xml:space="preserve"> OR D OR R</w:t>
            </w:r>
            <w:r>
              <w:rPr>
                <w:rFonts w:ascii="Arial" w:hAnsi="Arial" w:cs="Arial"/>
                <w:caps/>
                <w:sz w:val="20"/>
                <w:szCs w:val="20"/>
              </w:rPr>
              <w:t xml:space="preserve"> and </w:t>
            </w:r>
            <w:r w:rsidR="003E17CA">
              <w:rPr>
                <w:rFonts w:ascii="Arial" w:hAnsi="Arial" w:cs="Arial"/>
                <w:caps/>
                <w:sz w:val="20"/>
                <w:szCs w:val="20"/>
              </w:rPr>
              <w:t>C</w:t>
            </w:r>
            <w:r>
              <w:rPr>
                <w:rFonts w:ascii="Arial" w:hAnsi="Arial" w:cs="Arial"/>
                <w:caps/>
                <w:sz w:val="20"/>
                <w:szCs w:val="20"/>
              </w:rPr>
              <w:t>2</w:t>
            </w:r>
            <w:r w:rsidR="003E17CA">
              <w:rPr>
                <w:rFonts w:ascii="Arial" w:hAnsi="Arial" w:cs="Arial"/>
                <w:caps/>
                <w:sz w:val="20"/>
                <w:szCs w:val="20"/>
              </w:rPr>
              <w:t>=00 or m</w:t>
            </w:r>
          </w:p>
        </w:tc>
      </w:tr>
    </w:tbl>
    <w:p w:rsidRPr="00DF4A5E" w:rsidR="003E17CA" w:rsidP="003E17CA" w:rsidRDefault="003E17CA" w14:paraId="54B5AB1E" w14:textId="6E1A6DF7">
      <w:pPr>
        <w:tabs>
          <w:tab w:val="clear" w:pos="432"/>
          <w:tab w:val="left" w:pos="720"/>
        </w:tabs>
        <w:spacing w:after="0"/>
        <w:ind w:left="720" w:right="-540" w:hanging="720"/>
        <w:jc w:val="left"/>
        <w:rPr>
          <w:rFonts w:ascii="Arial" w:hAnsi="Arial" w:cs="Arial" w:eastAsiaTheme="minorHAnsi"/>
          <w:b/>
          <w:sz w:val="20"/>
        </w:rPr>
      </w:pPr>
      <w:r>
        <w:rPr>
          <w:rFonts w:ascii="Arial" w:hAnsi="Arial" w:cs="Arial" w:eastAsiaTheme="minorHAnsi"/>
          <w:b/>
          <w:sz w:val="20"/>
        </w:rPr>
        <w:t>C</w:t>
      </w:r>
      <w:r w:rsidR="00333763">
        <w:rPr>
          <w:rFonts w:ascii="Arial" w:hAnsi="Arial" w:cs="Arial" w:eastAsiaTheme="minorHAnsi"/>
          <w:b/>
          <w:sz w:val="20"/>
        </w:rPr>
        <w:t>3</w:t>
      </w:r>
      <w:r w:rsidRPr="00DF4A5E">
        <w:rPr>
          <w:rFonts w:ascii="Arial" w:hAnsi="Arial" w:cs="Arial" w:eastAsiaTheme="minorHAnsi"/>
          <w:b/>
          <w:sz w:val="20"/>
        </w:rPr>
        <w:t>.</w:t>
      </w:r>
      <w:r w:rsidRPr="00DF4A5E">
        <w:rPr>
          <w:rFonts w:ascii="Arial" w:hAnsi="Arial" w:cs="Arial" w:eastAsiaTheme="minorHAnsi"/>
          <w:b/>
          <w:sz w:val="20"/>
        </w:rPr>
        <w:tab/>
        <w:t xml:space="preserve">On what date did your </w:t>
      </w:r>
      <w:r>
        <w:rPr>
          <w:rFonts w:ascii="Arial" w:hAnsi="Arial" w:cs="Arial" w:eastAsiaTheme="minorHAnsi"/>
          <w:b/>
          <w:sz w:val="20"/>
        </w:rPr>
        <w:t xml:space="preserve">most recent </w:t>
      </w:r>
      <w:r w:rsidRPr="00DF4A5E">
        <w:rPr>
          <w:rFonts w:ascii="Arial" w:hAnsi="Arial" w:cs="Arial" w:eastAsiaTheme="minorHAnsi"/>
          <w:b/>
          <w:sz w:val="20"/>
        </w:rPr>
        <w:t>job end?</w:t>
      </w:r>
    </w:p>
    <w:p w:rsidRPr="00DF4A5E" w:rsidR="003E17CA" w:rsidP="003E17CA" w:rsidRDefault="003E17CA" w14:paraId="58728599" w14:textId="77777777">
      <w:pPr>
        <w:tabs>
          <w:tab w:val="clear" w:pos="432"/>
          <w:tab w:val="left" w:pos="720"/>
        </w:tabs>
        <w:spacing w:after="0"/>
        <w:ind w:left="720" w:right="-540" w:hanging="720"/>
        <w:jc w:val="left"/>
        <w:rPr>
          <w:rFonts w:ascii="Arial" w:hAnsi="Arial" w:cs="Arial" w:eastAsiaTheme="minorHAnsi"/>
          <w:i/>
          <w:sz w:val="20"/>
        </w:rPr>
      </w:pPr>
      <w:r w:rsidRPr="00DF4A5E">
        <w:rPr>
          <w:rFonts w:ascii="Arial" w:hAnsi="Arial" w:cs="Arial" w:eastAsiaTheme="minorHAnsi"/>
          <w:b/>
          <w:sz w:val="20"/>
        </w:rPr>
        <w:tab/>
      </w:r>
      <w:r w:rsidRPr="00DF4A5E">
        <w:rPr>
          <w:rFonts w:ascii="Arial" w:hAnsi="Arial" w:cs="Arial" w:eastAsiaTheme="minorHAnsi"/>
          <w:i/>
          <w:sz w:val="20"/>
        </w:rPr>
        <w:t>Your best estimate is fine.</w:t>
      </w:r>
    </w:p>
    <w:p w:rsidRPr="00DF4A5E" w:rsidR="003E17CA" w:rsidP="003E17CA" w:rsidRDefault="003E17CA" w14:paraId="3C7C2768" w14:textId="77777777">
      <w:pPr>
        <w:tabs>
          <w:tab w:val="clear" w:pos="432"/>
          <w:tab w:val="left" w:pos="1080"/>
          <w:tab w:val="left" w:pos="2520"/>
          <w:tab w:val="left" w:pos="4339"/>
          <w:tab w:val="left" w:pos="4680"/>
          <w:tab w:val="left" w:pos="8550"/>
        </w:tabs>
        <w:spacing w:after="0"/>
        <w:ind w:left="720" w:firstLine="0"/>
        <w:jc w:val="left"/>
        <w:rPr>
          <w:rFonts w:ascii="Arial" w:hAnsi="Arial" w:cs="Arial"/>
          <w:bCs/>
          <w:color w:val="000000"/>
          <w:sz w:val="20"/>
        </w:rPr>
      </w:pPr>
      <w:r w:rsidRPr="004C6B1A">
        <w:rPr>
          <w:noProof/>
        </w:rPr>
        <mc:AlternateContent>
          <mc:Choice Requires="wps">
            <w:drawing>
              <wp:anchor distT="0" distB="0" distL="114300" distR="114300" simplePos="0" relativeHeight="253940224" behindDoc="0" locked="0" layoutInCell="0" allowOverlap="1" wp14:editId="39B724D7" wp14:anchorId="7CD2B002">
                <wp:simplePos x="0" y="0"/>
                <wp:positionH relativeFrom="margin">
                  <wp:posOffset>0</wp:posOffset>
                </wp:positionH>
                <wp:positionV relativeFrom="paragraph">
                  <wp:posOffset>224886</wp:posOffset>
                </wp:positionV>
                <wp:extent cx="333375" cy="577970"/>
                <wp:effectExtent l="0" t="0" r="28575" b="12700"/>
                <wp:wrapNone/>
                <wp:docPr id="2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7970"/>
                        </a:xfrm>
                        <a:prstGeom prst="rect">
                          <a:avLst/>
                        </a:prstGeom>
                        <a:solidFill>
                          <a:srgbClr val="FFFFFF"/>
                        </a:solidFill>
                        <a:ln w="9525">
                          <a:solidFill>
                            <a:srgbClr val="000000"/>
                          </a:solidFill>
                          <a:miter lim="800000"/>
                          <a:headEnd/>
                          <a:tailEnd/>
                        </a:ln>
                      </wps:spPr>
                      <wps:txbx>
                        <w:txbxContent>
                          <w:p w:rsidRPr="00A4559B" w:rsidR="00137C30" w:rsidP="003E17CA" w:rsidRDefault="00137C30" w14:paraId="1254757F"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modified for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style="position:absolute;left:0;text-align:left;margin-left:0;margin-top:17.7pt;width:26.25pt;height:45.5pt;z-index:2539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" w14:anchorId="7CD2B002">
                <v:textbox>
                  <w:txbxContent>
                    <w:p w:rsidRPr="00A4559B" w:rsidR="00137C30" w:rsidP="003E17CA" w:rsidRDefault="00137C30" w14:paraId="1254757F"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LSUI-modified for AP</w:t>
                      </w:r>
                    </w:p>
                  </w:txbxContent>
                </v:textbox>
                <w10:wrap anchorx="margin"/>
              </v:shape>
            </w:pict>
          </mc:Fallback>
        </mc:AlternateContent>
      </w:r>
      <w:r w:rsidRPr="00DF4A5E">
        <w:rPr>
          <w:rFonts w:ascii="Arial" w:hAnsi="Arial" w:cs="Arial"/>
          <w:bCs/>
          <w:color w:val="000000"/>
          <w:sz w:val="20"/>
        </w:rPr>
        <w:t>PROGRAMMER:</w:t>
      </w:r>
      <w:r w:rsidRPr="00DF4A5E">
        <w:rPr>
          <w:rFonts w:ascii="Arial" w:hAnsi="Arial" w:cs="Arial"/>
          <w:bCs/>
          <w:color w:val="000000"/>
          <w:sz w:val="20"/>
        </w:rPr>
        <w:tab/>
        <w:t>INSERT DROPDOWNS WITH FOLLOWING RANGES</w:t>
      </w:r>
    </w:p>
    <w:p w:rsidRPr="00DF4A5E" w:rsidR="003E17CA" w:rsidP="003E17CA" w:rsidRDefault="003E17CA" w14:paraId="02009F0C" w14:textId="77777777">
      <w:pPr>
        <w:tabs>
          <w:tab w:val="clear" w:pos="432"/>
          <w:tab w:val="left" w:pos="1080"/>
          <w:tab w:val="left" w:pos="1620"/>
          <w:tab w:val="left" w:pos="1980"/>
          <w:tab w:val="left" w:pos="2250"/>
          <w:tab w:val="left" w:pos="3780"/>
          <w:tab w:val="left" w:pos="8550"/>
        </w:tabs>
        <w:spacing w:after="0"/>
        <w:ind w:left="720" w:firstLine="0"/>
        <w:jc w:val="left"/>
        <w:rPr>
          <w:rFonts w:ascii="Arial" w:hAnsi="Arial" w:cs="Arial"/>
          <w:bCs/>
          <w:color w:val="000000"/>
          <w:sz w:val="20"/>
        </w:rPr>
      </w:pPr>
      <w:r w:rsidRPr="00DF4A5E">
        <w:rPr>
          <w:rFonts w:ascii="Arial" w:hAnsi="Arial" w:cs="Arial"/>
          <w:bCs/>
          <w:color w:val="000000"/>
          <w:sz w:val="20"/>
        </w:rPr>
        <w:t>Month</w:t>
      </w:r>
      <w:r w:rsidRPr="00DF4A5E">
        <w:rPr>
          <w:rFonts w:ascii="Arial" w:hAnsi="Arial" w:cs="Arial"/>
          <w:bCs/>
          <w:color w:val="000000"/>
          <w:sz w:val="20"/>
        </w:rPr>
        <w:tab/>
        <w:t>Day</w:t>
      </w:r>
      <w:r w:rsidRPr="00DF4A5E">
        <w:rPr>
          <w:rFonts w:ascii="Arial" w:hAnsi="Arial" w:cs="Arial"/>
          <w:bCs/>
          <w:color w:val="000000"/>
          <w:sz w:val="20"/>
        </w:rPr>
        <w:tab/>
      </w:r>
      <w:r w:rsidRPr="00DF4A5E">
        <w:rPr>
          <w:rFonts w:ascii="Arial" w:hAnsi="Arial" w:cs="Arial"/>
          <w:bCs/>
          <w:color w:val="000000"/>
          <w:sz w:val="20"/>
        </w:rPr>
        <w:tab/>
        <w:t>Year</w:t>
      </w:r>
    </w:p>
    <w:p w:rsidRPr="00DF4A5E" w:rsidR="003E17CA" w:rsidP="003E17CA" w:rsidRDefault="003E17CA" w14:paraId="6CE22FCD" w14:textId="77777777">
      <w:pPr>
        <w:tabs>
          <w:tab w:val="clear" w:pos="432"/>
          <w:tab w:val="left" w:pos="1080"/>
          <w:tab w:val="left" w:pos="1890"/>
          <w:tab w:val="left" w:pos="2610"/>
          <w:tab w:val="left" w:pos="3510"/>
          <w:tab w:val="left" w:pos="3780"/>
          <w:tab w:val="left" w:pos="8550"/>
        </w:tabs>
        <w:spacing w:after="0"/>
        <w:ind w:left="720" w:right="-450" w:firstLine="0"/>
        <w:jc w:val="left"/>
        <w:rPr>
          <w:rFonts w:ascii="Arial" w:hAnsi="Arial" w:cs="Arial"/>
          <w:sz w:val="20"/>
        </w:rPr>
      </w:pPr>
      <w:r w:rsidRPr="00DF4A5E">
        <w:rPr>
          <w:noProof/>
          <w:szCs w:val="24"/>
        </w:rPr>
        <mc:AlternateContent>
          <mc:Choice Requires="wps">
            <w:drawing>
              <wp:anchor distT="0" distB="0" distL="114300" distR="114300" simplePos="0" relativeHeight="253938176" behindDoc="0" locked="0" layoutInCell="1" allowOverlap="1" wp14:editId="0CD48DD5" wp14:anchorId="420D21C0">
                <wp:simplePos x="0" y="0"/>
                <wp:positionH relativeFrom="column">
                  <wp:posOffset>897255</wp:posOffset>
                </wp:positionH>
                <wp:positionV relativeFrom="paragraph">
                  <wp:posOffset>19050</wp:posOffset>
                </wp:positionV>
                <wp:extent cx="339725" cy="228600"/>
                <wp:effectExtent l="11430" t="9525" r="10795" b="9525"/>
                <wp:wrapNone/>
                <wp:docPr id="26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Pr="00633C1E" w:rsidR="00137C30" w:rsidP="003E17CA" w:rsidRDefault="00137C30" w14:paraId="4D2C4FCB"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4" style="position:absolute;left:0;text-align:left;margin-left:70.65pt;margin-top:1.5pt;width:26.75pt;height:18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" w14:anchorId="420D21C0">
                <v:textbox inset="0,0,1.44pt,0">
                  <w:txbxContent>
                    <w:p w:rsidRPr="00633C1E" w:rsidR="00137C30" w:rsidP="003E17CA" w:rsidRDefault="00137C30" w14:paraId="4D2C4FCB"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noProof/>
          <w:szCs w:val="24"/>
        </w:rPr>
        <mc:AlternateContent>
          <mc:Choice Requires="wps">
            <w:drawing>
              <wp:anchor distT="0" distB="0" distL="114300" distR="114300" simplePos="0" relativeHeight="253937152" behindDoc="0" locked="0" layoutInCell="1" allowOverlap="1" wp14:editId="4BD87DF9" wp14:anchorId="5151D801">
                <wp:simplePos x="0" y="0"/>
                <wp:positionH relativeFrom="column">
                  <wp:posOffset>452755</wp:posOffset>
                </wp:positionH>
                <wp:positionV relativeFrom="paragraph">
                  <wp:posOffset>19050</wp:posOffset>
                </wp:positionV>
                <wp:extent cx="339725" cy="228600"/>
                <wp:effectExtent l="5080" t="9525" r="7620" b="9525"/>
                <wp:wrapNone/>
                <wp:docPr id="270"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Pr="00633C1E" w:rsidR="00137C30" w:rsidP="003E17CA" w:rsidRDefault="00137C30" w14:paraId="37FE039A"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3" style="position:absolute;left:0;text-align:left;margin-left:35.65pt;margin-top:1.5pt;width:26.75pt;height:18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" w14:anchorId="5151D801">
                <v:textbox inset="0,0,1.44pt,0">
                  <w:txbxContent>
                    <w:p w:rsidRPr="00633C1E" w:rsidR="00137C30" w:rsidP="003E17CA" w:rsidRDefault="00137C30" w14:paraId="37FE039A"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noProof/>
          <w:szCs w:val="24"/>
        </w:rPr>
        <mc:AlternateContent>
          <mc:Choice Requires="wps">
            <w:drawing>
              <wp:anchor distT="0" distB="0" distL="114300" distR="114300" simplePos="0" relativeHeight="253939200" behindDoc="0" locked="0" layoutInCell="1" allowOverlap="1" wp14:editId="11832B49" wp14:anchorId="4B658A9B">
                <wp:simplePos x="0" y="0"/>
                <wp:positionH relativeFrom="column">
                  <wp:posOffset>1389380</wp:posOffset>
                </wp:positionH>
                <wp:positionV relativeFrom="paragraph">
                  <wp:posOffset>19050</wp:posOffset>
                </wp:positionV>
                <wp:extent cx="339725" cy="228600"/>
                <wp:effectExtent l="8255" t="9525" r="13970" b="9525"/>
                <wp:wrapNone/>
                <wp:docPr id="271"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Pr="00633C1E" w:rsidR="00137C30" w:rsidP="003E17CA" w:rsidRDefault="00137C30" w14:paraId="26DCF128"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5" style="position:absolute;left:0;text-align:left;margin-left:109.4pt;margin-top:1.5pt;width:26.75pt;height:18pt;z-index:253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" w14:anchorId="4B658A9B">
                <v:textbox inset="0,0,1.44pt,0">
                  <w:txbxContent>
                    <w:p w:rsidRPr="00633C1E" w:rsidR="00137C30" w:rsidP="003E17CA" w:rsidRDefault="00137C30" w14:paraId="26DCF128"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30"/>
          <w:szCs w:val="30"/>
        </w:rPr>
        <w:tab/>
      </w:r>
      <w:r w:rsidRPr="00DF4A5E">
        <w:rPr>
          <w:rFonts w:ascii="Arial" w:hAnsi="Arial" w:cs="Arial"/>
          <w:sz w:val="22"/>
          <w:szCs w:val="22"/>
        </w:rPr>
        <w:tab/>
      </w:r>
      <w:r w:rsidRPr="00DF4A5E">
        <w:rPr>
          <w:rFonts w:ascii="Arial" w:hAnsi="Arial" w:cs="Arial"/>
          <w:sz w:val="22"/>
          <w:szCs w:val="22"/>
        </w:rPr>
        <w:tab/>
      </w:r>
    </w:p>
    <w:p w:rsidRPr="00DF4A5E" w:rsidR="003E17CA" w:rsidP="003E17CA" w:rsidRDefault="003E17CA" w14:paraId="3C50BE44" w14:textId="77777777">
      <w:pPr>
        <w:tabs>
          <w:tab w:val="clear" w:pos="432"/>
          <w:tab w:val="left" w:pos="4140"/>
          <w:tab w:val="left" w:pos="8550"/>
        </w:tabs>
        <w:spacing w:before="100" w:after="0"/>
        <w:ind w:left="720" w:firstLine="0"/>
        <w:jc w:val="left"/>
        <w:rPr>
          <w:rFonts w:ascii="Arial" w:hAnsi="Arial" w:cs="Arial"/>
          <w:sz w:val="20"/>
        </w:rPr>
      </w:pPr>
      <w:r w:rsidRPr="00DF4A5E">
        <w:rPr>
          <w:rFonts w:ascii="Arial" w:hAnsi="Arial" w:cs="Arial"/>
          <w:sz w:val="20"/>
        </w:rPr>
        <w:t>(1-12)   (1-31)   (</w:t>
      </w:r>
      <w:r>
        <w:rPr>
          <w:rFonts w:ascii="Arial" w:hAnsi="Arial" w:cs="Arial"/>
          <w:sz w:val="20"/>
        </w:rPr>
        <w:t>1900-2019</w:t>
      </w:r>
      <w:r w:rsidRPr="00DF4A5E">
        <w:rPr>
          <w:rFonts w:ascii="Arial" w:hAnsi="Arial" w:cs="Arial"/>
          <w:sz w:val="20"/>
        </w:rPr>
        <w:t>)</w:t>
      </w:r>
    </w:p>
    <w:p w:rsidRPr="00DF4A5E" w:rsidR="003E17CA" w:rsidP="003E17CA" w:rsidRDefault="003E17CA" w14:paraId="16EF7E73" w14:textId="77777777">
      <w:pPr>
        <w:pStyle w:val="NORESPONSE"/>
      </w:pPr>
      <w:r w:rsidRPr="00DF4A5E">
        <w:t>NO RESPONSE</w:t>
      </w:r>
      <w:r w:rsidRPr="00DF4A5E">
        <w:tab/>
        <w:t>M</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767880" w:rsidTr="00BB6CD7" w14:paraId="60CD060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E5D9C" w:rsidP="00333763" w:rsidRDefault="00767880" w14:paraId="687ED676" w14:textId="77777777">
            <w:pPr>
              <w:spacing w:before="60" w:after="60"/>
              <w:ind w:firstLine="0"/>
              <w:jc w:val="left"/>
              <w:rPr>
                <w:rFonts w:ascii="Arial" w:hAnsi="Arial" w:cs="Arial"/>
                <w:bCs/>
                <w:caps/>
                <w:sz w:val="20"/>
              </w:rPr>
            </w:pPr>
            <w:r>
              <w:rPr>
                <w:rFonts w:ascii="Arial" w:hAnsi="Arial" w:cs="Arial"/>
                <w:bCs/>
                <w:caps/>
                <w:sz w:val="20"/>
              </w:rPr>
              <w:t xml:space="preserve">PROGRAMMER BOX: </w:t>
            </w:r>
          </w:p>
          <w:p w:rsidR="00333763" w:rsidP="00333763" w:rsidRDefault="00767880" w14:paraId="1DC4CC70" w14:textId="58BEBFED">
            <w:pPr>
              <w:spacing w:before="60" w:after="60"/>
              <w:ind w:firstLine="0"/>
              <w:jc w:val="left"/>
              <w:rPr>
                <w:rFonts w:ascii="Arial" w:hAnsi="Arial" w:cs="Arial"/>
                <w:bCs/>
                <w:caps/>
                <w:sz w:val="20"/>
              </w:rPr>
            </w:pPr>
            <w:r>
              <w:rPr>
                <w:rFonts w:ascii="Arial" w:hAnsi="Arial" w:cs="Arial"/>
                <w:bCs/>
                <w:caps/>
                <w:sz w:val="20"/>
              </w:rPr>
              <w:t xml:space="preserve">IF MOST RECENT JOB ENDED WITHIN </w:t>
            </w:r>
            <w:r w:rsidR="00F765E6">
              <w:rPr>
                <w:rFonts w:ascii="Arial" w:hAnsi="Arial" w:cs="Arial"/>
                <w:bCs/>
                <w:caps/>
                <w:sz w:val="20"/>
              </w:rPr>
              <w:t>24</w:t>
            </w:r>
            <w:r>
              <w:rPr>
                <w:rFonts w:ascii="Arial" w:hAnsi="Arial" w:cs="Arial"/>
                <w:bCs/>
                <w:caps/>
                <w:sz w:val="20"/>
              </w:rPr>
              <w:t xml:space="preserve"> MONTHS</w:t>
            </w:r>
            <w:r w:rsidR="001E5D9C">
              <w:rPr>
                <w:rFonts w:ascii="Arial" w:hAnsi="Arial" w:cs="Arial"/>
                <w:bCs/>
                <w:caps/>
                <w:sz w:val="20"/>
              </w:rPr>
              <w:t xml:space="preserve"> or no response</w:t>
            </w:r>
            <w:r>
              <w:rPr>
                <w:rFonts w:ascii="Arial" w:hAnsi="Arial" w:cs="Arial"/>
                <w:bCs/>
                <w:caps/>
                <w:sz w:val="20"/>
              </w:rPr>
              <w:t xml:space="preserve">, GO TO </w:t>
            </w:r>
            <w:r w:rsidR="001E5D9C">
              <w:rPr>
                <w:rFonts w:ascii="Arial" w:hAnsi="Arial" w:cs="Arial"/>
                <w:bCs/>
                <w:caps/>
                <w:sz w:val="20"/>
              </w:rPr>
              <w:t>C4.</w:t>
            </w:r>
            <w:r>
              <w:rPr>
                <w:rFonts w:ascii="Arial" w:hAnsi="Arial" w:cs="Arial"/>
                <w:bCs/>
                <w:caps/>
                <w:sz w:val="20"/>
              </w:rPr>
              <w:t xml:space="preserve"> </w:t>
            </w:r>
            <w:r w:rsidR="00333763">
              <w:rPr>
                <w:rFonts w:ascii="Arial" w:hAnsi="Arial" w:cs="Arial"/>
                <w:bCs/>
                <w:caps/>
                <w:sz w:val="20"/>
              </w:rPr>
              <w:t xml:space="preserve">set c3flag =1. </w:t>
            </w:r>
          </w:p>
          <w:p w:rsidR="001E5D9C" w:rsidP="00333763" w:rsidRDefault="001E5D9C" w14:paraId="580BD387" w14:textId="77777777">
            <w:pPr>
              <w:spacing w:before="60" w:after="60"/>
              <w:ind w:firstLine="0"/>
              <w:jc w:val="left"/>
              <w:rPr>
                <w:rFonts w:ascii="Arial" w:hAnsi="Arial" w:cs="Arial"/>
                <w:bCs/>
                <w:caps/>
                <w:sz w:val="20"/>
              </w:rPr>
            </w:pPr>
          </w:p>
          <w:p w:rsidRPr="004C6B1A" w:rsidR="00767880" w:rsidP="00ED3FA5" w:rsidRDefault="00767880" w14:paraId="32577916" w14:textId="2CBECA02">
            <w:pPr>
              <w:spacing w:before="60" w:after="60"/>
              <w:ind w:firstLine="0"/>
              <w:jc w:val="left"/>
              <w:rPr>
                <w:rFonts w:ascii="Arial" w:hAnsi="Arial" w:cs="Arial"/>
                <w:caps/>
                <w:sz w:val="20"/>
              </w:rPr>
            </w:pPr>
            <w:r>
              <w:rPr>
                <w:rFonts w:ascii="Arial" w:hAnsi="Arial" w:cs="Arial"/>
                <w:bCs/>
                <w:caps/>
                <w:sz w:val="20"/>
              </w:rPr>
              <w:t>OTHERWISE</w:t>
            </w:r>
            <w:r w:rsidR="004E678D">
              <w:rPr>
                <w:rFonts w:ascii="Arial" w:hAnsi="Arial" w:cs="Arial"/>
                <w:bCs/>
                <w:caps/>
                <w:sz w:val="20"/>
              </w:rPr>
              <w:t>,</w:t>
            </w:r>
            <w:r>
              <w:rPr>
                <w:rFonts w:ascii="Arial" w:hAnsi="Arial" w:cs="Arial"/>
                <w:bCs/>
                <w:caps/>
                <w:sz w:val="20"/>
              </w:rPr>
              <w:t xml:space="preserve"> </w:t>
            </w:r>
            <w:r w:rsidR="00333763">
              <w:rPr>
                <w:rFonts w:ascii="Arial" w:hAnsi="Arial" w:cs="Arial"/>
                <w:bCs/>
                <w:caps/>
                <w:sz w:val="20"/>
              </w:rPr>
              <w:t xml:space="preserve">if most recent job ended more than </w:t>
            </w:r>
            <w:r w:rsidR="00F765E6">
              <w:rPr>
                <w:rFonts w:ascii="Arial" w:hAnsi="Arial" w:cs="Arial"/>
                <w:bCs/>
                <w:caps/>
                <w:sz w:val="20"/>
              </w:rPr>
              <w:t>24</w:t>
            </w:r>
            <w:r w:rsidR="00333763">
              <w:rPr>
                <w:rFonts w:ascii="Arial" w:hAnsi="Arial" w:cs="Arial"/>
                <w:bCs/>
                <w:caps/>
                <w:sz w:val="20"/>
              </w:rPr>
              <w:t xml:space="preserve"> months ago, </w:t>
            </w:r>
            <w:r>
              <w:rPr>
                <w:rFonts w:ascii="Arial" w:hAnsi="Arial" w:cs="Arial"/>
                <w:bCs/>
                <w:caps/>
                <w:sz w:val="20"/>
              </w:rPr>
              <w:t xml:space="preserve">GO TO </w:t>
            </w:r>
            <w:r w:rsidR="00ED3FA5">
              <w:rPr>
                <w:rFonts w:ascii="Arial" w:hAnsi="Arial" w:cs="Arial"/>
                <w:bCs/>
                <w:caps/>
                <w:sz w:val="20"/>
              </w:rPr>
              <w:t>C10.</w:t>
            </w:r>
          </w:p>
        </w:tc>
      </w:tr>
    </w:tbl>
    <w:p w:rsidR="00767880" w:rsidP="00D02DD0" w:rsidRDefault="00767880" w14:paraId="3944BAC8" w14:textId="77777777">
      <w:pPr>
        <w:pStyle w:val="NORESPONSE"/>
      </w:pPr>
    </w:p>
    <w:p w:rsidRPr="005B6DFE" w:rsidR="00767880" w:rsidP="00D02DD0" w:rsidRDefault="00767880" w14:paraId="1CBE64CC" w14:textId="77777777">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F04D42" w:rsidTr="00842579" w14:paraId="05D455B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F04D42" w:rsidP="00333763" w:rsidRDefault="00F04D42" w14:paraId="76D288BB" w14:textId="5B3C5733">
            <w:pPr>
              <w:spacing w:before="60" w:after="60"/>
              <w:ind w:firstLine="0"/>
              <w:jc w:val="left"/>
              <w:rPr>
                <w:rFonts w:ascii="Arial" w:hAnsi="Arial" w:cs="Arial"/>
                <w:caps/>
                <w:sz w:val="20"/>
              </w:rPr>
            </w:pPr>
            <w:r w:rsidRPr="004C6B1A">
              <w:rPr>
                <w:rFonts w:ascii="Arial" w:hAnsi="Arial" w:cs="Arial"/>
                <w:bCs/>
                <w:caps/>
                <w:sz w:val="20"/>
              </w:rPr>
              <w:t>C</w:t>
            </w:r>
            <w:r w:rsidR="00333763">
              <w:rPr>
                <w:rFonts w:ascii="Arial" w:hAnsi="Arial" w:cs="Arial"/>
                <w:bCs/>
                <w:caps/>
                <w:sz w:val="20"/>
              </w:rPr>
              <w:t>2</w:t>
            </w:r>
            <w:r w:rsidRPr="004C6B1A" w:rsidR="00D67EFA">
              <w:rPr>
                <w:rFonts w:ascii="Arial" w:hAnsi="Arial" w:cs="Arial"/>
                <w:bCs/>
                <w:caps/>
                <w:sz w:val="20"/>
              </w:rPr>
              <w:t xml:space="preserve"> </w:t>
            </w:r>
            <w:r w:rsidR="0050358A">
              <w:rPr>
                <w:rFonts w:ascii="Arial" w:hAnsi="Arial" w:cs="Arial"/>
                <w:bCs/>
                <w:caps/>
                <w:sz w:val="20"/>
              </w:rPr>
              <w:t>= 1</w:t>
            </w:r>
            <w:r w:rsidR="00333763">
              <w:rPr>
                <w:rFonts w:ascii="Arial" w:hAnsi="Arial" w:cs="Arial"/>
                <w:bCs/>
                <w:caps/>
                <w:sz w:val="20"/>
              </w:rPr>
              <w:t xml:space="preserve"> or c3flag=1</w:t>
            </w:r>
          </w:p>
        </w:tc>
      </w:tr>
    </w:tbl>
    <w:p w:rsidR="001E5D9C" w:rsidP="008F7C1D" w:rsidRDefault="0050358A" w14:paraId="28D5D7CB" w14:textId="15AD0C70">
      <w:pPr>
        <w:pStyle w:val="QUESTIONTEXT"/>
      </w:pPr>
      <w:r w:rsidRPr="004C6B1A">
        <w:rPr>
          <w:noProof/>
        </w:rPr>
        <w:lastRenderedPageBreak/>
        <mc:AlternateContent>
          <mc:Choice Requires="wps">
            <w:drawing>
              <wp:anchor distT="0" distB="0" distL="114300" distR="114300" simplePos="0" relativeHeight="253778432" behindDoc="0" locked="0" layoutInCell="0" allowOverlap="1" wp14:editId="765E205A" wp14:anchorId="6881FAEF">
                <wp:simplePos x="0" y="0"/>
                <wp:positionH relativeFrom="margin">
                  <wp:posOffset>-259307</wp:posOffset>
                </wp:positionH>
                <wp:positionV relativeFrom="paragraph">
                  <wp:posOffset>292290</wp:posOffset>
                </wp:positionV>
                <wp:extent cx="348017" cy="402609"/>
                <wp:effectExtent l="0" t="0" r="13970" b="16510"/>
                <wp:wrapNone/>
                <wp:docPr id="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7" cy="402609"/>
                        </a:xfrm>
                        <a:prstGeom prst="rect">
                          <a:avLst/>
                        </a:prstGeom>
                        <a:solidFill>
                          <a:srgbClr val="FFFFFF"/>
                        </a:solidFill>
                        <a:ln w="9525">
                          <a:solidFill>
                            <a:srgbClr val="000000"/>
                          </a:solidFill>
                          <a:miter lim="800000"/>
                          <a:headEnd/>
                          <a:tailEnd/>
                        </a:ln>
                      </wps:spPr>
                      <wps:txbx>
                        <w:txbxContent>
                          <w:p w:rsidRPr="00A4559B" w:rsidR="00137C30" w:rsidP="00B575E5" w:rsidRDefault="00137C30" w14:paraId="2EA30AE3" w14:textId="4343EEF4">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style="position:absolute;left:0;text-align:left;margin-left:-20.4pt;margin-top:23pt;width:27.4pt;height:31.7pt;z-index:2537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5QLwIAAFk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" w14:anchorId="6881FAEF">
                <v:textbox>
                  <w:txbxContent>
                    <w:p w:rsidRPr="00A4559B" w:rsidR="00137C30" w:rsidP="00B575E5" w:rsidRDefault="00137C30" w14:paraId="2EA30AE3" w14:textId="4343EEF4">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 modified</w:t>
                      </w:r>
                    </w:p>
                  </w:txbxContent>
                </v:textbox>
                <w10:wrap anchorx="margin"/>
              </v:shape>
            </w:pict>
          </mc:Fallback>
        </mc:AlternateContent>
      </w:r>
      <w:r w:rsidRPr="004C6B1A">
        <w:t>C</w:t>
      </w:r>
      <w:r w:rsidR="00333763">
        <w:t>4</w:t>
      </w:r>
      <w:r w:rsidRPr="004C6B1A" w:rsidR="00C75FA4">
        <w:t xml:space="preserve">. </w:t>
      </w:r>
      <w:r w:rsidRPr="004C6B1A" w:rsidR="00F04D42">
        <w:tab/>
      </w:r>
      <w:r w:rsidR="00420AE4">
        <w:t xml:space="preserve">[IF C2=1]: </w:t>
      </w:r>
      <w:r w:rsidR="001E5D9C">
        <w:t xml:space="preserve">For these next questions, </w:t>
      </w:r>
      <w:r w:rsidR="00761D62">
        <w:t xml:space="preserve">if you have had more than one job in the last two years, </w:t>
      </w:r>
      <w:r w:rsidR="001E5D9C">
        <w:t xml:space="preserve">please consider </w:t>
      </w:r>
      <w:r w:rsidR="008615A3">
        <w:t xml:space="preserve">whatever job you think of as your </w:t>
      </w:r>
      <w:r w:rsidRPr="00420AE4" w:rsidR="00420AE4">
        <w:rPr>
          <w:u w:val="single"/>
        </w:rPr>
        <w:t>main</w:t>
      </w:r>
      <w:r w:rsidR="00420AE4">
        <w:t xml:space="preserve"> job within the last two years. This could be </w:t>
      </w:r>
      <w:r w:rsidR="004E678D">
        <w:t xml:space="preserve">(one of) your </w:t>
      </w:r>
      <w:r w:rsidR="00420AE4">
        <w:t>current job</w:t>
      </w:r>
      <w:r w:rsidR="004E678D">
        <w:t>(s)</w:t>
      </w:r>
      <w:r w:rsidR="00420AE4">
        <w:t xml:space="preserve"> or any prior job</w:t>
      </w:r>
      <w:r w:rsidR="004E678D">
        <w:t xml:space="preserve"> you had</w:t>
      </w:r>
      <w:r w:rsidR="00420AE4">
        <w:t xml:space="preserve"> within the last two years. </w:t>
      </w:r>
    </w:p>
    <w:p w:rsidR="00420AE4" w:rsidP="008F7C1D" w:rsidRDefault="00420AE4" w14:paraId="06CA4D6D" w14:textId="23EA4258">
      <w:pPr>
        <w:pStyle w:val="QUESTIONTEXT"/>
      </w:pPr>
      <w:r>
        <w:tab/>
        <w:t xml:space="preserve">[IF C2=0 OR M]: For these next questions, </w:t>
      </w:r>
      <w:r w:rsidR="00761D62">
        <w:t xml:space="preserve">if you have had more than one job in the last two years, </w:t>
      </w:r>
      <w:r>
        <w:t>please consider</w:t>
      </w:r>
      <w:r w:rsidR="00761D62">
        <w:t xml:space="preserve"> whatever job you think of as your</w:t>
      </w:r>
      <w:r>
        <w:t xml:space="preserve"> </w:t>
      </w:r>
      <w:r w:rsidRPr="00420AE4">
        <w:rPr>
          <w:u w:val="single"/>
        </w:rPr>
        <w:t>main</w:t>
      </w:r>
      <w:r>
        <w:t xml:space="preserve"> job within the last two years. </w:t>
      </w:r>
    </w:p>
    <w:p w:rsidRPr="008F7C1D" w:rsidR="008F7C1D" w:rsidP="008F7C1D" w:rsidRDefault="001E5D9C" w14:paraId="69440A18" w14:textId="16141BE2">
      <w:pPr>
        <w:pStyle w:val="QUESTIONTEXT"/>
        <w:rPr>
          <w:rFonts w:eastAsiaTheme="minorHAnsi"/>
        </w:rPr>
      </w:pPr>
      <w:r>
        <w:tab/>
      </w:r>
      <w:r w:rsidRPr="008F7C1D" w:rsidR="008F7C1D">
        <w:rPr>
          <w:rFonts w:eastAsiaTheme="minorHAnsi"/>
        </w:rPr>
        <w:t xml:space="preserve">How many hours per week, including regular overtime hours </w:t>
      </w:r>
      <w:r w:rsidR="00420AE4">
        <w:rPr>
          <w:rFonts w:eastAsiaTheme="minorHAnsi"/>
        </w:rPr>
        <w:t>(</w:t>
      </w:r>
      <w:r w:rsidR="008F7C1D">
        <w:rPr>
          <w:rFonts w:eastAsiaTheme="minorHAnsi"/>
        </w:rPr>
        <w:t>do</w:t>
      </w:r>
      <w:r w:rsidR="00767880">
        <w:rPr>
          <w:rFonts w:eastAsiaTheme="minorHAnsi"/>
        </w:rPr>
        <w:t>/did</w:t>
      </w:r>
      <w:r w:rsidR="00420AE4">
        <w:rPr>
          <w:rFonts w:eastAsiaTheme="minorHAnsi"/>
        </w:rPr>
        <w:t>)</w:t>
      </w:r>
      <w:r w:rsidRPr="008F7C1D" w:rsidR="008F7C1D">
        <w:rPr>
          <w:rFonts w:eastAsiaTheme="minorHAnsi"/>
        </w:rPr>
        <w:t xml:space="preserve"> you usually work at </w:t>
      </w:r>
      <w:r w:rsidR="008F7C1D">
        <w:rPr>
          <w:rFonts w:eastAsiaTheme="minorHAnsi"/>
        </w:rPr>
        <w:t xml:space="preserve">your </w:t>
      </w:r>
      <w:r w:rsidRPr="00AE2B02" w:rsidR="00E141CE">
        <w:rPr>
          <w:rFonts w:eastAsiaTheme="minorHAnsi"/>
          <w:u w:val="single"/>
        </w:rPr>
        <w:t>main</w:t>
      </w:r>
      <w:r w:rsidR="00E141CE">
        <w:rPr>
          <w:rFonts w:eastAsiaTheme="minorHAnsi"/>
        </w:rPr>
        <w:t xml:space="preserve"> </w:t>
      </w:r>
      <w:r w:rsidR="008F7C1D">
        <w:rPr>
          <w:rFonts w:eastAsiaTheme="minorHAnsi"/>
        </w:rPr>
        <w:t>job?</w:t>
      </w:r>
    </w:p>
    <w:p w:rsidRPr="008F7C1D" w:rsidR="008F7C1D" w:rsidP="008F7C1D" w:rsidRDefault="008F7C1D" w14:paraId="72443C6B" w14:textId="77777777">
      <w:pPr>
        <w:tabs>
          <w:tab w:val="clear" w:pos="432"/>
          <w:tab w:val="left" w:pos="720"/>
        </w:tabs>
        <w:spacing w:after="0"/>
        <w:ind w:left="720" w:right="-540" w:hanging="720"/>
        <w:jc w:val="left"/>
        <w:rPr>
          <w:rFonts w:ascii="Arial" w:hAnsi="Arial" w:cs="Arial" w:eastAsiaTheme="minorHAnsi"/>
          <w:i/>
          <w:sz w:val="20"/>
        </w:rPr>
      </w:pPr>
      <w:r w:rsidRPr="008F7C1D">
        <w:rPr>
          <w:rFonts w:ascii="Arial" w:hAnsi="Arial" w:cs="Arial" w:eastAsiaTheme="minorHAnsi"/>
          <w:b/>
          <w:sz w:val="20"/>
        </w:rPr>
        <w:tab/>
      </w:r>
      <w:r w:rsidRPr="008F7C1D">
        <w:rPr>
          <w:rFonts w:ascii="Arial" w:hAnsi="Arial" w:cs="Arial" w:eastAsiaTheme="minorHAnsi"/>
          <w:i/>
          <w:sz w:val="20"/>
        </w:rPr>
        <w:t>On average. Your best estimate is fine.</w:t>
      </w:r>
    </w:p>
    <w:p w:rsidRPr="008F7C1D" w:rsidR="008F7C1D" w:rsidP="0011271F" w:rsidRDefault="0011271F" w14:paraId="1C7B5223" w14:textId="0A8F34FD">
      <w:pPr>
        <w:pStyle w:val="BoxResponse"/>
      </w:pPr>
      <w:r w:rsidRPr="008F7C1D">
        <w:rPr>
          <w:noProof/>
          <w:szCs w:val="24"/>
        </w:rPr>
        <mc:AlternateContent>
          <mc:Choice Requires="wps">
            <w:drawing>
              <wp:inline distT="0" distB="0" distL="0" distR="0" wp14:anchorId="7BF0D8E8" wp14:editId="61BE312B">
                <wp:extent cx="2021205" cy="222885"/>
                <wp:effectExtent l="0" t="0" r="17145" b="24765"/>
                <wp:docPr id="227" name="Rectangle 16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609"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8A6F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">
                <w10:anchorlock/>
              </v:rect>
            </w:pict>
          </mc:Fallback>
        </mc:AlternateContent>
      </w:r>
      <w:r w:rsidRPr="008F7C1D" w:rsidR="008F7C1D">
        <w:tab/>
        <w:t>Hours per week</w:t>
      </w:r>
    </w:p>
    <w:p w:rsidRPr="0022078D" w:rsidR="008F7C1D" w:rsidP="00D02DD0" w:rsidRDefault="008F7C1D" w14:paraId="2A124F2C" w14:textId="77777777">
      <w:pPr>
        <w:pStyle w:val="RESPONSE"/>
        <w:rPr>
          <w:rFonts w:asciiTheme="minorBidi" w:hAnsiTheme="minorBidi" w:cstheme="minorBidi"/>
          <w:caps/>
          <w:noProof/>
          <w:color w:val="000000"/>
        </w:rPr>
      </w:pPr>
      <w:r w:rsidRPr="0022078D">
        <w:sym w:font="Wingdings" w:char="F06D"/>
      </w:r>
      <w:r w:rsidRPr="0022078D">
        <w:tab/>
        <w:t>Varies</w:t>
      </w:r>
      <w:r w:rsidRPr="0022078D">
        <w:rPr>
          <w:rFonts w:asciiTheme="minorBidi" w:hAnsiTheme="minorBidi" w:cstheme="minorBidi"/>
          <w:caps/>
          <w:noProof/>
          <w:color w:val="000000"/>
        </w:rPr>
        <w:tab/>
      </w:r>
      <w:r w:rsidRPr="0022078D">
        <w:rPr>
          <w:rFonts w:asciiTheme="minorBidi" w:hAnsiTheme="minorBidi" w:cstheme="minorBidi"/>
          <w:noProof/>
          <w:color w:val="000000"/>
        </w:rPr>
        <w:t>v</w:t>
      </w:r>
    </w:p>
    <w:p w:rsidRPr="008F7C1D" w:rsidR="008F7C1D" w:rsidP="00A1478C" w:rsidRDefault="008F7C1D" w14:paraId="06FDC512" w14:textId="4A4CB89F">
      <w:pPr>
        <w:pStyle w:val="NORESPONSE"/>
      </w:pPr>
      <w:r w:rsidRPr="0022078D">
        <w:t>NO RESPONSE</w:t>
      </w:r>
      <w:r w:rsidRPr="0022078D">
        <w:tab/>
        <w:t>M</w:t>
      </w:r>
    </w:p>
    <w:tbl>
      <w:tblPr>
        <w:tblStyle w:val="TableGrid2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078D" w:rsidR="000D792E" w:rsidTr="0014270E" w14:paraId="264548EF" w14:textId="6C5AAD0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078D" w:rsidR="000D792E" w:rsidP="0014270E" w:rsidRDefault="00F35F6E" w14:paraId="67F7BE1D" w14:textId="5B1A0DD8">
            <w:pPr>
              <w:spacing w:before="60" w:after="60"/>
              <w:ind w:firstLine="0"/>
              <w:jc w:val="left"/>
              <w:rPr>
                <w:rFonts w:ascii="Arial" w:hAnsi="Arial" w:cs="Arial"/>
                <w:caps/>
                <w:sz w:val="20"/>
                <w:szCs w:val="20"/>
              </w:rPr>
            </w:pPr>
            <w:r w:rsidRPr="004C6B1A">
              <w:br w:type="page"/>
            </w:r>
            <w:r w:rsidRPr="00333763" w:rsidR="00333763">
              <w:rPr>
                <w:rFonts w:ascii="Arial" w:hAnsi="Arial" w:cs="Arial"/>
                <w:bCs/>
                <w:caps/>
                <w:sz w:val="20"/>
                <w:szCs w:val="20"/>
              </w:rPr>
              <w:t>C2 = 1 or c3flag=1</w:t>
            </w:r>
          </w:p>
        </w:tc>
      </w:tr>
    </w:tbl>
    <w:p w:rsidRPr="0022078D" w:rsidR="000D792E" w:rsidP="000D792E" w:rsidRDefault="0050358A" w14:paraId="4B0BCFF7" w14:textId="27242FD0">
      <w:pPr>
        <w:pStyle w:val="QUESTIONTEXT"/>
        <w:rPr>
          <w:bCs/>
        </w:rPr>
      </w:pPr>
      <w:r>
        <w:t>C</w:t>
      </w:r>
      <w:r w:rsidR="00333763">
        <w:t>5</w:t>
      </w:r>
      <w:r w:rsidRPr="0022078D" w:rsidR="000D792E">
        <w:t>.</w:t>
      </w:r>
      <w:r w:rsidRPr="0022078D" w:rsidR="000D792E">
        <w:rPr>
          <w:color w:val="1F497D"/>
        </w:rPr>
        <w:t xml:space="preserve"> </w:t>
      </w:r>
      <w:r w:rsidRPr="0022078D" w:rsidR="000D792E">
        <w:rPr>
          <w:color w:val="1F497D"/>
        </w:rPr>
        <w:tab/>
      </w:r>
      <w:r w:rsidRPr="0022078D" w:rsidR="000D792E">
        <w:t xml:space="preserve">What kind of work </w:t>
      </w:r>
      <w:r w:rsidR="00ED3FA5">
        <w:t>(</w:t>
      </w:r>
      <w:r w:rsidRPr="0022078D" w:rsidR="000D792E">
        <w:t>do</w:t>
      </w:r>
      <w:r w:rsidR="006B17A2">
        <w:t>/did</w:t>
      </w:r>
      <w:r w:rsidR="00ED3FA5">
        <w:t>)</w:t>
      </w:r>
      <w:r w:rsidRPr="0022078D" w:rsidR="000D792E">
        <w:t xml:space="preserve"> you </w:t>
      </w:r>
      <w:r w:rsidR="006B17A2">
        <w:t>do</w:t>
      </w:r>
      <w:r w:rsidRPr="0022078D" w:rsidR="000D792E">
        <w:t xml:space="preserve"> or duties </w:t>
      </w:r>
      <w:r w:rsidR="00ED3FA5">
        <w:t>(</w:t>
      </w:r>
      <w:r w:rsidRPr="0022078D" w:rsidR="000D792E">
        <w:t>do</w:t>
      </w:r>
      <w:r w:rsidR="006B17A2">
        <w:t>/did</w:t>
      </w:r>
      <w:r w:rsidR="00ED3FA5">
        <w:t>)</w:t>
      </w:r>
      <w:r w:rsidRPr="0022078D" w:rsidR="000D792E">
        <w:t xml:space="preserve"> you have </w:t>
      </w:r>
      <w:r w:rsidRPr="0022078D" w:rsidR="000D792E">
        <w:rPr>
          <w:bCs/>
        </w:rPr>
        <w:t xml:space="preserve">at </w:t>
      </w:r>
      <w:r w:rsidR="000D792E">
        <w:rPr>
          <w:bCs/>
        </w:rPr>
        <w:t xml:space="preserve">your </w:t>
      </w:r>
      <w:r w:rsidR="00ED3FA5">
        <w:rPr>
          <w:bCs/>
        </w:rPr>
        <w:t xml:space="preserve">main </w:t>
      </w:r>
      <w:r w:rsidR="000D792E">
        <w:rPr>
          <w:bCs/>
        </w:rPr>
        <w:t>job</w:t>
      </w:r>
      <w:r w:rsidRPr="0022078D" w:rsidR="000D792E">
        <w:rPr>
          <w:bCs/>
        </w:rPr>
        <w:t>?</w:t>
      </w:r>
    </w:p>
    <w:p w:rsidRPr="0022078D" w:rsidR="000D792E" w:rsidP="000D792E" w:rsidRDefault="000D792E" w14:paraId="1F361A16" w14:textId="58D1CF1F">
      <w:pPr>
        <w:ind w:left="1800" w:hanging="1080"/>
        <w:rPr>
          <w:rFonts w:ascii="Arial" w:hAnsi="Arial" w:cs="Arial"/>
          <w:b/>
          <w:bCs/>
          <w:sz w:val="20"/>
        </w:rPr>
      </w:pPr>
      <w:r w:rsidRPr="004C6B1A">
        <w:rPr>
          <w:noProof/>
        </w:rPr>
        <mc:AlternateContent>
          <mc:Choice Requires="wps">
            <w:drawing>
              <wp:anchor distT="0" distB="0" distL="114300" distR="114300" simplePos="0" relativeHeight="253756928" behindDoc="0" locked="0" layoutInCell="0" allowOverlap="1" wp14:editId="5CA22B82" wp14:anchorId="3823ED02">
                <wp:simplePos x="0" y="0"/>
                <wp:positionH relativeFrom="margin">
                  <wp:posOffset>0</wp:posOffset>
                </wp:positionH>
                <wp:positionV relativeFrom="paragraph">
                  <wp:posOffset>219075</wp:posOffset>
                </wp:positionV>
                <wp:extent cx="333375" cy="316230"/>
                <wp:effectExtent l="0" t="0" r="28575" b="26670"/>
                <wp:wrapNone/>
                <wp:docPr id="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6230"/>
                        </a:xfrm>
                        <a:prstGeom prst="rect">
                          <a:avLst/>
                        </a:prstGeom>
                        <a:solidFill>
                          <a:srgbClr val="FFFFFF"/>
                        </a:solidFill>
                        <a:ln w="9525">
                          <a:solidFill>
                            <a:srgbClr val="000000"/>
                          </a:solidFill>
                          <a:miter lim="800000"/>
                          <a:headEnd/>
                          <a:tailEnd/>
                        </a:ln>
                      </wps:spPr>
                      <wps:txbx>
                        <w:txbxContent>
                          <w:p w:rsidRPr="00A4559B" w:rsidR="00137C30" w:rsidP="000D792E" w:rsidRDefault="00137C30" w14:paraId="2982AA66" w14:textId="6B1EEA7F">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style="position:absolute;left:0;text-align:left;margin-left:0;margin-top:17.25pt;width:26.25pt;height:24.9pt;z-index:2537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bDLgIAAFk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" w14:anchorId="3823ED02">
                <v:textbox>
                  <w:txbxContent>
                    <w:p w:rsidRPr="00A4559B" w:rsidR="00137C30" w:rsidP="000D792E" w:rsidRDefault="00137C30" w14:paraId="2982AA66" w14:textId="6B1EEA7F">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v:textbox>
                <w10:wrap anchorx="margin"/>
              </v:shape>
            </w:pict>
          </mc:Fallback>
        </mc:AlternateContent>
      </w:r>
      <w:r w:rsidRPr="0022078D">
        <w:rPr>
          <w:rFonts w:ascii="Arial" w:hAnsi="Arial" w:cs="Arial"/>
          <w:i/>
          <w:iCs/>
          <w:sz w:val="20"/>
        </w:rPr>
        <w:t xml:space="preserve">What </w:t>
      </w:r>
      <w:r w:rsidR="006B17A2">
        <w:rPr>
          <w:rFonts w:ascii="Arial" w:hAnsi="Arial" w:cs="Arial"/>
          <w:i/>
          <w:iCs/>
          <w:sz w:val="20"/>
        </w:rPr>
        <w:t>[</w:t>
      </w:r>
      <w:r w:rsidRPr="0022078D">
        <w:rPr>
          <w:rFonts w:ascii="Arial" w:hAnsi="Arial" w:cs="Arial"/>
          <w:i/>
          <w:iCs/>
          <w:sz w:val="20"/>
        </w:rPr>
        <w:t>is</w:t>
      </w:r>
      <w:r w:rsidR="006B17A2">
        <w:rPr>
          <w:rFonts w:ascii="Arial" w:hAnsi="Arial" w:cs="Arial"/>
          <w:i/>
          <w:iCs/>
          <w:sz w:val="20"/>
        </w:rPr>
        <w:t>/was]</w:t>
      </w:r>
      <w:r w:rsidRPr="0022078D">
        <w:rPr>
          <w:rFonts w:ascii="Arial" w:hAnsi="Arial" w:cs="Arial"/>
          <w:i/>
          <w:iCs/>
          <w:sz w:val="20"/>
        </w:rPr>
        <w:t xml:space="preserve"> your occupation? </w:t>
      </w:r>
    </w:p>
    <w:p w:rsidRPr="0022078D" w:rsidR="000D792E" w:rsidP="00D02DD0" w:rsidRDefault="0011271F" w14:paraId="79939249" w14:textId="0B152130">
      <w:pPr>
        <w:pStyle w:val="BoxResponse"/>
      </w:pPr>
      <w:r>
        <w:rPr>
          <w:noProof/>
        </w:rPr>
        <mc:AlternateContent>
          <mc:Choice Requires="wps">
            <w:drawing>
              <wp:inline distT="0" distB="0" distL="0" distR="0" wp14:anchorId="4D0C012A" wp14:editId="60958D56">
                <wp:extent cx="1834515" cy="182880"/>
                <wp:effectExtent l="0" t="0" r="13335" b="26670"/>
                <wp:docPr id="67" name="Rectangle 1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598" style="width:144.45pt;height:14.4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B6C5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xMQQ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">
                <w10:anchorlock/>
              </v:rect>
            </w:pict>
          </mc:Fallback>
        </mc:AlternateContent>
      </w:r>
      <w:r w:rsidRPr="0022078D" w:rsidR="000D792E">
        <w:tab/>
        <w:t xml:space="preserve"> (STRING 250)</w:t>
      </w:r>
    </w:p>
    <w:p w:rsidRPr="0022078D" w:rsidR="000D792E" w:rsidP="00D02DD0" w:rsidRDefault="000D792E" w14:paraId="2D5FE19F" w14:textId="504FAA06">
      <w:pPr>
        <w:pStyle w:val="NORESPONSE"/>
      </w:pPr>
      <w:r w:rsidRPr="0022078D">
        <w:t>NO RESPONSE</w:t>
      </w:r>
      <w:r w:rsidRPr="0022078D">
        <w:tab/>
        <w:t>M</w:t>
      </w:r>
    </w:p>
    <w:tbl>
      <w:tblPr>
        <w:tblStyle w:val="TableGrid2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078D" w:rsidR="000D792E" w:rsidTr="0014270E" w14:paraId="33DE6092" w14:textId="4CFE0BDE">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078D" w:rsidR="000D792E" w:rsidP="0014270E" w:rsidRDefault="00FB3FCC" w14:paraId="0043609F" w14:textId="289E1261">
            <w:pPr>
              <w:spacing w:before="60" w:after="60"/>
              <w:ind w:firstLine="0"/>
              <w:jc w:val="left"/>
              <w:rPr>
                <w:rFonts w:ascii="Arial" w:hAnsi="Arial" w:cs="Arial"/>
                <w:caps/>
                <w:sz w:val="20"/>
                <w:szCs w:val="20"/>
              </w:rPr>
            </w:pPr>
            <w:r w:rsidRPr="00FB3FCC">
              <w:rPr>
                <w:rFonts w:ascii="Arial" w:hAnsi="Arial" w:cs="Arial"/>
                <w:bCs/>
                <w:caps/>
                <w:sz w:val="20"/>
                <w:szCs w:val="20"/>
              </w:rPr>
              <w:t>C2 = 1 or c3flag=1</w:t>
            </w:r>
          </w:p>
        </w:tc>
      </w:tr>
    </w:tbl>
    <w:p w:rsidR="000D792E" w:rsidP="000D792E" w:rsidRDefault="0050358A" w14:paraId="752B8C57" w14:textId="30C14D67">
      <w:pPr>
        <w:pStyle w:val="QUESTIONTEXT"/>
        <w:rPr>
          <w:rFonts w:eastAsiaTheme="minorHAnsi"/>
        </w:rPr>
      </w:pPr>
      <w:r>
        <w:rPr>
          <w:rFonts w:eastAsiaTheme="minorHAnsi"/>
        </w:rPr>
        <w:t>C</w:t>
      </w:r>
      <w:r w:rsidR="00FB3FCC">
        <w:rPr>
          <w:rFonts w:eastAsiaTheme="minorHAnsi"/>
        </w:rPr>
        <w:t>6</w:t>
      </w:r>
      <w:r w:rsidRPr="0022078D" w:rsidR="000D792E">
        <w:rPr>
          <w:rFonts w:eastAsiaTheme="minorHAnsi"/>
        </w:rPr>
        <w:t>.</w:t>
      </w:r>
      <w:r w:rsidRPr="0022078D" w:rsidR="000D792E">
        <w:rPr>
          <w:rFonts w:eastAsiaTheme="minorHAnsi"/>
        </w:rPr>
        <w:tab/>
        <w:t xml:space="preserve">What kind of company </w:t>
      </w:r>
      <w:r w:rsidR="00ED3FA5">
        <w:rPr>
          <w:rFonts w:eastAsiaTheme="minorHAnsi"/>
        </w:rPr>
        <w:t>(</w:t>
      </w:r>
      <w:r w:rsidR="00344C2D">
        <w:rPr>
          <w:rFonts w:eastAsiaTheme="minorHAnsi"/>
        </w:rPr>
        <w:t>do</w:t>
      </w:r>
      <w:r w:rsidR="00FB3FCC">
        <w:rPr>
          <w:rFonts w:eastAsiaTheme="minorHAnsi"/>
        </w:rPr>
        <w:t>/did</w:t>
      </w:r>
      <w:r w:rsidR="00ED3FA5">
        <w:rPr>
          <w:rFonts w:eastAsiaTheme="minorHAnsi"/>
        </w:rPr>
        <w:t>)</w:t>
      </w:r>
      <w:r w:rsidR="00344C2D">
        <w:rPr>
          <w:rFonts w:eastAsiaTheme="minorHAnsi"/>
        </w:rPr>
        <w:t xml:space="preserve"> you work for</w:t>
      </w:r>
      <w:r w:rsidRPr="0022078D" w:rsidR="000D792E">
        <w:rPr>
          <w:rFonts w:eastAsiaTheme="minorHAnsi"/>
        </w:rPr>
        <w:t xml:space="preserve">—what </w:t>
      </w:r>
      <w:r w:rsidR="00ED3FA5">
        <w:rPr>
          <w:rFonts w:eastAsiaTheme="minorHAnsi"/>
        </w:rPr>
        <w:t>(</w:t>
      </w:r>
      <w:r w:rsidRPr="0022078D" w:rsidR="000D792E">
        <w:rPr>
          <w:rFonts w:eastAsiaTheme="minorHAnsi"/>
        </w:rPr>
        <w:t>do</w:t>
      </w:r>
      <w:r w:rsidR="00FB3FCC">
        <w:rPr>
          <w:rFonts w:eastAsiaTheme="minorHAnsi"/>
        </w:rPr>
        <w:t>/did</w:t>
      </w:r>
      <w:r w:rsidR="00ED3FA5">
        <w:rPr>
          <w:rFonts w:eastAsiaTheme="minorHAnsi"/>
        </w:rPr>
        <w:t>)</w:t>
      </w:r>
      <w:r w:rsidRPr="0022078D" w:rsidR="000D792E">
        <w:rPr>
          <w:rFonts w:eastAsiaTheme="minorHAnsi"/>
        </w:rPr>
        <w:t xml:space="preserve"> they make, sell, or do?</w:t>
      </w:r>
    </w:p>
    <w:p w:rsidRPr="00356756" w:rsidR="00D93563" w:rsidP="000D792E" w:rsidRDefault="00D93563" w14:paraId="49AC9162" w14:textId="5CC275D9">
      <w:pPr>
        <w:pStyle w:val="QUESTIONTEXT"/>
        <w:rPr>
          <w:rFonts w:eastAsiaTheme="minorHAnsi"/>
          <w:b w:val="0"/>
          <w:i/>
        </w:rPr>
      </w:pPr>
      <w:r>
        <w:rPr>
          <w:rFonts w:eastAsiaTheme="minorHAnsi"/>
        </w:rPr>
        <w:tab/>
      </w:r>
      <w:r>
        <w:rPr>
          <w:rFonts w:eastAsiaTheme="minorHAnsi"/>
          <w:b w:val="0"/>
          <w:i/>
        </w:rPr>
        <w:t>If self-employed, please enter what you make, sell or do.</w:t>
      </w:r>
    </w:p>
    <w:p w:rsidRPr="0022078D" w:rsidR="000D792E" w:rsidP="00D02DD0" w:rsidRDefault="0011271F" w14:paraId="22B3E2E3" w14:textId="25E63356">
      <w:pPr>
        <w:pStyle w:val="BoxResponse"/>
      </w:pPr>
      <w:r>
        <w:rPr>
          <w:noProof/>
        </w:rPr>
        <mc:AlternateContent>
          <mc:Choice Requires="wps">
            <w:drawing>
              <wp:inline distT="0" distB="0" distL="0" distR="0" wp14:anchorId="20A706F3" wp14:editId="42C25DE3">
                <wp:extent cx="1834515" cy="182880"/>
                <wp:effectExtent l="0" t="0" r="13335" b="26670"/>
                <wp:docPr id="66" name="Rectangle 1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599" style="width:144.45pt;height:14.4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33D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">
                <w10:anchorlock/>
              </v:rect>
            </w:pict>
          </mc:Fallback>
        </mc:AlternateContent>
      </w:r>
      <w:r w:rsidRPr="004C6B1A" w:rsidR="000D792E">
        <w:rPr>
          <w:noProof/>
        </w:rPr>
        <mc:AlternateContent>
          <mc:Choice Requires="wps">
            <w:drawing>
              <wp:anchor distT="0" distB="0" distL="114300" distR="114300" simplePos="0" relativeHeight="253758976" behindDoc="0" locked="0" layoutInCell="0" allowOverlap="1" wp14:editId="4B183E46" wp14:anchorId="5077B205">
                <wp:simplePos x="0" y="0"/>
                <wp:positionH relativeFrom="margin">
                  <wp:posOffset>-285750</wp:posOffset>
                </wp:positionH>
                <wp:positionV relativeFrom="paragraph">
                  <wp:posOffset>85725</wp:posOffset>
                </wp:positionV>
                <wp:extent cx="333375" cy="201930"/>
                <wp:effectExtent l="0" t="0" r="28575" b="26670"/>
                <wp:wrapNone/>
                <wp:docPr id="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1930"/>
                        </a:xfrm>
                        <a:prstGeom prst="rect">
                          <a:avLst/>
                        </a:prstGeom>
                        <a:solidFill>
                          <a:srgbClr val="FFFFFF"/>
                        </a:solidFill>
                        <a:ln w="9525">
                          <a:solidFill>
                            <a:srgbClr val="000000"/>
                          </a:solidFill>
                          <a:miter lim="800000"/>
                          <a:headEnd/>
                          <a:tailEnd/>
                        </a:ln>
                      </wps:spPr>
                      <wps:txbx>
                        <w:txbxContent>
                          <w:p w:rsidRPr="00A4559B" w:rsidR="00137C30" w:rsidP="000D792E" w:rsidRDefault="00137C30" w14:paraId="69EB1E2F" w14:textId="1C16F1C4">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style="position:absolute;left:0;text-align:left;margin-left:-22.5pt;margin-top:6.75pt;width:26.25pt;height:15.9pt;z-index:2537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" w14:anchorId="5077B205">
                <v:textbox>
                  <w:txbxContent>
                    <w:p w:rsidRPr="00A4559B" w:rsidR="00137C30" w:rsidP="000D792E" w:rsidRDefault="00137C30" w14:paraId="69EB1E2F" w14:textId="1C16F1C4">
                      <w:pPr>
                        <w:tabs>
                          <w:tab w:val="clear" w:pos="432"/>
                        </w:tabs>
                        <w:spacing w:before="0" w:after="0"/>
                        <w:ind w:left="-90" w:right="-68" w:firstLine="0"/>
                        <w:jc w:val="left"/>
                        <w:rPr>
                          <w:rFonts w:ascii="Arial" w:hAnsi="Arial" w:cs="Arial"/>
                          <w:sz w:val="12"/>
                          <w:szCs w:val="12"/>
                        </w:rPr>
                      </w:pPr>
                      <w:r>
                        <w:rPr>
                          <w:rFonts w:ascii="Arial" w:hAnsi="Arial" w:cs="Arial"/>
                          <w:sz w:val="12"/>
                          <w:szCs w:val="12"/>
                        </w:rPr>
                        <w:t>LSUI</w:t>
                      </w:r>
                    </w:p>
                  </w:txbxContent>
                </v:textbox>
                <w10:wrap anchorx="margin"/>
              </v:shape>
            </w:pict>
          </mc:Fallback>
        </mc:AlternateContent>
      </w:r>
      <w:r w:rsidRPr="0022078D" w:rsidR="000D792E">
        <w:tab/>
        <w:t xml:space="preserve"> (STRING 250)</w:t>
      </w:r>
    </w:p>
    <w:p w:rsidRPr="0022078D" w:rsidR="000D792E" w:rsidP="00D02DD0" w:rsidRDefault="000D792E" w14:paraId="6A13ECEA" w14:textId="69725641">
      <w:pPr>
        <w:pStyle w:val="NORESPONSE"/>
        <w:spacing w:before="240"/>
      </w:pPr>
      <w:r w:rsidRPr="0022078D">
        <w:t>NO RESPONSE</w:t>
      </w:r>
      <w:r w:rsidRPr="0022078D">
        <w:tab/>
        <w:t>M</w:t>
      </w:r>
    </w:p>
    <w:tbl>
      <w:tblPr>
        <w:tblStyle w:val="TableGrid21"/>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350"/>
      </w:tblGrid>
      <w:tr w:rsidRPr="0022078D" w:rsidR="008F7C1D" w:rsidTr="00B9728E" w14:paraId="6A1480C8" w14:textId="77777777">
        <w:trPr>
          <w:trHeight w:val="258"/>
        </w:trPr>
        <w:tc>
          <w:tcPr>
            <w:tcW w:w="5000" w:type="pct"/>
            <w:shd w:val="clear" w:color="auto" w:fill="E8E8E8"/>
          </w:tcPr>
          <w:p w:rsidRPr="0022078D" w:rsidR="008F7C1D" w:rsidP="001E5625" w:rsidRDefault="00FB3FCC" w14:paraId="3CDFA046" w14:textId="0CC7FB70">
            <w:pPr>
              <w:spacing w:before="60" w:after="60"/>
              <w:ind w:firstLine="0"/>
              <w:jc w:val="left"/>
              <w:rPr>
                <w:rFonts w:ascii="Arial" w:hAnsi="Arial" w:cs="Arial"/>
                <w:caps/>
                <w:sz w:val="20"/>
                <w:szCs w:val="20"/>
              </w:rPr>
            </w:pPr>
            <w:r w:rsidRPr="00FB3FCC">
              <w:rPr>
                <w:rFonts w:ascii="Arial" w:hAnsi="Arial" w:cs="Arial"/>
                <w:bCs/>
                <w:caps/>
                <w:sz w:val="20"/>
                <w:szCs w:val="20"/>
              </w:rPr>
              <w:t>C2 = 1 or c3flag=1</w:t>
            </w:r>
          </w:p>
        </w:tc>
      </w:tr>
    </w:tbl>
    <w:p w:rsidRPr="0022078D" w:rsidR="008F7C1D" w:rsidP="008F7C1D" w:rsidRDefault="00EE3925" w14:paraId="127C41B4" w14:textId="6DF99A7D">
      <w:pPr>
        <w:pStyle w:val="QUESTIONTEXT"/>
        <w:rPr>
          <w:rFonts w:eastAsiaTheme="minorHAnsi"/>
        </w:rPr>
      </w:pPr>
      <w:r w:rsidRPr="004C6B1A">
        <w:rPr>
          <w:noProof/>
        </w:rPr>
        <mc:AlternateContent>
          <mc:Choice Requires="wps">
            <w:drawing>
              <wp:anchor distT="0" distB="0" distL="114300" distR="114300" simplePos="0" relativeHeight="253796864" behindDoc="0" locked="0" layoutInCell="0" allowOverlap="1" wp14:editId="6F989E90" wp14:anchorId="45ABD927">
                <wp:simplePos x="0" y="0"/>
                <wp:positionH relativeFrom="margin">
                  <wp:align>left</wp:align>
                </wp:positionH>
                <wp:positionV relativeFrom="paragraph">
                  <wp:posOffset>223814</wp:posOffset>
                </wp:positionV>
                <wp:extent cx="333375" cy="354842"/>
                <wp:effectExtent l="0" t="0" r="28575" b="26670"/>
                <wp:wrapNone/>
                <wp:docPr id="2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4842"/>
                        </a:xfrm>
                        <a:prstGeom prst="rect">
                          <a:avLst/>
                        </a:prstGeom>
                        <a:solidFill>
                          <a:srgbClr val="FFFFFF"/>
                        </a:solidFill>
                        <a:ln w="9525">
                          <a:solidFill>
                            <a:srgbClr val="000000"/>
                          </a:solidFill>
                          <a:miter lim="800000"/>
                          <a:headEnd/>
                          <a:tailEnd/>
                        </a:ln>
                      </wps:spPr>
                      <wps:txbx>
                        <w:txbxContent>
                          <w:p w:rsidRPr="00A4559B" w:rsidR="00137C30" w:rsidP="008F7C1D" w:rsidRDefault="00137C30" w14:paraId="4DDB41B8" w14:textId="6D9924D4">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style="position:absolute;left:0;text-align:left;margin-left:0;margin-top:17.6pt;width:26.25pt;height:27.95pt;z-index:25379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" w14:anchorId="45ABD927">
                <v:textbox>
                  <w:txbxContent>
                    <w:p w:rsidRPr="00A4559B" w:rsidR="00137C30" w:rsidP="008F7C1D" w:rsidRDefault="00137C30" w14:paraId="4DDB41B8" w14:textId="6D9924D4">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v:textbox>
                <w10:wrap anchorx="margin"/>
              </v:shape>
            </w:pict>
          </mc:Fallback>
        </mc:AlternateContent>
      </w:r>
      <w:r w:rsidR="00FB3FCC">
        <w:rPr>
          <w:rFonts w:eastAsiaTheme="minorHAnsi"/>
        </w:rPr>
        <w:t>C7</w:t>
      </w:r>
      <w:r w:rsidRPr="0022078D" w:rsidR="008F7C1D">
        <w:rPr>
          <w:rFonts w:eastAsiaTheme="minorHAnsi"/>
        </w:rPr>
        <w:t>.</w:t>
      </w:r>
      <w:r w:rsidRPr="0022078D" w:rsidR="008F7C1D">
        <w:rPr>
          <w:rFonts w:eastAsiaTheme="minorHAnsi"/>
        </w:rPr>
        <w:tab/>
        <w:t xml:space="preserve">What </w:t>
      </w:r>
      <w:r w:rsidR="00ED3FA5">
        <w:rPr>
          <w:rFonts w:eastAsiaTheme="minorHAnsi"/>
        </w:rPr>
        <w:t>(</w:t>
      </w:r>
      <w:r w:rsidR="008F7C1D">
        <w:rPr>
          <w:rFonts w:eastAsiaTheme="minorHAnsi"/>
        </w:rPr>
        <w:t>is</w:t>
      </w:r>
      <w:r w:rsidR="006B17A2">
        <w:rPr>
          <w:rFonts w:eastAsiaTheme="minorHAnsi"/>
        </w:rPr>
        <w:t>/was</w:t>
      </w:r>
      <w:r w:rsidR="00ED3FA5">
        <w:rPr>
          <w:rFonts w:eastAsiaTheme="minorHAnsi"/>
        </w:rPr>
        <w:t>)</w:t>
      </w:r>
      <w:r w:rsidRPr="0022078D" w:rsidR="008F7C1D">
        <w:rPr>
          <w:rFonts w:eastAsiaTheme="minorHAnsi"/>
        </w:rPr>
        <w:t xml:space="preserve"> your usual pay, including t</w:t>
      </w:r>
      <w:r w:rsidR="008F7C1D">
        <w:rPr>
          <w:rFonts w:eastAsiaTheme="minorHAnsi"/>
        </w:rPr>
        <w:t xml:space="preserve">ips, bonuses and commissions at your </w:t>
      </w:r>
      <w:r w:rsidR="001E49F3">
        <w:rPr>
          <w:rFonts w:eastAsiaTheme="minorHAnsi"/>
        </w:rPr>
        <w:t>main</w:t>
      </w:r>
      <w:r w:rsidR="008F7C1D">
        <w:rPr>
          <w:rFonts w:eastAsiaTheme="minorHAnsi"/>
        </w:rPr>
        <w:t xml:space="preserve"> job</w:t>
      </w:r>
      <w:r w:rsidRPr="0022078D" w:rsidR="008F7C1D">
        <w:rPr>
          <w:rFonts w:eastAsiaTheme="minorHAnsi"/>
        </w:rPr>
        <w:t xml:space="preserve"> before taxes or other deductions are taken?</w:t>
      </w:r>
    </w:p>
    <w:p w:rsidRPr="0022078D" w:rsidR="008F7C1D" w:rsidP="008F7C1D" w:rsidRDefault="008F7C1D" w14:paraId="43F148E4" w14:textId="77777777">
      <w:pPr>
        <w:pStyle w:val="QUESTIONTEXT"/>
        <w:rPr>
          <w:rFonts w:asciiTheme="minorBidi" w:hAnsiTheme="minorBidi" w:cstheme="minorBidi"/>
          <w:b w:val="0"/>
          <w:i/>
        </w:rPr>
      </w:pPr>
      <w:r w:rsidRPr="0022078D">
        <w:rPr>
          <w:rFonts w:eastAsiaTheme="minorHAnsi"/>
        </w:rPr>
        <w:tab/>
      </w:r>
      <w:r w:rsidRPr="0022078D">
        <w:rPr>
          <w:rFonts w:asciiTheme="minorBidi" w:hAnsiTheme="minorBidi" w:cstheme="minorBidi"/>
          <w:b w:val="0"/>
          <w:i/>
        </w:rPr>
        <w:t>Your best estimate is fine.</w:t>
      </w:r>
    </w:p>
    <w:p w:rsidRPr="0022078D" w:rsidR="008F7C1D" w:rsidP="008F7C1D" w:rsidRDefault="008F7C1D" w14:paraId="1A863D01" w14:textId="77777777">
      <w:pPr>
        <w:pStyle w:val="QUESTIONTEXT"/>
        <w:rPr>
          <w:rFonts w:asciiTheme="minorBidi" w:hAnsiTheme="minorBidi" w:cstheme="minorBidi"/>
          <w:b w:val="0"/>
        </w:rPr>
      </w:pPr>
      <w:r w:rsidRPr="0022078D">
        <w:rPr>
          <w:rFonts w:asciiTheme="minorBidi" w:hAnsiTheme="minorBidi" w:cstheme="minorBidi"/>
          <w:i/>
        </w:rPr>
        <w:tab/>
      </w:r>
      <w:r w:rsidRPr="0022078D">
        <w:rPr>
          <w:rFonts w:asciiTheme="minorBidi" w:hAnsiTheme="minorBidi" w:cstheme="minorBidi"/>
          <w:b w:val="0"/>
          <w:i/>
        </w:rPr>
        <w:t>You may use a decimal point in your response, but please do not include commas, dashes or other punctuation.</w:t>
      </w:r>
    </w:p>
    <w:p w:rsidRPr="0022078D" w:rsidR="008F7C1D" w:rsidP="008F7C1D" w:rsidRDefault="008F7C1D" w14:paraId="2ADF119A" w14:textId="77777777">
      <w:pPr>
        <w:tabs>
          <w:tab w:val="clear" w:pos="432"/>
          <w:tab w:val="left" w:pos="4500"/>
          <w:tab w:val="left" w:pos="5310"/>
        </w:tabs>
        <w:ind w:left="4500" w:hanging="3780"/>
        <w:jc w:val="left"/>
        <w:rPr>
          <w:rFonts w:asciiTheme="minorBidi" w:hAnsiTheme="minorBidi" w:cstheme="minorBidi"/>
          <w:b/>
          <w:caps/>
          <w:sz w:val="20"/>
        </w:rPr>
      </w:pPr>
      <w:r>
        <w:rPr>
          <w:noProof/>
        </w:rPr>
        <mc:AlternateContent>
          <mc:Choice Requires="wps">
            <w:drawing>
              <wp:anchor distT="0" distB="0" distL="114300" distR="114300" simplePos="0" relativeHeight="253792768" behindDoc="0" locked="0" layoutInCell="1" allowOverlap="1" wp14:editId="6A45E97A" wp14:anchorId="4A20952D">
                <wp:simplePos x="0" y="0"/>
                <wp:positionH relativeFrom="column">
                  <wp:posOffset>481965</wp:posOffset>
                </wp:positionH>
                <wp:positionV relativeFrom="paragraph">
                  <wp:posOffset>153503</wp:posOffset>
                </wp:positionV>
                <wp:extent cx="2021205" cy="222885"/>
                <wp:effectExtent l="5715" t="13970" r="11430" b="10795"/>
                <wp:wrapNone/>
                <wp:docPr id="228"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605" style="position:absolute;margin-left:37.95pt;margin-top:12.1pt;width:159.15pt;height:17.55pt;z-index:2537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F2E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"/>
            </w:pict>
          </mc:Fallback>
        </mc:AlternateContent>
      </w:r>
      <w:r w:rsidRPr="0022078D">
        <w:rPr>
          <w:rFonts w:asciiTheme="minorBidi" w:hAnsiTheme="minorBidi" w:cstheme="minorBidi"/>
          <w:sz w:val="20"/>
        </w:rPr>
        <w:t>Amount</w:t>
      </w:r>
      <w:r w:rsidRPr="0022078D">
        <w:rPr>
          <w:rFonts w:asciiTheme="minorBidi" w:hAnsiTheme="minorBidi" w:cstheme="minorBidi"/>
          <w:sz w:val="20"/>
        </w:rPr>
        <w:tab/>
        <w:t>Pay Period</w:t>
      </w:r>
    </w:p>
    <w:p w:rsidRPr="0022078D" w:rsidR="008F7C1D" w:rsidP="00D02DD0" w:rsidRDefault="008F7C1D" w14:paraId="4AB30A4D" w14:textId="7A9EF2D2">
      <w:pPr>
        <w:pStyle w:val="BoxResponse"/>
      </w:pPr>
      <w:r>
        <w:rPr>
          <w:rFonts w:asciiTheme="minorBidi" w:hAnsiTheme="minorBidi" w:cstheme="minorBidi"/>
          <w:noProof/>
        </w:rPr>
        <mc:AlternateContent>
          <mc:Choice Requires="wps">
            <w:drawing>
              <wp:anchor distT="0" distB="0" distL="114300" distR="114300" simplePos="0" relativeHeight="253793792" behindDoc="0" locked="0" layoutInCell="1" allowOverlap="1" wp14:editId="1DDB1A3D" wp14:anchorId="4718CF72">
                <wp:simplePos x="0" y="0"/>
                <wp:positionH relativeFrom="column">
                  <wp:posOffset>2875280</wp:posOffset>
                </wp:positionH>
                <wp:positionV relativeFrom="paragraph">
                  <wp:posOffset>8255</wp:posOffset>
                </wp:positionV>
                <wp:extent cx="548640" cy="228600"/>
                <wp:effectExtent l="8255" t="8255" r="5080" b="10795"/>
                <wp:wrapNone/>
                <wp:docPr id="246"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Pr="00633C1E" w:rsidR="00137C30" w:rsidP="008F7C1D" w:rsidRDefault="00137C30" w14:paraId="0A240775" w14:textId="77777777">
                            <w:pPr>
                              <w:ind w:firstLine="0"/>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6" style="position:absolute;left:0;text-align:left;margin-left:226.4pt;margin-top:.65pt;width:43.2pt;height:18pt;z-index:2537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" w14:anchorId="4718CF72">
                <v:textbox inset="0,0,1.44pt,0">
                  <w:txbxContent>
                    <w:p w:rsidRPr="00633C1E" w:rsidR="00137C30" w:rsidP="008F7C1D" w:rsidRDefault="00137C30" w14:paraId="0A240775" w14:textId="77777777">
                      <w:pPr>
                        <w:ind w:firstLine="0"/>
                        <w:jc w:val="right"/>
                        <w:rPr>
                          <w:sz w:val="15"/>
                          <w:szCs w:val="15"/>
                        </w:rPr>
                      </w:pPr>
                      <w:r w:rsidRPr="00633C1E">
                        <w:rPr>
                          <w:rFonts w:ascii="Arial" w:hAnsi="Arial" w:cs="Arial"/>
                          <w:sz w:val="15"/>
                          <w:szCs w:val="15"/>
                        </w:rPr>
                        <w:t>▼</w:t>
                      </w:r>
                    </w:p>
                  </w:txbxContent>
                </v:textbox>
              </v:shape>
            </w:pict>
          </mc:Fallback>
        </mc:AlternateContent>
      </w:r>
      <w:r w:rsidRPr="0022078D">
        <w:rPr>
          <w:rFonts w:asciiTheme="minorBidi" w:hAnsiTheme="minorBidi" w:cstheme="minorBidi"/>
        </w:rPr>
        <w:tab/>
      </w:r>
      <w:r w:rsidRPr="0022078D">
        <w:tab/>
      </w:r>
      <w:r w:rsidRPr="0022078D">
        <w:tab/>
      </w:r>
    </w:p>
    <w:p w:rsidRPr="0022078D" w:rsidR="008F7C1D" w:rsidP="00D02DD0" w:rsidRDefault="008F7C1D" w14:paraId="519EFF24" w14:textId="77777777">
      <w:pPr>
        <w:pStyle w:val="Range"/>
      </w:pPr>
      <w:r w:rsidRPr="0022078D">
        <w:t xml:space="preserve"> ($5.00 - $500,000.00)</w:t>
      </w:r>
    </w:p>
    <w:p w:rsidRPr="0022078D" w:rsidR="008F7C1D" w:rsidP="008F7C1D" w:rsidRDefault="008F7C1D" w14:paraId="5BAEF9BE" w14:textId="77777777">
      <w:pPr>
        <w:pStyle w:val="SELECTONEMARKALL"/>
        <w:rPr>
          <w:b w:val="0"/>
        </w:rPr>
      </w:pPr>
      <w:r w:rsidRPr="0022078D">
        <w:rPr>
          <w:b w:val="0"/>
        </w:rPr>
        <w:t>PROGRAMMER: USE PAY PERIOD OPTIONS BELOW</w:t>
      </w:r>
    </w:p>
    <w:p w:rsidRPr="0022078D" w:rsidR="008F7C1D" w:rsidP="00D02DD0" w:rsidRDefault="008F7C1D" w14:paraId="62AFDCEA" w14:textId="77777777">
      <w:pPr>
        <w:pStyle w:val="RESPONSE"/>
      </w:pPr>
      <w:r w:rsidRPr="0022078D">
        <w:sym w:font="Wingdings" w:char="F06D"/>
      </w:r>
      <w:r w:rsidRPr="0022078D">
        <w:rPr>
          <w:rFonts w:asciiTheme="minorBidi" w:hAnsiTheme="minorBidi" w:cstheme="minorBidi"/>
          <w:color w:val="000000"/>
        </w:rPr>
        <w:tab/>
      </w:r>
      <w:r w:rsidRPr="0022078D">
        <w:t>Per hour</w:t>
      </w:r>
      <w:r w:rsidRPr="0022078D">
        <w:tab/>
        <w:t>01</w:t>
      </w:r>
    </w:p>
    <w:p w:rsidRPr="0022078D" w:rsidR="008F7C1D" w:rsidP="00D02DD0" w:rsidRDefault="008F7C1D" w14:paraId="0FBAF69F" w14:textId="77777777">
      <w:pPr>
        <w:pStyle w:val="RESPONSE"/>
      </w:pPr>
      <w:r w:rsidRPr="0022078D">
        <w:sym w:font="Wingdings" w:char="F06D"/>
      </w:r>
      <w:r w:rsidRPr="0022078D">
        <w:rPr>
          <w:rFonts w:asciiTheme="minorBidi" w:hAnsiTheme="minorBidi" w:cstheme="minorBidi"/>
          <w:color w:val="000000"/>
        </w:rPr>
        <w:tab/>
      </w:r>
      <w:r w:rsidRPr="0022078D">
        <w:t>Per week</w:t>
      </w:r>
      <w:r w:rsidRPr="0022078D">
        <w:tab/>
        <w:t>02</w:t>
      </w:r>
    </w:p>
    <w:p w:rsidRPr="0022078D" w:rsidR="008F7C1D" w:rsidP="00D02DD0" w:rsidRDefault="008F7C1D" w14:paraId="1293DDAC" w14:textId="77777777">
      <w:pPr>
        <w:pStyle w:val="RESPONSE"/>
      </w:pPr>
      <w:r w:rsidRPr="0022078D">
        <w:sym w:font="Wingdings" w:char="F06D"/>
      </w:r>
      <w:r w:rsidRPr="0022078D">
        <w:rPr>
          <w:rFonts w:asciiTheme="minorBidi" w:hAnsiTheme="minorBidi" w:cstheme="minorBidi"/>
          <w:color w:val="000000"/>
        </w:rPr>
        <w:tab/>
      </w:r>
      <w:r w:rsidRPr="0022078D">
        <w:t>Once every two weeks</w:t>
      </w:r>
      <w:r w:rsidRPr="0022078D">
        <w:tab/>
        <w:t>03</w:t>
      </w:r>
    </w:p>
    <w:p w:rsidRPr="0022078D" w:rsidR="008F7C1D" w:rsidP="00D02DD0" w:rsidRDefault="008F7C1D" w14:paraId="4DABD3E5" w14:textId="77777777">
      <w:pPr>
        <w:pStyle w:val="RESPONSE"/>
      </w:pPr>
      <w:r w:rsidRPr="0022078D">
        <w:lastRenderedPageBreak/>
        <w:sym w:font="Wingdings" w:char="F06D"/>
      </w:r>
      <w:r w:rsidRPr="0022078D">
        <w:rPr>
          <w:rFonts w:asciiTheme="minorBidi" w:hAnsiTheme="minorBidi" w:cstheme="minorBidi"/>
          <w:color w:val="000000"/>
        </w:rPr>
        <w:tab/>
      </w:r>
      <w:r w:rsidRPr="0022078D">
        <w:t>Twice a month</w:t>
      </w:r>
      <w:r w:rsidRPr="0022078D">
        <w:tab/>
        <w:t>04</w:t>
      </w:r>
    </w:p>
    <w:p w:rsidRPr="0022078D" w:rsidR="008F7C1D" w:rsidP="00D02DD0" w:rsidRDefault="008F7C1D" w14:paraId="53ECCBCF" w14:textId="77777777">
      <w:pPr>
        <w:pStyle w:val="RESPONSE"/>
      </w:pPr>
      <w:r w:rsidRPr="0022078D">
        <w:sym w:font="Wingdings" w:char="F06D"/>
      </w:r>
      <w:r w:rsidRPr="0022078D">
        <w:rPr>
          <w:rFonts w:asciiTheme="minorBidi" w:hAnsiTheme="minorBidi" w:cstheme="minorBidi"/>
          <w:color w:val="000000"/>
        </w:rPr>
        <w:tab/>
      </w:r>
      <w:r w:rsidRPr="0022078D">
        <w:t>Per month</w:t>
      </w:r>
      <w:r w:rsidRPr="0022078D">
        <w:tab/>
        <w:t>05</w:t>
      </w:r>
    </w:p>
    <w:p w:rsidRPr="0022078D" w:rsidR="008F7C1D" w:rsidP="00D02DD0" w:rsidRDefault="008F7C1D" w14:paraId="3E53B950" w14:textId="77777777">
      <w:pPr>
        <w:pStyle w:val="RESPONSE"/>
      </w:pPr>
      <w:r w:rsidRPr="0022078D">
        <w:sym w:font="Wingdings" w:char="F06D"/>
      </w:r>
      <w:r w:rsidRPr="0022078D">
        <w:rPr>
          <w:rFonts w:asciiTheme="minorBidi" w:hAnsiTheme="minorBidi" w:cstheme="minorBidi"/>
          <w:color w:val="000000"/>
        </w:rPr>
        <w:tab/>
      </w:r>
      <w:r w:rsidRPr="0022078D">
        <w:t>Per year</w:t>
      </w:r>
      <w:r w:rsidRPr="0022078D">
        <w:tab/>
        <w:t>06</w:t>
      </w:r>
    </w:p>
    <w:p w:rsidRPr="0022078D" w:rsidR="008F7C1D" w:rsidP="00D02DD0" w:rsidRDefault="008F7C1D" w14:paraId="2CF9083B" w14:textId="77777777">
      <w:pPr>
        <w:pStyle w:val="RESPONSE"/>
      </w:pPr>
      <w:r w:rsidRPr="0022078D">
        <w:sym w:font="Wingdings" w:char="F06D"/>
      </w:r>
      <w:r w:rsidRPr="0022078D">
        <w:rPr>
          <w:rFonts w:asciiTheme="minorBidi" w:hAnsiTheme="minorBidi" w:cstheme="minorBidi"/>
          <w:color w:val="000000"/>
        </w:rPr>
        <w:tab/>
      </w:r>
      <w:r w:rsidRPr="0022078D">
        <w:t>Some other pay period</w:t>
      </w:r>
      <w:r w:rsidRPr="0022078D">
        <w:tab/>
        <w:t>99</w:t>
      </w:r>
    </w:p>
    <w:p w:rsidRPr="0022078D" w:rsidR="008F7C1D" w:rsidP="00D02DD0" w:rsidRDefault="008F7C1D" w14:paraId="68BD94ED" w14:textId="77777777">
      <w:pPr>
        <w:pStyle w:val="BoxResponse"/>
      </w:pPr>
      <w:r>
        <w:rPr>
          <w:noProof/>
        </w:rPr>
        <mc:AlternateContent>
          <mc:Choice Requires="wps">
            <w:drawing>
              <wp:anchor distT="0" distB="0" distL="114300" distR="114300" simplePos="0" relativeHeight="253794816" behindDoc="0" locked="0" layoutInCell="1" allowOverlap="1" wp14:editId="4B3D2C9C" wp14:anchorId="798A571F">
                <wp:simplePos x="0" y="0"/>
                <wp:positionH relativeFrom="column">
                  <wp:posOffset>940435</wp:posOffset>
                </wp:positionH>
                <wp:positionV relativeFrom="paragraph">
                  <wp:posOffset>22225</wp:posOffset>
                </wp:positionV>
                <wp:extent cx="2021205" cy="222885"/>
                <wp:effectExtent l="6985" t="6350" r="10160" b="8890"/>
                <wp:wrapNone/>
                <wp:docPr id="253" name="Rectangle 16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651" style="position:absolute;margin-left:74.05pt;margin-top:1.75pt;width:159.15pt;height:17.55pt;z-index:2537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457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"/>
            </w:pict>
          </mc:Fallback>
        </mc:AlternateContent>
      </w:r>
      <w:r w:rsidRPr="0022078D">
        <w:t>Specify</w:t>
      </w:r>
      <w:r w:rsidRPr="0022078D">
        <w:tab/>
        <w:t xml:space="preserve"> (STRING 250)</w:t>
      </w:r>
    </w:p>
    <w:p w:rsidRPr="0022078D" w:rsidR="008F7C1D" w:rsidP="00D02DD0" w:rsidRDefault="008F7C1D" w14:paraId="4C072B9A" w14:textId="77777777">
      <w:pPr>
        <w:pStyle w:val="NORESPONSE"/>
      </w:pPr>
      <w:r w:rsidRPr="0022078D">
        <w:t>NO RESPONSE</w:t>
      </w:r>
      <w:r w:rsidRPr="0022078D">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078D" w:rsidR="008F7C1D" w:rsidTr="001E5625" w14:paraId="1C41322F" w14:textId="77777777">
        <w:trPr>
          <w:jc w:val="center"/>
        </w:trPr>
        <w:tc>
          <w:tcPr>
            <w:tcW w:w="5000" w:type="pct"/>
          </w:tcPr>
          <w:p w:rsidRPr="0022078D" w:rsidR="008F7C1D" w:rsidP="001E5625" w:rsidRDefault="008F7C1D" w14:paraId="10F03548" w14:textId="77777777">
            <w:pPr>
              <w:spacing w:before="60" w:after="60"/>
              <w:ind w:firstLine="0"/>
              <w:jc w:val="left"/>
              <w:rPr>
                <w:rFonts w:ascii="Arial" w:hAnsi="Arial" w:cs="Arial"/>
                <w:caps/>
                <w:sz w:val="20"/>
              </w:rPr>
            </w:pPr>
            <w:r w:rsidRPr="0022078D">
              <w:rPr>
                <w:rFonts w:ascii="Arial" w:hAnsi="Arial" w:cs="Arial"/>
                <w:caps/>
                <w:sz w:val="20"/>
              </w:rPr>
              <w:t xml:space="preserve">SOFT CHECKS: OUT OF RANGE PER RESPONSE: </w:t>
            </w:r>
            <w:r w:rsidRPr="0022078D">
              <w:rPr>
                <w:rFonts w:ascii="Arial" w:hAnsi="Arial" w:cs="Arial"/>
                <w:b/>
                <w:sz w:val="20"/>
              </w:rPr>
              <w:t>You indicated [dollar amount] per [range]. Is this correct</w:t>
            </w:r>
            <w:r w:rsidRPr="0022078D">
              <w:rPr>
                <w:rFonts w:ascii="Arial" w:hAnsi="Arial" w:cs="Arial"/>
                <w:b/>
                <w:caps/>
                <w:sz w:val="20"/>
              </w:rPr>
              <w:t>?</w:t>
            </w:r>
          </w:p>
          <w:p w:rsidRPr="0022078D" w:rsidR="008F7C1D" w:rsidP="001E5625" w:rsidRDefault="008F7C1D" w14:paraId="6A38B33E" w14:textId="77777777">
            <w:pPr>
              <w:spacing w:before="60" w:after="60"/>
              <w:ind w:firstLine="0"/>
              <w:jc w:val="left"/>
              <w:rPr>
                <w:rFonts w:ascii="Arial" w:hAnsi="Arial" w:cs="Arial"/>
                <w:sz w:val="20"/>
              </w:rPr>
            </w:pPr>
            <w:r w:rsidRPr="0022078D">
              <w:rPr>
                <w:rFonts w:ascii="Arial" w:hAnsi="Arial" w:cs="Arial"/>
                <w:caps/>
                <w:sz w:val="20"/>
              </w:rPr>
              <w:t>PER HOUR: &gt;$50; PER WEEK: &gt;$2,000; PER YEAR: &gt;$100,000; ONCE EVERY TWO WEEKS: $4,000; TWICE PER MONTH: &gt;$4,000; PER MONTH: &gt;$8,000</w:t>
            </w:r>
          </w:p>
        </w:tc>
      </w:tr>
      <w:tr w:rsidRPr="0022078D" w:rsidR="008F7C1D" w:rsidTr="001E5625" w14:paraId="006DE5F3" w14:textId="77777777">
        <w:trPr>
          <w:jc w:val="center"/>
        </w:trPr>
        <w:tc>
          <w:tcPr>
            <w:tcW w:w="5000" w:type="pct"/>
          </w:tcPr>
          <w:p w:rsidRPr="0022078D" w:rsidR="008F7C1D" w:rsidP="001E5625" w:rsidRDefault="008F7C1D" w14:paraId="0C2EF4B1" w14:textId="77777777">
            <w:pPr>
              <w:spacing w:before="60" w:after="60"/>
              <w:ind w:firstLine="0"/>
              <w:jc w:val="left"/>
              <w:rPr>
                <w:rFonts w:ascii="Arial" w:hAnsi="Arial" w:cs="Arial"/>
                <w:sz w:val="20"/>
              </w:rPr>
            </w:pPr>
            <w:r w:rsidRPr="0022078D">
              <w:rPr>
                <w:rFonts w:asciiTheme="minorBidi" w:hAnsiTheme="minorBidi" w:cstheme="minorBidi"/>
                <w:sz w:val="20"/>
              </w:rPr>
              <w:t>HARD CHECK: IF DOLLAR AMOUNT RESPONSE INCLUDES COMMAS, DASHES, OR OTHER PUNCTUATION;</w:t>
            </w:r>
            <w:r w:rsidRPr="0022078D">
              <w:rPr>
                <w:rFonts w:asciiTheme="minorBidi" w:hAnsiTheme="minorBidi" w:cstheme="minorBidi"/>
                <w:b/>
                <w:sz w:val="20"/>
              </w:rPr>
              <w:t xml:space="preserve"> Input invalid. Value not in range -99999.99 to 999999.99.</w:t>
            </w:r>
          </w:p>
        </w:tc>
      </w:tr>
    </w:tbl>
    <w:p w:rsidR="00ED3FA5" w:rsidP="008F7C1D" w:rsidRDefault="00ED3FA5" w14:paraId="7AEE6349" w14:textId="77777777">
      <w:pPr>
        <w:pStyle w:val="QUESTIONTEXT"/>
        <w:rPr>
          <w:rFonts w:eastAsiaTheme="minorHAnsi"/>
        </w:rPr>
      </w:pPr>
    </w:p>
    <w:tbl>
      <w:tblPr>
        <w:tblStyle w:val="TableGrid2"/>
        <w:tblpPr w:leftFromText="180" w:rightFromText="180" w:vertAnchor="text" w:horzAnchor="margin" w:tblpY="8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078D" w:rsidR="00ED3FA5" w:rsidTr="00ED3FA5" w14:paraId="34945A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078D" w:rsidR="00ED3FA5" w:rsidP="00ED3FA5" w:rsidRDefault="00ED3FA5" w14:paraId="699FDAA8" w14:textId="77777777">
            <w:pPr>
              <w:spacing w:before="60" w:after="60"/>
              <w:ind w:firstLine="0"/>
              <w:jc w:val="left"/>
              <w:rPr>
                <w:rFonts w:ascii="Arial" w:hAnsi="Arial" w:cs="Arial"/>
                <w:caps/>
                <w:sz w:val="20"/>
                <w:szCs w:val="20"/>
              </w:rPr>
            </w:pPr>
            <w:r>
              <w:rPr>
                <w:rFonts w:ascii="Arial" w:hAnsi="Arial" w:cs="Arial"/>
                <w:caps/>
                <w:sz w:val="20"/>
                <w:szCs w:val="20"/>
              </w:rPr>
              <w:t>C7</w:t>
            </w:r>
            <w:r w:rsidRPr="0022078D">
              <w:rPr>
                <w:rFonts w:ascii="Arial" w:hAnsi="Arial" w:cs="Arial"/>
                <w:caps/>
                <w:sz w:val="20"/>
                <w:szCs w:val="20"/>
              </w:rPr>
              <w:t xml:space="preserve">=m or </w:t>
            </w:r>
            <w:r>
              <w:rPr>
                <w:rFonts w:ascii="Arial" w:hAnsi="Arial" w:cs="Arial"/>
                <w:caps/>
                <w:sz w:val="20"/>
                <w:szCs w:val="20"/>
              </w:rPr>
              <w:t>C7</w:t>
            </w:r>
            <w:r w:rsidRPr="0022078D">
              <w:rPr>
                <w:rFonts w:ascii="Arial" w:hAnsi="Arial" w:cs="Arial"/>
                <w:caps/>
                <w:sz w:val="20"/>
                <w:szCs w:val="20"/>
              </w:rPr>
              <w:t>=m for amount or per</w:t>
            </w:r>
          </w:p>
        </w:tc>
      </w:tr>
    </w:tbl>
    <w:p w:rsidRPr="0022078D" w:rsidR="008F7C1D" w:rsidP="008F7C1D" w:rsidRDefault="008F7C1D" w14:paraId="7675A3A1" w14:textId="0E17791D">
      <w:pPr>
        <w:pStyle w:val="QUESTIONTEXT"/>
        <w:rPr>
          <w:rFonts w:eastAsiaTheme="minorHAnsi"/>
        </w:rPr>
      </w:pPr>
      <w:r>
        <w:rPr>
          <w:rFonts w:eastAsiaTheme="minorHAnsi"/>
        </w:rPr>
        <w:t>C</w:t>
      </w:r>
      <w:r w:rsidR="00FB3FCC">
        <w:rPr>
          <w:rFonts w:eastAsiaTheme="minorHAnsi"/>
        </w:rPr>
        <w:t>8</w:t>
      </w:r>
      <w:r w:rsidRPr="0022078D">
        <w:rPr>
          <w:rFonts w:eastAsiaTheme="minorHAnsi"/>
        </w:rPr>
        <w:t>.</w:t>
      </w:r>
      <w:r w:rsidRPr="0022078D">
        <w:rPr>
          <w:rFonts w:eastAsiaTheme="minorHAnsi"/>
        </w:rPr>
        <w:tab/>
        <w:t xml:space="preserve">Please try to estimate your annual pay at </w:t>
      </w:r>
      <w:r>
        <w:rPr>
          <w:rFonts w:eastAsiaTheme="minorHAnsi"/>
        </w:rPr>
        <w:t xml:space="preserve">your </w:t>
      </w:r>
      <w:r w:rsidR="00ED3FA5">
        <w:rPr>
          <w:rFonts w:eastAsiaTheme="minorHAnsi"/>
        </w:rPr>
        <w:t>main</w:t>
      </w:r>
      <w:r>
        <w:rPr>
          <w:rFonts w:eastAsiaTheme="minorHAnsi"/>
        </w:rPr>
        <w:t xml:space="preserve"> job</w:t>
      </w:r>
      <w:r w:rsidRPr="0022078D">
        <w:rPr>
          <w:rFonts w:eastAsiaTheme="minorHAnsi"/>
        </w:rPr>
        <w:t xml:space="preserve">. Would you say your annual earnings </w:t>
      </w:r>
      <w:r w:rsidR="00ED3FA5">
        <w:rPr>
          <w:rFonts w:eastAsiaTheme="minorHAnsi"/>
        </w:rPr>
        <w:t>(</w:t>
      </w:r>
      <w:r>
        <w:rPr>
          <w:rFonts w:eastAsiaTheme="minorHAnsi"/>
        </w:rPr>
        <w:t>are</w:t>
      </w:r>
      <w:r w:rsidR="00C31E80">
        <w:rPr>
          <w:rFonts w:eastAsiaTheme="minorHAnsi"/>
        </w:rPr>
        <w:t>/were</w:t>
      </w:r>
      <w:r w:rsidR="00ED3FA5">
        <w:rPr>
          <w:rFonts w:eastAsiaTheme="minorHAnsi"/>
        </w:rPr>
        <w:t>)</w:t>
      </w:r>
      <w:r w:rsidRPr="0022078D">
        <w:rPr>
          <w:rFonts w:eastAsiaTheme="minorHAnsi"/>
        </w:rPr>
        <w:t>…</w:t>
      </w:r>
    </w:p>
    <w:p w:rsidRPr="0022078D" w:rsidR="008F7C1D" w:rsidP="008F7C1D" w:rsidRDefault="00030A44" w14:paraId="1A1352E6" w14:textId="511673AC">
      <w:pPr>
        <w:pStyle w:val="QUESTIONTEXT"/>
        <w:rPr>
          <w:b w:val="0"/>
          <w:i/>
        </w:rPr>
      </w:pPr>
      <w:r w:rsidRPr="004C6B1A">
        <w:rPr>
          <w:noProof/>
        </w:rPr>
        <mc:AlternateContent>
          <mc:Choice Requires="wps">
            <w:drawing>
              <wp:anchor distT="0" distB="0" distL="114300" distR="114300" simplePos="0" relativeHeight="253803008" behindDoc="0" locked="0" layoutInCell="0" allowOverlap="1" wp14:editId="5C7AB12F" wp14:anchorId="4DFC0AE3">
                <wp:simplePos x="0" y="0"/>
                <wp:positionH relativeFrom="margin">
                  <wp:align>left</wp:align>
                </wp:positionH>
                <wp:positionV relativeFrom="paragraph">
                  <wp:posOffset>221302</wp:posOffset>
                </wp:positionV>
                <wp:extent cx="333375" cy="341194"/>
                <wp:effectExtent l="0" t="0" r="28575" b="20955"/>
                <wp:wrapNone/>
                <wp:docPr id="2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Pr="00A4559B" w:rsidR="00137C30" w:rsidP="00DF4A5E" w:rsidRDefault="00137C30" w14:paraId="4B305526" w14:textId="0C67377B">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left:0;text-align:left;margin-left:0;margin-top:17.45pt;width:26.25pt;height:26.85pt;z-index:25380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" w14:anchorId="4DFC0AE3">
                <v:textbox>
                  <w:txbxContent>
                    <w:p w:rsidRPr="00A4559B" w:rsidR="00137C30" w:rsidP="00DF4A5E" w:rsidRDefault="00137C30" w14:paraId="4B305526" w14:textId="0C67377B">
                      <w:pPr>
                        <w:tabs>
                          <w:tab w:val="clear" w:pos="432"/>
                        </w:tabs>
                        <w:spacing w:before="0" w:after="0"/>
                        <w:ind w:left="-90" w:right="-68" w:firstLine="0"/>
                        <w:jc w:val="left"/>
                        <w:rPr>
                          <w:rFonts w:ascii="Arial" w:hAnsi="Arial" w:cs="Arial"/>
                          <w:sz w:val="12"/>
                          <w:szCs w:val="12"/>
                        </w:rPr>
                      </w:pPr>
                      <w:r>
                        <w:rPr>
                          <w:rFonts w:ascii="Arial" w:hAnsi="Arial" w:cs="Arial"/>
                          <w:sz w:val="12"/>
                          <w:szCs w:val="12"/>
                        </w:rPr>
                        <w:t>LSUI / AP</w:t>
                      </w:r>
                    </w:p>
                  </w:txbxContent>
                </v:textbox>
                <w10:wrap anchorx="margin"/>
              </v:shape>
            </w:pict>
          </mc:Fallback>
        </mc:AlternateContent>
      </w:r>
      <w:r w:rsidRPr="0022078D" w:rsidR="008F7C1D">
        <w:rPr>
          <w:rFonts w:eastAsiaTheme="minorHAnsi"/>
        </w:rPr>
        <w:tab/>
      </w:r>
      <w:r w:rsidRPr="0022078D" w:rsidR="008F7C1D">
        <w:rPr>
          <w:b w:val="0"/>
          <w:i/>
        </w:rPr>
        <w:t>Select one response</w:t>
      </w:r>
    </w:p>
    <w:p w:rsidRPr="0022078D" w:rsidR="008F7C1D" w:rsidP="00D02DD0" w:rsidRDefault="008F7C1D" w14:paraId="725FFB52" w14:textId="2D81368C">
      <w:pPr>
        <w:pStyle w:val="RESPONSE"/>
        <w:rPr>
          <w:caps/>
        </w:rPr>
      </w:pPr>
      <w:r w:rsidRPr="0022078D">
        <w:sym w:font="Wingdings" w:char="F06D"/>
      </w:r>
      <w:r w:rsidRPr="0022078D">
        <w:tab/>
        <w:t>Less than $10,000 per year,</w:t>
      </w:r>
      <w:r w:rsidRPr="0022078D">
        <w:tab/>
        <w:t>01</w:t>
      </w:r>
    </w:p>
    <w:p w:rsidRPr="0022078D" w:rsidR="008F7C1D" w:rsidP="00D02DD0" w:rsidRDefault="008F7C1D" w14:paraId="67397AB6" w14:textId="77777777">
      <w:pPr>
        <w:pStyle w:val="RESPONSE"/>
        <w:rPr>
          <w:caps/>
        </w:rPr>
      </w:pPr>
      <w:r w:rsidRPr="0022078D">
        <w:sym w:font="Wingdings" w:char="F06D"/>
      </w:r>
      <w:r w:rsidRPr="0022078D">
        <w:tab/>
        <w:t>$10,000 or more, but less than $20,000 per year,</w:t>
      </w:r>
      <w:r w:rsidRPr="0022078D">
        <w:tab/>
        <w:t>02</w:t>
      </w:r>
    </w:p>
    <w:p w:rsidRPr="0022078D" w:rsidR="008F7C1D" w:rsidP="00D02DD0" w:rsidRDefault="008F7C1D" w14:paraId="2325971F" w14:textId="77777777">
      <w:pPr>
        <w:pStyle w:val="RESPONSE"/>
        <w:rPr>
          <w:caps/>
        </w:rPr>
      </w:pPr>
      <w:r w:rsidRPr="0022078D">
        <w:sym w:font="Wingdings" w:char="F06D"/>
      </w:r>
      <w:r w:rsidRPr="0022078D">
        <w:tab/>
        <w:t>$20,000 or more but less than $30,000 per year,</w:t>
      </w:r>
      <w:r w:rsidRPr="0022078D">
        <w:tab/>
        <w:t>03</w:t>
      </w:r>
    </w:p>
    <w:p w:rsidRPr="0022078D" w:rsidR="008F7C1D" w:rsidP="00D02DD0" w:rsidRDefault="008F7C1D" w14:paraId="74235587" w14:textId="77777777">
      <w:pPr>
        <w:pStyle w:val="RESPONSE"/>
        <w:rPr>
          <w:caps/>
        </w:rPr>
      </w:pPr>
      <w:r w:rsidRPr="0022078D">
        <w:sym w:font="Wingdings" w:char="F06D"/>
      </w:r>
      <w:r w:rsidRPr="0022078D">
        <w:tab/>
        <w:t>$30,000 or more but less than $40,000 per year,</w:t>
      </w:r>
      <w:r w:rsidRPr="0022078D">
        <w:tab/>
        <w:t>04</w:t>
      </w:r>
    </w:p>
    <w:p w:rsidRPr="0022078D" w:rsidR="008F7C1D" w:rsidP="00D02DD0" w:rsidRDefault="008F7C1D" w14:paraId="0A951102" w14:textId="77777777">
      <w:pPr>
        <w:pStyle w:val="RESPONSE"/>
        <w:rPr>
          <w:caps/>
        </w:rPr>
      </w:pPr>
      <w:r w:rsidRPr="0022078D">
        <w:sym w:font="Wingdings" w:char="F06D"/>
      </w:r>
      <w:r w:rsidRPr="0022078D">
        <w:tab/>
        <w:t>$40,000 or more but less than $50,000 per year,</w:t>
      </w:r>
      <w:r w:rsidRPr="0022078D">
        <w:tab/>
        <w:t>05</w:t>
      </w:r>
    </w:p>
    <w:p w:rsidRPr="0022078D" w:rsidR="008F7C1D" w:rsidP="00D02DD0" w:rsidRDefault="008F7C1D" w14:paraId="13BA4209" w14:textId="77777777">
      <w:pPr>
        <w:pStyle w:val="RESPONSE"/>
        <w:rPr>
          <w:caps/>
        </w:rPr>
      </w:pPr>
      <w:r w:rsidRPr="0022078D">
        <w:sym w:font="Wingdings" w:char="F06D"/>
      </w:r>
      <w:r w:rsidRPr="0022078D">
        <w:tab/>
        <w:t>$50,000 or more but less than $75,000 per year,</w:t>
      </w:r>
      <w:r w:rsidRPr="0022078D">
        <w:rPr>
          <w:caps/>
        </w:rPr>
        <w:tab/>
        <w:t>06</w:t>
      </w:r>
    </w:p>
    <w:p w:rsidRPr="0022078D" w:rsidR="008F7C1D" w:rsidP="00D02DD0" w:rsidRDefault="008F7C1D" w14:paraId="6B84119C" w14:textId="77777777">
      <w:pPr>
        <w:pStyle w:val="RESPONSE"/>
        <w:rPr>
          <w:caps/>
        </w:rPr>
      </w:pPr>
      <w:r w:rsidRPr="0022078D">
        <w:sym w:font="Wingdings" w:char="F06D"/>
      </w:r>
      <w:r w:rsidRPr="0022078D">
        <w:rPr>
          <w:caps/>
        </w:rPr>
        <w:tab/>
      </w:r>
      <w:r w:rsidRPr="0022078D">
        <w:t>$75,000 or more but less than $100,000 per year, or</w:t>
      </w:r>
      <w:r w:rsidRPr="0022078D">
        <w:rPr>
          <w:caps/>
        </w:rPr>
        <w:tab/>
        <w:t>07</w:t>
      </w:r>
    </w:p>
    <w:p w:rsidRPr="0022078D" w:rsidR="008F7C1D" w:rsidP="00D02DD0" w:rsidRDefault="008F7C1D" w14:paraId="44A46C4E" w14:textId="77777777">
      <w:pPr>
        <w:pStyle w:val="RESPONSE"/>
        <w:rPr>
          <w:caps/>
        </w:rPr>
      </w:pPr>
      <w:r w:rsidRPr="0022078D">
        <w:sym w:font="Wingdings" w:char="F06D"/>
      </w:r>
      <w:r w:rsidRPr="0022078D">
        <w:rPr>
          <w:caps/>
        </w:rPr>
        <w:tab/>
      </w:r>
      <w:r w:rsidRPr="0022078D">
        <w:t>More than $100,000 per year?</w:t>
      </w:r>
      <w:r w:rsidRPr="0022078D">
        <w:rPr>
          <w:caps/>
        </w:rPr>
        <w:tab/>
        <w:t>08</w:t>
      </w:r>
    </w:p>
    <w:p w:rsidR="008F7C1D" w:rsidP="00D02DD0" w:rsidRDefault="008F7C1D" w14:paraId="72DBD60F" w14:textId="77777777">
      <w:pPr>
        <w:pStyle w:val="NORESPONSE"/>
      </w:pPr>
      <w:r w:rsidRPr="0022078D">
        <w:t>NO RESPONSE</w:t>
      </w:r>
      <w:r w:rsidRPr="0022078D">
        <w:tab/>
        <w:t>M</w:t>
      </w:r>
    </w:p>
    <w:p w:rsidR="0048678E" w:rsidP="0048678E" w:rsidRDefault="0048678E" w14:paraId="4C082ABA" w14:textId="77777777">
      <w:pPr>
        <w:tabs>
          <w:tab w:val="left" w:leader="dot" w:pos="9180"/>
          <w:tab w:val="left" w:pos="9540"/>
        </w:tabs>
        <w:spacing w:before="80" w:after="0"/>
        <w:ind w:left="720" w:right="1980"/>
        <w:rPr>
          <w:rFonts w:ascii="Arial" w:hAnsi="Arial" w:cs="Arial"/>
          <w:sz w:val="20"/>
        </w:rPr>
      </w:pPr>
    </w:p>
    <w:tbl>
      <w:tblPr>
        <w:tblW w:w="4820" w:type="pct"/>
        <w:tblInd w:w="108" w:type="dxa"/>
        <w:tblLook w:val="04A0" w:firstRow="1" w:lastRow="0" w:firstColumn="1" w:lastColumn="0" w:noHBand="0" w:noVBand="1"/>
      </w:tblPr>
      <w:tblGrid>
        <w:gridCol w:w="9013"/>
      </w:tblGrid>
      <w:tr w:rsidRPr="00A665E5" w:rsidR="0048678E" w:rsidTr="00E51A9C" w14:paraId="64EA0A1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48678E" w:rsidP="00FB3FCC" w:rsidRDefault="00FB3FCC" w14:paraId="736E2E10" w14:textId="61075E2A">
            <w:pPr>
              <w:spacing w:before="60" w:after="60"/>
              <w:ind w:firstLine="0"/>
              <w:rPr>
                <w:rFonts w:ascii="Arial" w:hAnsi="Arial" w:cs="Arial"/>
                <w:caps/>
                <w:sz w:val="20"/>
              </w:rPr>
            </w:pPr>
            <w:r>
              <w:rPr>
                <w:rFonts w:ascii="Arial" w:hAnsi="Arial" w:cs="Arial"/>
                <w:bCs/>
                <w:caps/>
                <w:sz w:val="20"/>
              </w:rPr>
              <w:t>C2=1</w:t>
            </w:r>
            <w:r w:rsidRPr="00A665E5" w:rsidR="0048678E">
              <w:rPr>
                <w:rFonts w:ascii="Arial" w:hAnsi="Arial" w:cs="Arial"/>
                <w:bCs/>
                <w:caps/>
                <w:sz w:val="20"/>
              </w:rPr>
              <w:t xml:space="preserve"> </w:t>
            </w:r>
          </w:p>
        </w:tc>
      </w:tr>
    </w:tbl>
    <w:p w:rsidRPr="00A665E5" w:rsidR="0048678E" w:rsidP="0048678E" w:rsidRDefault="00030A44" w14:paraId="6F92A425" w14:textId="541536B5">
      <w:pPr>
        <w:tabs>
          <w:tab w:val="left" w:pos="720"/>
        </w:tabs>
        <w:ind w:left="720" w:right="360" w:hanging="720"/>
        <w:rPr>
          <w:rFonts w:ascii="Arial" w:hAnsi="Arial" w:cs="Arial"/>
          <w:b/>
          <w:noProof/>
          <w:sz w:val="20"/>
        </w:rPr>
      </w:pPr>
      <w:r w:rsidRPr="004C6B1A">
        <w:rPr>
          <w:noProof/>
        </w:rPr>
        <mc:AlternateContent>
          <mc:Choice Requires="wps">
            <w:drawing>
              <wp:anchor distT="0" distB="0" distL="114300" distR="114300" simplePos="0" relativeHeight="253908480" behindDoc="0" locked="0" layoutInCell="0" allowOverlap="1" wp14:editId="4999E9AB" wp14:anchorId="325FA5CC">
                <wp:simplePos x="0" y="0"/>
                <wp:positionH relativeFrom="margin">
                  <wp:posOffset>-272955</wp:posOffset>
                </wp:positionH>
                <wp:positionV relativeFrom="paragraph">
                  <wp:posOffset>246446</wp:posOffset>
                </wp:positionV>
                <wp:extent cx="333375" cy="341194"/>
                <wp:effectExtent l="0" t="0" r="28575" b="20955"/>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Pr="00A4559B" w:rsidR="00137C30" w:rsidP="00030A44" w:rsidRDefault="00137C30" w14:paraId="03107441" w14:textId="4B7EAD88">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left:0;text-align:left;margin-left:-21.5pt;margin-top:19.4pt;width:26.25pt;height:26.85pt;z-index:2539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" w14:anchorId="325FA5CC">
                <v:textbox>
                  <w:txbxContent>
                    <w:p w:rsidRPr="00A4559B" w:rsidR="00137C30" w:rsidP="00030A44" w:rsidRDefault="00137C30" w14:paraId="03107441" w14:textId="4B7EAD88">
                      <w:pPr>
                        <w:tabs>
                          <w:tab w:val="clear" w:pos="432"/>
                        </w:tabs>
                        <w:spacing w:before="0" w:after="0"/>
                        <w:ind w:left="-90" w:right="-68" w:firstLine="0"/>
                        <w:jc w:val="left"/>
                        <w:rPr>
                          <w:rFonts w:ascii="Arial" w:hAnsi="Arial" w:cs="Arial"/>
                          <w:sz w:val="12"/>
                          <w:szCs w:val="12"/>
                        </w:rPr>
                      </w:pPr>
                      <w:r>
                        <w:rPr>
                          <w:rFonts w:ascii="Arial" w:hAnsi="Arial" w:cs="Arial"/>
                          <w:sz w:val="12"/>
                          <w:szCs w:val="12"/>
                        </w:rPr>
                        <w:t>New</w:t>
                      </w:r>
                    </w:p>
                  </w:txbxContent>
                </v:textbox>
                <w10:wrap anchorx="margin"/>
              </v:shape>
            </w:pict>
          </mc:Fallback>
        </mc:AlternateContent>
      </w:r>
      <w:r w:rsidR="004554B8">
        <w:rPr>
          <w:rFonts w:ascii="Arial" w:hAnsi="Arial" w:cs="Arial"/>
          <w:b/>
          <w:noProof/>
          <w:sz w:val="20"/>
        </w:rPr>
        <w:t>C</w:t>
      </w:r>
      <w:r w:rsidR="00FB3FCC">
        <w:rPr>
          <w:rFonts w:ascii="Arial" w:hAnsi="Arial" w:cs="Arial"/>
          <w:b/>
          <w:noProof/>
          <w:sz w:val="20"/>
        </w:rPr>
        <w:t>9</w:t>
      </w:r>
      <w:r w:rsidRPr="00A665E5" w:rsidR="0048678E">
        <w:rPr>
          <w:rFonts w:ascii="Arial" w:hAnsi="Arial" w:cs="Arial"/>
          <w:b/>
          <w:noProof/>
          <w:sz w:val="20"/>
        </w:rPr>
        <w:t>.</w:t>
      </w:r>
      <w:r w:rsidRPr="00A665E5" w:rsidR="0048678E">
        <w:rPr>
          <w:rFonts w:ascii="Arial" w:hAnsi="Arial" w:cs="Arial"/>
          <w:b/>
          <w:noProof/>
          <w:sz w:val="20"/>
        </w:rPr>
        <w:tab/>
      </w:r>
      <w:r w:rsidR="004554B8">
        <w:rPr>
          <w:rFonts w:ascii="Arial" w:hAnsi="Arial" w:cs="Arial"/>
          <w:b/>
          <w:noProof/>
          <w:sz w:val="20"/>
        </w:rPr>
        <w:tab/>
      </w:r>
      <w:r w:rsidR="00A1478C">
        <w:rPr>
          <w:rFonts w:ascii="Arial" w:hAnsi="Arial" w:cs="Arial"/>
          <w:b/>
          <w:noProof/>
          <w:sz w:val="20"/>
        </w:rPr>
        <w:t xml:space="preserve">Did your </w:t>
      </w:r>
      <w:r w:rsidR="00C31E80">
        <w:rPr>
          <w:rFonts w:ascii="Arial" w:hAnsi="Arial" w:cs="Arial"/>
          <w:b/>
          <w:noProof/>
          <w:sz w:val="20"/>
        </w:rPr>
        <w:t xml:space="preserve">current </w:t>
      </w:r>
      <w:r w:rsidR="00A1478C">
        <w:rPr>
          <w:rFonts w:ascii="Arial" w:hAnsi="Arial" w:cs="Arial"/>
          <w:b/>
          <w:noProof/>
          <w:sz w:val="20"/>
        </w:rPr>
        <w:t xml:space="preserve">employer refer you to the [PROGRAM NAME] program for training? </w:t>
      </w:r>
    </w:p>
    <w:p w:rsidRPr="00572DDF" w:rsidR="004554B8" w:rsidP="004554B8" w:rsidRDefault="004554B8" w14:paraId="136ABB81" w14:textId="77777777">
      <w:pPr>
        <w:pStyle w:val="RESPONSE"/>
      </w:pPr>
      <w:r w:rsidRPr="00572DDF">
        <w:sym w:font="Wingdings" w:char="F06D"/>
      </w:r>
      <w:r w:rsidRPr="00572DDF">
        <w:tab/>
        <w:t>Yes</w:t>
      </w:r>
      <w:r w:rsidRPr="00572DDF">
        <w:tab/>
        <w:t>01</w:t>
      </w:r>
      <w:r w:rsidRPr="00572DDF">
        <w:tab/>
      </w:r>
    </w:p>
    <w:p w:rsidRPr="00905167" w:rsidR="004554B8" w:rsidP="004554B8" w:rsidRDefault="004554B8" w14:paraId="00A7F2D9" w14:textId="3D834799">
      <w:pPr>
        <w:pStyle w:val="RESPONSE"/>
      </w:pPr>
      <w:r w:rsidRPr="00572DDF">
        <w:sym w:font="Wingdings" w:char="F06D"/>
      </w:r>
      <w:r w:rsidRPr="00905167">
        <w:tab/>
        <w:t>No</w:t>
      </w:r>
      <w:r w:rsidRPr="00905167">
        <w:tab/>
        <w:t>00</w:t>
      </w:r>
      <w:r w:rsidRPr="00905167">
        <w:tab/>
      </w:r>
    </w:p>
    <w:p w:rsidRPr="005B6DFE" w:rsidR="004554B8" w:rsidP="004554B8" w:rsidRDefault="004554B8" w14:paraId="461C1E09" w14:textId="2922C593">
      <w:pPr>
        <w:pStyle w:val="NORESPONSE"/>
      </w:pPr>
      <w:r w:rsidRPr="005B6DFE">
        <w:t>NO RESPONSE</w:t>
      </w:r>
      <w:r w:rsidRPr="005B6DFE">
        <w:tab/>
        <w:t>M</w:t>
      </w:r>
      <w:r w:rsidRPr="005B6DFE">
        <w:tab/>
      </w:r>
    </w:p>
    <w:p w:rsidR="00E720BD" w:rsidP="00E720BD" w:rsidRDefault="00E720BD" w14:paraId="72F609BB" w14:textId="77777777">
      <w:pPr>
        <w:pStyle w:val="NORESPONSE"/>
      </w:pPr>
    </w:p>
    <w:p w:rsidR="004E678D" w:rsidP="00E720BD" w:rsidRDefault="004E678D" w14:paraId="19BF4475" w14:textId="77777777">
      <w:pPr>
        <w:pStyle w:val="NORESPONSE"/>
      </w:pPr>
    </w:p>
    <w:tbl>
      <w:tblPr>
        <w:tblStyle w:val="TableGrid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2078D" w:rsidR="00E720BD" w:rsidTr="00BB6CD7" w14:paraId="2C39CB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078D" w:rsidR="00E720BD" w:rsidP="00BB6CD7" w:rsidRDefault="00E720BD" w14:paraId="63E03ABA" w14:textId="77777777">
            <w:pPr>
              <w:spacing w:before="60" w:after="60"/>
              <w:ind w:firstLine="0"/>
              <w:jc w:val="left"/>
              <w:rPr>
                <w:rFonts w:ascii="Arial" w:hAnsi="Arial" w:cs="Arial"/>
                <w:caps/>
                <w:sz w:val="20"/>
                <w:szCs w:val="20"/>
              </w:rPr>
            </w:pPr>
            <w:r>
              <w:rPr>
                <w:rFonts w:ascii="Arial" w:hAnsi="Arial" w:cs="Arial"/>
                <w:caps/>
                <w:sz w:val="20"/>
                <w:szCs w:val="20"/>
              </w:rPr>
              <w:t>ALL</w:t>
            </w:r>
          </w:p>
        </w:tc>
      </w:tr>
    </w:tbl>
    <w:p w:rsidR="00E720BD" w:rsidRDefault="00E720BD" w14:paraId="736795C8" w14:textId="77777777">
      <w:pPr>
        <w:tabs>
          <w:tab w:val="clear" w:pos="432"/>
        </w:tabs>
        <w:spacing w:before="0" w:after="0"/>
        <w:ind w:firstLine="0"/>
        <w:jc w:val="left"/>
        <w:rPr>
          <w:rFonts w:ascii="Arial" w:hAnsi="Arial" w:cs="Arial"/>
          <w:sz w:val="20"/>
        </w:rPr>
      </w:pPr>
    </w:p>
    <w:p w:rsidRPr="00222236" w:rsidR="00E720BD" w:rsidP="00E720BD" w:rsidRDefault="00E720BD" w14:paraId="67EA1210" w14:textId="5EDF710B">
      <w:pPr>
        <w:pStyle w:val="QUESTIONTEXT"/>
        <w:spacing w:before="0"/>
      </w:pPr>
      <w:r>
        <w:lastRenderedPageBreak/>
        <w:t>C</w:t>
      </w:r>
      <w:r w:rsidR="00FB3FCC">
        <w:t>1</w:t>
      </w:r>
      <w:r w:rsidR="002822DA">
        <w:t>0</w:t>
      </w:r>
      <w:r w:rsidRPr="00222236">
        <w:t>.</w:t>
      </w:r>
      <w:r w:rsidRPr="00222236">
        <w:tab/>
      </w:r>
      <w:r w:rsidRPr="00011A37">
        <w:t>Do you</w:t>
      </w:r>
      <w:r>
        <w:t>, or anyone in your household,</w:t>
      </w:r>
      <w:r w:rsidRPr="00011A37">
        <w:t xml:space="preserve"> currently receive assistance from any of the following programs?</w:t>
      </w:r>
    </w:p>
    <w:p w:rsidR="00E720BD" w:rsidP="00E720BD" w:rsidRDefault="00E720BD" w14:paraId="19C3EC1F" w14:textId="77777777">
      <w:pPr>
        <w:pStyle w:val="SELECTONEMARKALL"/>
      </w:pPr>
      <w:r w:rsidRPr="00005998">
        <w:t xml:space="preserve">Select all that apply </w:t>
      </w:r>
    </w:p>
    <w:p w:rsidRPr="00222236" w:rsidR="00E720BD" w:rsidP="00E720BD" w:rsidRDefault="00E720BD" w14:paraId="0C4621DA" w14:textId="57929BCD">
      <w:pPr>
        <w:pStyle w:val="RESPONSE"/>
      </w:pPr>
      <w:r w:rsidRPr="004C6B1A">
        <w:rPr>
          <w:noProof/>
        </w:rPr>
        <mc:AlternateContent>
          <mc:Choice Requires="wps">
            <w:drawing>
              <wp:anchor distT="0" distB="0" distL="114300" distR="114300" simplePos="0" relativeHeight="253944320" behindDoc="0" locked="0" layoutInCell="0" allowOverlap="1" wp14:editId="19119E79" wp14:anchorId="2E6FFB8A">
                <wp:simplePos x="0" y="0"/>
                <wp:positionH relativeFrom="column">
                  <wp:posOffset>0</wp:posOffset>
                </wp:positionH>
                <wp:positionV relativeFrom="paragraph">
                  <wp:posOffset>0</wp:posOffset>
                </wp:positionV>
                <wp:extent cx="427355" cy="416256"/>
                <wp:effectExtent l="0" t="0" r="10795" b="22225"/>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16256"/>
                        </a:xfrm>
                        <a:prstGeom prst="rect">
                          <a:avLst/>
                        </a:prstGeom>
                        <a:solidFill>
                          <a:srgbClr val="FFFFFF"/>
                        </a:solidFill>
                        <a:ln w="9525">
                          <a:solidFill>
                            <a:srgbClr val="000000"/>
                          </a:solidFill>
                          <a:miter lim="800000"/>
                          <a:headEnd/>
                          <a:tailEnd/>
                        </a:ln>
                      </wps:spPr>
                      <wps:txbx>
                        <w:txbxContent>
                          <w:p w:rsidRPr="00A4559B" w:rsidR="00137C30" w:rsidP="00E720BD" w:rsidRDefault="00137C30" w14:paraId="2BDCFAEA" w14:textId="1A017669">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left:0;text-align:left;margin-left:0;margin-top:0;width:33.65pt;height:32.8pt;z-index:2539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" w14:anchorId="2E6FFB8A">
                <v:textbox>
                  <w:txbxContent>
                    <w:p w:rsidRPr="00A4559B" w:rsidR="00137C30" w:rsidP="00E720BD" w:rsidRDefault="00137C30" w14:paraId="2BDCFAEA" w14:textId="1A017669">
                      <w:pPr>
                        <w:tabs>
                          <w:tab w:val="clear" w:pos="432"/>
                        </w:tabs>
                        <w:spacing w:before="0" w:after="0"/>
                        <w:ind w:left="-90" w:right="-114" w:firstLine="0"/>
                        <w:jc w:val="left"/>
                        <w:rPr>
                          <w:rFonts w:ascii="Arial Narrow" w:hAnsi="Arial Narrow" w:cs="Arial"/>
                          <w:sz w:val="12"/>
                          <w:szCs w:val="12"/>
                        </w:rPr>
                      </w:pPr>
                      <w:r>
                        <w:rPr>
                          <w:rFonts w:ascii="Arial Narrow" w:hAnsi="Arial Narrow" w:cs="Arial"/>
                          <w:sz w:val="12"/>
                          <w:szCs w:val="12"/>
                        </w:rPr>
                        <w:t>SNAP E&amp;T, modified</w:t>
                      </w:r>
                    </w:p>
                  </w:txbxContent>
                </v:textbox>
              </v:shape>
            </w:pict>
          </mc:Fallback>
        </mc:AlternateContent>
      </w:r>
      <w:r w:rsidRPr="00222236">
        <w:sym w:font="Wingdings" w:char="F06F"/>
      </w:r>
      <w:r w:rsidRPr="00222236">
        <w:tab/>
      </w:r>
      <w:r>
        <w:t>SNAP (Food Stamps) [also known as STATE SNAP NAME]</w:t>
      </w:r>
      <w:r w:rsidRPr="00222236">
        <w:tab/>
        <w:t>1</w:t>
      </w:r>
      <w:r w:rsidRPr="00222236">
        <w:tab/>
      </w:r>
    </w:p>
    <w:p w:rsidR="00E720BD" w:rsidP="00E720BD" w:rsidRDefault="00E720BD" w14:paraId="798D71B2" w14:textId="61913094">
      <w:pPr>
        <w:pStyle w:val="RESPONSE"/>
      </w:pPr>
      <w:r w:rsidRPr="00222236">
        <w:sym w:font="Wingdings" w:char="F06F"/>
      </w:r>
      <w:r w:rsidRPr="00222236">
        <w:tab/>
      </w:r>
      <w:r w:rsidR="00ED3FA5">
        <w:t xml:space="preserve">Cash assistance, such as </w:t>
      </w:r>
      <w:r w:rsidRPr="00011A37">
        <w:t>TANF (Temporary Assistance to Needy Families)</w:t>
      </w:r>
      <w:r>
        <w:t xml:space="preserve"> [also known as STATE TANF NAME]</w:t>
      </w:r>
      <w:r w:rsidR="00ED3FA5">
        <w:t xml:space="preserve">, </w:t>
      </w:r>
      <w:r w:rsidR="000E6797">
        <w:t>g</w:t>
      </w:r>
      <w:r w:rsidR="00ED3FA5">
        <w:t xml:space="preserve">eneral assistance, </w:t>
      </w:r>
      <w:r w:rsidR="000E6797">
        <w:t>or SSI or SSDI (Supplemental Security Income/Social Security Disability Insurance)</w:t>
      </w:r>
      <w:r w:rsidRPr="00222236">
        <w:tab/>
        <w:t>2</w:t>
      </w:r>
      <w:r>
        <w:tab/>
      </w:r>
    </w:p>
    <w:p w:rsidRPr="00222236" w:rsidR="00E720BD" w:rsidP="00E720BD" w:rsidRDefault="00E720BD" w14:paraId="0DF68194" w14:textId="2439FF81">
      <w:pPr>
        <w:pStyle w:val="RESPONSE"/>
      </w:pPr>
      <w:r w:rsidRPr="00222236">
        <w:sym w:font="Wingdings" w:char="F06F"/>
      </w:r>
      <w:r w:rsidRPr="00222236">
        <w:tab/>
      </w:r>
      <w:r>
        <w:t>Unemployment Compensation</w:t>
      </w:r>
      <w:r w:rsidRPr="00222236">
        <w:tab/>
      </w:r>
      <w:r w:rsidR="000E6797">
        <w:t>3</w:t>
      </w:r>
      <w:r w:rsidRPr="00222236">
        <w:tab/>
      </w:r>
    </w:p>
    <w:p w:rsidR="000E6797" w:rsidP="000E6797" w:rsidRDefault="00E720BD" w14:paraId="59F66823" w14:textId="3FF47E03">
      <w:pPr>
        <w:pStyle w:val="RESPONSE"/>
      </w:pPr>
      <w:r w:rsidRPr="00011A37">
        <w:sym w:font="Wingdings" w:char="F06F"/>
      </w:r>
      <w:r w:rsidRPr="00011A37">
        <w:tab/>
      </w:r>
      <w:r w:rsidR="000E6797">
        <w:t xml:space="preserve">Other assistance, such as Medicaid [also known as STATE MEDICAID NAME], </w:t>
      </w:r>
      <w:r>
        <w:t>Section 8 or Public Housing Assistance</w:t>
      </w:r>
      <w:r w:rsidR="000E6797">
        <w:t xml:space="preserve"> or WIC (Women, Infants, and Children food program)</w:t>
      </w:r>
      <w:r w:rsidR="000E6797">
        <w:tab/>
        <w:t>4</w:t>
      </w:r>
      <w:r w:rsidRPr="00011A37">
        <w:tab/>
      </w:r>
    </w:p>
    <w:p w:rsidR="00E720BD" w:rsidP="000E6797" w:rsidRDefault="00E720BD" w14:paraId="2268CB2D" w14:textId="5D05FBC0">
      <w:pPr>
        <w:pStyle w:val="RESPONSE"/>
      </w:pPr>
      <w:r w:rsidRPr="00011A37">
        <w:sym w:font="Wingdings" w:char="F06F"/>
      </w:r>
      <w:r w:rsidRPr="00011A37">
        <w:tab/>
      </w:r>
      <w:r>
        <w:t>None</w:t>
      </w:r>
      <w:r>
        <w:tab/>
        <w:t>0</w:t>
      </w:r>
      <w:r w:rsidRPr="00011A37">
        <w:tab/>
      </w:r>
    </w:p>
    <w:p w:rsidR="004E678D" w:rsidRDefault="004E678D" w14:paraId="17637D2F" w14:textId="75AABB32">
      <w:pPr>
        <w:tabs>
          <w:tab w:val="clear" w:pos="432"/>
        </w:tabs>
        <w:spacing w:before="0" w:after="0"/>
        <w:ind w:firstLine="0"/>
        <w:jc w:val="left"/>
        <w:rPr>
          <w:rFonts w:ascii="Arial" w:hAnsi="Arial" w:cs="Arial"/>
          <w:sz w:val="20"/>
        </w:rPr>
      </w:pPr>
      <w:r>
        <w:br w:type="page"/>
      </w:r>
    </w:p>
    <w:p w:rsidR="00FD1341" w:rsidP="00B9728E" w:rsidRDefault="00B9728E" w14:paraId="69540D89" w14:textId="7B5DF61C">
      <w:pPr>
        <w:pStyle w:val="SECTIONHEADING"/>
      </w:pPr>
      <w:bookmarkStart w:name="_Toc23332789" w:id="4"/>
      <w:r>
        <w:lastRenderedPageBreak/>
        <w:t>D. CONTACT INFORMATION</w:t>
      </w:r>
      <w:bookmarkEnd w:id="4"/>
    </w:p>
    <w:p w:rsidR="00847884" w:rsidP="00B9728E" w:rsidRDefault="00193EBF" w14:paraId="2197B580" w14:textId="150DFAD7">
      <w:pPr>
        <w:pStyle w:val="INTRO"/>
      </w:pPr>
      <w:r>
        <w:t>These last question</w:t>
      </w:r>
      <w:r w:rsidR="00356756">
        <w:t>s</w:t>
      </w:r>
      <w:r>
        <w:t xml:space="preserve"> </w:t>
      </w:r>
      <w:r w:rsidR="001254AA">
        <w:t xml:space="preserve">ask for </w:t>
      </w:r>
      <w:r w:rsidR="007E1941">
        <w:t xml:space="preserve">your </w:t>
      </w:r>
      <w:r w:rsidR="001254AA">
        <w:t>contact information</w:t>
      </w:r>
      <w:r w:rsidR="007E1941">
        <w:t xml:space="preserve"> so </w:t>
      </w:r>
      <w:r w:rsidR="004E678D">
        <w:t>the study team</w:t>
      </w:r>
      <w:r w:rsidRPr="004C6B1A" w:rsidR="00B4607E">
        <w:t xml:space="preserve"> </w:t>
      </w:r>
      <w:r w:rsidR="007E1941">
        <w:t xml:space="preserve">can </w:t>
      </w:r>
      <w:r w:rsidR="00356756">
        <w:t>reach out to</w:t>
      </w:r>
      <w:r w:rsidRPr="004C6B1A" w:rsidR="00B4607E">
        <w:t xml:space="preserve"> you in about </w:t>
      </w:r>
      <w:r w:rsidR="009C721B">
        <w:t>[FILL SITE-SPECIFIC MONTHS]</w:t>
      </w:r>
      <w:r w:rsidRPr="004C6B1A" w:rsidR="00B4607E">
        <w:t xml:space="preserve"> to see how you are doing</w:t>
      </w:r>
      <w:r w:rsidR="00B4607E">
        <w:t>.</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3632C3" w:rsidTr="002C19C6" w14:paraId="7A2F3A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3632C3" w:rsidP="002C19C6" w:rsidRDefault="003632C3" w14:paraId="3BBDC4AF" w14:textId="77777777">
            <w:pPr>
              <w:spacing w:before="60" w:after="60"/>
              <w:ind w:firstLine="0"/>
              <w:jc w:val="left"/>
              <w:rPr>
                <w:rFonts w:ascii="Arial" w:hAnsi="Arial" w:cs="Arial"/>
                <w:caps/>
                <w:sz w:val="20"/>
              </w:rPr>
            </w:pPr>
            <w:r w:rsidRPr="004C6B1A">
              <w:rPr>
                <w:rFonts w:ascii="Arial" w:hAnsi="Arial" w:cs="Arial"/>
                <w:caps/>
                <w:sz w:val="20"/>
              </w:rPr>
              <w:t>ALL</w:t>
            </w:r>
          </w:p>
        </w:tc>
      </w:tr>
    </w:tbl>
    <w:p w:rsidRPr="004C6B1A" w:rsidR="003632C3" w:rsidP="003632C3" w:rsidRDefault="003632C3" w14:paraId="00EAD52B" w14:textId="1EEA9CBF">
      <w:pPr>
        <w:pStyle w:val="QUESTIONTEXT"/>
      </w:pPr>
      <w:r w:rsidRPr="004C6B1A">
        <w:rPr>
          <w:noProof/>
        </w:rPr>
        <mc:AlternateContent>
          <mc:Choice Requires="wps">
            <w:drawing>
              <wp:anchor distT="0" distB="0" distL="114300" distR="114300" simplePos="0" relativeHeight="253829632" behindDoc="0" locked="0" layoutInCell="0" allowOverlap="1" wp14:editId="65CA9D6B" wp14:anchorId="4B163CF8">
                <wp:simplePos x="0" y="0"/>
                <wp:positionH relativeFrom="column">
                  <wp:posOffset>-257175</wp:posOffset>
                </wp:positionH>
                <wp:positionV relativeFrom="paragraph">
                  <wp:posOffset>365125</wp:posOffset>
                </wp:positionV>
                <wp:extent cx="552450" cy="161925"/>
                <wp:effectExtent l="0" t="0" r="19050" b="2857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61925"/>
                        </a:xfrm>
                        <a:prstGeom prst="rect">
                          <a:avLst/>
                        </a:prstGeom>
                        <a:solidFill>
                          <a:srgbClr val="FFFFFF"/>
                        </a:solidFill>
                        <a:ln w="9525">
                          <a:solidFill>
                            <a:srgbClr val="000000"/>
                          </a:solidFill>
                          <a:miter lim="800000"/>
                          <a:headEnd/>
                          <a:tailEnd/>
                        </a:ln>
                      </wps:spPr>
                      <wps:txbx>
                        <w:txbxContent>
                          <w:p w:rsidRPr="001F284D" w:rsidR="00137C30" w:rsidP="003632C3" w:rsidRDefault="00137C30" w14:paraId="6FBCDED7" w14:textId="5EF0C0B1">
                            <w:pPr>
                              <w:spacing w:before="0" w:after="0"/>
                              <w:ind w:left="-86" w:firstLine="0"/>
                              <w:rPr>
                                <w:rFonts w:ascii="Arial" w:hAnsi="Arial" w:cs="Arial"/>
                                <w:sz w:val="11"/>
                                <w:szCs w:val="11"/>
                              </w:rPr>
                            </w:pPr>
                            <w:r w:rsidRPr="003632C3">
                              <w:rPr>
                                <w:rFonts w:ascii="Arial" w:hAnsi="Arial" w:cs="Arial"/>
                                <w:sz w:val="12"/>
                                <w:szCs w:val="12"/>
                              </w:rPr>
                              <w:t xml:space="preserve"> </w:t>
                            </w:r>
                            <w:r w:rsidRPr="003632C3">
                              <w:rPr>
                                <w:rFonts w:ascii="Arial" w:hAnsi="Arial" w:cs="Arial"/>
                                <w:sz w:val="11"/>
                                <w:szCs w:val="11"/>
                              </w:rPr>
                              <w:t xml:space="preserve">YB 30 M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style="position:absolute;left:0;text-align:left;margin-left:-20.25pt;margin-top:28.75pt;width:43.5pt;height:12.75pt;z-index:2538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" w14:anchorId="4B163CF8">
                <v:textbox>
                  <w:txbxContent>
                    <w:p w:rsidRPr="001F284D" w:rsidR="00137C30" w:rsidP="003632C3" w:rsidRDefault="00137C30" w14:paraId="6FBCDED7" w14:textId="5EF0C0B1">
                      <w:pPr>
                        <w:spacing w:before="0" w:after="0"/>
                        <w:ind w:left="-86" w:firstLine="0"/>
                        <w:rPr>
                          <w:rFonts w:ascii="Arial" w:hAnsi="Arial" w:cs="Arial"/>
                          <w:sz w:val="11"/>
                          <w:szCs w:val="11"/>
                        </w:rPr>
                      </w:pPr>
                      <w:r w:rsidRPr="003632C3">
                        <w:rPr>
                          <w:rFonts w:ascii="Arial" w:hAnsi="Arial" w:cs="Arial"/>
                          <w:sz w:val="12"/>
                          <w:szCs w:val="12"/>
                        </w:rPr>
                        <w:t xml:space="preserve"> </w:t>
                      </w:r>
                      <w:r w:rsidRPr="003632C3">
                        <w:rPr>
                          <w:rFonts w:ascii="Arial" w:hAnsi="Arial" w:cs="Arial"/>
                          <w:sz w:val="11"/>
                          <w:szCs w:val="11"/>
                        </w:rPr>
                        <w:t xml:space="preserve">YB 30 Mth </w:t>
                      </w:r>
                    </w:p>
                  </w:txbxContent>
                </v:textbox>
              </v:shape>
            </w:pict>
          </mc:Fallback>
        </mc:AlternateContent>
      </w:r>
      <w:r>
        <w:t>D1</w:t>
      </w:r>
      <w:r w:rsidRPr="004C6B1A">
        <w:t>.</w:t>
      </w:r>
      <w:r w:rsidRPr="004C6B1A">
        <w:tab/>
        <w:t>What is your address?</w:t>
      </w:r>
    </w:p>
    <w:p w:rsidRPr="00284619" w:rsidR="003632C3" w:rsidP="003632C3" w:rsidRDefault="003632C3" w14:paraId="30FE4F27"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1</w:t>
      </w:r>
    </w:p>
    <w:p w:rsidRPr="00284619" w:rsidR="003632C3" w:rsidP="003632C3" w:rsidRDefault="003632C3" w14:paraId="272F586C" w14:textId="4B83D4CE">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4210F0CB" wp14:editId="167CC44F">
                <wp:extent cx="2221865" cy="222885"/>
                <wp:effectExtent l="9525" t="9525" r="6985" b="5715"/>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48"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5D7E0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ZzIQIAAEA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&#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xR2cy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Pr="00284619" w:rsidR="003632C3" w:rsidP="003632C3" w:rsidRDefault="003632C3" w14:paraId="5E5FE520"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2</w:t>
      </w:r>
      <w:r>
        <w:rPr>
          <w:rFonts w:ascii="Arial" w:hAnsi="Arial" w:cs="Arial"/>
          <w:sz w:val="20"/>
        </w:rPr>
        <w:t xml:space="preserve"> or Apt</w:t>
      </w:r>
    </w:p>
    <w:p w:rsidRPr="00284619" w:rsidR="003632C3" w:rsidP="003632C3" w:rsidRDefault="003632C3" w14:paraId="1FE5D7D1" w14:textId="4F3C3565">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1EF2627B" wp14:editId="632CF83D">
                <wp:extent cx="2221865" cy="222885"/>
                <wp:effectExtent l="9525" t="9525" r="6985" b="5715"/>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47"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560C7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rIQIAAEA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8Iv6y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Pr="00284619" w:rsidR="003632C3" w:rsidP="003632C3" w:rsidRDefault="003632C3" w14:paraId="4F952293"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City</w:t>
      </w:r>
    </w:p>
    <w:p w:rsidRPr="00284619" w:rsidR="003632C3" w:rsidP="003632C3" w:rsidRDefault="003632C3" w14:paraId="275C3D57" w14:textId="5EED0731">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53B8CE24" wp14:editId="1E4BD9BE">
                <wp:extent cx="2221865" cy="222885"/>
                <wp:effectExtent l="9525" t="9525" r="6985" b="571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46"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385EF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JiIQIAAEA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93xSYi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Pr="00284619" w:rsidR="003632C3" w:rsidP="003632C3" w:rsidRDefault="003632C3" w14:paraId="18AA0794"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ate</w:t>
      </w:r>
      <w:r>
        <w:rPr>
          <w:rFonts w:ascii="Arial" w:hAnsi="Arial" w:cs="Arial"/>
          <w:sz w:val="20"/>
        </w:rPr>
        <w:t>/Territory</w:t>
      </w:r>
    </w:p>
    <w:p w:rsidRPr="00284619" w:rsidR="003632C3" w:rsidP="003632C3" w:rsidRDefault="003632C3" w14:paraId="4DF16B7E" w14:textId="3981F7CD">
      <w:pPr>
        <w:tabs>
          <w:tab w:val="clear" w:pos="432"/>
          <w:tab w:val="left" w:pos="2340"/>
        </w:tabs>
        <w:ind w:left="720" w:right="1627"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3831680" behindDoc="0" locked="0" layoutInCell="1" allowOverlap="1" wp14:editId="7F4C9F23" wp14:anchorId="73C92386">
                <wp:simplePos x="0" y="0"/>
                <wp:positionH relativeFrom="column">
                  <wp:posOffset>690880</wp:posOffset>
                </wp:positionH>
                <wp:positionV relativeFrom="paragraph">
                  <wp:posOffset>36195</wp:posOffset>
                </wp:positionV>
                <wp:extent cx="694055" cy="228600"/>
                <wp:effectExtent l="5080" t="7620" r="5715" b="1143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Pr="00633C1E" w:rsidR="00137C30" w:rsidP="003632C3" w:rsidRDefault="00137C30" w14:paraId="44FE188E"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style="position:absolute;left:0;text-align:left;margin-left:54.4pt;margin-top:2.85pt;width:54.65pt;height:18pt;z-index:2538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" w14:anchorId="73C92386">
                <v:textbox inset="0,0,1.44pt,0">
                  <w:txbxContent>
                    <w:p w:rsidRPr="00633C1E" w:rsidR="00137C30" w:rsidP="003632C3" w:rsidRDefault="00137C30" w14:paraId="44FE188E"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v:textbox>
              </v:shape>
            </w:pict>
          </mc:Fallback>
        </mc:AlternateContent>
      </w:r>
      <w:r>
        <w:rPr>
          <w:rFonts w:ascii="Arial" w:hAnsi="Arial" w:cs="Arial"/>
          <w:sz w:val="20"/>
        </w:rPr>
        <w:tab/>
        <w:t>(INSERT DROPDOWN</w:t>
      </w:r>
      <w:r w:rsidRPr="00284619">
        <w:rPr>
          <w:rFonts w:ascii="Arial" w:hAnsi="Arial" w:cs="Arial"/>
          <w:sz w:val="20"/>
        </w:rPr>
        <w:t>)</w:t>
      </w:r>
    </w:p>
    <w:p w:rsidRPr="00284619" w:rsidR="003632C3" w:rsidP="003632C3" w:rsidRDefault="003632C3" w14:paraId="41B5997D" w14:textId="77777777">
      <w:pPr>
        <w:tabs>
          <w:tab w:val="clear" w:pos="432"/>
          <w:tab w:val="left" w:pos="4140"/>
          <w:tab w:val="left" w:pos="8550"/>
        </w:tabs>
        <w:spacing w:before="200"/>
        <w:ind w:left="1080" w:firstLine="0"/>
        <w:jc w:val="left"/>
        <w:rPr>
          <w:rFonts w:ascii="Arial" w:hAnsi="Arial" w:cs="Arial"/>
          <w:sz w:val="20"/>
        </w:rPr>
      </w:pPr>
      <w:r w:rsidRPr="00284619">
        <w:rPr>
          <w:rFonts w:ascii="Arial" w:hAnsi="Arial" w:cs="Arial"/>
          <w:sz w:val="20"/>
        </w:rPr>
        <w:t>Zip</w:t>
      </w:r>
    </w:p>
    <w:p w:rsidR="003632C3" w:rsidP="003632C3" w:rsidRDefault="003632C3" w14:paraId="6ECE2CA5" w14:textId="5267798E">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0664D3D4" wp14:editId="224F2C69">
                <wp:extent cx="1003935" cy="222885"/>
                <wp:effectExtent l="9525" t="9525" r="5715" b="5715"/>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44" style="width:79.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0AD8C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">
                <w10:anchorlock/>
              </v:rect>
            </w:pict>
          </mc:Fallback>
        </mc:AlternateContent>
      </w:r>
      <w:r w:rsidRPr="00284619">
        <w:rPr>
          <w:rFonts w:ascii="Arial" w:hAnsi="Arial" w:cs="Arial"/>
          <w:sz w:val="20"/>
        </w:rPr>
        <w:t xml:space="preserve"> (STRING </w:t>
      </w:r>
      <w:r>
        <w:rPr>
          <w:rFonts w:ascii="Arial" w:hAnsi="Arial" w:cs="Arial"/>
          <w:sz w:val="20"/>
        </w:rPr>
        <w:t>10</w:t>
      </w:r>
      <w:r w:rsidRPr="00284619">
        <w:rPr>
          <w:rFonts w:ascii="Arial" w:hAnsi="Arial" w:cs="Arial"/>
          <w:sz w:val="20"/>
        </w:rPr>
        <w:t>)</w:t>
      </w:r>
    </w:p>
    <w:p w:rsidRPr="004C6B1A" w:rsidR="00402322" w:rsidP="00402322" w:rsidRDefault="00402322" w14:paraId="2CDB43E0" w14:textId="2D6237FF">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402322" w:rsidTr="00402322" w14:paraId="71B249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402322" w:rsidP="00402322" w:rsidRDefault="003632C3" w14:paraId="72C7AFDB" w14:textId="39EA50DD">
            <w:pPr>
              <w:spacing w:before="60" w:after="60"/>
              <w:ind w:firstLine="0"/>
              <w:jc w:val="left"/>
              <w:rPr>
                <w:rFonts w:ascii="Arial" w:hAnsi="Arial" w:cs="Arial"/>
                <w:caps/>
                <w:sz w:val="20"/>
              </w:rPr>
            </w:pPr>
            <w:r>
              <w:rPr>
                <w:rFonts w:ascii="Arial" w:hAnsi="Arial" w:cs="Arial"/>
                <w:bCs/>
                <w:caps/>
                <w:sz w:val="20"/>
              </w:rPr>
              <w:t>ALL</w:t>
            </w:r>
          </w:p>
        </w:tc>
      </w:tr>
    </w:tbl>
    <w:p w:rsidRPr="00EA1174" w:rsidR="00EA1174" w:rsidP="00B9728E" w:rsidRDefault="00402322" w14:paraId="72C002AD" w14:textId="091B3930">
      <w:pPr>
        <w:pStyle w:val="QUESTIONTEXT"/>
        <w:rPr>
          <w:noProof/>
        </w:rPr>
      </w:pPr>
      <w:r w:rsidRPr="004C6B1A">
        <w:rPr>
          <w:noProof/>
        </w:rPr>
        <mc:AlternateContent>
          <mc:Choice Requires="wps">
            <w:drawing>
              <wp:anchor distT="0" distB="0" distL="114300" distR="114300" simplePos="0" relativeHeight="253765120" behindDoc="0" locked="0" layoutInCell="0" allowOverlap="1" wp14:editId="50311FBF" wp14:anchorId="077FE2EC">
                <wp:simplePos x="0" y="0"/>
                <wp:positionH relativeFrom="margin">
                  <wp:posOffset>-85725</wp:posOffset>
                </wp:positionH>
                <wp:positionV relativeFrom="paragraph">
                  <wp:posOffset>412750</wp:posOffset>
                </wp:positionV>
                <wp:extent cx="381000" cy="180975"/>
                <wp:effectExtent l="0" t="0" r="19050" b="28575"/>
                <wp:wrapNone/>
                <wp:docPr id="3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Pr="00A4559B" w:rsidR="00137C30" w:rsidP="00402322" w:rsidRDefault="00137C30" w14:paraId="2D96E798" w14:textId="52DF18A0">
                            <w:pPr>
                              <w:tabs>
                                <w:tab w:val="clear" w:pos="432"/>
                              </w:tabs>
                              <w:spacing w:before="0" w:after="0"/>
                              <w:ind w:left="-90" w:right="-68" w:firstLine="0"/>
                              <w:rPr>
                                <w:rFonts w:ascii="Arial" w:hAnsi="Arial" w:cs="Arial"/>
                                <w:sz w:val="12"/>
                                <w:szCs w:val="12"/>
                              </w:rPr>
                            </w:pPr>
                            <w:r>
                              <w:rPr>
                                <w:rFonts w:ascii="Arial" w:hAnsi="Arial" w:cs="Arial"/>
                                <w:sz w:val="12"/>
                                <w:szCs w:val="12"/>
                              </w:rPr>
                              <w:t>LS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left:0;text-align:left;margin-left:-6.75pt;margin-top:32.5pt;width:30pt;height:14.25pt;z-index:2537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" w14:anchorId="077FE2EC">
                <v:textbox>
                  <w:txbxContent>
                    <w:p w:rsidRPr="00A4559B" w:rsidR="00137C30" w:rsidP="00402322" w:rsidRDefault="00137C30" w14:paraId="2D96E798" w14:textId="52DF18A0">
                      <w:pPr>
                        <w:tabs>
                          <w:tab w:val="clear" w:pos="432"/>
                        </w:tabs>
                        <w:spacing w:before="0" w:after="0"/>
                        <w:ind w:left="-90" w:right="-68" w:firstLine="0"/>
                        <w:rPr>
                          <w:rFonts w:ascii="Arial" w:hAnsi="Arial" w:cs="Arial"/>
                          <w:sz w:val="12"/>
                          <w:szCs w:val="12"/>
                        </w:rPr>
                      </w:pPr>
                      <w:r>
                        <w:rPr>
                          <w:rFonts w:ascii="Arial" w:hAnsi="Arial" w:cs="Arial"/>
                          <w:sz w:val="12"/>
                          <w:szCs w:val="12"/>
                        </w:rPr>
                        <w:t>LSUI</w:t>
                      </w:r>
                    </w:p>
                  </w:txbxContent>
                </v:textbox>
                <w10:wrap anchorx="margin"/>
              </v:shape>
            </w:pict>
          </mc:Fallback>
        </mc:AlternateContent>
      </w:r>
      <w:r w:rsidR="00C84420">
        <w:t>D</w:t>
      </w:r>
      <w:r w:rsidR="003632C3">
        <w:t>2</w:t>
      </w:r>
      <w:r w:rsidRPr="004C6B1A">
        <w:t>.</w:t>
      </w:r>
      <w:r w:rsidRPr="004C6B1A">
        <w:tab/>
      </w:r>
      <w:r w:rsidRPr="00EA1174" w:rsidR="00EA1174">
        <w:rPr>
          <w:noProof/>
        </w:rPr>
        <w:t>What is your cell phone number?</w:t>
      </w:r>
    </w:p>
    <w:p w:rsidRPr="00EA1174" w:rsidR="00EA1174" w:rsidP="00EA1174" w:rsidRDefault="00EA1174" w14:paraId="4B339FC8" w14:textId="77777777">
      <w:pPr>
        <w:tabs>
          <w:tab w:val="clear" w:pos="432"/>
          <w:tab w:val="left" w:pos="720"/>
          <w:tab w:val="left" w:pos="1080"/>
        </w:tabs>
        <w:spacing w:before="0"/>
        <w:ind w:left="720" w:hanging="720"/>
        <w:jc w:val="left"/>
        <w:rPr>
          <w:rFonts w:asciiTheme="minorBidi" w:hAnsiTheme="minorBidi" w:cstheme="minorBidi"/>
          <w:bCs/>
          <w:noProof/>
          <w:sz w:val="20"/>
        </w:rPr>
      </w:pPr>
      <w:r w:rsidRPr="00EA1174">
        <w:rPr>
          <w:rFonts w:asciiTheme="minorBidi" w:hAnsiTheme="minorBidi" w:cstheme="minorBidi"/>
          <w:noProof/>
          <w:sz w:val="20"/>
        </w:rPr>
        <mc:AlternateContent>
          <mc:Choice Requires="wpg">
            <w:drawing>
              <wp:anchor distT="0" distB="0" distL="114300" distR="114300" simplePos="0" relativeHeight="253822464" behindDoc="0" locked="0" layoutInCell="1" allowOverlap="1" wp14:editId="717CF0EC" wp14:anchorId="110B16F8">
                <wp:simplePos x="0" y="0"/>
                <wp:positionH relativeFrom="column">
                  <wp:posOffset>485775</wp:posOffset>
                </wp:positionH>
                <wp:positionV relativeFrom="paragraph">
                  <wp:posOffset>242875</wp:posOffset>
                </wp:positionV>
                <wp:extent cx="1468755" cy="222885"/>
                <wp:effectExtent l="0" t="0" r="17145" b="24765"/>
                <wp:wrapNone/>
                <wp:docPr id="279" name="Group 1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281" name="Rectangle 152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Rectangle 152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152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id="Group 1525" style="position:absolute;margin-left:38.25pt;margin-top:19.1pt;width:115.65pt;height:17.55pt;z-index:253822464" alt="Blank space for entering response" coordsize="2313,351" coordorigin="2355,5147" o:spid="_x0000_s1026" w14:anchorId="4116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">
                <v:rect id="Rectangle 1526" style="position:absolute;left:2355;top:5147;width:529;height:351;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rect id="Rectangle 1527" style="position:absolute;left:3092;top:5147;width:529;height:35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rect id="Rectangle 1528" style="position:absolute;left:3791;top:5147;width:877;height:351;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group>
            </w:pict>
          </mc:Fallback>
        </mc:AlternateContent>
      </w:r>
      <w:r w:rsidRPr="00EA1174">
        <w:rPr>
          <w:rFonts w:asciiTheme="minorBidi" w:hAnsiTheme="minorBidi" w:cstheme="minorBidi"/>
          <w:bCs/>
          <w:noProof/>
          <w:sz w:val="20"/>
        </w:rPr>
        <w:tab/>
      </w:r>
      <w:r w:rsidRPr="00EA1174">
        <w:rPr>
          <w:rFonts w:ascii="Arial" w:hAnsi="Arial" w:cs="Arial"/>
          <w:sz w:val="28"/>
          <w:szCs w:val="28"/>
        </w:rPr>
        <w:t>□</w:t>
      </w:r>
      <w:r w:rsidRPr="00EA1174">
        <w:rPr>
          <w:rFonts w:ascii="Arial" w:hAnsi="Arial" w:cs="Arial"/>
          <w:sz w:val="20"/>
        </w:rPr>
        <w:t xml:space="preserve"> </w:t>
      </w:r>
      <w:r w:rsidRPr="00EA1174">
        <w:rPr>
          <w:rFonts w:ascii="Arial" w:hAnsi="Arial" w:cs="Arial"/>
          <w:sz w:val="20"/>
        </w:rPr>
        <w:tab/>
        <w:t>Check here if you don’t have a cell phone</w:t>
      </w:r>
    </w:p>
    <w:p w:rsidRPr="00EA1174" w:rsidR="00EA1174" w:rsidP="00EA1174" w:rsidRDefault="00EA1174" w14:paraId="16859C18" w14:textId="3402C922">
      <w:pPr>
        <w:tabs>
          <w:tab w:val="clear" w:pos="432"/>
          <w:tab w:val="left" w:pos="4320"/>
          <w:tab w:val="left" w:pos="4950"/>
          <w:tab w:val="left" w:pos="5580"/>
          <w:tab w:val="left" w:pos="8190"/>
        </w:tabs>
        <w:ind w:left="1080" w:right="-450" w:firstLine="0"/>
        <w:jc w:val="left"/>
        <w:rPr>
          <w:rFonts w:ascii="Arial" w:hAnsi="Arial" w:cs="Arial"/>
          <w:sz w:val="20"/>
        </w:rPr>
      </w:pPr>
      <w:r w:rsidRPr="00EA1174">
        <w:rPr>
          <w:rFonts w:asciiTheme="minorBidi" w:hAnsiTheme="minorBidi" w:cstheme="minorBidi"/>
          <w:sz w:val="20"/>
        </w:rPr>
        <w:tab/>
      </w:r>
      <w:r w:rsidRPr="00EA1174">
        <w:rPr>
          <w:rFonts w:ascii="Arial" w:hAnsi="Arial" w:cs="Arial"/>
          <w:sz w:val="20"/>
          <w:szCs w:val="30"/>
        </w:rPr>
        <w:tab/>
      </w:r>
      <w:r w:rsidR="003632C3">
        <w:rPr>
          <w:rFonts w:ascii="Arial" w:hAnsi="Arial" w:cs="Arial"/>
          <w:sz w:val="20"/>
          <w:szCs w:val="30"/>
        </w:rPr>
        <w:t>Cell p</w:t>
      </w:r>
      <w:r w:rsidRPr="00EA1174">
        <w:rPr>
          <w:rFonts w:ascii="Arial" w:hAnsi="Arial" w:cs="Arial"/>
          <w:sz w:val="20"/>
        </w:rPr>
        <w:t>hone number</w:t>
      </w:r>
    </w:p>
    <w:p w:rsidRPr="00EA1174" w:rsidR="00EA1174" w:rsidP="00D02DD0" w:rsidRDefault="00EA1174" w14:paraId="1EC1EF6E" w14:textId="77777777">
      <w:pPr>
        <w:pStyle w:val="NORESPONSE"/>
        <w:spacing w:before="240"/>
      </w:pPr>
      <w:r w:rsidRPr="00EA1174">
        <w:t>NO RESPONSE</w:t>
      </w:r>
      <w:r w:rsidRPr="00EA1174">
        <w:tab/>
        <w:t>M</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402322" w:rsidTr="00402322" w14:paraId="4A4227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402322" w:rsidP="00905167" w:rsidRDefault="003632C3" w14:paraId="4CC8B12F" w14:textId="176DAF15">
            <w:pPr>
              <w:spacing w:before="60" w:after="60"/>
              <w:ind w:firstLine="0"/>
              <w:jc w:val="left"/>
              <w:rPr>
                <w:rFonts w:ascii="Arial" w:hAnsi="Arial" w:cs="Arial"/>
                <w:caps/>
                <w:sz w:val="20"/>
              </w:rPr>
            </w:pPr>
            <w:r>
              <w:rPr>
                <w:rFonts w:ascii="Arial" w:hAnsi="Arial" w:cs="Arial"/>
                <w:bCs/>
                <w:sz w:val="20"/>
              </w:rPr>
              <w:t xml:space="preserve">D2 </w:t>
            </w:r>
            <w:r w:rsidR="00C84420">
              <w:rPr>
                <w:rFonts w:ascii="Arial" w:hAnsi="Arial" w:cs="Arial"/>
                <w:bCs/>
                <w:sz w:val="20"/>
              </w:rPr>
              <w:t xml:space="preserve">NE </w:t>
            </w:r>
            <w:r>
              <w:rPr>
                <w:rFonts w:ascii="Arial" w:hAnsi="Arial" w:cs="Arial"/>
                <w:bCs/>
                <w:sz w:val="20"/>
              </w:rPr>
              <w:t>M</w:t>
            </w:r>
          </w:p>
        </w:tc>
      </w:tr>
    </w:tbl>
    <w:p w:rsidRPr="004C6B1A" w:rsidR="00402322" w:rsidP="00402322" w:rsidRDefault="003632C3" w14:paraId="66EC61EA" w14:textId="7992AB6B">
      <w:pPr>
        <w:pStyle w:val="QUESTIONTEXT"/>
      </w:pPr>
      <w:r>
        <w:t>D3</w:t>
      </w:r>
      <w:r w:rsidRPr="004C6B1A" w:rsidR="00402322">
        <w:t>.</w:t>
      </w:r>
      <w:r w:rsidRPr="004C6B1A" w:rsidR="00402322">
        <w:tab/>
      </w:r>
      <w:r w:rsidR="00E70F0B">
        <w:t xml:space="preserve">As part of the follow-up for this evaluation, we may reach out to you periodically </w:t>
      </w:r>
      <w:r w:rsidR="007E1941">
        <w:t xml:space="preserve">by </w:t>
      </w:r>
      <w:r w:rsidR="00E70F0B">
        <w:t xml:space="preserve">text over the next year to see how things are going for you. </w:t>
      </w:r>
      <w:r w:rsidR="00AE76B8">
        <w:t>May we</w:t>
      </w:r>
      <w:r w:rsidRPr="004C6B1A" w:rsidR="00402322">
        <w:t xml:space="preserve"> </w:t>
      </w:r>
      <w:r w:rsidR="00AE76B8">
        <w:t xml:space="preserve">send you text </w:t>
      </w:r>
      <w:r w:rsidR="00A90125">
        <w:t>messages</w:t>
      </w:r>
      <w:r w:rsidRPr="004C6B1A" w:rsidR="00A90125">
        <w:t xml:space="preserve"> </w:t>
      </w:r>
      <w:r w:rsidRPr="004C6B1A" w:rsidR="00402322">
        <w:t>at this number</w:t>
      </w:r>
      <w:r w:rsidR="00AE76B8">
        <w:t xml:space="preserve"> [FILL D2 PHONE]</w:t>
      </w:r>
      <w:r w:rsidRPr="004C6B1A" w:rsidR="00402322">
        <w:t xml:space="preserve">? </w:t>
      </w:r>
      <w:r w:rsidRPr="004C6B1A" w:rsidR="00402322">
        <w:rPr>
          <w:bCs/>
          <w:noProof/>
        </w:rPr>
        <w:t>Message and data rates may apply.</w:t>
      </w:r>
    </w:p>
    <w:p w:rsidRPr="004C6B1A" w:rsidR="00402322" w:rsidP="00D02DD0" w:rsidRDefault="00E70F0B" w14:paraId="15752D05" w14:textId="7EC9BAD7">
      <w:pPr>
        <w:pStyle w:val="RESPONSE"/>
      </w:pPr>
      <w:r w:rsidRPr="004C6B1A">
        <w:rPr>
          <w:noProof/>
        </w:rPr>
        <mc:AlternateContent>
          <mc:Choice Requires="wps">
            <w:drawing>
              <wp:anchor distT="0" distB="0" distL="114300" distR="114300" simplePos="0" relativeHeight="253766144" behindDoc="0" locked="0" layoutInCell="0" allowOverlap="1" wp14:editId="27FF2A3D" wp14:anchorId="7DCB54A1">
                <wp:simplePos x="0" y="0"/>
                <wp:positionH relativeFrom="margin">
                  <wp:posOffset>-202019</wp:posOffset>
                </wp:positionH>
                <wp:positionV relativeFrom="paragraph">
                  <wp:posOffset>105277</wp:posOffset>
                </wp:positionV>
                <wp:extent cx="577850" cy="382772"/>
                <wp:effectExtent l="0" t="0" r="12700" b="17780"/>
                <wp:wrapNone/>
                <wp:docPr id="39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82772"/>
                        </a:xfrm>
                        <a:prstGeom prst="rect">
                          <a:avLst/>
                        </a:prstGeom>
                        <a:solidFill>
                          <a:srgbClr val="FFFFFF"/>
                        </a:solidFill>
                        <a:ln w="9525">
                          <a:solidFill>
                            <a:srgbClr val="000000"/>
                          </a:solidFill>
                          <a:miter lim="800000"/>
                          <a:headEnd/>
                          <a:tailEnd/>
                        </a:ln>
                      </wps:spPr>
                      <wps:txbx>
                        <w:txbxContent>
                          <w:p w:rsidRPr="00EB13FA" w:rsidR="00137C30" w:rsidP="00402322" w:rsidRDefault="00137C30" w14:paraId="113F8932" w14:textId="08C0CA86">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r>
                              <w:rPr>
                                <w:rFonts w:ascii="Arial" w:hAnsi="Arial" w:cs="Arial"/>
                                <w:sz w:val="12"/>
                                <w:szCs w:val="12"/>
                              </w:rPr>
                              <w:t xml:space="preserve"> modified for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left:0;text-align:left;margin-left:-15.9pt;margin-top:8.3pt;width:45.5pt;height:30.15pt;z-index:2537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" w14:anchorId="7DCB54A1">
                <v:textbox>
                  <w:txbxContent>
                    <w:p w:rsidRPr="00EB13FA" w:rsidR="00137C30" w:rsidP="00402322" w:rsidRDefault="00137C30" w14:paraId="113F8932" w14:textId="08C0CA86">
                      <w:pPr>
                        <w:tabs>
                          <w:tab w:val="clear" w:pos="432"/>
                        </w:tabs>
                        <w:spacing w:before="0" w:after="0"/>
                        <w:ind w:left="-90" w:right="-68" w:firstLine="0"/>
                        <w:rPr>
                          <w:rFonts w:ascii="Arial" w:hAnsi="Arial" w:cs="Arial"/>
                          <w:sz w:val="12"/>
                          <w:szCs w:val="12"/>
                        </w:rPr>
                      </w:pPr>
                      <w:r w:rsidRPr="00EB13FA">
                        <w:rPr>
                          <w:rFonts w:ascii="Arial" w:hAnsi="Arial" w:cs="Arial"/>
                          <w:sz w:val="12"/>
                          <w:szCs w:val="12"/>
                        </w:rPr>
                        <w:t>YB 30 Mth J3</w:t>
                      </w:r>
                      <w:r>
                        <w:rPr>
                          <w:rFonts w:ascii="Arial" w:hAnsi="Arial" w:cs="Arial"/>
                          <w:sz w:val="12"/>
                          <w:szCs w:val="12"/>
                        </w:rPr>
                        <w:t xml:space="preserve"> modified for AP</w:t>
                      </w:r>
                    </w:p>
                  </w:txbxContent>
                </v:textbox>
                <w10:wrap anchorx="margin"/>
              </v:shape>
            </w:pict>
          </mc:Fallback>
        </mc:AlternateContent>
      </w:r>
      <w:r w:rsidRPr="004C6B1A" w:rsidR="00402322">
        <w:sym w:font="Wingdings" w:char="F06D"/>
      </w:r>
      <w:r w:rsidRPr="004C6B1A" w:rsidR="00402322">
        <w:tab/>
        <w:t>Y</w:t>
      </w:r>
      <w:r w:rsidR="00235AD9">
        <w:t>es</w:t>
      </w:r>
      <w:r w:rsidRPr="004C6B1A" w:rsidR="00402322">
        <w:tab/>
        <w:t>1</w:t>
      </w:r>
      <w:r w:rsidRPr="004C6B1A" w:rsidR="00402322">
        <w:tab/>
        <w:t xml:space="preserve"> </w:t>
      </w:r>
    </w:p>
    <w:p w:rsidRPr="004C6B1A" w:rsidR="00402322" w:rsidP="00D02DD0" w:rsidRDefault="00402322" w14:paraId="4B4CD894" w14:textId="6F8B6177">
      <w:pPr>
        <w:pStyle w:val="RESPONSE"/>
      </w:pPr>
      <w:r w:rsidRPr="004C6B1A">
        <w:sym w:font="Wingdings" w:char="F06D"/>
      </w:r>
      <w:r w:rsidRPr="004C6B1A">
        <w:tab/>
        <w:t>N</w:t>
      </w:r>
      <w:r w:rsidR="00235AD9">
        <w:t>o</w:t>
      </w:r>
      <w:r w:rsidRPr="004C6B1A">
        <w:tab/>
        <w:t>0</w:t>
      </w:r>
      <w:r w:rsidRPr="004C6B1A">
        <w:tab/>
        <w:t xml:space="preserve"> </w:t>
      </w:r>
    </w:p>
    <w:p w:rsidRPr="00235AD9" w:rsidR="00235AD9" w:rsidP="00235AD9" w:rsidRDefault="00235AD9" w14:paraId="7AD78463" w14:textId="198F03DF">
      <w:pPr>
        <w:pStyle w:val="RESPONSE"/>
      </w:pPr>
      <w:r>
        <w:tab/>
      </w:r>
      <w:r w:rsidRPr="00235AD9">
        <w:t>NO RESPONSE</w:t>
      </w:r>
      <w:r w:rsidRPr="00235AD9">
        <w:tab/>
        <w:t>M</w:t>
      </w:r>
    </w:p>
    <w:p w:rsidR="00B9728E" w:rsidP="00D02DD0" w:rsidRDefault="00402322" w14:paraId="300528D5" w14:textId="71823839">
      <w:pPr>
        <w:pStyle w:val="RESPONSE"/>
      </w:pPr>
      <w:r w:rsidRPr="004C6B1A">
        <w:tab/>
      </w:r>
    </w:p>
    <w:p w:rsidR="00B9728E" w:rsidRDefault="00B9728E" w14:paraId="4979ACEC" w14:textId="77777777">
      <w:pPr>
        <w:tabs>
          <w:tab w:val="clear" w:pos="432"/>
        </w:tabs>
        <w:spacing w:before="0" w:after="0"/>
        <w:ind w:firstLine="0"/>
        <w:jc w:val="left"/>
        <w:rPr>
          <w:rFonts w:ascii="Arial" w:hAnsi="Arial" w:cs="Arial"/>
          <w:sz w:val="20"/>
        </w:rPr>
      </w:pPr>
      <w:r>
        <w:br w:type="page"/>
      </w:r>
    </w:p>
    <w:p w:rsidRPr="00502AB2" w:rsidR="003632C3" w:rsidP="00D02DD0" w:rsidRDefault="003632C3" w14:paraId="173C550E" w14:textId="197075FB">
      <w:pPr>
        <w:pStyle w:val="NORESPONSE"/>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402322" w:rsidTr="00402322" w14:paraId="76233D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402322" w:rsidP="00402322" w:rsidRDefault="00402322" w14:paraId="50FC3251" w14:textId="77777777">
            <w:pPr>
              <w:spacing w:before="60" w:after="60"/>
              <w:ind w:firstLine="0"/>
              <w:jc w:val="left"/>
              <w:rPr>
                <w:rFonts w:ascii="Arial" w:hAnsi="Arial" w:cs="Arial"/>
                <w:caps/>
                <w:sz w:val="20"/>
              </w:rPr>
            </w:pPr>
            <w:r w:rsidRPr="004C6B1A">
              <w:br w:type="page"/>
            </w:r>
            <w:r w:rsidRPr="004C6B1A">
              <w:rPr>
                <w:rFonts w:ascii="Arial" w:hAnsi="Arial" w:cs="Arial"/>
                <w:bCs/>
                <w:caps/>
                <w:sz w:val="20"/>
              </w:rPr>
              <w:t>ALL</w:t>
            </w:r>
          </w:p>
        </w:tc>
      </w:tr>
    </w:tbl>
    <w:p w:rsidRPr="004C6B1A" w:rsidR="00402322" w:rsidP="00402322" w:rsidRDefault="0090693C" w14:paraId="40F90718" w14:textId="226D8A0C">
      <w:pPr>
        <w:pStyle w:val="QUESTIONTEXT"/>
        <w:spacing w:after="240"/>
      </w:pPr>
      <w:r w:rsidRPr="004C6B1A">
        <w:rPr>
          <w:noProof/>
        </w:rPr>
        <mc:AlternateContent>
          <mc:Choice Requires="wps">
            <w:drawing>
              <wp:anchor distT="0" distB="0" distL="114300" distR="114300" simplePos="0" relativeHeight="253884928" behindDoc="0" locked="0" layoutInCell="0" allowOverlap="1" wp14:editId="04DB4664" wp14:anchorId="41661909">
                <wp:simplePos x="0" y="0"/>
                <wp:positionH relativeFrom="margin">
                  <wp:posOffset>-247650</wp:posOffset>
                </wp:positionH>
                <wp:positionV relativeFrom="paragraph">
                  <wp:posOffset>374650</wp:posOffset>
                </wp:positionV>
                <wp:extent cx="381000" cy="180975"/>
                <wp:effectExtent l="0" t="0" r="19050" b="2857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Pr="00A4559B" w:rsidR="00137C30" w:rsidP="00AE76B8" w:rsidRDefault="00137C30" w14:paraId="2DBC7FCF"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style="position:absolute;left:0;text-align:left;margin-left:-19.5pt;margin-top:29.5pt;width:30pt;height:14.25pt;z-index:2538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" w14:anchorId="41661909">
                <v:textbox>
                  <w:txbxContent>
                    <w:p w:rsidRPr="00A4559B" w:rsidR="00137C30" w:rsidP="00AE76B8" w:rsidRDefault="00137C30" w14:paraId="2DBC7FCF"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t>D4</w:t>
      </w:r>
      <w:r w:rsidRPr="004C6B1A" w:rsidR="00402322">
        <w:t>.</w:t>
      </w:r>
      <w:r w:rsidRPr="004C6B1A" w:rsidR="00402322">
        <w:tab/>
        <w:t>What is another phone number where you can be reached?</w:t>
      </w:r>
    </w:p>
    <w:p w:rsidRPr="00EA1174" w:rsidR="00457B97" w:rsidP="00457B97" w:rsidRDefault="00457B97" w14:paraId="1F8CF145" w14:textId="59A5583F">
      <w:pPr>
        <w:tabs>
          <w:tab w:val="clear" w:pos="432"/>
          <w:tab w:val="left" w:pos="720"/>
          <w:tab w:val="left" w:pos="1080"/>
        </w:tabs>
        <w:spacing w:before="0"/>
        <w:ind w:left="720" w:hanging="720"/>
        <w:jc w:val="left"/>
        <w:rPr>
          <w:rFonts w:asciiTheme="minorBidi" w:hAnsiTheme="minorBidi" w:cstheme="minorBidi"/>
          <w:bCs/>
          <w:noProof/>
          <w:sz w:val="20"/>
        </w:rPr>
      </w:pPr>
      <w:r w:rsidRPr="004C6B1A">
        <w:rPr>
          <w:noProof/>
        </w:rPr>
        <mc:AlternateContent>
          <mc:Choice Requires="wpg">
            <w:drawing>
              <wp:anchor distT="0" distB="0" distL="114300" distR="114300" simplePos="0" relativeHeight="253767168" behindDoc="0" locked="0" layoutInCell="1" allowOverlap="1" wp14:editId="362398C7" wp14:anchorId="06358143">
                <wp:simplePos x="0" y="0"/>
                <wp:positionH relativeFrom="column">
                  <wp:posOffset>487045</wp:posOffset>
                </wp:positionH>
                <wp:positionV relativeFrom="paragraph">
                  <wp:posOffset>249555</wp:posOffset>
                </wp:positionV>
                <wp:extent cx="1716954" cy="222885"/>
                <wp:effectExtent l="0" t="0" r="17145" b="24765"/>
                <wp:wrapNone/>
                <wp:docPr id="398" name="Group 398"/>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id="Group 398" style="position:absolute;margin-left:38.35pt;margin-top:19.65pt;width:135.2pt;height:17.55pt;z-index:253767168" coordsize="17169,2228" o:spid="_x0000_s1026" w14:anchorId="77E6F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">
                <v:rect id="Rectangle 19" style="position:absolute;width:3359;height:2228;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rect id="Rectangle 20" style="position:absolute;left:5868;width:3359;height:2228;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rect id="Rectangle 21" style="position:absolute;left:11600;width:5569;height:2228;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group>
            </w:pict>
          </mc:Fallback>
        </mc:AlternateContent>
      </w:r>
      <w:r>
        <w:rPr>
          <w:rFonts w:ascii="Arial" w:hAnsi="Arial" w:cs="Arial"/>
          <w:sz w:val="28"/>
          <w:szCs w:val="28"/>
        </w:rPr>
        <w:tab/>
      </w:r>
      <w:r w:rsidRPr="00EA1174">
        <w:rPr>
          <w:rFonts w:ascii="Arial" w:hAnsi="Arial" w:cs="Arial"/>
          <w:sz w:val="28"/>
          <w:szCs w:val="28"/>
        </w:rPr>
        <w:t>□</w:t>
      </w:r>
      <w:r>
        <w:rPr>
          <w:rFonts w:ascii="Arial" w:hAnsi="Arial" w:cs="Arial"/>
          <w:sz w:val="28"/>
          <w:szCs w:val="28"/>
        </w:rPr>
        <w:tab/>
      </w:r>
      <w:r w:rsidRPr="00EA1174">
        <w:rPr>
          <w:rFonts w:ascii="Arial" w:hAnsi="Arial" w:cs="Arial"/>
          <w:sz w:val="20"/>
        </w:rPr>
        <w:t xml:space="preserve"> </w:t>
      </w:r>
      <w:r>
        <w:rPr>
          <w:rFonts w:ascii="Arial" w:hAnsi="Arial" w:cs="Arial"/>
          <w:sz w:val="20"/>
        </w:rPr>
        <w:tab/>
      </w:r>
      <w:r w:rsidRPr="00EA1174">
        <w:rPr>
          <w:rFonts w:ascii="Arial" w:hAnsi="Arial" w:cs="Arial"/>
          <w:sz w:val="20"/>
        </w:rPr>
        <w:tab/>
      </w:r>
      <w:r>
        <w:rPr>
          <w:rFonts w:ascii="Arial" w:hAnsi="Arial" w:cs="Arial"/>
          <w:sz w:val="20"/>
        </w:rPr>
        <w:t>Check here if you don’t have another phone number</w:t>
      </w:r>
    </w:p>
    <w:p w:rsidRPr="00EA1174" w:rsidR="00457B97" w:rsidP="00457B97" w:rsidRDefault="00457B97" w14:paraId="7D109CB5" w14:textId="2B66EB8A">
      <w:pPr>
        <w:tabs>
          <w:tab w:val="clear" w:pos="432"/>
          <w:tab w:val="left" w:pos="4320"/>
          <w:tab w:val="left" w:pos="4950"/>
          <w:tab w:val="left" w:pos="5580"/>
          <w:tab w:val="left" w:pos="8190"/>
        </w:tabs>
        <w:ind w:left="1080" w:right="-450" w:firstLine="0"/>
        <w:jc w:val="left"/>
        <w:rPr>
          <w:rFonts w:ascii="Arial" w:hAnsi="Arial" w:cs="Arial"/>
          <w:sz w:val="20"/>
        </w:rPr>
      </w:pPr>
      <w:r w:rsidRPr="00EA1174">
        <w:rPr>
          <w:rFonts w:asciiTheme="minorBidi" w:hAnsiTheme="minorBidi" w:cstheme="minorBidi"/>
          <w:sz w:val="20"/>
        </w:rPr>
        <w:tab/>
      </w:r>
      <w:r w:rsidRPr="00EA1174">
        <w:rPr>
          <w:rFonts w:ascii="Arial" w:hAnsi="Arial" w:cs="Arial"/>
          <w:sz w:val="20"/>
          <w:szCs w:val="30"/>
        </w:rPr>
        <w:tab/>
      </w:r>
      <w:r>
        <w:rPr>
          <w:rFonts w:ascii="Arial" w:hAnsi="Arial" w:cs="Arial"/>
          <w:sz w:val="20"/>
          <w:szCs w:val="30"/>
        </w:rPr>
        <w:t>Other p</w:t>
      </w:r>
      <w:r w:rsidRPr="00EA1174">
        <w:rPr>
          <w:rFonts w:ascii="Arial" w:hAnsi="Arial" w:cs="Arial"/>
          <w:sz w:val="20"/>
        </w:rPr>
        <w:t>hone number</w:t>
      </w:r>
    </w:p>
    <w:p w:rsidRPr="004C6B1A" w:rsidR="00402322" w:rsidP="00D02DD0" w:rsidRDefault="00AE76B8" w14:paraId="3DCB3BBF" w14:textId="24208671">
      <w:pPr>
        <w:pStyle w:val="NORESPONSE"/>
        <w:spacing w:before="240"/>
      </w:pPr>
      <w:r w:rsidRPr="00AE76B8">
        <w:t>NO RESPONSE</w:t>
      </w:r>
      <w:r w:rsidRPr="00AE76B8">
        <w:tab/>
        <w:t>M</w:t>
      </w:r>
      <w:r w:rsidRPr="00AE76B8" w:rsidDel="00AE76B8">
        <w:t xml:space="preserve"> </w:t>
      </w:r>
      <w:r w:rsidRPr="004C6B1A" w:rsidR="00402322">
        <w:tab/>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AE76B8" w:rsidTr="002C19C6" w14:paraId="31793E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AE76B8" w:rsidP="0090693C" w:rsidRDefault="0090693C" w14:paraId="3E2BCD8C" w14:textId="20992595">
            <w:pPr>
              <w:spacing w:before="60" w:after="60"/>
              <w:ind w:firstLine="0"/>
              <w:jc w:val="left"/>
              <w:rPr>
                <w:rFonts w:ascii="Arial" w:hAnsi="Arial" w:cs="Arial"/>
                <w:caps/>
                <w:sz w:val="20"/>
              </w:rPr>
            </w:pPr>
            <w:r>
              <w:rPr>
                <w:rFonts w:ascii="Arial" w:hAnsi="Arial" w:cs="Arial"/>
                <w:bCs/>
                <w:caps/>
                <w:sz w:val="20"/>
              </w:rPr>
              <w:t xml:space="preserve">D4 </w:t>
            </w:r>
            <w:r w:rsidR="00AE76B8">
              <w:rPr>
                <w:rFonts w:ascii="Arial" w:hAnsi="Arial" w:cs="Arial"/>
                <w:bCs/>
                <w:caps/>
                <w:sz w:val="20"/>
              </w:rPr>
              <w:t>NE M</w:t>
            </w:r>
          </w:p>
        </w:tc>
      </w:tr>
    </w:tbl>
    <w:p w:rsidR="00AE76B8" w:rsidP="00AE76B8" w:rsidRDefault="0090693C" w14:paraId="13567858" w14:textId="4144668B">
      <w:pPr>
        <w:pStyle w:val="QUESTIONTEXT"/>
        <w:spacing w:after="240"/>
        <w:rPr>
          <w:bCs/>
          <w:noProof/>
        </w:rPr>
      </w:pPr>
      <w:r w:rsidRPr="004C6B1A">
        <w:rPr>
          <w:noProof/>
        </w:rPr>
        <mc:AlternateContent>
          <mc:Choice Requires="wps">
            <w:drawing>
              <wp:anchor distT="0" distB="0" distL="114300" distR="114300" simplePos="0" relativeHeight="253886976" behindDoc="0" locked="0" layoutInCell="0" allowOverlap="1" wp14:editId="3ED4B089" wp14:anchorId="61D18B2A">
                <wp:simplePos x="0" y="0"/>
                <wp:positionH relativeFrom="margin">
                  <wp:posOffset>-333375</wp:posOffset>
                </wp:positionH>
                <wp:positionV relativeFrom="paragraph">
                  <wp:posOffset>426085</wp:posOffset>
                </wp:positionV>
                <wp:extent cx="381000" cy="180975"/>
                <wp:effectExtent l="0" t="0" r="19050" b="2857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Pr="00A4559B" w:rsidR="00137C30" w:rsidP="00AE76B8" w:rsidRDefault="00137C30" w14:paraId="38694E7F"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left:0;text-align:left;margin-left:-26.25pt;margin-top:33.55pt;width:30pt;height:14.25pt;z-index:2538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" w14:anchorId="61D18B2A">
                <v:textbox>
                  <w:txbxContent>
                    <w:p w:rsidRPr="00A4559B" w:rsidR="00137C30" w:rsidP="00AE76B8" w:rsidRDefault="00137C30" w14:paraId="38694E7F"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t>D4a</w:t>
      </w:r>
      <w:r w:rsidRPr="004C6B1A" w:rsidR="00AE76B8">
        <w:t>.</w:t>
      </w:r>
      <w:r w:rsidRPr="004C6B1A" w:rsidR="00AE76B8">
        <w:tab/>
      </w:r>
      <w:r w:rsidRPr="003632C3" w:rsidR="00AE76B8">
        <w:rPr>
          <w:b w:val="0"/>
          <w:bCs/>
          <w:noProof/>
        </w:rPr>
        <w:t xml:space="preserve"> </w:t>
      </w:r>
      <w:r w:rsidRPr="003632C3" w:rsidR="00AE76B8">
        <w:rPr>
          <w:bCs/>
          <w:noProof/>
        </w:rPr>
        <w:t xml:space="preserve">Is this number, [FILL </w:t>
      </w:r>
      <w:r>
        <w:rPr>
          <w:bCs/>
          <w:noProof/>
        </w:rPr>
        <w:t>D4</w:t>
      </w:r>
      <w:r w:rsidRPr="003632C3" w:rsidR="00AE76B8">
        <w:rPr>
          <w:bCs/>
          <w:noProof/>
        </w:rPr>
        <w:t>_phone], for a cell phone?</w:t>
      </w:r>
    </w:p>
    <w:p w:rsidRPr="003632C3" w:rsidR="00AE76B8" w:rsidP="00895BCE" w:rsidRDefault="00AE76B8" w14:paraId="77537FF0" w14:textId="77777777">
      <w:pPr>
        <w:pStyle w:val="RESPONSE"/>
        <w:rPr>
          <w:lang w:val="es-ES"/>
        </w:rPr>
      </w:pPr>
      <w:r w:rsidRPr="003632C3">
        <w:sym w:font="Wingdings" w:char="F06D"/>
      </w:r>
      <w:r w:rsidRPr="003632C3">
        <w:rPr>
          <w:lang w:val="es-ES"/>
        </w:rPr>
        <w:tab/>
        <w:t>Yes</w:t>
      </w:r>
      <w:r w:rsidRPr="003632C3">
        <w:rPr>
          <w:lang w:val="es-ES"/>
        </w:rPr>
        <w:tab/>
        <w:t>1</w:t>
      </w:r>
      <w:r w:rsidRPr="003632C3">
        <w:rPr>
          <w:lang w:val="es-ES"/>
        </w:rPr>
        <w:tab/>
      </w:r>
    </w:p>
    <w:p w:rsidRPr="003632C3" w:rsidR="00AE76B8" w:rsidP="00895BCE" w:rsidRDefault="00AE76B8" w14:paraId="59600E53" w14:textId="77777777">
      <w:pPr>
        <w:pStyle w:val="RESPONSE"/>
        <w:rPr>
          <w:lang w:val="es-ES"/>
        </w:rPr>
      </w:pPr>
      <w:r w:rsidRPr="003632C3">
        <w:sym w:font="Wingdings" w:char="F06D"/>
      </w:r>
      <w:r w:rsidRPr="003632C3">
        <w:rPr>
          <w:lang w:val="es-ES"/>
        </w:rPr>
        <w:tab/>
        <w:t>No</w:t>
      </w:r>
      <w:r w:rsidRPr="003632C3">
        <w:rPr>
          <w:lang w:val="es-ES"/>
        </w:rPr>
        <w:tab/>
        <w:t>0</w:t>
      </w:r>
      <w:r w:rsidRPr="003632C3">
        <w:rPr>
          <w:lang w:val="es-ES"/>
        </w:rPr>
        <w:tab/>
      </w:r>
    </w:p>
    <w:p w:rsidR="00AE76B8" w:rsidP="00895BCE" w:rsidRDefault="00AE76B8" w14:paraId="551274F8" w14:textId="77777777">
      <w:pPr>
        <w:pStyle w:val="NORESPONSE"/>
      </w:pPr>
      <w:r w:rsidRPr="003632C3">
        <w:t>NO RESPONSE</w:t>
      </w:r>
      <w:r w:rsidRPr="003632C3">
        <w:tab/>
        <w:t>M</w:t>
      </w:r>
    </w:p>
    <w:p w:rsidR="00B9728E" w:rsidRDefault="00B9728E" w14:paraId="401E40BC" w14:textId="5BEBAE7A">
      <w:pPr>
        <w:tabs>
          <w:tab w:val="clear" w:pos="432"/>
        </w:tabs>
        <w:spacing w:before="0" w:after="0"/>
        <w:ind w:firstLine="0"/>
        <w:jc w:val="left"/>
        <w:rPr>
          <w:rFonts w:ascii="Arial" w:hAnsi="Arial" w:cs="Arial"/>
          <w:sz w:val="20"/>
        </w:rPr>
      </w:pPr>
      <w:r>
        <w:rPr>
          <w:rFonts w:ascii="Arial" w:hAnsi="Arial" w:cs="Arial"/>
          <w:sz w:val="20"/>
        </w:rPr>
        <w:br w:type="page"/>
      </w:r>
    </w:p>
    <w:tbl>
      <w:tblPr>
        <w:tblW w:w="5000" w:type="pct"/>
        <w:tblInd w:w="2" w:type="dxa"/>
        <w:tblLook w:val="00A0" w:firstRow="1" w:lastRow="0" w:firstColumn="1" w:lastColumn="0" w:noHBand="0" w:noVBand="0"/>
      </w:tblPr>
      <w:tblGrid>
        <w:gridCol w:w="9350"/>
      </w:tblGrid>
      <w:tr w:rsidRPr="00502AB2" w:rsidR="00AE76B8" w:rsidTr="002C19C6" w14:paraId="7C5944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02AB2" w:rsidR="00AE76B8" w:rsidP="0090693C" w:rsidRDefault="0090693C" w14:paraId="63A642B0" w14:textId="4BB0BD7F">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lastRenderedPageBreak/>
              <w:t>D4a</w:t>
            </w:r>
            <w:r>
              <w:rPr>
                <w:rFonts w:ascii="Arial" w:hAnsi="Arial" w:cs="Arial"/>
                <w:snapToGrid w:val="0"/>
                <w:sz w:val="20"/>
              </w:rPr>
              <w:t xml:space="preserve"> </w:t>
            </w:r>
            <w:r w:rsidR="00AE76B8">
              <w:rPr>
                <w:rFonts w:ascii="Arial" w:hAnsi="Arial" w:cs="Arial"/>
                <w:snapToGrid w:val="0"/>
                <w:sz w:val="20"/>
              </w:rPr>
              <w:t>= 1</w:t>
            </w:r>
          </w:p>
        </w:tc>
      </w:tr>
      <w:tr w:rsidRPr="00502AB2" w:rsidR="00AE76B8" w:rsidTr="00B9728E" w14:paraId="4EB669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E76B8" w:rsidP="00F357C9" w:rsidRDefault="00AE76B8" w14:paraId="1813E7F5" w14:textId="566280A2">
            <w:pPr>
              <w:widowControl w:val="0"/>
              <w:tabs>
                <w:tab w:val="clear" w:pos="432"/>
              </w:tabs>
              <w:spacing w:before="60" w:after="60"/>
              <w:ind w:firstLine="0"/>
              <w:jc w:val="left"/>
              <w:rPr>
                <w:rFonts w:ascii="Arial" w:hAnsi="Arial" w:cs="Arial"/>
                <w:caps/>
                <w:snapToGrid w:val="0"/>
                <w:sz w:val="20"/>
              </w:rPr>
            </w:pPr>
            <w:r w:rsidRPr="00AE76B8">
              <w:rPr>
                <w:rFonts w:ascii="Arial" w:hAnsi="Arial" w:cs="Arial"/>
                <w:caps/>
                <w:snapToGrid w:val="0"/>
                <w:sz w:val="20"/>
              </w:rPr>
              <w:t xml:space="preserve">if </w:t>
            </w:r>
            <w:r>
              <w:rPr>
                <w:rFonts w:ascii="Arial" w:hAnsi="Arial" w:cs="Arial"/>
                <w:caps/>
                <w:snapToGrid w:val="0"/>
                <w:sz w:val="20"/>
              </w:rPr>
              <w:t>D</w:t>
            </w:r>
            <w:r w:rsidR="00F357C9">
              <w:rPr>
                <w:rFonts w:ascii="Arial" w:hAnsi="Arial" w:cs="Arial"/>
                <w:caps/>
                <w:snapToGrid w:val="0"/>
                <w:sz w:val="20"/>
              </w:rPr>
              <w:t>2</w:t>
            </w:r>
            <w:r>
              <w:rPr>
                <w:rFonts w:ascii="Arial" w:hAnsi="Arial" w:cs="Arial"/>
                <w:caps/>
                <w:snapToGrid w:val="0"/>
                <w:sz w:val="20"/>
              </w:rPr>
              <w:t>=</w:t>
            </w:r>
            <w:r w:rsidRPr="00AE76B8">
              <w:rPr>
                <w:rFonts w:ascii="Arial" w:hAnsi="Arial" w:cs="Arial"/>
                <w:caps/>
                <w:snapToGrid w:val="0"/>
                <w:sz w:val="20"/>
              </w:rPr>
              <w:t>m, fill [As part of the follow-up for this evaluation, we may reach out to you periodically via text over the next year to see how things are going for you.]</w:t>
            </w:r>
          </w:p>
        </w:tc>
      </w:tr>
    </w:tbl>
    <w:p w:rsidRPr="00502AB2" w:rsidR="00AE76B8" w:rsidP="00AE76B8" w:rsidRDefault="0090693C" w14:paraId="079F6E63" w14:textId="0A5F2841">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4b</w:t>
      </w:r>
      <w:r w:rsidR="00AE76B8">
        <w:rPr>
          <w:rFonts w:ascii="Arial" w:hAnsi="Arial" w:cs="Arial"/>
          <w:b/>
          <w:bCs/>
          <w:noProof/>
          <w:sz w:val="20"/>
        </w:rPr>
        <w:t>.</w:t>
      </w:r>
      <w:r w:rsidR="00AE76B8">
        <w:rPr>
          <w:rFonts w:ascii="Arial" w:hAnsi="Arial" w:cs="Arial"/>
          <w:b/>
          <w:bCs/>
          <w:noProof/>
          <w:sz w:val="20"/>
        </w:rPr>
        <w:tab/>
      </w:r>
      <w:r w:rsidRPr="00AE76B8" w:rsidR="00AE76B8">
        <w:rPr>
          <w:rFonts w:ascii="Arial" w:hAnsi="Arial" w:cs="Arial"/>
          <w:b/>
          <w:bCs/>
          <w:noProof/>
          <w:sz w:val="20"/>
        </w:rPr>
        <w:t>[As part of the follow-up for this evaluation, we may reach out to you periodically via text over the next year to see how things are going for you.]</w:t>
      </w:r>
      <w:r w:rsidR="00AE76B8">
        <w:rPr>
          <w:rFonts w:ascii="Arial" w:hAnsi="Arial" w:cs="Arial"/>
          <w:b/>
          <w:bCs/>
          <w:noProof/>
          <w:sz w:val="20"/>
        </w:rPr>
        <w:t xml:space="preserve"> May we send you text messages at this number: ([FILL </w:t>
      </w:r>
      <w:r w:rsidR="00F357C9">
        <w:rPr>
          <w:rFonts w:ascii="Arial" w:hAnsi="Arial" w:cs="Arial"/>
          <w:b/>
          <w:bCs/>
          <w:noProof/>
          <w:sz w:val="20"/>
        </w:rPr>
        <w:t>D4</w:t>
      </w:r>
      <w:r w:rsidR="00AE76B8">
        <w:rPr>
          <w:rFonts w:ascii="Arial" w:hAnsi="Arial" w:cs="Arial"/>
          <w:b/>
          <w:bCs/>
          <w:noProof/>
          <w:sz w:val="20"/>
        </w:rPr>
        <w:t>_phone])</w:t>
      </w:r>
      <w:r w:rsidRPr="00502AB2" w:rsidR="00AE76B8">
        <w:rPr>
          <w:rFonts w:ascii="Arial" w:hAnsi="Arial" w:cs="Arial"/>
          <w:b/>
          <w:bCs/>
          <w:noProof/>
          <w:sz w:val="20"/>
        </w:rPr>
        <w:t>?</w:t>
      </w:r>
      <w:r w:rsidR="00AE76B8">
        <w:rPr>
          <w:rFonts w:ascii="Arial" w:hAnsi="Arial" w:cs="Arial"/>
          <w:b/>
          <w:bCs/>
          <w:noProof/>
          <w:sz w:val="20"/>
        </w:rPr>
        <w:t xml:space="preserve"> </w:t>
      </w:r>
      <w:r w:rsidRPr="00520183" w:rsidR="00AE76B8">
        <w:rPr>
          <w:rFonts w:ascii="Arial" w:hAnsi="Arial" w:cs="Arial"/>
          <w:b/>
          <w:bCs/>
          <w:noProof/>
          <w:sz w:val="20"/>
        </w:rPr>
        <w:t xml:space="preserve">Message and </w:t>
      </w:r>
      <w:r w:rsidR="00AE76B8">
        <w:rPr>
          <w:rFonts w:ascii="Arial" w:hAnsi="Arial" w:cs="Arial"/>
          <w:b/>
          <w:bCs/>
          <w:noProof/>
          <w:sz w:val="20"/>
        </w:rPr>
        <w:t>data r</w:t>
      </w:r>
      <w:r w:rsidRPr="00520183" w:rsidR="00AE76B8">
        <w:rPr>
          <w:rFonts w:ascii="Arial" w:hAnsi="Arial" w:cs="Arial"/>
          <w:b/>
          <w:bCs/>
          <w:noProof/>
          <w:sz w:val="20"/>
        </w:rPr>
        <w:t xml:space="preserve">ates </w:t>
      </w:r>
      <w:r w:rsidR="00AE76B8">
        <w:rPr>
          <w:rFonts w:ascii="Arial" w:hAnsi="Arial" w:cs="Arial"/>
          <w:b/>
          <w:bCs/>
          <w:noProof/>
          <w:sz w:val="20"/>
        </w:rPr>
        <w:t>may a</w:t>
      </w:r>
      <w:r w:rsidRPr="00520183" w:rsidR="00AE76B8">
        <w:rPr>
          <w:rFonts w:ascii="Arial" w:hAnsi="Arial" w:cs="Arial"/>
          <w:b/>
          <w:bCs/>
          <w:noProof/>
          <w:sz w:val="20"/>
        </w:rPr>
        <w:t>pply</w:t>
      </w:r>
      <w:r w:rsidR="00AE76B8">
        <w:rPr>
          <w:rFonts w:ascii="Arial" w:hAnsi="Arial" w:cs="Arial"/>
          <w:b/>
          <w:bCs/>
          <w:noProof/>
          <w:sz w:val="20"/>
        </w:rPr>
        <w:t>.</w:t>
      </w:r>
    </w:p>
    <w:p w:rsidRPr="00502AB2" w:rsidR="00AE76B8" w:rsidP="00895BCE" w:rsidRDefault="00AE76B8" w14:paraId="0A5A8909" w14:textId="77777777">
      <w:pPr>
        <w:pStyle w:val="RESPONSE"/>
      </w:pPr>
      <w:r w:rsidRPr="004C6B1A">
        <w:rPr>
          <w:noProof/>
        </w:rPr>
        <mc:AlternateContent>
          <mc:Choice Requires="wps">
            <w:drawing>
              <wp:anchor distT="0" distB="0" distL="114300" distR="114300" simplePos="0" relativeHeight="253843968" behindDoc="0" locked="0" layoutInCell="0" allowOverlap="1" wp14:editId="024A5E0E" wp14:anchorId="6BAA60A4">
                <wp:simplePos x="0" y="0"/>
                <wp:positionH relativeFrom="margin">
                  <wp:posOffset>-190500</wp:posOffset>
                </wp:positionH>
                <wp:positionV relativeFrom="paragraph">
                  <wp:posOffset>-635</wp:posOffset>
                </wp:positionV>
                <wp:extent cx="381000" cy="180975"/>
                <wp:effectExtent l="0" t="0" r="19050" b="28575"/>
                <wp:wrapNone/>
                <wp:docPr id="4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rgbClr val="FFFFFF"/>
                        </a:solidFill>
                        <a:ln w="9525">
                          <a:solidFill>
                            <a:srgbClr val="000000"/>
                          </a:solidFill>
                          <a:miter lim="800000"/>
                          <a:headEnd/>
                          <a:tailEnd/>
                        </a:ln>
                      </wps:spPr>
                      <wps:txbx>
                        <w:txbxContent>
                          <w:p w:rsidRPr="00A4559B" w:rsidR="00137C30" w:rsidP="00AE76B8" w:rsidRDefault="00137C30" w14:paraId="633332AC"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style="position:absolute;left:0;text-align:left;margin-left:-15pt;margin-top:-.05pt;width:30pt;height:14.25pt;z-index:2538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" w14:anchorId="6BAA60A4">
                <v:textbox>
                  <w:txbxContent>
                    <w:p w:rsidRPr="00A4559B" w:rsidR="00137C30" w:rsidP="00AE76B8" w:rsidRDefault="00137C30" w14:paraId="633332AC" w14:textId="77777777">
                      <w:pPr>
                        <w:tabs>
                          <w:tab w:val="clear" w:pos="432"/>
                        </w:tabs>
                        <w:spacing w:before="0" w:after="0"/>
                        <w:ind w:left="-90" w:right="-68" w:firstLine="0"/>
                        <w:rPr>
                          <w:rFonts w:ascii="Arial" w:hAnsi="Arial" w:cs="Arial"/>
                          <w:sz w:val="12"/>
                          <w:szCs w:val="12"/>
                        </w:rPr>
                      </w:pPr>
                      <w:r w:rsidRPr="003632C3">
                        <w:rPr>
                          <w:rFonts w:ascii="Arial" w:hAnsi="Arial" w:cs="Arial"/>
                          <w:sz w:val="12"/>
                          <w:szCs w:val="12"/>
                        </w:rPr>
                        <w:t xml:space="preserve">YB 30 Mth </w:t>
                      </w:r>
                    </w:p>
                  </w:txbxContent>
                </v:textbox>
                <w10:wrap anchorx="margin"/>
              </v:shape>
            </w:pict>
          </mc:Fallback>
        </mc:AlternateContent>
      </w:r>
      <w:r w:rsidRPr="00502AB2">
        <w:sym w:font="Wingdings" w:char="F06D"/>
      </w:r>
      <w:r w:rsidRPr="00502AB2">
        <w:tab/>
        <w:t>Yes</w:t>
      </w:r>
      <w:r w:rsidRPr="00502AB2">
        <w:tab/>
        <w:t>1</w:t>
      </w:r>
      <w:r w:rsidRPr="00502AB2">
        <w:tab/>
      </w:r>
    </w:p>
    <w:p w:rsidRPr="00502AB2" w:rsidR="00AE76B8" w:rsidP="00895BCE" w:rsidRDefault="00AE76B8" w14:paraId="4E47D32B" w14:textId="77777777">
      <w:pPr>
        <w:pStyle w:val="RESPONSE"/>
      </w:pPr>
      <w:r w:rsidRPr="00502AB2">
        <w:sym w:font="Wingdings" w:char="F06D"/>
      </w:r>
      <w:r w:rsidRPr="00502AB2">
        <w:tab/>
        <w:t>No</w:t>
      </w:r>
      <w:r w:rsidRPr="00502AB2">
        <w:tab/>
        <w:t>0</w:t>
      </w:r>
      <w:r w:rsidRPr="00502AB2">
        <w:tab/>
      </w:r>
    </w:p>
    <w:p w:rsidRPr="00502AB2" w:rsidR="00AE76B8" w:rsidP="00895BCE" w:rsidRDefault="00AE76B8" w14:paraId="347CFB9A" w14:textId="77777777">
      <w:pPr>
        <w:pStyle w:val="NORESPONSE"/>
      </w:pPr>
      <w:r w:rsidRPr="00502AB2">
        <w:t>NO RESPONSE</w:t>
      </w:r>
      <w:r w:rsidRPr="00502AB2">
        <w:tab/>
        <w:t>M</w:t>
      </w:r>
      <w:r w:rsidRPr="00502AB2">
        <w:tab/>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1863B5" w:rsidTr="001863B5" w14:paraId="2AB9E1D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1863B5" w:rsidP="00816B30" w:rsidRDefault="00816B30" w14:paraId="2CED67F5" w14:textId="77777777">
            <w:pPr>
              <w:spacing w:before="60" w:after="60"/>
              <w:ind w:firstLine="0"/>
              <w:jc w:val="left"/>
              <w:rPr>
                <w:rFonts w:ascii="Arial" w:hAnsi="Arial" w:cs="Arial"/>
                <w:caps/>
                <w:sz w:val="20"/>
              </w:rPr>
            </w:pPr>
            <w:r w:rsidRPr="004C6B1A">
              <w:rPr>
                <w:rFonts w:ascii="Arial" w:hAnsi="Arial" w:cs="Arial"/>
                <w:bCs/>
                <w:caps/>
                <w:sz w:val="20"/>
              </w:rPr>
              <w:t>ALL</w:t>
            </w:r>
          </w:p>
        </w:tc>
      </w:tr>
    </w:tbl>
    <w:p w:rsidR="00A87295" w:rsidP="0017758D" w:rsidRDefault="00F357C9" w14:paraId="3819EC04" w14:textId="7F98067F">
      <w:pPr>
        <w:pStyle w:val="QUESTIONTEXT"/>
      </w:pPr>
      <w:r>
        <w:t>D5</w:t>
      </w:r>
      <w:r w:rsidRPr="004C6B1A" w:rsidR="00A87295">
        <w:t>.</w:t>
      </w:r>
      <w:r w:rsidRPr="004C6B1A" w:rsidR="00A87295">
        <w:tab/>
        <w:t>What is your email address?</w:t>
      </w:r>
    </w:p>
    <w:p w:rsidRPr="00EA1174" w:rsidR="00457B97" w:rsidP="00895BCE" w:rsidRDefault="00457B97" w14:paraId="4A333F40" w14:textId="3BDAD9E7">
      <w:pPr>
        <w:pStyle w:val="RESPONSE"/>
        <w:rPr>
          <w:rFonts w:asciiTheme="minorBidi" w:hAnsiTheme="minorBidi" w:cstheme="minorBidi"/>
          <w:bCs/>
          <w:noProof/>
        </w:rPr>
      </w:pPr>
      <w:r w:rsidRPr="00EA1174">
        <w:rPr>
          <w:sz w:val="28"/>
          <w:szCs w:val="28"/>
        </w:rPr>
        <w:t>□</w:t>
      </w:r>
      <w:r w:rsidRPr="00EA1174">
        <w:t xml:space="preserve"> </w:t>
      </w:r>
      <w:r w:rsidRPr="00EA1174">
        <w:tab/>
        <w:t xml:space="preserve">Check here if you don’t have </w:t>
      </w:r>
      <w:r>
        <w:t>an email address</w:t>
      </w:r>
    </w:p>
    <w:p w:rsidRPr="004C6B1A" w:rsidR="00323D66" w:rsidP="00895BCE" w:rsidRDefault="00F623DC" w14:paraId="33273076" w14:textId="33592F6D">
      <w:pPr>
        <w:pStyle w:val="BoxResponse"/>
      </w:pPr>
      <w:r w:rsidRPr="004C6B1A">
        <w:rPr>
          <w:noProof/>
        </w:rPr>
        <mc:AlternateContent>
          <mc:Choice Requires="wps">
            <w:drawing>
              <wp:anchor distT="0" distB="0" distL="114300" distR="114300" simplePos="0" relativeHeight="251671040" behindDoc="0" locked="0" layoutInCell="0" allowOverlap="1" wp14:editId="08D8C790" wp14:anchorId="32DE2ED7">
                <wp:simplePos x="0" y="0"/>
                <wp:positionH relativeFrom="column">
                  <wp:posOffset>0</wp:posOffset>
                </wp:positionH>
                <wp:positionV relativeFrom="paragraph">
                  <wp:posOffset>-635</wp:posOffset>
                </wp:positionV>
                <wp:extent cx="381000" cy="171450"/>
                <wp:effectExtent l="0" t="0" r="19050" b="1905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Pr="00457B97" w:rsidR="00137C30" w:rsidP="00457B97" w:rsidRDefault="00137C30" w14:paraId="65CBC681"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F623DC" w:rsidRDefault="00137C30" w14:paraId="781E68A8" w14:textId="20838957">
                            <w:pPr>
                              <w:spacing w:before="0" w:after="0"/>
                              <w:ind w:left="-86" w:firstLine="0"/>
                              <w:rPr>
                                <w:rFonts w:ascii="Arial" w:hAnsi="Arial" w:cs="Arial"/>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style="position:absolute;left:0;text-align:left;margin-left:0;margin-top:-.05pt;width:30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sVG2cDICAABbBAAADgAAAAAAAAAAAAAAAAAuAgAA&#10;ZHJzL2Uyb0RvYy54bWxQSwECLQAUAAYACAAAACEAHVoYldsAAAAEAQAADwAAAAAAAAAAAAAAAACM&#10;BAAAZHJzL2Rvd25yZXYueG1sUEsFBgAAAAAEAAQA8wAAAJQFAAAAAA==&#10;" w14:anchorId="32DE2ED7">
                <v:textbox>
                  <w:txbxContent>
                    <w:p w:rsidRPr="00457B97" w:rsidR="00137C30" w:rsidP="00457B97" w:rsidRDefault="00137C30" w14:paraId="65CBC681"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F623DC" w:rsidRDefault="00137C30" w14:paraId="781E68A8" w14:textId="20838957">
                      <w:pPr>
                        <w:spacing w:before="0" w:after="0"/>
                        <w:ind w:left="-86" w:firstLine="0"/>
                        <w:rPr>
                          <w:rFonts w:ascii="Arial" w:hAnsi="Arial" w:cs="Arial"/>
                          <w:sz w:val="11"/>
                          <w:szCs w:val="11"/>
                        </w:rPr>
                      </w:pPr>
                    </w:p>
                  </w:txbxContent>
                </v:textbox>
              </v:shape>
            </w:pict>
          </mc:Fallback>
        </mc:AlternateContent>
      </w:r>
      <w:r w:rsidRPr="004C6B1A" w:rsidR="00895BCE">
        <w:rPr>
          <w:noProof/>
        </w:rPr>
        <mc:AlternateContent>
          <mc:Choice Requires="wps">
            <w:drawing>
              <wp:inline distT="0" distB="0" distL="0" distR="0" wp14:anchorId="49F62C20" wp14:editId="0407AFC8">
                <wp:extent cx="2021205" cy="222885"/>
                <wp:effectExtent l="0" t="0" r="17145" b="24765"/>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16"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7FD6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TJPAIAAGg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">
                <w10:anchorlock/>
              </v:rect>
            </w:pict>
          </mc:Fallback>
        </mc:AlternateContent>
      </w:r>
      <w:r w:rsidR="00895BCE">
        <w:tab/>
      </w:r>
      <w:r w:rsidR="00457B97">
        <w:t>E-Mail</w:t>
      </w:r>
    </w:p>
    <w:p w:rsidRPr="004C6B1A" w:rsidR="00323D66" w:rsidP="00D02DD0" w:rsidRDefault="00323D66" w14:paraId="017AE501" w14:textId="77777777">
      <w:pPr>
        <w:pStyle w:val="Range"/>
      </w:pPr>
      <w:r w:rsidRPr="004C6B1A">
        <w:t>(STRING 50)</w:t>
      </w:r>
    </w:p>
    <w:p w:rsidR="00457B97" w:rsidP="00895BCE" w:rsidRDefault="00457B97" w14:paraId="37FE5F08" w14:textId="77777777">
      <w:pPr>
        <w:pStyle w:val="NORESPONSE"/>
      </w:pPr>
      <w:r w:rsidRPr="00502AB2">
        <w:t>NO RESPONSE</w:t>
      </w:r>
      <w:r w:rsidRPr="00502AB2">
        <w:tab/>
        <w:t>M</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457B97" w:rsidTr="002C19C6" w14:paraId="5864E43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457B97" w:rsidP="00F357C9" w:rsidRDefault="00F357C9" w14:paraId="4D2D2803" w14:textId="063E41E2">
            <w:pPr>
              <w:spacing w:before="60" w:after="60"/>
              <w:ind w:firstLine="0"/>
              <w:jc w:val="left"/>
              <w:rPr>
                <w:rFonts w:ascii="Arial" w:hAnsi="Arial" w:cs="Arial"/>
                <w:caps/>
                <w:sz w:val="20"/>
              </w:rPr>
            </w:pPr>
            <w:r>
              <w:rPr>
                <w:rFonts w:ascii="Arial" w:hAnsi="Arial" w:cs="Arial"/>
                <w:bCs/>
                <w:caps/>
                <w:sz w:val="20"/>
              </w:rPr>
              <w:t xml:space="preserve">D5 </w:t>
            </w:r>
            <w:r w:rsidR="00457B97">
              <w:rPr>
                <w:rFonts w:ascii="Arial" w:hAnsi="Arial" w:cs="Arial"/>
                <w:bCs/>
                <w:caps/>
                <w:sz w:val="20"/>
              </w:rPr>
              <w:t>NE M</w:t>
            </w:r>
          </w:p>
        </w:tc>
      </w:tr>
    </w:tbl>
    <w:p w:rsidR="00457B97" w:rsidP="00457B97" w:rsidRDefault="00F357C9" w14:paraId="66346173" w14:textId="1D722570">
      <w:pPr>
        <w:pStyle w:val="QUESTIONTEXT"/>
      </w:pPr>
      <w:r>
        <w:t>D6</w:t>
      </w:r>
      <w:r w:rsidRPr="004C6B1A" w:rsidR="00457B97">
        <w:t>.</w:t>
      </w:r>
      <w:r w:rsidRPr="004C6B1A" w:rsidR="00457B97">
        <w:tab/>
      </w:r>
      <w:r w:rsidR="00457B97">
        <w:t>If you have another email address, what is it</w:t>
      </w:r>
      <w:r w:rsidRPr="004C6B1A" w:rsidR="00457B97">
        <w:t>?</w:t>
      </w:r>
    </w:p>
    <w:p w:rsidRPr="00EA1174" w:rsidR="00457B97" w:rsidP="00895BCE" w:rsidRDefault="00457B97" w14:paraId="028B6B1F" w14:textId="4EF22EFB">
      <w:pPr>
        <w:pStyle w:val="RESPONSE"/>
        <w:rPr>
          <w:rFonts w:asciiTheme="minorBidi" w:hAnsiTheme="minorBidi" w:cstheme="minorBidi"/>
          <w:bCs/>
          <w:noProof/>
        </w:rPr>
      </w:pPr>
      <w:r w:rsidRPr="00EA1174">
        <w:rPr>
          <w:sz w:val="28"/>
          <w:szCs w:val="28"/>
        </w:rPr>
        <w:t>□</w:t>
      </w:r>
      <w:r w:rsidRPr="00EA1174">
        <w:t xml:space="preserve"> </w:t>
      </w:r>
      <w:r w:rsidRPr="00EA1174">
        <w:tab/>
        <w:t xml:space="preserve">Check here if you don’t have </w:t>
      </w:r>
      <w:r>
        <w:t>another email address</w:t>
      </w:r>
    </w:p>
    <w:p w:rsidRPr="004C6B1A" w:rsidR="00457B97" w:rsidP="00457B97" w:rsidRDefault="00457B97" w14:paraId="39993EC8" w14:textId="5B8E52F6">
      <w:pPr>
        <w:pStyle w:val="QUESTIONTEXT"/>
      </w:pPr>
      <w:r w:rsidRPr="004C6B1A">
        <w:rPr>
          <w:noProof/>
        </w:rPr>
        <mc:AlternateContent>
          <mc:Choice Requires="wps">
            <w:drawing>
              <wp:anchor distT="0" distB="0" distL="114300" distR="114300" simplePos="0" relativeHeight="253847040" behindDoc="0" locked="0" layoutInCell="0" allowOverlap="1" wp14:editId="029EE886" wp14:anchorId="0777EC32">
                <wp:simplePos x="0" y="0"/>
                <wp:positionH relativeFrom="column">
                  <wp:posOffset>0</wp:posOffset>
                </wp:positionH>
                <wp:positionV relativeFrom="paragraph">
                  <wp:posOffset>-635</wp:posOffset>
                </wp:positionV>
                <wp:extent cx="381000" cy="171450"/>
                <wp:effectExtent l="0" t="0" r="19050" b="1905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Pr="00457B97" w:rsidR="00137C30" w:rsidP="00457B97" w:rsidRDefault="00137C30" w14:paraId="5CA15618"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457B97" w:rsidRDefault="00137C30" w14:paraId="3470CB4F"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style="position:absolute;left:0;text-align:left;margin-left:0;margin-top:-.05pt;width:30pt;height:13.5pt;z-index:2538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" w14:anchorId="0777EC32">
                <v:textbox>
                  <w:txbxContent>
                    <w:p w:rsidRPr="00457B97" w:rsidR="00137C30" w:rsidP="00457B97" w:rsidRDefault="00137C30" w14:paraId="5CA15618"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457B97" w:rsidRDefault="00137C30" w14:paraId="3470CB4F" w14:textId="77777777">
                      <w:pPr>
                        <w:spacing w:before="0" w:after="0"/>
                        <w:ind w:left="-86" w:firstLine="0"/>
                        <w:rPr>
                          <w:rFonts w:ascii="Arial" w:hAnsi="Arial" w:cs="Arial"/>
                          <w:sz w:val="11"/>
                          <w:szCs w:val="11"/>
                        </w:rPr>
                      </w:pPr>
                    </w:p>
                  </w:txbxContent>
                </v:textbox>
              </v:shape>
            </w:pict>
          </mc:Fallback>
        </mc:AlternateContent>
      </w:r>
    </w:p>
    <w:p w:rsidRPr="004C6B1A" w:rsidR="00457B97" w:rsidP="00D02DD0" w:rsidRDefault="00895BCE" w14:paraId="470A532D" w14:textId="01B1E8DF">
      <w:pPr>
        <w:pStyle w:val="BoxResponse"/>
      </w:pPr>
      <w:r w:rsidRPr="004C6B1A">
        <w:rPr>
          <w:noProof/>
        </w:rPr>
        <mc:AlternateContent>
          <mc:Choice Requires="wps">
            <w:drawing>
              <wp:inline distT="0" distB="0" distL="0" distR="0" wp14:anchorId="5901D959" wp14:editId="36FC2205">
                <wp:extent cx="2021205" cy="222885"/>
                <wp:effectExtent l="0" t="0" r="17145" b="24765"/>
                <wp:docPr id="429"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29"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43E2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RsPQIAAGo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">
                <w10:anchorlock/>
              </v:rect>
            </w:pict>
          </mc:Fallback>
        </mc:AlternateContent>
      </w:r>
      <w:r w:rsidRPr="004C6B1A" w:rsidR="00457B97">
        <w:tab/>
      </w:r>
      <w:r w:rsidR="00457B97">
        <w:t>E-Mail</w:t>
      </w:r>
    </w:p>
    <w:p w:rsidRPr="004C6B1A" w:rsidR="00457B97" w:rsidP="00D02DD0" w:rsidRDefault="00457B97" w14:paraId="7225D1FE" w14:textId="4E986C08">
      <w:pPr>
        <w:pStyle w:val="Range"/>
      </w:pPr>
      <w:r w:rsidRPr="004C6B1A">
        <w:t>(STRING 50)</w:t>
      </w:r>
    </w:p>
    <w:p w:rsidRPr="00502AB2" w:rsidR="00457B97" w:rsidP="00895BCE" w:rsidRDefault="00457B97" w14:paraId="2FF5E5A6" w14:textId="77777777">
      <w:pPr>
        <w:pStyle w:val="NORESPONSE"/>
      </w:pPr>
      <w:r w:rsidRPr="00502AB2">
        <w:t>NO RESPONSE</w:t>
      </w:r>
      <w:r w:rsidRPr="00502AB2">
        <w:tab/>
        <w:t>M</w:t>
      </w:r>
    </w:p>
    <w:tbl>
      <w:tblPr>
        <w:tblW w:w="5000" w:type="pct"/>
        <w:tblInd w:w="2" w:type="dxa"/>
        <w:tblLook w:val="00A0" w:firstRow="1" w:lastRow="0" w:firstColumn="1" w:lastColumn="0" w:noHBand="0" w:noVBand="0"/>
      </w:tblPr>
      <w:tblGrid>
        <w:gridCol w:w="9350"/>
      </w:tblGrid>
      <w:tr w:rsidRPr="00457B97" w:rsidR="00457B97" w:rsidTr="002C19C6" w14:paraId="198530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7B97" w:rsidR="00457B97" w:rsidP="00457B97" w:rsidRDefault="00457B97" w14:paraId="77DDF822" w14:textId="6FBE56E6">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457B97" w:rsidR="00457B97" w:rsidP="00457B97" w:rsidRDefault="00F357C9" w14:paraId="25A76921" w14:textId="3F130537">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7</w:t>
      </w:r>
      <w:r w:rsidRPr="00457B97" w:rsidR="00457B97">
        <w:rPr>
          <w:rFonts w:ascii="Arial" w:hAnsi="Arial" w:cs="Arial"/>
          <w:b/>
          <w:bCs/>
          <w:noProof/>
          <w:sz w:val="20"/>
        </w:rPr>
        <w:t>.</w:t>
      </w:r>
      <w:r w:rsidRPr="00457B97" w:rsidR="00457B97">
        <w:rPr>
          <w:rFonts w:ascii="Arial" w:hAnsi="Arial" w:cs="Arial"/>
          <w:b/>
          <w:bCs/>
          <w:noProof/>
          <w:sz w:val="20"/>
        </w:rPr>
        <w:tab/>
        <w:t>Do you have a Facebook account?</w:t>
      </w:r>
    </w:p>
    <w:p w:rsidRPr="00457B97" w:rsidR="00457B97" w:rsidP="00895BCE" w:rsidRDefault="00457B97" w14:paraId="2278EC42" w14:textId="77777777">
      <w:pPr>
        <w:pStyle w:val="RESPONSE"/>
      </w:pPr>
      <w:r w:rsidRPr="00457B97">
        <w:sym w:font="Wingdings" w:char="F06D"/>
      </w:r>
      <w:r w:rsidRPr="00457B97">
        <w:tab/>
        <w:t>Yes</w:t>
      </w:r>
      <w:r w:rsidRPr="00457B97">
        <w:tab/>
        <w:t>1</w:t>
      </w:r>
      <w:r w:rsidRPr="00457B97">
        <w:tab/>
      </w:r>
    </w:p>
    <w:p w:rsidRPr="00457B97" w:rsidR="00457B97" w:rsidP="00895BCE" w:rsidRDefault="00BB3DF6" w14:paraId="140C6E94" w14:textId="57BBEC6A">
      <w:pPr>
        <w:pStyle w:val="RESPONSE"/>
      </w:pPr>
      <w:r w:rsidRPr="004C6B1A">
        <w:rPr>
          <w:noProof/>
        </w:rPr>
        <mc:AlternateContent>
          <mc:Choice Requires="wps">
            <w:drawing>
              <wp:anchor distT="0" distB="0" distL="114300" distR="114300" simplePos="0" relativeHeight="253862400" behindDoc="0" locked="0" layoutInCell="0" allowOverlap="1" wp14:editId="6EB44AA4" wp14:anchorId="2B3A17EB">
                <wp:simplePos x="0" y="0"/>
                <wp:positionH relativeFrom="column">
                  <wp:posOffset>0</wp:posOffset>
                </wp:positionH>
                <wp:positionV relativeFrom="paragraph">
                  <wp:posOffset>0</wp:posOffset>
                </wp:positionV>
                <wp:extent cx="381000" cy="171450"/>
                <wp:effectExtent l="0" t="0" r="19050"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Pr="00457B97" w:rsidR="00137C30" w:rsidP="00BB3DF6" w:rsidRDefault="00137C30" w14:paraId="778819FD"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BB3DF6" w:rsidRDefault="00137C30" w14:paraId="3B59F3E0"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style="position:absolute;left:0;text-align:left;margin-left:0;margin-top:0;width:30pt;height:13.5pt;z-index:2538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" w14:anchorId="2B3A17EB">
                <v:textbox>
                  <w:txbxContent>
                    <w:p w:rsidRPr="00457B97" w:rsidR="00137C30" w:rsidP="00BB3DF6" w:rsidRDefault="00137C30" w14:paraId="778819FD"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BB3DF6" w:rsidRDefault="00137C30" w14:paraId="3B59F3E0" w14:textId="77777777">
                      <w:pPr>
                        <w:spacing w:before="0" w:after="0"/>
                        <w:ind w:left="-86" w:firstLine="0"/>
                        <w:rPr>
                          <w:rFonts w:ascii="Arial" w:hAnsi="Arial" w:cs="Arial"/>
                          <w:sz w:val="11"/>
                          <w:szCs w:val="11"/>
                        </w:rPr>
                      </w:pPr>
                    </w:p>
                  </w:txbxContent>
                </v:textbox>
              </v:shape>
            </w:pict>
          </mc:Fallback>
        </mc:AlternateContent>
      </w:r>
      <w:r w:rsidRPr="00457B97" w:rsidR="00457B97">
        <w:sym w:font="Wingdings" w:char="F06D"/>
      </w:r>
      <w:r w:rsidRPr="00457B97" w:rsidR="00457B97">
        <w:tab/>
        <w:t>No</w:t>
      </w:r>
      <w:r w:rsidRPr="00457B97" w:rsidR="00457B97">
        <w:tab/>
        <w:t>0</w:t>
      </w:r>
      <w:r w:rsidRPr="00457B97" w:rsidR="00457B97">
        <w:tab/>
        <w:t xml:space="preserve">GO TO </w:t>
      </w:r>
      <w:r w:rsidR="00F357C9">
        <w:t>D8</w:t>
      </w:r>
    </w:p>
    <w:p w:rsidRPr="00457B97" w:rsidR="00457B97" w:rsidP="00895BCE" w:rsidRDefault="00457B97" w14:paraId="3BFAEBFF" w14:textId="5F698BC0">
      <w:pPr>
        <w:pStyle w:val="NORESPONSE"/>
      </w:pPr>
      <w:r w:rsidRPr="00457B97">
        <w:t>NO RESPONSE</w:t>
      </w:r>
      <w:r w:rsidRPr="00457B97">
        <w:tab/>
        <w:t>M</w:t>
      </w:r>
      <w:r w:rsidRPr="00457B97">
        <w:tab/>
        <w:t xml:space="preserve">GO TO </w:t>
      </w:r>
      <w:r w:rsidR="00F357C9">
        <w:t>D8</w:t>
      </w:r>
    </w:p>
    <w:p w:rsidR="00B9728E" w:rsidRDefault="00B9728E" w14:paraId="243C7360" w14:textId="1470F1BB">
      <w:pPr>
        <w:tabs>
          <w:tab w:val="clear" w:pos="432"/>
        </w:tabs>
        <w:spacing w:before="0" w:after="0"/>
        <w:ind w:firstLine="0"/>
        <w:jc w:val="left"/>
        <w:rPr>
          <w:rFonts w:ascii="Arial" w:hAnsi="Arial" w:cs="Arial"/>
          <w:b/>
          <w:bCs/>
          <w:noProof/>
          <w:sz w:val="20"/>
        </w:rPr>
      </w:pPr>
      <w:r>
        <w:rPr>
          <w:rFonts w:ascii="Arial" w:hAnsi="Arial" w:cs="Arial"/>
          <w:b/>
          <w:bCs/>
          <w:noProof/>
          <w:sz w:val="20"/>
        </w:rPr>
        <w:br w:type="page"/>
      </w: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457B97" w:rsidR="00457B97" w:rsidTr="002C19C6" w14:paraId="5BE8A7FA" w14:textId="77777777">
        <w:tc>
          <w:tcPr>
            <w:tcW w:w="5000" w:type="pct"/>
            <w:shd w:val="clear" w:color="auto" w:fill="E8E8E8"/>
          </w:tcPr>
          <w:p w:rsidRPr="00457B97" w:rsidR="00457B97" w:rsidP="00F357C9" w:rsidRDefault="00F357C9" w14:paraId="3E22E645" w14:textId="3621E16F">
            <w:pPr>
              <w:spacing w:before="60" w:after="60"/>
              <w:ind w:firstLine="0"/>
              <w:jc w:val="left"/>
              <w:rPr>
                <w:rFonts w:ascii="Arial" w:hAnsi="Arial" w:cs="Arial"/>
                <w:sz w:val="20"/>
              </w:rPr>
            </w:pPr>
            <w:r>
              <w:rPr>
                <w:rFonts w:ascii="Arial" w:hAnsi="Arial" w:cs="Arial"/>
                <w:caps/>
                <w:sz w:val="20"/>
              </w:rPr>
              <w:lastRenderedPageBreak/>
              <w:t>D7</w:t>
            </w:r>
            <w:r w:rsidRPr="00457B97">
              <w:rPr>
                <w:rFonts w:ascii="Arial" w:hAnsi="Arial" w:cs="Arial"/>
                <w:caps/>
                <w:sz w:val="20"/>
              </w:rPr>
              <w:t xml:space="preserve"> </w:t>
            </w:r>
            <w:r w:rsidRPr="00457B97" w:rsidR="00457B97">
              <w:rPr>
                <w:rFonts w:ascii="Arial" w:hAnsi="Arial" w:cs="Arial"/>
                <w:caps/>
                <w:sz w:val="20"/>
              </w:rPr>
              <w:t>= 1</w:t>
            </w:r>
          </w:p>
        </w:tc>
      </w:tr>
    </w:tbl>
    <w:p w:rsidRPr="00457B97" w:rsidR="00457B97" w:rsidP="00C8436B" w:rsidRDefault="00F357C9" w14:paraId="07810388" w14:textId="393542EE">
      <w:pPr>
        <w:pStyle w:val="QUESTIONTEXT"/>
        <w:rPr>
          <w:b w:val="0"/>
          <w:bCs/>
          <w:noProof/>
        </w:rPr>
      </w:pPr>
      <w:r>
        <w:rPr>
          <w:bCs/>
          <w:noProof/>
        </w:rPr>
        <w:t>D7</w:t>
      </w:r>
      <w:r w:rsidRPr="00457B97">
        <w:rPr>
          <w:bCs/>
          <w:noProof/>
        </w:rPr>
        <w:t>a</w:t>
      </w:r>
      <w:r w:rsidRPr="00457B97" w:rsidR="00457B97">
        <w:rPr>
          <w:bCs/>
          <w:noProof/>
        </w:rPr>
        <w:t>.</w:t>
      </w:r>
      <w:r w:rsidRPr="00457B97" w:rsidR="00457B97">
        <w:rPr>
          <w:bCs/>
          <w:noProof/>
        </w:rPr>
        <w:tab/>
      </w:r>
      <w:r w:rsidRPr="00AD6650" w:rsidR="00C8436B">
        <w:t>If we have trouble reaching you, we would like to contact you privately using Facebook.</w:t>
      </w:r>
      <w:r w:rsidR="00C8436B">
        <w:t xml:space="preserve"> </w:t>
      </w:r>
      <w:r w:rsidRPr="00457B97" w:rsidR="00457B97">
        <w:rPr>
          <w:bCs/>
          <w:noProof/>
        </w:rPr>
        <w:t>What name do you use on Facebook?</w:t>
      </w:r>
    </w:p>
    <w:p w:rsidRPr="00895BCE" w:rsidR="00457B97" w:rsidP="00895BCE" w:rsidRDefault="00BB3DF6" w14:paraId="7B71267C" w14:textId="6486FE06">
      <w:pPr>
        <w:pStyle w:val="BoxResponse"/>
      </w:pPr>
      <w:r w:rsidRPr="004C6B1A">
        <w:rPr>
          <w:noProof/>
        </w:rPr>
        <mc:AlternateContent>
          <mc:Choice Requires="wps">
            <w:drawing>
              <wp:anchor distT="0" distB="0" distL="114300" distR="114300" simplePos="0" relativeHeight="253864448" behindDoc="0" locked="0" layoutInCell="0" allowOverlap="1" wp14:editId="7C5CE30F" wp14:anchorId="70335550">
                <wp:simplePos x="0" y="0"/>
                <wp:positionH relativeFrom="column">
                  <wp:posOffset>0</wp:posOffset>
                </wp:positionH>
                <wp:positionV relativeFrom="paragraph">
                  <wp:posOffset>0</wp:posOffset>
                </wp:positionV>
                <wp:extent cx="381000" cy="171450"/>
                <wp:effectExtent l="0" t="0" r="19050" b="1905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txbx>
                        <w:txbxContent>
                          <w:p w:rsidRPr="00457B97" w:rsidR="00137C30" w:rsidP="00BB3DF6" w:rsidRDefault="00137C30" w14:paraId="15A05F3B"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BB3DF6" w:rsidRDefault="00137C30" w14:paraId="44721268" w14:textId="77777777">
                            <w:pPr>
                              <w:spacing w:before="0" w:after="0"/>
                              <w:ind w:left="-86" w:firstLine="0"/>
                              <w:rPr>
                                <w:rFonts w:ascii="Arial" w:hAnsi="Arial" w:cs="Arial"/>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style="position:absolute;left:0;text-align:left;margin-left:0;margin-top:0;width:30pt;height:13.5pt;z-index:2538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" w14:anchorId="70335550">
                <v:textbox>
                  <w:txbxContent>
                    <w:p w:rsidRPr="00457B97" w:rsidR="00137C30" w:rsidP="00BB3DF6" w:rsidRDefault="00137C30" w14:paraId="15A05F3B" w14:textId="77777777">
                      <w:pPr>
                        <w:spacing w:before="0" w:after="0"/>
                        <w:ind w:left="-86" w:firstLine="0"/>
                        <w:rPr>
                          <w:rFonts w:ascii="Arial" w:hAnsi="Arial" w:cs="Arial"/>
                          <w:sz w:val="11"/>
                          <w:szCs w:val="11"/>
                        </w:rPr>
                      </w:pPr>
                      <w:r w:rsidRPr="00457B97">
                        <w:rPr>
                          <w:rFonts w:ascii="Arial" w:hAnsi="Arial" w:cs="Arial"/>
                          <w:sz w:val="11"/>
                          <w:szCs w:val="11"/>
                        </w:rPr>
                        <w:t xml:space="preserve">YB 30 Mth </w:t>
                      </w:r>
                    </w:p>
                    <w:p w:rsidRPr="001F284D" w:rsidR="00137C30" w:rsidP="00BB3DF6" w:rsidRDefault="00137C30" w14:paraId="44721268" w14:textId="77777777">
                      <w:pPr>
                        <w:spacing w:before="0" w:after="0"/>
                        <w:ind w:left="-86" w:firstLine="0"/>
                        <w:rPr>
                          <w:rFonts w:ascii="Arial" w:hAnsi="Arial" w:cs="Arial"/>
                          <w:sz w:val="11"/>
                          <w:szCs w:val="11"/>
                        </w:rPr>
                      </w:pPr>
                    </w:p>
                  </w:txbxContent>
                </v:textbox>
              </v:shape>
            </w:pict>
          </mc:Fallback>
        </mc:AlternateContent>
      </w:r>
      <w:r w:rsidRPr="00457B97" w:rsidR="00457B97">
        <w:rPr>
          <w:noProof/>
        </w:rPr>
        <mc:AlternateContent>
          <mc:Choice Requires="wps">
            <w:drawing>
              <wp:inline distT="0" distB="0" distL="0" distR="0" wp14:anchorId="1BCDAAB8" wp14:editId="54C7C5B3">
                <wp:extent cx="2221865" cy="222885"/>
                <wp:effectExtent l="0" t="0" r="26035" b="24765"/>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31"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5F69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8dBGTIAIAAEAEAAAOAAAAAAAAAAAAAAAAAC4CAABkcnMvZTJvRG9jLnhtbFBLAQIt&#10;ABQABgAIAAAAIQBEkoP42gAAAAQBAAAPAAAAAAAAAAAAAAAAAHoEAABkcnMvZG93bnJldi54bWxQ&#10;SwUGAAAAAAQABADzAAAAgQUAAAAA&#10;">
                <w10:anchorlock/>
              </v:rect>
            </w:pict>
          </mc:Fallback>
        </mc:AlternateContent>
      </w:r>
      <w:r w:rsidRPr="00457B97" w:rsidR="00457B97">
        <w:t xml:space="preserve"> </w:t>
      </w:r>
      <w:r w:rsidR="00895BCE">
        <w:tab/>
      </w:r>
      <w:r w:rsidRPr="00457B97" w:rsidR="00457B97">
        <w:t>(STRING 100)</w:t>
      </w:r>
    </w:p>
    <w:p w:rsidR="00457B97" w:rsidP="00895BCE" w:rsidRDefault="00457B97" w14:paraId="3EDE5816" w14:textId="77777777">
      <w:pPr>
        <w:pStyle w:val="NORESPONSE"/>
      </w:pPr>
      <w:r w:rsidRPr="00457B97">
        <w:t>NO RESPONSE</w:t>
      </w:r>
      <w:r w:rsidRPr="00457B97">
        <w:tab/>
        <w:t>M</w:t>
      </w:r>
    </w:p>
    <w:tbl>
      <w:tblPr>
        <w:tblW w:w="5000" w:type="pct"/>
        <w:tblInd w:w="2" w:type="dxa"/>
        <w:tblLook w:val="00A0" w:firstRow="1" w:lastRow="0" w:firstColumn="1" w:lastColumn="0" w:noHBand="0" w:noVBand="0"/>
      </w:tblPr>
      <w:tblGrid>
        <w:gridCol w:w="9350"/>
      </w:tblGrid>
      <w:tr w:rsidRPr="00457B97" w:rsidR="00023C16" w:rsidTr="002C19C6" w14:paraId="7A5342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7B97" w:rsidR="00023C16" w:rsidP="002C19C6" w:rsidRDefault="00023C16" w14:paraId="16B6B53A"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457B97" w:rsidR="00023C16" w:rsidP="00023C16" w:rsidRDefault="00F357C9" w14:paraId="67240BDE" w14:textId="4B556C2B">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8</w:t>
      </w:r>
      <w:r w:rsidRPr="00457B97" w:rsidR="00023C16">
        <w:rPr>
          <w:rFonts w:ascii="Arial" w:hAnsi="Arial" w:cs="Arial"/>
          <w:b/>
          <w:bCs/>
          <w:noProof/>
          <w:sz w:val="20"/>
        </w:rPr>
        <w:t>.</w:t>
      </w:r>
      <w:r w:rsidRPr="00457B97" w:rsidR="00023C16">
        <w:rPr>
          <w:rFonts w:ascii="Arial" w:hAnsi="Arial" w:cs="Arial"/>
          <w:b/>
          <w:bCs/>
          <w:noProof/>
          <w:sz w:val="20"/>
        </w:rPr>
        <w:tab/>
        <w:t xml:space="preserve">Do you have a </w:t>
      </w:r>
      <w:r w:rsidR="00023C16">
        <w:rPr>
          <w:rFonts w:ascii="Arial" w:hAnsi="Arial" w:cs="Arial"/>
          <w:b/>
          <w:bCs/>
          <w:noProof/>
          <w:sz w:val="20"/>
        </w:rPr>
        <w:t>LinkedIn</w:t>
      </w:r>
      <w:r w:rsidRPr="00457B97" w:rsidR="00023C16">
        <w:rPr>
          <w:rFonts w:ascii="Arial" w:hAnsi="Arial" w:cs="Arial"/>
          <w:b/>
          <w:bCs/>
          <w:noProof/>
          <w:sz w:val="20"/>
        </w:rPr>
        <w:t xml:space="preserve"> account?</w:t>
      </w:r>
    </w:p>
    <w:p w:rsidRPr="00457B97" w:rsidR="00023C16" w:rsidP="00D02DD0" w:rsidRDefault="00023C16" w14:paraId="6CE839F5" w14:textId="77777777">
      <w:pPr>
        <w:pStyle w:val="RESPONSE"/>
      </w:pPr>
      <w:r w:rsidRPr="00457B97">
        <w:sym w:font="Wingdings" w:char="F06D"/>
      </w:r>
      <w:r w:rsidRPr="00457B97">
        <w:tab/>
        <w:t>Yes</w:t>
      </w:r>
      <w:r w:rsidRPr="00457B97">
        <w:tab/>
        <w:t>1</w:t>
      </w:r>
      <w:r w:rsidRPr="00457B97">
        <w:tab/>
      </w:r>
    </w:p>
    <w:p w:rsidRPr="00457B97" w:rsidR="00023C16" w:rsidP="00D02DD0" w:rsidRDefault="00023C16" w14:paraId="240464F1" w14:textId="272380F1">
      <w:pPr>
        <w:pStyle w:val="RESPONSE"/>
      </w:pPr>
      <w:r w:rsidRPr="00457B97">
        <w:sym w:font="Wingdings" w:char="F06D"/>
      </w:r>
      <w:r w:rsidRPr="00457B97">
        <w:tab/>
        <w:t>No</w:t>
      </w:r>
      <w:r w:rsidRPr="00457B97">
        <w:tab/>
        <w:t>0</w:t>
      </w:r>
      <w:r w:rsidRPr="00457B97">
        <w:tab/>
      </w:r>
      <w:r w:rsidRPr="00D02DD0">
        <w:rPr>
          <w:rFonts w:ascii="Arial Narrow" w:hAnsi="Arial Narrow"/>
        </w:rPr>
        <w:t xml:space="preserve">GO TO </w:t>
      </w:r>
      <w:r w:rsidR="00F357C9">
        <w:rPr>
          <w:rFonts w:ascii="Arial Narrow" w:hAnsi="Arial Narrow"/>
        </w:rPr>
        <w:t>D9</w:t>
      </w:r>
    </w:p>
    <w:p w:rsidRPr="00457B97" w:rsidR="00023C16" w:rsidP="00D02DD0" w:rsidRDefault="00023C16" w14:paraId="57A12B9E" w14:textId="181676CB">
      <w:pPr>
        <w:pStyle w:val="NORESPONSE"/>
      </w:pPr>
      <w:r w:rsidRPr="00457B97">
        <w:t>NO RESPONSE</w:t>
      </w:r>
      <w:r w:rsidRPr="00457B97">
        <w:tab/>
        <w:t>M</w:t>
      </w:r>
      <w:r w:rsidRPr="00457B97">
        <w:tab/>
      </w:r>
      <w:r w:rsidRPr="00D02DD0">
        <w:rPr>
          <w:rFonts w:ascii="Arial Narrow" w:hAnsi="Arial Narrow"/>
        </w:rPr>
        <w:t xml:space="preserve">GO TO </w:t>
      </w:r>
      <w:r w:rsidR="00F357C9">
        <w:rPr>
          <w:rFonts w:ascii="Arial Narrow" w:hAnsi="Arial Narrow"/>
        </w:rPr>
        <w:t>D9</w:t>
      </w: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457B97" w:rsidR="00023C16" w:rsidTr="002C19C6" w14:paraId="6C40FE94" w14:textId="77777777">
        <w:tc>
          <w:tcPr>
            <w:tcW w:w="5000" w:type="pct"/>
            <w:shd w:val="clear" w:color="auto" w:fill="E8E8E8"/>
          </w:tcPr>
          <w:p w:rsidRPr="00457B97" w:rsidR="00023C16" w:rsidP="00F357C9" w:rsidRDefault="00F357C9" w14:paraId="471E30C0" w14:textId="7573418F">
            <w:pPr>
              <w:spacing w:before="60" w:after="60"/>
              <w:ind w:firstLine="0"/>
              <w:jc w:val="left"/>
              <w:rPr>
                <w:rFonts w:ascii="Arial" w:hAnsi="Arial" w:cs="Arial"/>
                <w:sz w:val="20"/>
              </w:rPr>
            </w:pPr>
            <w:r>
              <w:rPr>
                <w:rFonts w:ascii="Arial" w:hAnsi="Arial" w:cs="Arial"/>
                <w:caps/>
                <w:sz w:val="20"/>
              </w:rPr>
              <w:t>D8</w:t>
            </w:r>
            <w:r w:rsidRPr="00457B97">
              <w:rPr>
                <w:rFonts w:ascii="Arial" w:hAnsi="Arial" w:cs="Arial"/>
                <w:caps/>
                <w:sz w:val="20"/>
              </w:rPr>
              <w:t xml:space="preserve"> </w:t>
            </w:r>
            <w:r w:rsidRPr="00457B97" w:rsidR="00023C16">
              <w:rPr>
                <w:rFonts w:ascii="Arial" w:hAnsi="Arial" w:cs="Arial"/>
                <w:caps/>
                <w:sz w:val="20"/>
              </w:rPr>
              <w:t>= 1</w:t>
            </w:r>
          </w:p>
        </w:tc>
      </w:tr>
    </w:tbl>
    <w:p w:rsidRPr="00457B97" w:rsidR="00023C16" w:rsidP="00023C16" w:rsidRDefault="00F357C9" w14:paraId="147362E3" w14:textId="605549A2">
      <w:pPr>
        <w:tabs>
          <w:tab w:val="clear" w:pos="432"/>
          <w:tab w:val="left" w:pos="720"/>
        </w:tabs>
        <w:autoSpaceDE w:val="0"/>
        <w:autoSpaceDN w:val="0"/>
        <w:adjustRightInd w:val="0"/>
        <w:ind w:left="720" w:hanging="720"/>
        <w:jc w:val="left"/>
        <w:rPr>
          <w:rFonts w:ascii="Arial" w:hAnsi="Arial" w:cs="Arial"/>
          <w:b/>
          <w:bCs/>
          <w:noProof/>
          <w:sz w:val="20"/>
        </w:rPr>
      </w:pPr>
      <w:r>
        <w:rPr>
          <w:rFonts w:ascii="Arial" w:hAnsi="Arial" w:cs="Arial"/>
          <w:b/>
          <w:bCs/>
          <w:noProof/>
          <w:sz w:val="20"/>
        </w:rPr>
        <w:t>D8</w:t>
      </w:r>
      <w:r w:rsidRPr="00457B97">
        <w:rPr>
          <w:rFonts w:ascii="Arial" w:hAnsi="Arial" w:cs="Arial"/>
          <w:b/>
          <w:bCs/>
          <w:noProof/>
          <w:sz w:val="20"/>
        </w:rPr>
        <w:t>a</w:t>
      </w:r>
      <w:r w:rsidRPr="00457B97" w:rsidR="00023C16">
        <w:rPr>
          <w:rFonts w:ascii="Arial" w:hAnsi="Arial" w:cs="Arial"/>
          <w:b/>
          <w:bCs/>
          <w:noProof/>
          <w:sz w:val="20"/>
        </w:rPr>
        <w:t>.</w:t>
      </w:r>
      <w:r w:rsidRPr="00457B97" w:rsidR="00023C16">
        <w:rPr>
          <w:rFonts w:ascii="Arial" w:hAnsi="Arial" w:cs="Arial"/>
          <w:b/>
          <w:bCs/>
          <w:noProof/>
          <w:sz w:val="20"/>
        </w:rPr>
        <w:tab/>
        <w:t xml:space="preserve">What name do you use on </w:t>
      </w:r>
      <w:r w:rsidRPr="00023C16" w:rsidR="00023C16">
        <w:rPr>
          <w:rFonts w:ascii="Arial" w:hAnsi="Arial" w:cs="Arial"/>
          <w:b/>
          <w:bCs/>
          <w:noProof/>
          <w:sz w:val="20"/>
        </w:rPr>
        <w:t>LinkedIn</w:t>
      </w:r>
      <w:r w:rsidRPr="00457B97" w:rsidR="00023C16">
        <w:rPr>
          <w:rFonts w:ascii="Arial" w:hAnsi="Arial" w:cs="Arial"/>
          <w:b/>
          <w:bCs/>
          <w:noProof/>
          <w:sz w:val="20"/>
        </w:rPr>
        <w:t>?</w:t>
      </w:r>
    </w:p>
    <w:p w:rsidRPr="00457B97" w:rsidR="00023C16" w:rsidP="00895BCE" w:rsidRDefault="00895BCE" w14:paraId="29A56054" w14:textId="2B190B9C">
      <w:pPr>
        <w:pStyle w:val="BoxResponse"/>
      </w:pPr>
      <w:r w:rsidRPr="00457B97">
        <w:rPr>
          <w:noProof/>
        </w:rPr>
        <mc:AlternateContent>
          <mc:Choice Requires="wps">
            <w:drawing>
              <wp:inline distT="0" distB="0" distL="0" distR="0" wp14:anchorId="242BF706" wp14:editId="45B056D4">
                <wp:extent cx="2221865" cy="222885"/>
                <wp:effectExtent l="0" t="0" r="26035" b="2476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20"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006B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nIAIAAD4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CK+zfnIAIAAD4EAAAOAAAAAAAAAAAAAAAAAC4CAABkcnMvZTJvRG9jLnhtbFBLAQIt&#10;ABQABgAIAAAAIQBEkoP42gAAAAQBAAAPAAAAAAAAAAAAAAAAAHoEAABkcnMvZG93bnJldi54bWxQ&#10;SwUGAAAAAAQABADzAAAAgQUAAAAA&#10;">
                <w10:anchorlock/>
              </v:rect>
            </w:pict>
          </mc:Fallback>
        </mc:AlternateContent>
      </w:r>
      <w:r>
        <w:tab/>
      </w:r>
      <w:r w:rsidRPr="00457B97" w:rsidR="00023C16">
        <w:t xml:space="preserve"> (STRING 100)</w:t>
      </w:r>
    </w:p>
    <w:p w:rsidRPr="00457B97" w:rsidR="00023C16" w:rsidP="00D02DD0" w:rsidRDefault="00023C16" w14:paraId="486D4364" w14:textId="77777777">
      <w:pPr>
        <w:pStyle w:val="NORESPONSE"/>
      </w:pPr>
      <w:r w:rsidRPr="00457B97">
        <w:t>NO RESPONSE</w:t>
      </w:r>
      <w:r w:rsidRPr="00457B97">
        <w:tab/>
        <w:t>M</w:t>
      </w:r>
    </w:p>
    <w:p w:rsidRPr="00457B97" w:rsidR="00023C16" w:rsidP="00457B97" w:rsidRDefault="00023C16" w14:paraId="61323F85" w14:textId="77777777">
      <w:pPr>
        <w:tabs>
          <w:tab w:val="clear" w:pos="432"/>
          <w:tab w:val="left" w:leader="dot" w:pos="8100"/>
          <w:tab w:val="left" w:pos="8550"/>
        </w:tabs>
        <w:ind w:left="1080" w:right="1627" w:firstLine="0"/>
        <w:jc w:val="left"/>
        <w:rPr>
          <w:rFonts w:ascii="Arial" w:hAnsi="Arial" w:cs="Arial"/>
          <w:sz w:val="20"/>
        </w:rPr>
      </w:pPr>
    </w:p>
    <w:p w:rsidR="00FD1341" w:rsidRDefault="00FD1341" w14:paraId="6B64B7A2" w14:textId="77777777">
      <w:pPr>
        <w:tabs>
          <w:tab w:val="clear" w:pos="432"/>
        </w:tabs>
        <w:spacing w:before="0" w:after="0"/>
        <w:ind w:firstLine="0"/>
        <w:jc w:val="left"/>
        <w:rPr>
          <w:rFonts w:ascii="Arial" w:hAnsi="Arial" w:cs="Arial"/>
          <w:sz w:val="20"/>
        </w:rPr>
      </w:pPr>
      <w:r>
        <w:br w:type="page"/>
      </w:r>
    </w:p>
    <w:p w:rsidRPr="004C6B1A" w:rsidR="00E0600E" w:rsidRDefault="00E0600E" w14:paraId="11E5AD74" w14:textId="77777777">
      <w:pPr>
        <w:tabs>
          <w:tab w:val="clear" w:pos="432"/>
        </w:tabs>
        <w:spacing w:before="0" w:after="0"/>
        <w:ind w:firstLine="0"/>
        <w:jc w:val="left"/>
        <w:rPr>
          <w:rFonts w:ascii="Arial" w:hAnsi="Arial" w:cs="Arial"/>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1A4D64" w:rsidTr="005D2AE7" w14:paraId="1C4C7FF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1A4D64" w:rsidP="002F4C78" w:rsidRDefault="002F4C78" w14:paraId="333BE853" w14:textId="77777777">
            <w:pPr>
              <w:spacing w:before="60" w:after="60"/>
              <w:ind w:firstLine="0"/>
              <w:jc w:val="left"/>
              <w:rPr>
                <w:rFonts w:ascii="Arial" w:hAnsi="Arial" w:cs="Arial"/>
                <w:caps/>
                <w:sz w:val="20"/>
              </w:rPr>
            </w:pPr>
            <w:r w:rsidRPr="004C6B1A">
              <w:rPr>
                <w:rFonts w:ascii="Arial" w:hAnsi="Arial" w:cs="Arial"/>
                <w:bCs/>
                <w:caps/>
                <w:sz w:val="20"/>
              </w:rPr>
              <w:t>ALL</w:t>
            </w:r>
          </w:p>
        </w:tc>
      </w:tr>
      <w:tr w:rsidRPr="004C6B1A" w:rsidR="005F5AC8" w:rsidTr="005D2AE7" w14:paraId="06B580C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5F5AC8" w:rsidP="002F4C78" w:rsidRDefault="00905167" w14:paraId="6C2947D4" w14:textId="0A2E699E">
            <w:pPr>
              <w:spacing w:before="60" w:after="60"/>
              <w:ind w:firstLine="0"/>
              <w:jc w:val="left"/>
              <w:rPr>
                <w:rFonts w:ascii="Arial" w:hAnsi="Arial" w:cs="Arial"/>
                <w:bCs/>
                <w:caps/>
                <w:sz w:val="20"/>
              </w:rPr>
            </w:pPr>
            <w:r>
              <w:rPr>
                <w:rFonts w:ascii="Arial" w:hAnsi="Arial" w:cs="Arial"/>
                <w:bCs/>
                <w:caps/>
                <w:sz w:val="20"/>
              </w:rPr>
              <w:t>FILL SECOND PARAGRAPH FOR SECOND AND THIRD LOOP</w:t>
            </w:r>
          </w:p>
        </w:tc>
      </w:tr>
    </w:tbl>
    <w:p w:rsidR="005F5AC8" w:rsidP="0017758D" w:rsidRDefault="00F357C9" w14:paraId="1B27B4AF" w14:textId="42F6C7C8">
      <w:pPr>
        <w:pStyle w:val="QUESTIONTEXT"/>
        <w:rPr>
          <w:bCs/>
        </w:rPr>
      </w:pPr>
      <w:r>
        <w:t>D9</w:t>
      </w:r>
      <w:r w:rsidRPr="004C6B1A" w:rsidR="00295830">
        <w:t>.</w:t>
      </w:r>
      <w:r w:rsidRPr="004C6B1A" w:rsidR="00C51222">
        <w:tab/>
      </w:r>
      <w:r w:rsidRPr="004C6B1A" w:rsidR="007C5DC2">
        <w:tab/>
      </w:r>
      <w:r w:rsidRPr="008B3E2A" w:rsidR="005F5AC8">
        <w:rPr>
          <w:b w:val="0"/>
          <w:bCs/>
        </w:rPr>
        <w:t>FIRST PERSON:</w:t>
      </w:r>
    </w:p>
    <w:p w:rsidRPr="004C6B1A" w:rsidR="002F4C78" w:rsidP="0017758D" w:rsidRDefault="00905167" w14:paraId="3DD4CE1D" w14:textId="7806D00E">
      <w:pPr>
        <w:pStyle w:val="QUESTIONTEXT"/>
      </w:pPr>
      <w:r w:rsidRPr="004C6B1A">
        <w:rPr>
          <w:noProof/>
        </w:rPr>
        <mc:AlternateContent>
          <mc:Choice Requires="wps">
            <w:drawing>
              <wp:anchor distT="0" distB="0" distL="114300" distR="114300" simplePos="0" relativeHeight="253852160" behindDoc="0" locked="0" layoutInCell="0" allowOverlap="1" wp14:editId="0F810F20" wp14:anchorId="753EF2F3">
                <wp:simplePos x="0" y="0"/>
                <wp:positionH relativeFrom="margin">
                  <wp:posOffset>0</wp:posOffset>
                </wp:positionH>
                <wp:positionV relativeFrom="paragraph">
                  <wp:posOffset>73025</wp:posOffset>
                </wp:positionV>
                <wp:extent cx="381000" cy="238125"/>
                <wp:effectExtent l="0" t="0" r="19050" b="2857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Pr="001F284D" w:rsidR="00137C30" w:rsidP="00F623DC" w:rsidRDefault="00137C30" w14:paraId="68BB6E6F" w14:textId="3EB3AE14">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style="position:absolute;left:0;text-align:left;margin-left:0;margin-top:5.75pt;width:30pt;height:18.75pt;z-index:2538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" w14:anchorId="753EF2F3">
                <v:textbox>
                  <w:txbxContent>
                    <w:p w:rsidRPr="001F284D" w:rsidR="00137C30" w:rsidP="00F623DC" w:rsidRDefault="00137C30" w14:paraId="68BB6E6F" w14:textId="3EB3AE14">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005F5AC8">
        <w:rPr>
          <w:bCs/>
        </w:rPr>
        <w:tab/>
      </w:r>
      <w:r w:rsidRPr="004C6B1A" w:rsidR="002F4C78">
        <w:t xml:space="preserve">In case </w:t>
      </w:r>
      <w:r w:rsidRPr="004C6B1A" w:rsidR="00053A8D">
        <w:t xml:space="preserve">Mathematica has </w:t>
      </w:r>
      <w:r w:rsidRPr="004C6B1A" w:rsidR="002F4C78">
        <w:t xml:space="preserve">trouble reaching you, </w:t>
      </w:r>
      <w:r w:rsidR="00AB4CDD">
        <w:t>they</w:t>
      </w:r>
      <w:r w:rsidRPr="004C6B1A" w:rsidR="00AB4CDD">
        <w:t xml:space="preserve"> </w:t>
      </w:r>
      <w:r w:rsidRPr="004C6B1A" w:rsidR="002F4C78">
        <w:t xml:space="preserve">would like to have the names of three people who would most likely know where you are or who you keep in close contact with, such as a relative or friend. </w:t>
      </w:r>
      <w:r w:rsidRPr="004C6B1A" w:rsidR="00053A8D">
        <w:t xml:space="preserve">Mathematica </w:t>
      </w:r>
      <w:r w:rsidRPr="004C6B1A" w:rsidR="002F4C78">
        <w:t>will not contact these people for any other reason.</w:t>
      </w:r>
    </w:p>
    <w:p w:rsidR="005F5AC8" w:rsidP="008B3E2A" w:rsidRDefault="002F4C78" w14:paraId="13100BE8" w14:textId="3E730B3F">
      <w:pPr>
        <w:tabs>
          <w:tab w:val="clear" w:pos="432"/>
          <w:tab w:val="left" w:pos="720"/>
        </w:tabs>
        <w:ind w:left="720" w:hanging="720"/>
        <w:jc w:val="left"/>
        <w:rPr>
          <w:rFonts w:ascii="Arial" w:hAnsi="Arial" w:cs="Arial"/>
          <w:b/>
          <w:bCs/>
          <w:noProof/>
          <w:sz w:val="20"/>
        </w:rPr>
      </w:pPr>
      <w:r w:rsidRPr="004C6B1A">
        <w:tab/>
      </w:r>
      <w:r w:rsidR="005F5AC8">
        <w:rPr>
          <w:rFonts w:ascii="Arial" w:hAnsi="Arial" w:cs="Arial"/>
          <w:b/>
          <w:bCs/>
          <w:noProof/>
          <w:sz w:val="20"/>
        </w:rPr>
        <w:tab/>
      </w:r>
      <w:r w:rsidRPr="00502AB2" w:rsidR="005F5AC8">
        <w:rPr>
          <w:rFonts w:ascii="Arial" w:hAnsi="Arial" w:cs="Arial"/>
          <w:b/>
          <w:bCs/>
          <w:noProof/>
          <w:sz w:val="20"/>
        </w:rPr>
        <w:t xml:space="preserve">What is the name of the </w:t>
      </w:r>
      <w:r w:rsidR="005F5AC8">
        <w:rPr>
          <w:rFonts w:ascii="Arial" w:hAnsi="Arial" w:cs="Arial"/>
          <w:b/>
          <w:bCs/>
          <w:noProof/>
          <w:sz w:val="20"/>
        </w:rPr>
        <w:t>first</w:t>
      </w:r>
      <w:r w:rsidRPr="00502AB2" w:rsidR="005F5AC8">
        <w:rPr>
          <w:rFonts w:ascii="Arial" w:hAnsi="Arial" w:cs="Arial"/>
          <w:b/>
          <w:bCs/>
          <w:noProof/>
          <w:sz w:val="20"/>
        </w:rPr>
        <w:t xml:space="preserve"> person who will know </w:t>
      </w:r>
      <w:r w:rsidR="005F5AC8">
        <w:rPr>
          <w:rFonts w:ascii="Arial" w:hAnsi="Arial" w:cs="Arial"/>
          <w:b/>
          <w:bCs/>
          <w:noProof/>
          <w:sz w:val="20"/>
        </w:rPr>
        <w:t>where you are</w:t>
      </w:r>
      <w:r w:rsidRPr="00502AB2" w:rsidR="005F5AC8">
        <w:rPr>
          <w:rFonts w:ascii="Arial" w:hAnsi="Arial" w:cs="Arial"/>
          <w:b/>
          <w:bCs/>
          <w:noProof/>
          <w:sz w:val="20"/>
        </w:rPr>
        <w:t>?</w:t>
      </w:r>
    </w:p>
    <w:p w:rsidRPr="00760F29" w:rsidR="005F5AC8" w:rsidP="005F5AC8" w:rsidRDefault="005F5AC8" w14:paraId="69A56CCA" w14:textId="77777777">
      <w:pPr>
        <w:tabs>
          <w:tab w:val="clear" w:pos="432"/>
          <w:tab w:val="left" w:pos="720"/>
        </w:tabs>
        <w:autoSpaceDE w:val="0"/>
        <w:autoSpaceDN w:val="0"/>
        <w:adjustRightInd w:val="0"/>
        <w:ind w:left="720" w:hanging="720"/>
        <w:jc w:val="left"/>
        <w:rPr>
          <w:rFonts w:ascii="Arial" w:hAnsi="Arial" w:cs="Arial"/>
          <w:bCs/>
          <w:noProof/>
          <w:sz w:val="20"/>
        </w:rPr>
      </w:pPr>
      <w:r>
        <w:rPr>
          <w:rFonts w:ascii="Arial" w:hAnsi="Arial" w:cs="Arial"/>
          <w:bCs/>
          <w:noProof/>
          <w:sz w:val="20"/>
        </w:rPr>
        <w:tab/>
        <w:t>SECOND AND THIRD PERSON:</w:t>
      </w:r>
    </w:p>
    <w:p w:rsidR="005F5AC8" w:rsidP="005F5AC8" w:rsidRDefault="005F5AC8" w14:paraId="0A4B7EDB" w14:textId="47A24037">
      <w:pPr>
        <w:tabs>
          <w:tab w:val="clear" w:pos="432"/>
          <w:tab w:val="left" w:pos="720"/>
        </w:tabs>
        <w:autoSpaceDE w:val="0"/>
        <w:autoSpaceDN w:val="0"/>
        <w:adjustRightInd w:val="0"/>
        <w:spacing w:after="240"/>
        <w:ind w:left="720" w:hanging="720"/>
        <w:jc w:val="left"/>
        <w:rPr>
          <w:rFonts w:ascii="Arial" w:hAnsi="Arial" w:cs="Arial"/>
          <w:b/>
          <w:bCs/>
          <w:noProof/>
          <w:sz w:val="20"/>
        </w:rPr>
      </w:pPr>
      <w:r>
        <w:rPr>
          <w:rFonts w:ascii="Arial" w:hAnsi="Arial" w:cs="Arial"/>
          <w:b/>
          <w:bCs/>
          <w:noProof/>
          <w:sz w:val="20"/>
        </w:rPr>
        <w:tab/>
        <w:t xml:space="preserve">What is the </w:t>
      </w:r>
      <w:r w:rsidRPr="00760F29">
        <w:rPr>
          <w:rFonts w:ascii="Arial" w:hAnsi="Arial" w:cs="Arial"/>
          <w:b/>
          <w:bCs/>
          <w:noProof/>
          <w:sz w:val="20"/>
        </w:rPr>
        <w:t xml:space="preserve">name of another relative or close friend who will know how to contact you </w:t>
      </w:r>
      <w:r w:rsidR="00905167">
        <w:rPr>
          <w:rFonts w:ascii="Arial" w:hAnsi="Arial" w:cs="Arial"/>
          <w:b/>
          <w:bCs/>
          <w:noProof/>
          <w:sz w:val="20"/>
        </w:rPr>
        <w:t>15 months</w:t>
      </w:r>
      <w:r w:rsidRPr="00760F29">
        <w:rPr>
          <w:rFonts w:ascii="Arial" w:hAnsi="Arial" w:cs="Arial"/>
          <w:b/>
          <w:bCs/>
          <w:noProof/>
          <w:sz w:val="20"/>
        </w:rPr>
        <w:t xml:space="preserve"> from now</w:t>
      </w:r>
      <w:r>
        <w:rPr>
          <w:rFonts w:ascii="Arial" w:hAnsi="Arial" w:cs="Arial"/>
          <w:b/>
          <w:bCs/>
          <w:noProof/>
          <w:sz w:val="20"/>
        </w:rPr>
        <w:t>?</w:t>
      </w:r>
    </w:p>
    <w:p w:rsidRPr="00284619" w:rsidR="005F5AC8" w:rsidP="005F5AC8" w:rsidRDefault="005F5AC8" w14:paraId="0D4E3DED"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First name</w:t>
      </w:r>
    </w:p>
    <w:p w:rsidRPr="00284619" w:rsidR="005F5AC8" w:rsidP="005F5AC8" w:rsidRDefault="005F5AC8" w14:paraId="0DAA6094" w14:textId="2B0990DA">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5AB72EE2" wp14:editId="0327DB02">
                <wp:extent cx="2221865" cy="222885"/>
                <wp:effectExtent l="9525" t="12700" r="6985" b="12065"/>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48"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19D7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xjIQIAAEA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Nx/MYy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Pr="00284619" w:rsidR="005F5AC8" w:rsidP="005F5AC8" w:rsidRDefault="005F5AC8" w14:paraId="5C47B913"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Middle name</w:t>
      </w:r>
    </w:p>
    <w:p w:rsidRPr="00284619" w:rsidR="005F5AC8" w:rsidP="005F5AC8" w:rsidRDefault="005F5AC8" w14:paraId="4693E74B" w14:textId="08B56042">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408E8671" wp14:editId="4688C9E0">
                <wp:extent cx="2221865" cy="222885"/>
                <wp:effectExtent l="9525" t="13970" r="6985" b="10795"/>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47"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1F13D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X7IQIAAEA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18mV+y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Pr="00284619" w:rsidR="005F5AC8" w:rsidP="005F5AC8" w:rsidRDefault="005F5AC8" w14:paraId="331CF679" w14:textId="77777777">
      <w:pPr>
        <w:tabs>
          <w:tab w:val="clear" w:pos="432"/>
          <w:tab w:val="left" w:pos="4140"/>
          <w:tab w:val="left" w:pos="8550"/>
        </w:tabs>
        <w:spacing w:before="60"/>
        <w:ind w:left="1080" w:firstLine="0"/>
        <w:jc w:val="left"/>
        <w:rPr>
          <w:rFonts w:ascii="Arial" w:hAnsi="Arial" w:cs="Arial"/>
          <w:sz w:val="20"/>
        </w:rPr>
      </w:pPr>
      <w:r>
        <w:rPr>
          <w:rFonts w:ascii="Arial" w:hAnsi="Arial" w:cs="Arial"/>
          <w:sz w:val="20"/>
        </w:rPr>
        <w:t>Last name</w:t>
      </w:r>
    </w:p>
    <w:p w:rsidRPr="00284619" w:rsidR="005F5AC8" w:rsidP="005F5AC8" w:rsidRDefault="005F5AC8" w14:paraId="79284BB5" w14:textId="2D8F814A">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36C87DEF" wp14:editId="54F3F1C9">
                <wp:extent cx="2221865" cy="222885"/>
                <wp:effectExtent l="9525" t="5715" r="6985" b="9525"/>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46"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170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yIQIAAEA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O3foci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w:t>
      </w:r>
      <w:r w:rsidRPr="00284619">
        <w:rPr>
          <w:rFonts w:ascii="Arial" w:hAnsi="Arial" w:cs="Arial"/>
          <w:sz w:val="20"/>
        </w:rPr>
        <w:t>)</w:t>
      </w:r>
    </w:p>
    <w:p w:rsidRPr="00502AB2" w:rsidR="005F5AC8" w:rsidP="00895BCE" w:rsidRDefault="005F5AC8" w14:paraId="19ED5119" w14:textId="19286F9A">
      <w:pPr>
        <w:pStyle w:val="NORESPONSE"/>
      </w:pPr>
      <w:r w:rsidRPr="00502AB2">
        <w:t>NO RESPONSE</w:t>
      </w:r>
      <w:r w:rsidRPr="00502AB2">
        <w:tab/>
        <w:t>M</w:t>
      </w:r>
      <w:r w:rsidRPr="00502AB2">
        <w:tab/>
      </w:r>
      <w:r>
        <w:t xml:space="preserve">GO TO </w:t>
      </w:r>
      <w:r w:rsidR="00905167">
        <w:t>END</w:t>
      </w:r>
    </w:p>
    <w:p w:rsidR="005F5AC8" w:rsidP="00895BCE" w:rsidRDefault="00895BCE" w14:paraId="613D3634" w14:textId="40D15797">
      <w:pPr>
        <w:pStyle w:val="RESPONSE"/>
        <w:ind w:right="3870"/>
      </w:pPr>
      <w:r>
        <w:rPr>
          <w:sz w:val="28"/>
          <w:szCs w:val="28"/>
        </w:rPr>
        <w:t>□</w:t>
      </w:r>
      <w:r>
        <w:rPr>
          <w:sz w:val="28"/>
          <w:szCs w:val="28"/>
        </w:rPr>
        <w:tab/>
      </w:r>
      <w:r w:rsidR="005F5AC8">
        <w:t>Check here if there is no one [else] will know how to contact you</w:t>
      </w:r>
      <w:r w:rsidR="005F5AC8">
        <w:tab/>
        <w:t>1</w:t>
      </w:r>
      <w:r w:rsidR="005F5AC8">
        <w:tab/>
        <w:t xml:space="preserve">GO TO </w:t>
      </w:r>
      <w:r w:rsidR="00905167">
        <w:t>END</w:t>
      </w:r>
    </w:p>
    <w:p w:rsidR="005F5AC8" w:rsidP="005F5AC8" w:rsidRDefault="005F5AC8" w14:paraId="04555CA9" w14:textId="77777777">
      <w:pPr>
        <w:tabs>
          <w:tab w:val="clear" w:pos="432"/>
          <w:tab w:val="left" w:pos="900"/>
          <w:tab w:val="left" w:leader="dot" w:pos="1930"/>
          <w:tab w:val="left" w:leader="dot" w:pos="8100"/>
        </w:tabs>
        <w:ind w:firstLine="0"/>
        <w:jc w:val="left"/>
        <w:rPr>
          <w:rFonts w:ascii="Arial" w:hAnsi="Arial" w:cs="Arial"/>
          <w:noProof/>
          <w:sz w:val="20"/>
        </w:rPr>
      </w:pPr>
    </w:p>
    <w:p w:rsidR="005F5AC8" w:rsidP="005F5AC8" w:rsidRDefault="005F5AC8" w14:paraId="2D9C7DC1" w14:textId="77777777">
      <w:pPr>
        <w:tabs>
          <w:tab w:val="clear" w:pos="432"/>
          <w:tab w:val="left" w:pos="900"/>
          <w:tab w:val="left" w:leader="dot" w:pos="1930"/>
          <w:tab w:val="left" w:leader="dot" w:pos="8100"/>
        </w:tabs>
        <w:ind w:firstLine="0"/>
        <w:jc w:val="left"/>
        <w:rPr>
          <w:rFonts w:ascii="Arial" w:hAnsi="Arial" w:cs="Arial"/>
          <w:noProof/>
          <w:sz w:val="20"/>
        </w:rPr>
      </w:pPr>
    </w:p>
    <w:p w:rsidR="005F5AC8" w:rsidP="005F5AC8" w:rsidRDefault="005F5AC8" w14:paraId="679131F3" w14:textId="77777777">
      <w:pPr>
        <w:tabs>
          <w:tab w:val="clear" w:pos="432"/>
          <w:tab w:val="left" w:pos="900"/>
          <w:tab w:val="left" w:leader="dot" w:pos="1930"/>
          <w:tab w:val="left" w:leader="dot" w:pos="8100"/>
        </w:tabs>
        <w:ind w:firstLine="0"/>
        <w:jc w:val="left"/>
        <w:rPr>
          <w:rFonts w:ascii="Arial" w:hAnsi="Arial" w:cs="Arial"/>
          <w:noProof/>
          <w:sz w:val="20"/>
        </w:rPr>
      </w:pPr>
      <w:r>
        <w:rPr>
          <w:rFonts w:ascii="Arial" w:hAnsi="Arial" w:cs="Arial"/>
          <w:noProof/>
          <w:sz w:val="20"/>
        </w:rPr>
        <w:br w:type="page"/>
      </w: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502AB2" w:rsidR="005F5AC8" w:rsidTr="002C19C6" w14:paraId="5D891A14" w14:textId="77777777">
        <w:tc>
          <w:tcPr>
            <w:tcW w:w="5000" w:type="pct"/>
            <w:shd w:val="clear" w:color="auto" w:fill="E8E8E8"/>
          </w:tcPr>
          <w:p w:rsidRPr="00502AB2" w:rsidR="005F5AC8" w:rsidP="00F357C9" w:rsidRDefault="00F357C9" w14:paraId="48361324" w14:textId="1505861A">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lastRenderedPageBreak/>
              <w:t xml:space="preserve">D9 </w:t>
            </w:r>
            <w:r w:rsidR="005F5AC8">
              <w:rPr>
                <w:rFonts w:ascii="Arial" w:hAnsi="Arial" w:cs="Arial"/>
                <w:sz w:val="20"/>
              </w:rPr>
              <w:t>= ANSWERED</w:t>
            </w:r>
          </w:p>
        </w:tc>
      </w:tr>
    </w:tbl>
    <w:p w:rsidRPr="00406817" w:rsidR="005F5AC8" w:rsidP="005F5AC8" w:rsidRDefault="00F357C9" w14:paraId="6FBA4E79" w14:textId="0FF64C52">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0</w:t>
      </w:r>
      <w:r w:rsidR="005F5AC8">
        <w:rPr>
          <w:rFonts w:ascii="Arial" w:hAnsi="Arial" w:cs="Arial"/>
          <w:b/>
          <w:bCs/>
          <w:noProof/>
          <w:sz w:val="20"/>
        </w:rPr>
        <w:t>.</w:t>
      </w:r>
      <w:r w:rsidR="005F5AC8">
        <w:rPr>
          <w:rFonts w:ascii="Arial" w:hAnsi="Arial" w:cs="Arial"/>
          <w:b/>
          <w:bCs/>
          <w:noProof/>
          <w:sz w:val="20"/>
        </w:rPr>
        <w:tab/>
        <w:t xml:space="preserve">What </w:t>
      </w:r>
      <w:r w:rsidRPr="00406817" w:rsidR="005F5AC8">
        <w:rPr>
          <w:rFonts w:ascii="Arial" w:hAnsi="Arial" w:cs="Arial"/>
          <w:b/>
          <w:bCs/>
          <w:noProof/>
          <w:sz w:val="20"/>
        </w:rPr>
        <w:t>is [FILL NAME]’s relationship to you?</w:t>
      </w:r>
    </w:p>
    <w:p w:rsidRPr="004C6B1A" w:rsidR="00905167" w:rsidP="00D02DD0" w:rsidRDefault="005F5AC8" w14:paraId="2ED4AB78" w14:textId="2B6EBDE9">
      <w:pPr>
        <w:pStyle w:val="RESPONSE"/>
      </w:pPr>
      <w:r w:rsidRPr="00502AB2">
        <w:sym w:font="Wingdings" w:char="F06D"/>
      </w:r>
      <w:r w:rsidRPr="00502AB2" w:rsidR="0035142D">
        <w:tab/>
      </w:r>
      <w:r w:rsidRPr="004C6B1A" w:rsidR="0035142D">
        <w:t>Spouse/Partner</w:t>
      </w:r>
      <w:r w:rsidRPr="004C6B1A" w:rsidR="0035142D">
        <w:tab/>
        <w:t>1</w:t>
      </w:r>
    </w:p>
    <w:p w:rsidRPr="004C6B1A" w:rsidR="00905167" w:rsidP="00D02DD0" w:rsidRDefault="00905167" w14:paraId="2FC2E2C0" w14:textId="21D54814">
      <w:pPr>
        <w:pStyle w:val="RESPONSE"/>
      </w:pPr>
      <w:r w:rsidRPr="004C6B1A">
        <w:sym w:font="Wingdings" w:char="F06D"/>
      </w:r>
      <w:r w:rsidRPr="004C6B1A" w:rsidR="0035142D">
        <w:tab/>
        <w:t>Mother</w:t>
      </w:r>
      <w:r w:rsidRPr="004C6B1A" w:rsidR="0035142D">
        <w:tab/>
        <w:t>2</w:t>
      </w:r>
    </w:p>
    <w:p w:rsidRPr="004C6B1A" w:rsidR="00905167" w:rsidP="00D02DD0" w:rsidRDefault="00905167" w14:paraId="6281B684" w14:textId="2BB77702">
      <w:pPr>
        <w:pStyle w:val="RESPONSE"/>
      </w:pPr>
      <w:r w:rsidRPr="004C6B1A">
        <w:sym w:font="Wingdings" w:char="F06D"/>
      </w:r>
      <w:r w:rsidRPr="004C6B1A" w:rsidR="0035142D">
        <w:tab/>
        <w:t>Father</w:t>
      </w:r>
      <w:r w:rsidRPr="004C6B1A" w:rsidR="0035142D">
        <w:tab/>
        <w:t>3</w:t>
      </w:r>
    </w:p>
    <w:p w:rsidRPr="004C6B1A" w:rsidR="00905167" w:rsidP="00D02DD0" w:rsidRDefault="00905167" w14:paraId="2543CCD5" w14:textId="5E1E580A">
      <w:pPr>
        <w:pStyle w:val="RESPONSE"/>
      </w:pPr>
      <w:r w:rsidRPr="004C6B1A">
        <w:sym w:font="Wingdings" w:char="F06D"/>
      </w:r>
      <w:r w:rsidRPr="004C6B1A" w:rsidR="0035142D">
        <w:tab/>
        <w:t>Sister/Brother</w:t>
      </w:r>
      <w:r w:rsidRPr="004C6B1A" w:rsidR="0035142D">
        <w:tab/>
        <w:t>4</w:t>
      </w:r>
    </w:p>
    <w:p w:rsidRPr="004C6B1A" w:rsidR="00905167" w:rsidP="00D02DD0" w:rsidRDefault="00905167" w14:paraId="3515C9EB" w14:textId="554822FE">
      <w:pPr>
        <w:pStyle w:val="RESPONSE"/>
      </w:pPr>
      <w:r w:rsidRPr="004C6B1A">
        <w:sym w:font="Wingdings" w:char="F06D"/>
      </w:r>
      <w:r w:rsidRPr="004C6B1A" w:rsidR="0035142D">
        <w:tab/>
        <w:t>Grandmother/Grandfather</w:t>
      </w:r>
      <w:r w:rsidRPr="004C6B1A" w:rsidR="0035142D">
        <w:tab/>
        <w:t>5</w:t>
      </w:r>
    </w:p>
    <w:p w:rsidRPr="001254AA" w:rsidR="00905167" w:rsidP="00D02DD0" w:rsidRDefault="00905167" w14:paraId="1FEFFB3D" w14:textId="6BC8595D">
      <w:pPr>
        <w:pStyle w:val="RESPONSE"/>
      </w:pPr>
      <w:r w:rsidRPr="001254AA">
        <w:sym w:font="Wingdings" w:char="F06D"/>
      </w:r>
      <w:r w:rsidRPr="001254AA" w:rsidR="0035142D">
        <w:tab/>
      </w:r>
      <w:r w:rsidR="0035142D">
        <w:t>Son/Daughter</w:t>
      </w:r>
      <w:r w:rsidR="0035142D">
        <w:tab/>
        <w:t>6</w:t>
      </w:r>
    </w:p>
    <w:p w:rsidR="00905167" w:rsidP="00D02DD0" w:rsidRDefault="00905167" w14:paraId="548615D8" w14:textId="44FE48D1">
      <w:pPr>
        <w:pStyle w:val="RESPONSE"/>
      </w:pPr>
      <w:r w:rsidRPr="004C6B1A">
        <w:sym w:font="Wingdings" w:char="F06D"/>
      </w:r>
      <w:r w:rsidRPr="004C6B1A" w:rsidR="0035142D">
        <w:tab/>
      </w:r>
      <w:r w:rsidR="0035142D">
        <w:t>Friend</w:t>
      </w:r>
      <w:r w:rsidR="0035142D">
        <w:tab/>
        <w:t>7</w:t>
      </w:r>
    </w:p>
    <w:p w:rsidRPr="00905167" w:rsidR="00905167" w:rsidP="00D02DD0" w:rsidRDefault="00905167" w14:paraId="42773D43" w14:textId="022A42F3">
      <w:pPr>
        <w:pStyle w:val="RESPONSE"/>
      </w:pPr>
      <w:r w:rsidRPr="00905167">
        <w:sym w:font="Wingdings" w:char="F06D"/>
      </w:r>
      <w:r w:rsidRPr="00905167" w:rsidR="0035142D">
        <w:tab/>
      </w:r>
      <w:r w:rsidR="0035142D">
        <w:t>Other</w:t>
      </w:r>
      <w:r w:rsidRPr="00905167" w:rsidR="0035142D">
        <w:tab/>
      </w:r>
      <w:r w:rsidR="0035142D">
        <w:t>8</w:t>
      </w:r>
    </w:p>
    <w:p w:rsidR="005F5AC8" w:rsidP="00D02DD0" w:rsidRDefault="005F5AC8" w14:paraId="02C8A72E" w14:textId="77777777">
      <w:pPr>
        <w:pStyle w:val="NORESPONSE"/>
      </w:pPr>
      <w:r>
        <w:t>NO RESPONSE</w:t>
      </w:r>
      <w:r>
        <w:tab/>
        <w:t>M</w:t>
      </w: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502AB2" w:rsidR="005F5AC8" w:rsidTr="002C19C6" w14:paraId="575FC1F0" w14:textId="77777777">
        <w:tc>
          <w:tcPr>
            <w:tcW w:w="5000" w:type="pct"/>
            <w:shd w:val="clear" w:color="auto" w:fill="E8E8E8"/>
          </w:tcPr>
          <w:p w:rsidRPr="00502AB2" w:rsidR="005F5AC8" w:rsidP="00F357C9" w:rsidRDefault="00F357C9" w14:paraId="45DD5702" w14:textId="3A70404D">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t xml:space="preserve">D9 </w:t>
            </w:r>
            <w:r w:rsidR="005F5AC8">
              <w:rPr>
                <w:rFonts w:ascii="Arial" w:hAnsi="Arial" w:cs="Arial"/>
                <w:sz w:val="20"/>
              </w:rPr>
              <w:t>= ANSWERED</w:t>
            </w:r>
          </w:p>
        </w:tc>
      </w:tr>
    </w:tbl>
    <w:p w:rsidRPr="00406817" w:rsidR="005F5AC8" w:rsidP="005F5AC8" w:rsidRDefault="00F357C9" w14:paraId="0FA008B4" w14:textId="7F5F8CE1">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1</w:t>
      </w:r>
      <w:r w:rsidR="005F5AC8">
        <w:rPr>
          <w:rFonts w:ascii="Arial" w:hAnsi="Arial" w:cs="Arial"/>
          <w:b/>
          <w:bCs/>
          <w:noProof/>
          <w:sz w:val="20"/>
        </w:rPr>
        <w:t>.</w:t>
      </w:r>
      <w:r w:rsidR="005F5AC8">
        <w:rPr>
          <w:rFonts w:ascii="Arial" w:hAnsi="Arial" w:cs="Arial"/>
          <w:b/>
          <w:bCs/>
          <w:noProof/>
          <w:sz w:val="20"/>
        </w:rPr>
        <w:tab/>
      </w:r>
      <w:r w:rsidRPr="00406817" w:rsidR="005F5AC8">
        <w:rPr>
          <w:rFonts w:ascii="Arial" w:hAnsi="Arial" w:cs="Arial"/>
          <w:b/>
          <w:bCs/>
          <w:noProof/>
          <w:sz w:val="20"/>
        </w:rPr>
        <w:t xml:space="preserve">What is </w:t>
      </w:r>
      <w:r w:rsidR="005F5AC8">
        <w:rPr>
          <w:rFonts w:ascii="Arial" w:hAnsi="Arial" w:cs="Arial"/>
          <w:b/>
          <w:bCs/>
          <w:noProof/>
          <w:sz w:val="20"/>
        </w:rPr>
        <w:t>[</w:t>
      </w:r>
      <w:r w:rsidRPr="00406817" w:rsidR="005F5AC8">
        <w:rPr>
          <w:rFonts w:ascii="Arial" w:hAnsi="Arial" w:cs="Arial"/>
          <w:b/>
          <w:bCs/>
          <w:noProof/>
          <w:sz w:val="20"/>
        </w:rPr>
        <w:t>FILL NAME</w:t>
      </w:r>
      <w:r w:rsidR="005F5AC8">
        <w:rPr>
          <w:rFonts w:ascii="Arial" w:hAnsi="Arial" w:cs="Arial"/>
          <w:b/>
          <w:bCs/>
          <w:noProof/>
          <w:sz w:val="20"/>
        </w:rPr>
        <w:t>]</w:t>
      </w:r>
      <w:r w:rsidRPr="00406817" w:rsidR="005F5AC8">
        <w:rPr>
          <w:rFonts w:ascii="Arial" w:hAnsi="Arial" w:cs="Arial"/>
          <w:b/>
          <w:bCs/>
          <w:noProof/>
          <w:sz w:val="20"/>
        </w:rPr>
        <w:t>’s  telephone number?</w:t>
      </w:r>
    </w:p>
    <w:p w:rsidRPr="00502AB2" w:rsidR="005F5AC8" w:rsidP="005F5AC8" w:rsidRDefault="005F5AC8" w14:paraId="097AA62E" w14:textId="7F7F09F0">
      <w:pPr>
        <w:tabs>
          <w:tab w:val="clear" w:pos="432"/>
          <w:tab w:val="left" w:pos="720"/>
        </w:tabs>
        <w:spacing w:after="240"/>
        <w:ind w:left="720" w:hanging="720"/>
        <w:jc w:val="left"/>
      </w:pPr>
      <w:r>
        <w:rPr>
          <w:rFonts w:ascii="Arial" w:hAnsi="Arial" w:cs="Arial"/>
          <w:noProof/>
        </w:rPr>
        <mc:AlternateContent>
          <mc:Choice Requires="wpg">
            <w:drawing>
              <wp:anchor distT="0" distB="0" distL="114300" distR="114300" simplePos="0" relativeHeight="253849088" behindDoc="0" locked="0" layoutInCell="1" allowOverlap="1" wp14:editId="1551D5AD" wp14:anchorId="44940E58">
                <wp:simplePos x="0" y="0"/>
                <wp:positionH relativeFrom="column">
                  <wp:posOffset>581025</wp:posOffset>
                </wp:positionH>
                <wp:positionV relativeFrom="paragraph">
                  <wp:posOffset>73025</wp:posOffset>
                </wp:positionV>
                <wp:extent cx="1468755" cy="222885"/>
                <wp:effectExtent l="9525" t="9525" r="7620" b="5715"/>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443" name="Rectangle 19"/>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20"/>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21"/>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id="Group 442" style="position:absolute;margin-left:45.75pt;margin-top:5.75pt;width:115.65pt;height:17.55pt;z-index:253849088" coordsize="2313,351" coordorigin="2355,5147" o:spid="_x0000_s1026" w14:anchorId="4368D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">
                <v:rect id="Rectangle 19" style="position:absolute;left:2355;top:5147;width:529;height:351;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rect id="Rectangle 20" style="position:absolute;left:3092;top:5147;width:529;height:351;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rect id="Rectangle 21" style="position:absolute;left:3791;top:5147;width:877;height:351;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group>
            </w:pict>
          </mc:Fallback>
        </mc:AlternateContent>
      </w:r>
      <w:r w:rsidRPr="00502AB2">
        <w:rPr>
          <w:szCs w:val="30"/>
        </w:rPr>
        <w:tab/>
      </w:r>
      <w:r w:rsidRPr="00502AB2">
        <w:tab/>
      </w:r>
    </w:p>
    <w:p w:rsidR="005F5AC8" w:rsidP="005F5AC8" w:rsidRDefault="00905167" w14:paraId="4145DC72" w14:textId="44FD54CE">
      <w:pPr>
        <w:tabs>
          <w:tab w:val="clear" w:pos="432"/>
          <w:tab w:val="left" w:pos="900"/>
        </w:tabs>
        <w:ind w:firstLine="0"/>
        <w:jc w:val="left"/>
        <w:rPr>
          <w:rFonts w:ascii="Arial" w:hAnsi="Arial" w:cs="Arial"/>
          <w:sz w:val="20"/>
        </w:rPr>
      </w:pPr>
      <w:r w:rsidRPr="004C6B1A">
        <w:rPr>
          <w:noProof/>
        </w:rPr>
        <mc:AlternateContent>
          <mc:Choice Requires="wps">
            <w:drawing>
              <wp:anchor distT="0" distB="0" distL="114300" distR="114300" simplePos="0" relativeHeight="253856256" behindDoc="0" locked="0" layoutInCell="0" allowOverlap="1" wp14:editId="55B0C59B" wp14:anchorId="45AB3F86">
                <wp:simplePos x="0" y="0"/>
                <wp:positionH relativeFrom="margin">
                  <wp:posOffset>0</wp:posOffset>
                </wp:positionH>
                <wp:positionV relativeFrom="paragraph">
                  <wp:posOffset>-635</wp:posOffset>
                </wp:positionV>
                <wp:extent cx="381000" cy="238125"/>
                <wp:effectExtent l="0" t="0" r="19050" b="28575"/>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Pr="001F284D" w:rsidR="00137C30" w:rsidP="00905167" w:rsidRDefault="00137C30" w14:paraId="3D6C002B" w14:textId="0E2A0E35">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style="position:absolute;margin-left:0;margin-top:-.05pt;width:30pt;height:18.75pt;z-index:2538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" w14:anchorId="45AB3F86">
                <v:textbox>
                  <w:txbxContent>
                    <w:p w:rsidRPr="001F284D" w:rsidR="00137C30" w:rsidP="00905167" w:rsidRDefault="00137C30" w14:paraId="3D6C002B" w14:textId="0E2A0E35">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p>
    <w:p w:rsidRPr="00502AB2" w:rsidR="005F5AC8" w:rsidP="00D02DD0" w:rsidRDefault="005F5AC8" w14:paraId="3026E1EC" w14:textId="77777777">
      <w:pPr>
        <w:pStyle w:val="NORESPONSE"/>
      </w:pPr>
      <w:r w:rsidRPr="00502AB2">
        <w:t>NO RESPONSE</w:t>
      </w:r>
      <w:r w:rsidRPr="00502AB2">
        <w:tab/>
        <w:t>M</w:t>
      </w:r>
      <w:r w:rsidRPr="00502AB2">
        <w:tab/>
      </w:r>
    </w:p>
    <w:p w:rsidR="005F5AC8" w:rsidP="00895BCE" w:rsidRDefault="00895BCE" w14:paraId="5EB5F2C6" w14:textId="35832CFE">
      <w:pPr>
        <w:pStyle w:val="RESPONSE"/>
      </w:pPr>
      <w:r>
        <w:rPr>
          <w:sz w:val="28"/>
          <w:szCs w:val="28"/>
        </w:rPr>
        <w:t>□</w:t>
      </w:r>
      <w:r>
        <w:rPr>
          <w:sz w:val="28"/>
          <w:szCs w:val="28"/>
        </w:rPr>
        <w:tab/>
      </w:r>
      <w:r w:rsidRPr="00C27AD6" w:rsidR="005F5AC8">
        <w:t xml:space="preserve">Check here if </w:t>
      </w:r>
      <w:r w:rsidR="005F5AC8">
        <w:t>you can’t find the number.</w:t>
      </w:r>
      <w:r w:rsidR="005F5AC8">
        <w:tab/>
        <w:t>1</w:t>
      </w:r>
    </w:p>
    <w:p w:rsidR="005F5AC8" w:rsidP="005F5AC8" w:rsidRDefault="005F5AC8" w14:paraId="00CF559C" w14:textId="77777777">
      <w:pPr>
        <w:tabs>
          <w:tab w:val="clear" w:pos="432"/>
        </w:tabs>
        <w:ind w:firstLine="0"/>
        <w:jc w:val="left"/>
        <w:rPr>
          <w:rFonts w:ascii="Arial" w:hAnsi="Arial" w:cs="Arial"/>
          <w:sz w:val="20"/>
        </w:rPr>
      </w:pPr>
    </w:p>
    <w:p w:rsidR="005F5AC8" w:rsidP="005F5AC8" w:rsidRDefault="005F5AC8" w14:paraId="2D13EEDB" w14:textId="77777777">
      <w:pPr>
        <w:tabs>
          <w:tab w:val="clear" w:pos="432"/>
        </w:tabs>
        <w:ind w:firstLine="0"/>
        <w:jc w:val="left"/>
        <w:rPr>
          <w:rFonts w:ascii="Arial" w:hAnsi="Arial" w:cs="Arial"/>
          <w:sz w:val="20"/>
        </w:rPr>
      </w:pPr>
      <w:r>
        <w:rPr>
          <w:rFonts w:ascii="Arial" w:hAnsi="Arial" w:cs="Arial"/>
          <w:sz w:val="20"/>
        </w:rPr>
        <w:br w:type="page"/>
      </w: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502AB2" w:rsidR="005F5AC8" w:rsidTr="002C19C6" w14:paraId="6CBC6265" w14:textId="77777777">
        <w:tc>
          <w:tcPr>
            <w:tcW w:w="5000" w:type="pct"/>
            <w:shd w:val="clear" w:color="auto" w:fill="E8E8E8"/>
          </w:tcPr>
          <w:p w:rsidRPr="00502AB2" w:rsidR="005F5AC8" w:rsidP="00F357C9" w:rsidRDefault="00F357C9" w14:paraId="70BF0F57" w14:textId="6BE228A4">
            <w:pPr>
              <w:tabs>
                <w:tab w:val="left" w:pos="1440"/>
                <w:tab w:val="left" w:pos="1800"/>
                <w:tab w:val="left" w:pos="1915"/>
                <w:tab w:val="left" w:leader="dot" w:pos="6624"/>
                <w:tab w:val="left" w:leader="dot" w:pos="7200"/>
              </w:tabs>
              <w:spacing w:before="60" w:after="60"/>
              <w:ind w:left="2" w:firstLine="22"/>
              <w:jc w:val="left"/>
              <w:rPr>
                <w:rFonts w:ascii="Arial" w:hAnsi="Arial" w:cs="Arial"/>
                <w:sz w:val="20"/>
              </w:rPr>
            </w:pPr>
            <w:r>
              <w:rPr>
                <w:rFonts w:ascii="Arial" w:hAnsi="Arial" w:cs="Arial"/>
                <w:sz w:val="20"/>
              </w:rPr>
              <w:lastRenderedPageBreak/>
              <w:t xml:space="preserve">D9 </w:t>
            </w:r>
            <w:r w:rsidR="005F5AC8">
              <w:rPr>
                <w:rFonts w:ascii="Arial" w:hAnsi="Arial" w:cs="Arial"/>
                <w:sz w:val="20"/>
              </w:rPr>
              <w:t>= ANSWERED</w:t>
            </w:r>
          </w:p>
        </w:tc>
      </w:tr>
    </w:tbl>
    <w:p w:rsidR="005F5AC8" w:rsidP="005F5AC8" w:rsidRDefault="00F357C9" w14:paraId="1217A093" w14:textId="5E3E109D">
      <w:pPr>
        <w:tabs>
          <w:tab w:val="clear" w:pos="432"/>
          <w:tab w:val="left" w:pos="720"/>
        </w:tabs>
        <w:spacing w:after="240"/>
        <w:ind w:left="720" w:hanging="720"/>
        <w:jc w:val="left"/>
        <w:rPr>
          <w:rFonts w:ascii="Arial" w:hAnsi="Arial" w:cs="Arial"/>
          <w:b/>
          <w:bCs/>
          <w:noProof/>
          <w:sz w:val="20"/>
        </w:rPr>
      </w:pPr>
      <w:r>
        <w:rPr>
          <w:rFonts w:ascii="Arial" w:hAnsi="Arial" w:cs="Arial"/>
          <w:b/>
          <w:bCs/>
          <w:noProof/>
          <w:sz w:val="20"/>
        </w:rPr>
        <w:t>D12</w:t>
      </w:r>
      <w:r w:rsidRPr="00502AB2" w:rsidR="005F5AC8">
        <w:rPr>
          <w:rFonts w:ascii="Arial" w:hAnsi="Arial" w:cs="Arial"/>
          <w:b/>
          <w:bCs/>
          <w:noProof/>
          <w:sz w:val="20"/>
        </w:rPr>
        <w:t>.</w:t>
      </w:r>
      <w:r w:rsidRPr="00502AB2" w:rsidR="005F5AC8">
        <w:rPr>
          <w:rFonts w:ascii="Arial" w:hAnsi="Arial" w:cs="Arial"/>
          <w:b/>
          <w:bCs/>
          <w:noProof/>
          <w:sz w:val="20"/>
        </w:rPr>
        <w:tab/>
      </w:r>
      <w:r w:rsidR="005F5AC8">
        <w:rPr>
          <w:rFonts w:ascii="Arial" w:hAnsi="Arial" w:cs="Arial"/>
          <w:b/>
          <w:bCs/>
          <w:noProof/>
          <w:sz w:val="20"/>
        </w:rPr>
        <w:t xml:space="preserve">What is </w:t>
      </w:r>
      <w:r w:rsidRPr="00406817" w:rsidR="005F5AC8">
        <w:rPr>
          <w:rFonts w:ascii="Arial" w:hAnsi="Arial" w:cs="Arial"/>
          <w:b/>
          <w:bCs/>
          <w:noProof/>
          <w:sz w:val="20"/>
        </w:rPr>
        <w:t>[FILL NAME]’s</w:t>
      </w:r>
      <w:r w:rsidR="005F5AC8">
        <w:rPr>
          <w:rFonts w:ascii="Arial" w:hAnsi="Arial" w:cs="Arial"/>
          <w:b/>
          <w:bCs/>
          <w:noProof/>
          <w:sz w:val="20"/>
        </w:rPr>
        <w:t xml:space="preserve"> address?</w:t>
      </w:r>
    </w:p>
    <w:p w:rsidRPr="00B87FF4" w:rsidR="005F5AC8" w:rsidP="005F5AC8" w:rsidRDefault="005F5AC8" w14:paraId="2F77DFD3" w14:textId="77777777">
      <w:pPr>
        <w:tabs>
          <w:tab w:val="clear" w:pos="432"/>
          <w:tab w:val="left" w:pos="720"/>
        </w:tabs>
        <w:spacing w:after="240"/>
        <w:ind w:left="720" w:hanging="720"/>
        <w:jc w:val="left"/>
        <w:rPr>
          <w:rFonts w:ascii="Arial" w:hAnsi="Arial" w:cs="Arial"/>
          <w:bCs/>
          <w:i/>
          <w:noProof/>
          <w:sz w:val="20"/>
        </w:rPr>
      </w:pPr>
      <w:r>
        <w:rPr>
          <w:rFonts w:ascii="Arial" w:hAnsi="Arial" w:cs="Arial"/>
          <w:b/>
          <w:bCs/>
          <w:noProof/>
          <w:sz w:val="20"/>
        </w:rPr>
        <w:tab/>
      </w:r>
      <w:r>
        <w:rPr>
          <w:rFonts w:ascii="Arial" w:hAnsi="Arial" w:cs="Arial"/>
          <w:bCs/>
          <w:i/>
          <w:noProof/>
          <w:sz w:val="20"/>
        </w:rPr>
        <w:t>Please complete as much of the address as you can.</w:t>
      </w:r>
    </w:p>
    <w:p w:rsidRPr="00284619" w:rsidR="005F5AC8" w:rsidP="005F5AC8" w:rsidRDefault="005F5AC8" w14:paraId="24D272E0"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reet Address 1</w:t>
      </w:r>
    </w:p>
    <w:p w:rsidRPr="00284619" w:rsidR="005F5AC8" w:rsidP="005F5AC8" w:rsidRDefault="005F5AC8" w14:paraId="388DD152" w14:textId="50BE903B">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7EF71B9C" wp14:editId="070E7581">
                <wp:extent cx="2221865" cy="222885"/>
                <wp:effectExtent l="9525" t="6350" r="6985" b="8890"/>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41"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5BA5C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">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Pr="00284619" w:rsidR="005F5AC8" w:rsidP="005F5AC8" w:rsidRDefault="00905167" w14:paraId="33A3F761" w14:textId="068A6B1D">
      <w:pPr>
        <w:tabs>
          <w:tab w:val="clear" w:pos="432"/>
          <w:tab w:val="left" w:pos="4140"/>
          <w:tab w:val="left" w:pos="8550"/>
        </w:tabs>
        <w:spacing w:before="60"/>
        <w:ind w:left="1080" w:firstLine="0"/>
        <w:jc w:val="left"/>
        <w:rPr>
          <w:rFonts w:ascii="Arial" w:hAnsi="Arial" w:cs="Arial"/>
          <w:sz w:val="20"/>
        </w:rPr>
      </w:pPr>
      <w:r w:rsidRPr="004C6B1A">
        <w:rPr>
          <w:noProof/>
        </w:rPr>
        <mc:AlternateContent>
          <mc:Choice Requires="wps">
            <w:drawing>
              <wp:anchor distT="0" distB="0" distL="114300" distR="114300" simplePos="0" relativeHeight="253858304" behindDoc="0" locked="0" layoutInCell="0" allowOverlap="1" wp14:editId="1E5ADECB" wp14:anchorId="073BDB5B">
                <wp:simplePos x="0" y="0"/>
                <wp:positionH relativeFrom="margin">
                  <wp:posOffset>0</wp:posOffset>
                </wp:positionH>
                <wp:positionV relativeFrom="paragraph">
                  <wp:posOffset>0</wp:posOffset>
                </wp:positionV>
                <wp:extent cx="381000" cy="238125"/>
                <wp:effectExtent l="0" t="0" r="19050" b="2857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Pr="001F284D" w:rsidR="00137C30" w:rsidP="00905167" w:rsidRDefault="00137C30" w14:paraId="7999A18C" w14:textId="7E6FD207">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style="position:absolute;left:0;text-align:left;margin-left:0;margin-top:0;width:30pt;height:18.75pt;z-index:2538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" w14:anchorId="073BDB5B">
                <v:textbox>
                  <w:txbxContent>
                    <w:p w:rsidRPr="001F284D" w:rsidR="00137C30" w:rsidP="00905167" w:rsidRDefault="00137C30" w14:paraId="7999A18C" w14:textId="7E6FD207">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Pr="00284619" w:rsidR="005F5AC8">
        <w:rPr>
          <w:rFonts w:ascii="Arial" w:hAnsi="Arial" w:cs="Arial"/>
          <w:sz w:val="20"/>
        </w:rPr>
        <w:t>Street Address 2</w:t>
      </w:r>
    </w:p>
    <w:p w:rsidRPr="00284619" w:rsidR="005F5AC8" w:rsidP="005F5AC8" w:rsidRDefault="005F5AC8" w14:paraId="34560DBE" w14:textId="385B95AA">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68EB211C" wp14:editId="6B6FBABB">
                <wp:extent cx="2221865" cy="222885"/>
                <wp:effectExtent l="9525" t="7620" r="6985" b="7620"/>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40"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1493F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zIAIAAEA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&#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R/QfzIAIAAEAEAAAOAAAAAAAAAAAAAAAAAC4CAABkcnMvZTJvRG9jLnhtbFBLAQIt&#10;ABQABgAIAAAAIQBEkoP42gAAAAQBAAAPAAAAAAAAAAAAAAAAAHoEAABkcnMvZG93bnJldi54bWxQ&#10;SwUGAAAAAAQABADzAAAAgQUAAAAA&#10;">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Pr="00284619" w:rsidR="005F5AC8" w:rsidP="005F5AC8" w:rsidRDefault="005F5AC8" w14:paraId="645A1321"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City</w:t>
      </w:r>
    </w:p>
    <w:p w:rsidRPr="00284619" w:rsidR="005F5AC8" w:rsidP="005F5AC8" w:rsidRDefault="005F5AC8" w14:paraId="6E9CC269" w14:textId="3084D47B">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1F622FAD" wp14:editId="43CD2803">
                <wp:extent cx="2221865" cy="222885"/>
                <wp:effectExtent l="9525" t="9525" r="6985" b="5715"/>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39"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5E75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oDIQIAAEA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2pbaAyECAABABAAADgAAAAAAAAAAAAAAAAAuAgAAZHJzL2Uyb0RvYy54bWxQSwEC&#10;LQAUAAYACAAAACEARJKD+NoAAAAEAQAADwAAAAAAAAAAAAAAAAB7BAAAZHJzL2Rvd25yZXYueG1s&#10;UEsFBgAAAAAEAAQA8wAAAIIFAAAAAA==&#10;">
                <w10:anchorlock/>
              </v:rect>
            </w:pict>
          </mc:Fallback>
        </mc:AlternateContent>
      </w:r>
      <w:r w:rsidRPr="00284619">
        <w:rPr>
          <w:rFonts w:ascii="Arial" w:hAnsi="Arial" w:cs="Arial"/>
          <w:sz w:val="20"/>
        </w:rPr>
        <w:t xml:space="preserve"> (STRING </w:t>
      </w:r>
      <w:r>
        <w:rPr>
          <w:rFonts w:ascii="Arial" w:hAnsi="Arial" w:cs="Arial"/>
          <w:sz w:val="20"/>
        </w:rPr>
        <w:t>200</w:t>
      </w:r>
      <w:r w:rsidRPr="00284619">
        <w:rPr>
          <w:rFonts w:ascii="Arial" w:hAnsi="Arial" w:cs="Arial"/>
          <w:sz w:val="20"/>
        </w:rPr>
        <w:t>)</w:t>
      </w:r>
    </w:p>
    <w:p w:rsidRPr="00284619" w:rsidR="005F5AC8" w:rsidP="005F5AC8" w:rsidRDefault="005F5AC8" w14:paraId="0EDB25CB" w14:textId="77777777">
      <w:pPr>
        <w:tabs>
          <w:tab w:val="clear" w:pos="432"/>
          <w:tab w:val="left" w:pos="4140"/>
          <w:tab w:val="left" w:pos="8550"/>
        </w:tabs>
        <w:spacing w:before="60"/>
        <w:ind w:left="1080" w:firstLine="0"/>
        <w:jc w:val="left"/>
        <w:rPr>
          <w:rFonts w:ascii="Arial" w:hAnsi="Arial" w:cs="Arial"/>
          <w:sz w:val="20"/>
        </w:rPr>
      </w:pPr>
      <w:r w:rsidRPr="00284619">
        <w:rPr>
          <w:rFonts w:ascii="Arial" w:hAnsi="Arial" w:cs="Arial"/>
          <w:sz w:val="20"/>
        </w:rPr>
        <w:t>State</w:t>
      </w:r>
      <w:r>
        <w:rPr>
          <w:rFonts w:ascii="Arial" w:hAnsi="Arial" w:cs="Arial"/>
          <w:sz w:val="20"/>
        </w:rPr>
        <w:t>/Territory</w:t>
      </w:r>
    </w:p>
    <w:p w:rsidRPr="00284619" w:rsidR="005F5AC8" w:rsidP="005F5AC8" w:rsidRDefault="005F5AC8" w14:paraId="084582BD" w14:textId="40AE9132">
      <w:pPr>
        <w:tabs>
          <w:tab w:val="clear" w:pos="432"/>
          <w:tab w:val="left" w:pos="2340"/>
        </w:tabs>
        <w:ind w:left="720" w:right="1627"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3850112" behindDoc="0" locked="0" layoutInCell="1" allowOverlap="1" wp14:editId="24F4069E" wp14:anchorId="14CBC708">
                <wp:simplePos x="0" y="0"/>
                <wp:positionH relativeFrom="column">
                  <wp:posOffset>690880</wp:posOffset>
                </wp:positionH>
                <wp:positionV relativeFrom="paragraph">
                  <wp:posOffset>36195</wp:posOffset>
                </wp:positionV>
                <wp:extent cx="694055" cy="228600"/>
                <wp:effectExtent l="5080" t="8890" r="5715" b="1016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Pr="00633C1E" w:rsidR="00137C30" w:rsidP="005F5AC8" w:rsidRDefault="00137C30" w14:paraId="59F2CBD8"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8" style="position:absolute;left:0;text-align:left;margin-left:54.4pt;margin-top:2.85pt;width:54.65pt;height:18pt;z-index:2538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" w14:anchorId="14CBC708">
                <v:textbox inset="0,0,1.44pt,0">
                  <w:txbxContent>
                    <w:p w:rsidRPr="00633C1E" w:rsidR="00137C30" w:rsidP="005F5AC8" w:rsidRDefault="00137C30" w14:paraId="59F2CBD8" w14:textId="77777777">
                      <w:pPr>
                        <w:ind w:firstLine="0"/>
                        <w:jc w:val="right"/>
                        <w:rPr>
                          <w:sz w:val="15"/>
                          <w:szCs w:val="15"/>
                        </w:rPr>
                      </w:pPr>
                      <w:r w:rsidRPr="006B5C88">
                        <w:rPr>
                          <w:rFonts w:ascii="Arial" w:hAnsi="Arial" w:cs="Arial"/>
                          <w:sz w:val="20"/>
                        </w:rPr>
                        <w:t>Select</w:t>
                      </w:r>
                      <w:r w:rsidRPr="00633C1E">
                        <w:rPr>
                          <w:rFonts w:ascii="Arial" w:hAnsi="Arial" w:cs="Arial"/>
                          <w:sz w:val="15"/>
                          <w:szCs w:val="15"/>
                        </w:rPr>
                        <w:t>▼</w:t>
                      </w:r>
                    </w:p>
                  </w:txbxContent>
                </v:textbox>
              </v:shape>
            </w:pict>
          </mc:Fallback>
        </mc:AlternateContent>
      </w:r>
      <w:r>
        <w:rPr>
          <w:rFonts w:ascii="Arial" w:hAnsi="Arial" w:cs="Arial"/>
          <w:sz w:val="20"/>
        </w:rPr>
        <w:tab/>
        <w:t>(INSERT DROPDOWN</w:t>
      </w:r>
      <w:r w:rsidRPr="00284619">
        <w:rPr>
          <w:rFonts w:ascii="Arial" w:hAnsi="Arial" w:cs="Arial"/>
          <w:sz w:val="20"/>
        </w:rPr>
        <w:t>)</w:t>
      </w:r>
    </w:p>
    <w:p w:rsidRPr="00284619" w:rsidR="005F5AC8" w:rsidP="005F5AC8" w:rsidRDefault="005F5AC8" w14:paraId="6DB543A8" w14:textId="77777777">
      <w:pPr>
        <w:tabs>
          <w:tab w:val="clear" w:pos="432"/>
          <w:tab w:val="left" w:pos="4140"/>
          <w:tab w:val="left" w:pos="8550"/>
        </w:tabs>
        <w:spacing w:before="200"/>
        <w:ind w:left="1080" w:firstLine="0"/>
        <w:jc w:val="left"/>
        <w:rPr>
          <w:rFonts w:ascii="Arial" w:hAnsi="Arial" w:cs="Arial"/>
          <w:sz w:val="20"/>
        </w:rPr>
      </w:pPr>
      <w:r w:rsidRPr="00284619">
        <w:rPr>
          <w:rFonts w:ascii="Arial" w:hAnsi="Arial" w:cs="Arial"/>
          <w:sz w:val="20"/>
        </w:rPr>
        <w:t>Zip</w:t>
      </w:r>
    </w:p>
    <w:p w:rsidR="005F5AC8" w:rsidP="005F5AC8" w:rsidRDefault="005F5AC8" w14:paraId="5DF16A4F" w14:textId="09EEA40B">
      <w:pPr>
        <w:tabs>
          <w:tab w:val="clear" w:pos="432"/>
          <w:tab w:val="left" w:pos="1080"/>
          <w:tab w:val="left" w:leader="dot" w:pos="8100"/>
          <w:tab w:val="left" w:pos="8550"/>
        </w:tabs>
        <w:spacing w:before="60"/>
        <w:ind w:left="720" w:right="1627" w:firstLine="0"/>
        <w:jc w:val="left"/>
        <w:rPr>
          <w:rFonts w:ascii="Arial" w:hAnsi="Arial" w:cs="Arial"/>
          <w:sz w:val="20"/>
        </w:rPr>
      </w:pPr>
      <w:r>
        <w:rPr>
          <w:rFonts w:ascii="Arial" w:hAnsi="Arial" w:cs="Arial"/>
          <w:sz w:val="20"/>
        </w:rPr>
        <w:tab/>
      </w:r>
      <w:r>
        <w:rPr>
          <w:rFonts w:ascii="Arial" w:hAnsi="Arial" w:cs="Arial"/>
          <w:noProof/>
          <w:sz w:val="20"/>
        </w:rPr>
        <mc:AlternateContent>
          <mc:Choice Requires="wps">
            <w:drawing>
              <wp:inline distT="0" distB="0" distL="0" distR="0" wp14:anchorId="689F46CF" wp14:editId="09D34AF1">
                <wp:extent cx="1003935" cy="222885"/>
                <wp:effectExtent l="9525" t="10795" r="5715" b="13970"/>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id="Rectangle 437" style="width:79.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3E38B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x1IwIAAEA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yzsdSMCAABABAAADgAAAAAAAAAAAAAAAAAuAgAAZHJzL2Uyb0RvYy54bWxQ&#10;SwECLQAUAAYACAAAACEA56ZyINsAAAAEAQAADwAAAAAAAAAAAAAAAAB9BAAAZHJzL2Rvd25yZXYu&#10;eG1sUEsFBgAAAAAEAAQA8wAAAIUFAAAAAA==&#10;">
                <w10:anchorlock/>
              </v:rect>
            </w:pict>
          </mc:Fallback>
        </mc:AlternateContent>
      </w:r>
      <w:r w:rsidRPr="00284619">
        <w:rPr>
          <w:rFonts w:ascii="Arial" w:hAnsi="Arial" w:cs="Arial"/>
          <w:sz w:val="20"/>
        </w:rPr>
        <w:t xml:space="preserve"> (STRING </w:t>
      </w:r>
      <w:r>
        <w:rPr>
          <w:rFonts w:ascii="Arial" w:hAnsi="Arial" w:cs="Arial"/>
          <w:sz w:val="20"/>
        </w:rPr>
        <w:t>10</w:t>
      </w:r>
      <w:r w:rsidRPr="00284619">
        <w:rPr>
          <w:rFonts w:ascii="Arial" w:hAnsi="Arial" w:cs="Arial"/>
          <w:sz w:val="20"/>
        </w:rPr>
        <w:t>)</w:t>
      </w:r>
    </w:p>
    <w:p w:rsidRPr="00502AB2" w:rsidR="005F5AC8" w:rsidP="00D02DD0" w:rsidRDefault="005F5AC8" w14:paraId="1188304B" w14:textId="77777777">
      <w:pPr>
        <w:pStyle w:val="NORESPONSE"/>
      </w:pPr>
      <w:r w:rsidRPr="00502AB2">
        <w:t>NO RESPONSE</w:t>
      </w:r>
      <w:r w:rsidRPr="00502AB2">
        <w:tab/>
        <w:t>M</w:t>
      </w:r>
      <w:r w:rsidRPr="00502AB2">
        <w:tab/>
      </w:r>
    </w:p>
    <w:p w:rsidR="005F5AC8" w:rsidP="005F5AC8" w:rsidRDefault="005F5AC8" w14:paraId="30B16DB0" w14:textId="77777777">
      <w:pPr>
        <w:pStyle w:val="OtherSpecifyLine"/>
        <w:spacing w:after="60"/>
      </w:pPr>
    </w:p>
    <w:p w:rsidR="005F5AC8" w:rsidP="005F5AC8" w:rsidRDefault="005F5AC8" w14:paraId="05603F93" w14:textId="77777777">
      <w:pPr>
        <w:pStyle w:val="OtherSpecifyLine"/>
        <w:spacing w:after="60"/>
      </w:pPr>
    </w:p>
    <w:tbl>
      <w:tblPr>
        <w:tblW w:w="3524" w:type="pct"/>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90"/>
      </w:tblGrid>
      <w:tr w:rsidRPr="00502AB2" w:rsidR="005F5AC8" w:rsidTr="002C19C6" w14:paraId="354CFBCC" w14:textId="77777777">
        <w:tc>
          <w:tcPr>
            <w:tcW w:w="5000" w:type="pct"/>
            <w:shd w:val="clear" w:color="auto" w:fill="E8E8E8"/>
            <w:vAlign w:val="center"/>
          </w:tcPr>
          <w:p w:rsidRPr="00502AB2" w:rsidR="005F5AC8" w:rsidP="002C19C6" w:rsidRDefault="005F5AC8" w14:paraId="58739316" w14:textId="0E104CC0">
            <w:pPr>
              <w:spacing w:before="60" w:after="60"/>
              <w:ind w:firstLine="0"/>
              <w:jc w:val="center"/>
              <w:rPr>
                <w:rFonts w:ascii="Arial" w:hAnsi="Arial" w:cs="Arial"/>
                <w:caps/>
                <w:sz w:val="20"/>
              </w:rPr>
            </w:pPr>
            <w:r>
              <w:rPr>
                <w:rFonts w:ascii="Arial" w:hAnsi="Arial" w:cs="Arial"/>
                <w:caps/>
                <w:sz w:val="20"/>
              </w:rPr>
              <w:t xml:space="preserve">PROGRAMMER LOOP BOX </w:t>
            </w:r>
            <w:r w:rsidR="00F357C9">
              <w:rPr>
                <w:rFonts w:ascii="Arial" w:hAnsi="Arial" w:cs="Arial"/>
                <w:caps/>
                <w:sz w:val="20"/>
              </w:rPr>
              <w:t>D12</w:t>
            </w:r>
            <w:r>
              <w:rPr>
                <w:rFonts w:ascii="Arial" w:hAnsi="Arial" w:cs="Arial"/>
                <w:caps/>
                <w:sz w:val="20"/>
              </w:rPr>
              <w:t>.1.</w:t>
            </w:r>
          </w:p>
          <w:p w:rsidR="005F5AC8" w:rsidP="002C19C6" w:rsidRDefault="005F5AC8" w14:paraId="64DEA508" w14:textId="6A122C13">
            <w:pPr>
              <w:spacing w:before="60" w:after="60"/>
              <w:ind w:firstLine="0"/>
              <w:jc w:val="center"/>
              <w:rPr>
                <w:rFonts w:ascii="Arial" w:hAnsi="Arial" w:cs="Arial"/>
                <w:caps/>
                <w:sz w:val="20"/>
              </w:rPr>
            </w:pPr>
            <w:r>
              <w:rPr>
                <w:rFonts w:ascii="Arial" w:hAnsi="Arial" w:cs="Arial"/>
                <w:caps/>
                <w:sz w:val="20"/>
              </w:rPr>
              <w:t xml:space="preserve">RETURN TO </w:t>
            </w:r>
            <w:r w:rsidR="00F357C9">
              <w:rPr>
                <w:rFonts w:ascii="Arial" w:hAnsi="Arial" w:cs="Arial"/>
                <w:caps/>
                <w:sz w:val="20"/>
              </w:rPr>
              <w:t xml:space="preserve">D9 </w:t>
            </w:r>
            <w:r>
              <w:rPr>
                <w:rFonts w:ascii="Arial" w:hAnsi="Arial" w:cs="Arial"/>
                <w:caps/>
                <w:sz w:val="20"/>
              </w:rPr>
              <w:t>AND ASK FOR ANOTHER CONTACT.</w:t>
            </w:r>
          </w:p>
          <w:p w:rsidRPr="008D5930" w:rsidR="005F5AC8" w:rsidP="002C19C6" w:rsidRDefault="005F5AC8" w14:paraId="4C6E0F47" w14:textId="77777777">
            <w:pPr>
              <w:spacing w:before="60" w:after="60"/>
              <w:ind w:firstLine="0"/>
              <w:jc w:val="center"/>
              <w:rPr>
                <w:rFonts w:ascii="Arial" w:hAnsi="Arial" w:cs="Arial"/>
                <w:caps/>
                <w:sz w:val="20"/>
              </w:rPr>
            </w:pPr>
            <w:r>
              <w:rPr>
                <w:rFonts w:ascii="Arial" w:hAnsi="Arial" w:cs="Arial"/>
                <w:caps/>
                <w:sz w:val="20"/>
              </w:rPr>
              <w:t>END LOOP IF THIS IS THE THIRD LOOP.</w:t>
            </w:r>
          </w:p>
        </w:tc>
      </w:tr>
    </w:tbl>
    <w:p w:rsidR="005F5AC8" w:rsidP="0017758D" w:rsidRDefault="005F5AC8" w14:paraId="4410752D" w14:textId="77777777">
      <w:pPr>
        <w:pStyle w:val="QUESTIONTEXT"/>
      </w:pPr>
    </w:p>
    <w:p w:rsidRPr="004C6B1A" w:rsidR="005A1AC2" w:rsidP="00D02DD0" w:rsidRDefault="005A1AC2" w14:paraId="388BC72C" w14:textId="34C918EA">
      <w:pPr>
        <w:pStyle w:val="RESPONSE"/>
      </w:pPr>
    </w:p>
    <w:p w:rsidRPr="00905167" w:rsidR="00905167" w:rsidP="00D02DD0" w:rsidRDefault="005A1AC2" w14:paraId="7B6BB305" w14:textId="32E168A1">
      <w:pPr>
        <w:pStyle w:val="QUESTIONTEXT"/>
        <w:rPr>
          <w:noProof/>
        </w:rPr>
      </w:pPr>
      <w:r w:rsidRPr="004C6B1A">
        <w:t>END</w:t>
      </w:r>
      <w:r w:rsidRPr="004C6B1A" w:rsidR="00A0237E">
        <w:t>.</w:t>
      </w:r>
      <w:r w:rsidRPr="004C6B1A" w:rsidR="009C467B">
        <w:t xml:space="preserve"> </w:t>
      </w:r>
      <w:r w:rsidRPr="004C6B1A">
        <w:tab/>
      </w:r>
      <w:r w:rsidRPr="00905167" w:rsidR="00905167">
        <w:rPr>
          <w:noProof/>
        </w:rPr>
        <w:t>You’re finished! Thank you for completing the</w:t>
      </w:r>
      <w:r w:rsidR="000D5314">
        <w:rPr>
          <w:noProof/>
        </w:rPr>
        <w:t xml:space="preserve"> </w:t>
      </w:r>
      <w:r w:rsidRPr="00905167" w:rsidR="00905167">
        <w:rPr>
          <w:noProof/>
        </w:rPr>
        <w:t>survey!</w:t>
      </w:r>
    </w:p>
    <w:p w:rsidRPr="00905167" w:rsidR="00905167" w:rsidP="00D02DD0" w:rsidRDefault="00905167" w14:paraId="6DBFD3D4" w14:textId="0F3BE37A">
      <w:pPr>
        <w:pStyle w:val="RESPONSE"/>
      </w:pPr>
      <w:r w:rsidRPr="004C6B1A">
        <w:rPr>
          <w:noProof/>
        </w:rPr>
        <mc:AlternateContent>
          <mc:Choice Requires="wps">
            <w:drawing>
              <wp:anchor distT="0" distB="0" distL="114300" distR="114300" simplePos="0" relativeHeight="253860352" behindDoc="0" locked="0" layoutInCell="0" allowOverlap="1" wp14:editId="10434B00" wp14:anchorId="73F81B7C">
                <wp:simplePos x="0" y="0"/>
                <wp:positionH relativeFrom="margin">
                  <wp:posOffset>0</wp:posOffset>
                </wp:positionH>
                <wp:positionV relativeFrom="paragraph">
                  <wp:posOffset>0</wp:posOffset>
                </wp:positionV>
                <wp:extent cx="381000" cy="238125"/>
                <wp:effectExtent l="0" t="0" r="19050" b="2857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Pr="001F284D" w:rsidR="00137C30" w:rsidP="00905167" w:rsidRDefault="00137C30" w14:paraId="1F21D615" w14:textId="22D96163">
                            <w:pPr>
                              <w:spacing w:before="0" w:after="0"/>
                              <w:ind w:left="-86" w:firstLine="0"/>
                              <w:rPr>
                                <w:rFonts w:ascii="Arial" w:hAnsi="Arial" w:cs="Arial"/>
                                <w:sz w:val="11"/>
                                <w:szCs w:val="11"/>
                              </w:rPr>
                            </w:pPr>
                            <w:r>
                              <w:rPr>
                                <w:rFonts w:ascii="Arial" w:hAnsi="Arial" w:cs="Arial"/>
                                <w:sz w:val="11"/>
                                <w:szCs w:val="11"/>
                              </w:rPr>
                              <w:t>YB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style="position:absolute;left:0;text-align:left;margin-left:0;margin-top:0;width:30pt;height:18.75pt;z-index:2538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" w14:anchorId="73F81B7C">
                <v:textbox>
                  <w:txbxContent>
                    <w:p w:rsidRPr="001F284D" w:rsidR="00137C30" w:rsidP="00905167" w:rsidRDefault="00137C30" w14:paraId="1F21D615" w14:textId="22D96163">
                      <w:pPr>
                        <w:spacing w:before="0" w:after="0"/>
                        <w:ind w:left="-86" w:firstLine="0"/>
                        <w:rPr>
                          <w:rFonts w:ascii="Arial" w:hAnsi="Arial" w:cs="Arial"/>
                          <w:sz w:val="11"/>
                          <w:szCs w:val="11"/>
                        </w:rPr>
                      </w:pPr>
                      <w:r>
                        <w:rPr>
                          <w:rFonts w:ascii="Arial" w:hAnsi="Arial" w:cs="Arial"/>
                          <w:sz w:val="11"/>
                          <w:szCs w:val="11"/>
                        </w:rPr>
                        <w:t>YB 30</w:t>
                      </w:r>
                    </w:p>
                  </w:txbxContent>
                </v:textbox>
                <w10:wrap anchorx="margin"/>
              </v:shape>
            </w:pict>
          </mc:Fallback>
        </mc:AlternateContent>
      </w:r>
      <w:r w:rsidRPr="00905167">
        <w:sym w:font="Wingdings" w:char="F06D"/>
      </w:r>
      <w:r w:rsidRPr="00905167">
        <w:tab/>
        <w:t>Click here and pre</w:t>
      </w:r>
      <w:r w:rsidR="0011271F">
        <w:t>ss “Next” to submit your survey</w:t>
      </w:r>
      <w:r w:rsidRPr="00905167">
        <w:tab/>
        <w:t>1</w:t>
      </w:r>
      <w:r w:rsidRPr="00905167">
        <w:tab/>
      </w:r>
    </w:p>
    <w:p w:rsidR="00A63B34" w:rsidP="005A1AC2" w:rsidRDefault="00A63B34" w14:paraId="65451578" w14:textId="77777777">
      <w:pPr>
        <w:pStyle w:val="QUESTIONTEXT"/>
        <w:spacing w:before="360"/>
      </w:pPr>
    </w:p>
    <w:p w:rsidR="00E51A9C" w:rsidP="005A1AC2" w:rsidRDefault="00E51A9C" w14:paraId="613A1180" w14:textId="77777777">
      <w:pPr>
        <w:pStyle w:val="QUESTIONTEXT"/>
        <w:spacing w:before="360"/>
      </w:pPr>
    </w:p>
    <w:p w:rsidR="00E51A9C" w:rsidP="005A1AC2" w:rsidRDefault="00E51A9C" w14:paraId="5CF6635E" w14:textId="77777777">
      <w:pPr>
        <w:pStyle w:val="QUESTIONTEXT"/>
        <w:spacing w:before="360"/>
      </w:pPr>
    </w:p>
    <w:p w:rsidR="00E51A9C" w:rsidP="005A1AC2" w:rsidRDefault="00E51A9C" w14:paraId="734EFA3E" w14:textId="77777777">
      <w:pPr>
        <w:pStyle w:val="QUESTIONTEXT"/>
        <w:spacing w:before="360"/>
      </w:pPr>
    </w:p>
    <w:p w:rsidR="00E51A9C" w:rsidP="005A1AC2" w:rsidRDefault="00E51A9C" w14:paraId="37E30859" w14:textId="77777777">
      <w:pPr>
        <w:pStyle w:val="QUESTIONTEXT"/>
        <w:spacing w:before="360"/>
      </w:pPr>
    </w:p>
    <w:p w:rsidR="00E51A9C" w:rsidP="005A1AC2" w:rsidRDefault="00E51A9C" w14:paraId="1BC4007F" w14:textId="77777777">
      <w:pPr>
        <w:pStyle w:val="QUESTIONTEXT"/>
        <w:spacing w:before="360"/>
      </w:pPr>
    </w:p>
    <w:p w:rsidR="00E51A9C" w:rsidP="00E51A9C" w:rsidRDefault="00E51A9C" w14:paraId="7DF51462" w14:textId="6944CE20">
      <w:pPr>
        <w:pStyle w:val="SECTIONHEADING"/>
      </w:pPr>
      <w:bookmarkStart w:name="_Toc23332790" w:id="5"/>
      <w:r>
        <w:lastRenderedPageBreak/>
        <w:t>E. STAFF USE ONLY</w:t>
      </w:r>
      <w:bookmarkEnd w:id="5"/>
    </w:p>
    <w:p w:rsidR="00E51A9C" w:rsidP="00E51A9C" w:rsidRDefault="00E51A9C" w14:paraId="3E1BE604" w14:textId="4B8DBA35">
      <w:pPr>
        <w:pStyle w:val="INTRO"/>
      </w:pPr>
      <w:r>
        <w:t xml:space="preserve">Staff: Please answer the following questions based on any information collected on the applicant that you believe is relevant, as well as your own intuition. </w:t>
      </w:r>
    </w:p>
    <w:p w:rsidR="008D3D73" w:rsidP="008D3D73" w:rsidRDefault="008D3D73" w14:paraId="696DD9BE" w14:textId="1E472540">
      <w:pPr>
        <w:pStyle w:val="NORESPONSE"/>
      </w:pPr>
    </w:p>
    <w:tbl>
      <w:tblPr>
        <w:tblW w:w="5000" w:type="pct"/>
        <w:tblInd w:w="2" w:type="dxa"/>
        <w:tblLook w:val="00A0" w:firstRow="1" w:lastRow="0" w:firstColumn="1" w:lastColumn="0" w:noHBand="0" w:noVBand="0"/>
      </w:tblPr>
      <w:tblGrid>
        <w:gridCol w:w="9350"/>
      </w:tblGrid>
      <w:tr w:rsidRPr="00457B97" w:rsidR="008D3D73" w:rsidTr="00580B60" w14:paraId="65663D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7B97" w:rsidR="008D3D73" w:rsidP="00580B60" w:rsidRDefault="008D3D73" w14:paraId="36473919"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E51A9C" w:rsidR="00E51A9C" w:rsidP="00E51A9C" w:rsidRDefault="00E51A9C" w14:paraId="3BB90283" w14:textId="784D60FF">
      <w:pPr>
        <w:tabs>
          <w:tab w:val="clear" w:pos="432"/>
          <w:tab w:val="left" w:pos="720"/>
        </w:tabs>
        <w:spacing w:after="240"/>
        <w:ind w:left="720" w:hanging="720"/>
        <w:jc w:val="left"/>
        <w:rPr>
          <w:rFonts w:ascii="Arial" w:hAnsi="Arial" w:eastAsia="MS PGothic" w:cs="Arial"/>
          <w:b/>
          <w:color w:val="000000" w:themeColor="text1"/>
          <w:sz w:val="20"/>
        </w:rPr>
      </w:pPr>
      <w:r w:rsidRPr="00E51A9C">
        <w:rPr>
          <w:rFonts w:ascii="Arial" w:hAnsi="Arial" w:cs="Arial"/>
          <w:b/>
          <w:bCs/>
          <w:noProof/>
          <w:sz w:val="20"/>
        </w:rPr>
        <w:t>E1.</w:t>
      </w:r>
      <w:r w:rsidRPr="00E51A9C">
        <w:rPr>
          <w:rFonts w:ascii="Arial" w:hAnsi="Arial" w:cs="Arial"/>
          <w:b/>
          <w:bCs/>
          <w:noProof/>
          <w:sz w:val="20"/>
        </w:rPr>
        <w:tab/>
      </w:r>
      <w:r w:rsidRPr="00E51A9C">
        <w:rPr>
          <w:rFonts w:ascii="Arial" w:hAnsi="Arial" w:eastAsia="MS PGothic" w:cs="Arial"/>
          <w:b/>
          <w:color w:val="000000" w:themeColor="text1"/>
          <w:sz w:val="20"/>
        </w:rPr>
        <w:t>Like</w:t>
      </w:r>
      <w:r w:rsidR="001654C4">
        <w:rPr>
          <w:rFonts w:ascii="Arial" w:hAnsi="Arial" w:eastAsia="MS PGothic" w:cs="Arial"/>
          <w:b/>
          <w:color w:val="000000" w:themeColor="text1"/>
          <w:sz w:val="20"/>
        </w:rPr>
        <w:t xml:space="preserve">ly to be </w:t>
      </w:r>
      <w:r w:rsidR="00BB6F3E">
        <w:rPr>
          <w:rFonts w:ascii="Arial" w:hAnsi="Arial" w:eastAsia="MS PGothic" w:cs="Arial"/>
          <w:b/>
          <w:color w:val="000000" w:themeColor="text1"/>
          <w:sz w:val="20"/>
        </w:rPr>
        <w:t>enrolled</w:t>
      </w:r>
      <w:r w:rsidR="001654C4">
        <w:rPr>
          <w:rFonts w:ascii="Arial" w:hAnsi="Arial" w:eastAsia="MS PGothic" w:cs="Arial"/>
          <w:b/>
          <w:color w:val="000000" w:themeColor="text1"/>
          <w:sz w:val="20"/>
        </w:rPr>
        <w:t xml:space="preserve"> </w:t>
      </w:r>
      <w:r w:rsidR="00BB6F3E">
        <w:rPr>
          <w:rFonts w:ascii="Arial" w:hAnsi="Arial" w:eastAsia="MS PGothic" w:cs="Arial"/>
          <w:b/>
          <w:color w:val="000000" w:themeColor="text1"/>
          <w:sz w:val="20"/>
        </w:rPr>
        <w:t>in the fol</w:t>
      </w:r>
      <w:r w:rsidR="001654C4">
        <w:rPr>
          <w:rFonts w:ascii="Arial" w:hAnsi="Arial" w:eastAsia="MS PGothic" w:cs="Arial"/>
          <w:b/>
          <w:color w:val="000000" w:themeColor="text1"/>
          <w:sz w:val="20"/>
        </w:rPr>
        <w:t>lowing program</w:t>
      </w:r>
      <w:r w:rsidR="00BB6F3E">
        <w:rPr>
          <w:rFonts w:ascii="Arial" w:hAnsi="Arial" w:eastAsia="MS PGothic" w:cs="Arial"/>
          <w:b/>
          <w:color w:val="000000" w:themeColor="text1"/>
          <w:sz w:val="20"/>
        </w:rPr>
        <w:t>s</w:t>
      </w:r>
      <w:r w:rsidRPr="00E51A9C">
        <w:rPr>
          <w:rFonts w:ascii="Arial" w:hAnsi="Arial" w:eastAsia="MS PGothic" w:cs="Arial"/>
          <w:b/>
          <w:color w:val="000000" w:themeColor="text1"/>
          <w:sz w:val="20"/>
        </w:rPr>
        <w:t>:</w:t>
      </w:r>
    </w:p>
    <w:p w:rsidRPr="00192759" w:rsidR="00E51A9C" w:rsidP="00E51A9C" w:rsidRDefault="00030A44" w14:paraId="41CE8449" w14:textId="2784185E">
      <w:pPr>
        <w:tabs>
          <w:tab w:val="clear" w:pos="432"/>
        </w:tabs>
        <w:ind w:firstLine="0"/>
        <w:jc w:val="left"/>
        <w:rPr>
          <w:rFonts w:ascii="Arial" w:hAnsi="Arial" w:eastAsia="MS PGothic" w:cs="Arial"/>
          <w:color w:val="000000" w:themeColor="text1"/>
          <w:sz w:val="20"/>
        </w:rPr>
      </w:pPr>
      <w:r w:rsidRPr="004C6B1A">
        <w:rPr>
          <w:noProof/>
        </w:rPr>
        <mc:AlternateContent>
          <mc:Choice Requires="wps">
            <w:drawing>
              <wp:anchor distT="0" distB="0" distL="114300" distR="114300" simplePos="0" relativeHeight="253910528" behindDoc="0" locked="0" layoutInCell="0" allowOverlap="1" wp14:editId="3C65D973" wp14:anchorId="3F8C9726">
                <wp:simplePos x="0" y="0"/>
                <wp:positionH relativeFrom="leftMargin">
                  <wp:align>right</wp:align>
                </wp:positionH>
                <wp:positionV relativeFrom="paragraph">
                  <wp:posOffset>149490</wp:posOffset>
                </wp:positionV>
                <wp:extent cx="333375" cy="341194"/>
                <wp:effectExtent l="0" t="0" r="28575" b="20955"/>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Pr="00A4559B" w:rsidR="00137C30" w:rsidP="00030A44" w:rsidRDefault="00137C30" w14:paraId="0FD8BB9A" w14:textId="37FBEBCE">
                            <w:pPr>
                              <w:tabs>
                                <w:tab w:val="clear" w:pos="432"/>
                              </w:tabs>
                              <w:spacing w:before="0" w:after="0"/>
                              <w:ind w:left="-90" w:right="-68" w:firstLine="0"/>
                              <w:jc w:val="left"/>
                              <w:rPr>
                                <w:rFonts w:ascii="Arial" w:hAnsi="Arial" w:cs="Arial"/>
                                <w:sz w:val="12"/>
                                <w:szCs w:val="12"/>
                              </w:rPr>
                            </w:pPr>
                            <w:r>
                              <w:rPr>
                                <w:rFonts w:ascii="Arial" w:hAnsi="Arial" w:cs="Arial"/>
                                <w:sz w:val="12"/>
                                <w:szCs w:val="12"/>
                              </w:rPr>
                              <w:t>SNAP E&a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24.95pt;margin-top:11.75pt;width:26.25pt;height:26.85pt;z-index:25391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" w14:anchorId="3F8C9726">
                <v:textbox>
                  <w:txbxContent>
                    <w:p w:rsidRPr="00A4559B" w:rsidR="00137C30" w:rsidP="00030A44" w:rsidRDefault="00137C30" w14:paraId="0FD8BB9A" w14:textId="37FBEBCE">
                      <w:pPr>
                        <w:tabs>
                          <w:tab w:val="clear" w:pos="432"/>
                        </w:tabs>
                        <w:spacing w:before="0" w:after="0"/>
                        <w:ind w:left="-90" w:right="-68" w:firstLine="0"/>
                        <w:jc w:val="left"/>
                        <w:rPr>
                          <w:rFonts w:ascii="Arial" w:hAnsi="Arial" w:cs="Arial"/>
                          <w:sz w:val="12"/>
                          <w:szCs w:val="12"/>
                        </w:rPr>
                      </w:pPr>
                      <w:r>
                        <w:rPr>
                          <w:rFonts w:ascii="Arial" w:hAnsi="Arial" w:cs="Arial"/>
                          <w:sz w:val="12"/>
                          <w:szCs w:val="12"/>
                        </w:rPr>
                        <w:t>SNAP E&amp;T</w:t>
                      </w:r>
                    </w:p>
                  </w:txbxContent>
                </v:textbox>
                <w10:wrap anchorx="margin"/>
              </v:shape>
            </w:pict>
          </mc:Fallback>
        </mc:AlternateContent>
      </w:r>
      <w:r w:rsidRPr="00192759" w:rsidR="00E51A9C">
        <w:rPr>
          <w:rFonts w:ascii="Arial" w:hAnsi="Arial" w:eastAsia="MS PGothic" w:cs="Arial"/>
          <w:color w:val="000000" w:themeColor="text1"/>
          <w:sz w:val="20"/>
        </w:rPr>
        <w:sym w:font="Wingdings" w:char="F06F"/>
      </w:r>
      <w:r w:rsidRPr="00192759" w:rsidR="00E51A9C">
        <w:rPr>
          <w:rFonts w:ascii="Arial" w:hAnsi="Arial" w:eastAsia="MS PGothic" w:cs="Arial"/>
          <w:color w:val="000000" w:themeColor="text1"/>
          <w:sz w:val="20"/>
        </w:rPr>
        <w:t xml:space="preserve">   </w:t>
      </w:r>
      <w:r w:rsidR="001654C4">
        <w:rPr>
          <w:rFonts w:ascii="Arial" w:hAnsi="Arial" w:eastAsia="MS PGothic" w:cs="Arial"/>
          <w:color w:val="000000" w:themeColor="text1"/>
          <w:sz w:val="20"/>
        </w:rPr>
        <w:t>Program</w:t>
      </w:r>
      <w:r w:rsidRPr="00192759" w:rsidR="00E51A9C">
        <w:rPr>
          <w:rFonts w:ascii="Arial" w:hAnsi="Arial" w:eastAsia="MS PGothic" w:cs="Arial"/>
          <w:color w:val="000000" w:themeColor="text1"/>
          <w:sz w:val="20"/>
        </w:rPr>
        <w:t xml:space="preserve"> A   (FILL SITE-SPECIFIC INFO)</w:t>
      </w:r>
    </w:p>
    <w:p w:rsidRPr="00192759" w:rsidR="00E51A9C" w:rsidP="00E51A9C" w:rsidRDefault="00E51A9C" w14:paraId="2AB5CD7F" w14:textId="77777777">
      <w:pPr>
        <w:tabs>
          <w:tab w:val="clear" w:pos="432"/>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t>                n/a</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Very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Somewhat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Somewhat Un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Very Unlikely </w:t>
      </w:r>
      <w:r w:rsidRPr="00192759">
        <w:rPr>
          <w:rFonts w:ascii="Arial" w:hAnsi="Arial" w:eastAsia="MS PGothic" w:cs="Arial"/>
          <w:color w:val="000000" w:themeColor="text1"/>
          <w:sz w:val="20"/>
        </w:rPr>
        <w:sym w:font="Wingdings" w:char="F06D"/>
      </w:r>
    </w:p>
    <w:p w:rsidRPr="00192759" w:rsidR="00E51A9C" w:rsidP="00E51A9C" w:rsidRDefault="00E51A9C" w14:paraId="1B9946F9" w14:textId="77777777">
      <w:pPr>
        <w:tabs>
          <w:tab w:val="clear" w:pos="432"/>
        </w:tabs>
        <w:ind w:firstLine="0"/>
        <w:jc w:val="left"/>
        <w:rPr>
          <w:rFonts w:ascii="Arial" w:hAnsi="Arial" w:eastAsia="MS PGothic" w:cs="Arial"/>
          <w:color w:val="000000" w:themeColor="text1"/>
          <w:sz w:val="20"/>
        </w:rPr>
      </w:pPr>
    </w:p>
    <w:p w:rsidRPr="00192759" w:rsidR="00E51A9C" w:rsidP="00E51A9C" w:rsidRDefault="00E51A9C" w14:paraId="62447D05" w14:textId="661B5B25">
      <w:pPr>
        <w:tabs>
          <w:tab w:val="clear" w:pos="432"/>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sym w:font="Wingdings" w:char="F06F"/>
      </w:r>
      <w:r w:rsidRPr="00192759">
        <w:rPr>
          <w:rFonts w:ascii="Arial" w:hAnsi="Arial" w:eastAsia="MS PGothic" w:cs="Arial"/>
          <w:color w:val="000000" w:themeColor="text1"/>
          <w:sz w:val="20"/>
        </w:rPr>
        <w:t xml:space="preserve">   </w:t>
      </w:r>
      <w:r w:rsidR="001654C4">
        <w:rPr>
          <w:rFonts w:ascii="Arial" w:hAnsi="Arial" w:eastAsia="MS PGothic" w:cs="Arial"/>
          <w:color w:val="000000" w:themeColor="text1"/>
          <w:sz w:val="20"/>
        </w:rPr>
        <w:t>Program</w:t>
      </w:r>
      <w:r w:rsidRPr="00192759">
        <w:rPr>
          <w:rFonts w:ascii="Arial" w:hAnsi="Arial" w:eastAsia="MS PGothic" w:cs="Arial"/>
          <w:color w:val="000000" w:themeColor="text1"/>
          <w:sz w:val="20"/>
        </w:rPr>
        <w:t xml:space="preserve"> B    (FILL SITE-SPECIFIC INFO)</w:t>
      </w:r>
    </w:p>
    <w:p w:rsidRPr="00192759" w:rsidR="00E51A9C" w:rsidP="00E51A9C" w:rsidRDefault="00E51A9C" w14:paraId="787D1C5A" w14:textId="77777777">
      <w:pPr>
        <w:tabs>
          <w:tab w:val="clear" w:pos="432"/>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t>                 n/a</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Very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Somewhat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Somewhat Un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Very Unlikely </w:t>
      </w:r>
      <w:r w:rsidRPr="00192759">
        <w:rPr>
          <w:rFonts w:ascii="Arial" w:hAnsi="Arial" w:eastAsia="MS PGothic" w:cs="Arial"/>
          <w:color w:val="000000" w:themeColor="text1"/>
          <w:sz w:val="20"/>
        </w:rPr>
        <w:sym w:font="Wingdings" w:char="F06D"/>
      </w:r>
    </w:p>
    <w:p w:rsidRPr="00192759" w:rsidR="00E51A9C" w:rsidP="00E51A9C" w:rsidRDefault="00E51A9C" w14:paraId="72B5AC57" w14:textId="77777777">
      <w:pPr>
        <w:tabs>
          <w:tab w:val="clear" w:pos="432"/>
        </w:tabs>
        <w:ind w:firstLine="0"/>
        <w:jc w:val="left"/>
        <w:rPr>
          <w:rFonts w:ascii="Arial" w:hAnsi="Arial" w:eastAsia="MS PGothic" w:cs="Arial"/>
          <w:color w:val="000000" w:themeColor="text1"/>
          <w:sz w:val="20"/>
        </w:rPr>
      </w:pPr>
    </w:p>
    <w:p w:rsidRPr="00192759" w:rsidR="00E51A9C" w:rsidP="00E51A9C" w:rsidRDefault="00E51A9C" w14:paraId="3EA18B5A" w14:textId="17057B95">
      <w:pPr>
        <w:tabs>
          <w:tab w:val="clear" w:pos="432"/>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sym w:font="Wingdings" w:char="F06F"/>
      </w:r>
      <w:r w:rsidRPr="00192759">
        <w:rPr>
          <w:rFonts w:ascii="Arial" w:hAnsi="Arial" w:eastAsia="MS PGothic" w:cs="Arial"/>
          <w:color w:val="000000" w:themeColor="text1"/>
          <w:sz w:val="20"/>
        </w:rPr>
        <w:t xml:space="preserve">    </w:t>
      </w:r>
      <w:r w:rsidR="001654C4">
        <w:rPr>
          <w:rFonts w:ascii="Arial" w:hAnsi="Arial" w:eastAsia="MS PGothic" w:cs="Arial"/>
          <w:color w:val="000000" w:themeColor="text1"/>
          <w:sz w:val="20"/>
        </w:rPr>
        <w:t>Program</w:t>
      </w:r>
      <w:r w:rsidRPr="00192759">
        <w:rPr>
          <w:rFonts w:ascii="Arial" w:hAnsi="Arial" w:eastAsia="MS PGothic" w:cs="Arial"/>
          <w:color w:val="000000" w:themeColor="text1"/>
          <w:sz w:val="20"/>
        </w:rPr>
        <w:t xml:space="preserve"> C    (FILL SITE-SPECIFIC INFO)</w:t>
      </w:r>
    </w:p>
    <w:p w:rsidRPr="00192759" w:rsidR="00E51A9C" w:rsidP="00E51A9C" w:rsidRDefault="00E51A9C" w14:paraId="566BDE60" w14:textId="77777777">
      <w:pPr>
        <w:tabs>
          <w:tab w:val="clear" w:pos="432"/>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t>                n/a</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Very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Somewhat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Somewhat Un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Very Unlikely </w:t>
      </w:r>
      <w:r w:rsidRPr="00192759">
        <w:rPr>
          <w:rFonts w:ascii="Arial" w:hAnsi="Arial" w:eastAsia="MS PGothic" w:cs="Arial"/>
          <w:color w:val="000000" w:themeColor="text1"/>
          <w:sz w:val="20"/>
        </w:rPr>
        <w:sym w:font="Wingdings" w:char="F06D"/>
      </w:r>
    </w:p>
    <w:p w:rsidRPr="00192759" w:rsidR="00E51A9C" w:rsidP="00E51A9C" w:rsidRDefault="00E51A9C" w14:paraId="033EEB2F" w14:textId="77777777">
      <w:pPr>
        <w:tabs>
          <w:tab w:val="clear" w:pos="432"/>
        </w:tabs>
        <w:ind w:firstLine="0"/>
        <w:jc w:val="left"/>
        <w:rPr>
          <w:rFonts w:ascii="Arial" w:hAnsi="Arial" w:eastAsia="MS PGothic" w:cs="Arial"/>
          <w:color w:val="000000" w:themeColor="text1"/>
          <w:sz w:val="20"/>
        </w:rPr>
      </w:pPr>
    </w:p>
    <w:p w:rsidRPr="00192759" w:rsidR="00E51A9C" w:rsidP="00E51A9C" w:rsidRDefault="00E51A9C" w14:paraId="1FD1298A" w14:textId="7F3010A0">
      <w:pPr>
        <w:tabs>
          <w:tab w:val="clear" w:pos="432"/>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sym w:font="Wingdings" w:char="F06F"/>
      </w:r>
      <w:r w:rsidRPr="00192759">
        <w:rPr>
          <w:rFonts w:ascii="Arial" w:hAnsi="Arial" w:eastAsia="MS PGothic" w:cs="Arial"/>
          <w:color w:val="000000" w:themeColor="text1"/>
          <w:sz w:val="20"/>
        </w:rPr>
        <w:t xml:space="preserve">    </w:t>
      </w:r>
      <w:r w:rsidR="001654C4">
        <w:rPr>
          <w:rFonts w:ascii="Arial" w:hAnsi="Arial" w:eastAsia="MS PGothic" w:cs="Arial"/>
          <w:color w:val="000000" w:themeColor="text1"/>
          <w:sz w:val="20"/>
        </w:rPr>
        <w:t>Program</w:t>
      </w:r>
      <w:r w:rsidRPr="00192759">
        <w:rPr>
          <w:rFonts w:ascii="Arial" w:hAnsi="Arial" w:eastAsia="MS PGothic" w:cs="Arial"/>
          <w:color w:val="000000" w:themeColor="text1"/>
          <w:sz w:val="20"/>
        </w:rPr>
        <w:t xml:space="preserve"> D   (FILL SITE-SPECIFIC INFO)</w:t>
      </w:r>
    </w:p>
    <w:p w:rsidRPr="00192759" w:rsidR="00E51A9C" w:rsidP="00E51A9C" w:rsidRDefault="00E51A9C" w14:paraId="36336735" w14:textId="77777777">
      <w:pPr>
        <w:tabs>
          <w:tab w:val="clear" w:pos="432"/>
          <w:tab w:val="left" w:pos="288"/>
          <w:tab w:val="left" w:pos="3024"/>
        </w:tabs>
        <w:ind w:firstLine="0"/>
        <w:jc w:val="left"/>
        <w:rPr>
          <w:rFonts w:ascii="Arial" w:hAnsi="Arial" w:eastAsia="MS PGothic" w:cs="Arial"/>
          <w:color w:val="000000" w:themeColor="text1"/>
          <w:sz w:val="20"/>
        </w:rPr>
      </w:pPr>
      <w:r w:rsidRPr="00192759">
        <w:rPr>
          <w:rFonts w:ascii="Arial" w:hAnsi="Arial" w:eastAsia="MS PGothic" w:cs="Arial"/>
          <w:color w:val="000000" w:themeColor="text1"/>
          <w:sz w:val="20"/>
        </w:rPr>
        <w:t>                n/a</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Very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Somewhat 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Somewhat Unlikely </w:t>
      </w:r>
      <w:r w:rsidRPr="00192759">
        <w:rPr>
          <w:rFonts w:ascii="Arial" w:hAnsi="Arial" w:eastAsia="MS PGothic" w:cs="Arial"/>
          <w:color w:val="000000" w:themeColor="text1"/>
          <w:sz w:val="20"/>
        </w:rPr>
        <w:sym w:font="Wingdings" w:char="F06D"/>
      </w:r>
      <w:r w:rsidRPr="00192759">
        <w:rPr>
          <w:rFonts w:ascii="Arial" w:hAnsi="Arial" w:eastAsia="MS PGothic" w:cs="Arial"/>
          <w:color w:val="000000" w:themeColor="text1"/>
          <w:sz w:val="20"/>
        </w:rPr>
        <w:t xml:space="preserve"> – Very Unlikely </w:t>
      </w:r>
      <w:r w:rsidRPr="00192759">
        <w:rPr>
          <w:rFonts w:ascii="Arial" w:hAnsi="Arial" w:eastAsia="MS PGothic" w:cs="Arial"/>
          <w:color w:val="000000" w:themeColor="text1"/>
          <w:sz w:val="20"/>
        </w:rPr>
        <w:sym w:font="Wingdings" w:char="F06D"/>
      </w:r>
    </w:p>
    <w:p w:rsidR="008D3D73" w:rsidP="008D3D73" w:rsidRDefault="008D3D73" w14:paraId="45F35E68" w14:textId="77777777">
      <w:pPr>
        <w:pStyle w:val="NORESPONSE"/>
      </w:pPr>
    </w:p>
    <w:tbl>
      <w:tblPr>
        <w:tblW w:w="5000" w:type="pct"/>
        <w:tblInd w:w="2" w:type="dxa"/>
        <w:tblLook w:val="00A0" w:firstRow="1" w:lastRow="0" w:firstColumn="1" w:lastColumn="0" w:noHBand="0" w:noVBand="0"/>
      </w:tblPr>
      <w:tblGrid>
        <w:gridCol w:w="9350"/>
      </w:tblGrid>
      <w:tr w:rsidRPr="00457B97" w:rsidR="008D3D73" w:rsidTr="00580B60" w14:paraId="6617B5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7B97" w:rsidR="008D3D73" w:rsidP="00580B60" w:rsidRDefault="008D3D73" w14:paraId="24798CB5"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9B6BC8" w:rsidR="008D3D73" w:rsidP="008D3D73" w:rsidRDefault="00030A44" w14:paraId="60258E18" w14:textId="4CD29119">
      <w:pPr>
        <w:tabs>
          <w:tab w:val="left" w:pos="720"/>
        </w:tabs>
        <w:ind w:left="720" w:right="360" w:hanging="720"/>
        <w:rPr>
          <w:rFonts w:ascii="Arial" w:hAnsi="Arial" w:cs="Arial"/>
          <w:b/>
          <w:sz w:val="20"/>
        </w:rPr>
      </w:pPr>
      <w:r w:rsidRPr="004C6B1A">
        <w:rPr>
          <w:noProof/>
        </w:rPr>
        <mc:AlternateContent>
          <mc:Choice Requires="wps">
            <w:drawing>
              <wp:anchor distT="0" distB="0" distL="114300" distR="114300" simplePos="0" relativeHeight="253912576" behindDoc="0" locked="0" layoutInCell="0" allowOverlap="1" wp14:editId="235CF94E" wp14:anchorId="64EC0414">
                <wp:simplePos x="0" y="0"/>
                <wp:positionH relativeFrom="leftMargin">
                  <wp:align>right</wp:align>
                </wp:positionH>
                <wp:positionV relativeFrom="paragraph">
                  <wp:posOffset>304639</wp:posOffset>
                </wp:positionV>
                <wp:extent cx="333375" cy="341194"/>
                <wp:effectExtent l="0" t="0" r="28575" b="20955"/>
                <wp:wrapNone/>
                <wp:docPr id="45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Pr="00A4559B" w:rsidR="00137C30" w:rsidP="00030A44" w:rsidRDefault="00137C30" w14:paraId="56920F95" w14:textId="38ADB544">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left:0;text-align:left;margin-left:-24.95pt;margin-top:24pt;width:26.25pt;height:26.85pt;z-index:25391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" w14:anchorId="64EC0414">
                <v:textbox>
                  <w:txbxContent>
                    <w:p w:rsidRPr="00A4559B" w:rsidR="00137C30" w:rsidP="00030A44" w:rsidRDefault="00137C30" w14:paraId="56920F95" w14:textId="38ADB544">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v:textbox>
                <w10:wrap anchorx="margin"/>
              </v:shape>
            </w:pict>
          </mc:Fallback>
        </mc:AlternateContent>
      </w:r>
      <w:r w:rsidR="008D3D73">
        <w:rPr>
          <w:rFonts w:ascii="Arial" w:hAnsi="Arial" w:cs="Arial"/>
          <w:b/>
          <w:sz w:val="20"/>
        </w:rPr>
        <w:t>E2</w:t>
      </w:r>
      <w:r w:rsidRPr="009B6BC8" w:rsidR="008D3D73">
        <w:rPr>
          <w:rFonts w:ascii="Arial" w:hAnsi="Arial" w:cs="Arial"/>
          <w:b/>
          <w:sz w:val="20"/>
        </w:rPr>
        <w:t>.</w:t>
      </w:r>
      <w:r w:rsidRPr="009B6BC8" w:rsidR="008D3D73">
        <w:rPr>
          <w:rFonts w:ascii="Arial" w:hAnsi="Arial" w:cs="Arial"/>
          <w:b/>
          <w:sz w:val="20"/>
        </w:rPr>
        <w:tab/>
      </w:r>
      <w:r w:rsidR="008D3D73">
        <w:rPr>
          <w:rFonts w:ascii="Arial" w:hAnsi="Arial" w:cs="Arial"/>
          <w:b/>
          <w:sz w:val="20"/>
        </w:rPr>
        <w:t xml:space="preserve">How likely do you think it is that the participant will </w:t>
      </w:r>
      <w:r w:rsidR="00182B12">
        <w:rPr>
          <w:rFonts w:ascii="Arial" w:hAnsi="Arial" w:cs="Arial"/>
          <w:b/>
          <w:sz w:val="20"/>
        </w:rPr>
        <w:t>regularly participate in the required</w:t>
      </w:r>
      <w:r w:rsidR="001654C4">
        <w:rPr>
          <w:rFonts w:ascii="Arial" w:hAnsi="Arial" w:cs="Arial"/>
          <w:b/>
          <w:sz w:val="20"/>
        </w:rPr>
        <w:t xml:space="preserve"> </w:t>
      </w:r>
      <w:r w:rsidR="00182B12">
        <w:rPr>
          <w:rFonts w:ascii="Arial" w:hAnsi="Arial" w:cs="Arial"/>
          <w:b/>
          <w:sz w:val="20"/>
        </w:rPr>
        <w:t xml:space="preserve">program activities? </w:t>
      </w:r>
    </w:p>
    <w:p w:rsidRPr="009B6BC8" w:rsidR="008D3D73" w:rsidP="008D3D73" w:rsidRDefault="008D3D73" w14:paraId="1BC9191F" w14:textId="75CA5DA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VERY LIKELY</w:t>
      </w:r>
      <w:r w:rsidRPr="009B6BC8">
        <w:rPr>
          <w:rFonts w:ascii="Arial" w:hAnsi="Arial" w:cs="Arial"/>
          <w:sz w:val="20"/>
        </w:rPr>
        <w:tab/>
        <w:t>1</w:t>
      </w:r>
      <w:r w:rsidRPr="009B6BC8">
        <w:rPr>
          <w:rFonts w:ascii="Arial" w:hAnsi="Arial" w:cs="Arial"/>
          <w:sz w:val="20"/>
        </w:rPr>
        <w:tab/>
      </w:r>
    </w:p>
    <w:p w:rsidRPr="009B6BC8" w:rsidR="008D3D73" w:rsidP="008D3D73" w:rsidRDefault="008D3D73" w14:paraId="0CD56B0B" w14:textId="7777777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SOMEWHAT LIKELY</w:t>
      </w:r>
      <w:r w:rsidRPr="009B6BC8">
        <w:rPr>
          <w:rFonts w:ascii="Arial" w:hAnsi="Arial" w:cs="Arial"/>
          <w:sz w:val="20"/>
        </w:rPr>
        <w:tab/>
      </w:r>
      <w:r>
        <w:rPr>
          <w:rFonts w:ascii="Arial" w:hAnsi="Arial" w:cs="Arial"/>
          <w:sz w:val="20"/>
        </w:rPr>
        <w:t>2</w:t>
      </w:r>
      <w:r w:rsidRPr="009B6BC8">
        <w:rPr>
          <w:rFonts w:ascii="Arial" w:hAnsi="Arial" w:cs="Arial"/>
          <w:sz w:val="20"/>
        </w:rPr>
        <w:t xml:space="preserve"> </w:t>
      </w:r>
      <w:r w:rsidRPr="009B6BC8">
        <w:rPr>
          <w:rFonts w:ascii="Arial" w:hAnsi="Arial" w:cs="Arial"/>
          <w:sz w:val="20"/>
        </w:rPr>
        <w:tab/>
      </w:r>
    </w:p>
    <w:p w:rsidRPr="009B6BC8" w:rsidR="008D3D73" w:rsidP="008D3D73" w:rsidRDefault="008D3D73" w14:paraId="727841FC" w14:textId="7777777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SOMEWHAT UNLIKELY</w:t>
      </w:r>
      <w:r w:rsidRPr="009B6BC8">
        <w:rPr>
          <w:rFonts w:ascii="Arial" w:hAnsi="Arial" w:cs="Arial"/>
          <w:sz w:val="20"/>
        </w:rPr>
        <w:tab/>
      </w:r>
      <w:r>
        <w:rPr>
          <w:rFonts w:ascii="Arial" w:hAnsi="Arial" w:cs="Arial"/>
          <w:sz w:val="20"/>
        </w:rPr>
        <w:t>3</w:t>
      </w:r>
      <w:r w:rsidRPr="009B6BC8">
        <w:rPr>
          <w:rFonts w:ascii="Arial" w:hAnsi="Arial" w:cs="Arial"/>
          <w:sz w:val="20"/>
        </w:rPr>
        <w:t xml:space="preserve"> </w:t>
      </w:r>
      <w:r w:rsidRPr="009B6BC8">
        <w:rPr>
          <w:rFonts w:ascii="Arial" w:hAnsi="Arial" w:cs="Arial"/>
          <w:sz w:val="20"/>
        </w:rPr>
        <w:tab/>
      </w:r>
    </w:p>
    <w:p w:rsidR="008D3D73" w:rsidP="008D3D73" w:rsidRDefault="008D3D73" w14:paraId="0A885B35" w14:textId="7777777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VERY UNLIKELY</w:t>
      </w:r>
      <w:r w:rsidRPr="009B6BC8">
        <w:rPr>
          <w:rFonts w:ascii="Arial" w:hAnsi="Arial" w:cs="Arial"/>
          <w:sz w:val="20"/>
        </w:rPr>
        <w:tab/>
      </w:r>
      <w:r>
        <w:rPr>
          <w:rFonts w:ascii="Arial" w:hAnsi="Arial" w:cs="Arial"/>
          <w:sz w:val="20"/>
        </w:rPr>
        <w:t>4</w:t>
      </w:r>
      <w:r w:rsidRPr="009B6BC8">
        <w:rPr>
          <w:rFonts w:ascii="Arial" w:hAnsi="Arial" w:cs="Arial"/>
          <w:sz w:val="20"/>
        </w:rPr>
        <w:t xml:space="preserve"> </w:t>
      </w:r>
    </w:p>
    <w:p w:rsidR="008D3D73" w:rsidP="008D3D73" w:rsidRDefault="008D3D73" w14:paraId="1DED993C" w14:textId="77777777">
      <w:pPr>
        <w:pStyle w:val="NORESPONSE"/>
      </w:pPr>
    </w:p>
    <w:tbl>
      <w:tblPr>
        <w:tblW w:w="5000" w:type="pct"/>
        <w:tblInd w:w="2" w:type="dxa"/>
        <w:tblLook w:val="00A0" w:firstRow="1" w:lastRow="0" w:firstColumn="1" w:lastColumn="0" w:noHBand="0" w:noVBand="0"/>
      </w:tblPr>
      <w:tblGrid>
        <w:gridCol w:w="9350"/>
      </w:tblGrid>
      <w:tr w:rsidRPr="00457B97" w:rsidR="008D3D73" w:rsidTr="00580B60" w14:paraId="3B2838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7B97" w:rsidR="008D3D73" w:rsidP="00580B60" w:rsidRDefault="008D3D73" w14:paraId="3F1C48F8" w14:textId="77777777">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rsidRPr="009B6BC8" w:rsidR="008D3D73" w:rsidP="008D3D73" w:rsidRDefault="00030A44" w14:paraId="29669A59" w14:textId="1AF4FD30">
      <w:pPr>
        <w:tabs>
          <w:tab w:val="left" w:pos="720"/>
        </w:tabs>
        <w:ind w:left="720" w:right="360" w:hanging="720"/>
        <w:rPr>
          <w:rFonts w:ascii="Arial" w:hAnsi="Arial" w:cs="Arial"/>
          <w:b/>
          <w:sz w:val="20"/>
        </w:rPr>
      </w:pPr>
      <w:r w:rsidRPr="004C6B1A">
        <w:rPr>
          <w:noProof/>
        </w:rPr>
        <mc:AlternateContent>
          <mc:Choice Requires="wps">
            <w:drawing>
              <wp:anchor distT="0" distB="0" distL="114300" distR="114300" simplePos="0" relativeHeight="253914624" behindDoc="0" locked="0" layoutInCell="0" allowOverlap="1" wp14:editId="364E3CC6" wp14:anchorId="1D889E85">
                <wp:simplePos x="0" y="0"/>
                <wp:positionH relativeFrom="leftMargin">
                  <wp:align>right</wp:align>
                </wp:positionH>
                <wp:positionV relativeFrom="paragraph">
                  <wp:posOffset>417205</wp:posOffset>
                </wp:positionV>
                <wp:extent cx="333375" cy="341194"/>
                <wp:effectExtent l="0" t="0" r="28575" b="20955"/>
                <wp:wrapNone/>
                <wp:docPr id="46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1194"/>
                        </a:xfrm>
                        <a:prstGeom prst="rect">
                          <a:avLst/>
                        </a:prstGeom>
                        <a:solidFill>
                          <a:srgbClr val="FFFFFF"/>
                        </a:solidFill>
                        <a:ln w="9525">
                          <a:solidFill>
                            <a:srgbClr val="000000"/>
                          </a:solidFill>
                          <a:miter lim="800000"/>
                          <a:headEnd/>
                          <a:tailEnd/>
                        </a:ln>
                      </wps:spPr>
                      <wps:txbx>
                        <w:txbxContent>
                          <w:p w:rsidRPr="00A4559B" w:rsidR="00137C30" w:rsidP="00030A44" w:rsidRDefault="00137C30" w14:paraId="73C579BB"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style="position:absolute;left:0;text-align:left;margin-left:-24.95pt;margin-top:32.85pt;width:26.25pt;height:26.85pt;z-index:25391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" w14:anchorId="1D889E85">
                <v:textbox>
                  <w:txbxContent>
                    <w:p w:rsidRPr="00A4559B" w:rsidR="00137C30" w:rsidP="00030A44" w:rsidRDefault="00137C30" w14:paraId="73C579BB" w14:textId="77777777">
                      <w:pPr>
                        <w:tabs>
                          <w:tab w:val="clear" w:pos="432"/>
                        </w:tabs>
                        <w:spacing w:before="0" w:after="0"/>
                        <w:ind w:left="-90" w:right="-68" w:firstLine="0"/>
                        <w:jc w:val="left"/>
                        <w:rPr>
                          <w:rFonts w:ascii="Arial" w:hAnsi="Arial" w:cs="Arial"/>
                          <w:sz w:val="12"/>
                          <w:szCs w:val="12"/>
                        </w:rPr>
                      </w:pPr>
                      <w:r>
                        <w:rPr>
                          <w:rFonts w:ascii="Arial" w:hAnsi="Arial" w:cs="Arial"/>
                          <w:sz w:val="12"/>
                          <w:szCs w:val="12"/>
                        </w:rPr>
                        <w:t>Coaching</w:t>
                      </w:r>
                    </w:p>
                  </w:txbxContent>
                </v:textbox>
                <w10:wrap anchorx="margin"/>
              </v:shape>
            </w:pict>
          </mc:Fallback>
        </mc:AlternateContent>
      </w:r>
      <w:r w:rsidR="008D3D73">
        <w:rPr>
          <w:rFonts w:ascii="Arial" w:hAnsi="Arial" w:cs="Arial"/>
          <w:b/>
          <w:sz w:val="20"/>
        </w:rPr>
        <w:t>E3</w:t>
      </w:r>
      <w:r w:rsidRPr="009B6BC8" w:rsidR="008D3D73">
        <w:rPr>
          <w:rFonts w:ascii="Arial" w:hAnsi="Arial" w:cs="Arial"/>
          <w:b/>
          <w:sz w:val="20"/>
        </w:rPr>
        <w:t>.</w:t>
      </w:r>
      <w:r w:rsidRPr="009B6BC8" w:rsidR="008D3D73">
        <w:rPr>
          <w:rFonts w:ascii="Arial" w:hAnsi="Arial" w:cs="Arial"/>
          <w:b/>
          <w:sz w:val="20"/>
        </w:rPr>
        <w:tab/>
      </w:r>
      <w:r w:rsidR="008D3D73">
        <w:rPr>
          <w:rFonts w:ascii="Arial" w:hAnsi="Arial" w:cs="Arial"/>
          <w:b/>
          <w:sz w:val="20"/>
        </w:rPr>
        <w:t xml:space="preserve">How likely do you think it is that participant will </w:t>
      </w:r>
      <w:r w:rsidR="00144371">
        <w:rPr>
          <w:rFonts w:ascii="Arial" w:hAnsi="Arial" w:cs="Arial"/>
          <w:b/>
          <w:sz w:val="20"/>
        </w:rPr>
        <w:t xml:space="preserve">obtain an industry-recognized credential through this program? </w:t>
      </w:r>
    </w:p>
    <w:p w:rsidRPr="009B6BC8" w:rsidR="008D3D73" w:rsidP="008D3D73" w:rsidRDefault="008D3D73" w14:paraId="603C070C" w14:textId="39B5915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VERY LIKELY</w:t>
      </w:r>
      <w:r w:rsidRPr="009B6BC8">
        <w:rPr>
          <w:rFonts w:ascii="Arial" w:hAnsi="Arial" w:cs="Arial"/>
          <w:sz w:val="20"/>
        </w:rPr>
        <w:tab/>
        <w:t>1</w:t>
      </w:r>
      <w:r w:rsidRPr="009B6BC8">
        <w:rPr>
          <w:rFonts w:ascii="Arial" w:hAnsi="Arial" w:cs="Arial"/>
          <w:sz w:val="20"/>
        </w:rPr>
        <w:tab/>
      </w:r>
    </w:p>
    <w:p w:rsidRPr="009B6BC8" w:rsidR="008D3D73" w:rsidP="008D3D73" w:rsidRDefault="008D3D73" w14:paraId="79E73278" w14:textId="7777777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SOMEWHAT LIKELY</w:t>
      </w:r>
      <w:r w:rsidRPr="009B6BC8">
        <w:rPr>
          <w:rFonts w:ascii="Arial" w:hAnsi="Arial" w:cs="Arial"/>
          <w:sz w:val="20"/>
        </w:rPr>
        <w:tab/>
      </w:r>
      <w:r>
        <w:rPr>
          <w:rFonts w:ascii="Arial" w:hAnsi="Arial" w:cs="Arial"/>
          <w:sz w:val="20"/>
        </w:rPr>
        <w:t>2</w:t>
      </w:r>
      <w:r w:rsidRPr="009B6BC8">
        <w:rPr>
          <w:rFonts w:ascii="Arial" w:hAnsi="Arial" w:cs="Arial"/>
          <w:sz w:val="20"/>
        </w:rPr>
        <w:t xml:space="preserve"> </w:t>
      </w:r>
      <w:r w:rsidRPr="009B6BC8">
        <w:rPr>
          <w:rFonts w:ascii="Arial" w:hAnsi="Arial" w:cs="Arial"/>
          <w:sz w:val="20"/>
        </w:rPr>
        <w:tab/>
      </w:r>
    </w:p>
    <w:p w:rsidRPr="009B6BC8" w:rsidR="008D3D73" w:rsidP="008D3D73" w:rsidRDefault="008D3D73" w14:paraId="35882100" w14:textId="77777777">
      <w:pPr>
        <w:tabs>
          <w:tab w:val="left" w:pos="1080"/>
          <w:tab w:val="left" w:leader="dot" w:pos="8100"/>
          <w:tab w:val="left" w:pos="8550"/>
        </w:tabs>
        <w:spacing w:after="0"/>
        <w:ind w:left="1080" w:right="1620" w:hanging="360"/>
        <w:rPr>
          <w:rFonts w:ascii="Arial" w:hAnsi="Arial" w:cs="Arial"/>
          <w:sz w:val="20"/>
        </w:r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SOMEWHAT UNLIKELY</w:t>
      </w:r>
      <w:r w:rsidRPr="009B6BC8">
        <w:rPr>
          <w:rFonts w:ascii="Arial" w:hAnsi="Arial" w:cs="Arial"/>
          <w:sz w:val="20"/>
        </w:rPr>
        <w:tab/>
      </w:r>
      <w:r>
        <w:rPr>
          <w:rFonts w:ascii="Arial" w:hAnsi="Arial" w:cs="Arial"/>
          <w:sz w:val="20"/>
        </w:rPr>
        <w:t>3</w:t>
      </w:r>
      <w:r w:rsidRPr="009B6BC8">
        <w:rPr>
          <w:rFonts w:ascii="Arial" w:hAnsi="Arial" w:cs="Arial"/>
          <w:sz w:val="20"/>
        </w:rPr>
        <w:t xml:space="preserve"> </w:t>
      </w:r>
      <w:r w:rsidRPr="009B6BC8">
        <w:rPr>
          <w:rFonts w:ascii="Arial" w:hAnsi="Arial" w:cs="Arial"/>
          <w:sz w:val="20"/>
        </w:rPr>
        <w:tab/>
      </w:r>
    </w:p>
    <w:p w:rsidRPr="00AD0023" w:rsidR="008D3D73" w:rsidP="00AD0023" w:rsidRDefault="008D3D73" w14:paraId="1380B7F6" w14:textId="4C59F633">
      <w:pPr>
        <w:tabs>
          <w:tab w:val="left" w:pos="1080"/>
          <w:tab w:val="left" w:leader="dot" w:pos="8100"/>
          <w:tab w:val="left" w:pos="8550"/>
        </w:tabs>
        <w:spacing w:after="0"/>
        <w:ind w:left="1080" w:right="1620" w:hanging="360"/>
        <w:rPr>
          <w:rFonts w:ascii="Arial" w:hAnsi="Arial" w:cs="Arial"/>
          <w:sz w:val="20"/>
        </w:rPr>
        <w:sectPr w:rsidRPr="00AD0023" w:rsidR="008D3D73" w:rsidSect="00D62068">
          <w:headerReference w:type="default" r:id="rId11"/>
          <w:endnotePr>
            <w:numFmt w:val="decimal"/>
          </w:endnotePr>
          <w:pgSz w:w="12240" w:h="15840" w:code="1"/>
          <w:pgMar w:top="1440" w:right="1440" w:bottom="1440" w:left="1440" w:header="720" w:footer="576" w:gutter="0"/>
          <w:cols w:space="720" w:sep="1"/>
          <w:docGrid w:linePitch="326"/>
        </w:sectPr>
      </w:pPr>
      <w:r w:rsidRPr="009B6BC8">
        <w:rPr>
          <w:rFonts w:ascii="Arial" w:hAnsi="Arial" w:cs="Arial"/>
          <w:sz w:val="20"/>
        </w:rPr>
        <w:sym w:font="Wingdings" w:char="F06D"/>
      </w:r>
      <w:r w:rsidRPr="009B6BC8">
        <w:rPr>
          <w:rFonts w:ascii="Arial" w:hAnsi="Arial" w:cs="Arial"/>
          <w:sz w:val="20"/>
        </w:rPr>
        <w:tab/>
      </w:r>
      <w:r>
        <w:rPr>
          <w:rFonts w:ascii="Arial" w:hAnsi="Arial" w:cs="Arial"/>
          <w:sz w:val="20"/>
        </w:rPr>
        <w:t>VERY UNLIKELY</w:t>
      </w:r>
      <w:r w:rsidRPr="009B6BC8">
        <w:rPr>
          <w:rFonts w:ascii="Arial" w:hAnsi="Arial" w:cs="Arial"/>
          <w:sz w:val="20"/>
        </w:rPr>
        <w:tab/>
      </w:r>
    </w:p>
    <w:p w:rsidR="00741B87" w:rsidP="00B50D91" w:rsidRDefault="00741B87" w14:paraId="53DFD20D" w14:textId="77777777">
      <w:pPr>
        <w:tabs>
          <w:tab w:val="clear" w:pos="432"/>
        </w:tabs>
        <w:spacing w:before="0" w:after="0"/>
        <w:ind w:firstLine="0"/>
        <w:jc w:val="center"/>
        <w:outlineLvl w:val="1"/>
        <w:rPr>
          <w:rFonts w:ascii="Arial Black" w:hAnsi="Arial Black"/>
          <w:caps/>
          <w:sz w:val="22"/>
        </w:rPr>
      </w:pPr>
      <w:bookmarkStart w:name="AttLetter" w:id="6"/>
      <w:bookmarkEnd w:id="6"/>
    </w:p>
    <w:p w:rsidR="00741B87" w:rsidP="00B50D91" w:rsidRDefault="00741B87" w14:paraId="786FA1D4" w14:textId="77777777">
      <w:pPr>
        <w:tabs>
          <w:tab w:val="clear" w:pos="432"/>
        </w:tabs>
        <w:spacing w:before="0" w:after="0"/>
        <w:ind w:firstLine="0"/>
        <w:jc w:val="center"/>
        <w:outlineLvl w:val="1"/>
        <w:rPr>
          <w:rFonts w:ascii="Arial Black" w:hAnsi="Arial Black"/>
          <w:caps/>
          <w:sz w:val="22"/>
        </w:rPr>
      </w:pPr>
    </w:p>
    <w:p w:rsidR="00741B87" w:rsidP="00B50D91" w:rsidRDefault="00741B87" w14:paraId="27A75E35" w14:textId="77777777">
      <w:pPr>
        <w:tabs>
          <w:tab w:val="clear" w:pos="432"/>
        </w:tabs>
        <w:spacing w:before="0" w:after="0"/>
        <w:ind w:firstLine="0"/>
        <w:jc w:val="center"/>
        <w:outlineLvl w:val="1"/>
        <w:rPr>
          <w:rFonts w:ascii="Arial Black" w:hAnsi="Arial Black"/>
          <w:caps/>
          <w:sz w:val="22"/>
        </w:rPr>
      </w:pPr>
    </w:p>
    <w:p w:rsidR="00741B87" w:rsidP="00B50D91" w:rsidRDefault="00741B87" w14:paraId="407D1BFB" w14:textId="77777777">
      <w:pPr>
        <w:tabs>
          <w:tab w:val="clear" w:pos="432"/>
        </w:tabs>
        <w:spacing w:before="0" w:after="0"/>
        <w:ind w:firstLine="0"/>
        <w:jc w:val="center"/>
        <w:outlineLvl w:val="1"/>
        <w:rPr>
          <w:rFonts w:ascii="Arial Black" w:hAnsi="Arial Black"/>
          <w:caps/>
          <w:sz w:val="22"/>
        </w:rPr>
      </w:pPr>
    </w:p>
    <w:p w:rsidRPr="00B50D91" w:rsidR="00B50D91" w:rsidP="00B50D91" w:rsidRDefault="00B50D91" w14:paraId="60BD8632" w14:textId="271A8C17">
      <w:pPr>
        <w:tabs>
          <w:tab w:val="clear" w:pos="432"/>
        </w:tabs>
        <w:spacing w:before="0" w:after="0"/>
        <w:ind w:firstLine="0"/>
        <w:jc w:val="center"/>
        <w:outlineLvl w:val="1"/>
        <w:rPr>
          <w:rFonts w:ascii="Arial Black" w:hAnsi="Arial Black"/>
          <w:caps/>
          <w:sz w:val="22"/>
        </w:rPr>
      </w:pPr>
      <w:r w:rsidRPr="00B50D91">
        <w:rPr>
          <w:rFonts w:ascii="Arial Black" w:hAnsi="Arial Black"/>
          <w:caps/>
          <w:sz w:val="22"/>
        </w:rPr>
        <w:br/>
      </w:r>
      <w:bookmarkStart w:name="AttTitle" w:id="7"/>
      <w:bookmarkEnd w:id="7"/>
      <w:r w:rsidRPr="00B50D91">
        <w:rPr>
          <w:rFonts w:ascii="Arial Black" w:hAnsi="Arial Black"/>
          <w:caps/>
          <w:sz w:val="22"/>
        </w:rPr>
        <w:t xml:space="preserve">Baseline Data Collection </w:t>
      </w:r>
    </w:p>
    <w:p w:rsidRPr="00B50D91" w:rsidR="00B50D91" w:rsidP="00B50D91" w:rsidRDefault="00B50D91" w14:paraId="61D215A9" w14:textId="77777777">
      <w:pPr>
        <w:tabs>
          <w:tab w:val="clear" w:pos="432"/>
        </w:tabs>
        <w:spacing w:before="0" w:after="0"/>
        <w:ind w:firstLine="0"/>
        <w:jc w:val="center"/>
        <w:outlineLvl w:val="1"/>
        <w:rPr>
          <w:rFonts w:ascii="Arial Black" w:hAnsi="Arial Black"/>
          <w:caps/>
          <w:sz w:val="22"/>
        </w:rPr>
      </w:pPr>
      <w:r w:rsidRPr="00B50D91">
        <w:rPr>
          <w:rFonts w:ascii="Arial Black" w:hAnsi="Arial Black"/>
          <w:caps/>
          <w:sz w:val="22"/>
        </w:rPr>
        <w:t>Question BY Question JUSTIFICATION</w:t>
      </w:r>
    </w:p>
    <w:p w:rsidRPr="00B50D91" w:rsidR="00B50D91" w:rsidP="00B50D91" w:rsidRDefault="00B50D91" w14:paraId="5395EB01" w14:textId="77777777">
      <w:pPr>
        <w:tabs>
          <w:tab w:val="clear" w:pos="432"/>
        </w:tabs>
        <w:spacing w:before="0" w:after="240"/>
        <w:ind w:firstLine="0"/>
        <w:jc w:val="left"/>
      </w:pPr>
      <w:r w:rsidRPr="00B50D91">
        <w:br w:type="page"/>
      </w:r>
    </w:p>
    <w:p w:rsidRPr="00B50D91" w:rsidR="00B50D91" w:rsidP="00B50D91" w:rsidRDefault="00B50D91" w14:paraId="396573CF" w14:textId="77777777">
      <w:pPr>
        <w:tabs>
          <w:tab w:val="clear" w:pos="432"/>
        </w:tabs>
        <w:spacing w:before="0" w:after="0"/>
        <w:jc w:val="left"/>
      </w:pPr>
    </w:p>
    <w:p w:rsidRPr="00B50D91" w:rsidR="00B50D91" w:rsidP="00B50D91" w:rsidRDefault="00B50D91" w14:paraId="1A5EDF61" w14:textId="77777777">
      <w:pPr>
        <w:tabs>
          <w:tab w:val="clear" w:pos="432"/>
        </w:tabs>
        <w:spacing w:before="0"/>
        <w:jc w:val="left"/>
      </w:pPr>
      <w:r w:rsidRPr="00B50D91">
        <w:t xml:space="preserve">This document provides the source and justification for each question on the Baseline Data Collection. </w:t>
      </w:r>
    </w:p>
    <w:tbl>
      <w:tblPr>
        <w:tblStyle w:val="TableGrid"/>
        <w:tblW w:w="4952" w:type="pct"/>
        <w:tblLook w:val="04A0" w:firstRow="1" w:lastRow="0" w:firstColumn="1" w:lastColumn="0" w:noHBand="0" w:noVBand="1"/>
      </w:tblPr>
      <w:tblGrid>
        <w:gridCol w:w="997"/>
        <w:gridCol w:w="3413"/>
        <w:gridCol w:w="2251"/>
        <w:gridCol w:w="2609"/>
      </w:tblGrid>
      <w:tr w:rsidRPr="00B50D91" w:rsidR="00B50D91" w:rsidTr="00137C30" w14:paraId="1FFE5E88" w14:textId="77777777">
        <w:trPr>
          <w:cantSplit/>
          <w:trHeight w:val="342"/>
          <w:tblHeader/>
        </w:trPr>
        <w:tc>
          <w:tcPr>
            <w:tcW w:w="538" w:type="pct"/>
            <w:tcBorders>
              <w:top w:val="nil"/>
              <w:left w:val="nil"/>
              <w:right w:val="nil"/>
            </w:tcBorders>
            <w:shd w:val="clear" w:color="auto" w:fill="6C6F70"/>
            <w:vAlign w:val="bottom"/>
          </w:tcPr>
          <w:p w:rsidRPr="00B50D91" w:rsidR="00B50D91" w:rsidP="00B50D91" w:rsidRDefault="00B50D91" w14:paraId="44AC4EA0" w14:textId="77777777">
            <w:pPr>
              <w:tabs>
                <w:tab w:val="clear" w:pos="432"/>
              </w:tabs>
              <w:spacing w:before="60" w:after="60"/>
              <w:ind w:firstLine="0"/>
              <w:jc w:val="left"/>
              <w:rPr>
                <w:rFonts w:ascii="Arial" w:hAnsi="Arial"/>
                <w:b/>
                <w:color w:val="FFFFFF" w:themeColor="background1"/>
                <w:sz w:val="18"/>
              </w:rPr>
            </w:pPr>
            <w:r w:rsidRPr="00B50D91">
              <w:rPr>
                <w:rFonts w:ascii="Arial" w:hAnsi="Arial"/>
                <w:b/>
                <w:color w:val="FFFFFF" w:themeColor="background1"/>
                <w:sz w:val="18"/>
              </w:rPr>
              <w:t>Question #</w:t>
            </w:r>
          </w:p>
        </w:tc>
        <w:tc>
          <w:tcPr>
            <w:tcW w:w="1841" w:type="pct"/>
            <w:tcBorders>
              <w:top w:val="nil"/>
              <w:left w:val="nil"/>
              <w:right w:val="nil"/>
            </w:tcBorders>
            <w:shd w:val="clear" w:color="auto" w:fill="6C6F70"/>
            <w:vAlign w:val="bottom"/>
          </w:tcPr>
          <w:p w:rsidRPr="00B50D91" w:rsidR="00B50D91" w:rsidP="00B50D91" w:rsidRDefault="00B50D91" w14:paraId="2151276B"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Question text</w:t>
            </w:r>
          </w:p>
        </w:tc>
        <w:tc>
          <w:tcPr>
            <w:tcW w:w="1214" w:type="pct"/>
            <w:tcBorders>
              <w:top w:val="nil"/>
              <w:left w:val="nil"/>
              <w:right w:val="nil"/>
            </w:tcBorders>
            <w:shd w:val="clear" w:color="auto" w:fill="6C6F70"/>
            <w:vAlign w:val="bottom"/>
          </w:tcPr>
          <w:p w:rsidRPr="00B50D91" w:rsidR="00B50D91" w:rsidP="00B50D91" w:rsidRDefault="00B50D91" w14:paraId="4161FECD"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Source</w:t>
            </w:r>
          </w:p>
        </w:tc>
        <w:tc>
          <w:tcPr>
            <w:tcW w:w="1407" w:type="pct"/>
            <w:tcBorders>
              <w:top w:val="nil"/>
              <w:left w:val="nil"/>
              <w:right w:val="nil"/>
            </w:tcBorders>
            <w:shd w:val="clear" w:color="auto" w:fill="6C6F70"/>
            <w:vAlign w:val="bottom"/>
          </w:tcPr>
          <w:p w:rsidRPr="00B50D91" w:rsidR="00B50D91" w:rsidP="00B50D91" w:rsidRDefault="00B50D91" w14:paraId="6778CA86" w14:textId="77777777">
            <w:pPr>
              <w:tabs>
                <w:tab w:val="clear" w:pos="432"/>
              </w:tabs>
              <w:spacing w:before="60" w:after="60"/>
              <w:ind w:firstLine="0"/>
              <w:jc w:val="center"/>
              <w:rPr>
                <w:rFonts w:ascii="Arial" w:hAnsi="Arial"/>
                <w:b/>
                <w:color w:val="FFFFFF" w:themeColor="background1"/>
                <w:sz w:val="18"/>
              </w:rPr>
            </w:pPr>
            <w:r w:rsidRPr="00B50D91">
              <w:rPr>
                <w:rFonts w:ascii="Arial" w:hAnsi="Arial"/>
                <w:b/>
                <w:color w:val="FFFFFF" w:themeColor="background1"/>
                <w:sz w:val="18"/>
              </w:rPr>
              <w:t>Justification</w:t>
            </w:r>
          </w:p>
        </w:tc>
      </w:tr>
      <w:tr w:rsidRPr="00B50D91" w:rsidR="00B50D91" w:rsidTr="00137C30" w14:paraId="6F9E4FDA" w14:textId="77777777">
        <w:trPr>
          <w:cantSplit/>
          <w:trHeight w:val="305"/>
        </w:trPr>
        <w:tc>
          <w:tcPr>
            <w:tcW w:w="5000" w:type="pct"/>
            <w:gridSpan w:val="4"/>
            <w:shd w:val="clear" w:color="auto" w:fill="D9D9D9" w:themeFill="background1" w:themeFillShade="D9"/>
          </w:tcPr>
          <w:p w:rsidRPr="00B50D91" w:rsidR="00B50D91" w:rsidP="00B50D91" w:rsidRDefault="00B50D91" w14:paraId="7C7D57CD"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0. CONSENT</w:t>
            </w:r>
          </w:p>
        </w:tc>
      </w:tr>
      <w:tr w:rsidRPr="00B50D91" w:rsidR="00B50D91" w:rsidTr="00137C30" w14:paraId="0CA553A3" w14:textId="77777777">
        <w:trPr>
          <w:cantSplit/>
        </w:trPr>
        <w:tc>
          <w:tcPr>
            <w:tcW w:w="538" w:type="pct"/>
          </w:tcPr>
          <w:p w:rsidRPr="00B50D91" w:rsidR="00B50D91" w:rsidP="00B50D91" w:rsidRDefault="00B50D91" w14:paraId="276A4C1E"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Consent</w:t>
            </w:r>
          </w:p>
        </w:tc>
        <w:tc>
          <w:tcPr>
            <w:tcW w:w="1841" w:type="pct"/>
          </w:tcPr>
          <w:p w:rsidRPr="00B50D91" w:rsidR="00B50D91" w:rsidP="00B50D91" w:rsidRDefault="00B50D91" w14:paraId="33F6E05C" w14:textId="77777777">
            <w:pPr>
              <w:tabs>
                <w:tab w:val="clear" w:pos="432"/>
              </w:tabs>
              <w:spacing w:before="40" w:after="40"/>
              <w:ind w:firstLine="0"/>
              <w:jc w:val="left"/>
              <w:rPr>
                <w:rFonts w:ascii="Arial" w:hAnsi="Arial" w:cs="Arial"/>
                <w:bCs/>
                <w:sz w:val="18"/>
                <w:szCs w:val="18"/>
              </w:rPr>
            </w:pPr>
            <w:r w:rsidRPr="00B50D91">
              <w:rPr>
                <w:rFonts w:ascii="Arial" w:hAnsi="Arial" w:cs="Arial"/>
                <w:sz w:val="18"/>
                <w:szCs w:val="18"/>
              </w:rPr>
              <w:t>I consent to take part in this research study. This study and the information in this consent form have been explained to me. I have read this consent form or it has been read to me. I have had an opportunity to ask questions and they have been answered to my satisfaction. I have been told that I have not given up any legal rights.</w:t>
            </w:r>
          </w:p>
        </w:tc>
        <w:tc>
          <w:tcPr>
            <w:tcW w:w="1214" w:type="pct"/>
          </w:tcPr>
          <w:p w:rsidRPr="00B50D91" w:rsidR="00B50D91" w:rsidP="00B50D91" w:rsidRDefault="00B50D91" w14:paraId="2109EB83"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New</w:t>
            </w:r>
          </w:p>
          <w:p w:rsidRPr="00B50D91" w:rsidR="00B50D91" w:rsidP="00B50D91" w:rsidRDefault="00B50D91" w14:paraId="149CBC03"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Pr="00B50D91" w:rsidR="00B50D91" w:rsidP="00B50D91" w:rsidRDefault="00B50D91" w14:paraId="5BE57423"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Obtaining consent</w:t>
            </w:r>
          </w:p>
        </w:tc>
      </w:tr>
      <w:tr w:rsidRPr="00B50D91" w:rsidR="00B50D91" w:rsidTr="00137C30" w14:paraId="61EF54B0" w14:textId="77777777">
        <w:trPr>
          <w:cantSplit/>
          <w:trHeight w:val="296"/>
        </w:trPr>
        <w:tc>
          <w:tcPr>
            <w:tcW w:w="5000" w:type="pct"/>
            <w:gridSpan w:val="4"/>
            <w:shd w:val="clear" w:color="auto" w:fill="D9D9D9" w:themeFill="background1" w:themeFillShade="D9"/>
          </w:tcPr>
          <w:p w:rsidRPr="00B50D91" w:rsidR="00B50D91" w:rsidP="00B50D91" w:rsidRDefault="00B50D91" w14:paraId="3D863D6D"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A. BACKGROUND</w:t>
            </w:r>
          </w:p>
        </w:tc>
      </w:tr>
      <w:tr w:rsidRPr="00B50D91" w:rsidR="00B50D91" w:rsidTr="00137C30" w14:paraId="2C611398" w14:textId="77777777">
        <w:trPr>
          <w:cantSplit/>
        </w:trPr>
        <w:tc>
          <w:tcPr>
            <w:tcW w:w="538" w:type="pct"/>
          </w:tcPr>
          <w:p w:rsidRPr="00B50D91" w:rsidR="00B50D91" w:rsidP="00B50D91" w:rsidRDefault="00B50D91" w14:paraId="3590D8D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1-b</w:t>
            </w:r>
          </w:p>
        </w:tc>
        <w:tc>
          <w:tcPr>
            <w:tcW w:w="1841" w:type="pct"/>
          </w:tcPr>
          <w:p w:rsidRPr="00B50D91" w:rsidR="00B50D91" w:rsidP="00B50D91" w:rsidRDefault="00B50D91" w14:paraId="10DAFE48" w14:textId="77777777">
            <w:pPr>
              <w:tabs>
                <w:tab w:val="clear" w:pos="432"/>
              </w:tabs>
              <w:spacing w:before="40" w:after="40"/>
              <w:ind w:firstLine="0"/>
              <w:jc w:val="left"/>
              <w:rPr>
                <w:rFonts w:ascii="Arial" w:hAnsi="Arial" w:cs="Arial"/>
                <w:bCs/>
                <w:sz w:val="18"/>
                <w:szCs w:val="18"/>
              </w:rPr>
            </w:pPr>
            <w:r w:rsidRPr="00B50D91">
              <w:rPr>
                <w:rFonts w:ascii="Arial" w:hAnsi="Arial" w:cs="Arial"/>
                <w:sz w:val="18"/>
                <w:szCs w:val="18"/>
              </w:rPr>
              <w:t>Please enter your full name below and any other names you use.</w:t>
            </w:r>
          </w:p>
        </w:tc>
        <w:tc>
          <w:tcPr>
            <w:tcW w:w="1214" w:type="pct"/>
            <w:vMerge w:val="restart"/>
          </w:tcPr>
          <w:p w:rsidRPr="00B50D91" w:rsidR="00B50D91" w:rsidP="00B50D91" w:rsidRDefault="00B50D91" w14:paraId="3C59CBA6"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Parents and Children Together (PACT) Evaluation</w:t>
            </w:r>
          </w:p>
          <w:p w:rsidRPr="00B50D91" w:rsidR="00B50D91" w:rsidP="00B50D91" w:rsidRDefault="00B50D91" w14:paraId="5BE681AF"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OMB No. 0970-0403)</w:t>
            </w:r>
          </w:p>
          <w:p w:rsidRPr="00B50D91" w:rsidR="00B50D91" w:rsidP="00B50D91" w:rsidRDefault="00B50D91" w14:paraId="350A035F" w14:textId="77777777">
            <w:pPr>
              <w:tabs>
                <w:tab w:val="clear" w:pos="432"/>
              </w:tabs>
              <w:spacing w:before="40" w:after="40"/>
              <w:ind w:firstLine="0"/>
              <w:jc w:val="center"/>
              <w:rPr>
                <w:rFonts w:ascii="Arial" w:hAnsi="Arial" w:cs="Arial"/>
                <w:sz w:val="18"/>
                <w:szCs w:val="18"/>
              </w:rPr>
            </w:pPr>
          </w:p>
          <w:p w:rsidRPr="00B50D91" w:rsidR="00B50D91" w:rsidP="00B50D91" w:rsidRDefault="00B50D91" w14:paraId="5C302375"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America’s Promise (AP) Job-Driven Grant Program Evaluation</w:t>
            </w:r>
          </w:p>
          <w:p w:rsidRPr="00B50D91" w:rsidR="00B50D91" w:rsidP="00B50D91" w:rsidRDefault="00B50D91" w14:paraId="3DCD3870"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OMB No. 1290-0020)</w:t>
            </w:r>
          </w:p>
        </w:tc>
        <w:tc>
          <w:tcPr>
            <w:tcW w:w="1407" w:type="pct"/>
            <w:vMerge w:val="restart"/>
          </w:tcPr>
          <w:p w:rsidRPr="00B50D91" w:rsidR="00B50D91" w:rsidP="00B50D91" w:rsidRDefault="00B50D91" w14:paraId="04FB00F9"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These items will be used to collect contact information necessary to verify the identity of the respondent, to aid in follow-up, and/or to collect administrative data. Date of birth will also be used for defining subgroups, providing control variables for regression models that will increase statistical precision, and to construct weights to adjust for survey nonresponse.   </w:t>
            </w:r>
          </w:p>
        </w:tc>
      </w:tr>
      <w:tr w:rsidRPr="00B50D91" w:rsidR="00B50D91" w:rsidTr="00137C30" w14:paraId="29019C96" w14:textId="77777777">
        <w:trPr>
          <w:cantSplit/>
        </w:trPr>
        <w:tc>
          <w:tcPr>
            <w:tcW w:w="538" w:type="pct"/>
          </w:tcPr>
          <w:p w:rsidRPr="00B50D91" w:rsidR="00B50D91" w:rsidP="00B50D91" w:rsidRDefault="00B50D91" w14:paraId="23397E78"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2</w:t>
            </w:r>
          </w:p>
        </w:tc>
        <w:tc>
          <w:tcPr>
            <w:tcW w:w="1841" w:type="pct"/>
          </w:tcPr>
          <w:p w:rsidRPr="00B50D91" w:rsidR="00B50D91" w:rsidP="00B50D91" w:rsidRDefault="00B50D91" w14:paraId="6FB589AC" w14:textId="77777777">
            <w:pPr>
              <w:tabs>
                <w:tab w:val="clear" w:pos="432"/>
              </w:tabs>
              <w:spacing w:before="40" w:after="40"/>
              <w:ind w:firstLine="0"/>
              <w:jc w:val="left"/>
              <w:rPr>
                <w:rFonts w:ascii="Arial" w:hAnsi="Arial" w:cs="Arial"/>
                <w:bCs/>
                <w:sz w:val="18"/>
                <w:szCs w:val="18"/>
              </w:rPr>
            </w:pPr>
            <w:r w:rsidRPr="00B50D91">
              <w:rPr>
                <w:rFonts w:ascii="Arial" w:hAnsi="Arial" w:cs="Arial"/>
                <w:bCs/>
                <w:sz w:val="18"/>
                <w:szCs w:val="18"/>
              </w:rPr>
              <w:t>What is your date of birth?</w:t>
            </w:r>
          </w:p>
        </w:tc>
        <w:tc>
          <w:tcPr>
            <w:tcW w:w="1214" w:type="pct"/>
            <w:vMerge/>
          </w:tcPr>
          <w:p w:rsidRPr="00B50D91" w:rsidR="00B50D91" w:rsidP="00B50D91" w:rsidRDefault="00B50D91" w14:paraId="226F81A6" w14:textId="77777777">
            <w:pPr>
              <w:tabs>
                <w:tab w:val="clear" w:pos="432"/>
              </w:tabs>
              <w:spacing w:before="40" w:after="40"/>
              <w:ind w:firstLine="0"/>
              <w:jc w:val="center"/>
              <w:rPr>
                <w:rFonts w:ascii="Arial" w:hAnsi="Arial" w:cs="Arial"/>
                <w:caps/>
                <w:sz w:val="18"/>
                <w:szCs w:val="18"/>
              </w:rPr>
            </w:pPr>
          </w:p>
        </w:tc>
        <w:tc>
          <w:tcPr>
            <w:tcW w:w="1407" w:type="pct"/>
            <w:vMerge/>
          </w:tcPr>
          <w:p w:rsidRPr="00B50D91" w:rsidR="00B50D91" w:rsidP="00B50D91" w:rsidRDefault="00B50D91" w14:paraId="2ACD8204" w14:textId="77777777">
            <w:pPr>
              <w:tabs>
                <w:tab w:val="clear" w:pos="432"/>
              </w:tabs>
              <w:spacing w:before="40" w:after="40"/>
              <w:ind w:firstLine="0"/>
              <w:jc w:val="left"/>
              <w:rPr>
                <w:rFonts w:ascii="Arial" w:hAnsi="Arial" w:cs="Arial"/>
                <w:sz w:val="18"/>
                <w:szCs w:val="18"/>
              </w:rPr>
            </w:pPr>
          </w:p>
        </w:tc>
      </w:tr>
      <w:tr w:rsidRPr="00B50D91" w:rsidR="00B50D91" w:rsidTr="00137C30" w14:paraId="52150F3F" w14:textId="77777777">
        <w:trPr>
          <w:cantSplit/>
        </w:trPr>
        <w:tc>
          <w:tcPr>
            <w:tcW w:w="538" w:type="pct"/>
          </w:tcPr>
          <w:p w:rsidRPr="00B50D91" w:rsidR="00B50D91" w:rsidP="00B50D91" w:rsidRDefault="00B50D91" w14:paraId="3DE0E4C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3</w:t>
            </w:r>
          </w:p>
        </w:tc>
        <w:tc>
          <w:tcPr>
            <w:tcW w:w="1841" w:type="pct"/>
          </w:tcPr>
          <w:p w:rsidRPr="00B50D91" w:rsidR="00B50D91" w:rsidP="00B50D91" w:rsidRDefault="00B50D91" w14:paraId="77B4BE24"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What is your Social Security number?</w:t>
            </w:r>
          </w:p>
        </w:tc>
        <w:tc>
          <w:tcPr>
            <w:tcW w:w="1214" w:type="pct"/>
            <w:vMerge/>
          </w:tcPr>
          <w:p w:rsidRPr="00B50D91" w:rsidR="00B50D91" w:rsidP="00B50D91" w:rsidRDefault="00B50D91" w14:paraId="6BEF58D9" w14:textId="77777777">
            <w:pPr>
              <w:tabs>
                <w:tab w:val="clear" w:pos="432"/>
              </w:tabs>
              <w:spacing w:before="40" w:after="40"/>
              <w:ind w:firstLine="0"/>
              <w:jc w:val="center"/>
              <w:rPr>
                <w:rFonts w:ascii="Arial" w:hAnsi="Arial" w:cs="Arial"/>
                <w:caps/>
                <w:sz w:val="18"/>
                <w:szCs w:val="18"/>
              </w:rPr>
            </w:pPr>
          </w:p>
        </w:tc>
        <w:tc>
          <w:tcPr>
            <w:tcW w:w="1407" w:type="pct"/>
            <w:vMerge/>
          </w:tcPr>
          <w:p w:rsidRPr="00B50D91" w:rsidR="00B50D91" w:rsidP="00B50D91" w:rsidRDefault="00B50D91" w14:paraId="58305AB7" w14:textId="77777777">
            <w:pPr>
              <w:tabs>
                <w:tab w:val="clear" w:pos="432"/>
              </w:tabs>
              <w:spacing w:before="40" w:after="40"/>
              <w:ind w:firstLine="0"/>
              <w:jc w:val="left"/>
              <w:rPr>
                <w:rFonts w:ascii="Arial" w:hAnsi="Arial" w:cs="Arial"/>
                <w:sz w:val="18"/>
                <w:szCs w:val="18"/>
              </w:rPr>
            </w:pPr>
          </w:p>
        </w:tc>
      </w:tr>
      <w:tr w:rsidRPr="00B50D91" w:rsidR="00B50D91" w:rsidTr="00137C30" w14:paraId="4E593401" w14:textId="77777777">
        <w:trPr>
          <w:cantSplit/>
        </w:trPr>
        <w:tc>
          <w:tcPr>
            <w:tcW w:w="538" w:type="pct"/>
          </w:tcPr>
          <w:p w:rsidRPr="00B50D91" w:rsidR="00B50D91" w:rsidP="00B50D91" w:rsidRDefault="00B50D91" w14:paraId="0CF6CBE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A4</w:t>
            </w:r>
          </w:p>
        </w:tc>
        <w:tc>
          <w:tcPr>
            <w:tcW w:w="1841" w:type="pct"/>
          </w:tcPr>
          <w:p w:rsidRPr="00B50D91" w:rsidR="00B50D91" w:rsidP="00B50D91" w:rsidRDefault="00B50D91" w14:paraId="72F8A1CC"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What is the main reason you are seeking to participate in [PROGRAM NAME]? Would you say it is because you…</w:t>
            </w:r>
          </w:p>
          <w:p w:rsidRPr="00B50D91" w:rsidR="00B50D91" w:rsidP="00B50D91" w:rsidRDefault="00B50D91" w14:paraId="47640340"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 xml:space="preserve">1. Want a career change, </w:t>
            </w:r>
            <w:r w:rsidRPr="00B50D91">
              <w:rPr>
                <w:rFonts w:ascii="Arial" w:hAnsi="Arial" w:cs="Arial"/>
                <w:color w:val="000000"/>
                <w:sz w:val="18"/>
                <w:szCs w:val="18"/>
              </w:rPr>
              <w:tab/>
            </w:r>
          </w:p>
          <w:p w:rsidRPr="00B50D91" w:rsidR="00B50D91" w:rsidP="00B50D91" w:rsidRDefault="00B50D91" w14:paraId="62DD76B4"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2. Want to gain skills in your current field, or</w:t>
            </w:r>
            <w:r w:rsidRPr="00B50D91">
              <w:rPr>
                <w:rFonts w:ascii="Arial" w:hAnsi="Arial" w:cs="Arial"/>
                <w:color w:val="000000"/>
                <w:sz w:val="18"/>
                <w:szCs w:val="18"/>
              </w:rPr>
              <w:tab/>
            </w:r>
          </w:p>
          <w:p w:rsidRPr="00B50D91" w:rsidR="00B50D91" w:rsidP="00B50D91" w:rsidRDefault="00B50D91" w14:paraId="651FCA07" w14:textId="77777777">
            <w:pPr>
              <w:tabs>
                <w:tab w:val="clear" w:pos="432"/>
              </w:tabs>
              <w:spacing w:before="40" w:after="40"/>
              <w:ind w:firstLine="0"/>
              <w:jc w:val="left"/>
              <w:rPr>
                <w:rFonts w:ascii="Arial" w:hAnsi="Arial" w:cs="Arial"/>
                <w:color w:val="000000"/>
                <w:sz w:val="18"/>
                <w:szCs w:val="18"/>
              </w:rPr>
            </w:pPr>
            <w:r w:rsidRPr="00B50D91">
              <w:rPr>
                <w:rFonts w:ascii="Arial" w:hAnsi="Arial" w:cs="Arial"/>
                <w:color w:val="000000"/>
                <w:sz w:val="18"/>
                <w:szCs w:val="18"/>
              </w:rPr>
              <w:t xml:space="preserve">3. Is it for some other reason? </w:t>
            </w:r>
          </w:p>
        </w:tc>
        <w:tc>
          <w:tcPr>
            <w:tcW w:w="1214" w:type="pct"/>
          </w:tcPr>
          <w:p w:rsidRPr="00B50D91" w:rsidR="00B50D91" w:rsidP="00B50D91" w:rsidRDefault="00B50D91" w14:paraId="0F966B4D" w14:textId="77777777">
            <w:pPr>
              <w:tabs>
                <w:tab w:val="clear" w:pos="432"/>
              </w:tabs>
              <w:spacing w:before="40" w:after="40"/>
              <w:ind w:firstLine="0"/>
              <w:jc w:val="center"/>
              <w:rPr>
                <w:rFonts w:ascii="Arial" w:hAnsi="Arial" w:cs="Arial"/>
                <w:sz w:val="18"/>
                <w:szCs w:val="18"/>
              </w:rPr>
            </w:pPr>
            <w:r w:rsidRPr="00B50D91">
              <w:rPr>
                <w:rFonts w:ascii="Arial" w:hAnsi="Arial" w:cs="Arial"/>
                <w:sz w:val="18"/>
                <w:szCs w:val="18"/>
              </w:rPr>
              <w:t>New</w:t>
            </w:r>
          </w:p>
          <w:p w:rsidRPr="00B50D91" w:rsidR="00B50D91" w:rsidP="00B50D91" w:rsidRDefault="00B50D91" w14:paraId="189F2D03" w14:textId="77777777">
            <w:pPr>
              <w:tabs>
                <w:tab w:val="clear" w:pos="432"/>
              </w:tabs>
              <w:spacing w:before="40" w:after="4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Pr="00B50D91" w:rsidR="00B50D91" w:rsidP="00B50D91" w:rsidRDefault="00B50D91" w14:paraId="2D8E7CD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 xml:space="preserve">This item tracks the reason for participating in apprenticeship programs. We will use it to (1) describe the characteristics of study participants, (2) define subgroups, (3) provide control variables for regression models that will increase statistical precision, and (4) construct weights to adjust for survey nonresponse.   </w:t>
            </w:r>
          </w:p>
        </w:tc>
      </w:tr>
      <w:tr w:rsidRPr="00B50D91" w:rsidR="00B50D91" w:rsidTr="00137C30" w14:paraId="0766BA23" w14:textId="77777777">
        <w:trPr>
          <w:cantSplit/>
          <w:trHeight w:val="161"/>
        </w:trPr>
        <w:tc>
          <w:tcPr>
            <w:tcW w:w="5000" w:type="pct"/>
            <w:gridSpan w:val="4"/>
            <w:shd w:val="clear" w:color="auto" w:fill="D9D9D9" w:themeFill="background1" w:themeFillShade="D9"/>
          </w:tcPr>
          <w:p w:rsidRPr="00B50D91" w:rsidR="00B50D91" w:rsidP="00B50D91" w:rsidRDefault="00B50D91" w14:paraId="4F2CDEA8" w14:textId="77777777">
            <w:pPr>
              <w:tabs>
                <w:tab w:val="clear" w:pos="432"/>
              </w:tabs>
              <w:spacing w:before="60" w:after="60"/>
              <w:ind w:firstLine="0"/>
              <w:jc w:val="center"/>
              <w:rPr>
                <w:rFonts w:ascii="Arial" w:hAnsi="Arial" w:cs="Arial"/>
                <w:b/>
                <w:sz w:val="18"/>
                <w:szCs w:val="18"/>
              </w:rPr>
            </w:pPr>
            <w:r w:rsidRPr="00B50D91">
              <w:rPr>
                <w:rFonts w:ascii="Arial" w:hAnsi="Arial" w:cs="Arial"/>
                <w:b/>
                <w:sz w:val="18"/>
                <w:szCs w:val="18"/>
              </w:rPr>
              <w:t>SECTION B. DEMOGRAPHIC AND SOCIOECONOMIC CHARACTERISTICS</w:t>
            </w:r>
          </w:p>
        </w:tc>
      </w:tr>
      <w:tr w:rsidRPr="00B50D91" w:rsidR="00B50D91" w:rsidTr="00137C30" w14:paraId="3A540C18" w14:textId="77777777">
        <w:trPr>
          <w:cantSplit/>
        </w:trPr>
        <w:tc>
          <w:tcPr>
            <w:tcW w:w="538" w:type="pct"/>
          </w:tcPr>
          <w:p w:rsidRPr="00B50D91" w:rsidR="00B50D91" w:rsidP="00B50D91" w:rsidRDefault="00B50D91" w14:paraId="0AFF81C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lastRenderedPageBreak/>
              <w:t>B1</w:t>
            </w:r>
          </w:p>
        </w:tc>
        <w:tc>
          <w:tcPr>
            <w:tcW w:w="1841" w:type="pct"/>
          </w:tcPr>
          <w:p w:rsidRPr="00B50D91" w:rsidR="00B50D91" w:rsidP="00B50D91" w:rsidRDefault="00B50D91" w14:paraId="0723219D"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the highest level of education you have completed?</w:t>
            </w:r>
          </w:p>
          <w:p w:rsidRPr="00B50D91" w:rsidR="00B50D91" w:rsidP="00B50D91" w:rsidRDefault="00B50D91" w14:paraId="69CD47D8"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1. Did not complete high school or GED</w:t>
            </w:r>
          </w:p>
          <w:p w:rsidRPr="00B50D91" w:rsidR="00B50D91" w:rsidP="00B50D91" w:rsidRDefault="00B50D91" w14:paraId="034A1213"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2. High School: Received Diploma</w:t>
            </w:r>
          </w:p>
          <w:p w:rsidRPr="00B50D91" w:rsidR="00B50D91" w:rsidP="00B50D91" w:rsidRDefault="00B50D91" w14:paraId="4BA405E5"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3. High School: Received GED, HiSET, or TASC</w:t>
            </w:r>
          </w:p>
          <w:p w:rsidRPr="00B50D91" w:rsidR="00B50D91" w:rsidP="00B50D91" w:rsidRDefault="00B50D91" w14:paraId="6E82F55D"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4. Some college or postsecondary vocational courses</w:t>
            </w:r>
          </w:p>
          <w:p w:rsidRPr="00B50D91" w:rsidR="00B50D91" w:rsidP="00B50D91" w:rsidRDefault="00B50D91" w14:paraId="310BD318"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5. 2-Year or 3-Year College Degree (Associate’s Degree) or Vocational School Diploma</w:t>
            </w:r>
          </w:p>
          <w:p w:rsidRPr="00B50D91" w:rsidR="00B50D91" w:rsidP="00B50D91" w:rsidRDefault="00B50D91" w14:paraId="2DADFF2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6. 4-Year college degree (Bachelor’s Degree)</w:t>
            </w:r>
          </w:p>
          <w:p w:rsidRPr="00B50D91" w:rsidR="00B50D91" w:rsidP="00B50D91" w:rsidRDefault="00B50D91" w14:paraId="07238226"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7. Some graduate work/no graduate degree</w:t>
            </w:r>
          </w:p>
          <w:p w:rsidRPr="00B50D91" w:rsidR="00B50D91" w:rsidP="00B50D91" w:rsidRDefault="00B50D91" w14:paraId="784497A2"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8. Graduate or professional degree (MA, MBA, PH.D., JD, MD)</w:t>
            </w:r>
            <w:r w:rsidRPr="00B50D91">
              <w:rPr>
                <w:rFonts w:ascii="Arial" w:hAnsi="Arial" w:cs="Arial"/>
                <w:sz w:val="18"/>
                <w:szCs w:val="18"/>
              </w:rPr>
              <w:tab/>
            </w:r>
          </w:p>
          <w:p w:rsidRPr="00B50D91" w:rsidR="00B50D91" w:rsidP="00B50D91" w:rsidRDefault="00B50D91" w14:paraId="7A7A2C0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9. Never attended school</w:t>
            </w:r>
            <w:r w:rsidRPr="00B50D91">
              <w:rPr>
                <w:rFonts w:ascii="Arial" w:hAnsi="Arial" w:cs="Arial"/>
                <w:sz w:val="18"/>
                <w:szCs w:val="18"/>
              </w:rPr>
              <w:tab/>
            </w:r>
          </w:p>
        </w:tc>
        <w:tc>
          <w:tcPr>
            <w:tcW w:w="1214" w:type="pct"/>
          </w:tcPr>
          <w:p w:rsidRPr="00B50D91" w:rsidR="00B50D91" w:rsidP="00B50D91" w:rsidRDefault="00B50D91" w14:paraId="3BF7938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Longitudinal Survey of Unemployment Insurance Recipients (LSUI)</w:t>
            </w:r>
          </w:p>
          <w:p w:rsidRPr="00B50D91" w:rsidR="00B50D91" w:rsidP="00B50D91" w:rsidRDefault="00B50D91" w14:paraId="23E4A367"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09)</w:t>
            </w:r>
          </w:p>
        </w:tc>
        <w:tc>
          <w:tcPr>
            <w:tcW w:w="1407" w:type="pct"/>
            <w:vMerge w:val="restart"/>
          </w:tcPr>
          <w:p w:rsidRPr="00B50D91" w:rsidR="00B50D91" w:rsidP="00B50D91" w:rsidRDefault="00B50D91" w14:paraId="155D60B7"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These items measure demographic and socioeconomic characteristics. We will use them</w:t>
            </w:r>
            <w:r w:rsidRPr="00B50D91" w:rsidDel="00284DA4">
              <w:rPr>
                <w:rFonts w:ascii="Arial" w:hAnsi="Arial" w:cs="Arial"/>
                <w:sz w:val="18"/>
                <w:szCs w:val="18"/>
              </w:rPr>
              <w:t xml:space="preserve"> </w:t>
            </w:r>
            <w:r w:rsidRPr="00B50D91">
              <w:rPr>
                <w:rFonts w:ascii="Arial" w:hAnsi="Arial" w:cs="Arial"/>
                <w:sz w:val="18"/>
                <w:szCs w:val="18"/>
              </w:rPr>
              <w:t xml:space="preserve">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 Marital status will enable respondent identity verification in the follow-up survey, along with SSN and DOB. Primary language will aid in follow-up survey administration. </w:t>
            </w:r>
          </w:p>
        </w:tc>
      </w:tr>
      <w:tr w:rsidRPr="00B50D91" w:rsidR="00B50D91" w:rsidTr="00137C30" w14:paraId="3768B032" w14:textId="77777777">
        <w:trPr>
          <w:cantSplit/>
        </w:trPr>
        <w:tc>
          <w:tcPr>
            <w:tcW w:w="538" w:type="pct"/>
          </w:tcPr>
          <w:p w:rsidRPr="00B50D91" w:rsidR="00B50D91" w:rsidP="00B50D91" w:rsidRDefault="00B50D91" w14:paraId="4560D6BA"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2</w:t>
            </w:r>
          </w:p>
        </w:tc>
        <w:tc>
          <w:tcPr>
            <w:tcW w:w="1841" w:type="pct"/>
          </w:tcPr>
          <w:p w:rsidRPr="00B50D91" w:rsidR="00B50D91" w:rsidP="00B50D91" w:rsidRDefault="00B50D91" w14:paraId="2F1A6787"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Do you have a high school diploma, a General Education Development (GED), a HiSET, or a Test Assessing Secondary Completion (TASC)?</w:t>
            </w:r>
          </w:p>
        </w:tc>
        <w:tc>
          <w:tcPr>
            <w:tcW w:w="1214" w:type="pct"/>
          </w:tcPr>
          <w:p w:rsidRPr="00B50D91" w:rsidR="00B50D91" w:rsidP="00B50D91" w:rsidRDefault="00B50D91" w14:paraId="2302643C"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New</w:t>
            </w:r>
          </w:p>
          <w:p w:rsidRPr="00B50D91" w:rsidR="00B50D91" w:rsidP="00B50D91" w:rsidRDefault="00B50D91" w14:paraId="2DCC227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Developed by Mathematica</w:t>
            </w:r>
          </w:p>
        </w:tc>
        <w:tc>
          <w:tcPr>
            <w:tcW w:w="1407" w:type="pct"/>
            <w:vMerge/>
          </w:tcPr>
          <w:p w:rsidRPr="00B50D91" w:rsidR="00B50D91" w:rsidP="00B50D91" w:rsidRDefault="00B50D91" w14:paraId="0B542DAB" w14:textId="77777777">
            <w:pPr>
              <w:tabs>
                <w:tab w:val="clear" w:pos="432"/>
              </w:tabs>
              <w:spacing w:before="40" w:after="40"/>
              <w:ind w:firstLine="0"/>
              <w:jc w:val="left"/>
              <w:rPr>
                <w:rFonts w:ascii="Arial" w:hAnsi="Arial" w:cs="Arial"/>
                <w:sz w:val="18"/>
                <w:szCs w:val="18"/>
              </w:rPr>
            </w:pPr>
          </w:p>
        </w:tc>
      </w:tr>
      <w:tr w:rsidRPr="00B50D91" w:rsidR="00B50D91" w:rsidTr="00137C30" w14:paraId="4CA93AC0" w14:textId="77777777">
        <w:trPr>
          <w:cantSplit/>
        </w:trPr>
        <w:tc>
          <w:tcPr>
            <w:tcW w:w="538" w:type="pct"/>
          </w:tcPr>
          <w:p w:rsidRPr="00B50D91" w:rsidR="00B50D91" w:rsidP="00B50D91" w:rsidRDefault="00B50D91" w14:paraId="463C350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3</w:t>
            </w:r>
          </w:p>
        </w:tc>
        <w:tc>
          <w:tcPr>
            <w:tcW w:w="1841" w:type="pct"/>
          </w:tcPr>
          <w:p w:rsidRPr="00B50D91" w:rsidR="00B50D91" w:rsidP="00B50D91" w:rsidRDefault="00B50D91" w14:paraId="0ECBE0C2"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currently participating in any education and training programs and courses?</w:t>
            </w:r>
          </w:p>
        </w:tc>
        <w:tc>
          <w:tcPr>
            <w:tcW w:w="1214" w:type="pct"/>
          </w:tcPr>
          <w:p w:rsidRPr="00B50D91" w:rsidR="00B50D91" w:rsidP="00B50D91" w:rsidRDefault="00B50D91" w14:paraId="3E7A2C52"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Trade Adjustment Assistance Evaluation (TAA)</w:t>
            </w:r>
          </w:p>
          <w:p w:rsidRPr="00B50D91" w:rsidR="00B50D91" w:rsidP="00B50D91" w:rsidRDefault="00B50D91" w14:paraId="7003285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05-0460)</w:t>
            </w:r>
          </w:p>
        </w:tc>
        <w:tc>
          <w:tcPr>
            <w:tcW w:w="1407" w:type="pct"/>
            <w:vMerge/>
          </w:tcPr>
          <w:p w:rsidRPr="00B50D91" w:rsidR="00B50D91" w:rsidP="00B50D91" w:rsidRDefault="00B50D91" w14:paraId="442EA629" w14:textId="77777777">
            <w:pPr>
              <w:tabs>
                <w:tab w:val="clear" w:pos="432"/>
              </w:tabs>
              <w:spacing w:before="40" w:after="40"/>
              <w:ind w:firstLine="0"/>
              <w:jc w:val="left"/>
              <w:rPr>
                <w:rFonts w:ascii="Arial" w:hAnsi="Arial" w:cs="Arial"/>
                <w:sz w:val="18"/>
                <w:szCs w:val="18"/>
              </w:rPr>
            </w:pPr>
          </w:p>
        </w:tc>
      </w:tr>
      <w:tr w:rsidRPr="00B50D91" w:rsidR="00B50D91" w:rsidTr="00137C30" w14:paraId="395CC5FD" w14:textId="77777777">
        <w:trPr>
          <w:cantSplit/>
        </w:trPr>
        <w:tc>
          <w:tcPr>
            <w:tcW w:w="538" w:type="pct"/>
          </w:tcPr>
          <w:p w:rsidRPr="00B50D91" w:rsidR="00B50D91" w:rsidP="00B50D91" w:rsidRDefault="00B50D91" w14:paraId="133FB903"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4</w:t>
            </w:r>
          </w:p>
        </w:tc>
        <w:tc>
          <w:tcPr>
            <w:tcW w:w="1841" w:type="pct"/>
          </w:tcPr>
          <w:p w:rsidRPr="00B50D91" w:rsidR="00B50D91" w:rsidP="00B50D91" w:rsidRDefault="00B50D91" w14:paraId="0EA952BA"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a veteran or a transitioning service member of any branch of the United States Armed Forces?</w:t>
            </w:r>
          </w:p>
        </w:tc>
        <w:tc>
          <w:tcPr>
            <w:tcW w:w="1214" w:type="pct"/>
          </w:tcPr>
          <w:p w:rsidRPr="00B50D91" w:rsidR="00B50D91" w:rsidP="00B50D91" w:rsidRDefault="00B50D91" w14:paraId="10D76A9C"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LSUI</w:t>
            </w:r>
          </w:p>
          <w:p w:rsidRPr="00B50D91" w:rsidR="00B50D91" w:rsidP="00B50D91" w:rsidRDefault="00B50D91" w14:paraId="3321AFA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09)</w:t>
            </w:r>
          </w:p>
          <w:p w:rsidRPr="00B50D91" w:rsidR="00B50D91" w:rsidP="00B50D91" w:rsidRDefault="00B50D91" w14:paraId="2E5B5582" w14:textId="77777777">
            <w:pPr>
              <w:tabs>
                <w:tab w:val="clear" w:pos="432"/>
                <w:tab w:val="left" w:pos="638"/>
                <w:tab w:val="center" w:pos="1172"/>
              </w:tabs>
              <w:spacing w:before="40" w:after="40"/>
              <w:ind w:firstLine="0"/>
              <w:jc w:val="center"/>
              <w:rPr>
                <w:rFonts w:ascii="Arial" w:hAnsi="Arial" w:cs="Arial"/>
                <w:sz w:val="18"/>
                <w:szCs w:val="18"/>
              </w:rPr>
            </w:pPr>
          </w:p>
          <w:p w:rsidRPr="00B50D91" w:rsidR="00B50D91" w:rsidP="00B50D91" w:rsidRDefault="00B50D91" w14:paraId="00EC218A"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Pr="00B50D91" w:rsidR="00B50D91" w:rsidP="00B50D91" w:rsidRDefault="00B50D91" w14:paraId="7DCF5F48"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Pr="00B50D91" w:rsidR="00B50D91" w:rsidP="00B50D91" w:rsidRDefault="00B50D91" w14:paraId="1787372F" w14:textId="77777777">
            <w:pPr>
              <w:tabs>
                <w:tab w:val="clear" w:pos="432"/>
              </w:tabs>
              <w:spacing w:before="40" w:after="40"/>
              <w:ind w:firstLine="0"/>
              <w:jc w:val="left"/>
              <w:rPr>
                <w:rFonts w:ascii="Arial" w:hAnsi="Arial" w:cs="Arial"/>
                <w:sz w:val="18"/>
                <w:szCs w:val="18"/>
              </w:rPr>
            </w:pPr>
          </w:p>
        </w:tc>
      </w:tr>
      <w:tr w:rsidRPr="00B50D91" w:rsidR="00B50D91" w:rsidTr="00137C30" w14:paraId="1F2F506A" w14:textId="77777777">
        <w:trPr>
          <w:cantSplit/>
        </w:trPr>
        <w:tc>
          <w:tcPr>
            <w:tcW w:w="538" w:type="pct"/>
          </w:tcPr>
          <w:p w:rsidRPr="00B50D91" w:rsidR="00B50D91" w:rsidP="00B50D91" w:rsidRDefault="00B50D91" w14:paraId="3724526D"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5</w:t>
            </w:r>
          </w:p>
        </w:tc>
        <w:tc>
          <w:tcPr>
            <w:tcW w:w="1841" w:type="pct"/>
          </w:tcPr>
          <w:p w:rsidRPr="00B50D91" w:rsidR="00B50D91" w:rsidP="00B50D91" w:rsidRDefault="00B50D91" w14:paraId="077AFF6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do you describe yourself?</w:t>
            </w:r>
          </w:p>
          <w:p w:rsidRPr="00B50D91" w:rsidR="00B50D91" w:rsidP="00B50D91" w:rsidRDefault="00B50D91" w14:paraId="14A60504"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Male</w:t>
            </w:r>
          </w:p>
          <w:p w:rsidRPr="00B50D91" w:rsidR="00B50D91" w:rsidP="00B50D91" w:rsidRDefault="00B50D91" w14:paraId="401B2D11"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Female</w:t>
            </w:r>
          </w:p>
          <w:p w:rsidRPr="00B50D91" w:rsidR="00B50D91" w:rsidP="00B50D91" w:rsidRDefault="00B50D91" w14:paraId="6D9CAB02"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Some other way</w:t>
            </w:r>
          </w:p>
        </w:tc>
        <w:tc>
          <w:tcPr>
            <w:tcW w:w="1214" w:type="pct"/>
          </w:tcPr>
          <w:p w:rsidRPr="00B50D91" w:rsidR="00B50D91" w:rsidP="00B50D91" w:rsidRDefault="00B50D91" w14:paraId="2E5950A8"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Federal Interagency Working Group on Measuring Sexual Orientation and Gender Identity (SOGI) Report</w:t>
            </w:r>
          </w:p>
        </w:tc>
        <w:tc>
          <w:tcPr>
            <w:tcW w:w="1407" w:type="pct"/>
            <w:vMerge/>
          </w:tcPr>
          <w:p w:rsidRPr="00B50D91" w:rsidR="00B50D91" w:rsidP="00B50D91" w:rsidRDefault="00B50D91" w14:paraId="33780A49" w14:textId="77777777">
            <w:pPr>
              <w:tabs>
                <w:tab w:val="clear" w:pos="432"/>
              </w:tabs>
              <w:spacing w:before="40" w:after="40"/>
              <w:ind w:firstLine="0"/>
              <w:jc w:val="left"/>
              <w:rPr>
                <w:rFonts w:ascii="Arial" w:hAnsi="Arial" w:cs="Arial"/>
                <w:sz w:val="18"/>
                <w:szCs w:val="18"/>
              </w:rPr>
            </w:pPr>
          </w:p>
        </w:tc>
      </w:tr>
      <w:tr w:rsidRPr="00B50D91" w:rsidR="00B50D91" w:rsidTr="00137C30" w14:paraId="27C16148" w14:textId="77777777">
        <w:trPr>
          <w:cantSplit/>
        </w:trPr>
        <w:tc>
          <w:tcPr>
            <w:tcW w:w="538" w:type="pct"/>
          </w:tcPr>
          <w:p w:rsidRPr="00B50D91" w:rsidR="00B50D91" w:rsidP="00B50D91" w:rsidRDefault="00B50D91" w14:paraId="752CA754"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6</w:t>
            </w:r>
          </w:p>
        </w:tc>
        <w:tc>
          <w:tcPr>
            <w:tcW w:w="1841" w:type="pct"/>
          </w:tcPr>
          <w:p w:rsidRPr="00B50D91" w:rsidR="00B50D91" w:rsidP="00B50D91" w:rsidRDefault="00B50D91" w14:paraId="4D1C43E4"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current marital status?</w:t>
            </w:r>
          </w:p>
          <w:p w:rsidRPr="00B50D91" w:rsidR="00B50D91" w:rsidP="00B50D91" w:rsidRDefault="00B50D91" w14:paraId="50655DC4" w14:textId="77777777">
            <w:pPr>
              <w:tabs>
                <w:tab w:val="clear" w:pos="432"/>
                <w:tab w:val="left" w:pos="245"/>
              </w:tabs>
              <w:spacing w:before="40" w:after="40"/>
              <w:ind w:firstLine="0"/>
              <w:jc w:val="left"/>
              <w:rPr>
                <w:rFonts w:ascii="Arial" w:hAnsi="Arial" w:cs="Arial"/>
                <w:sz w:val="18"/>
                <w:szCs w:val="18"/>
              </w:rPr>
            </w:pPr>
            <w:r w:rsidRPr="00B50D91">
              <w:rPr>
                <w:rFonts w:ascii="Arial" w:hAnsi="Arial" w:cs="Arial"/>
                <w:sz w:val="18"/>
                <w:szCs w:val="18"/>
              </w:rPr>
              <w:t>1. Married</w:t>
            </w:r>
            <w:r w:rsidRPr="00B50D91">
              <w:rPr>
                <w:rFonts w:ascii="Arial" w:hAnsi="Arial" w:cs="Arial"/>
                <w:sz w:val="18"/>
                <w:szCs w:val="18"/>
              </w:rPr>
              <w:tab/>
            </w:r>
          </w:p>
          <w:p w:rsidRPr="00B50D91" w:rsidR="00B50D91" w:rsidP="00B50D91" w:rsidRDefault="00B50D91" w14:paraId="5BCAFD2C" w14:textId="77777777">
            <w:pPr>
              <w:tabs>
                <w:tab w:val="clear" w:pos="432"/>
                <w:tab w:val="left" w:pos="245"/>
              </w:tabs>
              <w:spacing w:before="40" w:after="40"/>
              <w:ind w:firstLine="0"/>
              <w:jc w:val="left"/>
              <w:rPr>
                <w:rFonts w:ascii="Arial" w:hAnsi="Arial" w:cs="Arial"/>
                <w:sz w:val="18"/>
                <w:szCs w:val="18"/>
              </w:rPr>
            </w:pPr>
            <w:r w:rsidRPr="00B50D91">
              <w:rPr>
                <w:rFonts w:ascii="Arial" w:hAnsi="Arial" w:cs="Arial"/>
                <w:sz w:val="18"/>
                <w:szCs w:val="18"/>
              </w:rPr>
              <w:t>2. Separated</w:t>
            </w:r>
            <w:r w:rsidRPr="00B50D91">
              <w:rPr>
                <w:rFonts w:ascii="Arial" w:hAnsi="Arial" w:cs="Arial"/>
                <w:sz w:val="18"/>
                <w:szCs w:val="18"/>
              </w:rPr>
              <w:tab/>
            </w:r>
          </w:p>
          <w:p w:rsidRPr="00B50D91" w:rsidR="00B50D91" w:rsidP="00B50D91" w:rsidRDefault="00B50D91" w14:paraId="155F5A14" w14:textId="77777777">
            <w:pPr>
              <w:tabs>
                <w:tab w:val="clear" w:pos="432"/>
                <w:tab w:val="left" w:pos="245"/>
              </w:tabs>
              <w:spacing w:before="40" w:after="40"/>
              <w:ind w:firstLine="0"/>
              <w:jc w:val="left"/>
              <w:rPr>
                <w:rFonts w:ascii="Arial" w:hAnsi="Arial" w:cs="Arial"/>
                <w:sz w:val="18"/>
                <w:szCs w:val="18"/>
              </w:rPr>
            </w:pPr>
            <w:r w:rsidRPr="00B50D91">
              <w:rPr>
                <w:rFonts w:ascii="Arial" w:hAnsi="Arial" w:cs="Arial"/>
                <w:sz w:val="18"/>
                <w:szCs w:val="18"/>
              </w:rPr>
              <w:t>3. Divorced</w:t>
            </w:r>
            <w:r w:rsidRPr="00B50D91">
              <w:rPr>
                <w:rFonts w:ascii="Arial" w:hAnsi="Arial" w:cs="Arial"/>
                <w:sz w:val="18"/>
                <w:szCs w:val="18"/>
              </w:rPr>
              <w:tab/>
            </w:r>
          </w:p>
          <w:p w:rsidRPr="00B50D91" w:rsidR="00B50D91" w:rsidP="00B50D91" w:rsidRDefault="00B50D91" w14:paraId="060F639F" w14:textId="77777777">
            <w:pPr>
              <w:tabs>
                <w:tab w:val="clear" w:pos="432"/>
                <w:tab w:val="left" w:pos="245"/>
              </w:tabs>
              <w:spacing w:before="40" w:after="40"/>
              <w:ind w:firstLine="0"/>
              <w:jc w:val="left"/>
              <w:rPr>
                <w:rFonts w:ascii="Arial" w:hAnsi="Arial" w:cs="Arial"/>
                <w:sz w:val="18"/>
                <w:szCs w:val="18"/>
              </w:rPr>
            </w:pPr>
            <w:r w:rsidRPr="00B50D91">
              <w:rPr>
                <w:rFonts w:ascii="Arial" w:hAnsi="Arial" w:cs="Arial"/>
                <w:sz w:val="18"/>
                <w:szCs w:val="18"/>
              </w:rPr>
              <w:t>4. Widowed</w:t>
            </w:r>
            <w:r w:rsidRPr="00B50D91">
              <w:rPr>
                <w:rFonts w:ascii="Arial" w:hAnsi="Arial" w:cs="Arial"/>
                <w:sz w:val="18"/>
                <w:szCs w:val="18"/>
              </w:rPr>
              <w:tab/>
            </w:r>
          </w:p>
          <w:p w:rsidRPr="00B50D91" w:rsidR="00B50D91" w:rsidP="00B50D91" w:rsidRDefault="00B50D91" w14:paraId="176D80A3" w14:textId="77777777">
            <w:pPr>
              <w:tabs>
                <w:tab w:val="clear" w:pos="432"/>
                <w:tab w:val="left" w:pos="245"/>
              </w:tabs>
              <w:spacing w:before="40" w:after="40"/>
              <w:ind w:firstLine="0"/>
              <w:jc w:val="left"/>
              <w:rPr>
                <w:rFonts w:ascii="Arial" w:hAnsi="Arial" w:cs="Arial"/>
                <w:sz w:val="18"/>
                <w:szCs w:val="18"/>
              </w:rPr>
            </w:pPr>
            <w:r w:rsidRPr="00B50D91">
              <w:rPr>
                <w:rFonts w:ascii="Arial" w:hAnsi="Arial" w:cs="Arial"/>
                <w:sz w:val="18"/>
                <w:szCs w:val="18"/>
              </w:rPr>
              <w:t>5. Never married</w:t>
            </w:r>
            <w:r w:rsidRPr="00B50D91">
              <w:rPr>
                <w:rFonts w:ascii="Arial" w:hAnsi="Arial" w:cs="Arial"/>
                <w:sz w:val="18"/>
                <w:szCs w:val="18"/>
              </w:rPr>
              <w:tab/>
            </w:r>
          </w:p>
        </w:tc>
        <w:tc>
          <w:tcPr>
            <w:tcW w:w="1214" w:type="pct"/>
          </w:tcPr>
          <w:p w:rsidRPr="00B50D91" w:rsidR="00B50D91" w:rsidP="00B50D91" w:rsidRDefault="00B50D91" w14:paraId="5EECB7B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dapted from OMB</w:t>
            </w:r>
            <w:r w:rsidRPr="00B50D91">
              <w:rPr>
                <w:rFonts w:ascii="Arial" w:hAnsi="Arial" w:cs="Arial"/>
                <w:sz w:val="18"/>
                <w:szCs w:val="18"/>
                <w:vertAlign w:val="superscript"/>
              </w:rPr>
              <w:footnoteReference w:id="3"/>
            </w:r>
          </w:p>
        </w:tc>
        <w:tc>
          <w:tcPr>
            <w:tcW w:w="1407" w:type="pct"/>
            <w:vMerge/>
          </w:tcPr>
          <w:p w:rsidRPr="00B50D91" w:rsidR="00B50D91" w:rsidP="00B50D91" w:rsidRDefault="00B50D91" w14:paraId="3A4FF045" w14:textId="77777777">
            <w:pPr>
              <w:tabs>
                <w:tab w:val="clear" w:pos="432"/>
              </w:tabs>
              <w:spacing w:before="40" w:after="40"/>
              <w:ind w:firstLine="0"/>
              <w:jc w:val="left"/>
              <w:rPr>
                <w:rFonts w:ascii="Arial" w:hAnsi="Arial" w:cs="Arial"/>
                <w:sz w:val="18"/>
                <w:szCs w:val="18"/>
              </w:rPr>
            </w:pPr>
          </w:p>
        </w:tc>
      </w:tr>
      <w:tr w:rsidRPr="00B50D91" w:rsidR="00B50D91" w:rsidTr="00137C30" w14:paraId="15938B45" w14:textId="77777777">
        <w:trPr>
          <w:cantSplit/>
        </w:trPr>
        <w:tc>
          <w:tcPr>
            <w:tcW w:w="538" w:type="pct"/>
          </w:tcPr>
          <w:p w:rsidRPr="00B50D91" w:rsidR="00B50D91" w:rsidP="00B50D91" w:rsidRDefault="00B50D91" w14:paraId="40BDD54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7</w:t>
            </w:r>
          </w:p>
        </w:tc>
        <w:tc>
          <w:tcPr>
            <w:tcW w:w="1841" w:type="pct"/>
          </w:tcPr>
          <w:p w:rsidRPr="00B50D91" w:rsidR="00B50D91" w:rsidP="00B50D91" w:rsidRDefault="00B50D91" w14:paraId="4DACFC7C"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many adults age 18 or older currently live in your household at least half the time?</w:t>
            </w:r>
          </w:p>
        </w:tc>
        <w:tc>
          <w:tcPr>
            <w:tcW w:w="1214" w:type="pct"/>
          </w:tcPr>
          <w:p w:rsidRPr="00B50D91" w:rsidR="00B50D91" w:rsidP="00B50D91" w:rsidRDefault="00B50D91" w14:paraId="005EF126"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JSA</w:t>
            </w:r>
          </w:p>
          <w:p w:rsidRPr="00B50D91" w:rsidR="00B50D91" w:rsidP="00B50D91" w:rsidRDefault="00B50D91" w14:paraId="5555F8F3"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970-0400)</w:t>
            </w:r>
          </w:p>
          <w:p w:rsidRPr="00B50D91" w:rsidR="00B50D91" w:rsidP="00B50D91" w:rsidRDefault="00B50D91" w14:paraId="5E3C5A51" w14:textId="77777777">
            <w:pPr>
              <w:tabs>
                <w:tab w:val="clear" w:pos="432"/>
                <w:tab w:val="left" w:pos="638"/>
                <w:tab w:val="center" w:pos="1172"/>
              </w:tabs>
              <w:spacing w:before="40" w:after="40"/>
              <w:ind w:firstLine="0"/>
              <w:jc w:val="center"/>
              <w:rPr>
                <w:rFonts w:ascii="Arial" w:hAnsi="Arial" w:cs="Arial"/>
                <w:sz w:val="18"/>
                <w:szCs w:val="18"/>
              </w:rPr>
            </w:pPr>
          </w:p>
          <w:p w:rsidRPr="00B50D91" w:rsidR="00B50D91" w:rsidP="00B50D91" w:rsidRDefault="00B50D91" w14:paraId="4C61CE0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Pr="00B50D91" w:rsidR="00B50D91" w:rsidP="00B50D91" w:rsidRDefault="00B50D91" w14:paraId="5F2B0038"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Pr="00B50D91" w:rsidR="00B50D91" w:rsidP="00B50D91" w:rsidRDefault="00B50D91" w14:paraId="0FB45E55" w14:textId="77777777">
            <w:pPr>
              <w:tabs>
                <w:tab w:val="clear" w:pos="432"/>
              </w:tabs>
              <w:spacing w:before="40" w:after="40"/>
              <w:ind w:firstLine="0"/>
              <w:jc w:val="left"/>
              <w:rPr>
                <w:rFonts w:ascii="Arial" w:hAnsi="Arial" w:cs="Arial"/>
                <w:sz w:val="18"/>
                <w:szCs w:val="18"/>
              </w:rPr>
            </w:pPr>
          </w:p>
        </w:tc>
      </w:tr>
      <w:tr w:rsidRPr="00B50D91" w:rsidR="00B50D91" w:rsidTr="00137C30" w14:paraId="1A8B90C0" w14:textId="77777777">
        <w:trPr>
          <w:cantSplit/>
        </w:trPr>
        <w:tc>
          <w:tcPr>
            <w:tcW w:w="538" w:type="pct"/>
          </w:tcPr>
          <w:p w:rsidRPr="00B50D91" w:rsidR="00B50D91" w:rsidP="00B50D91" w:rsidRDefault="00B50D91" w14:paraId="585285DF"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lastRenderedPageBreak/>
              <w:t>B8</w:t>
            </w:r>
          </w:p>
        </w:tc>
        <w:tc>
          <w:tcPr>
            <w:tcW w:w="1841" w:type="pct"/>
          </w:tcPr>
          <w:p w:rsidRPr="00B50D91" w:rsidR="00B50D91" w:rsidP="00B50D91" w:rsidRDefault="00B50D91" w14:paraId="70E69181"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many children under age 18 live with you at least half the time?</w:t>
            </w:r>
          </w:p>
        </w:tc>
        <w:tc>
          <w:tcPr>
            <w:tcW w:w="1214" w:type="pct"/>
          </w:tcPr>
          <w:p w:rsidRPr="00B50D91" w:rsidR="00B50D91" w:rsidP="00B50D91" w:rsidRDefault="00B50D91" w14:paraId="5868E55E"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JSA</w:t>
            </w:r>
          </w:p>
          <w:p w:rsidRPr="00B50D91" w:rsidR="00B50D91" w:rsidP="00B50D91" w:rsidRDefault="00B50D91" w14:paraId="4B34296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970-0400)</w:t>
            </w:r>
          </w:p>
          <w:p w:rsidRPr="00B50D91" w:rsidR="00B50D91" w:rsidP="00B50D91" w:rsidRDefault="00B50D91" w14:paraId="2B244D19" w14:textId="77777777">
            <w:pPr>
              <w:tabs>
                <w:tab w:val="clear" w:pos="432"/>
                <w:tab w:val="left" w:pos="638"/>
                <w:tab w:val="center" w:pos="1172"/>
              </w:tabs>
              <w:spacing w:before="40" w:after="40"/>
              <w:ind w:firstLine="0"/>
              <w:jc w:val="center"/>
              <w:rPr>
                <w:rFonts w:ascii="Arial" w:hAnsi="Arial" w:cs="Arial"/>
                <w:sz w:val="18"/>
                <w:szCs w:val="18"/>
              </w:rPr>
            </w:pPr>
          </w:p>
          <w:p w:rsidRPr="00B50D91" w:rsidR="00B50D91" w:rsidP="00B50D91" w:rsidRDefault="00B50D91" w14:paraId="2AAE9046"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AP</w:t>
            </w:r>
          </w:p>
          <w:p w:rsidRPr="00B50D91" w:rsidR="00B50D91" w:rsidP="00B50D91" w:rsidRDefault="00B50D91" w14:paraId="05E19F41"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0)</w:t>
            </w:r>
          </w:p>
        </w:tc>
        <w:tc>
          <w:tcPr>
            <w:tcW w:w="1407" w:type="pct"/>
            <w:vMerge/>
          </w:tcPr>
          <w:p w:rsidRPr="00B50D91" w:rsidR="00B50D91" w:rsidP="00B50D91" w:rsidRDefault="00B50D91" w14:paraId="3BA74194" w14:textId="77777777">
            <w:pPr>
              <w:tabs>
                <w:tab w:val="clear" w:pos="432"/>
              </w:tabs>
              <w:spacing w:before="40" w:after="40"/>
              <w:ind w:firstLine="0"/>
              <w:jc w:val="left"/>
              <w:rPr>
                <w:rFonts w:ascii="Arial" w:hAnsi="Arial" w:cs="Arial"/>
                <w:sz w:val="18"/>
                <w:szCs w:val="18"/>
              </w:rPr>
            </w:pPr>
          </w:p>
        </w:tc>
      </w:tr>
      <w:tr w:rsidRPr="00B50D91" w:rsidR="00B50D91" w:rsidTr="00137C30" w14:paraId="4806CA3D" w14:textId="77777777">
        <w:trPr>
          <w:cantSplit/>
        </w:trPr>
        <w:tc>
          <w:tcPr>
            <w:tcW w:w="538" w:type="pct"/>
          </w:tcPr>
          <w:p w:rsidRPr="00B50D91" w:rsidR="00B50D91" w:rsidP="00B50D91" w:rsidRDefault="00B50D91" w14:paraId="773CE240"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9</w:t>
            </w:r>
          </w:p>
        </w:tc>
        <w:tc>
          <w:tcPr>
            <w:tcW w:w="1841" w:type="pct"/>
          </w:tcPr>
          <w:p w:rsidRPr="00B50D91" w:rsidR="00B50D91" w:rsidP="00B50D91" w:rsidRDefault="00B50D91" w14:paraId="75C09C8B"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Are you Hispanic, Latino, or of Spanish origin?</w:t>
            </w:r>
          </w:p>
        </w:tc>
        <w:tc>
          <w:tcPr>
            <w:tcW w:w="1214" w:type="pct"/>
          </w:tcPr>
          <w:p w:rsidRPr="00B50D91" w:rsidR="00B50D91" w:rsidP="00B50D91" w:rsidRDefault="00B50D91" w14:paraId="794284E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w:t>
            </w:r>
            <w:r w:rsidRPr="00B50D91">
              <w:rPr>
                <w:rFonts w:ascii="Arial" w:hAnsi="Arial" w:cs="Arial"/>
                <w:sz w:val="18"/>
                <w:szCs w:val="18"/>
                <w:vertAlign w:val="superscript"/>
              </w:rPr>
              <w:footnoteReference w:id="4"/>
            </w:r>
          </w:p>
        </w:tc>
        <w:tc>
          <w:tcPr>
            <w:tcW w:w="1407" w:type="pct"/>
            <w:vMerge/>
          </w:tcPr>
          <w:p w:rsidRPr="00B50D91" w:rsidR="00B50D91" w:rsidP="00B50D91" w:rsidRDefault="00B50D91" w14:paraId="07F11D89" w14:textId="77777777">
            <w:pPr>
              <w:tabs>
                <w:tab w:val="clear" w:pos="432"/>
              </w:tabs>
              <w:spacing w:before="40" w:after="40"/>
              <w:ind w:firstLine="0"/>
              <w:jc w:val="left"/>
              <w:rPr>
                <w:rFonts w:ascii="Arial" w:hAnsi="Arial" w:cs="Arial"/>
                <w:sz w:val="18"/>
                <w:szCs w:val="18"/>
              </w:rPr>
            </w:pPr>
          </w:p>
        </w:tc>
      </w:tr>
      <w:tr w:rsidRPr="00B50D91" w:rsidR="00B50D91" w:rsidTr="00137C30" w14:paraId="2225662B" w14:textId="77777777">
        <w:trPr>
          <w:cantSplit/>
        </w:trPr>
        <w:tc>
          <w:tcPr>
            <w:tcW w:w="538" w:type="pct"/>
          </w:tcPr>
          <w:p w:rsidRPr="00B50D91" w:rsidR="00B50D91" w:rsidP="00B50D91" w:rsidRDefault="00B50D91" w14:paraId="47896C36"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0</w:t>
            </w:r>
          </w:p>
        </w:tc>
        <w:tc>
          <w:tcPr>
            <w:tcW w:w="1841" w:type="pct"/>
          </w:tcPr>
          <w:p w:rsidRPr="00B50D91" w:rsidR="00B50D91" w:rsidP="00B50D91" w:rsidRDefault="00B50D91" w14:paraId="7E093C97"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race? Select all that apply.</w:t>
            </w:r>
          </w:p>
          <w:p w:rsidRPr="00B50D91" w:rsidR="00B50D91" w:rsidP="00B50D91" w:rsidRDefault="00B50D91" w14:paraId="4366590D" w14:textId="77777777">
            <w:pPr>
              <w:tabs>
                <w:tab w:val="clear" w:pos="432"/>
                <w:tab w:val="left" w:pos="0"/>
              </w:tabs>
              <w:spacing w:before="40" w:after="40"/>
              <w:ind w:right="72" w:firstLine="0"/>
              <w:jc w:val="left"/>
              <w:rPr>
                <w:rFonts w:ascii="Arial" w:hAnsi="Arial" w:cs="Arial"/>
                <w:sz w:val="18"/>
                <w:szCs w:val="18"/>
              </w:rPr>
            </w:pPr>
            <w:r w:rsidRPr="00B50D91">
              <w:rPr>
                <w:rFonts w:ascii="Arial" w:hAnsi="Arial" w:cs="Arial"/>
                <w:sz w:val="18"/>
                <w:szCs w:val="18"/>
              </w:rPr>
              <w:t>1. American Indian or Alaska Native</w:t>
            </w:r>
          </w:p>
          <w:p w:rsidRPr="00B50D91" w:rsidR="00B50D91" w:rsidP="00B50D91" w:rsidRDefault="00B50D91" w14:paraId="48732CA7" w14:textId="77777777">
            <w:pPr>
              <w:tabs>
                <w:tab w:val="clear" w:pos="432"/>
                <w:tab w:val="left" w:pos="0"/>
              </w:tabs>
              <w:spacing w:before="40" w:after="40"/>
              <w:ind w:right="72" w:firstLine="0"/>
              <w:jc w:val="left"/>
              <w:rPr>
                <w:rFonts w:ascii="Arial" w:hAnsi="Arial" w:cs="Arial"/>
                <w:sz w:val="18"/>
                <w:szCs w:val="18"/>
              </w:rPr>
            </w:pPr>
            <w:r w:rsidRPr="00B50D91">
              <w:rPr>
                <w:rFonts w:ascii="Arial" w:hAnsi="Arial" w:cs="Arial"/>
                <w:sz w:val="18"/>
                <w:szCs w:val="18"/>
              </w:rPr>
              <w:t>2. Asian</w:t>
            </w:r>
          </w:p>
          <w:p w:rsidRPr="00B50D91" w:rsidR="00B50D91" w:rsidP="00B50D91" w:rsidRDefault="00B50D91" w14:paraId="0584CFD9" w14:textId="77777777">
            <w:pPr>
              <w:tabs>
                <w:tab w:val="clear" w:pos="432"/>
                <w:tab w:val="left" w:pos="0"/>
              </w:tabs>
              <w:spacing w:before="40" w:after="40"/>
              <w:ind w:right="72" w:firstLine="0"/>
              <w:jc w:val="left"/>
              <w:rPr>
                <w:rFonts w:ascii="Arial" w:hAnsi="Arial" w:cs="Arial"/>
                <w:sz w:val="18"/>
                <w:szCs w:val="18"/>
              </w:rPr>
            </w:pPr>
            <w:r w:rsidRPr="00B50D91">
              <w:rPr>
                <w:rFonts w:ascii="Arial" w:hAnsi="Arial" w:cs="Arial"/>
                <w:sz w:val="18"/>
                <w:szCs w:val="18"/>
              </w:rPr>
              <w:t>3. Black or African American</w:t>
            </w:r>
            <w:r w:rsidRPr="00B50D91">
              <w:rPr>
                <w:rFonts w:ascii="Arial" w:hAnsi="Arial" w:cs="Arial"/>
                <w:sz w:val="18"/>
                <w:szCs w:val="18"/>
              </w:rPr>
              <w:tab/>
            </w:r>
          </w:p>
          <w:p w:rsidRPr="00B50D91" w:rsidR="00B50D91" w:rsidP="00B50D91" w:rsidRDefault="00B50D91" w14:paraId="53266EC1" w14:textId="77777777">
            <w:pPr>
              <w:tabs>
                <w:tab w:val="clear" w:pos="432"/>
                <w:tab w:val="left" w:pos="0"/>
              </w:tabs>
              <w:spacing w:before="40" w:after="40"/>
              <w:ind w:right="72" w:firstLine="0"/>
              <w:jc w:val="left"/>
              <w:rPr>
                <w:rFonts w:ascii="Arial" w:hAnsi="Arial" w:cs="Arial"/>
                <w:sz w:val="18"/>
                <w:szCs w:val="18"/>
              </w:rPr>
            </w:pPr>
            <w:r w:rsidRPr="00B50D91">
              <w:rPr>
                <w:rFonts w:ascii="Arial" w:hAnsi="Arial" w:cs="Arial"/>
                <w:sz w:val="18"/>
                <w:szCs w:val="18"/>
              </w:rPr>
              <w:t>4. Native Hawaiian or Other Pacific Islander</w:t>
            </w:r>
            <w:r w:rsidRPr="00B50D91">
              <w:rPr>
                <w:rFonts w:ascii="Arial" w:hAnsi="Arial" w:cs="Arial"/>
                <w:sz w:val="18"/>
                <w:szCs w:val="18"/>
              </w:rPr>
              <w:tab/>
            </w:r>
          </w:p>
          <w:p w:rsidRPr="00B50D91" w:rsidR="00B50D91" w:rsidP="00B50D91" w:rsidRDefault="00B50D91" w14:paraId="0473C16D" w14:textId="77777777">
            <w:pPr>
              <w:tabs>
                <w:tab w:val="clear" w:pos="432"/>
                <w:tab w:val="left" w:pos="0"/>
              </w:tabs>
              <w:spacing w:before="40" w:after="40"/>
              <w:ind w:right="72" w:firstLine="0"/>
              <w:jc w:val="left"/>
              <w:rPr>
                <w:rFonts w:ascii="Arial" w:hAnsi="Arial" w:cs="Arial"/>
                <w:sz w:val="18"/>
                <w:szCs w:val="18"/>
              </w:rPr>
            </w:pPr>
            <w:r w:rsidRPr="00B50D91">
              <w:rPr>
                <w:rFonts w:ascii="Arial" w:hAnsi="Arial" w:cs="Arial"/>
                <w:sz w:val="18"/>
                <w:szCs w:val="18"/>
              </w:rPr>
              <w:t>5. White</w:t>
            </w:r>
            <w:r w:rsidRPr="00B50D91">
              <w:rPr>
                <w:rFonts w:ascii="Arial" w:hAnsi="Arial" w:cs="Arial"/>
                <w:sz w:val="18"/>
                <w:szCs w:val="18"/>
              </w:rPr>
              <w:tab/>
            </w:r>
          </w:p>
        </w:tc>
        <w:tc>
          <w:tcPr>
            <w:tcW w:w="1214" w:type="pct"/>
          </w:tcPr>
          <w:p w:rsidRPr="00B50D91" w:rsidR="00B50D91" w:rsidP="00B50D91" w:rsidRDefault="00B50D91" w14:paraId="67D027DF"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w:t>
            </w:r>
            <w:r w:rsidRPr="00B50D91">
              <w:rPr>
                <w:rFonts w:ascii="Arial" w:hAnsi="Arial" w:cs="Arial"/>
                <w:sz w:val="18"/>
                <w:szCs w:val="18"/>
                <w:vertAlign w:val="superscript"/>
              </w:rPr>
              <w:t>2</w:t>
            </w:r>
          </w:p>
        </w:tc>
        <w:tc>
          <w:tcPr>
            <w:tcW w:w="1407" w:type="pct"/>
            <w:vMerge/>
          </w:tcPr>
          <w:p w:rsidRPr="00B50D91" w:rsidR="00B50D91" w:rsidP="00B50D91" w:rsidRDefault="00B50D91" w14:paraId="37967579" w14:textId="77777777">
            <w:pPr>
              <w:tabs>
                <w:tab w:val="clear" w:pos="432"/>
              </w:tabs>
              <w:spacing w:before="40" w:after="40"/>
              <w:ind w:firstLine="0"/>
              <w:jc w:val="left"/>
              <w:rPr>
                <w:rFonts w:ascii="Arial" w:hAnsi="Arial" w:cs="Arial"/>
                <w:sz w:val="18"/>
                <w:szCs w:val="18"/>
              </w:rPr>
            </w:pPr>
          </w:p>
        </w:tc>
      </w:tr>
      <w:tr w:rsidRPr="00B50D91" w:rsidR="00B50D91" w:rsidTr="00137C30" w14:paraId="30FE2CB6" w14:textId="77777777">
        <w:trPr>
          <w:cantSplit/>
        </w:trPr>
        <w:tc>
          <w:tcPr>
            <w:tcW w:w="538" w:type="pct"/>
          </w:tcPr>
          <w:p w:rsidRPr="00B50D91" w:rsidR="00B50D91" w:rsidP="00B50D91" w:rsidRDefault="00B50D91" w14:paraId="0FCD56D7"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1</w:t>
            </w:r>
          </w:p>
        </w:tc>
        <w:tc>
          <w:tcPr>
            <w:tcW w:w="1841" w:type="pct"/>
          </w:tcPr>
          <w:p w:rsidRPr="00B50D91" w:rsidR="00B50D91" w:rsidP="00B50D91" w:rsidRDefault="00B50D91" w14:paraId="53893A11"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What is your primary spoken language?</w:t>
            </w:r>
          </w:p>
          <w:p w:rsidRPr="00B50D91" w:rsidR="00B50D91" w:rsidP="00B50D91" w:rsidRDefault="00B50D91" w14:paraId="52856E59"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English</w:t>
            </w:r>
          </w:p>
          <w:p w:rsidRPr="00B50D91" w:rsidR="00B50D91" w:rsidP="00B50D91" w:rsidRDefault="00B50D91" w14:paraId="63E733CE"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Spanish</w:t>
            </w:r>
          </w:p>
          <w:p w:rsidRPr="00B50D91" w:rsidR="00B50D91" w:rsidP="00B50D91" w:rsidRDefault="00B50D91" w14:paraId="37BB601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Other</w:t>
            </w:r>
          </w:p>
        </w:tc>
        <w:tc>
          <w:tcPr>
            <w:tcW w:w="1214" w:type="pct"/>
          </w:tcPr>
          <w:p w:rsidRPr="00B50D91" w:rsidR="00B50D91" w:rsidP="00B50D91" w:rsidRDefault="00B50D91" w14:paraId="2A634986"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Evaluation of SNAP Employment and Training (SNAP E&amp;T)</w:t>
            </w:r>
          </w:p>
          <w:p w:rsidRPr="00B50D91" w:rsidR="00B50D91" w:rsidP="00B50D91" w:rsidRDefault="00B50D91" w14:paraId="3E085F5D"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584-0604)</w:t>
            </w:r>
          </w:p>
        </w:tc>
        <w:tc>
          <w:tcPr>
            <w:tcW w:w="1407" w:type="pct"/>
            <w:vMerge/>
          </w:tcPr>
          <w:p w:rsidRPr="00B50D91" w:rsidR="00B50D91" w:rsidP="00B50D91" w:rsidRDefault="00B50D91" w14:paraId="623F49C6" w14:textId="77777777">
            <w:pPr>
              <w:tabs>
                <w:tab w:val="clear" w:pos="432"/>
              </w:tabs>
              <w:spacing w:before="40" w:after="40"/>
              <w:ind w:firstLine="0"/>
              <w:jc w:val="left"/>
              <w:rPr>
                <w:rFonts w:ascii="Arial" w:hAnsi="Arial" w:cs="Arial"/>
                <w:sz w:val="18"/>
                <w:szCs w:val="18"/>
              </w:rPr>
            </w:pPr>
          </w:p>
        </w:tc>
      </w:tr>
      <w:tr w:rsidRPr="00B50D91" w:rsidR="00B50D91" w:rsidTr="00137C30" w14:paraId="2EE3346C" w14:textId="77777777">
        <w:trPr>
          <w:cantSplit/>
        </w:trPr>
        <w:tc>
          <w:tcPr>
            <w:tcW w:w="538" w:type="pct"/>
          </w:tcPr>
          <w:p w:rsidRPr="00B50D91" w:rsidR="00B50D91" w:rsidP="00B50D91" w:rsidRDefault="00B50D91" w14:paraId="22061EA8"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1a</w:t>
            </w:r>
          </w:p>
        </w:tc>
        <w:tc>
          <w:tcPr>
            <w:tcW w:w="1841" w:type="pct"/>
          </w:tcPr>
          <w:p w:rsidRPr="00B50D91" w:rsidR="00B50D91" w:rsidP="00B50D91" w:rsidRDefault="00B50D91" w14:paraId="5FD2D305"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ow well would you say you speak English? Would you say…</w:t>
            </w:r>
          </w:p>
          <w:p w:rsidRPr="00B50D91" w:rsidR="00B50D91" w:rsidP="00B50D91" w:rsidRDefault="00B50D91" w14:paraId="35F6454D"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1. Very well</w:t>
            </w:r>
          </w:p>
          <w:p w:rsidRPr="00B50D91" w:rsidR="00B50D91" w:rsidP="00B50D91" w:rsidRDefault="00B50D91" w14:paraId="43CD76A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2. Well</w:t>
            </w:r>
          </w:p>
          <w:p w:rsidRPr="00B50D91" w:rsidR="00B50D91" w:rsidP="00B50D91" w:rsidRDefault="00B50D91" w14:paraId="3C4EFE00"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3. Not well</w:t>
            </w:r>
          </w:p>
          <w:p w:rsidRPr="00B50D91" w:rsidR="00B50D91" w:rsidP="00B50D91" w:rsidRDefault="00B50D91" w14:paraId="3D732B74"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4. Not at all</w:t>
            </w:r>
          </w:p>
        </w:tc>
        <w:tc>
          <w:tcPr>
            <w:tcW w:w="1214" w:type="pct"/>
          </w:tcPr>
          <w:p w:rsidRPr="00B50D91" w:rsidR="00B50D91" w:rsidP="00B50D91" w:rsidRDefault="00B50D91" w14:paraId="0656D8BC"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SNAP E&amp;T</w:t>
            </w:r>
          </w:p>
          <w:p w:rsidRPr="00B50D91" w:rsidR="00B50D91" w:rsidP="00B50D91" w:rsidRDefault="00B50D91" w14:paraId="4CC564BC"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0584-0604)</w:t>
            </w:r>
          </w:p>
        </w:tc>
        <w:tc>
          <w:tcPr>
            <w:tcW w:w="1407" w:type="pct"/>
            <w:vMerge/>
          </w:tcPr>
          <w:p w:rsidRPr="00B50D91" w:rsidR="00B50D91" w:rsidP="00B50D91" w:rsidRDefault="00B50D91" w14:paraId="4BB6623A" w14:textId="77777777">
            <w:pPr>
              <w:tabs>
                <w:tab w:val="clear" w:pos="432"/>
              </w:tabs>
              <w:spacing w:before="40" w:after="40"/>
              <w:ind w:firstLine="0"/>
              <w:jc w:val="left"/>
              <w:rPr>
                <w:rFonts w:ascii="Arial" w:hAnsi="Arial" w:cs="Arial"/>
                <w:sz w:val="18"/>
                <w:szCs w:val="18"/>
              </w:rPr>
            </w:pPr>
          </w:p>
        </w:tc>
      </w:tr>
      <w:tr w:rsidRPr="00B50D91" w:rsidR="00B50D91" w:rsidTr="00137C30" w14:paraId="4222EE9A" w14:textId="77777777">
        <w:trPr>
          <w:cantSplit/>
        </w:trPr>
        <w:tc>
          <w:tcPr>
            <w:tcW w:w="538" w:type="pct"/>
          </w:tcPr>
          <w:p w:rsidRPr="00B50D91" w:rsidR="00B50D91" w:rsidP="00B50D91" w:rsidRDefault="00B50D91" w14:paraId="5D5ED58B"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2</w:t>
            </w:r>
          </w:p>
        </w:tc>
        <w:tc>
          <w:tcPr>
            <w:tcW w:w="1841" w:type="pct"/>
          </w:tcPr>
          <w:p w:rsidRPr="00B50D91" w:rsidR="00B50D91" w:rsidP="00B50D91" w:rsidRDefault="00B50D91" w14:paraId="1A332C2F"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ave you ever been arrested?</w:t>
            </w:r>
          </w:p>
        </w:tc>
        <w:tc>
          <w:tcPr>
            <w:tcW w:w="1214" w:type="pct"/>
          </w:tcPr>
          <w:p w:rsidRPr="00B50D91" w:rsidR="00B50D91" w:rsidP="00B50D91" w:rsidRDefault="00B50D91" w14:paraId="3832D620"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WIA Gold-Standard Evaluation</w:t>
            </w:r>
          </w:p>
          <w:p w:rsidRPr="00B50D91" w:rsidR="00B50D91" w:rsidP="00B50D91" w:rsidRDefault="00B50D91" w14:paraId="114D554E"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WIA)</w:t>
            </w:r>
          </w:p>
          <w:p w:rsidRPr="00B50D91" w:rsidR="00B50D91" w:rsidP="00B50D91" w:rsidRDefault="00B50D91" w14:paraId="5ECE5658"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05-0504)</w:t>
            </w:r>
          </w:p>
        </w:tc>
        <w:tc>
          <w:tcPr>
            <w:tcW w:w="1407" w:type="pct"/>
            <w:vMerge w:val="restart"/>
          </w:tcPr>
          <w:p w:rsidRPr="00B50D91" w:rsidR="00B50D91" w:rsidP="00B50D91" w:rsidRDefault="00B50D91" w14:paraId="2CD352F9"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These items measure baseline barriers to employment. We will use them</w:t>
            </w:r>
            <w:r w:rsidRPr="00B50D91" w:rsidDel="00284DA4">
              <w:rPr>
                <w:rFonts w:ascii="Arial" w:hAnsi="Arial" w:cs="Arial"/>
                <w:sz w:val="18"/>
                <w:szCs w:val="18"/>
              </w:rPr>
              <w:t xml:space="preserve"> </w:t>
            </w:r>
            <w:r w:rsidRPr="00B50D91">
              <w:rPr>
                <w:rFonts w:ascii="Arial" w:hAnsi="Arial" w:cs="Arial"/>
                <w:sz w:val="18"/>
                <w:szCs w:val="18"/>
              </w:rPr>
              <w:t>to (1) describe the characteristics of study participants and check that random assignment has created treatment and control groups with similar characteristics, (2) define subgroups, (3) provide control variables for regression models that will increase statistical precision, and to (4) construct weights to adjust for survey nonresponse.</w:t>
            </w:r>
          </w:p>
        </w:tc>
      </w:tr>
      <w:tr w:rsidRPr="00B50D91" w:rsidR="00B50D91" w:rsidTr="00137C30" w14:paraId="790D97ED" w14:textId="77777777">
        <w:trPr>
          <w:cantSplit/>
        </w:trPr>
        <w:tc>
          <w:tcPr>
            <w:tcW w:w="538" w:type="pct"/>
          </w:tcPr>
          <w:p w:rsidRPr="00B50D91" w:rsidR="00B50D91" w:rsidP="00B50D91" w:rsidRDefault="00B50D91" w14:paraId="5128631C" w14:textId="77777777">
            <w:pPr>
              <w:tabs>
                <w:tab w:val="clear" w:pos="432"/>
              </w:tabs>
              <w:spacing w:before="40" w:after="40"/>
              <w:ind w:firstLine="0"/>
              <w:jc w:val="left"/>
              <w:rPr>
                <w:rFonts w:ascii="Arial" w:hAnsi="Arial" w:cs="Arial"/>
                <w:sz w:val="18"/>
                <w:szCs w:val="18"/>
              </w:rPr>
            </w:pPr>
            <w:r w:rsidRPr="00B50D91">
              <w:rPr>
                <w:rFonts w:ascii="Arial" w:hAnsi="Arial" w:cs="Arial"/>
                <w:sz w:val="18"/>
                <w:szCs w:val="18"/>
              </w:rPr>
              <w:t>B13</w:t>
            </w:r>
          </w:p>
        </w:tc>
        <w:tc>
          <w:tcPr>
            <w:tcW w:w="1841" w:type="pct"/>
          </w:tcPr>
          <w:p w:rsidRPr="00B50D91" w:rsidR="00B50D91" w:rsidP="00B50D91" w:rsidRDefault="00B50D91" w14:paraId="156F08DC" w14:textId="77777777">
            <w:pPr>
              <w:tabs>
                <w:tab w:val="clear" w:pos="432"/>
                <w:tab w:val="left" w:pos="720"/>
              </w:tabs>
              <w:spacing w:before="40" w:after="40"/>
              <w:ind w:firstLine="0"/>
              <w:jc w:val="left"/>
              <w:rPr>
                <w:rFonts w:ascii="Arial" w:hAnsi="Arial" w:cs="Arial"/>
                <w:sz w:val="18"/>
                <w:szCs w:val="18"/>
              </w:rPr>
            </w:pPr>
            <w:r w:rsidRPr="00B50D91">
              <w:rPr>
                <w:rFonts w:ascii="Arial" w:hAnsi="Arial" w:cs="Arial"/>
                <w:sz w:val="18"/>
                <w:szCs w:val="18"/>
              </w:rPr>
              <w:t>Have you ever been incarcerated in a juvenile or adult facility, such as a detention center, jail, or prison?</w:t>
            </w:r>
          </w:p>
        </w:tc>
        <w:tc>
          <w:tcPr>
            <w:tcW w:w="1214" w:type="pct"/>
          </w:tcPr>
          <w:p w:rsidRPr="00B50D91" w:rsidR="00B50D91" w:rsidP="00B50D91" w:rsidRDefault="00B50D91" w14:paraId="5FB391AC"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Reentry Employment Opportunities (REO)</w:t>
            </w:r>
          </w:p>
          <w:p w:rsidRPr="00B50D91" w:rsidR="00B50D91" w:rsidP="00B50D91" w:rsidRDefault="00B50D91" w14:paraId="06E864B4" w14:textId="77777777">
            <w:pPr>
              <w:tabs>
                <w:tab w:val="clear" w:pos="432"/>
                <w:tab w:val="left" w:pos="638"/>
                <w:tab w:val="center" w:pos="1172"/>
              </w:tabs>
              <w:spacing w:before="40" w:after="40"/>
              <w:ind w:firstLine="0"/>
              <w:jc w:val="center"/>
              <w:rPr>
                <w:rFonts w:ascii="Arial" w:hAnsi="Arial" w:cs="Arial"/>
                <w:sz w:val="18"/>
                <w:szCs w:val="18"/>
              </w:rPr>
            </w:pPr>
            <w:r w:rsidRPr="00B50D91">
              <w:rPr>
                <w:rFonts w:ascii="Arial" w:hAnsi="Arial" w:cs="Arial"/>
                <w:sz w:val="18"/>
                <w:szCs w:val="18"/>
              </w:rPr>
              <w:t>(OMB No. 1290-0026)</w:t>
            </w:r>
          </w:p>
        </w:tc>
        <w:tc>
          <w:tcPr>
            <w:tcW w:w="1407" w:type="pct"/>
            <w:vMerge/>
          </w:tcPr>
          <w:p w:rsidRPr="00B50D91" w:rsidR="00B50D91" w:rsidP="00B50D91" w:rsidRDefault="00B50D91" w14:paraId="1C6C127A" w14:textId="77777777">
            <w:pPr>
              <w:tabs>
                <w:tab w:val="clear" w:pos="432"/>
              </w:tabs>
              <w:spacing w:before="40" w:after="40"/>
              <w:ind w:firstLine="0"/>
              <w:jc w:val="left"/>
              <w:rPr>
                <w:rFonts w:ascii="Arial" w:hAnsi="Arial" w:cs="Arial"/>
                <w:sz w:val="18"/>
                <w:szCs w:val="18"/>
              </w:rPr>
            </w:pPr>
          </w:p>
        </w:tc>
      </w:tr>
      <w:tr w:rsidRPr="00B50D91" w:rsidR="00B50D91" w:rsidTr="00137C30" w14:paraId="6AFE4F95" w14:textId="77777777">
        <w:trPr>
          <w:cantSplit/>
        </w:trPr>
        <w:tc>
          <w:tcPr>
            <w:tcW w:w="5000" w:type="pct"/>
            <w:gridSpan w:val="4"/>
            <w:shd w:val="clear" w:color="auto" w:fill="D9D9D9" w:themeFill="background1" w:themeFillShade="D9"/>
          </w:tcPr>
          <w:p w:rsidRPr="00B50D91" w:rsidR="00B50D91" w:rsidP="00B50D91" w:rsidRDefault="00B50D91" w14:paraId="198A557D" w14:textId="77777777">
            <w:pPr>
              <w:keepNext/>
              <w:tabs>
                <w:tab w:val="clear" w:pos="432"/>
              </w:tabs>
              <w:spacing w:after="60"/>
              <w:ind w:firstLine="0"/>
              <w:jc w:val="center"/>
              <w:rPr>
                <w:rFonts w:ascii="Arial" w:hAnsi="Arial" w:cs="Arial"/>
                <w:b/>
                <w:sz w:val="18"/>
                <w:szCs w:val="18"/>
              </w:rPr>
            </w:pPr>
            <w:r w:rsidRPr="00B50D91">
              <w:rPr>
                <w:rFonts w:ascii="Arial" w:hAnsi="Arial" w:cs="Arial"/>
                <w:b/>
                <w:sz w:val="18"/>
                <w:szCs w:val="18"/>
              </w:rPr>
              <w:t>SECTION C. EMPLOYMENT STATUS</w:t>
            </w:r>
          </w:p>
        </w:tc>
      </w:tr>
      <w:tr w:rsidRPr="00B50D91" w:rsidR="00B50D91" w:rsidTr="00137C30" w14:paraId="59DDBEC2" w14:textId="77777777">
        <w:trPr>
          <w:cantSplit/>
        </w:trPr>
        <w:tc>
          <w:tcPr>
            <w:tcW w:w="538" w:type="pct"/>
          </w:tcPr>
          <w:p w:rsidRPr="00B50D91" w:rsidR="00B50D91" w:rsidP="00B50D91" w:rsidRDefault="00B50D91" w14:paraId="394009A8"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1</w:t>
            </w:r>
          </w:p>
        </w:tc>
        <w:tc>
          <w:tcPr>
            <w:tcW w:w="1841" w:type="pct"/>
          </w:tcPr>
          <w:p w:rsidRPr="00B50D91" w:rsidR="00B50D91" w:rsidP="00B50D91" w:rsidRDefault="00B50D91" w14:paraId="68BF35B0"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Have you ever worked for pay?</w:t>
            </w:r>
          </w:p>
        </w:tc>
        <w:tc>
          <w:tcPr>
            <w:tcW w:w="1214" w:type="pct"/>
          </w:tcPr>
          <w:p w:rsidRPr="00B50D91" w:rsidR="00B50D91" w:rsidP="00B50D91" w:rsidRDefault="00B50D91" w14:paraId="0A7BA1F8"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44015254"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Pr="00B50D91" w:rsidR="00B50D91" w:rsidP="00B50D91" w:rsidRDefault="00B50D91" w14:paraId="01C032F1" w14:textId="77777777">
            <w:pPr>
              <w:tabs>
                <w:tab w:val="clear" w:pos="432"/>
              </w:tabs>
              <w:spacing w:before="80" w:after="80"/>
              <w:ind w:firstLine="0"/>
              <w:jc w:val="center"/>
              <w:rPr>
                <w:rFonts w:ascii="Arial" w:hAnsi="Arial" w:cs="Arial"/>
                <w:caps/>
                <w:sz w:val="18"/>
                <w:szCs w:val="18"/>
              </w:rPr>
            </w:pPr>
          </w:p>
          <w:p w:rsidRPr="00B50D91" w:rsidR="00B50D91" w:rsidP="00B50D91" w:rsidRDefault="00B50D91" w14:paraId="456EF389"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Pr="00B50D91" w:rsidR="00B50D91" w:rsidP="00B50D91" w:rsidRDefault="00B50D91" w14:paraId="4C819A26"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val="restart"/>
          </w:tcPr>
          <w:p w:rsidRPr="00B50D91" w:rsidR="00B50D91" w:rsidP="00B50D91" w:rsidRDefault="00B50D91" w14:paraId="23038A4F"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These items measure baseline employment status. We will use them</w:t>
            </w:r>
            <w:r w:rsidRPr="00B50D91" w:rsidDel="00284DA4">
              <w:rPr>
                <w:rFonts w:ascii="Arial" w:hAnsi="Arial" w:cs="Arial"/>
                <w:sz w:val="18"/>
                <w:szCs w:val="18"/>
              </w:rPr>
              <w:t xml:space="preserve"> </w:t>
            </w:r>
            <w:r w:rsidRPr="00B50D91">
              <w:rPr>
                <w:rFonts w:ascii="Arial" w:hAnsi="Arial" w:cs="Arial"/>
                <w:sz w:val="18"/>
                <w:szCs w:val="18"/>
              </w:rPr>
              <w:t xml:space="preserve">to (1) describe the characteristics of study participants and check that </w:t>
            </w:r>
            <w:r w:rsidRPr="00B50D91">
              <w:rPr>
                <w:rFonts w:ascii="Arial" w:hAnsi="Arial" w:cs="Arial"/>
                <w:sz w:val="18"/>
                <w:szCs w:val="18"/>
              </w:rPr>
              <w:lastRenderedPageBreak/>
              <w:t>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w:t>
            </w:r>
          </w:p>
        </w:tc>
      </w:tr>
      <w:tr w:rsidRPr="00B50D91" w:rsidR="00B50D91" w:rsidTr="00137C30" w14:paraId="6F66C603" w14:textId="77777777">
        <w:trPr>
          <w:cantSplit/>
        </w:trPr>
        <w:tc>
          <w:tcPr>
            <w:tcW w:w="538" w:type="pct"/>
          </w:tcPr>
          <w:p w:rsidRPr="00B50D91" w:rsidR="00B50D91" w:rsidP="00B50D91" w:rsidRDefault="00B50D91" w14:paraId="2AEBEBF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lastRenderedPageBreak/>
              <w:t>C2</w:t>
            </w:r>
          </w:p>
        </w:tc>
        <w:tc>
          <w:tcPr>
            <w:tcW w:w="1841" w:type="pct"/>
          </w:tcPr>
          <w:p w:rsidRPr="00B50D91" w:rsidR="00B50D91" w:rsidP="00B50D91" w:rsidRDefault="00B50D91" w14:paraId="37C78A17"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 xml:space="preserve">Are you currently working for pay? </w:t>
            </w:r>
          </w:p>
        </w:tc>
        <w:tc>
          <w:tcPr>
            <w:tcW w:w="1214" w:type="pct"/>
          </w:tcPr>
          <w:p w:rsidRPr="00B50D91" w:rsidR="00B50D91" w:rsidP="00B50D91" w:rsidRDefault="00B50D91" w14:paraId="7D0972C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6E849DF2"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Pr="00B50D91" w:rsidR="00B50D91" w:rsidP="00B50D91" w:rsidRDefault="00B50D91" w14:paraId="70AC3789" w14:textId="77777777">
            <w:pPr>
              <w:tabs>
                <w:tab w:val="clear" w:pos="432"/>
              </w:tabs>
              <w:spacing w:before="80" w:after="80"/>
              <w:ind w:firstLine="0"/>
              <w:jc w:val="center"/>
              <w:rPr>
                <w:rFonts w:ascii="Arial" w:hAnsi="Arial" w:cs="Arial"/>
                <w:caps/>
                <w:sz w:val="18"/>
                <w:szCs w:val="18"/>
              </w:rPr>
            </w:pPr>
          </w:p>
          <w:p w:rsidRPr="00B50D91" w:rsidR="00B50D91" w:rsidP="00B50D91" w:rsidRDefault="00B50D91" w14:paraId="19DB6EE5"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Pr="00B50D91" w:rsidR="00B50D91" w:rsidP="00B50D91" w:rsidRDefault="00B50D91" w14:paraId="1239FEDE"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Pr="00B50D91" w:rsidR="00B50D91" w:rsidP="00B50D91" w:rsidRDefault="00B50D91" w14:paraId="55F33C8D" w14:textId="77777777">
            <w:pPr>
              <w:tabs>
                <w:tab w:val="clear" w:pos="432"/>
              </w:tabs>
              <w:spacing w:before="80" w:after="80"/>
              <w:ind w:firstLine="0"/>
              <w:jc w:val="left"/>
              <w:rPr>
                <w:rFonts w:ascii="Arial" w:hAnsi="Arial" w:cs="Arial"/>
                <w:sz w:val="18"/>
                <w:szCs w:val="18"/>
              </w:rPr>
            </w:pPr>
          </w:p>
        </w:tc>
      </w:tr>
      <w:tr w:rsidRPr="00B50D91" w:rsidR="00B50D91" w:rsidTr="00137C30" w14:paraId="27E38638" w14:textId="77777777">
        <w:trPr>
          <w:cantSplit/>
        </w:trPr>
        <w:tc>
          <w:tcPr>
            <w:tcW w:w="538" w:type="pct"/>
          </w:tcPr>
          <w:p w:rsidRPr="00B50D91" w:rsidR="00B50D91" w:rsidP="00B50D91" w:rsidRDefault="00B50D91" w14:paraId="54C7444B"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3</w:t>
            </w:r>
          </w:p>
        </w:tc>
        <w:tc>
          <w:tcPr>
            <w:tcW w:w="1841" w:type="pct"/>
          </w:tcPr>
          <w:p w:rsidRPr="00B50D91" w:rsidR="00B50D91" w:rsidP="00B50D91" w:rsidRDefault="00B50D91" w14:paraId="7B93DDF7"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On what date did your most recent job end?</w:t>
            </w:r>
          </w:p>
        </w:tc>
        <w:tc>
          <w:tcPr>
            <w:tcW w:w="1214" w:type="pct"/>
          </w:tcPr>
          <w:p w:rsidRPr="00B50D91" w:rsidR="00B50D91" w:rsidP="00B50D91" w:rsidRDefault="00B50D91" w14:paraId="72B73C12"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7A887BBE"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Pr="00B50D91" w:rsidR="00B50D91" w:rsidP="00B50D91" w:rsidRDefault="00B50D91" w14:paraId="610015F1" w14:textId="77777777">
            <w:pPr>
              <w:tabs>
                <w:tab w:val="clear" w:pos="432"/>
              </w:tabs>
              <w:spacing w:before="80" w:after="80"/>
              <w:ind w:firstLine="0"/>
              <w:jc w:val="center"/>
              <w:rPr>
                <w:rFonts w:ascii="Arial" w:hAnsi="Arial" w:cs="Arial"/>
                <w:caps/>
                <w:sz w:val="18"/>
                <w:szCs w:val="18"/>
              </w:rPr>
            </w:pPr>
          </w:p>
          <w:p w:rsidRPr="00B50D91" w:rsidR="00B50D91" w:rsidP="00B50D91" w:rsidRDefault="00B50D91" w14:paraId="5B56AA5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Pr="00B50D91" w:rsidR="00B50D91" w:rsidP="00B50D91" w:rsidRDefault="00B50D91" w14:paraId="26D2E6F7"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Pr="00B50D91" w:rsidR="00B50D91" w:rsidP="00B50D91" w:rsidRDefault="00B50D91" w14:paraId="03F34D27" w14:textId="77777777">
            <w:pPr>
              <w:tabs>
                <w:tab w:val="clear" w:pos="432"/>
              </w:tabs>
              <w:spacing w:before="80" w:after="80"/>
              <w:ind w:firstLine="0"/>
              <w:jc w:val="left"/>
              <w:rPr>
                <w:rFonts w:ascii="Arial" w:hAnsi="Arial" w:cs="Arial"/>
                <w:sz w:val="18"/>
                <w:szCs w:val="18"/>
              </w:rPr>
            </w:pPr>
          </w:p>
        </w:tc>
      </w:tr>
      <w:tr w:rsidRPr="00B50D91" w:rsidR="00B50D91" w:rsidTr="00137C30" w14:paraId="1BD9B719" w14:textId="77777777">
        <w:trPr>
          <w:cantSplit/>
        </w:trPr>
        <w:tc>
          <w:tcPr>
            <w:tcW w:w="538" w:type="pct"/>
          </w:tcPr>
          <w:p w:rsidRPr="00B50D91" w:rsidR="00B50D91" w:rsidP="00B50D91" w:rsidRDefault="00B50D91" w14:paraId="5EA0DCE5"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4</w:t>
            </w:r>
          </w:p>
        </w:tc>
        <w:tc>
          <w:tcPr>
            <w:tcW w:w="1841" w:type="pct"/>
          </w:tcPr>
          <w:p w:rsidRPr="00B50D91" w:rsidR="00B50D91" w:rsidP="00B50D91" w:rsidRDefault="00B50D91" w14:paraId="5C473321"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How many hours per week, including regular overtime hours (do/did) you usually work at your main job?</w:t>
            </w:r>
          </w:p>
        </w:tc>
        <w:tc>
          <w:tcPr>
            <w:tcW w:w="1214" w:type="pct"/>
          </w:tcPr>
          <w:p w:rsidRPr="00B50D91" w:rsidR="00B50D91" w:rsidP="00B50D91" w:rsidRDefault="00B50D91" w14:paraId="32814F15"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25C3A728"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Pr="00B50D91" w:rsidR="00B50D91" w:rsidP="00B50D91" w:rsidRDefault="00B50D91" w14:paraId="5DF06ACB" w14:textId="77777777">
            <w:pPr>
              <w:tabs>
                <w:tab w:val="clear" w:pos="432"/>
              </w:tabs>
              <w:spacing w:before="80" w:after="80"/>
              <w:ind w:firstLine="0"/>
              <w:jc w:val="center"/>
              <w:rPr>
                <w:rFonts w:ascii="Arial" w:hAnsi="Arial" w:cs="Arial"/>
                <w:caps/>
                <w:sz w:val="18"/>
                <w:szCs w:val="18"/>
              </w:rPr>
            </w:pPr>
          </w:p>
          <w:p w:rsidRPr="00B50D91" w:rsidR="00B50D91" w:rsidP="00B50D91" w:rsidRDefault="00B50D91" w14:paraId="6B3DCF9A"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Pr="00B50D91" w:rsidR="00B50D91" w:rsidP="00B50D91" w:rsidRDefault="00B50D91" w14:paraId="3D522954"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Pr="00B50D91" w:rsidR="00B50D91" w:rsidP="00B50D91" w:rsidRDefault="00B50D91" w14:paraId="14084207" w14:textId="77777777">
            <w:pPr>
              <w:tabs>
                <w:tab w:val="clear" w:pos="432"/>
              </w:tabs>
              <w:spacing w:before="80" w:after="80"/>
              <w:ind w:firstLine="0"/>
              <w:jc w:val="left"/>
              <w:rPr>
                <w:rFonts w:ascii="Arial" w:hAnsi="Arial" w:cs="Arial"/>
                <w:sz w:val="18"/>
                <w:szCs w:val="18"/>
              </w:rPr>
            </w:pPr>
          </w:p>
        </w:tc>
      </w:tr>
      <w:tr w:rsidRPr="00B50D91" w:rsidR="00B50D91" w:rsidTr="00137C30" w14:paraId="2BA9FCB6" w14:textId="77777777">
        <w:trPr>
          <w:cantSplit/>
        </w:trPr>
        <w:tc>
          <w:tcPr>
            <w:tcW w:w="538" w:type="pct"/>
          </w:tcPr>
          <w:p w:rsidRPr="00B50D91" w:rsidR="00B50D91" w:rsidP="00B50D91" w:rsidRDefault="00B50D91" w14:paraId="0A520889"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5</w:t>
            </w:r>
          </w:p>
        </w:tc>
        <w:tc>
          <w:tcPr>
            <w:tcW w:w="1841" w:type="pct"/>
          </w:tcPr>
          <w:p w:rsidRPr="00B50D91" w:rsidR="00B50D91" w:rsidP="00B50D91" w:rsidRDefault="00B50D91" w14:paraId="081E2A11"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kind of work (do/did) you do or duties (do/did) you have at your main job?</w:t>
            </w:r>
          </w:p>
        </w:tc>
        <w:tc>
          <w:tcPr>
            <w:tcW w:w="1214" w:type="pct"/>
          </w:tcPr>
          <w:p w:rsidRPr="00B50D91" w:rsidR="00B50D91" w:rsidP="00B50D91" w:rsidRDefault="00B50D91" w14:paraId="08408DCB"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2F8C6064"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tc>
        <w:tc>
          <w:tcPr>
            <w:tcW w:w="1407" w:type="pct"/>
            <w:vMerge/>
          </w:tcPr>
          <w:p w:rsidRPr="00B50D91" w:rsidR="00B50D91" w:rsidP="00B50D91" w:rsidRDefault="00B50D91" w14:paraId="375AA649" w14:textId="77777777">
            <w:pPr>
              <w:tabs>
                <w:tab w:val="clear" w:pos="432"/>
              </w:tabs>
              <w:spacing w:before="80" w:after="80"/>
              <w:ind w:firstLine="0"/>
              <w:jc w:val="left"/>
              <w:rPr>
                <w:rFonts w:ascii="Arial" w:hAnsi="Arial" w:cs="Arial"/>
                <w:sz w:val="18"/>
                <w:szCs w:val="18"/>
              </w:rPr>
            </w:pPr>
          </w:p>
        </w:tc>
      </w:tr>
      <w:tr w:rsidRPr="00B50D91" w:rsidR="00B50D91" w:rsidTr="00137C30" w14:paraId="321D303D" w14:textId="77777777">
        <w:trPr>
          <w:cantSplit/>
        </w:trPr>
        <w:tc>
          <w:tcPr>
            <w:tcW w:w="538" w:type="pct"/>
          </w:tcPr>
          <w:p w:rsidRPr="00B50D91" w:rsidR="00B50D91" w:rsidP="00B50D91" w:rsidRDefault="00B50D91" w14:paraId="3350A2D1"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6</w:t>
            </w:r>
          </w:p>
        </w:tc>
        <w:tc>
          <w:tcPr>
            <w:tcW w:w="1841" w:type="pct"/>
          </w:tcPr>
          <w:p w:rsidRPr="00B50D91" w:rsidR="00B50D91" w:rsidP="00B50D91" w:rsidRDefault="00B50D91" w14:paraId="3782F774"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kind of company (do/did) you work for—what (do/did) they make, sell, or do?</w:t>
            </w:r>
          </w:p>
        </w:tc>
        <w:tc>
          <w:tcPr>
            <w:tcW w:w="1214" w:type="pct"/>
          </w:tcPr>
          <w:p w:rsidRPr="00B50D91" w:rsidR="00B50D91" w:rsidP="00B50D91" w:rsidRDefault="00B50D91" w14:paraId="365BFA94"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01A8C6A7"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tc>
        <w:tc>
          <w:tcPr>
            <w:tcW w:w="1407" w:type="pct"/>
            <w:vMerge/>
          </w:tcPr>
          <w:p w:rsidRPr="00B50D91" w:rsidR="00B50D91" w:rsidP="00B50D91" w:rsidRDefault="00B50D91" w14:paraId="42D9A1B3" w14:textId="77777777">
            <w:pPr>
              <w:tabs>
                <w:tab w:val="clear" w:pos="432"/>
              </w:tabs>
              <w:spacing w:before="80" w:after="80"/>
              <w:ind w:firstLine="0"/>
              <w:jc w:val="left"/>
              <w:rPr>
                <w:rFonts w:ascii="Arial" w:hAnsi="Arial" w:cs="Arial"/>
                <w:sz w:val="18"/>
                <w:szCs w:val="18"/>
              </w:rPr>
            </w:pPr>
          </w:p>
        </w:tc>
      </w:tr>
      <w:tr w:rsidRPr="00B50D91" w:rsidR="00B50D91" w:rsidTr="00137C30" w14:paraId="11CDB21E" w14:textId="77777777">
        <w:trPr>
          <w:cantSplit/>
        </w:trPr>
        <w:tc>
          <w:tcPr>
            <w:tcW w:w="538" w:type="pct"/>
          </w:tcPr>
          <w:p w:rsidRPr="00B50D91" w:rsidR="00B50D91" w:rsidP="00B50D91" w:rsidRDefault="00B50D91" w14:paraId="24D05BCB"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7</w:t>
            </w:r>
          </w:p>
        </w:tc>
        <w:tc>
          <w:tcPr>
            <w:tcW w:w="1841" w:type="pct"/>
          </w:tcPr>
          <w:p w:rsidRPr="00B50D91" w:rsidR="00B50D91" w:rsidP="00B50D91" w:rsidRDefault="00B50D91" w14:paraId="685E4719"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What (is/was) your usual pay, including tips, bonuses and commissions at your main job before taxes or other deductions are taken?</w:t>
            </w:r>
          </w:p>
        </w:tc>
        <w:tc>
          <w:tcPr>
            <w:tcW w:w="1214" w:type="pct"/>
          </w:tcPr>
          <w:p w:rsidRPr="00B50D91" w:rsidR="00B50D91" w:rsidP="00B50D91" w:rsidRDefault="00B50D91" w14:paraId="03DA6772"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6CBF405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Pr="00B50D91" w:rsidR="00B50D91" w:rsidP="00B50D91" w:rsidRDefault="00B50D91" w14:paraId="0013AE09" w14:textId="77777777">
            <w:pPr>
              <w:tabs>
                <w:tab w:val="clear" w:pos="432"/>
              </w:tabs>
              <w:spacing w:before="80" w:after="80"/>
              <w:ind w:firstLine="0"/>
              <w:jc w:val="center"/>
              <w:rPr>
                <w:rFonts w:ascii="Arial" w:hAnsi="Arial" w:cs="Arial"/>
                <w:caps/>
                <w:sz w:val="18"/>
                <w:szCs w:val="18"/>
              </w:rPr>
            </w:pPr>
          </w:p>
          <w:p w:rsidRPr="00B50D91" w:rsidR="00B50D91" w:rsidP="00B50D91" w:rsidRDefault="00B50D91" w14:paraId="0E0848BE"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Pr="00B50D91" w:rsidR="00B50D91" w:rsidP="00B50D91" w:rsidRDefault="00B50D91" w14:paraId="6EDB60B6"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Pr="00B50D91" w:rsidR="00B50D91" w:rsidP="00B50D91" w:rsidRDefault="00B50D91" w14:paraId="711A1CBF" w14:textId="77777777">
            <w:pPr>
              <w:tabs>
                <w:tab w:val="clear" w:pos="432"/>
              </w:tabs>
              <w:spacing w:before="80" w:after="80"/>
              <w:ind w:firstLine="0"/>
              <w:jc w:val="left"/>
              <w:rPr>
                <w:rFonts w:ascii="Arial" w:hAnsi="Arial" w:cs="Arial"/>
                <w:sz w:val="18"/>
                <w:szCs w:val="18"/>
              </w:rPr>
            </w:pPr>
          </w:p>
        </w:tc>
      </w:tr>
      <w:tr w:rsidRPr="00B50D91" w:rsidR="00B50D91" w:rsidTr="00137C30" w14:paraId="18AAB991" w14:textId="77777777">
        <w:trPr>
          <w:cantSplit/>
        </w:trPr>
        <w:tc>
          <w:tcPr>
            <w:tcW w:w="538" w:type="pct"/>
          </w:tcPr>
          <w:p w:rsidRPr="00B50D91" w:rsidR="00B50D91" w:rsidP="00B50D91" w:rsidRDefault="00B50D91" w14:paraId="1B36DD9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8</w:t>
            </w:r>
          </w:p>
        </w:tc>
        <w:tc>
          <w:tcPr>
            <w:tcW w:w="1841" w:type="pct"/>
          </w:tcPr>
          <w:p w:rsidRPr="00B50D91" w:rsidR="00B50D91" w:rsidP="00B50D91" w:rsidRDefault="00B50D91" w14:paraId="22DF1E7B"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Please try to estimate your annual pay at your main job. Would you say your annual earnings (are/were)…</w:t>
            </w:r>
          </w:p>
        </w:tc>
        <w:tc>
          <w:tcPr>
            <w:tcW w:w="1214" w:type="pct"/>
          </w:tcPr>
          <w:p w:rsidRPr="00B50D91" w:rsidR="00B50D91" w:rsidP="00B50D91" w:rsidRDefault="00B50D91" w14:paraId="64A1127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LSUI</w:t>
            </w:r>
          </w:p>
          <w:p w:rsidRPr="00B50D91" w:rsidR="00B50D91" w:rsidP="00B50D91" w:rsidRDefault="00B50D91" w14:paraId="124F8CB9"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09)</w:t>
            </w:r>
          </w:p>
          <w:p w:rsidRPr="00B50D91" w:rsidR="00B50D91" w:rsidP="00B50D91" w:rsidRDefault="00B50D91" w14:paraId="10D64EFB" w14:textId="77777777">
            <w:pPr>
              <w:tabs>
                <w:tab w:val="clear" w:pos="432"/>
              </w:tabs>
              <w:spacing w:before="80" w:after="80"/>
              <w:ind w:firstLine="0"/>
              <w:jc w:val="center"/>
              <w:rPr>
                <w:rFonts w:ascii="Arial" w:hAnsi="Arial" w:cs="Arial"/>
                <w:caps/>
                <w:sz w:val="18"/>
                <w:szCs w:val="18"/>
              </w:rPr>
            </w:pPr>
          </w:p>
          <w:p w:rsidRPr="00B50D91" w:rsidR="00B50D91" w:rsidP="00B50D91" w:rsidRDefault="00B50D91" w14:paraId="08A0A863"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AP</w:t>
            </w:r>
          </w:p>
          <w:p w:rsidRPr="00B50D91" w:rsidR="00B50D91" w:rsidP="00B50D91" w:rsidRDefault="00B50D91" w14:paraId="16689018"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1290-0020)</w:t>
            </w:r>
          </w:p>
        </w:tc>
        <w:tc>
          <w:tcPr>
            <w:tcW w:w="1407" w:type="pct"/>
            <w:vMerge/>
          </w:tcPr>
          <w:p w:rsidRPr="00B50D91" w:rsidR="00B50D91" w:rsidP="00B50D91" w:rsidRDefault="00B50D91" w14:paraId="446CB00D" w14:textId="77777777">
            <w:pPr>
              <w:tabs>
                <w:tab w:val="clear" w:pos="432"/>
              </w:tabs>
              <w:spacing w:before="80" w:after="80"/>
              <w:ind w:firstLine="0"/>
              <w:jc w:val="left"/>
              <w:rPr>
                <w:rFonts w:ascii="Arial" w:hAnsi="Arial" w:cs="Arial"/>
                <w:sz w:val="18"/>
                <w:szCs w:val="18"/>
              </w:rPr>
            </w:pPr>
          </w:p>
        </w:tc>
      </w:tr>
      <w:tr w:rsidRPr="00B50D91" w:rsidR="00B50D91" w:rsidTr="00137C30" w14:paraId="49466C21" w14:textId="77777777">
        <w:trPr>
          <w:cantSplit/>
        </w:trPr>
        <w:tc>
          <w:tcPr>
            <w:tcW w:w="538" w:type="pct"/>
          </w:tcPr>
          <w:p w:rsidRPr="00B50D91" w:rsidR="00B50D91" w:rsidP="00B50D91" w:rsidRDefault="00B50D91" w14:paraId="689DB728"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lastRenderedPageBreak/>
              <w:t>C9</w:t>
            </w:r>
          </w:p>
        </w:tc>
        <w:tc>
          <w:tcPr>
            <w:tcW w:w="1841" w:type="pct"/>
          </w:tcPr>
          <w:p w:rsidRPr="00B50D91" w:rsidR="00B50D91" w:rsidP="00B50D91" w:rsidRDefault="00B50D91" w14:paraId="05885E50"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Did your current employer refer you to the [PROGRAM NAME] program for training?</w:t>
            </w:r>
          </w:p>
        </w:tc>
        <w:tc>
          <w:tcPr>
            <w:tcW w:w="1214" w:type="pct"/>
          </w:tcPr>
          <w:p w:rsidRPr="00B50D91" w:rsidR="00B50D91" w:rsidP="00B50D91" w:rsidRDefault="00B50D91" w14:paraId="5B96E24D" w14:textId="77777777">
            <w:pPr>
              <w:tabs>
                <w:tab w:val="clear" w:pos="432"/>
              </w:tabs>
              <w:spacing w:before="80" w:after="80"/>
              <w:ind w:firstLine="0"/>
              <w:jc w:val="center"/>
              <w:rPr>
                <w:rFonts w:ascii="Arial" w:hAnsi="Arial" w:cs="Arial"/>
                <w:sz w:val="18"/>
                <w:szCs w:val="18"/>
              </w:rPr>
            </w:pPr>
            <w:r w:rsidRPr="00B50D91">
              <w:rPr>
                <w:rFonts w:ascii="Arial" w:hAnsi="Arial" w:cs="Arial"/>
                <w:sz w:val="18"/>
                <w:szCs w:val="18"/>
              </w:rPr>
              <w:t>New</w:t>
            </w:r>
          </w:p>
          <w:p w:rsidRPr="00B50D91" w:rsidR="00B50D91" w:rsidP="00B50D91" w:rsidRDefault="00B50D91" w14:paraId="46748980" w14:textId="77777777">
            <w:pPr>
              <w:tabs>
                <w:tab w:val="clear" w:pos="432"/>
              </w:tabs>
              <w:spacing w:before="80" w:after="80"/>
              <w:ind w:firstLine="0"/>
              <w:jc w:val="center"/>
              <w:rPr>
                <w:rFonts w:ascii="Arial" w:hAnsi="Arial" w:cs="Arial"/>
                <w:caps/>
                <w:sz w:val="18"/>
                <w:szCs w:val="18"/>
              </w:rPr>
            </w:pPr>
            <w:r w:rsidRPr="00B50D91">
              <w:rPr>
                <w:rFonts w:ascii="Arial" w:hAnsi="Arial" w:cs="Arial"/>
                <w:sz w:val="18"/>
                <w:szCs w:val="18"/>
              </w:rPr>
              <w:t>Developed by Mathematica</w:t>
            </w:r>
          </w:p>
        </w:tc>
        <w:tc>
          <w:tcPr>
            <w:tcW w:w="1407" w:type="pct"/>
          </w:tcPr>
          <w:p w:rsidRPr="00B50D91" w:rsidR="00B50D91" w:rsidP="00B50D91" w:rsidRDefault="00B50D91" w14:paraId="7FCBD20E" w14:textId="77777777">
            <w:pPr>
              <w:tabs>
                <w:tab w:val="clear" w:pos="432"/>
              </w:tabs>
              <w:spacing w:before="80" w:after="80"/>
              <w:ind w:firstLine="0"/>
              <w:jc w:val="left"/>
              <w:rPr>
                <w:rFonts w:ascii="Arial" w:hAnsi="Arial" w:cs="Arial"/>
                <w:sz w:val="18"/>
                <w:szCs w:val="18"/>
              </w:rPr>
            </w:pPr>
            <w:bookmarkStart w:name="_Hlk34136804" w:id="8"/>
            <w:r w:rsidRPr="00B50D91">
              <w:rPr>
                <w:rFonts w:ascii="Arial" w:hAnsi="Arial" w:cs="Arial"/>
                <w:sz w:val="18"/>
                <w:szCs w:val="18"/>
              </w:rPr>
              <w:t>This item tracks employer referrals to apprenticeship programs.</w:t>
            </w:r>
            <w:r w:rsidRPr="00B50D91">
              <w:t xml:space="preserve"> </w:t>
            </w:r>
            <w:r w:rsidRPr="00B50D91">
              <w:rPr>
                <w:rFonts w:ascii="Arial" w:hAnsi="Arial" w:cs="Arial"/>
                <w:sz w:val="18"/>
                <w:szCs w:val="18"/>
              </w:rPr>
              <w:t xml:space="preserve">We will use them to (1) describe the characteristics of study participants and check that random assignment has created treatment and control groups with similar characteristics, (2) define subgroups, (3) provide control variables for regression models that will increase statistical precision, (4) construct weights to adjust for survey nonresponse, and (5) support analysis of the mediating factors driving program impacts.   </w:t>
            </w:r>
            <w:bookmarkEnd w:id="8"/>
          </w:p>
        </w:tc>
      </w:tr>
      <w:tr w:rsidRPr="00B50D91" w:rsidR="00B50D91" w:rsidTr="00137C30" w14:paraId="64995F7D" w14:textId="77777777">
        <w:trPr>
          <w:cantSplit/>
        </w:trPr>
        <w:tc>
          <w:tcPr>
            <w:tcW w:w="538" w:type="pct"/>
          </w:tcPr>
          <w:p w:rsidRPr="00B50D91" w:rsidR="00B50D91" w:rsidP="00B50D91" w:rsidRDefault="00B50D91" w14:paraId="2DAF105F"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10</w:t>
            </w:r>
          </w:p>
        </w:tc>
        <w:tc>
          <w:tcPr>
            <w:tcW w:w="1841" w:type="pct"/>
          </w:tcPr>
          <w:p w:rsidRPr="00B50D91" w:rsidR="00B50D91" w:rsidP="00B50D91" w:rsidRDefault="00B50D91" w14:paraId="3013D2F2"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Do you, or anyone in your household, currently receive assistance from any of the following programs?</w:t>
            </w:r>
          </w:p>
          <w:p w:rsidRPr="00B50D91" w:rsidR="00B50D91" w:rsidP="00B50D91" w:rsidRDefault="00B50D91" w14:paraId="03905DDE"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1. SNAP (Food Stamps) [also known as STATE SNAP NAME]</w:t>
            </w:r>
          </w:p>
          <w:p w:rsidRPr="00B50D91" w:rsidR="00B50D91" w:rsidP="00B50D91" w:rsidRDefault="00B50D91" w14:paraId="546DB9DB"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2. Cash assistance, such as TANF (Temporary Assistance to Needy Families) [also known as STATE TANF NAME], general assistance, or SSI or SSDI (Supplemental Security Income/Social Security Disability Insurance)</w:t>
            </w:r>
            <w:r w:rsidRPr="00B50D91">
              <w:rPr>
                <w:rFonts w:ascii="Arial" w:hAnsi="Arial" w:cs="Arial"/>
                <w:color w:val="000000"/>
                <w:sz w:val="18"/>
                <w:szCs w:val="18"/>
              </w:rPr>
              <w:tab/>
            </w:r>
          </w:p>
          <w:p w:rsidRPr="00B50D91" w:rsidR="00B50D91" w:rsidP="00B50D91" w:rsidRDefault="00B50D91" w14:paraId="107FE6D8"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3. Unemployment Compensation</w:t>
            </w:r>
          </w:p>
          <w:p w:rsidRPr="00B50D91" w:rsidR="00B50D91" w:rsidP="00B50D91" w:rsidRDefault="00B50D91" w14:paraId="15C7AF9B" w14:textId="77777777">
            <w:pPr>
              <w:tabs>
                <w:tab w:val="clear" w:pos="432"/>
              </w:tabs>
              <w:spacing w:before="80" w:after="80"/>
              <w:ind w:firstLine="0"/>
              <w:jc w:val="left"/>
              <w:rPr>
                <w:rFonts w:ascii="Arial" w:hAnsi="Arial" w:cs="Arial"/>
                <w:color w:val="000000"/>
                <w:sz w:val="18"/>
                <w:szCs w:val="18"/>
              </w:rPr>
            </w:pPr>
            <w:r w:rsidRPr="00B50D91">
              <w:rPr>
                <w:rFonts w:ascii="Arial" w:hAnsi="Arial" w:cs="Arial"/>
                <w:color w:val="000000"/>
                <w:sz w:val="18"/>
                <w:szCs w:val="18"/>
              </w:rPr>
              <w:t>4. Other assistance, such as Medicaid [also known as STATE MEDICAID NAME], Section 8 or Public Housing Assistance or WIC (Women, Infants, and Children food program)</w:t>
            </w:r>
          </w:p>
        </w:tc>
        <w:tc>
          <w:tcPr>
            <w:tcW w:w="1214" w:type="pct"/>
          </w:tcPr>
          <w:p w:rsidRPr="00B50D91" w:rsidR="00B50D91" w:rsidP="00B50D91" w:rsidRDefault="00B50D91" w14:paraId="28A89D8F"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SNAP E&amp;T</w:t>
            </w:r>
          </w:p>
          <w:p w:rsidRPr="00B50D91" w:rsidR="00B50D91" w:rsidP="00B50D91" w:rsidRDefault="00B50D91" w14:paraId="67B13F07" w14:textId="77777777">
            <w:pPr>
              <w:tabs>
                <w:tab w:val="clear" w:pos="432"/>
              </w:tabs>
              <w:spacing w:before="80" w:after="80"/>
              <w:ind w:firstLine="0"/>
              <w:jc w:val="center"/>
              <w:rPr>
                <w:rFonts w:ascii="Arial" w:hAnsi="Arial" w:cs="Arial"/>
                <w:caps/>
                <w:sz w:val="18"/>
                <w:szCs w:val="18"/>
              </w:rPr>
            </w:pPr>
            <w:r w:rsidRPr="00B50D91">
              <w:rPr>
                <w:rFonts w:ascii="Arial" w:hAnsi="Arial" w:cs="Arial"/>
                <w:caps/>
                <w:sz w:val="18"/>
                <w:szCs w:val="18"/>
              </w:rPr>
              <w:t>(OMB No. 0584-0604)</w:t>
            </w:r>
          </w:p>
        </w:tc>
        <w:tc>
          <w:tcPr>
            <w:tcW w:w="1407" w:type="pct"/>
          </w:tcPr>
          <w:p w:rsidRPr="00B50D91" w:rsidR="00B50D91" w:rsidP="00B50D91" w:rsidRDefault="00B50D91" w14:paraId="15CBE5B5"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This item measures participation in benefit programs. It will be used to defined (1) define subgroups, (2) provide control variables for regression models that will increase statistical precision, and (3) construct weights to adjust for survey nonresponse. </w:t>
            </w:r>
          </w:p>
          <w:p w:rsidRPr="00B50D91" w:rsidR="00B50D91" w:rsidP="00B50D91" w:rsidRDefault="00B50D91" w14:paraId="4A381563" w14:textId="77777777">
            <w:pPr>
              <w:tabs>
                <w:tab w:val="clear" w:pos="432"/>
              </w:tabs>
              <w:spacing w:before="80" w:after="80"/>
              <w:ind w:firstLine="0"/>
              <w:jc w:val="left"/>
              <w:rPr>
                <w:rFonts w:ascii="Arial" w:hAnsi="Arial" w:cs="Arial"/>
                <w:sz w:val="18"/>
                <w:szCs w:val="18"/>
              </w:rPr>
            </w:pPr>
          </w:p>
        </w:tc>
      </w:tr>
      <w:tr w:rsidRPr="00B50D91" w:rsidR="00B50D91" w:rsidTr="00137C30" w14:paraId="40782730" w14:textId="77777777">
        <w:trPr>
          <w:cantSplit/>
        </w:trPr>
        <w:tc>
          <w:tcPr>
            <w:tcW w:w="5000" w:type="pct"/>
            <w:gridSpan w:val="4"/>
            <w:shd w:val="clear" w:color="auto" w:fill="D9D9D9"/>
          </w:tcPr>
          <w:p w:rsidRPr="00B50D91" w:rsidR="00B50D91" w:rsidP="00B50D91" w:rsidRDefault="00B50D91" w14:paraId="6AF12728" w14:textId="77777777">
            <w:pPr>
              <w:tabs>
                <w:tab w:val="clear" w:pos="432"/>
              </w:tabs>
              <w:spacing w:before="60" w:after="60"/>
              <w:ind w:firstLine="0"/>
              <w:jc w:val="center"/>
              <w:rPr>
                <w:rFonts w:ascii="Arial Bold" w:hAnsi="Arial Bold" w:cs="Arial"/>
                <w:b/>
                <w:caps/>
                <w:sz w:val="18"/>
                <w:szCs w:val="18"/>
              </w:rPr>
            </w:pPr>
            <w:r w:rsidRPr="00B50D91">
              <w:rPr>
                <w:rFonts w:ascii="Arial Bold" w:hAnsi="Arial Bold" w:cs="Arial"/>
                <w:b/>
                <w:caps/>
                <w:sz w:val="18"/>
                <w:szCs w:val="18"/>
              </w:rPr>
              <w:t>Section D. CONTACT INFORMATION</w:t>
            </w:r>
          </w:p>
        </w:tc>
      </w:tr>
      <w:tr w:rsidRPr="00B50D91" w:rsidR="00B50D91" w:rsidTr="00137C30" w14:paraId="4E1E634F" w14:textId="77777777">
        <w:trPr>
          <w:cantSplit/>
          <w:trHeight w:val="1070"/>
        </w:trPr>
        <w:tc>
          <w:tcPr>
            <w:tcW w:w="538" w:type="pct"/>
          </w:tcPr>
          <w:p w:rsidRPr="00B50D91" w:rsidR="00B50D91" w:rsidP="00B50D91" w:rsidRDefault="00B50D91" w14:paraId="5C842770"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D1-D8a</w:t>
            </w:r>
          </w:p>
        </w:tc>
        <w:tc>
          <w:tcPr>
            <w:tcW w:w="1841" w:type="pct"/>
          </w:tcPr>
          <w:p w:rsidRPr="00B50D91" w:rsidR="00B50D91" w:rsidP="00B50D91" w:rsidRDefault="00B50D91" w14:paraId="54E9ED1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Contact information for the respondent. </w:t>
            </w:r>
          </w:p>
        </w:tc>
        <w:tc>
          <w:tcPr>
            <w:tcW w:w="1214" w:type="pct"/>
          </w:tcPr>
          <w:p w:rsidRPr="00B50D91" w:rsidR="00B50D91" w:rsidP="00B50D91" w:rsidRDefault="00B50D91" w14:paraId="2D38AF45"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LSUI</w:t>
            </w:r>
          </w:p>
          <w:p w:rsidRPr="00B50D91" w:rsidR="00B50D91" w:rsidP="00B50D91" w:rsidRDefault="00B50D91" w14:paraId="72A8BAD6"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90-0009)</w:t>
            </w:r>
          </w:p>
          <w:p w:rsidRPr="00B50D91" w:rsidR="00B50D91" w:rsidP="00B50D91" w:rsidRDefault="00B50D91" w14:paraId="4E149C9A" w14:textId="77777777">
            <w:pPr>
              <w:tabs>
                <w:tab w:val="clear" w:pos="432"/>
              </w:tabs>
              <w:spacing w:before="40" w:after="40"/>
              <w:ind w:firstLine="0"/>
              <w:jc w:val="center"/>
              <w:rPr>
                <w:rFonts w:ascii="Arial" w:hAnsi="Arial" w:cs="Arial"/>
                <w:color w:val="000000"/>
                <w:sz w:val="18"/>
                <w:szCs w:val="18"/>
              </w:rPr>
            </w:pPr>
          </w:p>
          <w:p w:rsidRPr="00B50D91" w:rsidR="00B50D91" w:rsidP="00B50D91" w:rsidRDefault="00B50D91" w14:paraId="07C89957"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 xml:space="preserve">Impact Evaluation of the YouthBuild Program (YB) </w:t>
            </w:r>
          </w:p>
          <w:p w:rsidRPr="00B50D91" w:rsidR="00B50D91" w:rsidP="00B50D91" w:rsidRDefault="00B50D91" w14:paraId="35AF4678"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05-0488)</w:t>
            </w:r>
          </w:p>
        </w:tc>
        <w:tc>
          <w:tcPr>
            <w:tcW w:w="1407" w:type="pct"/>
            <w:vMerge w:val="restart"/>
          </w:tcPr>
          <w:p w:rsidRPr="00B50D91" w:rsidR="00B50D91" w:rsidP="00B50D91" w:rsidRDefault="00B50D91" w14:paraId="202F3559"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Contact information for the respondent and for additional contacts who might be able to reach the respondent is necessary to locate the respondent for the first follow-up survey.</w:t>
            </w:r>
          </w:p>
        </w:tc>
      </w:tr>
      <w:tr w:rsidRPr="00B50D91" w:rsidR="00B50D91" w:rsidTr="00137C30" w14:paraId="063DD315" w14:textId="77777777">
        <w:trPr>
          <w:cantSplit/>
          <w:trHeight w:val="1070"/>
        </w:trPr>
        <w:tc>
          <w:tcPr>
            <w:tcW w:w="538" w:type="pct"/>
          </w:tcPr>
          <w:p w:rsidRPr="00B50D91" w:rsidR="00B50D91" w:rsidP="00B50D91" w:rsidRDefault="00B50D91" w14:paraId="7ED4AE94"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D9-D12</w:t>
            </w:r>
          </w:p>
        </w:tc>
        <w:tc>
          <w:tcPr>
            <w:tcW w:w="1841" w:type="pct"/>
          </w:tcPr>
          <w:p w:rsidRPr="00B50D91" w:rsidR="00B50D91" w:rsidP="00B50D91" w:rsidRDefault="00B50D91" w14:paraId="403A5EA6"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Contact information for three contacts who know the respondent. </w:t>
            </w:r>
          </w:p>
        </w:tc>
        <w:tc>
          <w:tcPr>
            <w:tcW w:w="1214" w:type="pct"/>
          </w:tcPr>
          <w:p w:rsidRPr="00B50D91" w:rsidR="00B50D91" w:rsidP="00B50D91" w:rsidRDefault="00B50D91" w14:paraId="1A4DDBF3"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LSUI</w:t>
            </w:r>
          </w:p>
          <w:p w:rsidRPr="00B50D91" w:rsidR="00B50D91" w:rsidP="00B50D91" w:rsidRDefault="00B50D91" w14:paraId="37FBC45B"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90-0009)</w:t>
            </w:r>
          </w:p>
          <w:p w:rsidRPr="00B50D91" w:rsidR="00B50D91" w:rsidP="00B50D91" w:rsidRDefault="00B50D91" w14:paraId="50A8B10C" w14:textId="77777777">
            <w:pPr>
              <w:tabs>
                <w:tab w:val="clear" w:pos="432"/>
              </w:tabs>
              <w:spacing w:before="40" w:after="40"/>
              <w:ind w:firstLine="0"/>
              <w:jc w:val="center"/>
              <w:rPr>
                <w:rFonts w:ascii="Arial" w:hAnsi="Arial" w:cs="Arial"/>
                <w:color w:val="000000"/>
                <w:sz w:val="18"/>
                <w:szCs w:val="18"/>
              </w:rPr>
            </w:pPr>
          </w:p>
          <w:p w:rsidRPr="00B50D91" w:rsidR="00B50D91" w:rsidP="00B50D91" w:rsidRDefault="00B50D91" w14:paraId="729CF8F7"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 xml:space="preserve">YB </w:t>
            </w:r>
          </w:p>
          <w:p w:rsidRPr="00B50D91" w:rsidR="00B50D91" w:rsidP="00B50D91" w:rsidRDefault="00B50D91" w14:paraId="0B08133F"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1205-0488)</w:t>
            </w:r>
          </w:p>
        </w:tc>
        <w:tc>
          <w:tcPr>
            <w:tcW w:w="1407" w:type="pct"/>
            <w:vMerge/>
          </w:tcPr>
          <w:p w:rsidRPr="00B50D91" w:rsidR="00B50D91" w:rsidP="00B50D91" w:rsidRDefault="00B50D91" w14:paraId="4FD70092" w14:textId="77777777">
            <w:pPr>
              <w:tabs>
                <w:tab w:val="clear" w:pos="432"/>
              </w:tabs>
              <w:spacing w:before="80" w:after="80"/>
              <w:ind w:firstLine="0"/>
              <w:jc w:val="left"/>
              <w:rPr>
                <w:rFonts w:ascii="Arial" w:hAnsi="Arial" w:cs="Arial"/>
                <w:sz w:val="18"/>
                <w:szCs w:val="18"/>
              </w:rPr>
            </w:pPr>
          </w:p>
        </w:tc>
      </w:tr>
      <w:tr w:rsidRPr="00B50D91" w:rsidR="00B50D91" w:rsidTr="00137C30" w14:paraId="44FAFF38" w14:textId="77777777">
        <w:trPr>
          <w:cantSplit/>
          <w:trHeight w:val="305"/>
        </w:trPr>
        <w:tc>
          <w:tcPr>
            <w:tcW w:w="5000" w:type="pct"/>
            <w:gridSpan w:val="4"/>
            <w:shd w:val="clear" w:color="auto" w:fill="D9D9D9"/>
          </w:tcPr>
          <w:p w:rsidRPr="00B50D91" w:rsidR="00B50D91" w:rsidP="00B50D91" w:rsidRDefault="00B50D91" w14:paraId="0CD791A4" w14:textId="77777777">
            <w:pPr>
              <w:tabs>
                <w:tab w:val="clear" w:pos="432"/>
              </w:tabs>
              <w:spacing w:before="80" w:after="80"/>
              <w:ind w:firstLine="0"/>
              <w:jc w:val="center"/>
              <w:rPr>
                <w:rFonts w:ascii="Arial Bold" w:hAnsi="Arial Bold" w:cs="Arial"/>
                <w:caps/>
                <w:sz w:val="18"/>
                <w:szCs w:val="18"/>
              </w:rPr>
            </w:pPr>
            <w:r w:rsidRPr="00B50D91">
              <w:rPr>
                <w:rFonts w:ascii="Arial Bold" w:hAnsi="Arial Bold" w:cs="Arial"/>
                <w:b/>
                <w:caps/>
                <w:sz w:val="18"/>
                <w:szCs w:val="18"/>
              </w:rPr>
              <w:t>Section E. STAFF USE ONLY</w:t>
            </w:r>
          </w:p>
        </w:tc>
      </w:tr>
      <w:tr w:rsidRPr="00B50D91" w:rsidR="00B50D91" w:rsidTr="00137C30" w14:paraId="52C4ACC4" w14:textId="77777777">
        <w:trPr>
          <w:cantSplit/>
          <w:trHeight w:val="827"/>
        </w:trPr>
        <w:tc>
          <w:tcPr>
            <w:tcW w:w="538" w:type="pct"/>
          </w:tcPr>
          <w:p w:rsidRPr="00B50D91" w:rsidR="00B50D91" w:rsidP="00B50D91" w:rsidRDefault="00B50D91" w14:paraId="6C1DDB7C"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lastRenderedPageBreak/>
              <w:t>E1</w:t>
            </w:r>
          </w:p>
        </w:tc>
        <w:tc>
          <w:tcPr>
            <w:tcW w:w="1841" w:type="pct"/>
          </w:tcPr>
          <w:p w:rsidRPr="00B50D91" w:rsidR="00B50D91" w:rsidP="00B50D91" w:rsidRDefault="00B50D91" w14:paraId="507A239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Likely to be enrolled in the following programs:</w:t>
            </w:r>
          </w:p>
        </w:tc>
        <w:tc>
          <w:tcPr>
            <w:tcW w:w="1214" w:type="pct"/>
          </w:tcPr>
          <w:p w:rsidRPr="00B50D91" w:rsidR="00B50D91" w:rsidP="00B50D91" w:rsidRDefault="00B50D91" w14:paraId="78B39E3C"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SNAP E&amp;T</w:t>
            </w:r>
          </w:p>
          <w:p w:rsidRPr="00B50D91" w:rsidR="00B50D91" w:rsidP="00B50D91" w:rsidRDefault="00B50D91" w14:paraId="1DCA49DA"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584-0604)</w:t>
            </w:r>
          </w:p>
        </w:tc>
        <w:tc>
          <w:tcPr>
            <w:tcW w:w="1407" w:type="pct"/>
            <w:vMerge w:val="restart"/>
          </w:tcPr>
          <w:p w:rsidRPr="00B50D91" w:rsidR="00B50D91" w:rsidP="00B50D91" w:rsidRDefault="00B50D91" w14:paraId="747FF2F4"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These items measure staff predictions about service receipt. These items will be used to (1) define subgroups, (2) construct weights to adjust for survey nonresponse, and (3) support analysis of the mediating factors driving program impacts.</w:t>
            </w:r>
          </w:p>
          <w:p w:rsidRPr="00B50D91" w:rsidR="00B50D91" w:rsidP="00B50D91" w:rsidRDefault="00B50D91" w14:paraId="6B9874C5"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 xml:space="preserve"> </w:t>
            </w:r>
          </w:p>
        </w:tc>
      </w:tr>
      <w:tr w:rsidRPr="00B50D91" w:rsidR="00B50D91" w:rsidTr="00137C30" w14:paraId="66F05799" w14:textId="77777777">
        <w:trPr>
          <w:cantSplit/>
          <w:trHeight w:val="620"/>
        </w:trPr>
        <w:tc>
          <w:tcPr>
            <w:tcW w:w="538" w:type="pct"/>
          </w:tcPr>
          <w:p w:rsidRPr="00B50D91" w:rsidR="00B50D91" w:rsidP="00B50D91" w:rsidRDefault="00B50D91" w14:paraId="5E24B72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2</w:t>
            </w:r>
          </w:p>
        </w:tc>
        <w:tc>
          <w:tcPr>
            <w:tcW w:w="1841" w:type="pct"/>
          </w:tcPr>
          <w:p w:rsidRPr="00B50D91" w:rsidR="00B50D91" w:rsidP="00B50D91" w:rsidRDefault="00B50D91" w14:paraId="4192B50C"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How likely do you think it is that the participant will regularly participate in the required program activities?</w:t>
            </w:r>
          </w:p>
          <w:p w:rsidRPr="00B50D91" w:rsidR="00B50D91" w:rsidP="00B50D91" w:rsidRDefault="00B50D91" w14:paraId="3438667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1. Very likely</w:t>
            </w:r>
          </w:p>
          <w:p w:rsidRPr="00B50D91" w:rsidR="00B50D91" w:rsidP="00B50D91" w:rsidRDefault="00B50D91" w14:paraId="72BF227D"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2. Somewhat likely</w:t>
            </w:r>
          </w:p>
          <w:p w:rsidRPr="00B50D91" w:rsidR="00B50D91" w:rsidP="00B50D91" w:rsidRDefault="00B50D91" w14:paraId="299B180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3. Somewhat unlikely</w:t>
            </w:r>
          </w:p>
          <w:p w:rsidRPr="00B50D91" w:rsidR="00B50D91" w:rsidP="00B50D91" w:rsidRDefault="00B50D91" w14:paraId="3DF4F5A5"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4. Very unlikely</w:t>
            </w:r>
          </w:p>
        </w:tc>
        <w:tc>
          <w:tcPr>
            <w:tcW w:w="1214" w:type="pct"/>
          </w:tcPr>
          <w:p w:rsidRPr="00B50D91" w:rsidR="00B50D91" w:rsidP="00B50D91" w:rsidRDefault="00B50D91" w14:paraId="79808A83"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Evaluation of Employment Coaching for TANF (Coaching)</w:t>
            </w:r>
          </w:p>
          <w:p w:rsidRPr="00B50D91" w:rsidR="00B50D91" w:rsidP="00B50D91" w:rsidRDefault="00B50D91" w14:paraId="534EC00B"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970-0506)</w:t>
            </w:r>
          </w:p>
        </w:tc>
        <w:tc>
          <w:tcPr>
            <w:tcW w:w="1407" w:type="pct"/>
            <w:vMerge/>
          </w:tcPr>
          <w:p w:rsidRPr="00B50D91" w:rsidR="00B50D91" w:rsidP="00B50D91" w:rsidRDefault="00B50D91" w14:paraId="0F2A5AF6" w14:textId="77777777">
            <w:pPr>
              <w:tabs>
                <w:tab w:val="clear" w:pos="432"/>
              </w:tabs>
              <w:spacing w:before="80" w:after="80"/>
              <w:ind w:firstLine="0"/>
              <w:jc w:val="left"/>
              <w:rPr>
                <w:rFonts w:ascii="Arial" w:hAnsi="Arial" w:cs="Arial"/>
                <w:sz w:val="18"/>
                <w:szCs w:val="18"/>
              </w:rPr>
            </w:pPr>
          </w:p>
        </w:tc>
      </w:tr>
      <w:tr w:rsidRPr="00B50D91" w:rsidR="00B50D91" w:rsidTr="00137C30" w14:paraId="2285CC4A" w14:textId="77777777">
        <w:trPr>
          <w:cantSplit/>
          <w:trHeight w:val="1070"/>
        </w:trPr>
        <w:tc>
          <w:tcPr>
            <w:tcW w:w="538" w:type="pct"/>
          </w:tcPr>
          <w:p w:rsidRPr="00B50D91" w:rsidR="00B50D91" w:rsidP="00B50D91" w:rsidRDefault="00B50D91" w14:paraId="2D5D6652"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E3</w:t>
            </w:r>
          </w:p>
        </w:tc>
        <w:tc>
          <w:tcPr>
            <w:tcW w:w="1841" w:type="pct"/>
          </w:tcPr>
          <w:p w:rsidRPr="00B50D91" w:rsidR="00B50D91" w:rsidP="00B50D91" w:rsidRDefault="00B50D91" w14:paraId="732B142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How likely do you think it is that participant will obtain an industry-recognized credential through this program?</w:t>
            </w:r>
          </w:p>
          <w:p w:rsidRPr="00B50D91" w:rsidR="00B50D91" w:rsidP="00B50D91" w:rsidRDefault="00B50D91" w14:paraId="56B211FC"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1. Very likely</w:t>
            </w:r>
          </w:p>
          <w:p w:rsidRPr="00B50D91" w:rsidR="00B50D91" w:rsidP="00B50D91" w:rsidRDefault="00B50D91" w14:paraId="0868D255"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2. Somewhat likely</w:t>
            </w:r>
          </w:p>
          <w:p w:rsidRPr="00B50D91" w:rsidR="00B50D91" w:rsidP="00B50D91" w:rsidRDefault="00B50D91" w14:paraId="3859BBEE"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3. Somewhat unlikely</w:t>
            </w:r>
          </w:p>
          <w:p w:rsidRPr="00B50D91" w:rsidR="00B50D91" w:rsidP="00B50D91" w:rsidRDefault="00B50D91" w14:paraId="658B6403" w14:textId="77777777">
            <w:pPr>
              <w:tabs>
                <w:tab w:val="clear" w:pos="432"/>
              </w:tabs>
              <w:spacing w:before="80" w:after="80"/>
              <w:ind w:firstLine="0"/>
              <w:jc w:val="left"/>
              <w:rPr>
                <w:rFonts w:ascii="Arial" w:hAnsi="Arial" w:cs="Arial"/>
                <w:sz w:val="18"/>
                <w:szCs w:val="18"/>
              </w:rPr>
            </w:pPr>
            <w:r w:rsidRPr="00B50D91">
              <w:rPr>
                <w:rFonts w:ascii="Arial" w:hAnsi="Arial" w:cs="Arial"/>
                <w:sz w:val="18"/>
                <w:szCs w:val="18"/>
              </w:rPr>
              <w:t>4. Very unlikely</w:t>
            </w:r>
          </w:p>
        </w:tc>
        <w:tc>
          <w:tcPr>
            <w:tcW w:w="1214" w:type="pct"/>
          </w:tcPr>
          <w:p w:rsidRPr="00B50D91" w:rsidR="00B50D91" w:rsidP="00B50D91" w:rsidRDefault="00B50D91" w14:paraId="2F88BD07"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Coaching</w:t>
            </w:r>
          </w:p>
          <w:p w:rsidRPr="00B50D91" w:rsidR="00B50D91" w:rsidP="00B50D91" w:rsidRDefault="00B50D91" w14:paraId="2BC88BA3" w14:textId="77777777">
            <w:pPr>
              <w:tabs>
                <w:tab w:val="clear" w:pos="432"/>
              </w:tabs>
              <w:spacing w:before="40" w:after="40"/>
              <w:ind w:firstLine="0"/>
              <w:jc w:val="center"/>
              <w:rPr>
                <w:rFonts w:ascii="Arial" w:hAnsi="Arial" w:cs="Arial"/>
                <w:color w:val="000000"/>
                <w:sz w:val="18"/>
                <w:szCs w:val="18"/>
              </w:rPr>
            </w:pPr>
            <w:r w:rsidRPr="00B50D91">
              <w:rPr>
                <w:rFonts w:ascii="Arial" w:hAnsi="Arial" w:cs="Arial"/>
                <w:color w:val="000000"/>
                <w:sz w:val="18"/>
                <w:szCs w:val="18"/>
              </w:rPr>
              <w:t>(OMB No. 0970-0506)</w:t>
            </w:r>
          </w:p>
        </w:tc>
        <w:tc>
          <w:tcPr>
            <w:tcW w:w="1407" w:type="pct"/>
            <w:vMerge/>
          </w:tcPr>
          <w:p w:rsidRPr="00B50D91" w:rsidR="00B50D91" w:rsidP="00B50D91" w:rsidRDefault="00B50D91" w14:paraId="47A1BABD" w14:textId="77777777">
            <w:pPr>
              <w:tabs>
                <w:tab w:val="clear" w:pos="432"/>
              </w:tabs>
              <w:spacing w:before="80" w:after="80"/>
              <w:ind w:firstLine="0"/>
              <w:jc w:val="left"/>
              <w:rPr>
                <w:rFonts w:ascii="Arial" w:hAnsi="Arial" w:cs="Arial"/>
                <w:sz w:val="18"/>
                <w:szCs w:val="18"/>
              </w:rPr>
            </w:pPr>
          </w:p>
        </w:tc>
      </w:tr>
    </w:tbl>
    <w:p w:rsidRPr="00B50D91" w:rsidR="00B50D91" w:rsidP="00B50D91" w:rsidRDefault="00B50D91" w14:paraId="01FAEE61" w14:textId="77777777">
      <w:pPr>
        <w:tabs>
          <w:tab w:val="clear" w:pos="432"/>
        </w:tabs>
        <w:spacing w:after="0"/>
        <w:ind w:firstLine="0"/>
        <w:jc w:val="left"/>
        <w:outlineLvl w:val="7"/>
        <w:rPr>
          <w:rFonts w:ascii="Lucida Sans" w:hAnsi="Lucida Sans"/>
          <w:b/>
          <w:caps/>
          <w:sz w:val="16"/>
          <w:szCs w:val="16"/>
        </w:rPr>
      </w:pPr>
    </w:p>
    <w:p w:rsidRPr="004C6B1A" w:rsidR="00A63B34" w:rsidP="00AD0023" w:rsidRDefault="00A63B34" w14:paraId="265581C0" w14:textId="5DC71176">
      <w:pPr>
        <w:pStyle w:val="QUESTIONTEXT"/>
        <w:spacing w:before="2640"/>
        <w:jc w:val="center"/>
        <w:rPr>
          <w:rFonts w:ascii="Times New Roman" w:hAnsi="Times New Roman" w:cs="Times New Roman"/>
          <w:sz w:val="24"/>
          <w:szCs w:val="24"/>
        </w:rPr>
      </w:pPr>
    </w:p>
    <w:sectPr w:rsidRPr="004C6B1A" w:rsidR="00A63B34" w:rsidSect="00137C30">
      <w:headerReference w:type="default" r:id="rId12"/>
      <w:footerReference w:type="default" r:id="rId13"/>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DFEC3" w14:textId="77777777" w:rsidR="0014000A" w:rsidRDefault="0014000A">
      <w:pPr>
        <w:ind w:firstLine="0"/>
      </w:pPr>
    </w:p>
  </w:endnote>
  <w:endnote w:type="continuationSeparator" w:id="0">
    <w:p w14:paraId="59ED9ABE" w14:textId="77777777" w:rsidR="0014000A" w:rsidRDefault="0014000A">
      <w:pPr>
        <w:ind w:firstLine="0"/>
      </w:pPr>
    </w:p>
  </w:endnote>
  <w:endnote w:type="continuationNotice" w:id="1">
    <w:p w14:paraId="0896B8B6" w14:textId="77777777" w:rsidR="0014000A" w:rsidRDefault="0014000A">
      <w:pPr>
        <w:ind w:firstLine="0"/>
      </w:pPr>
    </w:p>
    <w:p w14:paraId="1938C3E2" w14:textId="77777777" w:rsidR="0014000A" w:rsidRDefault="0014000A"/>
    <w:p w14:paraId="31BF7D8F" w14:textId="77777777" w:rsidR="0014000A" w:rsidRPr="00BF0804" w:rsidRDefault="0014000A">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mathematica.Net\NDrive\Project\50921_ASEA\NJ1\03 Task 3.1 Impact design\Baseline Survey\ASEA Baseline Survey Web_DRAFT_20191025.docx</w:t>
      </w:r>
      <w:r>
        <w:rPr>
          <w:snapToGrid w:val="0"/>
          <w:sz w:val="16"/>
        </w:rPr>
        <w:fldChar w:fldCharType="end"/>
      </w:r>
    </w:p>
    <w:p w14:paraId="1A40A33B" w14:textId="77777777" w:rsidR="0014000A" w:rsidRPr="00BF0804" w:rsidRDefault="00140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33A3" w14:textId="77777777" w:rsidR="00137C30" w:rsidRPr="00A5552A" w:rsidRDefault="00137C30" w:rsidP="00A5552A">
    <w:pPr>
      <w:pStyle w:val="Footer"/>
      <w:spacing w:before="0" w:after="0"/>
      <w:ind w:firstLine="0"/>
      <w:jc w:val="left"/>
      <w:rPr>
        <w:rFonts w:ascii="Arial" w:hAnsi="Arial" w:cs="Arial"/>
        <w:sz w:val="20"/>
      </w:rPr>
    </w:pPr>
  </w:p>
  <w:p w14:paraId="7A46B0AE" w14:textId="77777777" w:rsidR="00137C30" w:rsidRDefault="00137C30" w:rsidP="00A63B34">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F088" w14:textId="77777777" w:rsidR="00137C30" w:rsidRPr="006D5F56" w:rsidRDefault="00137C30" w:rsidP="00137C30">
    <w:pPr>
      <w:pBdr>
        <w:top w:val="single" w:sz="2" w:space="1" w:color="auto"/>
      </w:pBdr>
      <w:tabs>
        <w:tab w:val="center" w:pos="4320"/>
        <w:tab w:val="right" w:pos="9360"/>
      </w:tabs>
      <w:spacing w:line="192" w:lineRule="auto"/>
      <w:ind w:firstLine="0"/>
      <w:rPr>
        <w:rFonts w:ascii="Arial" w:hAnsi="Arial"/>
        <w:sz w:val="20"/>
      </w:rPr>
    </w:pPr>
  </w:p>
  <w:p w14:paraId="108143B0" w14:textId="3C826D87" w:rsidR="00137C30" w:rsidRPr="00826AD0" w:rsidRDefault="00137C30" w:rsidP="00137C30">
    <w:pPr>
      <w:pBdr>
        <w:top w:val="single" w:sz="2" w:space="1" w:color="auto"/>
      </w:pBdr>
      <w:tabs>
        <w:tab w:val="center" w:pos="4320"/>
        <w:tab w:val="right" w:pos="9360"/>
      </w:tabs>
      <w:ind w:firstLine="0"/>
      <w:rPr>
        <w:rFonts w:ascii="Arial" w:hAnsi="Arial"/>
        <w:sz w:val="20"/>
      </w:rPr>
    </w:pPr>
    <w:bookmarkStart w:id="9" w:name="Draft"/>
    <w:bookmarkEnd w:id="9"/>
    <w:r w:rsidRPr="006D5F56">
      <w:rPr>
        <w:rFonts w:ascii="Arial" w:hAnsi="Arial"/>
        <w:sz w:val="20"/>
      </w:rPr>
      <w:tab/>
    </w:r>
    <w:r>
      <w:rPr>
        <w:rFonts w:ascii="Arial" w:hAnsi="Arial"/>
        <w:sz w:val="20"/>
      </w:rPr>
      <w:t>A</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770390">
      <w:rPr>
        <w:rFonts w:ascii="Arial" w:hAnsi="Arial"/>
        <w:noProof/>
        <w:sz w:val="20"/>
      </w:rPr>
      <w:t>33</w:t>
    </w:r>
    <w:r w:rsidRPr="006D5F56">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C1EA9" w14:textId="77777777" w:rsidR="0014000A" w:rsidRDefault="0014000A">
      <w:pPr>
        <w:ind w:firstLine="0"/>
      </w:pPr>
      <w:r>
        <w:separator/>
      </w:r>
    </w:p>
  </w:footnote>
  <w:footnote w:type="continuationSeparator" w:id="0">
    <w:p w14:paraId="5C0BF5C4" w14:textId="77777777" w:rsidR="0014000A" w:rsidRDefault="0014000A">
      <w:pPr>
        <w:ind w:firstLine="0"/>
      </w:pPr>
      <w:r>
        <w:separator/>
      </w:r>
    </w:p>
    <w:p w14:paraId="51E0456E" w14:textId="77777777" w:rsidR="0014000A" w:rsidRDefault="0014000A">
      <w:pPr>
        <w:ind w:firstLine="0"/>
        <w:rPr>
          <w:i/>
        </w:rPr>
      </w:pPr>
      <w:r>
        <w:rPr>
          <w:i/>
        </w:rPr>
        <w:t>(continued)</w:t>
      </w:r>
    </w:p>
  </w:footnote>
  <w:footnote w:type="continuationNotice" w:id="1">
    <w:p w14:paraId="28C01DE5" w14:textId="77777777" w:rsidR="0014000A" w:rsidRDefault="0014000A">
      <w:pPr>
        <w:pStyle w:val="Footer"/>
      </w:pPr>
    </w:p>
  </w:footnote>
  <w:footnote w:id="2">
    <w:p w14:paraId="427258E9" w14:textId="77777777" w:rsidR="00137C30" w:rsidRDefault="00137C30" w:rsidP="00A94F78">
      <w:pPr>
        <w:pStyle w:val="FootnoteText"/>
      </w:pPr>
      <w:r>
        <w:rPr>
          <w:rStyle w:val="FootnoteReference"/>
        </w:rPr>
        <w:footnoteRef/>
      </w:r>
      <w:r>
        <w:t xml:space="preserve"> All fill-in brackets will be customized for each program </w:t>
      </w:r>
    </w:p>
  </w:footnote>
  <w:footnote w:id="3">
    <w:p w14:paraId="1297BB42" w14:textId="77777777" w:rsidR="00137C30" w:rsidRDefault="00137C30" w:rsidP="00B50D91">
      <w:pPr>
        <w:pStyle w:val="FootnoteText"/>
      </w:pPr>
      <w:r>
        <w:rPr>
          <w:rStyle w:val="FootnoteReference"/>
        </w:rPr>
        <w:footnoteRef/>
      </w:r>
      <w:r>
        <w:t xml:space="preserve"> </w:t>
      </w:r>
      <w:r w:rsidRPr="00D32ABF">
        <w:t>http://www.ofm.wa.gov/pop/asr/ofm_standards_race_ethnicity_data.pdf</w:t>
      </w:r>
    </w:p>
  </w:footnote>
  <w:footnote w:id="4">
    <w:p w14:paraId="61F79969" w14:textId="77777777" w:rsidR="00137C30" w:rsidRDefault="00137C30" w:rsidP="00B50D91">
      <w:pPr>
        <w:pStyle w:val="FootnoteText"/>
      </w:pPr>
      <w:r>
        <w:rPr>
          <w:rStyle w:val="FootnoteReference"/>
        </w:rPr>
        <w:footnoteRef/>
      </w:r>
      <w:r>
        <w:t xml:space="preserve"> </w:t>
      </w:r>
      <w:r w:rsidRPr="00D32ABF">
        <w:t>http://www.ofm.wa.gov/pop/asr/ofm_standards_race_ethnicity_dat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B36B" w14:textId="77777777" w:rsidR="00137C30" w:rsidRDefault="00137C30">
    <w:pPr>
      <w:tabs>
        <w:tab w:val="left" w:pos="1440"/>
      </w:tabs>
      <w:ind w:firstLine="0"/>
    </w:pPr>
    <w:r>
      <w:t>LETTER TO:</w:t>
    </w:r>
    <w:r>
      <w:tab/>
    </w:r>
  </w:p>
  <w:p w14:paraId="4FF4E25E" w14:textId="77777777" w:rsidR="00137C30" w:rsidRDefault="00137C30">
    <w:pPr>
      <w:tabs>
        <w:tab w:val="left" w:pos="1440"/>
      </w:tabs>
      <w:ind w:firstLine="0"/>
    </w:pPr>
    <w:r>
      <w:t>FROM:</w:t>
    </w:r>
    <w:r>
      <w:tab/>
    </w:r>
    <w:r>
      <w:tab/>
    </w:r>
    <w:r>
      <w:tab/>
    </w:r>
    <w:r>
      <w:tab/>
    </w:r>
    <w:r>
      <w:tab/>
    </w:r>
  </w:p>
  <w:p w14:paraId="009D0978" w14:textId="77777777" w:rsidR="00137C30" w:rsidRDefault="00137C30">
    <w:pPr>
      <w:tabs>
        <w:tab w:val="left" w:pos="1440"/>
      </w:tabs>
      <w:ind w:firstLine="0"/>
    </w:pPr>
    <w:r>
      <w:t>DATE:</w:t>
    </w:r>
    <w:r>
      <w:tab/>
    </w:r>
    <w:r>
      <w:tab/>
    </w:r>
    <w:r>
      <w:tab/>
    </w:r>
  </w:p>
  <w:p w14:paraId="2380E17D" w14:textId="6041809F" w:rsidR="00137C30" w:rsidRDefault="00137C30">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574849" w14:textId="77777777" w:rsidR="00137C30" w:rsidRDefault="00137C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9FB4" w14:textId="77777777" w:rsidR="00137C30" w:rsidRDefault="00137C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4690" w14:textId="2E6E714A" w:rsidR="00137C30" w:rsidRPr="006733D7" w:rsidRDefault="00137C30" w:rsidP="006733D7">
    <w:pPr>
      <w:pStyle w:val="Header"/>
      <w:spacing w:before="0" w:after="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75136" behindDoc="0" locked="0" layoutInCell="0" allowOverlap="1" wp14:anchorId="592DED60" wp14:editId="5DFCEDC3">
              <wp:simplePos x="0" y="0"/>
              <wp:positionH relativeFrom="page">
                <wp:align>center</wp:align>
              </wp:positionH>
              <wp:positionV relativeFrom="page">
                <wp:align>center</wp:align>
              </wp:positionV>
              <wp:extent cx="6684264" cy="8869680"/>
              <wp:effectExtent l="0" t="0" r="21590" b="2667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264" cy="8869680"/>
                      </a:xfrm>
                      <a:prstGeom prst="rect">
                        <a:avLst/>
                      </a:prstGeom>
                      <a:solidFill>
                        <a:srgbClr val="FFFFFF"/>
                      </a:solidFill>
                      <a:ln w="19050">
                        <a:solidFill>
                          <a:srgbClr val="000000"/>
                        </a:solidFill>
                        <a:miter lim="800000"/>
                        <a:headEnd/>
                        <a:tailEnd/>
                      </a:ln>
                    </wps:spPr>
                    <wps:txbx>
                      <w:txbxContent>
                        <w:p w14:paraId="653844EA" w14:textId="77777777" w:rsidR="00137C30" w:rsidRPr="00BB534C" w:rsidRDefault="00137C30" w:rsidP="00C13BE2">
                          <w:pPr>
                            <w:spacing w:before="0" w:after="0"/>
                            <w:ind w:firstLin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DED60" id="_x0000_t202" coordsize="21600,21600" o:spt="202" path="m,l,21600r21600,l21600,xe">
              <v:stroke joinstyle="miter"/>
              <v:path gradientshapeok="t" o:connecttype="rect"/>
            </v:shapetype>
            <v:shape id="Text Box 4" o:spid="_x0000_s1082" type="#_x0000_t202" style="position:absolute;margin-left:0;margin-top:0;width:526.3pt;height:698.4pt;z-index:2516751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" o:allowincell="f" strokeweight="1.5pt">
              <v:textbox>
                <w:txbxContent>
                  <w:p w14:paraId="653844EA" w14:textId="77777777" w:rsidR="00137C30" w:rsidRPr="00BB534C" w:rsidRDefault="00137C30" w:rsidP="00C13BE2">
                    <w:pPr>
                      <w:spacing w:before="0" w:after="0"/>
                      <w:ind w:firstLine="0"/>
                      <w:jc w:val="left"/>
                      <w:rPr>
                        <w:rFonts w:ascii="Arial" w:hAnsi="Arial" w:cs="Arial"/>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DD22" w14:textId="77777777" w:rsidR="00137C30" w:rsidRPr="00826AD0" w:rsidRDefault="00137C30" w:rsidP="00137C30">
    <w:pPr>
      <w:pBdr>
        <w:bottom w:val="single" w:sz="2" w:space="3" w:color="auto"/>
      </w:pBdr>
      <w:tabs>
        <w:tab w:val="right" w:pos="9360"/>
      </w:tabs>
      <w:ind w:firstLine="0"/>
      <w:rPr>
        <w:rFonts w:ascii="Arial" w:hAnsi="Arial" w:cs="Arial"/>
        <w:i/>
        <w:caps/>
        <w:sz w:val="16"/>
        <w:szCs w:val="14"/>
      </w:rPr>
    </w:pPr>
    <w:r>
      <w:rPr>
        <w:rFonts w:ascii="Arial" w:hAnsi="Arial"/>
        <w:caps/>
        <w:sz w:val="16"/>
      </w:rPr>
      <w:t>baseline data collection Q BY Q JUSTIFICATION</w:t>
    </w:r>
    <w:r w:rsidRPr="006D5F56">
      <w:rPr>
        <w:rFonts w:ascii="Arial" w:hAnsi="Arial"/>
        <w:caps/>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 w15:restartNumberingAfterBreak="0">
    <w:nsid w:val="54307777"/>
    <w:multiLevelType w:val="hybridMultilevel"/>
    <w:tmpl w:val="B7CCC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5764CD5"/>
    <w:multiLevelType w:val="hybridMultilevel"/>
    <w:tmpl w:val="4F3070BE"/>
    <w:lvl w:ilvl="0" w:tplc="B3E299D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7C07794B"/>
    <w:multiLevelType w:val="hybridMultilevel"/>
    <w:tmpl w:val="ED6ABC92"/>
    <w:lvl w:ilvl="0" w:tplc="1C60047C">
      <w:start w:val="1"/>
      <w:numFmt w:val="bullet"/>
      <w:pStyle w:val="ColorfulList-Accent11"/>
      <w:lvlText w:val=""/>
      <w:lvlJc w:val="left"/>
      <w:pPr>
        <w:ind w:left="792" w:hanging="360"/>
      </w:pPr>
      <w:rPr>
        <w:rFonts w:ascii="Symbol" w:hAnsi="Symbol" w:hint="default"/>
      </w:rPr>
    </w:lvl>
    <w:lvl w:ilvl="1" w:tplc="4948B6A8" w:tentative="1">
      <w:start w:val="1"/>
      <w:numFmt w:val="bullet"/>
      <w:lvlText w:val="o"/>
      <w:lvlJc w:val="left"/>
      <w:pPr>
        <w:ind w:left="1872" w:hanging="360"/>
      </w:pPr>
      <w:rPr>
        <w:rFonts w:ascii="Courier New" w:hAnsi="Courier New" w:cs="Arial Black" w:hint="default"/>
      </w:rPr>
    </w:lvl>
    <w:lvl w:ilvl="2" w:tplc="C512DFBE" w:tentative="1">
      <w:start w:val="1"/>
      <w:numFmt w:val="bullet"/>
      <w:lvlText w:val=""/>
      <w:lvlJc w:val="left"/>
      <w:pPr>
        <w:ind w:left="2592" w:hanging="360"/>
      </w:pPr>
      <w:rPr>
        <w:rFonts w:ascii="Wingdings" w:hAnsi="Wingdings" w:hint="default"/>
      </w:rPr>
    </w:lvl>
    <w:lvl w:ilvl="3" w:tplc="20443504" w:tentative="1">
      <w:start w:val="1"/>
      <w:numFmt w:val="bullet"/>
      <w:lvlText w:val=""/>
      <w:lvlJc w:val="left"/>
      <w:pPr>
        <w:ind w:left="3312" w:hanging="360"/>
      </w:pPr>
      <w:rPr>
        <w:rFonts w:ascii="Symbol" w:hAnsi="Symbol" w:hint="default"/>
      </w:rPr>
    </w:lvl>
    <w:lvl w:ilvl="4" w:tplc="3FE20D22" w:tentative="1">
      <w:start w:val="1"/>
      <w:numFmt w:val="bullet"/>
      <w:lvlText w:val="o"/>
      <w:lvlJc w:val="left"/>
      <w:pPr>
        <w:ind w:left="4032" w:hanging="360"/>
      </w:pPr>
      <w:rPr>
        <w:rFonts w:ascii="Courier New" w:hAnsi="Courier New" w:cs="Arial Black" w:hint="default"/>
      </w:rPr>
    </w:lvl>
    <w:lvl w:ilvl="5" w:tplc="3A76118E" w:tentative="1">
      <w:start w:val="1"/>
      <w:numFmt w:val="bullet"/>
      <w:lvlText w:val=""/>
      <w:lvlJc w:val="left"/>
      <w:pPr>
        <w:ind w:left="4752" w:hanging="360"/>
      </w:pPr>
      <w:rPr>
        <w:rFonts w:ascii="Wingdings" w:hAnsi="Wingdings" w:hint="default"/>
      </w:rPr>
    </w:lvl>
    <w:lvl w:ilvl="6" w:tplc="C6CAAFF4" w:tentative="1">
      <w:start w:val="1"/>
      <w:numFmt w:val="bullet"/>
      <w:lvlText w:val=""/>
      <w:lvlJc w:val="left"/>
      <w:pPr>
        <w:ind w:left="5472" w:hanging="360"/>
      </w:pPr>
      <w:rPr>
        <w:rFonts w:ascii="Symbol" w:hAnsi="Symbol" w:hint="default"/>
      </w:rPr>
    </w:lvl>
    <w:lvl w:ilvl="7" w:tplc="9314F062" w:tentative="1">
      <w:start w:val="1"/>
      <w:numFmt w:val="bullet"/>
      <w:lvlText w:val="o"/>
      <w:lvlJc w:val="left"/>
      <w:pPr>
        <w:ind w:left="6192" w:hanging="360"/>
      </w:pPr>
      <w:rPr>
        <w:rFonts w:ascii="Courier New" w:hAnsi="Courier New" w:cs="Arial Black" w:hint="default"/>
      </w:rPr>
    </w:lvl>
    <w:lvl w:ilvl="8" w:tplc="8A2C211E" w:tentative="1">
      <w:start w:val="1"/>
      <w:numFmt w:val="bullet"/>
      <w:lvlText w:val=""/>
      <w:lvlJc w:val="left"/>
      <w:pPr>
        <w:ind w:left="6912"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s-MX" w:vendorID="64" w:dllVersion="6" w:nlCheck="1" w:checkStyle="1"/>
  <w:activeWritingStyle w:appName="MSWord" w:lang="fr-FR" w:vendorID="64" w:dllVersion="6" w:nlCheck="1" w:checkStyle="1"/>
  <w:activeWritingStyle w:appName="MSWord" w:lang="es-ES" w:vendorID="64" w:dllVersion="6" w:nlCheck="1" w:checkStyle="1"/>
  <w:activeWritingStyle w:appName="MSWord" w:lang="es-US" w:vendorID="64" w:dllVersion="6" w:nlCheck="1" w:checkStyle="1"/>
  <w:activeWritingStyle w:appName="MSWord" w:lang="fr-MA" w:vendorID="64" w:dllVersion="6" w:nlCheck="1" w:checkStyle="1"/>
  <w:activeWritingStyle w:appName="MSWord" w:lang="en-US" w:vendorID="64" w:dllVersion="0" w:nlCheck="1" w:checkStyle="0"/>
  <w:activeWritingStyle w:appName="MSWord" w:lang="fr-MA" w:vendorID="64" w:dllVersion="0" w:nlCheck="1" w:checkStyle="0"/>
  <w:activeWritingStyle w:appName="MSWord" w:lang="es-ES" w:vendorID="64" w:dllVersion="0" w:nlCheck="1" w:checkStyle="0"/>
  <w:activeWritingStyle w:appName="MSWord" w:lang="en-US" w:vendorID="64" w:dllVersion="131078" w:nlCheck="1" w:checkStyle="0"/>
  <w:activeWritingStyle w:appName="MSWord" w:lang="fr-MA" w:vendorID="64" w:dllVersion="131078" w:nlCheck="1" w:checkStyle="0"/>
  <w:activeWritingStyle w:appName="MSWord" w:lang="es-E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style="mso-position-horizontal:center" o:allowincell="f" fillcolor="white">
      <v:fill color="white"/>
      <v:stroke weight="1.5pt"/>
      <o:colormru v:ext="edit" colors="#6cf,#cff,white,#ffcdd4,#e8e8e8"/>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00093"/>
    <w:rsid w:val="00000347"/>
    <w:rsid w:val="000008EA"/>
    <w:rsid w:val="00003AD5"/>
    <w:rsid w:val="00004316"/>
    <w:rsid w:val="00005243"/>
    <w:rsid w:val="00006155"/>
    <w:rsid w:val="000063FA"/>
    <w:rsid w:val="00006CE9"/>
    <w:rsid w:val="000078C9"/>
    <w:rsid w:val="00007DFF"/>
    <w:rsid w:val="00007EAF"/>
    <w:rsid w:val="00010437"/>
    <w:rsid w:val="00010934"/>
    <w:rsid w:val="00010A4C"/>
    <w:rsid w:val="00012355"/>
    <w:rsid w:val="000133D8"/>
    <w:rsid w:val="000133FE"/>
    <w:rsid w:val="00013EF4"/>
    <w:rsid w:val="00014CFD"/>
    <w:rsid w:val="000151CB"/>
    <w:rsid w:val="00015628"/>
    <w:rsid w:val="000163D2"/>
    <w:rsid w:val="00020193"/>
    <w:rsid w:val="00021132"/>
    <w:rsid w:val="00021AF2"/>
    <w:rsid w:val="000220AB"/>
    <w:rsid w:val="00022210"/>
    <w:rsid w:val="0002289A"/>
    <w:rsid w:val="00022C10"/>
    <w:rsid w:val="00022F1C"/>
    <w:rsid w:val="00023C16"/>
    <w:rsid w:val="00023D2B"/>
    <w:rsid w:val="00024136"/>
    <w:rsid w:val="0002427B"/>
    <w:rsid w:val="00024CBB"/>
    <w:rsid w:val="000253F4"/>
    <w:rsid w:val="00025748"/>
    <w:rsid w:val="000258B2"/>
    <w:rsid w:val="00026129"/>
    <w:rsid w:val="000269F6"/>
    <w:rsid w:val="00026CC3"/>
    <w:rsid w:val="00026E7B"/>
    <w:rsid w:val="0002770B"/>
    <w:rsid w:val="00027FE7"/>
    <w:rsid w:val="00030974"/>
    <w:rsid w:val="00030A44"/>
    <w:rsid w:val="00031094"/>
    <w:rsid w:val="0003226C"/>
    <w:rsid w:val="000325CD"/>
    <w:rsid w:val="000334F1"/>
    <w:rsid w:val="000336E9"/>
    <w:rsid w:val="00033E16"/>
    <w:rsid w:val="00034A48"/>
    <w:rsid w:val="0003586B"/>
    <w:rsid w:val="00035AD5"/>
    <w:rsid w:val="00036465"/>
    <w:rsid w:val="00036EDD"/>
    <w:rsid w:val="000372F9"/>
    <w:rsid w:val="00037AFA"/>
    <w:rsid w:val="00040211"/>
    <w:rsid w:val="000403B1"/>
    <w:rsid w:val="000403F5"/>
    <w:rsid w:val="000407D3"/>
    <w:rsid w:val="00040DF8"/>
    <w:rsid w:val="00041046"/>
    <w:rsid w:val="0004145F"/>
    <w:rsid w:val="00047695"/>
    <w:rsid w:val="0004788C"/>
    <w:rsid w:val="00050F91"/>
    <w:rsid w:val="000520E3"/>
    <w:rsid w:val="000528A0"/>
    <w:rsid w:val="00052B75"/>
    <w:rsid w:val="0005324D"/>
    <w:rsid w:val="00053A8D"/>
    <w:rsid w:val="00053F6D"/>
    <w:rsid w:val="000542F1"/>
    <w:rsid w:val="00054673"/>
    <w:rsid w:val="00055913"/>
    <w:rsid w:val="000559AE"/>
    <w:rsid w:val="000569FA"/>
    <w:rsid w:val="000571EB"/>
    <w:rsid w:val="00061904"/>
    <w:rsid w:val="00061A33"/>
    <w:rsid w:val="0006230C"/>
    <w:rsid w:val="000634B8"/>
    <w:rsid w:val="00064D92"/>
    <w:rsid w:val="00064DC8"/>
    <w:rsid w:val="00066214"/>
    <w:rsid w:val="0006727E"/>
    <w:rsid w:val="00067316"/>
    <w:rsid w:val="00067D81"/>
    <w:rsid w:val="000700D4"/>
    <w:rsid w:val="000708AF"/>
    <w:rsid w:val="00072852"/>
    <w:rsid w:val="00072D0B"/>
    <w:rsid w:val="00072F76"/>
    <w:rsid w:val="00073367"/>
    <w:rsid w:val="00073995"/>
    <w:rsid w:val="00073AB1"/>
    <w:rsid w:val="00074006"/>
    <w:rsid w:val="0007474D"/>
    <w:rsid w:val="00074E58"/>
    <w:rsid w:val="00075347"/>
    <w:rsid w:val="000758E3"/>
    <w:rsid w:val="00076181"/>
    <w:rsid w:val="00076219"/>
    <w:rsid w:val="000762E0"/>
    <w:rsid w:val="000765DB"/>
    <w:rsid w:val="00076CA1"/>
    <w:rsid w:val="00077203"/>
    <w:rsid w:val="00077446"/>
    <w:rsid w:val="0007748C"/>
    <w:rsid w:val="0007772A"/>
    <w:rsid w:val="0008119E"/>
    <w:rsid w:val="00081212"/>
    <w:rsid w:val="00081C56"/>
    <w:rsid w:val="0008262D"/>
    <w:rsid w:val="00082711"/>
    <w:rsid w:val="00084410"/>
    <w:rsid w:val="00084F92"/>
    <w:rsid w:val="000852FC"/>
    <w:rsid w:val="00085A51"/>
    <w:rsid w:val="00085B84"/>
    <w:rsid w:val="000904D5"/>
    <w:rsid w:val="00090F41"/>
    <w:rsid w:val="00091021"/>
    <w:rsid w:val="000911BD"/>
    <w:rsid w:val="0009184D"/>
    <w:rsid w:val="00091C27"/>
    <w:rsid w:val="00091D21"/>
    <w:rsid w:val="0009206B"/>
    <w:rsid w:val="00092517"/>
    <w:rsid w:val="00092DFB"/>
    <w:rsid w:val="0009320E"/>
    <w:rsid w:val="0009328C"/>
    <w:rsid w:val="000947EE"/>
    <w:rsid w:val="00094F70"/>
    <w:rsid w:val="00095B28"/>
    <w:rsid w:val="0009777D"/>
    <w:rsid w:val="000979CE"/>
    <w:rsid w:val="000A05AB"/>
    <w:rsid w:val="000A18AA"/>
    <w:rsid w:val="000A2A15"/>
    <w:rsid w:val="000A38E7"/>
    <w:rsid w:val="000A5139"/>
    <w:rsid w:val="000A5A5E"/>
    <w:rsid w:val="000A5D64"/>
    <w:rsid w:val="000A60EA"/>
    <w:rsid w:val="000A6889"/>
    <w:rsid w:val="000A79C1"/>
    <w:rsid w:val="000A7A4B"/>
    <w:rsid w:val="000B15E7"/>
    <w:rsid w:val="000B20DC"/>
    <w:rsid w:val="000B249B"/>
    <w:rsid w:val="000B26E5"/>
    <w:rsid w:val="000B374D"/>
    <w:rsid w:val="000B3795"/>
    <w:rsid w:val="000B4366"/>
    <w:rsid w:val="000B4F02"/>
    <w:rsid w:val="000B4F46"/>
    <w:rsid w:val="000B5B41"/>
    <w:rsid w:val="000B5C13"/>
    <w:rsid w:val="000B5F51"/>
    <w:rsid w:val="000B62A6"/>
    <w:rsid w:val="000B6614"/>
    <w:rsid w:val="000C0036"/>
    <w:rsid w:val="000C03E7"/>
    <w:rsid w:val="000C093E"/>
    <w:rsid w:val="000C0B89"/>
    <w:rsid w:val="000C0E61"/>
    <w:rsid w:val="000C159A"/>
    <w:rsid w:val="000C18FB"/>
    <w:rsid w:val="000C2986"/>
    <w:rsid w:val="000C3A05"/>
    <w:rsid w:val="000C44A8"/>
    <w:rsid w:val="000C6E78"/>
    <w:rsid w:val="000D063C"/>
    <w:rsid w:val="000D09B2"/>
    <w:rsid w:val="000D2004"/>
    <w:rsid w:val="000D24EE"/>
    <w:rsid w:val="000D29CB"/>
    <w:rsid w:val="000D2BCD"/>
    <w:rsid w:val="000D3289"/>
    <w:rsid w:val="000D35B7"/>
    <w:rsid w:val="000D427C"/>
    <w:rsid w:val="000D43B2"/>
    <w:rsid w:val="000D471C"/>
    <w:rsid w:val="000D4B3F"/>
    <w:rsid w:val="000D5314"/>
    <w:rsid w:val="000D5906"/>
    <w:rsid w:val="000D65A6"/>
    <w:rsid w:val="000D6D4E"/>
    <w:rsid w:val="000D71E7"/>
    <w:rsid w:val="000D76A6"/>
    <w:rsid w:val="000D7831"/>
    <w:rsid w:val="000D784C"/>
    <w:rsid w:val="000D792E"/>
    <w:rsid w:val="000D7F29"/>
    <w:rsid w:val="000D7F3C"/>
    <w:rsid w:val="000E0EF6"/>
    <w:rsid w:val="000E180A"/>
    <w:rsid w:val="000E1B03"/>
    <w:rsid w:val="000E1F44"/>
    <w:rsid w:val="000E2227"/>
    <w:rsid w:val="000E2A30"/>
    <w:rsid w:val="000E3CAA"/>
    <w:rsid w:val="000E429F"/>
    <w:rsid w:val="000E5116"/>
    <w:rsid w:val="000E5D58"/>
    <w:rsid w:val="000E6045"/>
    <w:rsid w:val="000E6797"/>
    <w:rsid w:val="000E7CBF"/>
    <w:rsid w:val="000E7F09"/>
    <w:rsid w:val="000E7F3A"/>
    <w:rsid w:val="000F0F15"/>
    <w:rsid w:val="000F13FF"/>
    <w:rsid w:val="000F1BF0"/>
    <w:rsid w:val="000F1E4F"/>
    <w:rsid w:val="000F21FC"/>
    <w:rsid w:val="000F24A5"/>
    <w:rsid w:val="000F2FCD"/>
    <w:rsid w:val="000F390E"/>
    <w:rsid w:val="000F5271"/>
    <w:rsid w:val="000F6D57"/>
    <w:rsid w:val="000F71D7"/>
    <w:rsid w:val="000F79FC"/>
    <w:rsid w:val="000F7DB0"/>
    <w:rsid w:val="00100460"/>
    <w:rsid w:val="001007F2"/>
    <w:rsid w:val="00101C8E"/>
    <w:rsid w:val="00101DD7"/>
    <w:rsid w:val="00102437"/>
    <w:rsid w:val="001026D9"/>
    <w:rsid w:val="00102DC0"/>
    <w:rsid w:val="001031DE"/>
    <w:rsid w:val="00103803"/>
    <w:rsid w:val="00104EA2"/>
    <w:rsid w:val="00105CDE"/>
    <w:rsid w:val="00107A31"/>
    <w:rsid w:val="00107AA8"/>
    <w:rsid w:val="00107AE9"/>
    <w:rsid w:val="001105DB"/>
    <w:rsid w:val="001114A7"/>
    <w:rsid w:val="001117E2"/>
    <w:rsid w:val="001126EB"/>
    <w:rsid w:val="0011271F"/>
    <w:rsid w:val="0011444C"/>
    <w:rsid w:val="001147EF"/>
    <w:rsid w:val="00114D63"/>
    <w:rsid w:val="00115AD0"/>
    <w:rsid w:val="00115B27"/>
    <w:rsid w:val="00117742"/>
    <w:rsid w:val="00117B75"/>
    <w:rsid w:val="00117BBF"/>
    <w:rsid w:val="00117EF9"/>
    <w:rsid w:val="00121892"/>
    <w:rsid w:val="00121D4B"/>
    <w:rsid w:val="00122A88"/>
    <w:rsid w:val="00123860"/>
    <w:rsid w:val="00123F71"/>
    <w:rsid w:val="00124194"/>
    <w:rsid w:val="00124A13"/>
    <w:rsid w:val="001251EA"/>
    <w:rsid w:val="001254AA"/>
    <w:rsid w:val="00125676"/>
    <w:rsid w:val="00125A68"/>
    <w:rsid w:val="00125F51"/>
    <w:rsid w:val="00126E33"/>
    <w:rsid w:val="00127794"/>
    <w:rsid w:val="00130495"/>
    <w:rsid w:val="0013089A"/>
    <w:rsid w:val="00130F6A"/>
    <w:rsid w:val="00131051"/>
    <w:rsid w:val="00131D67"/>
    <w:rsid w:val="001328C7"/>
    <w:rsid w:val="00133F87"/>
    <w:rsid w:val="0013462A"/>
    <w:rsid w:val="00134807"/>
    <w:rsid w:val="00135425"/>
    <w:rsid w:val="00136043"/>
    <w:rsid w:val="00137963"/>
    <w:rsid w:val="00137C30"/>
    <w:rsid w:val="0014000A"/>
    <w:rsid w:val="00140419"/>
    <w:rsid w:val="00140E99"/>
    <w:rsid w:val="00141667"/>
    <w:rsid w:val="00141E9A"/>
    <w:rsid w:val="0014209B"/>
    <w:rsid w:val="0014270E"/>
    <w:rsid w:val="00142CC3"/>
    <w:rsid w:val="00143101"/>
    <w:rsid w:val="00144371"/>
    <w:rsid w:val="0014546A"/>
    <w:rsid w:val="001459D2"/>
    <w:rsid w:val="00145AA0"/>
    <w:rsid w:val="0014655F"/>
    <w:rsid w:val="00146DC0"/>
    <w:rsid w:val="0014725B"/>
    <w:rsid w:val="00147AED"/>
    <w:rsid w:val="001502B8"/>
    <w:rsid w:val="00151BB5"/>
    <w:rsid w:val="00151C28"/>
    <w:rsid w:val="00152F41"/>
    <w:rsid w:val="00152F8A"/>
    <w:rsid w:val="00153781"/>
    <w:rsid w:val="00154015"/>
    <w:rsid w:val="00154384"/>
    <w:rsid w:val="00155548"/>
    <w:rsid w:val="001559FF"/>
    <w:rsid w:val="0015713A"/>
    <w:rsid w:val="0015745C"/>
    <w:rsid w:val="00160577"/>
    <w:rsid w:val="001607DE"/>
    <w:rsid w:val="00160975"/>
    <w:rsid w:val="00160FC0"/>
    <w:rsid w:val="001616C0"/>
    <w:rsid w:val="0016205B"/>
    <w:rsid w:val="0016232C"/>
    <w:rsid w:val="0016249C"/>
    <w:rsid w:val="00162826"/>
    <w:rsid w:val="001634FC"/>
    <w:rsid w:val="00163842"/>
    <w:rsid w:val="001639B1"/>
    <w:rsid w:val="00163D83"/>
    <w:rsid w:val="00164184"/>
    <w:rsid w:val="001642D7"/>
    <w:rsid w:val="00164B47"/>
    <w:rsid w:val="001654C4"/>
    <w:rsid w:val="0016557A"/>
    <w:rsid w:val="00166EC5"/>
    <w:rsid w:val="0016761C"/>
    <w:rsid w:val="0016776D"/>
    <w:rsid w:val="0017054C"/>
    <w:rsid w:val="001721E7"/>
    <w:rsid w:val="00172309"/>
    <w:rsid w:val="001740CB"/>
    <w:rsid w:val="00174FAF"/>
    <w:rsid w:val="00176048"/>
    <w:rsid w:val="0017689F"/>
    <w:rsid w:val="00176A16"/>
    <w:rsid w:val="00176BFD"/>
    <w:rsid w:val="00176D63"/>
    <w:rsid w:val="00176F2A"/>
    <w:rsid w:val="00177585"/>
    <w:rsid w:val="0017758D"/>
    <w:rsid w:val="00177A7C"/>
    <w:rsid w:val="00181B12"/>
    <w:rsid w:val="0018217F"/>
    <w:rsid w:val="00182B12"/>
    <w:rsid w:val="00184529"/>
    <w:rsid w:val="00184748"/>
    <w:rsid w:val="0018502B"/>
    <w:rsid w:val="00185C96"/>
    <w:rsid w:val="001863B5"/>
    <w:rsid w:val="0018660E"/>
    <w:rsid w:val="001866F6"/>
    <w:rsid w:val="00186CB7"/>
    <w:rsid w:val="00187B9C"/>
    <w:rsid w:val="00187E6E"/>
    <w:rsid w:val="00191510"/>
    <w:rsid w:val="00191C74"/>
    <w:rsid w:val="001925C1"/>
    <w:rsid w:val="00192DF8"/>
    <w:rsid w:val="00192F8D"/>
    <w:rsid w:val="00193329"/>
    <w:rsid w:val="00193EBF"/>
    <w:rsid w:val="00194C83"/>
    <w:rsid w:val="001952F4"/>
    <w:rsid w:val="001958E3"/>
    <w:rsid w:val="00195CDE"/>
    <w:rsid w:val="00196007"/>
    <w:rsid w:val="00196E08"/>
    <w:rsid w:val="001A007B"/>
    <w:rsid w:val="001A0B69"/>
    <w:rsid w:val="001A1A58"/>
    <w:rsid w:val="001A212F"/>
    <w:rsid w:val="001A299F"/>
    <w:rsid w:val="001A3036"/>
    <w:rsid w:val="001A3207"/>
    <w:rsid w:val="001A3647"/>
    <w:rsid w:val="001A417F"/>
    <w:rsid w:val="001A4D64"/>
    <w:rsid w:val="001A5009"/>
    <w:rsid w:val="001A63C0"/>
    <w:rsid w:val="001A718A"/>
    <w:rsid w:val="001B0232"/>
    <w:rsid w:val="001B141D"/>
    <w:rsid w:val="001B145D"/>
    <w:rsid w:val="001B16DB"/>
    <w:rsid w:val="001B1951"/>
    <w:rsid w:val="001B2AE9"/>
    <w:rsid w:val="001B33B4"/>
    <w:rsid w:val="001B3921"/>
    <w:rsid w:val="001B395B"/>
    <w:rsid w:val="001B3E34"/>
    <w:rsid w:val="001B4F9B"/>
    <w:rsid w:val="001B50EA"/>
    <w:rsid w:val="001B58BD"/>
    <w:rsid w:val="001B5DCF"/>
    <w:rsid w:val="001B5DDE"/>
    <w:rsid w:val="001B63D2"/>
    <w:rsid w:val="001B63EC"/>
    <w:rsid w:val="001B647F"/>
    <w:rsid w:val="001B6A84"/>
    <w:rsid w:val="001B6BC9"/>
    <w:rsid w:val="001B7542"/>
    <w:rsid w:val="001B78FC"/>
    <w:rsid w:val="001B7CF3"/>
    <w:rsid w:val="001B7DFC"/>
    <w:rsid w:val="001C02E0"/>
    <w:rsid w:val="001C28A7"/>
    <w:rsid w:val="001C2BF0"/>
    <w:rsid w:val="001C35C3"/>
    <w:rsid w:val="001C3BF1"/>
    <w:rsid w:val="001C473F"/>
    <w:rsid w:val="001C4BDF"/>
    <w:rsid w:val="001C4D99"/>
    <w:rsid w:val="001C4F69"/>
    <w:rsid w:val="001C5E57"/>
    <w:rsid w:val="001C6616"/>
    <w:rsid w:val="001C7A29"/>
    <w:rsid w:val="001D014D"/>
    <w:rsid w:val="001D1B6B"/>
    <w:rsid w:val="001D1FFC"/>
    <w:rsid w:val="001D21BA"/>
    <w:rsid w:val="001D220A"/>
    <w:rsid w:val="001D22DF"/>
    <w:rsid w:val="001D2386"/>
    <w:rsid w:val="001D2ABE"/>
    <w:rsid w:val="001D2BDB"/>
    <w:rsid w:val="001D2D00"/>
    <w:rsid w:val="001D2D84"/>
    <w:rsid w:val="001D3FC9"/>
    <w:rsid w:val="001D4101"/>
    <w:rsid w:val="001D455F"/>
    <w:rsid w:val="001D46BA"/>
    <w:rsid w:val="001D494C"/>
    <w:rsid w:val="001D4D54"/>
    <w:rsid w:val="001D50DC"/>
    <w:rsid w:val="001D5304"/>
    <w:rsid w:val="001D77D6"/>
    <w:rsid w:val="001E036E"/>
    <w:rsid w:val="001E253F"/>
    <w:rsid w:val="001E2635"/>
    <w:rsid w:val="001E28D2"/>
    <w:rsid w:val="001E2C20"/>
    <w:rsid w:val="001E4446"/>
    <w:rsid w:val="001E49F3"/>
    <w:rsid w:val="001E5625"/>
    <w:rsid w:val="001E5D9C"/>
    <w:rsid w:val="001F038B"/>
    <w:rsid w:val="001F0741"/>
    <w:rsid w:val="001F078D"/>
    <w:rsid w:val="001F1965"/>
    <w:rsid w:val="001F1CB4"/>
    <w:rsid w:val="001F284D"/>
    <w:rsid w:val="001F288F"/>
    <w:rsid w:val="001F29BB"/>
    <w:rsid w:val="001F2E84"/>
    <w:rsid w:val="001F3BB7"/>
    <w:rsid w:val="001F3F9A"/>
    <w:rsid w:val="001F5DAC"/>
    <w:rsid w:val="001F6937"/>
    <w:rsid w:val="001F77A4"/>
    <w:rsid w:val="002008F0"/>
    <w:rsid w:val="00201748"/>
    <w:rsid w:val="002019ED"/>
    <w:rsid w:val="002022EA"/>
    <w:rsid w:val="00202DE7"/>
    <w:rsid w:val="00204910"/>
    <w:rsid w:val="002049B1"/>
    <w:rsid w:val="00204BB8"/>
    <w:rsid w:val="00204D6B"/>
    <w:rsid w:val="00205BD9"/>
    <w:rsid w:val="0020709A"/>
    <w:rsid w:val="00207330"/>
    <w:rsid w:val="0020733E"/>
    <w:rsid w:val="00207FB0"/>
    <w:rsid w:val="0021011C"/>
    <w:rsid w:val="002109F7"/>
    <w:rsid w:val="00210B37"/>
    <w:rsid w:val="00211249"/>
    <w:rsid w:val="002117DA"/>
    <w:rsid w:val="00211AA1"/>
    <w:rsid w:val="00212840"/>
    <w:rsid w:val="00213DC6"/>
    <w:rsid w:val="00214378"/>
    <w:rsid w:val="00214B00"/>
    <w:rsid w:val="00214C3A"/>
    <w:rsid w:val="00215025"/>
    <w:rsid w:val="002150DD"/>
    <w:rsid w:val="00215549"/>
    <w:rsid w:val="002157F3"/>
    <w:rsid w:val="00215B37"/>
    <w:rsid w:val="00216052"/>
    <w:rsid w:val="002166E5"/>
    <w:rsid w:val="00216B80"/>
    <w:rsid w:val="0021735F"/>
    <w:rsid w:val="00217A28"/>
    <w:rsid w:val="00217C48"/>
    <w:rsid w:val="00220769"/>
    <w:rsid w:val="00221B99"/>
    <w:rsid w:val="002228A1"/>
    <w:rsid w:val="00222948"/>
    <w:rsid w:val="0022320C"/>
    <w:rsid w:val="00223C46"/>
    <w:rsid w:val="00225B5C"/>
    <w:rsid w:val="00225C0D"/>
    <w:rsid w:val="00226CB0"/>
    <w:rsid w:val="002305E3"/>
    <w:rsid w:val="00231769"/>
    <w:rsid w:val="0023178D"/>
    <w:rsid w:val="002318B7"/>
    <w:rsid w:val="00231A50"/>
    <w:rsid w:val="00232446"/>
    <w:rsid w:val="002327A8"/>
    <w:rsid w:val="00233E56"/>
    <w:rsid w:val="002346D9"/>
    <w:rsid w:val="00234B75"/>
    <w:rsid w:val="002356BD"/>
    <w:rsid w:val="00235AD9"/>
    <w:rsid w:val="002360AC"/>
    <w:rsid w:val="00236226"/>
    <w:rsid w:val="00236B68"/>
    <w:rsid w:val="002375F5"/>
    <w:rsid w:val="00240AFA"/>
    <w:rsid w:val="00240BD9"/>
    <w:rsid w:val="00241730"/>
    <w:rsid w:val="00242062"/>
    <w:rsid w:val="00242FA2"/>
    <w:rsid w:val="00244840"/>
    <w:rsid w:val="00245262"/>
    <w:rsid w:val="002456C6"/>
    <w:rsid w:val="0024611C"/>
    <w:rsid w:val="002462E1"/>
    <w:rsid w:val="002469C1"/>
    <w:rsid w:val="00246CFA"/>
    <w:rsid w:val="00250244"/>
    <w:rsid w:val="00250B3E"/>
    <w:rsid w:val="0025174B"/>
    <w:rsid w:val="0025187D"/>
    <w:rsid w:val="00251984"/>
    <w:rsid w:val="00251E9C"/>
    <w:rsid w:val="00251F04"/>
    <w:rsid w:val="00252970"/>
    <w:rsid w:val="00252B8A"/>
    <w:rsid w:val="00252D95"/>
    <w:rsid w:val="00255557"/>
    <w:rsid w:val="002556C8"/>
    <w:rsid w:val="00256517"/>
    <w:rsid w:val="00256962"/>
    <w:rsid w:val="00256E10"/>
    <w:rsid w:val="00257A1C"/>
    <w:rsid w:val="00257AB7"/>
    <w:rsid w:val="00257B6F"/>
    <w:rsid w:val="00260271"/>
    <w:rsid w:val="00261020"/>
    <w:rsid w:val="002610EF"/>
    <w:rsid w:val="00261266"/>
    <w:rsid w:val="0026165E"/>
    <w:rsid w:val="0026220A"/>
    <w:rsid w:val="00263128"/>
    <w:rsid w:val="00263B2B"/>
    <w:rsid w:val="00264FBC"/>
    <w:rsid w:val="00265681"/>
    <w:rsid w:val="00265986"/>
    <w:rsid w:val="00266228"/>
    <w:rsid w:val="00266597"/>
    <w:rsid w:val="00267087"/>
    <w:rsid w:val="002672FF"/>
    <w:rsid w:val="00267925"/>
    <w:rsid w:val="00267ACD"/>
    <w:rsid w:val="002700B0"/>
    <w:rsid w:val="00270693"/>
    <w:rsid w:val="00270A62"/>
    <w:rsid w:val="00270C6A"/>
    <w:rsid w:val="00272027"/>
    <w:rsid w:val="00272E90"/>
    <w:rsid w:val="002731DC"/>
    <w:rsid w:val="002737CE"/>
    <w:rsid w:val="002745B6"/>
    <w:rsid w:val="00274DD7"/>
    <w:rsid w:val="002753DC"/>
    <w:rsid w:val="00275DB8"/>
    <w:rsid w:val="00275DCA"/>
    <w:rsid w:val="00276618"/>
    <w:rsid w:val="00276754"/>
    <w:rsid w:val="00276AE6"/>
    <w:rsid w:val="00277ADD"/>
    <w:rsid w:val="00277DF3"/>
    <w:rsid w:val="00280370"/>
    <w:rsid w:val="00281469"/>
    <w:rsid w:val="002822DA"/>
    <w:rsid w:val="00282951"/>
    <w:rsid w:val="00283FCC"/>
    <w:rsid w:val="002845C2"/>
    <w:rsid w:val="00284751"/>
    <w:rsid w:val="0028491A"/>
    <w:rsid w:val="002858C8"/>
    <w:rsid w:val="002862CD"/>
    <w:rsid w:val="00287019"/>
    <w:rsid w:val="00287A07"/>
    <w:rsid w:val="00287B5D"/>
    <w:rsid w:val="00287CC3"/>
    <w:rsid w:val="002908DB"/>
    <w:rsid w:val="00291DB6"/>
    <w:rsid w:val="0029205C"/>
    <w:rsid w:val="00292177"/>
    <w:rsid w:val="00292DA7"/>
    <w:rsid w:val="00292DDA"/>
    <w:rsid w:val="00292F7C"/>
    <w:rsid w:val="00293573"/>
    <w:rsid w:val="00294202"/>
    <w:rsid w:val="00295395"/>
    <w:rsid w:val="00295830"/>
    <w:rsid w:val="00295C94"/>
    <w:rsid w:val="00296718"/>
    <w:rsid w:val="0029732B"/>
    <w:rsid w:val="002A04BE"/>
    <w:rsid w:val="002A085B"/>
    <w:rsid w:val="002A113D"/>
    <w:rsid w:val="002A2761"/>
    <w:rsid w:val="002A2FD6"/>
    <w:rsid w:val="002A3C32"/>
    <w:rsid w:val="002A4C71"/>
    <w:rsid w:val="002A5A8E"/>
    <w:rsid w:val="002A5D04"/>
    <w:rsid w:val="002A6697"/>
    <w:rsid w:val="002A6CD9"/>
    <w:rsid w:val="002A78E4"/>
    <w:rsid w:val="002A79D8"/>
    <w:rsid w:val="002B03F4"/>
    <w:rsid w:val="002B0800"/>
    <w:rsid w:val="002B0927"/>
    <w:rsid w:val="002B11F0"/>
    <w:rsid w:val="002B1666"/>
    <w:rsid w:val="002B1C41"/>
    <w:rsid w:val="002B2910"/>
    <w:rsid w:val="002B2D9D"/>
    <w:rsid w:val="002B2F04"/>
    <w:rsid w:val="002B3188"/>
    <w:rsid w:val="002B33F1"/>
    <w:rsid w:val="002B47EB"/>
    <w:rsid w:val="002B584F"/>
    <w:rsid w:val="002B65B9"/>
    <w:rsid w:val="002B6C84"/>
    <w:rsid w:val="002B78C9"/>
    <w:rsid w:val="002B7A68"/>
    <w:rsid w:val="002B7F3F"/>
    <w:rsid w:val="002C0D2B"/>
    <w:rsid w:val="002C0D56"/>
    <w:rsid w:val="002C19C6"/>
    <w:rsid w:val="002C1C43"/>
    <w:rsid w:val="002C29BE"/>
    <w:rsid w:val="002C3688"/>
    <w:rsid w:val="002C3A7B"/>
    <w:rsid w:val="002C3CCC"/>
    <w:rsid w:val="002C3F95"/>
    <w:rsid w:val="002C44DF"/>
    <w:rsid w:val="002C6D97"/>
    <w:rsid w:val="002C71DF"/>
    <w:rsid w:val="002C7784"/>
    <w:rsid w:val="002D03B9"/>
    <w:rsid w:val="002D0968"/>
    <w:rsid w:val="002D13F0"/>
    <w:rsid w:val="002D14B4"/>
    <w:rsid w:val="002D2290"/>
    <w:rsid w:val="002D2576"/>
    <w:rsid w:val="002D346E"/>
    <w:rsid w:val="002D34D7"/>
    <w:rsid w:val="002D5C82"/>
    <w:rsid w:val="002D6F5B"/>
    <w:rsid w:val="002D711A"/>
    <w:rsid w:val="002D7777"/>
    <w:rsid w:val="002E0C0E"/>
    <w:rsid w:val="002E3220"/>
    <w:rsid w:val="002E3C21"/>
    <w:rsid w:val="002E3DE6"/>
    <w:rsid w:val="002E3FCC"/>
    <w:rsid w:val="002E4395"/>
    <w:rsid w:val="002E4898"/>
    <w:rsid w:val="002E4F9E"/>
    <w:rsid w:val="002E5138"/>
    <w:rsid w:val="002E522E"/>
    <w:rsid w:val="002E52B2"/>
    <w:rsid w:val="002E66DA"/>
    <w:rsid w:val="002E6AF9"/>
    <w:rsid w:val="002E7E97"/>
    <w:rsid w:val="002F095C"/>
    <w:rsid w:val="002F154F"/>
    <w:rsid w:val="002F15F2"/>
    <w:rsid w:val="002F1DB1"/>
    <w:rsid w:val="002F1F0D"/>
    <w:rsid w:val="002F21E2"/>
    <w:rsid w:val="002F31D2"/>
    <w:rsid w:val="002F347B"/>
    <w:rsid w:val="002F3C0D"/>
    <w:rsid w:val="002F4C78"/>
    <w:rsid w:val="002F57FB"/>
    <w:rsid w:val="002F5D25"/>
    <w:rsid w:val="002F60AA"/>
    <w:rsid w:val="002F733D"/>
    <w:rsid w:val="002F7A15"/>
    <w:rsid w:val="002F7A9C"/>
    <w:rsid w:val="00300801"/>
    <w:rsid w:val="00300A5B"/>
    <w:rsid w:val="003014BB"/>
    <w:rsid w:val="0030204A"/>
    <w:rsid w:val="0030232C"/>
    <w:rsid w:val="003030B3"/>
    <w:rsid w:val="00303E4E"/>
    <w:rsid w:val="00303EFA"/>
    <w:rsid w:val="003042AB"/>
    <w:rsid w:val="00304C49"/>
    <w:rsid w:val="00304C6F"/>
    <w:rsid w:val="00304D86"/>
    <w:rsid w:val="003076CF"/>
    <w:rsid w:val="00310406"/>
    <w:rsid w:val="00310430"/>
    <w:rsid w:val="003106FD"/>
    <w:rsid w:val="00312F8B"/>
    <w:rsid w:val="0031405E"/>
    <w:rsid w:val="00314A65"/>
    <w:rsid w:val="00315202"/>
    <w:rsid w:val="00315682"/>
    <w:rsid w:val="00315A42"/>
    <w:rsid w:val="00315B56"/>
    <w:rsid w:val="003163D5"/>
    <w:rsid w:val="00316BAD"/>
    <w:rsid w:val="00316E68"/>
    <w:rsid w:val="00321A6D"/>
    <w:rsid w:val="00321AF4"/>
    <w:rsid w:val="00321E6F"/>
    <w:rsid w:val="00323548"/>
    <w:rsid w:val="003236E4"/>
    <w:rsid w:val="00323D66"/>
    <w:rsid w:val="00324E20"/>
    <w:rsid w:val="00325CCB"/>
    <w:rsid w:val="00325D76"/>
    <w:rsid w:val="003267E6"/>
    <w:rsid w:val="0032689B"/>
    <w:rsid w:val="00330997"/>
    <w:rsid w:val="0033145A"/>
    <w:rsid w:val="00331E32"/>
    <w:rsid w:val="0033213B"/>
    <w:rsid w:val="003334FA"/>
    <w:rsid w:val="00333763"/>
    <w:rsid w:val="00334047"/>
    <w:rsid w:val="00334759"/>
    <w:rsid w:val="003347D6"/>
    <w:rsid w:val="00335037"/>
    <w:rsid w:val="003351C7"/>
    <w:rsid w:val="0033593E"/>
    <w:rsid w:val="00335D2A"/>
    <w:rsid w:val="00336821"/>
    <w:rsid w:val="003373A7"/>
    <w:rsid w:val="0034009B"/>
    <w:rsid w:val="0034070B"/>
    <w:rsid w:val="003409CD"/>
    <w:rsid w:val="00340CF3"/>
    <w:rsid w:val="00341902"/>
    <w:rsid w:val="003421F8"/>
    <w:rsid w:val="00342DAF"/>
    <w:rsid w:val="0034324A"/>
    <w:rsid w:val="00343534"/>
    <w:rsid w:val="003435DB"/>
    <w:rsid w:val="00343C1E"/>
    <w:rsid w:val="0034411F"/>
    <w:rsid w:val="00344C2D"/>
    <w:rsid w:val="00344CED"/>
    <w:rsid w:val="00344D43"/>
    <w:rsid w:val="00344DFA"/>
    <w:rsid w:val="0034619A"/>
    <w:rsid w:val="0034749C"/>
    <w:rsid w:val="00350DB4"/>
    <w:rsid w:val="0035142D"/>
    <w:rsid w:val="00352581"/>
    <w:rsid w:val="00353516"/>
    <w:rsid w:val="00353B14"/>
    <w:rsid w:val="00353C67"/>
    <w:rsid w:val="00355354"/>
    <w:rsid w:val="00355383"/>
    <w:rsid w:val="00355A9F"/>
    <w:rsid w:val="00355B27"/>
    <w:rsid w:val="0035637F"/>
    <w:rsid w:val="00356756"/>
    <w:rsid w:val="00356A4A"/>
    <w:rsid w:val="00356E5A"/>
    <w:rsid w:val="0035778F"/>
    <w:rsid w:val="0035789C"/>
    <w:rsid w:val="003579E3"/>
    <w:rsid w:val="00357C60"/>
    <w:rsid w:val="003608C1"/>
    <w:rsid w:val="003617C6"/>
    <w:rsid w:val="00361D43"/>
    <w:rsid w:val="00361F62"/>
    <w:rsid w:val="003629BF"/>
    <w:rsid w:val="003632C3"/>
    <w:rsid w:val="0036358A"/>
    <w:rsid w:val="00363D39"/>
    <w:rsid w:val="00363D8D"/>
    <w:rsid w:val="003642D1"/>
    <w:rsid w:val="0036464E"/>
    <w:rsid w:val="00370102"/>
    <w:rsid w:val="0037024A"/>
    <w:rsid w:val="0037029D"/>
    <w:rsid w:val="00370EF7"/>
    <w:rsid w:val="00371081"/>
    <w:rsid w:val="00371419"/>
    <w:rsid w:val="003721F2"/>
    <w:rsid w:val="00373222"/>
    <w:rsid w:val="00374228"/>
    <w:rsid w:val="003749A7"/>
    <w:rsid w:val="00376DEB"/>
    <w:rsid w:val="003770FC"/>
    <w:rsid w:val="00380134"/>
    <w:rsid w:val="0038021E"/>
    <w:rsid w:val="003810B2"/>
    <w:rsid w:val="00381F1A"/>
    <w:rsid w:val="003822A1"/>
    <w:rsid w:val="00382BBD"/>
    <w:rsid w:val="003842E9"/>
    <w:rsid w:val="00384C77"/>
    <w:rsid w:val="00384F0F"/>
    <w:rsid w:val="00384F76"/>
    <w:rsid w:val="0038534C"/>
    <w:rsid w:val="003857C5"/>
    <w:rsid w:val="00385B0D"/>
    <w:rsid w:val="00386093"/>
    <w:rsid w:val="003864A3"/>
    <w:rsid w:val="003864E0"/>
    <w:rsid w:val="00386794"/>
    <w:rsid w:val="00387B90"/>
    <w:rsid w:val="003918A3"/>
    <w:rsid w:val="00391F1B"/>
    <w:rsid w:val="00394977"/>
    <w:rsid w:val="00394AE8"/>
    <w:rsid w:val="00394D48"/>
    <w:rsid w:val="00394D51"/>
    <w:rsid w:val="0039508E"/>
    <w:rsid w:val="00395B45"/>
    <w:rsid w:val="00396429"/>
    <w:rsid w:val="00396CF9"/>
    <w:rsid w:val="00397610"/>
    <w:rsid w:val="00397B45"/>
    <w:rsid w:val="003A07AA"/>
    <w:rsid w:val="003A0833"/>
    <w:rsid w:val="003A0D89"/>
    <w:rsid w:val="003A1406"/>
    <w:rsid w:val="003A1606"/>
    <w:rsid w:val="003A17BE"/>
    <w:rsid w:val="003A1F09"/>
    <w:rsid w:val="003A204D"/>
    <w:rsid w:val="003A3449"/>
    <w:rsid w:val="003A43A3"/>
    <w:rsid w:val="003A47B1"/>
    <w:rsid w:val="003A4EFF"/>
    <w:rsid w:val="003A503E"/>
    <w:rsid w:val="003A67F4"/>
    <w:rsid w:val="003A6E62"/>
    <w:rsid w:val="003A7092"/>
    <w:rsid w:val="003A7902"/>
    <w:rsid w:val="003A79C8"/>
    <w:rsid w:val="003A7DED"/>
    <w:rsid w:val="003B2392"/>
    <w:rsid w:val="003B24FD"/>
    <w:rsid w:val="003B2F5A"/>
    <w:rsid w:val="003B49E4"/>
    <w:rsid w:val="003B4A6C"/>
    <w:rsid w:val="003B4D60"/>
    <w:rsid w:val="003B6199"/>
    <w:rsid w:val="003B6CEE"/>
    <w:rsid w:val="003C1091"/>
    <w:rsid w:val="003C2647"/>
    <w:rsid w:val="003C2653"/>
    <w:rsid w:val="003C2AF8"/>
    <w:rsid w:val="003C38B0"/>
    <w:rsid w:val="003C3B3E"/>
    <w:rsid w:val="003C3BBF"/>
    <w:rsid w:val="003C40F5"/>
    <w:rsid w:val="003C43D3"/>
    <w:rsid w:val="003C46ED"/>
    <w:rsid w:val="003C54E1"/>
    <w:rsid w:val="003C572D"/>
    <w:rsid w:val="003C5A97"/>
    <w:rsid w:val="003C5E77"/>
    <w:rsid w:val="003C6C80"/>
    <w:rsid w:val="003D09E9"/>
    <w:rsid w:val="003D0EC1"/>
    <w:rsid w:val="003D1CD1"/>
    <w:rsid w:val="003D1D12"/>
    <w:rsid w:val="003D25CB"/>
    <w:rsid w:val="003D3812"/>
    <w:rsid w:val="003D4404"/>
    <w:rsid w:val="003D48C8"/>
    <w:rsid w:val="003D4C7A"/>
    <w:rsid w:val="003D5A51"/>
    <w:rsid w:val="003D5AAA"/>
    <w:rsid w:val="003D5B99"/>
    <w:rsid w:val="003D5F69"/>
    <w:rsid w:val="003D7621"/>
    <w:rsid w:val="003D7DFB"/>
    <w:rsid w:val="003E04CC"/>
    <w:rsid w:val="003E0548"/>
    <w:rsid w:val="003E0A0C"/>
    <w:rsid w:val="003E0E28"/>
    <w:rsid w:val="003E17CA"/>
    <w:rsid w:val="003E1CDD"/>
    <w:rsid w:val="003E204F"/>
    <w:rsid w:val="003E25C8"/>
    <w:rsid w:val="003E3F1F"/>
    <w:rsid w:val="003E456D"/>
    <w:rsid w:val="003E468E"/>
    <w:rsid w:val="003E4A48"/>
    <w:rsid w:val="003E54CA"/>
    <w:rsid w:val="003E5E1D"/>
    <w:rsid w:val="003E5FB8"/>
    <w:rsid w:val="003E6D30"/>
    <w:rsid w:val="003E7FB3"/>
    <w:rsid w:val="003F02B5"/>
    <w:rsid w:val="003F0E87"/>
    <w:rsid w:val="003F1A81"/>
    <w:rsid w:val="003F27F2"/>
    <w:rsid w:val="003F29C8"/>
    <w:rsid w:val="003F3CA7"/>
    <w:rsid w:val="003F519F"/>
    <w:rsid w:val="003F56F2"/>
    <w:rsid w:val="003F634F"/>
    <w:rsid w:val="003F7569"/>
    <w:rsid w:val="003F7722"/>
    <w:rsid w:val="003F7754"/>
    <w:rsid w:val="004002DE"/>
    <w:rsid w:val="00400DEC"/>
    <w:rsid w:val="00400FA0"/>
    <w:rsid w:val="00401067"/>
    <w:rsid w:val="00401217"/>
    <w:rsid w:val="00401A3C"/>
    <w:rsid w:val="00402322"/>
    <w:rsid w:val="004025EE"/>
    <w:rsid w:val="00402CE7"/>
    <w:rsid w:val="0040307B"/>
    <w:rsid w:val="004042EC"/>
    <w:rsid w:val="004046AB"/>
    <w:rsid w:val="004060B5"/>
    <w:rsid w:val="00406103"/>
    <w:rsid w:val="0040690B"/>
    <w:rsid w:val="00406EEE"/>
    <w:rsid w:val="0040720E"/>
    <w:rsid w:val="004073AB"/>
    <w:rsid w:val="00407462"/>
    <w:rsid w:val="004102B6"/>
    <w:rsid w:val="00410419"/>
    <w:rsid w:val="00410AE6"/>
    <w:rsid w:val="004110A6"/>
    <w:rsid w:val="004112EF"/>
    <w:rsid w:val="004113AF"/>
    <w:rsid w:val="00411C53"/>
    <w:rsid w:val="004122C1"/>
    <w:rsid w:val="00413054"/>
    <w:rsid w:val="004131D3"/>
    <w:rsid w:val="0041322F"/>
    <w:rsid w:val="00413686"/>
    <w:rsid w:val="00414060"/>
    <w:rsid w:val="004143B7"/>
    <w:rsid w:val="004143C5"/>
    <w:rsid w:val="004146FD"/>
    <w:rsid w:val="00415160"/>
    <w:rsid w:val="00415AA4"/>
    <w:rsid w:val="00415EEC"/>
    <w:rsid w:val="00416345"/>
    <w:rsid w:val="00420A1D"/>
    <w:rsid w:val="00420AE4"/>
    <w:rsid w:val="00421662"/>
    <w:rsid w:val="004217EE"/>
    <w:rsid w:val="00421BED"/>
    <w:rsid w:val="00421F69"/>
    <w:rsid w:val="0042260C"/>
    <w:rsid w:val="00422990"/>
    <w:rsid w:val="00422C3A"/>
    <w:rsid w:val="00422D56"/>
    <w:rsid w:val="004236B3"/>
    <w:rsid w:val="00423B6B"/>
    <w:rsid w:val="004243C9"/>
    <w:rsid w:val="00424AAD"/>
    <w:rsid w:val="00424B32"/>
    <w:rsid w:val="00424D85"/>
    <w:rsid w:val="004250C5"/>
    <w:rsid w:val="004256F0"/>
    <w:rsid w:val="00425E9A"/>
    <w:rsid w:val="00426716"/>
    <w:rsid w:val="00427D49"/>
    <w:rsid w:val="00427EEE"/>
    <w:rsid w:val="00432D10"/>
    <w:rsid w:val="00433233"/>
    <w:rsid w:val="00433DA1"/>
    <w:rsid w:val="00434058"/>
    <w:rsid w:val="0043418B"/>
    <w:rsid w:val="00434356"/>
    <w:rsid w:val="0043457F"/>
    <w:rsid w:val="00434F98"/>
    <w:rsid w:val="004354E4"/>
    <w:rsid w:val="0043583A"/>
    <w:rsid w:val="0043663C"/>
    <w:rsid w:val="00437935"/>
    <w:rsid w:val="00437B69"/>
    <w:rsid w:val="004402FF"/>
    <w:rsid w:val="004405C9"/>
    <w:rsid w:val="004405D9"/>
    <w:rsid w:val="004408B1"/>
    <w:rsid w:val="00443254"/>
    <w:rsid w:val="00443784"/>
    <w:rsid w:val="00443912"/>
    <w:rsid w:val="0044407C"/>
    <w:rsid w:val="0044460F"/>
    <w:rsid w:val="00445442"/>
    <w:rsid w:val="00445739"/>
    <w:rsid w:val="0044708F"/>
    <w:rsid w:val="0044729F"/>
    <w:rsid w:val="004472EB"/>
    <w:rsid w:val="0044768A"/>
    <w:rsid w:val="00447C45"/>
    <w:rsid w:val="004503B1"/>
    <w:rsid w:val="0045046D"/>
    <w:rsid w:val="00450ABE"/>
    <w:rsid w:val="0045199A"/>
    <w:rsid w:val="0045219F"/>
    <w:rsid w:val="00452810"/>
    <w:rsid w:val="0045311E"/>
    <w:rsid w:val="0045514D"/>
    <w:rsid w:val="004554B8"/>
    <w:rsid w:val="0045590F"/>
    <w:rsid w:val="00456362"/>
    <w:rsid w:val="00456DB0"/>
    <w:rsid w:val="0045700E"/>
    <w:rsid w:val="00457B97"/>
    <w:rsid w:val="00460702"/>
    <w:rsid w:val="00460A42"/>
    <w:rsid w:val="00460FA6"/>
    <w:rsid w:val="00461059"/>
    <w:rsid w:val="00461280"/>
    <w:rsid w:val="004614D0"/>
    <w:rsid w:val="00461CF6"/>
    <w:rsid w:val="00461EF8"/>
    <w:rsid w:val="004635CA"/>
    <w:rsid w:val="004640A4"/>
    <w:rsid w:val="00464AC8"/>
    <w:rsid w:val="00465A1F"/>
    <w:rsid w:val="004660DD"/>
    <w:rsid w:val="004662DB"/>
    <w:rsid w:val="004664F6"/>
    <w:rsid w:val="00466673"/>
    <w:rsid w:val="00466756"/>
    <w:rsid w:val="00466C76"/>
    <w:rsid w:val="0046749D"/>
    <w:rsid w:val="00467AD3"/>
    <w:rsid w:val="00467AEC"/>
    <w:rsid w:val="00467B11"/>
    <w:rsid w:val="004710FC"/>
    <w:rsid w:val="0047164C"/>
    <w:rsid w:val="00472B15"/>
    <w:rsid w:val="00472BF8"/>
    <w:rsid w:val="00473232"/>
    <w:rsid w:val="0047351E"/>
    <w:rsid w:val="004738B9"/>
    <w:rsid w:val="00474113"/>
    <w:rsid w:val="004744D5"/>
    <w:rsid w:val="00475161"/>
    <w:rsid w:val="004753B0"/>
    <w:rsid w:val="00475542"/>
    <w:rsid w:val="004755EF"/>
    <w:rsid w:val="00475EA7"/>
    <w:rsid w:val="0047687B"/>
    <w:rsid w:val="00476E03"/>
    <w:rsid w:val="00477B29"/>
    <w:rsid w:val="00481219"/>
    <w:rsid w:val="00481F1A"/>
    <w:rsid w:val="0048279A"/>
    <w:rsid w:val="00482EA1"/>
    <w:rsid w:val="004833E5"/>
    <w:rsid w:val="00484FDA"/>
    <w:rsid w:val="004854E0"/>
    <w:rsid w:val="004858CB"/>
    <w:rsid w:val="00485B26"/>
    <w:rsid w:val="0048678E"/>
    <w:rsid w:val="0049019D"/>
    <w:rsid w:val="00490D52"/>
    <w:rsid w:val="00491588"/>
    <w:rsid w:val="004916FF"/>
    <w:rsid w:val="00491BD1"/>
    <w:rsid w:val="00491F9F"/>
    <w:rsid w:val="00492089"/>
    <w:rsid w:val="004923BF"/>
    <w:rsid w:val="00492945"/>
    <w:rsid w:val="00494CCC"/>
    <w:rsid w:val="00495A20"/>
    <w:rsid w:val="00496D2F"/>
    <w:rsid w:val="004975A7"/>
    <w:rsid w:val="004975B3"/>
    <w:rsid w:val="00497C7D"/>
    <w:rsid w:val="004A09E4"/>
    <w:rsid w:val="004A176D"/>
    <w:rsid w:val="004A2D56"/>
    <w:rsid w:val="004A3B42"/>
    <w:rsid w:val="004A3F49"/>
    <w:rsid w:val="004A3FE7"/>
    <w:rsid w:val="004A421E"/>
    <w:rsid w:val="004A469E"/>
    <w:rsid w:val="004A4ACE"/>
    <w:rsid w:val="004A5741"/>
    <w:rsid w:val="004A5920"/>
    <w:rsid w:val="004A5F1F"/>
    <w:rsid w:val="004A5FCF"/>
    <w:rsid w:val="004A6B20"/>
    <w:rsid w:val="004A79D4"/>
    <w:rsid w:val="004B00FD"/>
    <w:rsid w:val="004B0713"/>
    <w:rsid w:val="004B0A5F"/>
    <w:rsid w:val="004B1F76"/>
    <w:rsid w:val="004B20AB"/>
    <w:rsid w:val="004B341A"/>
    <w:rsid w:val="004B7839"/>
    <w:rsid w:val="004B7B73"/>
    <w:rsid w:val="004B7F26"/>
    <w:rsid w:val="004B7F9B"/>
    <w:rsid w:val="004C1DB9"/>
    <w:rsid w:val="004C20FC"/>
    <w:rsid w:val="004C25DC"/>
    <w:rsid w:val="004C2B56"/>
    <w:rsid w:val="004C3EE9"/>
    <w:rsid w:val="004C415E"/>
    <w:rsid w:val="004C472A"/>
    <w:rsid w:val="004C6B1A"/>
    <w:rsid w:val="004C782A"/>
    <w:rsid w:val="004C7BD3"/>
    <w:rsid w:val="004D04A8"/>
    <w:rsid w:val="004D1453"/>
    <w:rsid w:val="004D21F7"/>
    <w:rsid w:val="004D2B63"/>
    <w:rsid w:val="004D3157"/>
    <w:rsid w:val="004D35E7"/>
    <w:rsid w:val="004D4C37"/>
    <w:rsid w:val="004D5417"/>
    <w:rsid w:val="004D5576"/>
    <w:rsid w:val="004D59C1"/>
    <w:rsid w:val="004D65AB"/>
    <w:rsid w:val="004D667F"/>
    <w:rsid w:val="004D6C45"/>
    <w:rsid w:val="004D75E0"/>
    <w:rsid w:val="004D7D6D"/>
    <w:rsid w:val="004E0480"/>
    <w:rsid w:val="004E0C13"/>
    <w:rsid w:val="004E0D1E"/>
    <w:rsid w:val="004E2017"/>
    <w:rsid w:val="004E2C31"/>
    <w:rsid w:val="004E3076"/>
    <w:rsid w:val="004E349E"/>
    <w:rsid w:val="004E3CAB"/>
    <w:rsid w:val="004E44D6"/>
    <w:rsid w:val="004E4736"/>
    <w:rsid w:val="004E4826"/>
    <w:rsid w:val="004E4E5F"/>
    <w:rsid w:val="004E4E75"/>
    <w:rsid w:val="004E513D"/>
    <w:rsid w:val="004E5399"/>
    <w:rsid w:val="004E678D"/>
    <w:rsid w:val="004F0D68"/>
    <w:rsid w:val="004F172C"/>
    <w:rsid w:val="004F1E00"/>
    <w:rsid w:val="004F21C6"/>
    <w:rsid w:val="004F22FA"/>
    <w:rsid w:val="004F3589"/>
    <w:rsid w:val="004F38DC"/>
    <w:rsid w:val="004F3C1C"/>
    <w:rsid w:val="004F40DD"/>
    <w:rsid w:val="004F4196"/>
    <w:rsid w:val="004F42F9"/>
    <w:rsid w:val="004F4B8D"/>
    <w:rsid w:val="004F4E3F"/>
    <w:rsid w:val="004F542B"/>
    <w:rsid w:val="004F583D"/>
    <w:rsid w:val="004F6B44"/>
    <w:rsid w:val="004F6DF6"/>
    <w:rsid w:val="004F7CB0"/>
    <w:rsid w:val="005003BF"/>
    <w:rsid w:val="0050066D"/>
    <w:rsid w:val="005006AA"/>
    <w:rsid w:val="00500B97"/>
    <w:rsid w:val="00500DFC"/>
    <w:rsid w:val="0050358A"/>
    <w:rsid w:val="00503893"/>
    <w:rsid w:val="00503F8D"/>
    <w:rsid w:val="00504051"/>
    <w:rsid w:val="0050423E"/>
    <w:rsid w:val="0050454B"/>
    <w:rsid w:val="00504723"/>
    <w:rsid w:val="005048FD"/>
    <w:rsid w:val="00504F83"/>
    <w:rsid w:val="005051B5"/>
    <w:rsid w:val="0050543A"/>
    <w:rsid w:val="005064A6"/>
    <w:rsid w:val="00506B98"/>
    <w:rsid w:val="00506DF7"/>
    <w:rsid w:val="005074B2"/>
    <w:rsid w:val="00507818"/>
    <w:rsid w:val="00507D87"/>
    <w:rsid w:val="005110E2"/>
    <w:rsid w:val="005114E4"/>
    <w:rsid w:val="0051277C"/>
    <w:rsid w:val="0051425C"/>
    <w:rsid w:val="005148CB"/>
    <w:rsid w:val="00514E05"/>
    <w:rsid w:val="005155B4"/>
    <w:rsid w:val="00515D0F"/>
    <w:rsid w:val="0051671D"/>
    <w:rsid w:val="00516C51"/>
    <w:rsid w:val="00517AD2"/>
    <w:rsid w:val="00521289"/>
    <w:rsid w:val="0052159D"/>
    <w:rsid w:val="00521C28"/>
    <w:rsid w:val="0052219D"/>
    <w:rsid w:val="00523EAD"/>
    <w:rsid w:val="00523F4B"/>
    <w:rsid w:val="00524F59"/>
    <w:rsid w:val="00525530"/>
    <w:rsid w:val="00525663"/>
    <w:rsid w:val="005263EA"/>
    <w:rsid w:val="005265C5"/>
    <w:rsid w:val="005277CC"/>
    <w:rsid w:val="00527BF4"/>
    <w:rsid w:val="005300E2"/>
    <w:rsid w:val="00530548"/>
    <w:rsid w:val="0053164F"/>
    <w:rsid w:val="00532876"/>
    <w:rsid w:val="00532AEB"/>
    <w:rsid w:val="005337E8"/>
    <w:rsid w:val="00534C2D"/>
    <w:rsid w:val="00535690"/>
    <w:rsid w:val="00536E23"/>
    <w:rsid w:val="00540225"/>
    <w:rsid w:val="005404AC"/>
    <w:rsid w:val="00542838"/>
    <w:rsid w:val="00542FF7"/>
    <w:rsid w:val="005433DA"/>
    <w:rsid w:val="00543E91"/>
    <w:rsid w:val="0054485B"/>
    <w:rsid w:val="00545415"/>
    <w:rsid w:val="005454D7"/>
    <w:rsid w:val="00545F40"/>
    <w:rsid w:val="005503A3"/>
    <w:rsid w:val="005514E3"/>
    <w:rsid w:val="005515CB"/>
    <w:rsid w:val="00551C6E"/>
    <w:rsid w:val="00552A45"/>
    <w:rsid w:val="005536B9"/>
    <w:rsid w:val="00553F43"/>
    <w:rsid w:val="00553FDA"/>
    <w:rsid w:val="005557B9"/>
    <w:rsid w:val="00555C02"/>
    <w:rsid w:val="00555D74"/>
    <w:rsid w:val="005565D4"/>
    <w:rsid w:val="005568DE"/>
    <w:rsid w:val="005608AD"/>
    <w:rsid w:val="00560B8B"/>
    <w:rsid w:val="00561895"/>
    <w:rsid w:val="00562077"/>
    <w:rsid w:val="005623D6"/>
    <w:rsid w:val="00562EC0"/>
    <w:rsid w:val="00563ECE"/>
    <w:rsid w:val="005641A8"/>
    <w:rsid w:val="00564A09"/>
    <w:rsid w:val="00564BB4"/>
    <w:rsid w:val="00566B60"/>
    <w:rsid w:val="005670FE"/>
    <w:rsid w:val="00567863"/>
    <w:rsid w:val="00567A31"/>
    <w:rsid w:val="00571101"/>
    <w:rsid w:val="00571A2A"/>
    <w:rsid w:val="005721B4"/>
    <w:rsid w:val="00572439"/>
    <w:rsid w:val="00572B3B"/>
    <w:rsid w:val="00572DDF"/>
    <w:rsid w:val="00573623"/>
    <w:rsid w:val="00573882"/>
    <w:rsid w:val="00573F3A"/>
    <w:rsid w:val="00574648"/>
    <w:rsid w:val="00574997"/>
    <w:rsid w:val="00574C1C"/>
    <w:rsid w:val="005758A5"/>
    <w:rsid w:val="00575D53"/>
    <w:rsid w:val="00576274"/>
    <w:rsid w:val="00576B89"/>
    <w:rsid w:val="005774D1"/>
    <w:rsid w:val="005802C9"/>
    <w:rsid w:val="00580B60"/>
    <w:rsid w:val="005810C3"/>
    <w:rsid w:val="005810E4"/>
    <w:rsid w:val="0058152A"/>
    <w:rsid w:val="005815F5"/>
    <w:rsid w:val="00581619"/>
    <w:rsid w:val="00581774"/>
    <w:rsid w:val="00582A59"/>
    <w:rsid w:val="00583830"/>
    <w:rsid w:val="00583A09"/>
    <w:rsid w:val="00583B2E"/>
    <w:rsid w:val="005845A5"/>
    <w:rsid w:val="00584784"/>
    <w:rsid w:val="00585CB8"/>
    <w:rsid w:val="0058709D"/>
    <w:rsid w:val="00587C06"/>
    <w:rsid w:val="00590600"/>
    <w:rsid w:val="00591422"/>
    <w:rsid w:val="0059188D"/>
    <w:rsid w:val="00591BB4"/>
    <w:rsid w:val="0059213B"/>
    <w:rsid w:val="0059216E"/>
    <w:rsid w:val="0059287D"/>
    <w:rsid w:val="00593708"/>
    <w:rsid w:val="00593784"/>
    <w:rsid w:val="00594925"/>
    <w:rsid w:val="00595553"/>
    <w:rsid w:val="00595EE9"/>
    <w:rsid w:val="00595F76"/>
    <w:rsid w:val="00596184"/>
    <w:rsid w:val="0059738A"/>
    <w:rsid w:val="005A133A"/>
    <w:rsid w:val="005A1AC2"/>
    <w:rsid w:val="005A22B9"/>
    <w:rsid w:val="005A29D7"/>
    <w:rsid w:val="005A2C8C"/>
    <w:rsid w:val="005A307C"/>
    <w:rsid w:val="005A36DD"/>
    <w:rsid w:val="005A4638"/>
    <w:rsid w:val="005A4C41"/>
    <w:rsid w:val="005A55C2"/>
    <w:rsid w:val="005A58D5"/>
    <w:rsid w:val="005A5904"/>
    <w:rsid w:val="005A5D1B"/>
    <w:rsid w:val="005A6656"/>
    <w:rsid w:val="005A6927"/>
    <w:rsid w:val="005B04A3"/>
    <w:rsid w:val="005B289F"/>
    <w:rsid w:val="005B2ABD"/>
    <w:rsid w:val="005B2C4C"/>
    <w:rsid w:val="005B3F58"/>
    <w:rsid w:val="005B4290"/>
    <w:rsid w:val="005B6CEF"/>
    <w:rsid w:val="005B6DFE"/>
    <w:rsid w:val="005B6E3E"/>
    <w:rsid w:val="005B7F49"/>
    <w:rsid w:val="005C014F"/>
    <w:rsid w:val="005C0419"/>
    <w:rsid w:val="005C0476"/>
    <w:rsid w:val="005C1008"/>
    <w:rsid w:val="005C1A63"/>
    <w:rsid w:val="005C1C23"/>
    <w:rsid w:val="005C2C59"/>
    <w:rsid w:val="005C3310"/>
    <w:rsid w:val="005C39EA"/>
    <w:rsid w:val="005C3E5A"/>
    <w:rsid w:val="005C57C5"/>
    <w:rsid w:val="005C5AE0"/>
    <w:rsid w:val="005C61E8"/>
    <w:rsid w:val="005C666D"/>
    <w:rsid w:val="005C6869"/>
    <w:rsid w:val="005D0224"/>
    <w:rsid w:val="005D0BA9"/>
    <w:rsid w:val="005D0D1B"/>
    <w:rsid w:val="005D0E78"/>
    <w:rsid w:val="005D0F9B"/>
    <w:rsid w:val="005D15F4"/>
    <w:rsid w:val="005D1EFA"/>
    <w:rsid w:val="005D2997"/>
    <w:rsid w:val="005D2AE7"/>
    <w:rsid w:val="005D3D38"/>
    <w:rsid w:val="005D4818"/>
    <w:rsid w:val="005D5450"/>
    <w:rsid w:val="005D5AED"/>
    <w:rsid w:val="005D6CD6"/>
    <w:rsid w:val="005D77BF"/>
    <w:rsid w:val="005D79B1"/>
    <w:rsid w:val="005D7AF7"/>
    <w:rsid w:val="005D7BDC"/>
    <w:rsid w:val="005E01D3"/>
    <w:rsid w:val="005E0597"/>
    <w:rsid w:val="005E1FD6"/>
    <w:rsid w:val="005E22FF"/>
    <w:rsid w:val="005E28BB"/>
    <w:rsid w:val="005E2B06"/>
    <w:rsid w:val="005E2B1A"/>
    <w:rsid w:val="005E2D22"/>
    <w:rsid w:val="005E2EF5"/>
    <w:rsid w:val="005E4083"/>
    <w:rsid w:val="005E45A7"/>
    <w:rsid w:val="005E527C"/>
    <w:rsid w:val="005E566B"/>
    <w:rsid w:val="005E61D9"/>
    <w:rsid w:val="005E68CE"/>
    <w:rsid w:val="005E6F86"/>
    <w:rsid w:val="005E77CD"/>
    <w:rsid w:val="005F0C4A"/>
    <w:rsid w:val="005F12EE"/>
    <w:rsid w:val="005F1B08"/>
    <w:rsid w:val="005F23E9"/>
    <w:rsid w:val="005F2FEE"/>
    <w:rsid w:val="005F3D05"/>
    <w:rsid w:val="005F5AC8"/>
    <w:rsid w:val="005F5D86"/>
    <w:rsid w:val="005F67EF"/>
    <w:rsid w:val="005F771F"/>
    <w:rsid w:val="005F7E58"/>
    <w:rsid w:val="00600854"/>
    <w:rsid w:val="00600A53"/>
    <w:rsid w:val="00601786"/>
    <w:rsid w:val="00602082"/>
    <w:rsid w:val="0060315B"/>
    <w:rsid w:val="00603562"/>
    <w:rsid w:val="0060358E"/>
    <w:rsid w:val="0060383D"/>
    <w:rsid w:val="00604072"/>
    <w:rsid w:val="006056A7"/>
    <w:rsid w:val="006059B5"/>
    <w:rsid w:val="006066AA"/>
    <w:rsid w:val="00606EAB"/>
    <w:rsid w:val="00607358"/>
    <w:rsid w:val="00607B71"/>
    <w:rsid w:val="00607F46"/>
    <w:rsid w:val="006106F6"/>
    <w:rsid w:val="00610BBA"/>
    <w:rsid w:val="00610E88"/>
    <w:rsid w:val="00611D23"/>
    <w:rsid w:val="00611F00"/>
    <w:rsid w:val="006126BD"/>
    <w:rsid w:val="00612F56"/>
    <w:rsid w:val="0061356A"/>
    <w:rsid w:val="00613E49"/>
    <w:rsid w:val="00615FD2"/>
    <w:rsid w:val="00616885"/>
    <w:rsid w:val="00617379"/>
    <w:rsid w:val="006178CC"/>
    <w:rsid w:val="006202B2"/>
    <w:rsid w:val="00620510"/>
    <w:rsid w:val="00620E91"/>
    <w:rsid w:val="0062103A"/>
    <w:rsid w:val="00621EAE"/>
    <w:rsid w:val="0062269A"/>
    <w:rsid w:val="00623A34"/>
    <w:rsid w:val="0062597D"/>
    <w:rsid w:val="00626647"/>
    <w:rsid w:val="00627F31"/>
    <w:rsid w:val="00630E32"/>
    <w:rsid w:val="00631A49"/>
    <w:rsid w:val="0063272A"/>
    <w:rsid w:val="00633068"/>
    <w:rsid w:val="00634B2A"/>
    <w:rsid w:val="00636A47"/>
    <w:rsid w:val="00636C7A"/>
    <w:rsid w:val="00637C1D"/>
    <w:rsid w:val="00640D1E"/>
    <w:rsid w:val="00641D60"/>
    <w:rsid w:val="006433D9"/>
    <w:rsid w:val="006436DE"/>
    <w:rsid w:val="006437E9"/>
    <w:rsid w:val="0064392E"/>
    <w:rsid w:val="00643D69"/>
    <w:rsid w:val="006450FA"/>
    <w:rsid w:val="00645496"/>
    <w:rsid w:val="006461CF"/>
    <w:rsid w:val="00646450"/>
    <w:rsid w:val="006465CE"/>
    <w:rsid w:val="00646A98"/>
    <w:rsid w:val="00646C99"/>
    <w:rsid w:val="00650608"/>
    <w:rsid w:val="006507BA"/>
    <w:rsid w:val="006510D9"/>
    <w:rsid w:val="0065120B"/>
    <w:rsid w:val="0065129F"/>
    <w:rsid w:val="00651831"/>
    <w:rsid w:val="00652314"/>
    <w:rsid w:val="00652ADE"/>
    <w:rsid w:val="00653CB3"/>
    <w:rsid w:val="00654AF6"/>
    <w:rsid w:val="006566D3"/>
    <w:rsid w:val="00656DBC"/>
    <w:rsid w:val="006600E2"/>
    <w:rsid w:val="00660335"/>
    <w:rsid w:val="006605A9"/>
    <w:rsid w:val="006608B9"/>
    <w:rsid w:val="00660C84"/>
    <w:rsid w:val="00661B70"/>
    <w:rsid w:val="00662152"/>
    <w:rsid w:val="00662E74"/>
    <w:rsid w:val="00662F70"/>
    <w:rsid w:val="006632F3"/>
    <w:rsid w:val="00664641"/>
    <w:rsid w:val="00664892"/>
    <w:rsid w:val="00664981"/>
    <w:rsid w:val="00664A43"/>
    <w:rsid w:val="00665473"/>
    <w:rsid w:val="00665BFD"/>
    <w:rsid w:val="006665E9"/>
    <w:rsid w:val="00670031"/>
    <w:rsid w:val="00670178"/>
    <w:rsid w:val="00670790"/>
    <w:rsid w:val="006711C0"/>
    <w:rsid w:val="006714E0"/>
    <w:rsid w:val="0067186A"/>
    <w:rsid w:val="00671C4F"/>
    <w:rsid w:val="00671CBA"/>
    <w:rsid w:val="00671D4E"/>
    <w:rsid w:val="00672034"/>
    <w:rsid w:val="006729D1"/>
    <w:rsid w:val="00672CB7"/>
    <w:rsid w:val="006733D7"/>
    <w:rsid w:val="00673E0D"/>
    <w:rsid w:val="00673E7A"/>
    <w:rsid w:val="00673F3E"/>
    <w:rsid w:val="00674D69"/>
    <w:rsid w:val="00674DC2"/>
    <w:rsid w:val="00676459"/>
    <w:rsid w:val="00677D21"/>
    <w:rsid w:val="0068124C"/>
    <w:rsid w:val="00681D2B"/>
    <w:rsid w:val="00681F95"/>
    <w:rsid w:val="00682020"/>
    <w:rsid w:val="00682AAD"/>
    <w:rsid w:val="0068321E"/>
    <w:rsid w:val="006841F0"/>
    <w:rsid w:val="006852BB"/>
    <w:rsid w:val="00685983"/>
    <w:rsid w:val="00685986"/>
    <w:rsid w:val="0068638A"/>
    <w:rsid w:val="00687348"/>
    <w:rsid w:val="00687389"/>
    <w:rsid w:val="0068745C"/>
    <w:rsid w:val="006905F3"/>
    <w:rsid w:val="00690B36"/>
    <w:rsid w:val="00691615"/>
    <w:rsid w:val="006918CD"/>
    <w:rsid w:val="0069265A"/>
    <w:rsid w:val="00692E48"/>
    <w:rsid w:val="006931AC"/>
    <w:rsid w:val="006942EF"/>
    <w:rsid w:val="00694309"/>
    <w:rsid w:val="00694CD6"/>
    <w:rsid w:val="00695837"/>
    <w:rsid w:val="00695F77"/>
    <w:rsid w:val="00697244"/>
    <w:rsid w:val="00697615"/>
    <w:rsid w:val="00697A9F"/>
    <w:rsid w:val="00697BB6"/>
    <w:rsid w:val="006A0CBB"/>
    <w:rsid w:val="006A2E61"/>
    <w:rsid w:val="006A3E55"/>
    <w:rsid w:val="006A53DB"/>
    <w:rsid w:val="006A5995"/>
    <w:rsid w:val="006A5FC0"/>
    <w:rsid w:val="006A638E"/>
    <w:rsid w:val="006A6482"/>
    <w:rsid w:val="006A6A75"/>
    <w:rsid w:val="006A6AF8"/>
    <w:rsid w:val="006A7DF5"/>
    <w:rsid w:val="006A7F15"/>
    <w:rsid w:val="006B06D0"/>
    <w:rsid w:val="006B0B4B"/>
    <w:rsid w:val="006B0CE0"/>
    <w:rsid w:val="006B17A2"/>
    <w:rsid w:val="006B1D18"/>
    <w:rsid w:val="006B21E8"/>
    <w:rsid w:val="006B2E09"/>
    <w:rsid w:val="006B30F8"/>
    <w:rsid w:val="006B3A2E"/>
    <w:rsid w:val="006B4BF2"/>
    <w:rsid w:val="006B4EFF"/>
    <w:rsid w:val="006B4FD8"/>
    <w:rsid w:val="006B65E4"/>
    <w:rsid w:val="006B71FC"/>
    <w:rsid w:val="006B7D74"/>
    <w:rsid w:val="006C0AB3"/>
    <w:rsid w:val="006C12C5"/>
    <w:rsid w:val="006C1FF4"/>
    <w:rsid w:val="006C290D"/>
    <w:rsid w:val="006C42D1"/>
    <w:rsid w:val="006C43DE"/>
    <w:rsid w:val="006C46E1"/>
    <w:rsid w:val="006C495C"/>
    <w:rsid w:val="006C5BD4"/>
    <w:rsid w:val="006C7309"/>
    <w:rsid w:val="006C7B47"/>
    <w:rsid w:val="006D0265"/>
    <w:rsid w:val="006D1320"/>
    <w:rsid w:val="006D18B8"/>
    <w:rsid w:val="006D1F07"/>
    <w:rsid w:val="006D35F4"/>
    <w:rsid w:val="006D3C6A"/>
    <w:rsid w:val="006D3D59"/>
    <w:rsid w:val="006D4C78"/>
    <w:rsid w:val="006D5012"/>
    <w:rsid w:val="006D52C8"/>
    <w:rsid w:val="006D52FE"/>
    <w:rsid w:val="006D542A"/>
    <w:rsid w:val="006D560D"/>
    <w:rsid w:val="006D5659"/>
    <w:rsid w:val="006D653E"/>
    <w:rsid w:val="006D68E3"/>
    <w:rsid w:val="006D6D6C"/>
    <w:rsid w:val="006D6E23"/>
    <w:rsid w:val="006D6F88"/>
    <w:rsid w:val="006D73C6"/>
    <w:rsid w:val="006D7B90"/>
    <w:rsid w:val="006E19CA"/>
    <w:rsid w:val="006E21F7"/>
    <w:rsid w:val="006E245A"/>
    <w:rsid w:val="006E24EF"/>
    <w:rsid w:val="006E3D7A"/>
    <w:rsid w:val="006E3DED"/>
    <w:rsid w:val="006E41E5"/>
    <w:rsid w:val="006E4479"/>
    <w:rsid w:val="006E46CF"/>
    <w:rsid w:val="006E4D05"/>
    <w:rsid w:val="006E5039"/>
    <w:rsid w:val="006E5A42"/>
    <w:rsid w:val="006E6825"/>
    <w:rsid w:val="006E685D"/>
    <w:rsid w:val="006E6E0D"/>
    <w:rsid w:val="006E6E47"/>
    <w:rsid w:val="006F071C"/>
    <w:rsid w:val="006F1016"/>
    <w:rsid w:val="006F1C89"/>
    <w:rsid w:val="006F1E6A"/>
    <w:rsid w:val="006F20E3"/>
    <w:rsid w:val="006F2684"/>
    <w:rsid w:val="006F26C7"/>
    <w:rsid w:val="006F3192"/>
    <w:rsid w:val="006F37E3"/>
    <w:rsid w:val="006F3C00"/>
    <w:rsid w:val="006F3E85"/>
    <w:rsid w:val="006F41CA"/>
    <w:rsid w:val="006F45B7"/>
    <w:rsid w:val="006F5C34"/>
    <w:rsid w:val="006F5D22"/>
    <w:rsid w:val="006F5DA7"/>
    <w:rsid w:val="006F6FCE"/>
    <w:rsid w:val="006F773E"/>
    <w:rsid w:val="0070133E"/>
    <w:rsid w:val="007015BB"/>
    <w:rsid w:val="007018CC"/>
    <w:rsid w:val="00701DAB"/>
    <w:rsid w:val="00703261"/>
    <w:rsid w:val="007032E5"/>
    <w:rsid w:val="007034E5"/>
    <w:rsid w:val="007037E5"/>
    <w:rsid w:val="00705A81"/>
    <w:rsid w:val="00705B1C"/>
    <w:rsid w:val="0070623B"/>
    <w:rsid w:val="0070750C"/>
    <w:rsid w:val="00707AE0"/>
    <w:rsid w:val="00707C93"/>
    <w:rsid w:val="00707E85"/>
    <w:rsid w:val="007103B6"/>
    <w:rsid w:val="00710F75"/>
    <w:rsid w:val="00711207"/>
    <w:rsid w:val="00711313"/>
    <w:rsid w:val="00711C1C"/>
    <w:rsid w:val="0071287C"/>
    <w:rsid w:val="007128D7"/>
    <w:rsid w:val="007133C5"/>
    <w:rsid w:val="00714583"/>
    <w:rsid w:val="00714746"/>
    <w:rsid w:val="00714978"/>
    <w:rsid w:val="00714ED4"/>
    <w:rsid w:val="007154C5"/>
    <w:rsid w:val="00715B8A"/>
    <w:rsid w:val="00715C6A"/>
    <w:rsid w:val="0071607B"/>
    <w:rsid w:val="00716A34"/>
    <w:rsid w:val="00716DB1"/>
    <w:rsid w:val="007172FE"/>
    <w:rsid w:val="007179D6"/>
    <w:rsid w:val="00717F5C"/>
    <w:rsid w:val="00720077"/>
    <w:rsid w:val="007208A7"/>
    <w:rsid w:val="00721C19"/>
    <w:rsid w:val="00721CCA"/>
    <w:rsid w:val="00721CF3"/>
    <w:rsid w:val="00722C64"/>
    <w:rsid w:val="007237B0"/>
    <w:rsid w:val="0072447F"/>
    <w:rsid w:val="00725174"/>
    <w:rsid w:val="007255A7"/>
    <w:rsid w:val="0072604C"/>
    <w:rsid w:val="00726098"/>
    <w:rsid w:val="00727214"/>
    <w:rsid w:val="00727964"/>
    <w:rsid w:val="00727AD4"/>
    <w:rsid w:val="00727ED3"/>
    <w:rsid w:val="00727F22"/>
    <w:rsid w:val="00727F67"/>
    <w:rsid w:val="0073064E"/>
    <w:rsid w:val="0073093E"/>
    <w:rsid w:val="00730EFC"/>
    <w:rsid w:val="00731076"/>
    <w:rsid w:val="00731354"/>
    <w:rsid w:val="0073162D"/>
    <w:rsid w:val="00731AC9"/>
    <w:rsid w:val="0073200D"/>
    <w:rsid w:val="007321EB"/>
    <w:rsid w:val="007335D0"/>
    <w:rsid w:val="00733C3A"/>
    <w:rsid w:val="007348DF"/>
    <w:rsid w:val="0073518B"/>
    <w:rsid w:val="007379D1"/>
    <w:rsid w:val="00737C2B"/>
    <w:rsid w:val="00737C7E"/>
    <w:rsid w:val="00737FE3"/>
    <w:rsid w:val="00740C2F"/>
    <w:rsid w:val="0074131C"/>
    <w:rsid w:val="00741B87"/>
    <w:rsid w:val="00743B4E"/>
    <w:rsid w:val="00743DC2"/>
    <w:rsid w:val="00743DD9"/>
    <w:rsid w:val="00743E16"/>
    <w:rsid w:val="00744219"/>
    <w:rsid w:val="00744538"/>
    <w:rsid w:val="0074474F"/>
    <w:rsid w:val="00745444"/>
    <w:rsid w:val="00745D4C"/>
    <w:rsid w:val="0074620C"/>
    <w:rsid w:val="00747934"/>
    <w:rsid w:val="00751494"/>
    <w:rsid w:val="00751C41"/>
    <w:rsid w:val="00751D5E"/>
    <w:rsid w:val="00751EAE"/>
    <w:rsid w:val="007527B1"/>
    <w:rsid w:val="007533D1"/>
    <w:rsid w:val="007536C8"/>
    <w:rsid w:val="00755015"/>
    <w:rsid w:val="0075565D"/>
    <w:rsid w:val="00755B97"/>
    <w:rsid w:val="007566F7"/>
    <w:rsid w:val="00756D6C"/>
    <w:rsid w:val="0075781B"/>
    <w:rsid w:val="00757D1D"/>
    <w:rsid w:val="0076068D"/>
    <w:rsid w:val="00760CA4"/>
    <w:rsid w:val="00761BBB"/>
    <w:rsid w:val="00761D62"/>
    <w:rsid w:val="00763DAE"/>
    <w:rsid w:val="0076400E"/>
    <w:rsid w:val="0076487E"/>
    <w:rsid w:val="00764CA1"/>
    <w:rsid w:val="00765349"/>
    <w:rsid w:val="0076599C"/>
    <w:rsid w:val="00766953"/>
    <w:rsid w:val="00767880"/>
    <w:rsid w:val="00767A50"/>
    <w:rsid w:val="00770390"/>
    <w:rsid w:val="00770CFB"/>
    <w:rsid w:val="00770D4B"/>
    <w:rsid w:val="0077156A"/>
    <w:rsid w:val="00771B33"/>
    <w:rsid w:val="00771D42"/>
    <w:rsid w:val="00771F50"/>
    <w:rsid w:val="007720FA"/>
    <w:rsid w:val="00772469"/>
    <w:rsid w:val="00772C02"/>
    <w:rsid w:val="007743F0"/>
    <w:rsid w:val="00777101"/>
    <w:rsid w:val="007777CA"/>
    <w:rsid w:val="00780208"/>
    <w:rsid w:val="00781A7F"/>
    <w:rsid w:val="0078243E"/>
    <w:rsid w:val="00783DA0"/>
    <w:rsid w:val="00783E34"/>
    <w:rsid w:val="0078434E"/>
    <w:rsid w:val="00784852"/>
    <w:rsid w:val="007852BE"/>
    <w:rsid w:val="007852C9"/>
    <w:rsid w:val="007863F8"/>
    <w:rsid w:val="00786632"/>
    <w:rsid w:val="00786AF2"/>
    <w:rsid w:val="00786C96"/>
    <w:rsid w:val="00786FC4"/>
    <w:rsid w:val="007879E9"/>
    <w:rsid w:val="007905CC"/>
    <w:rsid w:val="00790967"/>
    <w:rsid w:val="00791417"/>
    <w:rsid w:val="00791456"/>
    <w:rsid w:val="0079154E"/>
    <w:rsid w:val="00791D0B"/>
    <w:rsid w:val="007921D2"/>
    <w:rsid w:val="0079271B"/>
    <w:rsid w:val="0079311D"/>
    <w:rsid w:val="00793836"/>
    <w:rsid w:val="00793C95"/>
    <w:rsid w:val="00793D13"/>
    <w:rsid w:val="00794159"/>
    <w:rsid w:val="00795363"/>
    <w:rsid w:val="00797D53"/>
    <w:rsid w:val="007A025F"/>
    <w:rsid w:val="007A057B"/>
    <w:rsid w:val="007A11D4"/>
    <w:rsid w:val="007A1A62"/>
    <w:rsid w:val="007A3B30"/>
    <w:rsid w:val="007A4764"/>
    <w:rsid w:val="007A4914"/>
    <w:rsid w:val="007A4EB3"/>
    <w:rsid w:val="007A54C5"/>
    <w:rsid w:val="007A580E"/>
    <w:rsid w:val="007A5C43"/>
    <w:rsid w:val="007A655E"/>
    <w:rsid w:val="007A75FE"/>
    <w:rsid w:val="007A770C"/>
    <w:rsid w:val="007B1094"/>
    <w:rsid w:val="007B12BA"/>
    <w:rsid w:val="007B1B91"/>
    <w:rsid w:val="007B1D65"/>
    <w:rsid w:val="007B34BC"/>
    <w:rsid w:val="007B4B43"/>
    <w:rsid w:val="007B4FC7"/>
    <w:rsid w:val="007B4FFD"/>
    <w:rsid w:val="007B6247"/>
    <w:rsid w:val="007C0180"/>
    <w:rsid w:val="007C0730"/>
    <w:rsid w:val="007C0AC3"/>
    <w:rsid w:val="007C29DE"/>
    <w:rsid w:val="007C2B41"/>
    <w:rsid w:val="007C2D07"/>
    <w:rsid w:val="007C3A9D"/>
    <w:rsid w:val="007C3D93"/>
    <w:rsid w:val="007C47F5"/>
    <w:rsid w:val="007C52C8"/>
    <w:rsid w:val="007C5DC2"/>
    <w:rsid w:val="007C6BB8"/>
    <w:rsid w:val="007C76A7"/>
    <w:rsid w:val="007C7B40"/>
    <w:rsid w:val="007D00A7"/>
    <w:rsid w:val="007D04F1"/>
    <w:rsid w:val="007D071F"/>
    <w:rsid w:val="007D32A9"/>
    <w:rsid w:val="007D3529"/>
    <w:rsid w:val="007D37E2"/>
    <w:rsid w:val="007D405A"/>
    <w:rsid w:val="007D4F83"/>
    <w:rsid w:val="007D62F3"/>
    <w:rsid w:val="007D6CFA"/>
    <w:rsid w:val="007D7725"/>
    <w:rsid w:val="007D7B16"/>
    <w:rsid w:val="007E14DD"/>
    <w:rsid w:val="007E1670"/>
    <w:rsid w:val="007E179B"/>
    <w:rsid w:val="007E1941"/>
    <w:rsid w:val="007E2001"/>
    <w:rsid w:val="007E2B9E"/>
    <w:rsid w:val="007E2D4E"/>
    <w:rsid w:val="007E2F4C"/>
    <w:rsid w:val="007E3530"/>
    <w:rsid w:val="007E37ED"/>
    <w:rsid w:val="007E3F9E"/>
    <w:rsid w:val="007E3FDD"/>
    <w:rsid w:val="007E4953"/>
    <w:rsid w:val="007E51D1"/>
    <w:rsid w:val="007E64F1"/>
    <w:rsid w:val="007E7350"/>
    <w:rsid w:val="007E79A3"/>
    <w:rsid w:val="007E7AD1"/>
    <w:rsid w:val="007F0D2C"/>
    <w:rsid w:val="007F1595"/>
    <w:rsid w:val="007F1BBB"/>
    <w:rsid w:val="007F2712"/>
    <w:rsid w:val="007F33C5"/>
    <w:rsid w:val="007F33FA"/>
    <w:rsid w:val="007F504A"/>
    <w:rsid w:val="007F511F"/>
    <w:rsid w:val="007F5125"/>
    <w:rsid w:val="007F532E"/>
    <w:rsid w:val="007F5AD7"/>
    <w:rsid w:val="007F61AE"/>
    <w:rsid w:val="007F6269"/>
    <w:rsid w:val="007F62ED"/>
    <w:rsid w:val="007F64A4"/>
    <w:rsid w:val="007F6614"/>
    <w:rsid w:val="007F675F"/>
    <w:rsid w:val="007F6784"/>
    <w:rsid w:val="007F7A64"/>
    <w:rsid w:val="007F7DAB"/>
    <w:rsid w:val="007F7FA9"/>
    <w:rsid w:val="00800428"/>
    <w:rsid w:val="008006C3"/>
    <w:rsid w:val="00801217"/>
    <w:rsid w:val="008016DA"/>
    <w:rsid w:val="0080172C"/>
    <w:rsid w:val="00802109"/>
    <w:rsid w:val="008022E0"/>
    <w:rsid w:val="00802992"/>
    <w:rsid w:val="00802ACA"/>
    <w:rsid w:val="00802D56"/>
    <w:rsid w:val="00803E7B"/>
    <w:rsid w:val="0080420A"/>
    <w:rsid w:val="008046A9"/>
    <w:rsid w:val="00804948"/>
    <w:rsid w:val="00804CFB"/>
    <w:rsid w:val="00804D55"/>
    <w:rsid w:val="0080503A"/>
    <w:rsid w:val="0080527C"/>
    <w:rsid w:val="008054C8"/>
    <w:rsid w:val="0080601D"/>
    <w:rsid w:val="0080643B"/>
    <w:rsid w:val="008065D0"/>
    <w:rsid w:val="00806889"/>
    <w:rsid w:val="008074D0"/>
    <w:rsid w:val="0081012C"/>
    <w:rsid w:val="00810136"/>
    <w:rsid w:val="008116CD"/>
    <w:rsid w:val="00811F9C"/>
    <w:rsid w:val="00812C19"/>
    <w:rsid w:val="0081422D"/>
    <w:rsid w:val="008145DD"/>
    <w:rsid w:val="00815635"/>
    <w:rsid w:val="00816264"/>
    <w:rsid w:val="00816B30"/>
    <w:rsid w:val="008172BB"/>
    <w:rsid w:val="0081736B"/>
    <w:rsid w:val="008205A9"/>
    <w:rsid w:val="008227E0"/>
    <w:rsid w:val="00823FF7"/>
    <w:rsid w:val="00824C4B"/>
    <w:rsid w:val="00825DC1"/>
    <w:rsid w:val="0082600F"/>
    <w:rsid w:val="008269F8"/>
    <w:rsid w:val="00827443"/>
    <w:rsid w:val="0082764B"/>
    <w:rsid w:val="008312E8"/>
    <w:rsid w:val="00831913"/>
    <w:rsid w:val="00832656"/>
    <w:rsid w:val="00832AA7"/>
    <w:rsid w:val="008332BF"/>
    <w:rsid w:val="0083454D"/>
    <w:rsid w:val="00834D00"/>
    <w:rsid w:val="00835712"/>
    <w:rsid w:val="00835883"/>
    <w:rsid w:val="00835D5A"/>
    <w:rsid w:val="0083619C"/>
    <w:rsid w:val="0083676A"/>
    <w:rsid w:val="008367BC"/>
    <w:rsid w:val="00836E08"/>
    <w:rsid w:val="008372C1"/>
    <w:rsid w:val="00837797"/>
    <w:rsid w:val="00837F32"/>
    <w:rsid w:val="008412EB"/>
    <w:rsid w:val="00841A30"/>
    <w:rsid w:val="00841F53"/>
    <w:rsid w:val="00842579"/>
    <w:rsid w:val="0084296E"/>
    <w:rsid w:val="00842FAA"/>
    <w:rsid w:val="00843051"/>
    <w:rsid w:val="00843429"/>
    <w:rsid w:val="00843BC0"/>
    <w:rsid w:val="00844A7B"/>
    <w:rsid w:val="00844ABE"/>
    <w:rsid w:val="008454DA"/>
    <w:rsid w:val="0084677C"/>
    <w:rsid w:val="00847884"/>
    <w:rsid w:val="00850628"/>
    <w:rsid w:val="00850CF9"/>
    <w:rsid w:val="00851A78"/>
    <w:rsid w:val="008520D7"/>
    <w:rsid w:val="00852483"/>
    <w:rsid w:val="00852D0B"/>
    <w:rsid w:val="00853155"/>
    <w:rsid w:val="008548B9"/>
    <w:rsid w:val="0085669F"/>
    <w:rsid w:val="00856807"/>
    <w:rsid w:val="00857C45"/>
    <w:rsid w:val="008615A3"/>
    <w:rsid w:val="0086189A"/>
    <w:rsid w:val="00862E7F"/>
    <w:rsid w:val="00863FB1"/>
    <w:rsid w:val="00864304"/>
    <w:rsid w:val="00865287"/>
    <w:rsid w:val="0086632F"/>
    <w:rsid w:val="00866D25"/>
    <w:rsid w:val="00866D3E"/>
    <w:rsid w:val="00866FFC"/>
    <w:rsid w:val="00867A96"/>
    <w:rsid w:val="00867CEA"/>
    <w:rsid w:val="00867DF2"/>
    <w:rsid w:val="00867E74"/>
    <w:rsid w:val="00870999"/>
    <w:rsid w:val="00870CEE"/>
    <w:rsid w:val="00871445"/>
    <w:rsid w:val="00871DCF"/>
    <w:rsid w:val="00872061"/>
    <w:rsid w:val="008734CA"/>
    <w:rsid w:val="0087368B"/>
    <w:rsid w:val="008739E5"/>
    <w:rsid w:val="00873A61"/>
    <w:rsid w:val="00873B46"/>
    <w:rsid w:val="00875F72"/>
    <w:rsid w:val="0087630F"/>
    <w:rsid w:val="0087758A"/>
    <w:rsid w:val="00877AAB"/>
    <w:rsid w:val="008806E9"/>
    <w:rsid w:val="008810D5"/>
    <w:rsid w:val="00881175"/>
    <w:rsid w:val="0088119F"/>
    <w:rsid w:val="008814EC"/>
    <w:rsid w:val="00881740"/>
    <w:rsid w:val="008835D1"/>
    <w:rsid w:val="00883EBE"/>
    <w:rsid w:val="00885123"/>
    <w:rsid w:val="00885320"/>
    <w:rsid w:val="00885936"/>
    <w:rsid w:val="00885A03"/>
    <w:rsid w:val="00885B6F"/>
    <w:rsid w:val="0088611C"/>
    <w:rsid w:val="0088613A"/>
    <w:rsid w:val="00886D31"/>
    <w:rsid w:val="00891519"/>
    <w:rsid w:val="00891E88"/>
    <w:rsid w:val="0089206D"/>
    <w:rsid w:val="00892C2B"/>
    <w:rsid w:val="00892C31"/>
    <w:rsid w:val="008933CB"/>
    <w:rsid w:val="00893B3E"/>
    <w:rsid w:val="00894B44"/>
    <w:rsid w:val="00895AA1"/>
    <w:rsid w:val="00895BCE"/>
    <w:rsid w:val="00895FAE"/>
    <w:rsid w:val="008967CA"/>
    <w:rsid w:val="0089701A"/>
    <w:rsid w:val="0089704E"/>
    <w:rsid w:val="0089723C"/>
    <w:rsid w:val="00897260"/>
    <w:rsid w:val="00897E6E"/>
    <w:rsid w:val="00897EFE"/>
    <w:rsid w:val="008A0E41"/>
    <w:rsid w:val="008A0E81"/>
    <w:rsid w:val="008A0F03"/>
    <w:rsid w:val="008A1184"/>
    <w:rsid w:val="008A18F5"/>
    <w:rsid w:val="008A1A52"/>
    <w:rsid w:val="008A1BDB"/>
    <w:rsid w:val="008A2A55"/>
    <w:rsid w:val="008A2CA4"/>
    <w:rsid w:val="008A34A4"/>
    <w:rsid w:val="008A36E5"/>
    <w:rsid w:val="008A4351"/>
    <w:rsid w:val="008A47C5"/>
    <w:rsid w:val="008A61D5"/>
    <w:rsid w:val="008A6631"/>
    <w:rsid w:val="008A6E24"/>
    <w:rsid w:val="008A70CC"/>
    <w:rsid w:val="008A775E"/>
    <w:rsid w:val="008B0884"/>
    <w:rsid w:val="008B0ACF"/>
    <w:rsid w:val="008B0E70"/>
    <w:rsid w:val="008B1AE0"/>
    <w:rsid w:val="008B2484"/>
    <w:rsid w:val="008B2882"/>
    <w:rsid w:val="008B2D8E"/>
    <w:rsid w:val="008B338E"/>
    <w:rsid w:val="008B3E2A"/>
    <w:rsid w:val="008B4DAB"/>
    <w:rsid w:val="008B5259"/>
    <w:rsid w:val="008B7409"/>
    <w:rsid w:val="008B742B"/>
    <w:rsid w:val="008C0437"/>
    <w:rsid w:val="008C083A"/>
    <w:rsid w:val="008C0DA8"/>
    <w:rsid w:val="008C11B1"/>
    <w:rsid w:val="008C1AC5"/>
    <w:rsid w:val="008C2216"/>
    <w:rsid w:val="008C256B"/>
    <w:rsid w:val="008C2A17"/>
    <w:rsid w:val="008C2BE2"/>
    <w:rsid w:val="008C2F1C"/>
    <w:rsid w:val="008C31E6"/>
    <w:rsid w:val="008C3868"/>
    <w:rsid w:val="008C3A90"/>
    <w:rsid w:val="008C3C9B"/>
    <w:rsid w:val="008C41E5"/>
    <w:rsid w:val="008C4F01"/>
    <w:rsid w:val="008C6019"/>
    <w:rsid w:val="008C6C0A"/>
    <w:rsid w:val="008C7823"/>
    <w:rsid w:val="008C7CC3"/>
    <w:rsid w:val="008D075D"/>
    <w:rsid w:val="008D0D91"/>
    <w:rsid w:val="008D21FD"/>
    <w:rsid w:val="008D2401"/>
    <w:rsid w:val="008D3CD6"/>
    <w:rsid w:val="008D3D73"/>
    <w:rsid w:val="008D474E"/>
    <w:rsid w:val="008D49CA"/>
    <w:rsid w:val="008D4E4D"/>
    <w:rsid w:val="008D540C"/>
    <w:rsid w:val="008D55A6"/>
    <w:rsid w:val="008D5854"/>
    <w:rsid w:val="008D61B2"/>
    <w:rsid w:val="008D6C11"/>
    <w:rsid w:val="008D7FE2"/>
    <w:rsid w:val="008E3AC6"/>
    <w:rsid w:val="008E3C5B"/>
    <w:rsid w:val="008E3D8E"/>
    <w:rsid w:val="008E4C8C"/>
    <w:rsid w:val="008E6E5C"/>
    <w:rsid w:val="008E72D3"/>
    <w:rsid w:val="008E75DC"/>
    <w:rsid w:val="008F0158"/>
    <w:rsid w:val="008F097D"/>
    <w:rsid w:val="008F239E"/>
    <w:rsid w:val="008F2CCE"/>
    <w:rsid w:val="008F4718"/>
    <w:rsid w:val="008F4DD7"/>
    <w:rsid w:val="008F52C7"/>
    <w:rsid w:val="008F5CA1"/>
    <w:rsid w:val="008F6057"/>
    <w:rsid w:val="008F67DA"/>
    <w:rsid w:val="008F7062"/>
    <w:rsid w:val="008F78EA"/>
    <w:rsid w:val="008F7C1D"/>
    <w:rsid w:val="009001EB"/>
    <w:rsid w:val="009009A9"/>
    <w:rsid w:val="00900D96"/>
    <w:rsid w:val="00901BDE"/>
    <w:rsid w:val="00901E4A"/>
    <w:rsid w:val="0090250C"/>
    <w:rsid w:val="0090253D"/>
    <w:rsid w:val="009031D5"/>
    <w:rsid w:val="00903AEC"/>
    <w:rsid w:val="00903D0E"/>
    <w:rsid w:val="00904035"/>
    <w:rsid w:val="00905167"/>
    <w:rsid w:val="00905343"/>
    <w:rsid w:val="009066DD"/>
    <w:rsid w:val="0090693C"/>
    <w:rsid w:val="00906D81"/>
    <w:rsid w:val="00907823"/>
    <w:rsid w:val="00907DA4"/>
    <w:rsid w:val="00907FE5"/>
    <w:rsid w:val="009100D9"/>
    <w:rsid w:val="0091063B"/>
    <w:rsid w:val="00910A7E"/>
    <w:rsid w:val="00910B19"/>
    <w:rsid w:val="009114C6"/>
    <w:rsid w:val="00912E92"/>
    <w:rsid w:val="009145D9"/>
    <w:rsid w:val="00914B46"/>
    <w:rsid w:val="00914E23"/>
    <w:rsid w:val="00916023"/>
    <w:rsid w:val="00916371"/>
    <w:rsid w:val="00921FE2"/>
    <w:rsid w:val="0092284A"/>
    <w:rsid w:val="0092288D"/>
    <w:rsid w:val="0092354C"/>
    <w:rsid w:val="00923602"/>
    <w:rsid w:val="00923C58"/>
    <w:rsid w:val="00923CC9"/>
    <w:rsid w:val="00923FF0"/>
    <w:rsid w:val="00926360"/>
    <w:rsid w:val="00926EF1"/>
    <w:rsid w:val="0092766F"/>
    <w:rsid w:val="009276A7"/>
    <w:rsid w:val="00927CB5"/>
    <w:rsid w:val="00930886"/>
    <w:rsid w:val="00931445"/>
    <w:rsid w:val="00931A73"/>
    <w:rsid w:val="00931D3B"/>
    <w:rsid w:val="00932051"/>
    <w:rsid w:val="00932DC0"/>
    <w:rsid w:val="0093383A"/>
    <w:rsid w:val="009354CF"/>
    <w:rsid w:val="00936D7D"/>
    <w:rsid w:val="00937D77"/>
    <w:rsid w:val="00940A9D"/>
    <w:rsid w:val="00943D78"/>
    <w:rsid w:val="00944B41"/>
    <w:rsid w:val="00945294"/>
    <w:rsid w:val="00946424"/>
    <w:rsid w:val="00946717"/>
    <w:rsid w:val="00946A27"/>
    <w:rsid w:val="0094720F"/>
    <w:rsid w:val="009476B2"/>
    <w:rsid w:val="00947A27"/>
    <w:rsid w:val="00950BB9"/>
    <w:rsid w:val="0095102F"/>
    <w:rsid w:val="0095168C"/>
    <w:rsid w:val="009518C4"/>
    <w:rsid w:val="00951FD8"/>
    <w:rsid w:val="009524E6"/>
    <w:rsid w:val="00952C95"/>
    <w:rsid w:val="00952D85"/>
    <w:rsid w:val="009535F7"/>
    <w:rsid w:val="009540D3"/>
    <w:rsid w:val="0095485C"/>
    <w:rsid w:val="00954D4D"/>
    <w:rsid w:val="0095551C"/>
    <w:rsid w:val="00956A3F"/>
    <w:rsid w:val="00956B34"/>
    <w:rsid w:val="00956B4B"/>
    <w:rsid w:val="00956C8D"/>
    <w:rsid w:val="00956F6D"/>
    <w:rsid w:val="00957080"/>
    <w:rsid w:val="00957197"/>
    <w:rsid w:val="00957464"/>
    <w:rsid w:val="0095756E"/>
    <w:rsid w:val="00957653"/>
    <w:rsid w:val="009576EB"/>
    <w:rsid w:val="00957DCB"/>
    <w:rsid w:val="00960401"/>
    <w:rsid w:val="0096094F"/>
    <w:rsid w:val="00960C30"/>
    <w:rsid w:val="00961005"/>
    <w:rsid w:val="00961154"/>
    <w:rsid w:val="009618CC"/>
    <w:rsid w:val="00962191"/>
    <w:rsid w:val="0096258C"/>
    <w:rsid w:val="00962C43"/>
    <w:rsid w:val="0096328F"/>
    <w:rsid w:val="00963423"/>
    <w:rsid w:val="009635CB"/>
    <w:rsid w:val="0096360B"/>
    <w:rsid w:val="00964575"/>
    <w:rsid w:val="0096488E"/>
    <w:rsid w:val="009650F9"/>
    <w:rsid w:val="00966479"/>
    <w:rsid w:val="00967D6C"/>
    <w:rsid w:val="00967F8C"/>
    <w:rsid w:val="00970237"/>
    <w:rsid w:val="00970A31"/>
    <w:rsid w:val="00970D61"/>
    <w:rsid w:val="00971221"/>
    <w:rsid w:val="00971304"/>
    <w:rsid w:val="00971EBE"/>
    <w:rsid w:val="009727CE"/>
    <w:rsid w:val="009731E3"/>
    <w:rsid w:val="00973C06"/>
    <w:rsid w:val="00973CD3"/>
    <w:rsid w:val="00973D98"/>
    <w:rsid w:val="00974A54"/>
    <w:rsid w:val="00974A56"/>
    <w:rsid w:val="00974ADC"/>
    <w:rsid w:val="00975C39"/>
    <w:rsid w:val="00975CFF"/>
    <w:rsid w:val="00976C1B"/>
    <w:rsid w:val="00976C7A"/>
    <w:rsid w:val="00977116"/>
    <w:rsid w:val="0097737D"/>
    <w:rsid w:val="00977E76"/>
    <w:rsid w:val="009803AD"/>
    <w:rsid w:val="00980B1B"/>
    <w:rsid w:val="00980BF8"/>
    <w:rsid w:val="00981290"/>
    <w:rsid w:val="00981551"/>
    <w:rsid w:val="00983A3A"/>
    <w:rsid w:val="009848B3"/>
    <w:rsid w:val="0098493E"/>
    <w:rsid w:val="00985437"/>
    <w:rsid w:val="00985F7A"/>
    <w:rsid w:val="00985FDB"/>
    <w:rsid w:val="00986845"/>
    <w:rsid w:val="00986EF6"/>
    <w:rsid w:val="00987382"/>
    <w:rsid w:val="00990B6B"/>
    <w:rsid w:val="0099119E"/>
    <w:rsid w:val="0099121C"/>
    <w:rsid w:val="0099142D"/>
    <w:rsid w:val="009914E1"/>
    <w:rsid w:val="009918A8"/>
    <w:rsid w:val="009919A8"/>
    <w:rsid w:val="00992017"/>
    <w:rsid w:val="00992564"/>
    <w:rsid w:val="009928D7"/>
    <w:rsid w:val="0099349A"/>
    <w:rsid w:val="00993515"/>
    <w:rsid w:val="00993ADB"/>
    <w:rsid w:val="00994028"/>
    <w:rsid w:val="00995AB7"/>
    <w:rsid w:val="00996896"/>
    <w:rsid w:val="009A0A19"/>
    <w:rsid w:val="009A1ADE"/>
    <w:rsid w:val="009A26B8"/>
    <w:rsid w:val="009A308C"/>
    <w:rsid w:val="009A39B6"/>
    <w:rsid w:val="009A3BA8"/>
    <w:rsid w:val="009A4146"/>
    <w:rsid w:val="009A41FF"/>
    <w:rsid w:val="009A44A5"/>
    <w:rsid w:val="009A59CF"/>
    <w:rsid w:val="009A62A9"/>
    <w:rsid w:val="009A6FC0"/>
    <w:rsid w:val="009A7028"/>
    <w:rsid w:val="009A7A4A"/>
    <w:rsid w:val="009B0095"/>
    <w:rsid w:val="009B0363"/>
    <w:rsid w:val="009B1C8F"/>
    <w:rsid w:val="009B215E"/>
    <w:rsid w:val="009B29E0"/>
    <w:rsid w:val="009B3085"/>
    <w:rsid w:val="009B3A9F"/>
    <w:rsid w:val="009B3BC4"/>
    <w:rsid w:val="009B3C6A"/>
    <w:rsid w:val="009B3D18"/>
    <w:rsid w:val="009B3DE2"/>
    <w:rsid w:val="009B4053"/>
    <w:rsid w:val="009B4170"/>
    <w:rsid w:val="009B4A60"/>
    <w:rsid w:val="009B5520"/>
    <w:rsid w:val="009B5651"/>
    <w:rsid w:val="009B64E4"/>
    <w:rsid w:val="009B672C"/>
    <w:rsid w:val="009B6A91"/>
    <w:rsid w:val="009B6DEA"/>
    <w:rsid w:val="009B6F2E"/>
    <w:rsid w:val="009B75ED"/>
    <w:rsid w:val="009C0166"/>
    <w:rsid w:val="009C195E"/>
    <w:rsid w:val="009C2743"/>
    <w:rsid w:val="009C28C4"/>
    <w:rsid w:val="009C467B"/>
    <w:rsid w:val="009C475D"/>
    <w:rsid w:val="009C4FC7"/>
    <w:rsid w:val="009C6F5B"/>
    <w:rsid w:val="009C721B"/>
    <w:rsid w:val="009D098F"/>
    <w:rsid w:val="009D29F7"/>
    <w:rsid w:val="009D30F1"/>
    <w:rsid w:val="009D4292"/>
    <w:rsid w:val="009D432B"/>
    <w:rsid w:val="009D4340"/>
    <w:rsid w:val="009D4B4B"/>
    <w:rsid w:val="009D5284"/>
    <w:rsid w:val="009D6094"/>
    <w:rsid w:val="009D63D5"/>
    <w:rsid w:val="009D6AA1"/>
    <w:rsid w:val="009D6C97"/>
    <w:rsid w:val="009D6EDA"/>
    <w:rsid w:val="009D7ED2"/>
    <w:rsid w:val="009D7FC9"/>
    <w:rsid w:val="009E010D"/>
    <w:rsid w:val="009E118F"/>
    <w:rsid w:val="009E1799"/>
    <w:rsid w:val="009E1D6A"/>
    <w:rsid w:val="009E2A10"/>
    <w:rsid w:val="009E2A34"/>
    <w:rsid w:val="009E349A"/>
    <w:rsid w:val="009E4520"/>
    <w:rsid w:val="009E4D4B"/>
    <w:rsid w:val="009E4FB9"/>
    <w:rsid w:val="009E5477"/>
    <w:rsid w:val="009E6536"/>
    <w:rsid w:val="009F0257"/>
    <w:rsid w:val="009F13A2"/>
    <w:rsid w:val="009F1E68"/>
    <w:rsid w:val="009F3313"/>
    <w:rsid w:val="009F335C"/>
    <w:rsid w:val="009F3631"/>
    <w:rsid w:val="009F398F"/>
    <w:rsid w:val="009F454B"/>
    <w:rsid w:val="009F4ACB"/>
    <w:rsid w:val="009F55FA"/>
    <w:rsid w:val="009F5C6A"/>
    <w:rsid w:val="009F6815"/>
    <w:rsid w:val="009F6BF2"/>
    <w:rsid w:val="009F701F"/>
    <w:rsid w:val="009F72E0"/>
    <w:rsid w:val="009F72E6"/>
    <w:rsid w:val="009F7E7C"/>
    <w:rsid w:val="00A0170F"/>
    <w:rsid w:val="00A0237E"/>
    <w:rsid w:val="00A02790"/>
    <w:rsid w:val="00A028BA"/>
    <w:rsid w:val="00A02929"/>
    <w:rsid w:val="00A02B6E"/>
    <w:rsid w:val="00A05E1B"/>
    <w:rsid w:val="00A0611B"/>
    <w:rsid w:val="00A06171"/>
    <w:rsid w:val="00A079A7"/>
    <w:rsid w:val="00A07C4B"/>
    <w:rsid w:val="00A105FF"/>
    <w:rsid w:val="00A11799"/>
    <w:rsid w:val="00A11C2F"/>
    <w:rsid w:val="00A13D4C"/>
    <w:rsid w:val="00A13ED7"/>
    <w:rsid w:val="00A1478C"/>
    <w:rsid w:val="00A14920"/>
    <w:rsid w:val="00A150AF"/>
    <w:rsid w:val="00A16764"/>
    <w:rsid w:val="00A16EAC"/>
    <w:rsid w:val="00A205F7"/>
    <w:rsid w:val="00A21359"/>
    <w:rsid w:val="00A220D7"/>
    <w:rsid w:val="00A225AE"/>
    <w:rsid w:val="00A22B27"/>
    <w:rsid w:val="00A231E9"/>
    <w:rsid w:val="00A23880"/>
    <w:rsid w:val="00A24AE0"/>
    <w:rsid w:val="00A25CBB"/>
    <w:rsid w:val="00A269CB"/>
    <w:rsid w:val="00A26A8F"/>
    <w:rsid w:val="00A272DA"/>
    <w:rsid w:val="00A2753C"/>
    <w:rsid w:val="00A275AA"/>
    <w:rsid w:val="00A276ED"/>
    <w:rsid w:val="00A30072"/>
    <w:rsid w:val="00A3246C"/>
    <w:rsid w:val="00A33810"/>
    <w:rsid w:val="00A34469"/>
    <w:rsid w:val="00A34AB8"/>
    <w:rsid w:val="00A34F03"/>
    <w:rsid w:val="00A35132"/>
    <w:rsid w:val="00A35F95"/>
    <w:rsid w:val="00A371A0"/>
    <w:rsid w:val="00A37438"/>
    <w:rsid w:val="00A400F1"/>
    <w:rsid w:val="00A40A94"/>
    <w:rsid w:val="00A42756"/>
    <w:rsid w:val="00A43591"/>
    <w:rsid w:val="00A44970"/>
    <w:rsid w:val="00A4561F"/>
    <w:rsid w:val="00A46B69"/>
    <w:rsid w:val="00A46BF2"/>
    <w:rsid w:val="00A46D6B"/>
    <w:rsid w:val="00A500F4"/>
    <w:rsid w:val="00A5036F"/>
    <w:rsid w:val="00A50725"/>
    <w:rsid w:val="00A5102C"/>
    <w:rsid w:val="00A51861"/>
    <w:rsid w:val="00A51DB4"/>
    <w:rsid w:val="00A527EE"/>
    <w:rsid w:val="00A52F75"/>
    <w:rsid w:val="00A53B29"/>
    <w:rsid w:val="00A5506A"/>
    <w:rsid w:val="00A5552A"/>
    <w:rsid w:val="00A55A88"/>
    <w:rsid w:val="00A5660A"/>
    <w:rsid w:val="00A56953"/>
    <w:rsid w:val="00A57F51"/>
    <w:rsid w:val="00A60319"/>
    <w:rsid w:val="00A606EA"/>
    <w:rsid w:val="00A6091B"/>
    <w:rsid w:val="00A60B0A"/>
    <w:rsid w:val="00A60F59"/>
    <w:rsid w:val="00A6177D"/>
    <w:rsid w:val="00A61834"/>
    <w:rsid w:val="00A62B9D"/>
    <w:rsid w:val="00A63AAA"/>
    <w:rsid w:val="00A63B34"/>
    <w:rsid w:val="00A64701"/>
    <w:rsid w:val="00A6474A"/>
    <w:rsid w:val="00A650E2"/>
    <w:rsid w:val="00A65224"/>
    <w:rsid w:val="00A65D19"/>
    <w:rsid w:val="00A66643"/>
    <w:rsid w:val="00A67101"/>
    <w:rsid w:val="00A67A67"/>
    <w:rsid w:val="00A70209"/>
    <w:rsid w:val="00A712EC"/>
    <w:rsid w:val="00A714D9"/>
    <w:rsid w:val="00A71ECC"/>
    <w:rsid w:val="00A72271"/>
    <w:rsid w:val="00A72B8E"/>
    <w:rsid w:val="00A73176"/>
    <w:rsid w:val="00A73A6D"/>
    <w:rsid w:val="00A74455"/>
    <w:rsid w:val="00A7460F"/>
    <w:rsid w:val="00A749A1"/>
    <w:rsid w:val="00A753DE"/>
    <w:rsid w:val="00A75806"/>
    <w:rsid w:val="00A75FA5"/>
    <w:rsid w:val="00A75FC9"/>
    <w:rsid w:val="00A762F2"/>
    <w:rsid w:val="00A76ABA"/>
    <w:rsid w:val="00A76ADD"/>
    <w:rsid w:val="00A77857"/>
    <w:rsid w:val="00A819FF"/>
    <w:rsid w:val="00A81B56"/>
    <w:rsid w:val="00A81B8E"/>
    <w:rsid w:val="00A82256"/>
    <w:rsid w:val="00A83490"/>
    <w:rsid w:val="00A8367E"/>
    <w:rsid w:val="00A83770"/>
    <w:rsid w:val="00A83F5E"/>
    <w:rsid w:val="00A841EC"/>
    <w:rsid w:val="00A8553A"/>
    <w:rsid w:val="00A8648E"/>
    <w:rsid w:val="00A87295"/>
    <w:rsid w:val="00A8732A"/>
    <w:rsid w:val="00A90125"/>
    <w:rsid w:val="00A90586"/>
    <w:rsid w:val="00A9130B"/>
    <w:rsid w:val="00A9248C"/>
    <w:rsid w:val="00A92CE9"/>
    <w:rsid w:val="00A94356"/>
    <w:rsid w:val="00A944F3"/>
    <w:rsid w:val="00A94F78"/>
    <w:rsid w:val="00A951CA"/>
    <w:rsid w:val="00A9525F"/>
    <w:rsid w:val="00A961BE"/>
    <w:rsid w:val="00A97A27"/>
    <w:rsid w:val="00AA0480"/>
    <w:rsid w:val="00AA0CAE"/>
    <w:rsid w:val="00AA246E"/>
    <w:rsid w:val="00AA2903"/>
    <w:rsid w:val="00AA2C2B"/>
    <w:rsid w:val="00AA2F85"/>
    <w:rsid w:val="00AA38EE"/>
    <w:rsid w:val="00AA4738"/>
    <w:rsid w:val="00AA48A9"/>
    <w:rsid w:val="00AA5356"/>
    <w:rsid w:val="00AA5B51"/>
    <w:rsid w:val="00AA5F59"/>
    <w:rsid w:val="00AA605C"/>
    <w:rsid w:val="00AA73E3"/>
    <w:rsid w:val="00AA7408"/>
    <w:rsid w:val="00AA7BD7"/>
    <w:rsid w:val="00AB0782"/>
    <w:rsid w:val="00AB0CFE"/>
    <w:rsid w:val="00AB146D"/>
    <w:rsid w:val="00AB1F0C"/>
    <w:rsid w:val="00AB289F"/>
    <w:rsid w:val="00AB2D00"/>
    <w:rsid w:val="00AB2F3A"/>
    <w:rsid w:val="00AB3868"/>
    <w:rsid w:val="00AB4B13"/>
    <w:rsid w:val="00AB4CDD"/>
    <w:rsid w:val="00AB4E6E"/>
    <w:rsid w:val="00AB62CC"/>
    <w:rsid w:val="00AB6A23"/>
    <w:rsid w:val="00AC0012"/>
    <w:rsid w:val="00AC0C60"/>
    <w:rsid w:val="00AC1CC9"/>
    <w:rsid w:val="00AC1D06"/>
    <w:rsid w:val="00AC210E"/>
    <w:rsid w:val="00AC26BF"/>
    <w:rsid w:val="00AC332B"/>
    <w:rsid w:val="00AC3510"/>
    <w:rsid w:val="00AC412A"/>
    <w:rsid w:val="00AC46EE"/>
    <w:rsid w:val="00AC4B48"/>
    <w:rsid w:val="00AC5036"/>
    <w:rsid w:val="00AC5DEC"/>
    <w:rsid w:val="00AC6F7B"/>
    <w:rsid w:val="00AC71DA"/>
    <w:rsid w:val="00AC76DC"/>
    <w:rsid w:val="00AC774C"/>
    <w:rsid w:val="00AC7984"/>
    <w:rsid w:val="00AC7C16"/>
    <w:rsid w:val="00AD0023"/>
    <w:rsid w:val="00AD09BF"/>
    <w:rsid w:val="00AD0FB0"/>
    <w:rsid w:val="00AD14E7"/>
    <w:rsid w:val="00AD1562"/>
    <w:rsid w:val="00AD1B1C"/>
    <w:rsid w:val="00AD1FF3"/>
    <w:rsid w:val="00AD22A8"/>
    <w:rsid w:val="00AD22FF"/>
    <w:rsid w:val="00AD5A33"/>
    <w:rsid w:val="00AD6AAC"/>
    <w:rsid w:val="00AD6B9A"/>
    <w:rsid w:val="00AD7D82"/>
    <w:rsid w:val="00AE0086"/>
    <w:rsid w:val="00AE01B9"/>
    <w:rsid w:val="00AE025F"/>
    <w:rsid w:val="00AE0464"/>
    <w:rsid w:val="00AE0B16"/>
    <w:rsid w:val="00AE1A02"/>
    <w:rsid w:val="00AE2B02"/>
    <w:rsid w:val="00AE2EAF"/>
    <w:rsid w:val="00AE46C2"/>
    <w:rsid w:val="00AE579C"/>
    <w:rsid w:val="00AE76B8"/>
    <w:rsid w:val="00AF03A0"/>
    <w:rsid w:val="00AF2471"/>
    <w:rsid w:val="00AF2500"/>
    <w:rsid w:val="00AF2623"/>
    <w:rsid w:val="00AF388F"/>
    <w:rsid w:val="00AF4129"/>
    <w:rsid w:val="00AF50B3"/>
    <w:rsid w:val="00AF64B5"/>
    <w:rsid w:val="00AF6549"/>
    <w:rsid w:val="00AF728A"/>
    <w:rsid w:val="00AF7969"/>
    <w:rsid w:val="00B006ED"/>
    <w:rsid w:val="00B009B9"/>
    <w:rsid w:val="00B00D13"/>
    <w:rsid w:val="00B01BBA"/>
    <w:rsid w:val="00B01FBF"/>
    <w:rsid w:val="00B02C15"/>
    <w:rsid w:val="00B03394"/>
    <w:rsid w:val="00B034C7"/>
    <w:rsid w:val="00B04F7B"/>
    <w:rsid w:val="00B0512B"/>
    <w:rsid w:val="00B0621D"/>
    <w:rsid w:val="00B067D4"/>
    <w:rsid w:val="00B06BC4"/>
    <w:rsid w:val="00B06C47"/>
    <w:rsid w:val="00B06C6D"/>
    <w:rsid w:val="00B06E5C"/>
    <w:rsid w:val="00B10882"/>
    <w:rsid w:val="00B10D6C"/>
    <w:rsid w:val="00B11E8C"/>
    <w:rsid w:val="00B120E2"/>
    <w:rsid w:val="00B1363F"/>
    <w:rsid w:val="00B13864"/>
    <w:rsid w:val="00B1490E"/>
    <w:rsid w:val="00B14C54"/>
    <w:rsid w:val="00B1547B"/>
    <w:rsid w:val="00B15658"/>
    <w:rsid w:val="00B204EB"/>
    <w:rsid w:val="00B21326"/>
    <w:rsid w:val="00B21779"/>
    <w:rsid w:val="00B2198E"/>
    <w:rsid w:val="00B22260"/>
    <w:rsid w:val="00B22398"/>
    <w:rsid w:val="00B23817"/>
    <w:rsid w:val="00B23C82"/>
    <w:rsid w:val="00B23C93"/>
    <w:rsid w:val="00B24735"/>
    <w:rsid w:val="00B248EC"/>
    <w:rsid w:val="00B24E29"/>
    <w:rsid w:val="00B24FBB"/>
    <w:rsid w:val="00B252FA"/>
    <w:rsid w:val="00B25611"/>
    <w:rsid w:val="00B25E04"/>
    <w:rsid w:val="00B26685"/>
    <w:rsid w:val="00B2675A"/>
    <w:rsid w:val="00B27669"/>
    <w:rsid w:val="00B27E90"/>
    <w:rsid w:val="00B3004A"/>
    <w:rsid w:val="00B3013A"/>
    <w:rsid w:val="00B30A53"/>
    <w:rsid w:val="00B31EB3"/>
    <w:rsid w:val="00B3221E"/>
    <w:rsid w:val="00B32CB9"/>
    <w:rsid w:val="00B32D96"/>
    <w:rsid w:val="00B33028"/>
    <w:rsid w:val="00B33E13"/>
    <w:rsid w:val="00B3462D"/>
    <w:rsid w:val="00B34B3B"/>
    <w:rsid w:val="00B34DA3"/>
    <w:rsid w:val="00B36507"/>
    <w:rsid w:val="00B3651F"/>
    <w:rsid w:val="00B36B31"/>
    <w:rsid w:val="00B37173"/>
    <w:rsid w:val="00B3769E"/>
    <w:rsid w:val="00B379D2"/>
    <w:rsid w:val="00B404A1"/>
    <w:rsid w:val="00B416F9"/>
    <w:rsid w:val="00B41D78"/>
    <w:rsid w:val="00B42828"/>
    <w:rsid w:val="00B42850"/>
    <w:rsid w:val="00B44753"/>
    <w:rsid w:val="00B44E2D"/>
    <w:rsid w:val="00B4518B"/>
    <w:rsid w:val="00B457FE"/>
    <w:rsid w:val="00B4607E"/>
    <w:rsid w:val="00B4661A"/>
    <w:rsid w:val="00B46E31"/>
    <w:rsid w:val="00B4722A"/>
    <w:rsid w:val="00B47397"/>
    <w:rsid w:val="00B475B1"/>
    <w:rsid w:val="00B50077"/>
    <w:rsid w:val="00B50D91"/>
    <w:rsid w:val="00B510E4"/>
    <w:rsid w:val="00B511F0"/>
    <w:rsid w:val="00B51CE9"/>
    <w:rsid w:val="00B52230"/>
    <w:rsid w:val="00B523F4"/>
    <w:rsid w:val="00B52E2D"/>
    <w:rsid w:val="00B52F25"/>
    <w:rsid w:val="00B53967"/>
    <w:rsid w:val="00B53F33"/>
    <w:rsid w:val="00B53FF0"/>
    <w:rsid w:val="00B542D2"/>
    <w:rsid w:val="00B54DC6"/>
    <w:rsid w:val="00B55436"/>
    <w:rsid w:val="00B5589D"/>
    <w:rsid w:val="00B55C70"/>
    <w:rsid w:val="00B56E74"/>
    <w:rsid w:val="00B57057"/>
    <w:rsid w:val="00B5735E"/>
    <w:rsid w:val="00B5741C"/>
    <w:rsid w:val="00B575E5"/>
    <w:rsid w:val="00B57752"/>
    <w:rsid w:val="00B60759"/>
    <w:rsid w:val="00B610CE"/>
    <w:rsid w:val="00B615CF"/>
    <w:rsid w:val="00B6244A"/>
    <w:rsid w:val="00B625FB"/>
    <w:rsid w:val="00B62899"/>
    <w:rsid w:val="00B62B53"/>
    <w:rsid w:val="00B62C28"/>
    <w:rsid w:val="00B62DEF"/>
    <w:rsid w:val="00B63824"/>
    <w:rsid w:val="00B63DC0"/>
    <w:rsid w:val="00B64831"/>
    <w:rsid w:val="00B652D2"/>
    <w:rsid w:val="00B65318"/>
    <w:rsid w:val="00B6557C"/>
    <w:rsid w:val="00B65ABB"/>
    <w:rsid w:val="00B66747"/>
    <w:rsid w:val="00B667FF"/>
    <w:rsid w:val="00B67110"/>
    <w:rsid w:val="00B67256"/>
    <w:rsid w:val="00B6782E"/>
    <w:rsid w:val="00B67E08"/>
    <w:rsid w:val="00B67E70"/>
    <w:rsid w:val="00B71D69"/>
    <w:rsid w:val="00B71F49"/>
    <w:rsid w:val="00B72D5D"/>
    <w:rsid w:val="00B73832"/>
    <w:rsid w:val="00B73EF4"/>
    <w:rsid w:val="00B743DA"/>
    <w:rsid w:val="00B750B2"/>
    <w:rsid w:val="00B75AC8"/>
    <w:rsid w:val="00B764A5"/>
    <w:rsid w:val="00B77146"/>
    <w:rsid w:val="00B77391"/>
    <w:rsid w:val="00B77CA2"/>
    <w:rsid w:val="00B80487"/>
    <w:rsid w:val="00B8086B"/>
    <w:rsid w:val="00B8089D"/>
    <w:rsid w:val="00B80B1E"/>
    <w:rsid w:val="00B814E7"/>
    <w:rsid w:val="00B81A03"/>
    <w:rsid w:val="00B82032"/>
    <w:rsid w:val="00B82F9C"/>
    <w:rsid w:val="00B83152"/>
    <w:rsid w:val="00B83155"/>
    <w:rsid w:val="00B8330E"/>
    <w:rsid w:val="00B834F4"/>
    <w:rsid w:val="00B845B5"/>
    <w:rsid w:val="00B85804"/>
    <w:rsid w:val="00B86576"/>
    <w:rsid w:val="00B865A5"/>
    <w:rsid w:val="00B865EC"/>
    <w:rsid w:val="00B86D37"/>
    <w:rsid w:val="00B87EB7"/>
    <w:rsid w:val="00B90650"/>
    <w:rsid w:val="00B9080D"/>
    <w:rsid w:val="00B911B8"/>
    <w:rsid w:val="00B916DA"/>
    <w:rsid w:val="00B916F7"/>
    <w:rsid w:val="00B91911"/>
    <w:rsid w:val="00B9350D"/>
    <w:rsid w:val="00B9361C"/>
    <w:rsid w:val="00B93B10"/>
    <w:rsid w:val="00B93BBC"/>
    <w:rsid w:val="00B93CEA"/>
    <w:rsid w:val="00B93F60"/>
    <w:rsid w:val="00B942D9"/>
    <w:rsid w:val="00B94854"/>
    <w:rsid w:val="00B951E7"/>
    <w:rsid w:val="00B95265"/>
    <w:rsid w:val="00B95914"/>
    <w:rsid w:val="00B95B2F"/>
    <w:rsid w:val="00B971D4"/>
    <w:rsid w:val="00B9728E"/>
    <w:rsid w:val="00B97392"/>
    <w:rsid w:val="00BA0B23"/>
    <w:rsid w:val="00BA1928"/>
    <w:rsid w:val="00BA1DF1"/>
    <w:rsid w:val="00BA1E16"/>
    <w:rsid w:val="00BA2308"/>
    <w:rsid w:val="00BA2854"/>
    <w:rsid w:val="00BA2ACC"/>
    <w:rsid w:val="00BA3C37"/>
    <w:rsid w:val="00BA4051"/>
    <w:rsid w:val="00BA47FB"/>
    <w:rsid w:val="00BA48D1"/>
    <w:rsid w:val="00BA5A47"/>
    <w:rsid w:val="00BA67C9"/>
    <w:rsid w:val="00BA6805"/>
    <w:rsid w:val="00BA6EB3"/>
    <w:rsid w:val="00BA6ED0"/>
    <w:rsid w:val="00BA70E2"/>
    <w:rsid w:val="00BB0650"/>
    <w:rsid w:val="00BB0AAE"/>
    <w:rsid w:val="00BB0CC0"/>
    <w:rsid w:val="00BB0D24"/>
    <w:rsid w:val="00BB1103"/>
    <w:rsid w:val="00BB126A"/>
    <w:rsid w:val="00BB15B0"/>
    <w:rsid w:val="00BB2BFA"/>
    <w:rsid w:val="00BB346C"/>
    <w:rsid w:val="00BB3DF6"/>
    <w:rsid w:val="00BB4100"/>
    <w:rsid w:val="00BB42BF"/>
    <w:rsid w:val="00BB4FC4"/>
    <w:rsid w:val="00BB534C"/>
    <w:rsid w:val="00BB6CD7"/>
    <w:rsid w:val="00BB6DE2"/>
    <w:rsid w:val="00BB6F3E"/>
    <w:rsid w:val="00BB7103"/>
    <w:rsid w:val="00BB7511"/>
    <w:rsid w:val="00BC02FF"/>
    <w:rsid w:val="00BC0982"/>
    <w:rsid w:val="00BC09D1"/>
    <w:rsid w:val="00BC13C7"/>
    <w:rsid w:val="00BC1732"/>
    <w:rsid w:val="00BC1E16"/>
    <w:rsid w:val="00BC1E91"/>
    <w:rsid w:val="00BC27FF"/>
    <w:rsid w:val="00BC2C10"/>
    <w:rsid w:val="00BC477F"/>
    <w:rsid w:val="00BC52AB"/>
    <w:rsid w:val="00BC54D9"/>
    <w:rsid w:val="00BC5884"/>
    <w:rsid w:val="00BC6FDC"/>
    <w:rsid w:val="00BC700B"/>
    <w:rsid w:val="00BC72FA"/>
    <w:rsid w:val="00BC76C6"/>
    <w:rsid w:val="00BC779E"/>
    <w:rsid w:val="00BC7837"/>
    <w:rsid w:val="00BD0FE9"/>
    <w:rsid w:val="00BD1038"/>
    <w:rsid w:val="00BD207E"/>
    <w:rsid w:val="00BD22D6"/>
    <w:rsid w:val="00BD2CEE"/>
    <w:rsid w:val="00BD2F0A"/>
    <w:rsid w:val="00BD2F9B"/>
    <w:rsid w:val="00BD3FE5"/>
    <w:rsid w:val="00BD42C9"/>
    <w:rsid w:val="00BD44D8"/>
    <w:rsid w:val="00BD45CD"/>
    <w:rsid w:val="00BD4721"/>
    <w:rsid w:val="00BD4894"/>
    <w:rsid w:val="00BD4DFF"/>
    <w:rsid w:val="00BD5A07"/>
    <w:rsid w:val="00BD6CA1"/>
    <w:rsid w:val="00BD6D06"/>
    <w:rsid w:val="00BD7E57"/>
    <w:rsid w:val="00BE05E6"/>
    <w:rsid w:val="00BE0D47"/>
    <w:rsid w:val="00BE0D97"/>
    <w:rsid w:val="00BE319F"/>
    <w:rsid w:val="00BE34AE"/>
    <w:rsid w:val="00BE3B1D"/>
    <w:rsid w:val="00BE6019"/>
    <w:rsid w:val="00BE65C8"/>
    <w:rsid w:val="00BE67AA"/>
    <w:rsid w:val="00BE707B"/>
    <w:rsid w:val="00BE7397"/>
    <w:rsid w:val="00BF0481"/>
    <w:rsid w:val="00BF0804"/>
    <w:rsid w:val="00BF10B5"/>
    <w:rsid w:val="00BF115F"/>
    <w:rsid w:val="00BF1CFA"/>
    <w:rsid w:val="00BF32C9"/>
    <w:rsid w:val="00BF3BC9"/>
    <w:rsid w:val="00BF3E4D"/>
    <w:rsid w:val="00BF49D1"/>
    <w:rsid w:val="00BF4ACE"/>
    <w:rsid w:val="00BF4D37"/>
    <w:rsid w:val="00BF70B0"/>
    <w:rsid w:val="00BF749B"/>
    <w:rsid w:val="00BF7ABC"/>
    <w:rsid w:val="00BF7CBA"/>
    <w:rsid w:val="00C0030F"/>
    <w:rsid w:val="00C00377"/>
    <w:rsid w:val="00C01228"/>
    <w:rsid w:val="00C019D6"/>
    <w:rsid w:val="00C03A65"/>
    <w:rsid w:val="00C03F54"/>
    <w:rsid w:val="00C04080"/>
    <w:rsid w:val="00C0478B"/>
    <w:rsid w:val="00C04BA9"/>
    <w:rsid w:val="00C04D33"/>
    <w:rsid w:val="00C04E14"/>
    <w:rsid w:val="00C04F4F"/>
    <w:rsid w:val="00C05E8D"/>
    <w:rsid w:val="00C06393"/>
    <w:rsid w:val="00C06A9A"/>
    <w:rsid w:val="00C07F8F"/>
    <w:rsid w:val="00C10A53"/>
    <w:rsid w:val="00C10F64"/>
    <w:rsid w:val="00C11804"/>
    <w:rsid w:val="00C11EA1"/>
    <w:rsid w:val="00C126A0"/>
    <w:rsid w:val="00C12D41"/>
    <w:rsid w:val="00C13155"/>
    <w:rsid w:val="00C13BE2"/>
    <w:rsid w:val="00C13F99"/>
    <w:rsid w:val="00C15B11"/>
    <w:rsid w:val="00C15D43"/>
    <w:rsid w:val="00C15FB6"/>
    <w:rsid w:val="00C16672"/>
    <w:rsid w:val="00C17449"/>
    <w:rsid w:val="00C217E6"/>
    <w:rsid w:val="00C22A27"/>
    <w:rsid w:val="00C22EA8"/>
    <w:rsid w:val="00C2477F"/>
    <w:rsid w:val="00C25A02"/>
    <w:rsid w:val="00C25C4B"/>
    <w:rsid w:val="00C2623F"/>
    <w:rsid w:val="00C26C71"/>
    <w:rsid w:val="00C26F1A"/>
    <w:rsid w:val="00C27AAA"/>
    <w:rsid w:val="00C3016D"/>
    <w:rsid w:val="00C3062B"/>
    <w:rsid w:val="00C309A9"/>
    <w:rsid w:val="00C30C6C"/>
    <w:rsid w:val="00C3171C"/>
    <w:rsid w:val="00C31E80"/>
    <w:rsid w:val="00C32287"/>
    <w:rsid w:val="00C33446"/>
    <w:rsid w:val="00C3374D"/>
    <w:rsid w:val="00C337A6"/>
    <w:rsid w:val="00C342B3"/>
    <w:rsid w:val="00C3484F"/>
    <w:rsid w:val="00C348E3"/>
    <w:rsid w:val="00C34B6F"/>
    <w:rsid w:val="00C34D1B"/>
    <w:rsid w:val="00C3578B"/>
    <w:rsid w:val="00C358D3"/>
    <w:rsid w:val="00C36E47"/>
    <w:rsid w:val="00C37D2F"/>
    <w:rsid w:val="00C37DA8"/>
    <w:rsid w:val="00C4008E"/>
    <w:rsid w:val="00C40D23"/>
    <w:rsid w:val="00C4102E"/>
    <w:rsid w:val="00C435C8"/>
    <w:rsid w:val="00C4383D"/>
    <w:rsid w:val="00C43D69"/>
    <w:rsid w:val="00C43EB2"/>
    <w:rsid w:val="00C442BE"/>
    <w:rsid w:val="00C4460F"/>
    <w:rsid w:val="00C45841"/>
    <w:rsid w:val="00C476E8"/>
    <w:rsid w:val="00C47FDE"/>
    <w:rsid w:val="00C5082B"/>
    <w:rsid w:val="00C509F3"/>
    <w:rsid w:val="00C5107A"/>
    <w:rsid w:val="00C51166"/>
    <w:rsid w:val="00C51222"/>
    <w:rsid w:val="00C5264C"/>
    <w:rsid w:val="00C52882"/>
    <w:rsid w:val="00C52A7E"/>
    <w:rsid w:val="00C54525"/>
    <w:rsid w:val="00C54608"/>
    <w:rsid w:val="00C55155"/>
    <w:rsid w:val="00C55171"/>
    <w:rsid w:val="00C554DD"/>
    <w:rsid w:val="00C55DFB"/>
    <w:rsid w:val="00C55F2E"/>
    <w:rsid w:val="00C55F9D"/>
    <w:rsid w:val="00C60130"/>
    <w:rsid w:val="00C605D4"/>
    <w:rsid w:val="00C6074D"/>
    <w:rsid w:val="00C61389"/>
    <w:rsid w:val="00C6192E"/>
    <w:rsid w:val="00C61B17"/>
    <w:rsid w:val="00C63E56"/>
    <w:rsid w:val="00C63F8F"/>
    <w:rsid w:val="00C657B8"/>
    <w:rsid w:val="00C65AEC"/>
    <w:rsid w:val="00C66897"/>
    <w:rsid w:val="00C66ACF"/>
    <w:rsid w:val="00C67A18"/>
    <w:rsid w:val="00C71198"/>
    <w:rsid w:val="00C717C5"/>
    <w:rsid w:val="00C71CB7"/>
    <w:rsid w:val="00C7219C"/>
    <w:rsid w:val="00C7291A"/>
    <w:rsid w:val="00C73B75"/>
    <w:rsid w:val="00C73D2B"/>
    <w:rsid w:val="00C752BB"/>
    <w:rsid w:val="00C75FA4"/>
    <w:rsid w:val="00C7628F"/>
    <w:rsid w:val="00C769C6"/>
    <w:rsid w:val="00C7767C"/>
    <w:rsid w:val="00C7786B"/>
    <w:rsid w:val="00C809C7"/>
    <w:rsid w:val="00C80AC9"/>
    <w:rsid w:val="00C80DD1"/>
    <w:rsid w:val="00C81021"/>
    <w:rsid w:val="00C813D1"/>
    <w:rsid w:val="00C823F1"/>
    <w:rsid w:val="00C8272D"/>
    <w:rsid w:val="00C82CEC"/>
    <w:rsid w:val="00C82DE4"/>
    <w:rsid w:val="00C837FA"/>
    <w:rsid w:val="00C840C1"/>
    <w:rsid w:val="00C8436B"/>
    <w:rsid w:val="00C84405"/>
    <w:rsid w:val="00C84420"/>
    <w:rsid w:val="00C846F0"/>
    <w:rsid w:val="00C85037"/>
    <w:rsid w:val="00C85548"/>
    <w:rsid w:val="00C85AD0"/>
    <w:rsid w:val="00C85EE9"/>
    <w:rsid w:val="00C860B4"/>
    <w:rsid w:val="00C86666"/>
    <w:rsid w:val="00C91007"/>
    <w:rsid w:val="00C91824"/>
    <w:rsid w:val="00C919F1"/>
    <w:rsid w:val="00C91ADF"/>
    <w:rsid w:val="00C91AEB"/>
    <w:rsid w:val="00C91F37"/>
    <w:rsid w:val="00C91FA4"/>
    <w:rsid w:val="00C92A09"/>
    <w:rsid w:val="00C94437"/>
    <w:rsid w:val="00C94E5C"/>
    <w:rsid w:val="00C95BDC"/>
    <w:rsid w:val="00C9624D"/>
    <w:rsid w:val="00C96647"/>
    <w:rsid w:val="00C968A2"/>
    <w:rsid w:val="00C97BFB"/>
    <w:rsid w:val="00CA03C1"/>
    <w:rsid w:val="00CA0447"/>
    <w:rsid w:val="00CA0740"/>
    <w:rsid w:val="00CA0971"/>
    <w:rsid w:val="00CA0BBF"/>
    <w:rsid w:val="00CA0FB7"/>
    <w:rsid w:val="00CA1E5C"/>
    <w:rsid w:val="00CA2788"/>
    <w:rsid w:val="00CA4004"/>
    <w:rsid w:val="00CA40DE"/>
    <w:rsid w:val="00CA40FA"/>
    <w:rsid w:val="00CA4A4D"/>
    <w:rsid w:val="00CA4BA5"/>
    <w:rsid w:val="00CA4CFF"/>
    <w:rsid w:val="00CA5367"/>
    <w:rsid w:val="00CA5594"/>
    <w:rsid w:val="00CA5774"/>
    <w:rsid w:val="00CA57D1"/>
    <w:rsid w:val="00CA5DC6"/>
    <w:rsid w:val="00CA65EA"/>
    <w:rsid w:val="00CA6C3F"/>
    <w:rsid w:val="00CA78A1"/>
    <w:rsid w:val="00CA7B61"/>
    <w:rsid w:val="00CB12AB"/>
    <w:rsid w:val="00CB13BA"/>
    <w:rsid w:val="00CB13F3"/>
    <w:rsid w:val="00CB1413"/>
    <w:rsid w:val="00CB164F"/>
    <w:rsid w:val="00CB17DA"/>
    <w:rsid w:val="00CB18D6"/>
    <w:rsid w:val="00CB1B43"/>
    <w:rsid w:val="00CB2F52"/>
    <w:rsid w:val="00CB30A5"/>
    <w:rsid w:val="00CB35D3"/>
    <w:rsid w:val="00CB3632"/>
    <w:rsid w:val="00CB3E54"/>
    <w:rsid w:val="00CB521C"/>
    <w:rsid w:val="00CB5426"/>
    <w:rsid w:val="00CB64C8"/>
    <w:rsid w:val="00CB79CF"/>
    <w:rsid w:val="00CB7BCA"/>
    <w:rsid w:val="00CC0971"/>
    <w:rsid w:val="00CC0C6A"/>
    <w:rsid w:val="00CC0DE9"/>
    <w:rsid w:val="00CC275D"/>
    <w:rsid w:val="00CC3D0C"/>
    <w:rsid w:val="00CC53A3"/>
    <w:rsid w:val="00CC5DDC"/>
    <w:rsid w:val="00CC68DE"/>
    <w:rsid w:val="00CC6D71"/>
    <w:rsid w:val="00CC7022"/>
    <w:rsid w:val="00CC7D34"/>
    <w:rsid w:val="00CD0346"/>
    <w:rsid w:val="00CD035B"/>
    <w:rsid w:val="00CD0791"/>
    <w:rsid w:val="00CD0F62"/>
    <w:rsid w:val="00CD242A"/>
    <w:rsid w:val="00CD2BE6"/>
    <w:rsid w:val="00CD35F8"/>
    <w:rsid w:val="00CD5938"/>
    <w:rsid w:val="00CD6083"/>
    <w:rsid w:val="00CD6231"/>
    <w:rsid w:val="00CD6FD8"/>
    <w:rsid w:val="00CD7387"/>
    <w:rsid w:val="00CD7A4E"/>
    <w:rsid w:val="00CE01A2"/>
    <w:rsid w:val="00CE0320"/>
    <w:rsid w:val="00CE089B"/>
    <w:rsid w:val="00CE1694"/>
    <w:rsid w:val="00CE19AB"/>
    <w:rsid w:val="00CE2767"/>
    <w:rsid w:val="00CE4782"/>
    <w:rsid w:val="00CE48D3"/>
    <w:rsid w:val="00CE5320"/>
    <w:rsid w:val="00CE614E"/>
    <w:rsid w:val="00CE6F6D"/>
    <w:rsid w:val="00CE718F"/>
    <w:rsid w:val="00CE7228"/>
    <w:rsid w:val="00CE7269"/>
    <w:rsid w:val="00CF08B1"/>
    <w:rsid w:val="00CF101E"/>
    <w:rsid w:val="00CF1632"/>
    <w:rsid w:val="00CF32F6"/>
    <w:rsid w:val="00CF3517"/>
    <w:rsid w:val="00CF43BD"/>
    <w:rsid w:val="00CF63A0"/>
    <w:rsid w:val="00CF693F"/>
    <w:rsid w:val="00CF6F38"/>
    <w:rsid w:val="00CF7AE3"/>
    <w:rsid w:val="00CF7B50"/>
    <w:rsid w:val="00D0026A"/>
    <w:rsid w:val="00D00BDF"/>
    <w:rsid w:val="00D01BFC"/>
    <w:rsid w:val="00D02DD0"/>
    <w:rsid w:val="00D0380A"/>
    <w:rsid w:val="00D03C73"/>
    <w:rsid w:val="00D03F95"/>
    <w:rsid w:val="00D04690"/>
    <w:rsid w:val="00D04D47"/>
    <w:rsid w:val="00D05180"/>
    <w:rsid w:val="00D0583F"/>
    <w:rsid w:val="00D0594D"/>
    <w:rsid w:val="00D064C7"/>
    <w:rsid w:val="00D067AC"/>
    <w:rsid w:val="00D06C1F"/>
    <w:rsid w:val="00D07BBA"/>
    <w:rsid w:val="00D07F69"/>
    <w:rsid w:val="00D11DC5"/>
    <w:rsid w:val="00D12A2C"/>
    <w:rsid w:val="00D12FF8"/>
    <w:rsid w:val="00D13DDC"/>
    <w:rsid w:val="00D13EAF"/>
    <w:rsid w:val="00D14584"/>
    <w:rsid w:val="00D15041"/>
    <w:rsid w:val="00D150EB"/>
    <w:rsid w:val="00D15BDF"/>
    <w:rsid w:val="00D15CE8"/>
    <w:rsid w:val="00D15E04"/>
    <w:rsid w:val="00D1653B"/>
    <w:rsid w:val="00D16B73"/>
    <w:rsid w:val="00D16FA6"/>
    <w:rsid w:val="00D20E47"/>
    <w:rsid w:val="00D21136"/>
    <w:rsid w:val="00D21D1C"/>
    <w:rsid w:val="00D22E0D"/>
    <w:rsid w:val="00D2360A"/>
    <w:rsid w:val="00D23AFA"/>
    <w:rsid w:val="00D240E8"/>
    <w:rsid w:val="00D24317"/>
    <w:rsid w:val="00D2473C"/>
    <w:rsid w:val="00D248E4"/>
    <w:rsid w:val="00D25510"/>
    <w:rsid w:val="00D25CED"/>
    <w:rsid w:val="00D2625E"/>
    <w:rsid w:val="00D262BB"/>
    <w:rsid w:val="00D26C1E"/>
    <w:rsid w:val="00D302DF"/>
    <w:rsid w:val="00D315E6"/>
    <w:rsid w:val="00D317B5"/>
    <w:rsid w:val="00D31D3D"/>
    <w:rsid w:val="00D324BC"/>
    <w:rsid w:val="00D32A66"/>
    <w:rsid w:val="00D3391D"/>
    <w:rsid w:val="00D33B30"/>
    <w:rsid w:val="00D33E97"/>
    <w:rsid w:val="00D35C59"/>
    <w:rsid w:val="00D36310"/>
    <w:rsid w:val="00D365BF"/>
    <w:rsid w:val="00D36EDB"/>
    <w:rsid w:val="00D370B2"/>
    <w:rsid w:val="00D4115D"/>
    <w:rsid w:val="00D419D6"/>
    <w:rsid w:val="00D41B83"/>
    <w:rsid w:val="00D41EB4"/>
    <w:rsid w:val="00D42BD1"/>
    <w:rsid w:val="00D42F55"/>
    <w:rsid w:val="00D434E7"/>
    <w:rsid w:val="00D43947"/>
    <w:rsid w:val="00D43B6F"/>
    <w:rsid w:val="00D4443B"/>
    <w:rsid w:val="00D44846"/>
    <w:rsid w:val="00D4647D"/>
    <w:rsid w:val="00D46C37"/>
    <w:rsid w:val="00D47330"/>
    <w:rsid w:val="00D4756C"/>
    <w:rsid w:val="00D51181"/>
    <w:rsid w:val="00D5216F"/>
    <w:rsid w:val="00D5247B"/>
    <w:rsid w:val="00D5264A"/>
    <w:rsid w:val="00D526CC"/>
    <w:rsid w:val="00D52B25"/>
    <w:rsid w:val="00D52D7F"/>
    <w:rsid w:val="00D5372B"/>
    <w:rsid w:val="00D5406B"/>
    <w:rsid w:val="00D54110"/>
    <w:rsid w:val="00D55149"/>
    <w:rsid w:val="00D55BF2"/>
    <w:rsid w:val="00D55CF9"/>
    <w:rsid w:val="00D56C53"/>
    <w:rsid w:val="00D612A4"/>
    <w:rsid w:val="00D61449"/>
    <w:rsid w:val="00D619A2"/>
    <w:rsid w:val="00D61BD4"/>
    <w:rsid w:val="00D62068"/>
    <w:rsid w:val="00D632DF"/>
    <w:rsid w:val="00D64F6B"/>
    <w:rsid w:val="00D650FC"/>
    <w:rsid w:val="00D658F4"/>
    <w:rsid w:val="00D658FD"/>
    <w:rsid w:val="00D65F7D"/>
    <w:rsid w:val="00D6688E"/>
    <w:rsid w:val="00D67444"/>
    <w:rsid w:val="00D67EF7"/>
    <w:rsid w:val="00D67EFA"/>
    <w:rsid w:val="00D71D95"/>
    <w:rsid w:val="00D72082"/>
    <w:rsid w:val="00D72279"/>
    <w:rsid w:val="00D72ACE"/>
    <w:rsid w:val="00D72BA7"/>
    <w:rsid w:val="00D730D5"/>
    <w:rsid w:val="00D73295"/>
    <w:rsid w:val="00D73BD3"/>
    <w:rsid w:val="00D75773"/>
    <w:rsid w:val="00D75FA9"/>
    <w:rsid w:val="00D76007"/>
    <w:rsid w:val="00D80191"/>
    <w:rsid w:val="00D80433"/>
    <w:rsid w:val="00D80813"/>
    <w:rsid w:val="00D808A4"/>
    <w:rsid w:val="00D809C1"/>
    <w:rsid w:val="00D819A5"/>
    <w:rsid w:val="00D823ED"/>
    <w:rsid w:val="00D824ED"/>
    <w:rsid w:val="00D82933"/>
    <w:rsid w:val="00D82BC4"/>
    <w:rsid w:val="00D834A8"/>
    <w:rsid w:val="00D83FAD"/>
    <w:rsid w:val="00D84261"/>
    <w:rsid w:val="00D84689"/>
    <w:rsid w:val="00D84707"/>
    <w:rsid w:val="00D86542"/>
    <w:rsid w:val="00D87CC2"/>
    <w:rsid w:val="00D900C9"/>
    <w:rsid w:val="00D9138B"/>
    <w:rsid w:val="00D91F9F"/>
    <w:rsid w:val="00D921E6"/>
    <w:rsid w:val="00D923AB"/>
    <w:rsid w:val="00D93563"/>
    <w:rsid w:val="00D9358A"/>
    <w:rsid w:val="00D9402B"/>
    <w:rsid w:val="00D944D8"/>
    <w:rsid w:val="00D94814"/>
    <w:rsid w:val="00D94A0A"/>
    <w:rsid w:val="00D94CB6"/>
    <w:rsid w:val="00D9583A"/>
    <w:rsid w:val="00D95AA3"/>
    <w:rsid w:val="00D963A4"/>
    <w:rsid w:val="00D964A1"/>
    <w:rsid w:val="00D96C6C"/>
    <w:rsid w:val="00D96D79"/>
    <w:rsid w:val="00D97453"/>
    <w:rsid w:val="00D975D7"/>
    <w:rsid w:val="00D979B0"/>
    <w:rsid w:val="00D97DD0"/>
    <w:rsid w:val="00DA033A"/>
    <w:rsid w:val="00DA1B53"/>
    <w:rsid w:val="00DA25A1"/>
    <w:rsid w:val="00DA2EAC"/>
    <w:rsid w:val="00DA302E"/>
    <w:rsid w:val="00DA3184"/>
    <w:rsid w:val="00DA3A10"/>
    <w:rsid w:val="00DA3BA0"/>
    <w:rsid w:val="00DA4095"/>
    <w:rsid w:val="00DA4184"/>
    <w:rsid w:val="00DA4439"/>
    <w:rsid w:val="00DA4645"/>
    <w:rsid w:val="00DA4702"/>
    <w:rsid w:val="00DA6EAF"/>
    <w:rsid w:val="00DA7E11"/>
    <w:rsid w:val="00DB102A"/>
    <w:rsid w:val="00DB1D0A"/>
    <w:rsid w:val="00DB220B"/>
    <w:rsid w:val="00DB231B"/>
    <w:rsid w:val="00DB2D80"/>
    <w:rsid w:val="00DB336A"/>
    <w:rsid w:val="00DB391D"/>
    <w:rsid w:val="00DB39C0"/>
    <w:rsid w:val="00DB4416"/>
    <w:rsid w:val="00DB4A0E"/>
    <w:rsid w:val="00DB53F0"/>
    <w:rsid w:val="00DB562D"/>
    <w:rsid w:val="00DB6344"/>
    <w:rsid w:val="00DB67AB"/>
    <w:rsid w:val="00DB6C39"/>
    <w:rsid w:val="00DB6F83"/>
    <w:rsid w:val="00DB7236"/>
    <w:rsid w:val="00DB7DFA"/>
    <w:rsid w:val="00DC0F6C"/>
    <w:rsid w:val="00DC109C"/>
    <w:rsid w:val="00DC12BE"/>
    <w:rsid w:val="00DC1CD5"/>
    <w:rsid w:val="00DC1F8C"/>
    <w:rsid w:val="00DC20CE"/>
    <w:rsid w:val="00DC23D0"/>
    <w:rsid w:val="00DC25D6"/>
    <w:rsid w:val="00DC2B1B"/>
    <w:rsid w:val="00DC31CD"/>
    <w:rsid w:val="00DC3349"/>
    <w:rsid w:val="00DC3790"/>
    <w:rsid w:val="00DC4547"/>
    <w:rsid w:val="00DC4708"/>
    <w:rsid w:val="00DC504F"/>
    <w:rsid w:val="00DC5707"/>
    <w:rsid w:val="00DC6572"/>
    <w:rsid w:val="00DC6E26"/>
    <w:rsid w:val="00DC6F25"/>
    <w:rsid w:val="00DC7186"/>
    <w:rsid w:val="00DC79FF"/>
    <w:rsid w:val="00DC7F6D"/>
    <w:rsid w:val="00DD2F0D"/>
    <w:rsid w:val="00DD3979"/>
    <w:rsid w:val="00DD4C9E"/>
    <w:rsid w:val="00DD59BC"/>
    <w:rsid w:val="00DD6121"/>
    <w:rsid w:val="00DD7088"/>
    <w:rsid w:val="00DD72B0"/>
    <w:rsid w:val="00DE1D09"/>
    <w:rsid w:val="00DE1F29"/>
    <w:rsid w:val="00DE1FB5"/>
    <w:rsid w:val="00DE2A7E"/>
    <w:rsid w:val="00DE3728"/>
    <w:rsid w:val="00DE4F92"/>
    <w:rsid w:val="00DE5B9F"/>
    <w:rsid w:val="00DE6AB7"/>
    <w:rsid w:val="00DE6CAB"/>
    <w:rsid w:val="00DE77A8"/>
    <w:rsid w:val="00DE793C"/>
    <w:rsid w:val="00DE7AB2"/>
    <w:rsid w:val="00DE7EF8"/>
    <w:rsid w:val="00DF0FE0"/>
    <w:rsid w:val="00DF12A0"/>
    <w:rsid w:val="00DF2433"/>
    <w:rsid w:val="00DF2FDA"/>
    <w:rsid w:val="00DF3474"/>
    <w:rsid w:val="00DF35B9"/>
    <w:rsid w:val="00DF4A5E"/>
    <w:rsid w:val="00DF51C5"/>
    <w:rsid w:val="00DF56D8"/>
    <w:rsid w:val="00DF6736"/>
    <w:rsid w:val="00DF68A4"/>
    <w:rsid w:val="00DF6DBC"/>
    <w:rsid w:val="00E00A00"/>
    <w:rsid w:val="00E012A5"/>
    <w:rsid w:val="00E01387"/>
    <w:rsid w:val="00E0169A"/>
    <w:rsid w:val="00E01B41"/>
    <w:rsid w:val="00E01FB5"/>
    <w:rsid w:val="00E0201A"/>
    <w:rsid w:val="00E02331"/>
    <w:rsid w:val="00E02691"/>
    <w:rsid w:val="00E02B1B"/>
    <w:rsid w:val="00E038F5"/>
    <w:rsid w:val="00E04104"/>
    <w:rsid w:val="00E0464F"/>
    <w:rsid w:val="00E04671"/>
    <w:rsid w:val="00E04E93"/>
    <w:rsid w:val="00E0517C"/>
    <w:rsid w:val="00E0600E"/>
    <w:rsid w:val="00E060E7"/>
    <w:rsid w:val="00E06C8C"/>
    <w:rsid w:val="00E06EC3"/>
    <w:rsid w:val="00E06F84"/>
    <w:rsid w:val="00E1130D"/>
    <w:rsid w:val="00E116D7"/>
    <w:rsid w:val="00E1266B"/>
    <w:rsid w:val="00E141CE"/>
    <w:rsid w:val="00E14C82"/>
    <w:rsid w:val="00E15522"/>
    <w:rsid w:val="00E1677B"/>
    <w:rsid w:val="00E1717D"/>
    <w:rsid w:val="00E174E5"/>
    <w:rsid w:val="00E1793E"/>
    <w:rsid w:val="00E2089D"/>
    <w:rsid w:val="00E20A7A"/>
    <w:rsid w:val="00E21E33"/>
    <w:rsid w:val="00E23581"/>
    <w:rsid w:val="00E239F7"/>
    <w:rsid w:val="00E23B27"/>
    <w:rsid w:val="00E23DF1"/>
    <w:rsid w:val="00E24B67"/>
    <w:rsid w:val="00E2517E"/>
    <w:rsid w:val="00E25459"/>
    <w:rsid w:val="00E25D90"/>
    <w:rsid w:val="00E265F0"/>
    <w:rsid w:val="00E26794"/>
    <w:rsid w:val="00E2688B"/>
    <w:rsid w:val="00E27355"/>
    <w:rsid w:val="00E2785E"/>
    <w:rsid w:val="00E3022E"/>
    <w:rsid w:val="00E30E19"/>
    <w:rsid w:val="00E325A3"/>
    <w:rsid w:val="00E326F0"/>
    <w:rsid w:val="00E33000"/>
    <w:rsid w:val="00E3375C"/>
    <w:rsid w:val="00E3489E"/>
    <w:rsid w:val="00E34F93"/>
    <w:rsid w:val="00E351EF"/>
    <w:rsid w:val="00E3553B"/>
    <w:rsid w:val="00E36790"/>
    <w:rsid w:val="00E37156"/>
    <w:rsid w:val="00E37E6C"/>
    <w:rsid w:val="00E40911"/>
    <w:rsid w:val="00E413C8"/>
    <w:rsid w:val="00E42333"/>
    <w:rsid w:val="00E43048"/>
    <w:rsid w:val="00E43083"/>
    <w:rsid w:val="00E457A6"/>
    <w:rsid w:val="00E46EF1"/>
    <w:rsid w:val="00E47B0B"/>
    <w:rsid w:val="00E51A9C"/>
    <w:rsid w:val="00E52FDD"/>
    <w:rsid w:val="00E5318A"/>
    <w:rsid w:val="00E53AA5"/>
    <w:rsid w:val="00E547D4"/>
    <w:rsid w:val="00E54AF7"/>
    <w:rsid w:val="00E54B41"/>
    <w:rsid w:val="00E54D18"/>
    <w:rsid w:val="00E5564C"/>
    <w:rsid w:val="00E55C56"/>
    <w:rsid w:val="00E55F59"/>
    <w:rsid w:val="00E56604"/>
    <w:rsid w:val="00E568FF"/>
    <w:rsid w:val="00E57C45"/>
    <w:rsid w:val="00E57E85"/>
    <w:rsid w:val="00E600C1"/>
    <w:rsid w:val="00E6059F"/>
    <w:rsid w:val="00E607F3"/>
    <w:rsid w:val="00E61151"/>
    <w:rsid w:val="00E61B0E"/>
    <w:rsid w:val="00E61D4F"/>
    <w:rsid w:val="00E62733"/>
    <w:rsid w:val="00E62F9F"/>
    <w:rsid w:val="00E632C0"/>
    <w:rsid w:val="00E63C89"/>
    <w:rsid w:val="00E65025"/>
    <w:rsid w:val="00E65FB1"/>
    <w:rsid w:val="00E660BA"/>
    <w:rsid w:val="00E66109"/>
    <w:rsid w:val="00E669C2"/>
    <w:rsid w:val="00E6750F"/>
    <w:rsid w:val="00E6791F"/>
    <w:rsid w:val="00E67C66"/>
    <w:rsid w:val="00E67CA7"/>
    <w:rsid w:val="00E701B1"/>
    <w:rsid w:val="00E70F0B"/>
    <w:rsid w:val="00E70F19"/>
    <w:rsid w:val="00E711C7"/>
    <w:rsid w:val="00E714E2"/>
    <w:rsid w:val="00E720BD"/>
    <w:rsid w:val="00E724FA"/>
    <w:rsid w:val="00E73027"/>
    <w:rsid w:val="00E73257"/>
    <w:rsid w:val="00E74DFB"/>
    <w:rsid w:val="00E7590F"/>
    <w:rsid w:val="00E75F0F"/>
    <w:rsid w:val="00E76498"/>
    <w:rsid w:val="00E7664C"/>
    <w:rsid w:val="00E76B28"/>
    <w:rsid w:val="00E7704B"/>
    <w:rsid w:val="00E7748B"/>
    <w:rsid w:val="00E77797"/>
    <w:rsid w:val="00E77D5C"/>
    <w:rsid w:val="00E81C39"/>
    <w:rsid w:val="00E828D6"/>
    <w:rsid w:val="00E82E21"/>
    <w:rsid w:val="00E83FE3"/>
    <w:rsid w:val="00E84527"/>
    <w:rsid w:val="00E85477"/>
    <w:rsid w:val="00E86BD2"/>
    <w:rsid w:val="00E9010C"/>
    <w:rsid w:val="00E91E58"/>
    <w:rsid w:val="00E9241F"/>
    <w:rsid w:val="00E92B58"/>
    <w:rsid w:val="00E92CB1"/>
    <w:rsid w:val="00E92FA1"/>
    <w:rsid w:val="00E94102"/>
    <w:rsid w:val="00E94B0B"/>
    <w:rsid w:val="00E955F9"/>
    <w:rsid w:val="00E95A27"/>
    <w:rsid w:val="00E95B7C"/>
    <w:rsid w:val="00E95DE4"/>
    <w:rsid w:val="00E968D9"/>
    <w:rsid w:val="00E977A0"/>
    <w:rsid w:val="00E97C3B"/>
    <w:rsid w:val="00EA085D"/>
    <w:rsid w:val="00EA0BED"/>
    <w:rsid w:val="00EA1174"/>
    <w:rsid w:val="00EA256A"/>
    <w:rsid w:val="00EA2576"/>
    <w:rsid w:val="00EA39FA"/>
    <w:rsid w:val="00EA488A"/>
    <w:rsid w:val="00EA4EA7"/>
    <w:rsid w:val="00EA5E03"/>
    <w:rsid w:val="00EA6678"/>
    <w:rsid w:val="00EA7925"/>
    <w:rsid w:val="00EA79EF"/>
    <w:rsid w:val="00EB025C"/>
    <w:rsid w:val="00EB13FA"/>
    <w:rsid w:val="00EB15C1"/>
    <w:rsid w:val="00EB2026"/>
    <w:rsid w:val="00EB337F"/>
    <w:rsid w:val="00EB39E7"/>
    <w:rsid w:val="00EB3EF9"/>
    <w:rsid w:val="00EB4DF1"/>
    <w:rsid w:val="00EB550F"/>
    <w:rsid w:val="00EB61EE"/>
    <w:rsid w:val="00EB64EA"/>
    <w:rsid w:val="00EC0135"/>
    <w:rsid w:val="00EC01D3"/>
    <w:rsid w:val="00EC0FF5"/>
    <w:rsid w:val="00EC1174"/>
    <w:rsid w:val="00EC1526"/>
    <w:rsid w:val="00EC1677"/>
    <w:rsid w:val="00EC26C1"/>
    <w:rsid w:val="00EC3642"/>
    <w:rsid w:val="00EC3B8D"/>
    <w:rsid w:val="00EC435A"/>
    <w:rsid w:val="00EC62C4"/>
    <w:rsid w:val="00EC6DDB"/>
    <w:rsid w:val="00EC7155"/>
    <w:rsid w:val="00EC7427"/>
    <w:rsid w:val="00EC7548"/>
    <w:rsid w:val="00ED0121"/>
    <w:rsid w:val="00ED13CA"/>
    <w:rsid w:val="00ED2A81"/>
    <w:rsid w:val="00ED3FA5"/>
    <w:rsid w:val="00ED404B"/>
    <w:rsid w:val="00ED7163"/>
    <w:rsid w:val="00ED7665"/>
    <w:rsid w:val="00ED78BF"/>
    <w:rsid w:val="00EE0C42"/>
    <w:rsid w:val="00EE0F07"/>
    <w:rsid w:val="00EE1E4B"/>
    <w:rsid w:val="00EE1EE8"/>
    <w:rsid w:val="00EE25A3"/>
    <w:rsid w:val="00EE2A6D"/>
    <w:rsid w:val="00EE3925"/>
    <w:rsid w:val="00EE3B17"/>
    <w:rsid w:val="00EE5BE3"/>
    <w:rsid w:val="00EE6649"/>
    <w:rsid w:val="00EF03DF"/>
    <w:rsid w:val="00EF0546"/>
    <w:rsid w:val="00EF13A7"/>
    <w:rsid w:val="00EF1BF2"/>
    <w:rsid w:val="00EF2337"/>
    <w:rsid w:val="00EF29BA"/>
    <w:rsid w:val="00EF2B48"/>
    <w:rsid w:val="00EF378E"/>
    <w:rsid w:val="00EF382B"/>
    <w:rsid w:val="00EF5222"/>
    <w:rsid w:val="00EF64D5"/>
    <w:rsid w:val="00EF6854"/>
    <w:rsid w:val="00EF7E95"/>
    <w:rsid w:val="00EF7EF5"/>
    <w:rsid w:val="00EF7F11"/>
    <w:rsid w:val="00F02B83"/>
    <w:rsid w:val="00F03A90"/>
    <w:rsid w:val="00F03CC0"/>
    <w:rsid w:val="00F03DC8"/>
    <w:rsid w:val="00F04040"/>
    <w:rsid w:val="00F040B4"/>
    <w:rsid w:val="00F04511"/>
    <w:rsid w:val="00F04D42"/>
    <w:rsid w:val="00F06369"/>
    <w:rsid w:val="00F06D5C"/>
    <w:rsid w:val="00F07014"/>
    <w:rsid w:val="00F07831"/>
    <w:rsid w:val="00F1024B"/>
    <w:rsid w:val="00F10CC6"/>
    <w:rsid w:val="00F113D2"/>
    <w:rsid w:val="00F134D5"/>
    <w:rsid w:val="00F136E3"/>
    <w:rsid w:val="00F13BD3"/>
    <w:rsid w:val="00F14114"/>
    <w:rsid w:val="00F14587"/>
    <w:rsid w:val="00F14DE3"/>
    <w:rsid w:val="00F15504"/>
    <w:rsid w:val="00F1677F"/>
    <w:rsid w:val="00F16A49"/>
    <w:rsid w:val="00F16B35"/>
    <w:rsid w:val="00F174A6"/>
    <w:rsid w:val="00F17CB8"/>
    <w:rsid w:val="00F20CE3"/>
    <w:rsid w:val="00F20EA7"/>
    <w:rsid w:val="00F21088"/>
    <w:rsid w:val="00F22590"/>
    <w:rsid w:val="00F23898"/>
    <w:rsid w:val="00F248A6"/>
    <w:rsid w:val="00F25356"/>
    <w:rsid w:val="00F254BF"/>
    <w:rsid w:val="00F261A1"/>
    <w:rsid w:val="00F264F6"/>
    <w:rsid w:val="00F27065"/>
    <w:rsid w:val="00F2790D"/>
    <w:rsid w:val="00F27AE2"/>
    <w:rsid w:val="00F307A6"/>
    <w:rsid w:val="00F311B8"/>
    <w:rsid w:val="00F31E09"/>
    <w:rsid w:val="00F3314D"/>
    <w:rsid w:val="00F331D0"/>
    <w:rsid w:val="00F33C52"/>
    <w:rsid w:val="00F33E1C"/>
    <w:rsid w:val="00F343A7"/>
    <w:rsid w:val="00F344EB"/>
    <w:rsid w:val="00F3457A"/>
    <w:rsid w:val="00F34AD8"/>
    <w:rsid w:val="00F34B36"/>
    <w:rsid w:val="00F34CCB"/>
    <w:rsid w:val="00F34CFC"/>
    <w:rsid w:val="00F34D22"/>
    <w:rsid w:val="00F3514C"/>
    <w:rsid w:val="00F357C9"/>
    <w:rsid w:val="00F35F6E"/>
    <w:rsid w:val="00F361CD"/>
    <w:rsid w:val="00F367C0"/>
    <w:rsid w:val="00F36C19"/>
    <w:rsid w:val="00F37934"/>
    <w:rsid w:val="00F37F34"/>
    <w:rsid w:val="00F405D4"/>
    <w:rsid w:val="00F40D11"/>
    <w:rsid w:val="00F40E17"/>
    <w:rsid w:val="00F4118C"/>
    <w:rsid w:val="00F412EE"/>
    <w:rsid w:val="00F41C62"/>
    <w:rsid w:val="00F4209B"/>
    <w:rsid w:val="00F424F5"/>
    <w:rsid w:val="00F4296F"/>
    <w:rsid w:val="00F43AA4"/>
    <w:rsid w:val="00F43C22"/>
    <w:rsid w:val="00F43DD2"/>
    <w:rsid w:val="00F45A64"/>
    <w:rsid w:val="00F460FA"/>
    <w:rsid w:val="00F463EB"/>
    <w:rsid w:val="00F473ED"/>
    <w:rsid w:val="00F50117"/>
    <w:rsid w:val="00F509FF"/>
    <w:rsid w:val="00F51557"/>
    <w:rsid w:val="00F51AB8"/>
    <w:rsid w:val="00F52251"/>
    <w:rsid w:val="00F52693"/>
    <w:rsid w:val="00F5398C"/>
    <w:rsid w:val="00F54D40"/>
    <w:rsid w:val="00F55512"/>
    <w:rsid w:val="00F5565A"/>
    <w:rsid w:val="00F55745"/>
    <w:rsid w:val="00F55E0B"/>
    <w:rsid w:val="00F5716D"/>
    <w:rsid w:val="00F57EC6"/>
    <w:rsid w:val="00F604AB"/>
    <w:rsid w:val="00F60990"/>
    <w:rsid w:val="00F612BE"/>
    <w:rsid w:val="00F619D6"/>
    <w:rsid w:val="00F61E38"/>
    <w:rsid w:val="00F61EB0"/>
    <w:rsid w:val="00F61F83"/>
    <w:rsid w:val="00F623DC"/>
    <w:rsid w:val="00F625B3"/>
    <w:rsid w:val="00F62C8E"/>
    <w:rsid w:val="00F63C5C"/>
    <w:rsid w:val="00F64427"/>
    <w:rsid w:val="00F650D9"/>
    <w:rsid w:val="00F6590F"/>
    <w:rsid w:val="00F67495"/>
    <w:rsid w:val="00F67E25"/>
    <w:rsid w:val="00F67E92"/>
    <w:rsid w:val="00F705D5"/>
    <w:rsid w:val="00F70AC0"/>
    <w:rsid w:val="00F72482"/>
    <w:rsid w:val="00F72C5D"/>
    <w:rsid w:val="00F72C98"/>
    <w:rsid w:val="00F72CAB"/>
    <w:rsid w:val="00F72D75"/>
    <w:rsid w:val="00F72E06"/>
    <w:rsid w:val="00F73B31"/>
    <w:rsid w:val="00F73C5E"/>
    <w:rsid w:val="00F74E5A"/>
    <w:rsid w:val="00F75196"/>
    <w:rsid w:val="00F75D69"/>
    <w:rsid w:val="00F76232"/>
    <w:rsid w:val="00F765E6"/>
    <w:rsid w:val="00F77B8F"/>
    <w:rsid w:val="00F8005A"/>
    <w:rsid w:val="00F80636"/>
    <w:rsid w:val="00F80984"/>
    <w:rsid w:val="00F80A02"/>
    <w:rsid w:val="00F81093"/>
    <w:rsid w:val="00F811F6"/>
    <w:rsid w:val="00F81B53"/>
    <w:rsid w:val="00F822D8"/>
    <w:rsid w:val="00F822DF"/>
    <w:rsid w:val="00F82DFF"/>
    <w:rsid w:val="00F83283"/>
    <w:rsid w:val="00F837EA"/>
    <w:rsid w:val="00F84980"/>
    <w:rsid w:val="00F84F75"/>
    <w:rsid w:val="00F853A5"/>
    <w:rsid w:val="00F858A4"/>
    <w:rsid w:val="00F85CAC"/>
    <w:rsid w:val="00F864DA"/>
    <w:rsid w:val="00F86B3C"/>
    <w:rsid w:val="00F876E3"/>
    <w:rsid w:val="00F87BE2"/>
    <w:rsid w:val="00F87DC2"/>
    <w:rsid w:val="00F9077D"/>
    <w:rsid w:val="00F90795"/>
    <w:rsid w:val="00F912CA"/>
    <w:rsid w:val="00F92341"/>
    <w:rsid w:val="00F923BE"/>
    <w:rsid w:val="00F92F17"/>
    <w:rsid w:val="00F93116"/>
    <w:rsid w:val="00F9345D"/>
    <w:rsid w:val="00F937BA"/>
    <w:rsid w:val="00F940D3"/>
    <w:rsid w:val="00F9444C"/>
    <w:rsid w:val="00F94926"/>
    <w:rsid w:val="00F94A62"/>
    <w:rsid w:val="00F94AD4"/>
    <w:rsid w:val="00F95B7B"/>
    <w:rsid w:val="00F95D42"/>
    <w:rsid w:val="00F963C2"/>
    <w:rsid w:val="00F9642F"/>
    <w:rsid w:val="00FA0032"/>
    <w:rsid w:val="00FA0A54"/>
    <w:rsid w:val="00FA10FB"/>
    <w:rsid w:val="00FA29DE"/>
    <w:rsid w:val="00FA41FC"/>
    <w:rsid w:val="00FA4812"/>
    <w:rsid w:val="00FA57E0"/>
    <w:rsid w:val="00FA5C0D"/>
    <w:rsid w:val="00FA62D3"/>
    <w:rsid w:val="00FA6733"/>
    <w:rsid w:val="00FA7533"/>
    <w:rsid w:val="00FA79EB"/>
    <w:rsid w:val="00FB0097"/>
    <w:rsid w:val="00FB0C31"/>
    <w:rsid w:val="00FB1434"/>
    <w:rsid w:val="00FB15F7"/>
    <w:rsid w:val="00FB1E98"/>
    <w:rsid w:val="00FB24DD"/>
    <w:rsid w:val="00FB2870"/>
    <w:rsid w:val="00FB2C1B"/>
    <w:rsid w:val="00FB3F5E"/>
    <w:rsid w:val="00FB3FCC"/>
    <w:rsid w:val="00FB434D"/>
    <w:rsid w:val="00FB4983"/>
    <w:rsid w:val="00FB4E41"/>
    <w:rsid w:val="00FB4E58"/>
    <w:rsid w:val="00FB5F02"/>
    <w:rsid w:val="00FB6187"/>
    <w:rsid w:val="00FB6C59"/>
    <w:rsid w:val="00FB6D6A"/>
    <w:rsid w:val="00FB79A4"/>
    <w:rsid w:val="00FB7AC5"/>
    <w:rsid w:val="00FB7B89"/>
    <w:rsid w:val="00FC0147"/>
    <w:rsid w:val="00FC0C68"/>
    <w:rsid w:val="00FC0DD8"/>
    <w:rsid w:val="00FC0FA6"/>
    <w:rsid w:val="00FC1AC0"/>
    <w:rsid w:val="00FC1E23"/>
    <w:rsid w:val="00FC1F94"/>
    <w:rsid w:val="00FC2566"/>
    <w:rsid w:val="00FC408F"/>
    <w:rsid w:val="00FC41C2"/>
    <w:rsid w:val="00FC44DF"/>
    <w:rsid w:val="00FC4676"/>
    <w:rsid w:val="00FC4920"/>
    <w:rsid w:val="00FC4A42"/>
    <w:rsid w:val="00FC52F3"/>
    <w:rsid w:val="00FC5E0F"/>
    <w:rsid w:val="00FC72F3"/>
    <w:rsid w:val="00FC75F2"/>
    <w:rsid w:val="00FD06DA"/>
    <w:rsid w:val="00FD0D24"/>
    <w:rsid w:val="00FD110A"/>
    <w:rsid w:val="00FD1341"/>
    <w:rsid w:val="00FD2F78"/>
    <w:rsid w:val="00FD33DD"/>
    <w:rsid w:val="00FD4A4D"/>
    <w:rsid w:val="00FD613B"/>
    <w:rsid w:val="00FD68EF"/>
    <w:rsid w:val="00FD781F"/>
    <w:rsid w:val="00FD7A2C"/>
    <w:rsid w:val="00FD7FAF"/>
    <w:rsid w:val="00FE0CE4"/>
    <w:rsid w:val="00FE0EC0"/>
    <w:rsid w:val="00FE1680"/>
    <w:rsid w:val="00FE1EA6"/>
    <w:rsid w:val="00FE3691"/>
    <w:rsid w:val="00FE3C11"/>
    <w:rsid w:val="00FE3D6F"/>
    <w:rsid w:val="00FE4B9B"/>
    <w:rsid w:val="00FE63D3"/>
    <w:rsid w:val="00FE6787"/>
    <w:rsid w:val="00FE766A"/>
    <w:rsid w:val="00FE777D"/>
    <w:rsid w:val="00FF00A1"/>
    <w:rsid w:val="00FF026B"/>
    <w:rsid w:val="00FF07F9"/>
    <w:rsid w:val="00FF1617"/>
    <w:rsid w:val="00FF1D74"/>
    <w:rsid w:val="00FF32EC"/>
    <w:rsid w:val="00FF365F"/>
    <w:rsid w:val="00FF3DFA"/>
    <w:rsid w:val="00FF4151"/>
    <w:rsid w:val="00FF56D8"/>
    <w:rsid w:val="00FF5B58"/>
    <w:rsid w:val="00FF67A6"/>
    <w:rsid w:val="00FF6C17"/>
    <w:rsid w:val="00FF6FA8"/>
    <w:rsid w:val="00FF7570"/>
    <w:rsid w:val="00FF7B59"/>
    <w:rsid w:val="00FF7C9A"/>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fillcolor="white">
      <v:fill color="white"/>
      <v:stroke weight="1.5pt"/>
      <o:colormru v:ext="edit" colors="#6cf,#cff,white,#ffcdd4,#e8e8e8"/>
    </o:shapedefaults>
    <o:shapelayout v:ext="edit">
      <o:idmap v:ext="edit" data="1"/>
    </o:shapelayout>
  </w:shapeDefaults>
  <w:decimalSymbol w:val="."/>
  <w:listSeparator w:val=","/>
  <w14:docId w14:val="7484D0D7"/>
  <w15:docId w15:val="{364E933E-8F74-4FEF-8202-54EB6A20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Response"/>
    <w:qFormat/>
    <w:rsid w:val="002F1DB1"/>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CA4004"/>
    <w:pPr>
      <w:tabs>
        <w:tab w:val="right" w:leader="dot" w:pos="9216"/>
      </w:tabs>
      <w:spacing w:before="240" w:after="240"/>
      <w:ind w:left="1008" w:right="720" w:hanging="720"/>
      <w:jc w:val="both"/>
    </w:pPr>
    <w:rPr>
      <w:rFonts w:ascii="Arial" w:hAnsi="Arial" w:cs="Arial"/>
      <w:bCs/>
      <w:sz w:val="22"/>
      <w:szCs w:val="22"/>
    </w:rPr>
  </w:style>
  <w:style w:type="paragraph" w:customStyle="1" w:styleId="NormalSS">
    <w:name w:val="NormalSS"/>
    <w:basedOn w:val="Normal"/>
    <w:link w:val="NormalSSChar"/>
    <w:qFormat/>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qFormat/>
    <w:rsid w:val="00F70AC0"/>
    <w:pPr>
      <w:spacing w:after="240"/>
    </w:pPr>
    <w:rPr>
      <w:rFonts w:ascii="Times" w:hAnsi="Times"/>
      <w:sz w:val="20"/>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qFormat/>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264FBC"/>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D02DD0"/>
    <w:pPr>
      <w:tabs>
        <w:tab w:val="clear" w:pos="432"/>
        <w:tab w:val="left" w:leader="dot" w:pos="7200"/>
        <w:tab w:val="left" w:pos="7704"/>
      </w:tabs>
      <w:spacing w:after="0"/>
      <w:ind w:left="1080" w:right="2880" w:hanging="360"/>
      <w:jc w:val="left"/>
    </w:pPr>
    <w:rPr>
      <w:rFonts w:ascii="Arial" w:hAnsi="Arial" w:cs="Arial"/>
      <w:sz w:val="20"/>
    </w:rPr>
  </w:style>
  <w:style w:type="character" w:customStyle="1" w:styleId="RESPONSEChar">
    <w:name w:val="RESPONSE Char"/>
    <w:basedOn w:val="DefaultParagraphFont"/>
    <w:link w:val="RESPONSE"/>
    <w:rsid w:val="00D02DD0"/>
    <w:rPr>
      <w:rFonts w:ascii="Arial" w:hAnsi="Arial" w:cs="Arial"/>
    </w:rPr>
  </w:style>
  <w:style w:type="paragraph" w:customStyle="1" w:styleId="NORESPONSE">
    <w:name w:val="NO RESPONSE"/>
    <w:basedOn w:val="Normal"/>
    <w:link w:val="NORESPONSEChar"/>
    <w:qFormat/>
    <w:rsid w:val="00D02DD0"/>
    <w:pPr>
      <w:tabs>
        <w:tab w:val="clear" w:pos="432"/>
        <w:tab w:val="left" w:leader="dot" w:pos="7200"/>
        <w:tab w:val="left" w:pos="7704"/>
      </w:tabs>
      <w:spacing w:after="240"/>
      <w:ind w:left="1080" w:right="2880" w:firstLine="0"/>
      <w:jc w:val="left"/>
    </w:pPr>
    <w:rPr>
      <w:rFonts w:ascii="Arial" w:hAnsi="Arial" w:cs="Arial"/>
      <w:sz w:val="20"/>
    </w:rPr>
  </w:style>
  <w:style w:type="character" w:customStyle="1" w:styleId="NORESPONSEChar">
    <w:name w:val="NO RESPONSE Char"/>
    <w:basedOn w:val="RESPONSEChar"/>
    <w:link w:val="NORESPONSE"/>
    <w:rsid w:val="00D02DD0"/>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B3221E"/>
    <w:pPr>
      <w:tabs>
        <w:tab w:val="clear" w:pos="432"/>
      </w:tabs>
      <w:spacing w:before="0" w:after="0"/>
      <w:ind w:firstLine="0"/>
      <w:jc w:val="left"/>
    </w:pPr>
    <w:rPr>
      <w:rFonts w:ascii="Arial" w:hAnsi="Arial"/>
      <w:sz w:val="18"/>
    </w:rPr>
  </w:style>
  <w:style w:type="paragraph" w:customStyle="1" w:styleId="CODEONECODEALL">
    <w:name w:val="CODE ONE CODE ALL"/>
    <w:basedOn w:val="Normal"/>
    <w:link w:val="CODEONECODEALLChar"/>
    <w:qFormat/>
    <w:rsid w:val="00E67C66"/>
    <w:pPr>
      <w:tabs>
        <w:tab w:val="clear" w:pos="432"/>
        <w:tab w:val="left" w:pos="7020"/>
      </w:tabs>
      <w:spacing w:before="0" w:after="0"/>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E67C66"/>
    <w:rPr>
      <w:rFonts w:asciiTheme="minorBidi" w:hAnsiTheme="minorBidi" w:cstheme="minorBidi"/>
      <w:color w:val="000000"/>
    </w:rPr>
  </w:style>
  <w:style w:type="paragraph" w:customStyle="1" w:styleId="QSpan">
    <w:name w:val="!QSpan"/>
    <w:basedOn w:val="Normal"/>
    <w:qFormat/>
    <w:rsid w:val="000B20DC"/>
    <w:pPr>
      <w:tabs>
        <w:tab w:val="clear" w:pos="432"/>
        <w:tab w:val="left" w:pos="720"/>
      </w:tabs>
      <w:ind w:left="720" w:right="-180" w:hanging="720"/>
      <w:jc w:val="left"/>
    </w:pPr>
    <w:rPr>
      <w:rFonts w:ascii="Arial" w:hAnsi="Arial" w:cs="Arial"/>
      <w:b/>
      <w:i/>
      <w:sz w:val="20"/>
      <w:lang w:val="es-ES"/>
    </w:rPr>
  </w:style>
  <w:style w:type="character" w:styleId="FollowedHyperlink">
    <w:name w:val="FollowedHyperlink"/>
    <w:basedOn w:val="DefaultParagraphFont"/>
    <w:uiPriority w:val="99"/>
    <w:semiHidden/>
    <w:unhideWhenUsed/>
    <w:rsid w:val="00A83F5E"/>
    <w:rPr>
      <w:color w:val="800080" w:themeColor="followedHyperlink"/>
      <w:u w:val="single"/>
    </w:rPr>
  </w:style>
  <w:style w:type="paragraph" w:customStyle="1" w:styleId="Heading2bold">
    <w:name w:val="Heading 2 (bold)"/>
    <w:basedOn w:val="Bullet"/>
    <w:qFormat/>
    <w:rsid w:val="0080643B"/>
    <w:pPr>
      <w:keepNext/>
      <w:numPr>
        <w:numId w:val="0"/>
      </w:numPr>
      <w:tabs>
        <w:tab w:val="left" w:pos="432"/>
      </w:tabs>
      <w:spacing w:before="240" w:after="120" w:line="264" w:lineRule="auto"/>
      <w:ind w:right="0"/>
      <w:jc w:val="left"/>
    </w:pPr>
    <w:rPr>
      <w:rFonts w:ascii="Arial" w:hAnsi="Arial"/>
      <w:b/>
      <w:sz w:val="22"/>
    </w:rPr>
  </w:style>
  <w:style w:type="paragraph" w:customStyle="1" w:styleId="Text">
    <w:name w:val="Text"/>
    <w:basedOn w:val="Heading2bold"/>
    <w:qFormat/>
    <w:rsid w:val="0080643B"/>
    <w:pPr>
      <w:spacing w:before="120"/>
    </w:pPr>
    <w:rPr>
      <w:b w:val="0"/>
    </w:rPr>
  </w:style>
  <w:style w:type="table" w:customStyle="1" w:styleId="TableGrid2">
    <w:name w:val="Table Grid2"/>
    <w:basedOn w:val="TableNormal"/>
    <w:next w:val="TableGrid"/>
    <w:uiPriority w:val="59"/>
    <w:rsid w:val="00B678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PRBaseTable">
    <w:name w:val="MPR Base Table"/>
    <w:basedOn w:val="TableNormal"/>
    <w:uiPriority w:val="99"/>
    <w:rsid w:val="00B1547B"/>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FAQ">
    <w:name w:val="FAQ"/>
    <w:basedOn w:val="Normal"/>
    <w:next w:val="Question"/>
    <w:qFormat/>
    <w:rsid w:val="00C13BE2"/>
    <w:pPr>
      <w:tabs>
        <w:tab w:val="clear" w:pos="432"/>
      </w:tabs>
      <w:spacing w:before="240"/>
      <w:ind w:firstLine="0"/>
      <w:jc w:val="left"/>
    </w:pPr>
    <w:rPr>
      <w:rFonts w:ascii="Arial" w:hAnsi="Arial" w:cs="Arial"/>
      <w:b/>
      <w:sz w:val="20"/>
    </w:rPr>
  </w:style>
  <w:style w:type="paragraph" w:customStyle="1" w:styleId="BoxResponse">
    <w:name w:val="Box Response"/>
    <w:basedOn w:val="RESPONSE"/>
    <w:link w:val="BoxResponseChar"/>
    <w:qFormat/>
    <w:rsid w:val="00A762F2"/>
    <w:pPr>
      <w:tabs>
        <w:tab w:val="left" w:pos="4680"/>
      </w:tabs>
      <w:ind w:right="0"/>
    </w:pPr>
  </w:style>
  <w:style w:type="paragraph" w:customStyle="1" w:styleId="Range">
    <w:name w:val="Range"/>
    <w:basedOn w:val="RESPONSE"/>
    <w:link w:val="RangeChar"/>
    <w:qFormat/>
    <w:rsid w:val="00A762F2"/>
    <w:pPr>
      <w:tabs>
        <w:tab w:val="left" w:pos="4140"/>
      </w:tabs>
      <w:spacing w:before="60"/>
      <w:ind w:right="0"/>
    </w:pPr>
  </w:style>
  <w:style w:type="character" w:customStyle="1" w:styleId="BoxResponseChar">
    <w:name w:val="Box Response Char"/>
    <w:basedOn w:val="RESPONSEChar"/>
    <w:link w:val="BoxResponse"/>
    <w:rsid w:val="00A762F2"/>
    <w:rPr>
      <w:rFonts w:ascii="Arial" w:hAnsi="Arial" w:cs="Arial"/>
    </w:rPr>
  </w:style>
  <w:style w:type="character" w:customStyle="1" w:styleId="RangeChar">
    <w:name w:val="Range Char"/>
    <w:basedOn w:val="RESPONSEChar"/>
    <w:link w:val="Range"/>
    <w:rsid w:val="00A762F2"/>
    <w:rPr>
      <w:rFonts w:ascii="Arial" w:hAnsi="Arial" w:cs="Arial"/>
    </w:rPr>
  </w:style>
  <w:style w:type="paragraph" w:customStyle="1" w:styleId="MULTIBoxResponse">
    <w:name w:val="MULTI Box Response"/>
    <w:basedOn w:val="BoxResponse"/>
    <w:link w:val="MULTIBoxResponseChar"/>
    <w:qFormat/>
    <w:rsid w:val="00AE46C2"/>
    <w:pPr>
      <w:tabs>
        <w:tab w:val="clear" w:pos="4680"/>
        <w:tab w:val="left" w:pos="5940"/>
      </w:tabs>
      <w:spacing w:before="240" w:after="120"/>
    </w:pPr>
  </w:style>
  <w:style w:type="character" w:customStyle="1" w:styleId="MULTIBoxResponseChar">
    <w:name w:val="MULTI Box Response Char"/>
    <w:basedOn w:val="BoxResponseChar"/>
    <w:link w:val="MULTIBoxResponse"/>
    <w:rsid w:val="00AE46C2"/>
    <w:rPr>
      <w:rFonts w:ascii="Arial" w:hAnsi="Arial" w:cs="Arial"/>
    </w:rPr>
  </w:style>
  <w:style w:type="paragraph" w:customStyle="1" w:styleId="PHONERange">
    <w:name w:val="PHONE Range"/>
    <w:basedOn w:val="Normal"/>
    <w:link w:val="PHONERangeChar"/>
    <w:qFormat/>
    <w:rsid w:val="006E3DED"/>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E3DED"/>
    <w:rPr>
      <w:rFonts w:ascii="Arial" w:hAnsi="Arial" w:cs="Arial"/>
    </w:rPr>
  </w:style>
  <w:style w:type="character" w:customStyle="1" w:styleId="SELECTONEMARKALLChar">
    <w:name w:val="SELECT ONE/MARK ALL Char"/>
    <w:basedOn w:val="RESPONSEChar"/>
    <w:link w:val="SELECTONEMARKALL"/>
    <w:rsid w:val="00503F8D"/>
    <w:rPr>
      <w:rFonts w:ascii="Arial" w:hAnsi="Arial" w:cs="Arial"/>
      <w:b/>
    </w:rPr>
  </w:style>
  <w:style w:type="paragraph" w:customStyle="1" w:styleId="PROGRAMMER">
    <w:name w:val="PROGRAMMER:"/>
    <w:basedOn w:val="QUESTIONTEXT"/>
    <w:link w:val="PROGRAMMERChar"/>
    <w:rsid w:val="009C28C4"/>
    <w:pPr>
      <w:tabs>
        <w:tab w:val="clear" w:pos="720"/>
      </w:tabs>
      <w:ind w:left="2340" w:right="-540" w:hanging="1620"/>
    </w:pPr>
    <w:rPr>
      <w:b w:val="0"/>
      <w:noProof/>
    </w:rPr>
  </w:style>
  <w:style w:type="character" w:customStyle="1" w:styleId="PROGRAMMERChar">
    <w:name w:val="PROGRAMMER: Char"/>
    <w:basedOn w:val="QUESTIONTEXTChar"/>
    <w:link w:val="PROGRAMMER"/>
    <w:rsid w:val="009C28C4"/>
    <w:rPr>
      <w:rFonts w:ascii="Arial" w:hAnsi="Arial" w:cs="Arial"/>
      <w:b w:val="0"/>
      <w:noProof/>
    </w:rPr>
  </w:style>
  <w:style w:type="paragraph" w:customStyle="1" w:styleId="TABLESELECT-MARK">
    <w:name w:val="TABLE SELECT-MARK"/>
    <w:basedOn w:val="SELECTONEMARKALL"/>
    <w:link w:val="TABLESELECT-MARKChar"/>
    <w:qFormat/>
    <w:rsid w:val="009C28C4"/>
    <w:pPr>
      <w:spacing w:before="120" w:after="120"/>
      <w:ind w:left="6480"/>
    </w:pPr>
  </w:style>
  <w:style w:type="character" w:customStyle="1" w:styleId="TABLESELECT-MARKChar">
    <w:name w:val="TABLE SELECT-MARK Char"/>
    <w:basedOn w:val="SELECTONEMARKALLChar"/>
    <w:link w:val="TABLESELECT-MARK"/>
    <w:rsid w:val="009C28C4"/>
    <w:rPr>
      <w:rFonts w:ascii="Arial" w:hAnsi="Arial" w:cs="Arial"/>
      <w:b/>
    </w:rPr>
  </w:style>
  <w:style w:type="paragraph" w:styleId="NormalWeb">
    <w:name w:val="Normal (Web)"/>
    <w:basedOn w:val="Normal"/>
    <w:uiPriority w:val="99"/>
    <w:semiHidden/>
    <w:unhideWhenUsed/>
    <w:rsid w:val="002B0927"/>
    <w:pPr>
      <w:tabs>
        <w:tab w:val="clear" w:pos="432"/>
      </w:tabs>
      <w:spacing w:before="100" w:beforeAutospacing="1" w:after="100" w:afterAutospacing="1"/>
      <w:ind w:firstLine="0"/>
      <w:jc w:val="left"/>
    </w:pPr>
    <w:rPr>
      <w:rFonts w:eastAsiaTheme="minorEastAsia"/>
      <w:szCs w:val="24"/>
    </w:rPr>
  </w:style>
  <w:style w:type="paragraph" w:customStyle="1" w:styleId="SECTIONHEADING">
    <w:name w:val="!SECTION HEADING"/>
    <w:basedOn w:val="Normal"/>
    <w:qFormat/>
    <w:rsid w:val="00B9728E"/>
    <w:pPr>
      <w:pBdr>
        <w:top w:val="single" w:sz="4" w:space="6" w:color="auto"/>
        <w:left w:val="single" w:sz="4" w:space="4" w:color="auto"/>
        <w:bottom w:val="single" w:sz="4" w:space="6" w:color="auto"/>
        <w:right w:val="single" w:sz="4" w:space="4" w:color="auto"/>
      </w:pBdr>
      <w:shd w:val="clear" w:color="auto" w:fill="E8E8E8"/>
      <w:tabs>
        <w:tab w:val="clear" w:pos="432"/>
      </w:tabs>
      <w:spacing w:before="0" w:after="360"/>
      <w:ind w:firstLine="0"/>
      <w:jc w:val="center"/>
      <w:outlineLvl w:val="0"/>
    </w:pPr>
    <w:rPr>
      <w:rFonts w:ascii="Arial" w:hAnsi="Arial" w:cs="Arial"/>
      <w:b/>
      <w:szCs w:val="24"/>
    </w:rPr>
  </w:style>
  <w:style w:type="character" w:customStyle="1" w:styleId="BodyTextChar">
    <w:name w:val="Body Text Char"/>
    <w:basedOn w:val="DefaultParagraphFont"/>
    <w:link w:val="BodyText"/>
    <w:semiHidden/>
    <w:rsid w:val="00CA4004"/>
    <w:rPr>
      <w:rFonts w:ascii="Arial" w:hAnsi="Arial" w:cs="Arial"/>
      <w:sz w:val="10"/>
    </w:rPr>
  </w:style>
  <w:style w:type="paragraph" w:customStyle="1" w:styleId="PROBEBOLDTEXTHERE">
    <w:name w:val="!PROBE BOLD TEXT HERE"/>
    <w:basedOn w:val="Normal"/>
    <w:link w:val="PROBEBOLDTEXTHEREChar"/>
    <w:qFormat/>
    <w:rsid w:val="00CC0DE9"/>
    <w:pPr>
      <w:tabs>
        <w:tab w:val="clear" w:pos="432"/>
        <w:tab w:val="left" w:pos="1800"/>
      </w:tabs>
      <w:ind w:left="1800" w:hanging="1080"/>
      <w:jc w:val="left"/>
    </w:pPr>
    <w:rPr>
      <w:rFonts w:ascii="Arial" w:hAnsi="Arial" w:cs="Arial"/>
      <w:bCs/>
      <w:sz w:val="20"/>
    </w:rPr>
  </w:style>
  <w:style w:type="character" w:customStyle="1" w:styleId="PROBEBOLDTEXTHEREChar">
    <w:name w:val="!PROBE BOLD TEXT HERE Char"/>
    <w:basedOn w:val="DefaultParagraphFont"/>
    <w:link w:val="PROBEBOLDTEXTHERE"/>
    <w:locked/>
    <w:rsid w:val="00CC0DE9"/>
    <w:rPr>
      <w:rFonts w:ascii="Arial" w:hAnsi="Arial" w:cs="Arial"/>
      <w:bCs/>
    </w:rPr>
  </w:style>
  <w:style w:type="paragraph" w:customStyle="1" w:styleId="Underline">
    <w:name w:val="Underline"/>
    <w:basedOn w:val="QUESTIONTEXT"/>
    <w:link w:val="UnderlineChar"/>
    <w:qFormat/>
    <w:rsid w:val="00CC0DE9"/>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CC0DE9"/>
    <w:rPr>
      <w:rFonts w:ascii="Arial" w:hAnsi="Arial" w:cs="Arial"/>
      <w:b w:val="0"/>
      <w:bCs/>
    </w:rPr>
  </w:style>
  <w:style w:type="table" w:customStyle="1" w:styleId="TableGrid21">
    <w:name w:val="Table Grid21"/>
    <w:basedOn w:val="TableNormal"/>
    <w:next w:val="TableGrid"/>
    <w:uiPriority w:val="59"/>
    <w:rsid w:val="000D79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5F5AC8"/>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5F5AC8"/>
    <w:rPr>
      <w:rFonts w:ascii="Arial" w:hAnsi="Arial" w:cs="Arial"/>
      <w:bCs/>
      <w:snapToGrid w:val="0"/>
    </w:rPr>
  </w:style>
  <w:style w:type="paragraph" w:customStyle="1" w:styleId="INTRO">
    <w:name w:val="!INTRO"/>
    <w:qFormat/>
    <w:rsid w:val="00264FBC"/>
    <w:pPr>
      <w:spacing w:before="240" w:after="240"/>
    </w:pPr>
    <w:rPr>
      <w:rFonts w:ascii="Arial" w:hAnsi="Arial" w:cs="Arial"/>
      <w:b/>
    </w:rPr>
  </w:style>
  <w:style w:type="character" w:customStyle="1" w:styleId="tgc">
    <w:name w:val="_tgc"/>
    <w:basedOn w:val="DefaultParagraphFont"/>
    <w:rsid w:val="004B341A"/>
  </w:style>
  <w:style w:type="table" w:customStyle="1" w:styleId="TableGrid7">
    <w:name w:val="Table Grid7"/>
    <w:basedOn w:val="TableNormal"/>
    <w:next w:val="TableGrid"/>
    <w:uiPriority w:val="59"/>
    <w:rsid w:val="008D3D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locked/>
    <w:rsid w:val="00B50D91"/>
    <w:rPr>
      <w:rFonts w:ascii="Times" w:hAnsi="Times"/>
    </w:rPr>
  </w:style>
  <w:style w:type="paragraph" w:customStyle="1" w:styleId="TableHeaderCenter">
    <w:name w:val="Table Header Center"/>
    <w:basedOn w:val="TableHeaderLeft"/>
    <w:qFormat/>
    <w:rsid w:val="00B50D91"/>
    <w:pPr>
      <w:jc w:val="center"/>
    </w:pPr>
  </w:style>
  <w:style w:type="paragraph" w:customStyle="1" w:styleId="TableHeaderLeft">
    <w:name w:val="Table Header Left"/>
    <w:basedOn w:val="Normal"/>
    <w:next w:val="Normal"/>
    <w:qFormat/>
    <w:rsid w:val="00B50D91"/>
    <w:pPr>
      <w:tabs>
        <w:tab w:val="clear" w:pos="432"/>
      </w:tabs>
      <w:spacing w:after="60"/>
      <w:ind w:firstLine="0"/>
      <w:jc w:val="left"/>
    </w:pPr>
    <w:rPr>
      <w:rFonts w:ascii="Arial" w:hAnsi="Arial"/>
      <w:b/>
      <w:color w:val="FFFFFF" w:themeColor="background1"/>
      <w:sz w:val="18"/>
    </w:rPr>
  </w:style>
  <w:style w:type="paragraph" w:customStyle="1" w:styleId="MarkforAppendixHeadingBlack">
    <w:name w:val="Mark for Appendix Heading_Black"/>
    <w:basedOn w:val="Normal"/>
    <w:next w:val="Normal"/>
    <w:qFormat/>
    <w:rsid w:val="00B50D91"/>
    <w:pPr>
      <w:tabs>
        <w:tab w:val="clear" w:pos="432"/>
      </w:tabs>
      <w:spacing w:before="0" w:after="0" w:line="480" w:lineRule="auto"/>
      <w:ind w:firstLine="0"/>
      <w:jc w:val="center"/>
      <w:outlineLvl w:val="7"/>
    </w:pPr>
    <w:rPr>
      <w:rFonts w:ascii="Lucida Sans" w:hAnsi="Lucida Sans"/>
      <w:b/>
      <w:caps/>
    </w:rPr>
  </w:style>
  <w:style w:type="paragraph" w:customStyle="1" w:styleId="MarkforAttachmentTitle">
    <w:name w:val="Mark for Attachment Title"/>
    <w:basedOn w:val="Normal"/>
    <w:next w:val="Normal"/>
    <w:qFormat/>
    <w:rsid w:val="00B50D91"/>
    <w:pPr>
      <w:tabs>
        <w:tab w:val="clear" w:pos="432"/>
      </w:tabs>
      <w:spacing w:before="2640" w:after="240"/>
      <w:ind w:firstLine="0"/>
      <w:jc w:val="center"/>
      <w:outlineLvl w:val="1"/>
    </w:pPr>
    <w:rPr>
      <w:rFonts w:ascii="Arial Black" w:hAnsi="Arial Black"/>
      <w:caps/>
      <w:sz w:val="22"/>
    </w:rPr>
  </w:style>
  <w:style w:type="character" w:customStyle="1" w:styleId="NormalSSChar">
    <w:name w:val="NormalSS Char"/>
    <w:basedOn w:val="DefaultParagraphFont"/>
    <w:link w:val="NormalSS"/>
    <w:locked/>
    <w:rsid w:val="00B50D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4137121">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55041123">
      <w:bodyDiv w:val="1"/>
      <w:marLeft w:val="0"/>
      <w:marRight w:val="0"/>
      <w:marTop w:val="0"/>
      <w:marBottom w:val="0"/>
      <w:divBdr>
        <w:top w:val="none" w:sz="0" w:space="0" w:color="auto"/>
        <w:left w:val="none" w:sz="0" w:space="0" w:color="auto"/>
        <w:bottom w:val="none" w:sz="0" w:space="0" w:color="auto"/>
        <w:right w:val="none" w:sz="0" w:space="0" w:color="auto"/>
      </w:divBdr>
    </w:div>
    <w:div w:id="380902788">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461919604">
      <w:bodyDiv w:val="1"/>
      <w:marLeft w:val="0"/>
      <w:marRight w:val="0"/>
      <w:marTop w:val="0"/>
      <w:marBottom w:val="0"/>
      <w:divBdr>
        <w:top w:val="none" w:sz="0" w:space="0" w:color="auto"/>
        <w:left w:val="none" w:sz="0" w:space="0" w:color="auto"/>
        <w:bottom w:val="none" w:sz="0" w:space="0" w:color="auto"/>
        <w:right w:val="none" w:sz="0" w:space="0" w:color="auto"/>
      </w:divBdr>
    </w:div>
    <w:div w:id="480195240">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37397665">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39932798">
      <w:bodyDiv w:val="1"/>
      <w:marLeft w:val="0"/>
      <w:marRight w:val="0"/>
      <w:marTop w:val="0"/>
      <w:marBottom w:val="0"/>
      <w:divBdr>
        <w:top w:val="none" w:sz="0" w:space="0" w:color="auto"/>
        <w:left w:val="none" w:sz="0" w:space="0" w:color="auto"/>
        <w:bottom w:val="none" w:sz="0" w:space="0" w:color="auto"/>
        <w:right w:val="none" w:sz="0" w:space="0" w:color="auto"/>
      </w:divBdr>
    </w:div>
    <w:div w:id="843059071">
      <w:bodyDiv w:val="1"/>
      <w:marLeft w:val="0"/>
      <w:marRight w:val="0"/>
      <w:marTop w:val="0"/>
      <w:marBottom w:val="0"/>
      <w:divBdr>
        <w:top w:val="none" w:sz="0" w:space="0" w:color="auto"/>
        <w:left w:val="none" w:sz="0" w:space="0" w:color="auto"/>
        <w:bottom w:val="none" w:sz="0" w:space="0" w:color="auto"/>
        <w:right w:val="none" w:sz="0" w:space="0" w:color="auto"/>
      </w:divBdr>
    </w:div>
    <w:div w:id="854616796">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52849062">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119029736">
      <w:bodyDiv w:val="1"/>
      <w:marLeft w:val="0"/>
      <w:marRight w:val="0"/>
      <w:marTop w:val="0"/>
      <w:marBottom w:val="0"/>
      <w:divBdr>
        <w:top w:val="none" w:sz="0" w:space="0" w:color="auto"/>
        <w:left w:val="none" w:sz="0" w:space="0" w:color="auto"/>
        <w:bottom w:val="none" w:sz="0" w:space="0" w:color="auto"/>
        <w:right w:val="none" w:sz="0" w:space="0" w:color="auto"/>
      </w:divBdr>
    </w:div>
    <w:div w:id="1152409088">
      <w:bodyDiv w:val="1"/>
      <w:marLeft w:val="0"/>
      <w:marRight w:val="0"/>
      <w:marTop w:val="0"/>
      <w:marBottom w:val="0"/>
      <w:divBdr>
        <w:top w:val="none" w:sz="0" w:space="0" w:color="auto"/>
        <w:left w:val="none" w:sz="0" w:space="0" w:color="auto"/>
        <w:bottom w:val="none" w:sz="0" w:space="0" w:color="auto"/>
        <w:right w:val="none" w:sz="0" w:space="0" w:color="auto"/>
      </w:divBdr>
    </w:div>
    <w:div w:id="1201438517">
      <w:bodyDiv w:val="1"/>
      <w:marLeft w:val="0"/>
      <w:marRight w:val="0"/>
      <w:marTop w:val="0"/>
      <w:marBottom w:val="0"/>
      <w:divBdr>
        <w:top w:val="none" w:sz="0" w:space="0" w:color="auto"/>
        <w:left w:val="none" w:sz="0" w:space="0" w:color="auto"/>
        <w:bottom w:val="none" w:sz="0" w:space="0" w:color="auto"/>
        <w:right w:val="none" w:sz="0" w:space="0" w:color="auto"/>
      </w:divBdr>
    </w:div>
    <w:div w:id="121793020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77296984">
      <w:bodyDiv w:val="1"/>
      <w:marLeft w:val="0"/>
      <w:marRight w:val="0"/>
      <w:marTop w:val="0"/>
      <w:marBottom w:val="0"/>
      <w:divBdr>
        <w:top w:val="none" w:sz="0" w:space="0" w:color="auto"/>
        <w:left w:val="none" w:sz="0" w:space="0" w:color="auto"/>
        <w:bottom w:val="none" w:sz="0" w:space="0" w:color="auto"/>
        <w:right w:val="none" w:sz="0" w:space="0" w:color="auto"/>
      </w:divBdr>
    </w:div>
    <w:div w:id="1336611563">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73725671">
      <w:bodyDiv w:val="1"/>
      <w:marLeft w:val="0"/>
      <w:marRight w:val="0"/>
      <w:marTop w:val="0"/>
      <w:marBottom w:val="0"/>
      <w:divBdr>
        <w:top w:val="none" w:sz="0" w:space="0" w:color="auto"/>
        <w:left w:val="none" w:sz="0" w:space="0" w:color="auto"/>
        <w:bottom w:val="none" w:sz="0" w:space="0" w:color="auto"/>
        <w:right w:val="none" w:sz="0" w:space="0" w:color="auto"/>
      </w:divBdr>
    </w:div>
    <w:div w:id="1411585500">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595436706">
      <w:bodyDiv w:val="1"/>
      <w:marLeft w:val="0"/>
      <w:marRight w:val="0"/>
      <w:marTop w:val="0"/>
      <w:marBottom w:val="0"/>
      <w:divBdr>
        <w:top w:val="none" w:sz="0" w:space="0" w:color="auto"/>
        <w:left w:val="none" w:sz="0" w:space="0" w:color="auto"/>
        <w:bottom w:val="none" w:sz="0" w:space="0" w:color="auto"/>
        <w:right w:val="none" w:sz="0" w:space="0" w:color="auto"/>
      </w:divBdr>
    </w:div>
    <w:div w:id="1623346439">
      <w:bodyDiv w:val="1"/>
      <w:marLeft w:val="0"/>
      <w:marRight w:val="0"/>
      <w:marTop w:val="0"/>
      <w:marBottom w:val="0"/>
      <w:divBdr>
        <w:top w:val="none" w:sz="0" w:space="0" w:color="auto"/>
        <w:left w:val="none" w:sz="0" w:space="0" w:color="auto"/>
        <w:bottom w:val="none" w:sz="0" w:space="0" w:color="auto"/>
        <w:right w:val="none" w:sz="0" w:space="0" w:color="auto"/>
      </w:divBdr>
    </w:div>
    <w:div w:id="1658220233">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14497133">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804493512">
      <w:bodyDiv w:val="1"/>
      <w:marLeft w:val="0"/>
      <w:marRight w:val="0"/>
      <w:marTop w:val="0"/>
      <w:marBottom w:val="0"/>
      <w:divBdr>
        <w:top w:val="none" w:sz="0" w:space="0" w:color="auto"/>
        <w:left w:val="none" w:sz="0" w:space="0" w:color="auto"/>
        <w:bottom w:val="none" w:sz="0" w:space="0" w:color="auto"/>
        <w:right w:val="none" w:sz="0" w:space="0" w:color="auto"/>
      </w:divBdr>
    </w:div>
    <w:div w:id="1807383485">
      <w:bodyDiv w:val="1"/>
      <w:marLeft w:val="0"/>
      <w:marRight w:val="0"/>
      <w:marTop w:val="0"/>
      <w:marBottom w:val="0"/>
      <w:divBdr>
        <w:top w:val="none" w:sz="0" w:space="0" w:color="auto"/>
        <w:left w:val="none" w:sz="0" w:space="0" w:color="auto"/>
        <w:bottom w:val="none" w:sz="0" w:space="0" w:color="auto"/>
        <w:right w:val="none" w:sz="0" w:space="0" w:color="auto"/>
      </w:divBdr>
    </w:div>
    <w:div w:id="1930044853">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8921643">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644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460672A8845D0AEA586BEEF6ABC58"/>
        <w:category>
          <w:name w:val="General"/>
          <w:gallery w:val="placeholder"/>
        </w:category>
        <w:types>
          <w:type w:val="bbPlcHdr"/>
        </w:types>
        <w:behaviors>
          <w:behavior w:val="content"/>
        </w:behaviors>
        <w:guid w:val="{CD71FE79-9AAF-4A6C-A24E-B0D7EF14AAD1}"/>
      </w:docPartPr>
      <w:docPartBody>
        <w:p w:rsidR="003B583D" w:rsidRDefault="00C82402" w:rsidP="00C82402">
          <w:pPr>
            <w:pStyle w:val="6AE460672A8845D0AEA586BEEF6ABC58"/>
          </w:pPr>
          <w:r w:rsidRPr="00222236">
            <w:t>(NUM)</w:t>
          </w:r>
        </w:p>
      </w:docPartBody>
    </w:docPart>
    <w:docPart>
      <w:docPartPr>
        <w:name w:val="81C8D0A86E4B438CA8717C4F05966743"/>
        <w:category>
          <w:name w:val="General"/>
          <w:gallery w:val="placeholder"/>
        </w:category>
        <w:types>
          <w:type w:val="bbPlcHdr"/>
        </w:types>
        <w:behaviors>
          <w:behavior w:val="content"/>
        </w:behaviors>
        <w:guid w:val="{403ECC6E-7BB4-4DDD-AE72-029CE428D80B}"/>
      </w:docPartPr>
      <w:docPartBody>
        <w:p w:rsidR="007B0D0F" w:rsidRDefault="00421128" w:rsidP="00421128">
          <w:pPr>
            <w:pStyle w:val="81C8D0A86E4B438CA8717C4F05966743"/>
          </w:pPr>
          <w:r w:rsidRPr="00222236">
            <w:t>(NUM)</w:t>
          </w:r>
        </w:p>
      </w:docPartBody>
    </w:docPart>
    <w:docPart>
      <w:docPartPr>
        <w:name w:val="7E51F09DE73F4D2CB7F619DD650ECB13"/>
        <w:category>
          <w:name w:val="General"/>
          <w:gallery w:val="placeholder"/>
        </w:category>
        <w:types>
          <w:type w:val="bbPlcHdr"/>
        </w:types>
        <w:behaviors>
          <w:behavior w:val="content"/>
        </w:behaviors>
        <w:guid w:val="{D441E75E-598F-4EA1-A9E3-AAE568362F73}"/>
      </w:docPartPr>
      <w:docPartBody>
        <w:p w:rsidR="001D1C94" w:rsidRDefault="001D1C94" w:rsidP="001D1C94">
          <w:pPr>
            <w:pStyle w:val="7E51F09DE73F4D2CB7F619DD650ECB13"/>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2"/>
  </w:compat>
  <w:rsids>
    <w:rsidRoot w:val="000B30F1"/>
    <w:rsid w:val="00015749"/>
    <w:rsid w:val="0002263C"/>
    <w:rsid w:val="000276A7"/>
    <w:rsid w:val="00027F57"/>
    <w:rsid w:val="00031F21"/>
    <w:rsid w:val="00032D5E"/>
    <w:rsid w:val="00033C77"/>
    <w:rsid w:val="000448B8"/>
    <w:rsid w:val="0004523A"/>
    <w:rsid w:val="00050AFA"/>
    <w:rsid w:val="000542CB"/>
    <w:rsid w:val="00063395"/>
    <w:rsid w:val="00071511"/>
    <w:rsid w:val="00073527"/>
    <w:rsid w:val="000800E9"/>
    <w:rsid w:val="00083BA4"/>
    <w:rsid w:val="00086B10"/>
    <w:rsid w:val="000871B9"/>
    <w:rsid w:val="000939AD"/>
    <w:rsid w:val="000965F6"/>
    <w:rsid w:val="00096680"/>
    <w:rsid w:val="000A28B6"/>
    <w:rsid w:val="000B30F1"/>
    <w:rsid w:val="000B6597"/>
    <w:rsid w:val="000B6888"/>
    <w:rsid w:val="000B716E"/>
    <w:rsid w:val="000C0D52"/>
    <w:rsid w:val="000C1BB1"/>
    <w:rsid w:val="000C7CFF"/>
    <w:rsid w:val="000D1AE5"/>
    <w:rsid w:val="000D4AF3"/>
    <w:rsid w:val="00100645"/>
    <w:rsid w:val="00105416"/>
    <w:rsid w:val="00107950"/>
    <w:rsid w:val="00107B7A"/>
    <w:rsid w:val="00111A23"/>
    <w:rsid w:val="001130CA"/>
    <w:rsid w:val="00113F04"/>
    <w:rsid w:val="0011405C"/>
    <w:rsid w:val="0011656C"/>
    <w:rsid w:val="00123677"/>
    <w:rsid w:val="00133CF7"/>
    <w:rsid w:val="00140F55"/>
    <w:rsid w:val="00147796"/>
    <w:rsid w:val="00152C68"/>
    <w:rsid w:val="0015580E"/>
    <w:rsid w:val="0015697B"/>
    <w:rsid w:val="00157368"/>
    <w:rsid w:val="0016637A"/>
    <w:rsid w:val="00170591"/>
    <w:rsid w:val="00172619"/>
    <w:rsid w:val="001749F8"/>
    <w:rsid w:val="00177AFC"/>
    <w:rsid w:val="001806D5"/>
    <w:rsid w:val="00195B4F"/>
    <w:rsid w:val="001A40DF"/>
    <w:rsid w:val="001A6BD6"/>
    <w:rsid w:val="001A6F28"/>
    <w:rsid w:val="001B364C"/>
    <w:rsid w:val="001B56BC"/>
    <w:rsid w:val="001B61F6"/>
    <w:rsid w:val="001C02AB"/>
    <w:rsid w:val="001C095E"/>
    <w:rsid w:val="001C14E9"/>
    <w:rsid w:val="001C24EA"/>
    <w:rsid w:val="001D1C94"/>
    <w:rsid w:val="001E165F"/>
    <w:rsid w:val="001F1998"/>
    <w:rsid w:val="001F231E"/>
    <w:rsid w:val="001F2628"/>
    <w:rsid w:val="00203645"/>
    <w:rsid w:val="00206CDB"/>
    <w:rsid w:val="0021242F"/>
    <w:rsid w:val="00237842"/>
    <w:rsid w:val="00250E6C"/>
    <w:rsid w:val="00260E13"/>
    <w:rsid w:val="002637FB"/>
    <w:rsid w:val="00270D46"/>
    <w:rsid w:val="002764A3"/>
    <w:rsid w:val="00276854"/>
    <w:rsid w:val="00277FED"/>
    <w:rsid w:val="00282F55"/>
    <w:rsid w:val="00285793"/>
    <w:rsid w:val="00291D92"/>
    <w:rsid w:val="00297EC1"/>
    <w:rsid w:val="002A46CB"/>
    <w:rsid w:val="002A4DBA"/>
    <w:rsid w:val="002A7DF7"/>
    <w:rsid w:val="002C4983"/>
    <w:rsid w:val="002D539C"/>
    <w:rsid w:val="002D7832"/>
    <w:rsid w:val="002F7309"/>
    <w:rsid w:val="00303D94"/>
    <w:rsid w:val="00310A77"/>
    <w:rsid w:val="00320190"/>
    <w:rsid w:val="0032024D"/>
    <w:rsid w:val="00330CD4"/>
    <w:rsid w:val="003310E6"/>
    <w:rsid w:val="00337877"/>
    <w:rsid w:val="0034016C"/>
    <w:rsid w:val="00344E97"/>
    <w:rsid w:val="00346AFA"/>
    <w:rsid w:val="0035251D"/>
    <w:rsid w:val="00361333"/>
    <w:rsid w:val="00377B4B"/>
    <w:rsid w:val="00380EC7"/>
    <w:rsid w:val="00385347"/>
    <w:rsid w:val="003869F9"/>
    <w:rsid w:val="003A1407"/>
    <w:rsid w:val="003A3A95"/>
    <w:rsid w:val="003A4FB1"/>
    <w:rsid w:val="003B08BE"/>
    <w:rsid w:val="003B3FFC"/>
    <w:rsid w:val="003B583D"/>
    <w:rsid w:val="003C31FE"/>
    <w:rsid w:val="003D0C90"/>
    <w:rsid w:val="003F4C35"/>
    <w:rsid w:val="003F6F0C"/>
    <w:rsid w:val="003F75E6"/>
    <w:rsid w:val="00402339"/>
    <w:rsid w:val="00404EF7"/>
    <w:rsid w:val="004054E6"/>
    <w:rsid w:val="00412B5A"/>
    <w:rsid w:val="00412EC8"/>
    <w:rsid w:val="00421128"/>
    <w:rsid w:val="00434C6F"/>
    <w:rsid w:val="00441F32"/>
    <w:rsid w:val="0044356C"/>
    <w:rsid w:val="004465B8"/>
    <w:rsid w:val="00464655"/>
    <w:rsid w:val="00470AD8"/>
    <w:rsid w:val="0047166E"/>
    <w:rsid w:val="0047592F"/>
    <w:rsid w:val="0048043B"/>
    <w:rsid w:val="00480D37"/>
    <w:rsid w:val="00491F5B"/>
    <w:rsid w:val="004973AE"/>
    <w:rsid w:val="004A213D"/>
    <w:rsid w:val="004B3DDD"/>
    <w:rsid w:val="004B5F81"/>
    <w:rsid w:val="004D76C4"/>
    <w:rsid w:val="004E5B0B"/>
    <w:rsid w:val="004E746A"/>
    <w:rsid w:val="004F0431"/>
    <w:rsid w:val="004F1734"/>
    <w:rsid w:val="00504ABA"/>
    <w:rsid w:val="00514989"/>
    <w:rsid w:val="0051651A"/>
    <w:rsid w:val="00522938"/>
    <w:rsid w:val="00532EE2"/>
    <w:rsid w:val="00536223"/>
    <w:rsid w:val="0053624C"/>
    <w:rsid w:val="00536DFC"/>
    <w:rsid w:val="005637E9"/>
    <w:rsid w:val="00564D4B"/>
    <w:rsid w:val="0056621B"/>
    <w:rsid w:val="0057169B"/>
    <w:rsid w:val="00582344"/>
    <w:rsid w:val="00586951"/>
    <w:rsid w:val="00593528"/>
    <w:rsid w:val="0059758A"/>
    <w:rsid w:val="005A089C"/>
    <w:rsid w:val="005A4DC4"/>
    <w:rsid w:val="005C2B64"/>
    <w:rsid w:val="005C516E"/>
    <w:rsid w:val="005C6BBA"/>
    <w:rsid w:val="005D07EA"/>
    <w:rsid w:val="005D118C"/>
    <w:rsid w:val="005D15DC"/>
    <w:rsid w:val="005D664A"/>
    <w:rsid w:val="005E0CE2"/>
    <w:rsid w:val="005E2B95"/>
    <w:rsid w:val="005F3C40"/>
    <w:rsid w:val="005F4230"/>
    <w:rsid w:val="005F4D63"/>
    <w:rsid w:val="005F7888"/>
    <w:rsid w:val="0060578C"/>
    <w:rsid w:val="0061636F"/>
    <w:rsid w:val="00627B25"/>
    <w:rsid w:val="00627EEA"/>
    <w:rsid w:val="00633D74"/>
    <w:rsid w:val="00650D60"/>
    <w:rsid w:val="00661CED"/>
    <w:rsid w:val="0067079B"/>
    <w:rsid w:val="00675462"/>
    <w:rsid w:val="00680B46"/>
    <w:rsid w:val="006838E4"/>
    <w:rsid w:val="006847DD"/>
    <w:rsid w:val="00694806"/>
    <w:rsid w:val="006A12EE"/>
    <w:rsid w:val="006A42C9"/>
    <w:rsid w:val="006A7672"/>
    <w:rsid w:val="006B242C"/>
    <w:rsid w:val="006B6899"/>
    <w:rsid w:val="006C7A7D"/>
    <w:rsid w:val="006D1C6D"/>
    <w:rsid w:val="006D2574"/>
    <w:rsid w:val="006E37CB"/>
    <w:rsid w:val="006E5410"/>
    <w:rsid w:val="006F237A"/>
    <w:rsid w:val="0071760D"/>
    <w:rsid w:val="00720690"/>
    <w:rsid w:val="00725DDD"/>
    <w:rsid w:val="00733C1E"/>
    <w:rsid w:val="0073774B"/>
    <w:rsid w:val="00741545"/>
    <w:rsid w:val="00744AB8"/>
    <w:rsid w:val="00744E82"/>
    <w:rsid w:val="007605B7"/>
    <w:rsid w:val="00774ED4"/>
    <w:rsid w:val="007B0D0F"/>
    <w:rsid w:val="007B3A9A"/>
    <w:rsid w:val="007B443D"/>
    <w:rsid w:val="007D0038"/>
    <w:rsid w:val="007D1D79"/>
    <w:rsid w:val="007E2411"/>
    <w:rsid w:val="007E563D"/>
    <w:rsid w:val="007F1364"/>
    <w:rsid w:val="007F6229"/>
    <w:rsid w:val="008013C1"/>
    <w:rsid w:val="008023E4"/>
    <w:rsid w:val="00805369"/>
    <w:rsid w:val="00815A95"/>
    <w:rsid w:val="008317D9"/>
    <w:rsid w:val="008378D7"/>
    <w:rsid w:val="00870504"/>
    <w:rsid w:val="00876579"/>
    <w:rsid w:val="00883748"/>
    <w:rsid w:val="00885EF8"/>
    <w:rsid w:val="00886F89"/>
    <w:rsid w:val="008A2BB7"/>
    <w:rsid w:val="008A55E2"/>
    <w:rsid w:val="008A5767"/>
    <w:rsid w:val="008A6FC7"/>
    <w:rsid w:val="008E1AAC"/>
    <w:rsid w:val="008E31A6"/>
    <w:rsid w:val="008E574B"/>
    <w:rsid w:val="009000B9"/>
    <w:rsid w:val="0092089B"/>
    <w:rsid w:val="00926EEB"/>
    <w:rsid w:val="00931DE4"/>
    <w:rsid w:val="00932FFE"/>
    <w:rsid w:val="0093535A"/>
    <w:rsid w:val="009462A7"/>
    <w:rsid w:val="009479D2"/>
    <w:rsid w:val="00962D51"/>
    <w:rsid w:val="00966251"/>
    <w:rsid w:val="00974605"/>
    <w:rsid w:val="00981C24"/>
    <w:rsid w:val="00982320"/>
    <w:rsid w:val="00990B68"/>
    <w:rsid w:val="009A0E07"/>
    <w:rsid w:val="009A4F90"/>
    <w:rsid w:val="009C3046"/>
    <w:rsid w:val="009D64FD"/>
    <w:rsid w:val="009F48C4"/>
    <w:rsid w:val="009F64A3"/>
    <w:rsid w:val="00A01425"/>
    <w:rsid w:val="00A01E7C"/>
    <w:rsid w:val="00A13268"/>
    <w:rsid w:val="00A24CA5"/>
    <w:rsid w:val="00A254F0"/>
    <w:rsid w:val="00A26E64"/>
    <w:rsid w:val="00A378F7"/>
    <w:rsid w:val="00A50537"/>
    <w:rsid w:val="00A572A9"/>
    <w:rsid w:val="00A61CEF"/>
    <w:rsid w:val="00A65BFF"/>
    <w:rsid w:val="00A7217C"/>
    <w:rsid w:val="00A73473"/>
    <w:rsid w:val="00A7427B"/>
    <w:rsid w:val="00A874D7"/>
    <w:rsid w:val="00A87A5D"/>
    <w:rsid w:val="00AA5FF7"/>
    <w:rsid w:val="00AB00AC"/>
    <w:rsid w:val="00AB5171"/>
    <w:rsid w:val="00AD009F"/>
    <w:rsid w:val="00AF16A9"/>
    <w:rsid w:val="00AF573A"/>
    <w:rsid w:val="00AF697A"/>
    <w:rsid w:val="00B01AE9"/>
    <w:rsid w:val="00B03D27"/>
    <w:rsid w:val="00B15731"/>
    <w:rsid w:val="00B320AB"/>
    <w:rsid w:val="00B32EB7"/>
    <w:rsid w:val="00B3486D"/>
    <w:rsid w:val="00B51EE8"/>
    <w:rsid w:val="00B71B09"/>
    <w:rsid w:val="00B941B6"/>
    <w:rsid w:val="00BA31CC"/>
    <w:rsid w:val="00BA78A4"/>
    <w:rsid w:val="00BA7E23"/>
    <w:rsid w:val="00BB4E82"/>
    <w:rsid w:val="00BC6EE8"/>
    <w:rsid w:val="00BC74A9"/>
    <w:rsid w:val="00BD50CB"/>
    <w:rsid w:val="00BD614D"/>
    <w:rsid w:val="00BE5C41"/>
    <w:rsid w:val="00BF4D05"/>
    <w:rsid w:val="00C0436B"/>
    <w:rsid w:val="00C05E6F"/>
    <w:rsid w:val="00C062B0"/>
    <w:rsid w:val="00C12201"/>
    <w:rsid w:val="00C12551"/>
    <w:rsid w:val="00C15827"/>
    <w:rsid w:val="00C2066B"/>
    <w:rsid w:val="00C2487C"/>
    <w:rsid w:val="00C33714"/>
    <w:rsid w:val="00C36B03"/>
    <w:rsid w:val="00C52ADC"/>
    <w:rsid w:val="00C53249"/>
    <w:rsid w:val="00C5334E"/>
    <w:rsid w:val="00C70E8D"/>
    <w:rsid w:val="00C71AA8"/>
    <w:rsid w:val="00C72775"/>
    <w:rsid w:val="00C7537E"/>
    <w:rsid w:val="00C80B95"/>
    <w:rsid w:val="00C82402"/>
    <w:rsid w:val="00C86D48"/>
    <w:rsid w:val="00C9694B"/>
    <w:rsid w:val="00CB168B"/>
    <w:rsid w:val="00CB1A7F"/>
    <w:rsid w:val="00CC0538"/>
    <w:rsid w:val="00CC7011"/>
    <w:rsid w:val="00CD5615"/>
    <w:rsid w:val="00CD6D70"/>
    <w:rsid w:val="00CE20AB"/>
    <w:rsid w:val="00CE21C7"/>
    <w:rsid w:val="00CE4064"/>
    <w:rsid w:val="00CF26B2"/>
    <w:rsid w:val="00D0412E"/>
    <w:rsid w:val="00D20A6B"/>
    <w:rsid w:val="00D21A8A"/>
    <w:rsid w:val="00D30509"/>
    <w:rsid w:val="00D30904"/>
    <w:rsid w:val="00D324FA"/>
    <w:rsid w:val="00D436CC"/>
    <w:rsid w:val="00D535B9"/>
    <w:rsid w:val="00D6114C"/>
    <w:rsid w:val="00D61E1A"/>
    <w:rsid w:val="00D65FA6"/>
    <w:rsid w:val="00D67202"/>
    <w:rsid w:val="00D673ED"/>
    <w:rsid w:val="00D67715"/>
    <w:rsid w:val="00D67FC5"/>
    <w:rsid w:val="00D74FD5"/>
    <w:rsid w:val="00D75531"/>
    <w:rsid w:val="00D75803"/>
    <w:rsid w:val="00D777D6"/>
    <w:rsid w:val="00D828BD"/>
    <w:rsid w:val="00D87160"/>
    <w:rsid w:val="00D87F2C"/>
    <w:rsid w:val="00D9746E"/>
    <w:rsid w:val="00DA2EB3"/>
    <w:rsid w:val="00DA6B99"/>
    <w:rsid w:val="00DB464D"/>
    <w:rsid w:val="00DC3CD8"/>
    <w:rsid w:val="00DD228C"/>
    <w:rsid w:val="00DD76B0"/>
    <w:rsid w:val="00DD77C4"/>
    <w:rsid w:val="00DE0257"/>
    <w:rsid w:val="00DF1658"/>
    <w:rsid w:val="00DF396B"/>
    <w:rsid w:val="00E052A4"/>
    <w:rsid w:val="00E07154"/>
    <w:rsid w:val="00E13D13"/>
    <w:rsid w:val="00E151F5"/>
    <w:rsid w:val="00E172F4"/>
    <w:rsid w:val="00E24082"/>
    <w:rsid w:val="00E31BDC"/>
    <w:rsid w:val="00E32853"/>
    <w:rsid w:val="00E600C7"/>
    <w:rsid w:val="00E605B4"/>
    <w:rsid w:val="00E60744"/>
    <w:rsid w:val="00E67343"/>
    <w:rsid w:val="00E73D6C"/>
    <w:rsid w:val="00E74703"/>
    <w:rsid w:val="00E8065A"/>
    <w:rsid w:val="00E81DD5"/>
    <w:rsid w:val="00E82375"/>
    <w:rsid w:val="00EA11EA"/>
    <w:rsid w:val="00EA3231"/>
    <w:rsid w:val="00EA43AD"/>
    <w:rsid w:val="00EA4A18"/>
    <w:rsid w:val="00EA55A2"/>
    <w:rsid w:val="00EA6B3E"/>
    <w:rsid w:val="00EB7383"/>
    <w:rsid w:val="00EC66EB"/>
    <w:rsid w:val="00EC73F9"/>
    <w:rsid w:val="00EE081A"/>
    <w:rsid w:val="00EE58E7"/>
    <w:rsid w:val="00EF45B7"/>
    <w:rsid w:val="00F01394"/>
    <w:rsid w:val="00F02F80"/>
    <w:rsid w:val="00F23FB7"/>
    <w:rsid w:val="00F36CBB"/>
    <w:rsid w:val="00F410FB"/>
    <w:rsid w:val="00F42207"/>
    <w:rsid w:val="00F50A5E"/>
    <w:rsid w:val="00F52789"/>
    <w:rsid w:val="00F53DF7"/>
    <w:rsid w:val="00F6659D"/>
    <w:rsid w:val="00F66E02"/>
    <w:rsid w:val="00F72C2D"/>
    <w:rsid w:val="00F8271D"/>
    <w:rsid w:val="00F85226"/>
    <w:rsid w:val="00F8580E"/>
    <w:rsid w:val="00F92559"/>
    <w:rsid w:val="00FB21EC"/>
    <w:rsid w:val="00FB62B3"/>
    <w:rsid w:val="00FB7C54"/>
    <w:rsid w:val="00FC01AB"/>
    <w:rsid w:val="00FC487E"/>
    <w:rsid w:val="00FC6DFC"/>
    <w:rsid w:val="00FD273F"/>
    <w:rsid w:val="00FD612A"/>
    <w:rsid w:val="00FE0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B4B"/>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A4A0C76C5CC442CB8E32399FD33B331C">
    <w:name w:val="A4A0C76C5CC442CB8E32399FD33B331C"/>
    <w:rsid w:val="00285793"/>
  </w:style>
  <w:style w:type="paragraph" w:customStyle="1" w:styleId="BC9580B1825A40A8A15405CB2797AC46">
    <w:name w:val="BC9580B1825A40A8A15405CB2797AC46"/>
    <w:rsid w:val="00285793"/>
  </w:style>
  <w:style w:type="paragraph" w:customStyle="1" w:styleId="089929D8C2CA4D57B0A54CCAEE6560AA">
    <w:name w:val="089929D8C2CA4D57B0A54CCAEE6560AA"/>
    <w:rsid w:val="00285793"/>
  </w:style>
  <w:style w:type="paragraph" w:customStyle="1" w:styleId="44C817B1E36B4B649819F485D7A2D00D">
    <w:name w:val="44C817B1E36B4B649819F485D7A2D00D"/>
    <w:rsid w:val="00285793"/>
  </w:style>
  <w:style w:type="paragraph" w:customStyle="1" w:styleId="2DF8FE1AE55C4BB8A5D01B8A4DBCCB74">
    <w:name w:val="2DF8FE1AE55C4BB8A5D01B8A4DBCCB74"/>
    <w:rsid w:val="00285793"/>
  </w:style>
  <w:style w:type="paragraph" w:customStyle="1" w:styleId="6D7F0362EFC645B9A6BF6834017EEE80">
    <w:name w:val="6D7F0362EFC645B9A6BF6834017EEE80"/>
    <w:rsid w:val="00285793"/>
  </w:style>
  <w:style w:type="paragraph" w:customStyle="1" w:styleId="D3D989C57D624C14A56E04C611429989">
    <w:name w:val="D3D989C57D624C14A56E04C611429989"/>
    <w:rsid w:val="00285793"/>
  </w:style>
  <w:style w:type="paragraph" w:customStyle="1" w:styleId="D5B103C544154C02B9C23370C8C52C08">
    <w:name w:val="D5B103C544154C02B9C23370C8C52C08"/>
    <w:rsid w:val="00285793"/>
  </w:style>
  <w:style w:type="paragraph" w:customStyle="1" w:styleId="82E37573E148430A8A4D93DCAE5289FE">
    <w:name w:val="82E37573E148430A8A4D93DCAE5289FE"/>
    <w:rsid w:val="00285793"/>
  </w:style>
  <w:style w:type="paragraph" w:customStyle="1" w:styleId="056FA2F20B0345E28702774FBFC74169">
    <w:name w:val="056FA2F20B0345E28702774FBFC74169"/>
    <w:rsid w:val="00285793"/>
  </w:style>
  <w:style w:type="paragraph" w:customStyle="1" w:styleId="CDC48A44BC474E48988157DD142575AF">
    <w:name w:val="CDC48A44BC474E48988157DD142575AF"/>
    <w:rsid w:val="00285793"/>
  </w:style>
  <w:style w:type="paragraph" w:customStyle="1" w:styleId="92A5AB98486140CB849F661323B67B9E">
    <w:name w:val="92A5AB98486140CB849F661323B67B9E"/>
    <w:rsid w:val="00285793"/>
  </w:style>
  <w:style w:type="paragraph" w:customStyle="1" w:styleId="26289779817349A3877C87E5D926EB1C">
    <w:name w:val="26289779817349A3877C87E5D926EB1C"/>
    <w:rsid w:val="00285793"/>
  </w:style>
  <w:style w:type="paragraph" w:customStyle="1" w:styleId="5043CDE8FD9347839A3C3383C039CB08">
    <w:name w:val="5043CDE8FD9347839A3C3383C039CB08"/>
    <w:rsid w:val="00285793"/>
  </w:style>
  <w:style w:type="paragraph" w:customStyle="1" w:styleId="0D971A6AB09E4B76827021DF1E4A47D7">
    <w:name w:val="0D971A6AB09E4B76827021DF1E4A47D7"/>
    <w:rsid w:val="00285793"/>
  </w:style>
  <w:style w:type="paragraph" w:customStyle="1" w:styleId="61DD6E2406AA42098A570C48ECA8100D">
    <w:name w:val="61DD6E2406AA42098A570C48ECA8100D"/>
    <w:rsid w:val="00285793"/>
  </w:style>
  <w:style w:type="paragraph" w:customStyle="1" w:styleId="73778AA2E2884AF4BEB3C94DB774AB03">
    <w:name w:val="73778AA2E2884AF4BEB3C94DB774AB03"/>
    <w:rsid w:val="00285793"/>
  </w:style>
  <w:style w:type="paragraph" w:customStyle="1" w:styleId="7C0A589BF1C44653A24B410D31CBA243">
    <w:name w:val="7C0A589BF1C44653A24B410D31CBA243"/>
    <w:rsid w:val="00285793"/>
  </w:style>
  <w:style w:type="paragraph" w:customStyle="1" w:styleId="996F420D8561478AB4BC442FF693C241">
    <w:name w:val="996F420D8561478AB4BC442FF693C241"/>
    <w:rsid w:val="00285793"/>
  </w:style>
  <w:style w:type="paragraph" w:customStyle="1" w:styleId="E5EA7AEA12744BAC8A2BCE7118749C54">
    <w:name w:val="E5EA7AEA12744BAC8A2BCE7118749C54"/>
    <w:rsid w:val="00285793"/>
  </w:style>
  <w:style w:type="paragraph" w:customStyle="1" w:styleId="90F27BACEF4847EDAD6091E9C3CD9B89">
    <w:name w:val="90F27BACEF4847EDAD6091E9C3CD9B89"/>
    <w:rsid w:val="00285793"/>
  </w:style>
  <w:style w:type="paragraph" w:customStyle="1" w:styleId="BE640CCC0CA34FEBB87C38C45A944E38">
    <w:name w:val="BE640CCC0CA34FEBB87C38C45A944E38"/>
    <w:rsid w:val="00285793"/>
  </w:style>
  <w:style w:type="paragraph" w:customStyle="1" w:styleId="DF296AB6EA16470FABE747C5577C3E3C">
    <w:name w:val="DF296AB6EA16470FABE747C5577C3E3C"/>
    <w:rsid w:val="00285793"/>
  </w:style>
  <w:style w:type="paragraph" w:customStyle="1" w:styleId="8AE47BAFF85C4748AC6A53C8505B17BA">
    <w:name w:val="8AE47BAFF85C4748AC6A53C8505B17BA"/>
    <w:rsid w:val="00285793"/>
  </w:style>
  <w:style w:type="paragraph" w:customStyle="1" w:styleId="631777A5277F40FC9A43F65654E3AD58">
    <w:name w:val="631777A5277F40FC9A43F65654E3AD58"/>
    <w:rsid w:val="00285793"/>
  </w:style>
  <w:style w:type="paragraph" w:customStyle="1" w:styleId="A582554E387846CA947E1B3F5A31461B">
    <w:name w:val="A582554E387846CA947E1B3F5A31461B"/>
    <w:rsid w:val="00285793"/>
  </w:style>
  <w:style w:type="paragraph" w:customStyle="1" w:styleId="1200FA9661664D028D9405C95642DF2D">
    <w:name w:val="1200FA9661664D028D9405C95642DF2D"/>
    <w:rsid w:val="00285793"/>
  </w:style>
  <w:style w:type="paragraph" w:customStyle="1" w:styleId="286CF70130F14013AA938886F0A5076B">
    <w:name w:val="286CF70130F14013AA938886F0A5076B"/>
    <w:rsid w:val="00285793"/>
  </w:style>
  <w:style w:type="paragraph" w:customStyle="1" w:styleId="92CBB03E226C4390840CDF567E6F9C7C">
    <w:name w:val="92CBB03E226C4390840CDF567E6F9C7C"/>
    <w:rsid w:val="00285793"/>
  </w:style>
  <w:style w:type="paragraph" w:customStyle="1" w:styleId="53CEC2664DC74D68936E8F23051C7ED1">
    <w:name w:val="53CEC2664DC74D68936E8F23051C7ED1"/>
    <w:rsid w:val="00285793"/>
  </w:style>
  <w:style w:type="paragraph" w:customStyle="1" w:styleId="2BA0CC5DB1284CEA97AA3FAF9A1285D0">
    <w:name w:val="2BA0CC5DB1284CEA97AA3FAF9A1285D0"/>
    <w:rsid w:val="00285793"/>
  </w:style>
  <w:style w:type="paragraph" w:customStyle="1" w:styleId="062AF48517E34C8D9268E38ACC4FD930">
    <w:name w:val="062AF48517E34C8D9268E38ACC4FD930"/>
    <w:rsid w:val="00285793"/>
  </w:style>
  <w:style w:type="paragraph" w:customStyle="1" w:styleId="845E8FCCE4564A2DBEFBE0C6A34EA751">
    <w:name w:val="845E8FCCE4564A2DBEFBE0C6A34EA751"/>
    <w:rsid w:val="00285793"/>
  </w:style>
  <w:style w:type="paragraph" w:customStyle="1" w:styleId="C6F758CCFD3244F585BB7F04060BCBBF">
    <w:name w:val="C6F758CCFD3244F585BB7F04060BCBBF"/>
    <w:rsid w:val="00285793"/>
  </w:style>
  <w:style w:type="paragraph" w:customStyle="1" w:styleId="ACA5C290D4B34159B3D53552E459114F">
    <w:name w:val="ACA5C290D4B34159B3D53552E459114F"/>
    <w:rsid w:val="00285793"/>
  </w:style>
  <w:style w:type="paragraph" w:customStyle="1" w:styleId="2068A6BE2A2544A08E0F2E5CBBA155EE">
    <w:name w:val="2068A6BE2A2544A08E0F2E5CBBA155EE"/>
    <w:rsid w:val="00285793"/>
  </w:style>
  <w:style w:type="paragraph" w:customStyle="1" w:styleId="21A188F6459C4BB7BFE4BC353316FBCC">
    <w:name w:val="21A188F6459C4BB7BFE4BC353316FBCC"/>
    <w:rsid w:val="00285793"/>
  </w:style>
  <w:style w:type="paragraph" w:customStyle="1" w:styleId="8DD3F012899E464B862BFCC35571D5B4">
    <w:name w:val="8DD3F012899E464B862BFCC35571D5B4"/>
    <w:rsid w:val="00285793"/>
  </w:style>
  <w:style w:type="paragraph" w:customStyle="1" w:styleId="7C3F84277FE545539F859E3982A4EAFF">
    <w:name w:val="7C3F84277FE545539F859E3982A4EAFF"/>
    <w:rsid w:val="00285793"/>
  </w:style>
  <w:style w:type="paragraph" w:customStyle="1" w:styleId="FA5F5D3CCA0A4220A1886FAE7C1BF1F0">
    <w:name w:val="FA5F5D3CCA0A4220A1886FAE7C1BF1F0"/>
    <w:rsid w:val="00285793"/>
  </w:style>
  <w:style w:type="paragraph" w:customStyle="1" w:styleId="4A145F235DFF448C916C51AEE8C0A02E">
    <w:name w:val="4A145F235DFF448C916C51AEE8C0A02E"/>
    <w:rsid w:val="00285793"/>
  </w:style>
  <w:style w:type="paragraph" w:customStyle="1" w:styleId="CD8AB19D8E6B4A20B76EEF54CDC517A0">
    <w:name w:val="CD8AB19D8E6B4A20B76EEF54CDC517A0"/>
    <w:rsid w:val="00285793"/>
  </w:style>
  <w:style w:type="paragraph" w:customStyle="1" w:styleId="861E2BC2DB9D4B2195912A5C4225D523">
    <w:name w:val="861E2BC2DB9D4B2195912A5C4225D523"/>
    <w:rsid w:val="00285793"/>
  </w:style>
  <w:style w:type="paragraph" w:customStyle="1" w:styleId="4E7DE454DBB0400CAD4E19BFEF404828">
    <w:name w:val="4E7DE454DBB0400CAD4E19BFEF404828"/>
    <w:rsid w:val="00285793"/>
  </w:style>
  <w:style w:type="paragraph" w:customStyle="1" w:styleId="CE89EE6D8B7B4FE5B3ACA982DDDA5FA0">
    <w:name w:val="CE89EE6D8B7B4FE5B3ACA982DDDA5FA0"/>
    <w:rsid w:val="00285793"/>
  </w:style>
  <w:style w:type="paragraph" w:customStyle="1" w:styleId="022319FF7D18496CBC63E70D523A6CBF">
    <w:name w:val="022319FF7D18496CBC63E70D523A6CBF"/>
    <w:rsid w:val="00285793"/>
  </w:style>
  <w:style w:type="paragraph" w:customStyle="1" w:styleId="5C68DD859AD84EDCA72FFEF3D5085A90">
    <w:name w:val="5C68DD859AD84EDCA72FFEF3D5085A90"/>
    <w:rsid w:val="00285793"/>
  </w:style>
  <w:style w:type="paragraph" w:customStyle="1" w:styleId="9F10349916404E40A79EF8453157E36B">
    <w:name w:val="9F10349916404E40A79EF8453157E36B"/>
    <w:rsid w:val="00285793"/>
  </w:style>
  <w:style w:type="paragraph" w:customStyle="1" w:styleId="DF03FCBDA08B4E8488C56E95F5A40A98">
    <w:name w:val="DF03FCBDA08B4E8488C56E95F5A40A98"/>
    <w:rsid w:val="00285793"/>
  </w:style>
  <w:style w:type="paragraph" w:customStyle="1" w:styleId="2309525F407149D8A421711E5310389F">
    <w:name w:val="2309525F407149D8A421711E5310389F"/>
    <w:rsid w:val="00285793"/>
  </w:style>
  <w:style w:type="paragraph" w:customStyle="1" w:styleId="84FE9A51230D4C5581679BA465FC8A45">
    <w:name w:val="84FE9A51230D4C5581679BA465FC8A45"/>
    <w:rsid w:val="00285793"/>
  </w:style>
  <w:style w:type="paragraph" w:customStyle="1" w:styleId="158F6118CBCE409EA52B4AFB7A21556D">
    <w:name w:val="158F6118CBCE409EA52B4AFB7A21556D"/>
    <w:rsid w:val="00285793"/>
  </w:style>
  <w:style w:type="paragraph" w:customStyle="1" w:styleId="5E1DAB6132EB4903B6322D084499B9EC">
    <w:name w:val="5E1DAB6132EB4903B6322D084499B9EC"/>
    <w:rsid w:val="00285793"/>
  </w:style>
  <w:style w:type="paragraph" w:customStyle="1" w:styleId="3FC229F7AC3E4849B68D07F5A895EFE6">
    <w:name w:val="3FC229F7AC3E4849B68D07F5A895EFE6"/>
    <w:rsid w:val="00285793"/>
  </w:style>
  <w:style w:type="paragraph" w:customStyle="1" w:styleId="8F1679D03ECE49C88D757F2B0A61A551">
    <w:name w:val="8F1679D03ECE49C88D757F2B0A61A551"/>
    <w:rsid w:val="00285793"/>
  </w:style>
  <w:style w:type="paragraph" w:customStyle="1" w:styleId="97EEAD579E1B477F87CB3AA49B1BD281">
    <w:name w:val="97EEAD579E1B477F87CB3AA49B1BD281"/>
    <w:rsid w:val="00285793"/>
  </w:style>
  <w:style w:type="paragraph" w:customStyle="1" w:styleId="C0638190580A4952ACE7545C81E0EEAD">
    <w:name w:val="C0638190580A4952ACE7545C81E0EEAD"/>
    <w:rsid w:val="00285793"/>
  </w:style>
  <w:style w:type="paragraph" w:customStyle="1" w:styleId="73D96C6A78CC4C8E99B5838F8CFA270C">
    <w:name w:val="73D96C6A78CC4C8E99B5838F8CFA270C"/>
    <w:rsid w:val="00285793"/>
  </w:style>
  <w:style w:type="paragraph" w:customStyle="1" w:styleId="6C0E097BE9504D33AC67723368A16567">
    <w:name w:val="6C0E097BE9504D33AC67723368A16567"/>
    <w:rsid w:val="00285793"/>
  </w:style>
  <w:style w:type="paragraph" w:customStyle="1" w:styleId="D08E388DD42348FFA62792209CADB8FC">
    <w:name w:val="D08E388DD42348FFA62792209CADB8FC"/>
    <w:rsid w:val="00285793"/>
  </w:style>
  <w:style w:type="paragraph" w:customStyle="1" w:styleId="6B128EBF7E0C482E81069CC78AE2588A">
    <w:name w:val="6B128EBF7E0C482E81069CC78AE2588A"/>
    <w:rsid w:val="00285793"/>
  </w:style>
  <w:style w:type="paragraph" w:customStyle="1" w:styleId="DDD0AE0A789B44C9B284EC1E5087C402">
    <w:name w:val="DDD0AE0A789B44C9B284EC1E5087C402"/>
    <w:rsid w:val="00285793"/>
  </w:style>
  <w:style w:type="paragraph" w:customStyle="1" w:styleId="6AFB07C6C1F74C868DCAA0DA1D0D9368">
    <w:name w:val="6AFB07C6C1F74C868DCAA0DA1D0D9368"/>
    <w:rsid w:val="00285793"/>
  </w:style>
  <w:style w:type="paragraph" w:customStyle="1" w:styleId="8E9D21FF635444BE8CA74FAD8BFFD751">
    <w:name w:val="8E9D21FF635444BE8CA74FAD8BFFD751"/>
    <w:rsid w:val="00285793"/>
  </w:style>
  <w:style w:type="paragraph" w:customStyle="1" w:styleId="FD7FA7269B6B41B08CFE6CD7DC8A972E">
    <w:name w:val="FD7FA7269B6B41B08CFE6CD7DC8A972E"/>
    <w:rsid w:val="00285793"/>
  </w:style>
  <w:style w:type="paragraph" w:customStyle="1" w:styleId="B107AE1DDBCE4401BBCE7BFB48DF303C">
    <w:name w:val="B107AE1DDBCE4401BBCE7BFB48DF303C"/>
    <w:rsid w:val="00285793"/>
  </w:style>
  <w:style w:type="paragraph" w:customStyle="1" w:styleId="C7EDCCD711EF4A9F8C3504E213E538B1">
    <w:name w:val="C7EDCCD711EF4A9F8C3504E213E538B1"/>
    <w:rsid w:val="00285793"/>
  </w:style>
  <w:style w:type="paragraph" w:customStyle="1" w:styleId="9B714D4D3C254E278A989954DC8A4627">
    <w:name w:val="9B714D4D3C254E278A989954DC8A4627"/>
    <w:rsid w:val="00285793"/>
  </w:style>
  <w:style w:type="paragraph" w:customStyle="1" w:styleId="F3C488DC019B4A3CA1C777ADAB11C726">
    <w:name w:val="F3C488DC019B4A3CA1C777ADAB11C726"/>
    <w:rsid w:val="00285793"/>
  </w:style>
  <w:style w:type="paragraph" w:customStyle="1" w:styleId="71AF260A9931487E8826B29021DAAD96">
    <w:name w:val="71AF260A9931487E8826B29021DAAD96"/>
    <w:rsid w:val="00285793"/>
  </w:style>
  <w:style w:type="paragraph" w:customStyle="1" w:styleId="4DF3FC35AAD740C8A828FC1F932F975D">
    <w:name w:val="4DF3FC35AAD740C8A828FC1F932F975D"/>
    <w:rsid w:val="00285793"/>
  </w:style>
  <w:style w:type="paragraph" w:customStyle="1" w:styleId="4B146AF7F14F452395835C685C2BD039">
    <w:name w:val="4B146AF7F14F452395835C685C2BD039"/>
    <w:rsid w:val="00285793"/>
  </w:style>
  <w:style w:type="paragraph" w:customStyle="1" w:styleId="33CB32E8A88F4A708FC38689781A77EE">
    <w:name w:val="33CB32E8A88F4A708FC38689781A77EE"/>
    <w:rsid w:val="00285793"/>
  </w:style>
  <w:style w:type="paragraph" w:customStyle="1" w:styleId="506748260668464ABA609E72E9A466B5">
    <w:name w:val="506748260668464ABA609E72E9A466B5"/>
    <w:rsid w:val="00285793"/>
  </w:style>
  <w:style w:type="paragraph" w:customStyle="1" w:styleId="B1561FD3EB544D1CBE13D211CE4A239D">
    <w:name w:val="B1561FD3EB544D1CBE13D211CE4A239D"/>
    <w:rsid w:val="00285793"/>
  </w:style>
  <w:style w:type="paragraph" w:customStyle="1" w:styleId="9415C5B3D19042C1BEA55A123AFE7CAD">
    <w:name w:val="9415C5B3D19042C1BEA55A123AFE7CAD"/>
    <w:rsid w:val="00285793"/>
  </w:style>
  <w:style w:type="paragraph" w:customStyle="1" w:styleId="DA5672CD119E4F22A5FDC4B7A85B087F">
    <w:name w:val="DA5672CD119E4F22A5FDC4B7A85B087F"/>
    <w:rsid w:val="00285793"/>
  </w:style>
  <w:style w:type="paragraph" w:customStyle="1" w:styleId="5167855A200E413480FE415F4800E936">
    <w:name w:val="5167855A200E413480FE415F4800E936"/>
    <w:rsid w:val="00285793"/>
  </w:style>
  <w:style w:type="paragraph" w:customStyle="1" w:styleId="9CCEF2EEF84F4237AEFB12F3506C3316">
    <w:name w:val="9CCEF2EEF84F4237AEFB12F3506C3316"/>
    <w:rsid w:val="00285793"/>
  </w:style>
  <w:style w:type="paragraph" w:customStyle="1" w:styleId="68244D2FEBAC4B9E95DD8246FD6D24A3">
    <w:name w:val="68244D2FEBAC4B9E95DD8246FD6D24A3"/>
    <w:rsid w:val="00285793"/>
  </w:style>
  <w:style w:type="paragraph" w:customStyle="1" w:styleId="0DE64E44F5BA4845BAF616B778AD754F">
    <w:name w:val="0DE64E44F5BA4845BAF616B778AD754F"/>
    <w:rsid w:val="00285793"/>
  </w:style>
  <w:style w:type="paragraph" w:customStyle="1" w:styleId="773B4365D5A64F62A8AFE2529187C4A3">
    <w:name w:val="773B4365D5A64F62A8AFE2529187C4A3"/>
    <w:rsid w:val="00285793"/>
  </w:style>
  <w:style w:type="paragraph" w:customStyle="1" w:styleId="1BA0C3E2A5E44E59B1B42F5A02F09763">
    <w:name w:val="1BA0C3E2A5E44E59B1B42F5A02F09763"/>
    <w:rsid w:val="00285793"/>
  </w:style>
  <w:style w:type="paragraph" w:customStyle="1" w:styleId="C63AD7B190424DDAA76349BADB7EB110">
    <w:name w:val="C63AD7B190424DDAA76349BADB7EB110"/>
    <w:rsid w:val="00285793"/>
  </w:style>
  <w:style w:type="paragraph" w:customStyle="1" w:styleId="46FE7265924046C886216C8781DCA503">
    <w:name w:val="46FE7265924046C886216C8781DCA503"/>
    <w:rsid w:val="00285793"/>
  </w:style>
  <w:style w:type="paragraph" w:customStyle="1" w:styleId="61CE6401FA574F32A6469CBC76F2AD1A">
    <w:name w:val="61CE6401FA574F32A6469CBC76F2AD1A"/>
    <w:rsid w:val="00285793"/>
  </w:style>
  <w:style w:type="paragraph" w:customStyle="1" w:styleId="F13F73BBC5CD4D26AC8E701C70750554">
    <w:name w:val="F13F73BBC5CD4D26AC8E701C70750554"/>
    <w:rsid w:val="00285793"/>
  </w:style>
  <w:style w:type="paragraph" w:customStyle="1" w:styleId="EE658EBDDE5343EA8DB88F57D35819EC">
    <w:name w:val="EE658EBDDE5343EA8DB88F57D35819EC"/>
    <w:rsid w:val="00285793"/>
  </w:style>
  <w:style w:type="paragraph" w:customStyle="1" w:styleId="3270B763915E4715B89C1778CCA96FDF">
    <w:name w:val="3270B763915E4715B89C1778CCA96FDF"/>
    <w:rsid w:val="00285793"/>
  </w:style>
  <w:style w:type="paragraph" w:customStyle="1" w:styleId="403C7F1B8F07496F9DDABE3580484015">
    <w:name w:val="403C7F1B8F07496F9DDABE3580484015"/>
    <w:rsid w:val="00285793"/>
  </w:style>
  <w:style w:type="paragraph" w:customStyle="1" w:styleId="788505890BD1463895B6D76A60E756B1">
    <w:name w:val="788505890BD1463895B6D76A60E756B1"/>
    <w:rsid w:val="00285793"/>
  </w:style>
  <w:style w:type="paragraph" w:customStyle="1" w:styleId="30F5B2A47DC841C5AD543158BBD93997">
    <w:name w:val="30F5B2A47DC841C5AD543158BBD93997"/>
    <w:rsid w:val="00285793"/>
  </w:style>
  <w:style w:type="paragraph" w:customStyle="1" w:styleId="5FA41DB58F3B45F4A7AE192904DC8CD1">
    <w:name w:val="5FA41DB58F3B45F4A7AE192904DC8CD1"/>
    <w:rsid w:val="00285793"/>
  </w:style>
  <w:style w:type="paragraph" w:customStyle="1" w:styleId="CA979B6ABE00459594F88B3965D5613A">
    <w:name w:val="CA979B6ABE00459594F88B3965D5613A"/>
    <w:rsid w:val="00285793"/>
  </w:style>
  <w:style w:type="paragraph" w:customStyle="1" w:styleId="B04D55DB65554421B44B32D64DDE7FFC">
    <w:name w:val="B04D55DB65554421B44B32D64DDE7FFC"/>
    <w:rsid w:val="00285793"/>
  </w:style>
  <w:style w:type="paragraph" w:customStyle="1" w:styleId="C1841C9B4F8D4E92B0626604416395B1">
    <w:name w:val="C1841C9B4F8D4E92B0626604416395B1"/>
    <w:rsid w:val="00285793"/>
  </w:style>
  <w:style w:type="paragraph" w:customStyle="1" w:styleId="D4092211E0264CF0AC944491816622D4">
    <w:name w:val="D4092211E0264CF0AC944491816622D4"/>
    <w:rsid w:val="00285793"/>
  </w:style>
  <w:style w:type="paragraph" w:customStyle="1" w:styleId="A920C7ABB35742BE947C04F0351A88E6">
    <w:name w:val="A920C7ABB35742BE947C04F0351A88E6"/>
    <w:rsid w:val="00285793"/>
  </w:style>
  <w:style w:type="paragraph" w:customStyle="1" w:styleId="5715373DAAAB4F3B93451600B7C23378">
    <w:name w:val="5715373DAAAB4F3B93451600B7C23378"/>
    <w:rsid w:val="00285793"/>
  </w:style>
  <w:style w:type="paragraph" w:customStyle="1" w:styleId="DDDA9E1100C94FA5A91A2AD6429310B4">
    <w:name w:val="DDDA9E1100C94FA5A91A2AD6429310B4"/>
    <w:rsid w:val="00285793"/>
  </w:style>
  <w:style w:type="paragraph" w:customStyle="1" w:styleId="35E023A6F2DE4F75822FE2AAE54C31B5">
    <w:name w:val="35E023A6F2DE4F75822FE2AAE54C31B5"/>
    <w:rsid w:val="00285793"/>
  </w:style>
  <w:style w:type="paragraph" w:customStyle="1" w:styleId="BDD207D6E1264B7592269CEACB45CB2A">
    <w:name w:val="BDD207D6E1264B7592269CEACB45CB2A"/>
    <w:rsid w:val="00285793"/>
  </w:style>
  <w:style w:type="paragraph" w:customStyle="1" w:styleId="BBF52668D5BB48FC9ED0F058B06C136D">
    <w:name w:val="BBF52668D5BB48FC9ED0F058B06C136D"/>
    <w:rsid w:val="00285793"/>
  </w:style>
  <w:style w:type="paragraph" w:customStyle="1" w:styleId="F3FBDAF5C3F3425B92C061DD8F114D04">
    <w:name w:val="F3FBDAF5C3F3425B92C061DD8F114D04"/>
    <w:rsid w:val="00285793"/>
  </w:style>
  <w:style w:type="paragraph" w:customStyle="1" w:styleId="DE22B58691B64AC3A95D171AD5818735">
    <w:name w:val="DE22B58691B64AC3A95D171AD5818735"/>
    <w:rsid w:val="00285793"/>
  </w:style>
  <w:style w:type="paragraph" w:customStyle="1" w:styleId="3CFD02E9B7FE46C69CC2FC11CAC1DADB">
    <w:name w:val="3CFD02E9B7FE46C69CC2FC11CAC1DADB"/>
    <w:rsid w:val="00285793"/>
  </w:style>
  <w:style w:type="paragraph" w:customStyle="1" w:styleId="D3D86A29E16E4A6FB41839AD2D781963">
    <w:name w:val="D3D86A29E16E4A6FB41839AD2D781963"/>
    <w:rsid w:val="00285793"/>
  </w:style>
  <w:style w:type="paragraph" w:customStyle="1" w:styleId="FDD75102D4C64C328BA3067E13C5A5C9">
    <w:name w:val="FDD75102D4C64C328BA3067E13C5A5C9"/>
    <w:rsid w:val="00285793"/>
  </w:style>
  <w:style w:type="paragraph" w:customStyle="1" w:styleId="38F15B89BEEB4AD4A6D79E59DB5C8271">
    <w:name w:val="38F15B89BEEB4AD4A6D79E59DB5C8271"/>
    <w:rsid w:val="00285793"/>
  </w:style>
  <w:style w:type="paragraph" w:customStyle="1" w:styleId="327EAAE776464A22983471E5B01BC562">
    <w:name w:val="327EAAE776464A22983471E5B01BC562"/>
    <w:rsid w:val="00285793"/>
  </w:style>
  <w:style w:type="paragraph" w:customStyle="1" w:styleId="E40FE84CCEB54EAD8A205CBA84E85C3C">
    <w:name w:val="E40FE84CCEB54EAD8A205CBA84E85C3C"/>
    <w:rsid w:val="00285793"/>
  </w:style>
  <w:style w:type="paragraph" w:customStyle="1" w:styleId="2399B8488E254AD497CAC0E7D93CEBB5">
    <w:name w:val="2399B8488E254AD497CAC0E7D93CEBB5"/>
    <w:rsid w:val="00285793"/>
  </w:style>
  <w:style w:type="paragraph" w:customStyle="1" w:styleId="78C1CC37D74547589287B494C70D68B6">
    <w:name w:val="78C1CC37D74547589287B494C70D68B6"/>
    <w:rsid w:val="00285793"/>
  </w:style>
  <w:style w:type="paragraph" w:customStyle="1" w:styleId="15045CE332D9495F91AF7205FB6AB0DC">
    <w:name w:val="15045CE332D9495F91AF7205FB6AB0DC"/>
    <w:rsid w:val="00285793"/>
  </w:style>
  <w:style w:type="paragraph" w:customStyle="1" w:styleId="94FB4EE5E6C3492EB2FA2EA77E36C3A6">
    <w:name w:val="94FB4EE5E6C3492EB2FA2EA77E36C3A6"/>
    <w:rsid w:val="00285793"/>
  </w:style>
  <w:style w:type="paragraph" w:customStyle="1" w:styleId="9C5CE3A60650421E8AF49D4B4C2A5143">
    <w:name w:val="9C5CE3A60650421E8AF49D4B4C2A5143"/>
    <w:rsid w:val="00285793"/>
  </w:style>
  <w:style w:type="paragraph" w:customStyle="1" w:styleId="8461B1978E6241D097544E4BF382B57E">
    <w:name w:val="8461B1978E6241D097544E4BF382B57E"/>
    <w:rsid w:val="00285793"/>
  </w:style>
  <w:style w:type="paragraph" w:customStyle="1" w:styleId="1A4EA1CDA5464ECBBD376B8BB6E296CA">
    <w:name w:val="1A4EA1CDA5464ECBBD376B8BB6E296CA"/>
    <w:rsid w:val="00285793"/>
  </w:style>
  <w:style w:type="paragraph" w:customStyle="1" w:styleId="C937A7A617264F229EFC9E54C62A9F5A">
    <w:name w:val="C937A7A617264F229EFC9E54C62A9F5A"/>
    <w:rsid w:val="00285793"/>
  </w:style>
  <w:style w:type="paragraph" w:customStyle="1" w:styleId="39260BB374094AF2BE03FC70AB0FC129">
    <w:name w:val="39260BB374094AF2BE03FC70AB0FC129"/>
    <w:rsid w:val="00285793"/>
  </w:style>
  <w:style w:type="paragraph" w:customStyle="1" w:styleId="22187679F0A648628A7609FEF529EEED">
    <w:name w:val="22187679F0A648628A7609FEF529EEED"/>
    <w:rsid w:val="00285793"/>
  </w:style>
  <w:style w:type="paragraph" w:customStyle="1" w:styleId="7536F0790FDC41FCADA0880C351590CB">
    <w:name w:val="7536F0790FDC41FCADA0880C351590CB"/>
    <w:rsid w:val="00285793"/>
  </w:style>
  <w:style w:type="paragraph" w:customStyle="1" w:styleId="47039AFCED804204B72053251B240A3E">
    <w:name w:val="47039AFCED804204B72053251B240A3E"/>
    <w:rsid w:val="00285793"/>
  </w:style>
  <w:style w:type="paragraph" w:customStyle="1" w:styleId="BF35E3A965334E3AAAB5136F6F6AD6AE">
    <w:name w:val="BF35E3A965334E3AAAB5136F6F6AD6AE"/>
    <w:rsid w:val="00285793"/>
  </w:style>
  <w:style w:type="paragraph" w:customStyle="1" w:styleId="E67843D4CED84989A2B217372A97637C">
    <w:name w:val="E67843D4CED84989A2B217372A97637C"/>
    <w:rsid w:val="00285793"/>
  </w:style>
  <w:style w:type="paragraph" w:customStyle="1" w:styleId="CE95DFCC3241454CBF3203D1D3A1538F">
    <w:name w:val="CE95DFCC3241454CBF3203D1D3A1538F"/>
    <w:rsid w:val="00285793"/>
  </w:style>
  <w:style w:type="paragraph" w:customStyle="1" w:styleId="1330543C6C624B2F95775F440C1A14E7">
    <w:name w:val="1330543C6C624B2F95775F440C1A14E7"/>
    <w:rsid w:val="00285793"/>
  </w:style>
  <w:style w:type="paragraph" w:customStyle="1" w:styleId="BD5300C68EC14D448AE842237A6230E6">
    <w:name w:val="BD5300C68EC14D448AE842237A6230E6"/>
    <w:rsid w:val="00285793"/>
  </w:style>
  <w:style w:type="paragraph" w:customStyle="1" w:styleId="AEC526CEFE0C48FD86F38A4E679E1D08">
    <w:name w:val="AEC526CEFE0C48FD86F38A4E679E1D08"/>
    <w:rsid w:val="00285793"/>
  </w:style>
  <w:style w:type="paragraph" w:customStyle="1" w:styleId="F92C6D3AB62F4DB28CDF2FE3557CA72C">
    <w:name w:val="F92C6D3AB62F4DB28CDF2FE3557CA72C"/>
    <w:rsid w:val="00285793"/>
  </w:style>
  <w:style w:type="paragraph" w:customStyle="1" w:styleId="DE051D84EFF648A29D42BE427E34038A">
    <w:name w:val="DE051D84EFF648A29D42BE427E34038A"/>
    <w:rsid w:val="00285793"/>
  </w:style>
  <w:style w:type="paragraph" w:customStyle="1" w:styleId="054AE5C3AF964662A19A39C5A67FE535">
    <w:name w:val="054AE5C3AF964662A19A39C5A67FE535"/>
    <w:rsid w:val="00285793"/>
  </w:style>
  <w:style w:type="paragraph" w:customStyle="1" w:styleId="0430AE61869A41608DE212AB60B57038">
    <w:name w:val="0430AE61869A41608DE212AB60B57038"/>
    <w:rsid w:val="00285793"/>
  </w:style>
  <w:style w:type="paragraph" w:customStyle="1" w:styleId="DC05562A188647A983204A9CB7754295">
    <w:name w:val="DC05562A188647A983204A9CB7754295"/>
    <w:rsid w:val="00285793"/>
  </w:style>
  <w:style w:type="paragraph" w:customStyle="1" w:styleId="1CAF8827CD914850B48B045FC4705099">
    <w:name w:val="1CAF8827CD914850B48B045FC4705099"/>
    <w:rsid w:val="00285793"/>
  </w:style>
  <w:style w:type="paragraph" w:customStyle="1" w:styleId="E9887A263C4846EDAF150F64F8273283">
    <w:name w:val="E9887A263C4846EDAF150F64F8273283"/>
    <w:rsid w:val="00285793"/>
  </w:style>
  <w:style w:type="paragraph" w:customStyle="1" w:styleId="6C8C2A5EF70640219225103F6F22EE9F">
    <w:name w:val="6C8C2A5EF70640219225103F6F22EE9F"/>
    <w:rsid w:val="00285793"/>
  </w:style>
  <w:style w:type="paragraph" w:customStyle="1" w:styleId="6D427470038746B7BD81C50D240AC846">
    <w:name w:val="6D427470038746B7BD81C50D240AC846"/>
    <w:rsid w:val="00285793"/>
  </w:style>
  <w:style w:type="paragraph" w:customStyle="1" w:styleId="C72B128DFC974EF286BCD82A23E57C12">
    <w:name w:val="C72B128DFC974EF286BCD82A23E57C12"/>
    <w:rsid w:val="00285793"/>
  </w:style>
  <w:style w:type="paragraph" w:customStyle="1" w:styleId="697F52BE2C1B45578F1657D566980AD1">
    <w:name w:val="697F52BE2C1B45578F1657D566980AD1"/>
    <w:rsid w:val="00285793"/>
  </w:style>
  <w:style w:type="paragraph" w:customStyle="1" w:styleId="379979DD83B04D1993E147D26996BE49">
    <w:name w:val="379979DD83B04D1993E147D26996BE49"/>
    <w:rsid w:val="00285793"/>
  </w:style>
  <w:style w:type="paragraph" w:customStyle="1" w:styleId="ABC34322897547F1B22961FADC3A1483">
    <w:name w:val="ABC34322897547F1B22961FADC3A1483"/>
    <w:rsid w:val="00285793"/>
  </w:style>
  <w:style w:type="paragraph" w:customStyle="1" w:styleId="48536D86C55E4DBF99147244629BD4FA">
    <w:name w:val="48536D86C55E4DBF99147244629BD4FA"/>
    <w:rsid w:val="00285793"/>
  </w:style>
  <w:style w:type="paragraph" w:customStyle="1" w:styleId="5DA7A2F255714E0E853499C02337FDC3">
    <w:name w:val="5DA7A2F255714E0E853499C02337FDC3"/>
    <w:rsid w:val="00285793"/>
  </w:style>
  <w:style w:type="paragraph" w:customStyle="1" w:styleId="09BA271BCDA1435C9692BE8CD6CEB64B">
    <w:name w:val="09BA271BCDA1435C9692BE8CD6CEB64B"/>
    <w:rsid w:val="00285793"/>
  </w:style>
  <w:style w:type="paragraph" w:customStyle="1" w:styleId="ECDC37F897C74BAFB324298DC67E2F85">
    <w:name w:val="ECDC37F897C74BAFB324298DC67E2F85"/>
    <w:rsid w:val="00285793"/>
  </w:style>
  <w:style w:type="paragraph" w:customStyle="1" w:styleId="B07995E589E045C98FA8661BEC440C81">
    <w:name w:val="B07995E589E045C98FA8661BEC440C81"/>
    <w:rsid w:val="00285793"/>
  </w:style>
  <w:style w:type="paragraph" w:customStyle="1" w:styleId="DC86F6C5599646A386B661CDDEEB9875">
    <w:name w:val="DC86F6C5599646A386B661CDDEEB9875"/>
    <w:rsid w:val="00285793"/>
  </w:style>
  <w:style w:type="paragraph" w:customStyle="1" w:styleId="00FD024C24C64C2D875142411ACCAC0C">
    <w:name w:val="00FD024C24C64C2D875142411ACCAC0C"/>
    <w:rsid w:val="00285793"/>
  </w:style>
  <w:style w:type="paragraph" w:customStyle="1" w:styleId="1D647710368642B69182D751310C4754">
    <w:name w:val="1D647710368642B69182D751310C4754"/>
    <w:rsid w:val="00285793"/>
  </w:style>
  <w:style w:type="paragraph" w:customStyle="1" w:styleId="E74E6E1CC87142448251CD72E9777A95">
    <w:name w:val="E74E6E1CC87142448251CD72E9777A95"/>
    <w:rsid w:val="00285793"/>
  </w:style>
  <w:style w:type="paragraph" w:customStyle="1" w:styleId="7F026A0DE87C4461957D46695D1D85E8">
    <w:name w:val="7F026A0DE87C4461957D46695D1D85E8"/>
    <w:rsid w:val="00285793"/>
  </w:style>
  <w:style w:type="paragraph" w:customStyle="1" w:styleId="3272D0DF104E47BB8ED2CEB60B82C54B">
    <w:name w:val="3272D0DF104E47BB8ED2CEB60B82C54B"/>
    <w:rsid w:val="00285793"/>
  </w:style>
  <w:style w:type="paragraph" w:customStyle="1" w:styleId="8F39B665EF1A4CFB82EB505D689E8E15">
    <w:name w:val="8F39B665EF1A4CFB82EB505D689E8E15"/>
    <w:rsid w:val="00285793"/>
  </w:style>
  <w:style w:type="paragraph" w:customStyle="1" w:styleId="B5222D8019704AA192F81C1ED344D666">
    <w:name w:val="B5222D8019704AA192F81C1ED344D666"/>
    <w:rsid w:val="00285793"/>
  </w:style>
  <w:style w:type="paragraph" w:customStyle="1" w:styleId="51B762A0FF0E4221AE0E2B41A63EAE23">
    <w:name w:val="51B762A0FF0E4221AE0E2B41A63EAE23"/>
    <w:rsid w:val="00285793"/>
  </w:style>
  <w:style w:type="paragraph" w:customStyle="1" w:styleId="E5185B083CEA427489E332C942B2AF7A">
    <w:name w:val="E5185B083CEA427489E332C942B2AF7A"/>
    <w:rsid w:val="00285793"/>
  </w:style>
  <w:style w:type="paragraph" w:customStyle="1" w:styleId="F27ECC433722401E891703EA2576F626">
    <w:name w:val="F27ECC433722401E891703EA2576F626"/>
    <w:rsid w:val="00285793"/>
  </w:style>
  <w:style w:type="paragraph" w:customStyle="1" w:styleId="C93690F55DD5417E9153FE1C7DA9FED1">
    <w:name w:val="C93690F55DD5417E9153FE1C7DA9FED1"/>
    <w:rsid w:val="00285793"/>
  </w:style>
  <w:style w:type="paragraph" w:customStyle="1" w:styleId="A0DC25AAC537486CA55D6EFA3FC5B396">
    <w:name w:val="A0DC25AAC537486CA55D6EFA3FC5B396"/>
    <w:rsid w:val="00285793"/>
  </w:style>
  <w:style w:type="paragraph" w:customStyle="1" w:styleId="3F61BF3B758D4A79A34711C4934144C1">
    <w:name w:val="3F61BF3B758D4A79A34711C4934144C1"/>
    <w:rsid w:val="00285793"/>
  </w:style>
  <w:style w:type="paragraph" w:customStyle="1" w:styleId="2AE2F48AE7EC4338AC5DC13F370FE971">
    <w:name w:val="2AE2F48AE7EC4338AC5DC13F370FE971"/>
    <w:rsid w:val="00285793"/>
  </w:style>
  <w:style w:type="paragraph" w:customStyle="1" w:styleId="C30257A410EB441B82437859397F3E61">
    <w:name w:val="C30257A410EB441B82437859397F3E61"/>
    <w:rsid w:val="00285793"/>
  </w:style>
  <w:style w:type="paragraph" w:customStyle="1" w:styleId="DB81ECDD23794BC9983F4756EFFC5873">
    <w:name w:val="DB81ECDD23794BC9983F4756EFFC5873"/>
    <w:rsid w:val="00285793"/>
  </w:style>
  <w:style w:type="paragraph" w:customStyle="1" w:styleId="CC214F6E12D748FE973B5E9C16B6EEB9">
    <w:name w:val="CC214F6E12D748FE973B5E9C16B6EEB9"/>
    <w:rsid w:val="00285793"/>
  </w:style>
  <w:style w:type="paragraph" w:customStyle="1" w:styleId="F833FA8E86814D2DB7ECC84FC317DC17">
    <w:name w:val="F833FA8E86814D2DB7ECC84FC317DC17"/>
    <w:rsid w:val="00285793"/>
  </w:style>
  <w:style w:type="paragraph" w:customStyle="1" w:styleId="5F7600CFE5AF463CAC7DD2FF27AE8702">
    <w:name w:val="5F7600CFE5AF463CAC7DD2FF27AE8702"/>
    <w:rsid w:val="00285793"/>
  </w:style>
  <w:style w:type="paragraph" w:customStyle="1" w:styleId="DFE7172F303E45AC9CC8FF5EE81679D1">
    <w:name w:val="DFE7172F303E45AC9CC8FF5EE81679D1"/>
    <w:rsid w:val="00285793"/>
  </w:style>
  <w:style w:type="paragraph" w:customStyle="1" w:styleId="EDD91A6755CA491AAB99A3B03090D000">
    <w:name w:val="EDD91A6755CA491AAB99A3B03090D000"/>
    <w:rsid w:val="00285793"/>
  </w:style>
  <w:style w:type="paragraph" w:customStyle="1" w:styleId="95C8D849A5E44F85A5684C1D6EF8C023">
    <w:name w:val="95C8D849A5E44F85A5684C1D6EF8C023"/>
    <w:rsid w:val="00285793"/>
  </w:style>
  <w:style w:type="paragraph" w:customStyle="1" w:styleId="5AAC86C7952F4BAC8E646D70447CE5A1">
    <w:name w:val="5AAC86C7952F4BAC8E646D70447CE5A1"/>
    <w:rsid w:val="00285793"/>
  </w:style>
  <w:style w:type="paragraph" w:customStyle="1" w:styleId="9957D9A0DDC14782A7A687C54FED696A">
    <w:name w:val="9957D9A0DDC14782A7A687C54FED696A"/>
    <w:rsid w:val="00285793"/>
  </w:style>
  <w:style w:type="paragraph" w:customStyle="1" w:styleId="CE9BBC236D0A41A29004C2F42B6E707C">
    <w:name w:val="CE9BBC236D0A41A29004C2F42B6E707C"/>
    <w:rsid w:val="00285793"/>
  </w:style>
  <w:style w:type="paragraph" w:customStyle="1" w:styleId="690571E619574F1BAFF27097818D501D">
    <w:name w:val="690571E619574F1BAFF27097818D501D"/>
    <w:rsid w:val="00285793"/>
  </w:style>
  <w:style w:type="paragraph" w:customStyle="1" w:styleId="B42301F1EAE943C8B909D45B22783514">
    <w:name w:val="B42301F1EAE943C8B909D45B22783514"/>
    <w:rsid w:val="00285793"/>
  </w:style>
  <w:style w:type="paragraph" w:customStyle="1" w:styleId="08BF88613861410296B4450141DD71F5">
    <w:name w:val="08BF88613861410296B4450141DD71F5"/>
    <w:rsid w:val="00285793"/>
  </w:style>
  <w:style w:type="paragraph" w:customStyle="1" w:styleId="E2C5270D8E424F9D83067D08B7D5F639">
    <w:name w:val="E2C5270D8E424F9D83067D08B7D5F639"/>
    <w:rsid w:val="00285793"/>
  </w:style>
  <w:style w:type="paragraph" w:customStyle="1" w:styleId="A5B04F1B858A4696BB6F08349BCEFBAC">
    <w:name w:val="A5B04F1B858A4696BB6F08349BCEFBAC"/>
    <w:rsid w:val="00285793"/>
  </w:style>
  <w:style w:type="paragraph" w:customStyle="1" w:styleId="E6D1E073E0464CCBB86B10235EE0C1B5">
    <w:name w:val="E6D1E073E0464CCBB86B10235EE0C1B5"/>
    <w:rsid w:val="00285793"/>
  </w:style>
  <w:style w:type="paragraph" w:customStyle="1" w:styleId="34C95AA6022A4EE3B72EB3BB38E911C8">
    <w:name w:val="34C95AA6022A4EE3B72EB3BB38E911C8"/>
    <w:rsid w:val="00285793"/>
  </w:style>
  <w:style w:type="paragraph" w:customStyle="1" w:styleId="B9E88AD89558419DBE3F6277C06D37FA">
    <w:name w:val="B9E88AD89558419DBE3F6277C06D37FA"/>
    <w:rsid w:val="00285793"/>
  </w:style>
  <w:style w:type="paragraph" w:customStyle="1" w:styleId="026630121F4649C082A6B1D4CFA4BD62">
    <w:name w:val="026630121F4649C082A6B1D4CFA4BD62"/>
    <w:rsid w:val="00285793"/>
  </w:style>
  <w:style w:type="paragraph" w:customStyle="1" w:styleId="E6139154854746A4BD52F45284F3D828">
    <w:name w:val="E6139154854746A4BD52F45284F3D828"/>
    <w:rsid w:val="00285793"/>
  </w:style>
  <w:style w:type="paragraph" w:customStyle="1" w:styleId="21D2600846EF4FEFBD80206BCDC7D8BF">
    <w:name w:val="21D2600846EF4FEFBD80206BCDC7D8BF"/>
    <w:rsid w:val="00285793"/>
  </w:style>
  <w:style w:type="paragraph" w:customStyle="1" w:styleId="2CDE1A349235451FA7BBD173F162AD15">
    <w:name w:val="2CDE1A349235451FA7BBD173F162AD15"/>
    <w:rsid w:val="00285793"/>
  </w:style>
  <w:style w:type="paragraph" w:customStyle="1" w:styleId="6D372A13A41C4D358583C107A9C32DA1">
    <w:name w:val="6D372A13A41C4D358583C107A9C32DA1"/>
    <w:rsid w:val="00285793"/>
  </w:style>
  <w:style w:type="paragraph" w:customStyle="1" w:styleId="633F7D78610D4C3C97C97C684ABE6128">
    <w:name w:val="633F7D78610D4C3C97C97C684ABE6128"/>
    <w:rsid w:val="00285793"/>
  </w:style>
  <w:style w:type="paragraph" w:customStyle="1" w:styleId="2A6DA621FE7B4115876559E6EE0F75B3">
    <w:name w:val="2A6DA621FE7B4115876559E6EE0F75B3"/>
    <w:rsid w:val="00285793"/>
  </w:style>
  <w:style w:type="paragraph" w:customStyle="1" w:styleId="BFD758C9F29F4A1E95E93B6ADFC9A312">
    <w:name w:val="BFD758C9F29F4A1E95E93B6ADFC9A312"/>
    <w:rsid w:val="00285793"/>
  </w:style>
  <w:style w:type="paragraph" w:customStyle="1" w:styleId="E277DC0B204F4B379D42559C10C7FFE5">
    <w:name w:val="E277DC0B204F4B379D42559C10C7FFE5"/>
    <w:rsid w:val="00285793"/>
  </w:style>
  <w:style w:type="paragraph" w:customStyle="1" w:styleId="328D2C06846140AF8F729A4B4F8F6117">
    <w:name w:val="328D2C06846140AF8F729A4B4F8F6117"/>
    <w:rsid w:val="00285793"/>
  </w:style>
  <w:style w:type="paragraph" w:customStyle="1" w:styleId="7690911C1A564DAF8FD800FFB142E83D">
    <w:name w:val="7690911C1A564DAF8FD800FFB142E83D"/>
    <w:rsid w:val="00285793"/>
  </w:style>
  <w:style w:type="paragraph" w:customStyle="1" w:styleId="FC89628DB98C451F905DF3B236660967">
    <w:name w:val="FC89628DB98C451F905DF3B236660967"/>
    <w:rsid w:val="00285793"/>
  </w:style>
  <w:style w:type="paragraph" w:customStyle="1" w:styleId="5C00F28642D249F5BB077E70A47B1DE6">
    <w:name w:val="5C00F28642D249F5BB077E70A47B1DE6"/>
    <w:rsid w:val="00285793"/>
  </w:style>
  <w:style w:type="paragraph" w:customStyle="1" w:styleId="0F8E6A543D1B48D4812E5FECA95C190F">
    <w:name w:val="0F8E6A543D1B48D4812E5FECA95C190F"/>
    <w:rsid w:val="00285793"/>
  </w:style>
  <w:style w:type="paragraph" w:customStyle="1" w:styleId="B64EEC020952467D83E1A084053EA947">
    <w:name w:val="B64EEC020952467D83E1A084053EA947"/>
    <w:rsid w:val="00285793"/>
  </w:style>
  <w:style w:type="paragraph" w:customStyle="1" w:styleId="DADDA110C39A49CAA77F70756017D1DE">
    <w:name w:val="DADDA110C39A49CAA77F70756017D1DE"/>
    <w:rsid w:val="00285793"/>
  </w:style>
  <w:style w:type="paragraph" w:customStyle="1" w:styleId="7A03EA67CF49487C9F2CC8A4A4104D92">
    <w:name w:val="7A03EA67CF49487C9F2CC8A4A4104D92"/>
    <w:rsid w:val="00285793"/>
  </w:style>
  <w:style w:type="paragraph" w:customStyle="1" w:styleId="13615A41F7924E5C88DE22D3FFD6422A">
    <w:name w:val="13615A41F7924E5C88DE22D3FFD6422A"/>
    <w:rsid w:val="00285793"/>
  </w:style>
  <w:style w:type="paragraph" w:customStyle="1" w:styleId="E8864D8DC6FD4EE794466CABD5C48604">
    <w:name w:val="E8864D8DC6FD4EE794466CABD5C48604"/>
    <w:rsid w:val="00285793"/>
  </w:style>
  <w:style w:type="paragraph" w:customStyle="1" w:styleId="8799A160B5174303AAC9AD3871B68CD4">
    <w:name w:val="8799A160B5174303AAC9AD3871B68CD4"/>
    <w:rsid w:val="00285793"/>
  </w:style>
  <w:style w:type="paragraph" w:customStyle="1" w:styleId="8632C997641743E3AFA63ADBEFAACFA1">
    <w:name w:val="8632C997641743E3AFA63ADBEFAACFA1"/>
    <w:rsid w:val="00285793"/>
  </w:style>
  <w:style w:type="paragraph" w:customStyle="1" w:styleId="5A3D04AD1C184504B0FE3A08EBFF5CD1">
    <w:name w:val="5A3D04AD1C184504B0FE3A08EBFF5CD1"/>
    <w:rsid w:val="00285793"/>
  </w:style>
  <w:style w:type="paragraph" w:customStyle="1" w:styleId="8695549F40B94EF99391E1780D18F93E">
    <w:name w:val="8695549F40B94EF99391E1780D18F93E"/>
    <w:rsid w:val="00285793"/>
  </w:style>
  <w:style w:type="paragraph" w:customStyle="1" w:styleId="1A68F38220DA4024A3B0E707590B285C">
    <w:name w:val="1A68F38220DA4024A3B0E707590B285C"/>
    <w:rsid w:val="00285793"/>
  </w:style>
  <w:style w:type="paragraph" w:customStyle="1" w:styleId="73F4B29121FF41DFB4F2E629BFB207AA">
    <w:name w:val="73F4B29121FF41DFB4F2E629BFB207AA"/>
    <w:rsid w:val="00285793"/>
  </w:style>
  <w:style w:type="paragraph" w:customStyle="1" w:styleId="814AF35674D542C4BA6C3D0C3E94334F">
    <w:name w:val="814AF35674D542C4BA6C3D0C3E94334F"/>
    <w:rsid w:val="00285793"/>
  </w:style>
  <w:style w:type="paragraph" w:customStyle="1" w:styleId="CB7A7E7006854A268EF55AB17BF1C69F">
    <w:name w:val="CB7A7E7006854A268EF55AB17BF1C69F"/>
    <w:rsid w:val="00285793"/>
  </w:style>
  <w:style w:type="paragraph" w:customStyle="1" w:styleId="06665DA970D04CE19288793D01FCDE5A">
    <w:name w:val="06665DA970D04CE19288793D01FCDE5A"/>
    <w:rsid w:val="00285793"/>
  </w:style>
  <w:style w:type="paragraph" w:customStyle="1" w:styleId="D38B097A094347A8992A0C4F437CA80D">
    <w:name w:val="D38B097A094347A8992A0C4F437CA80D"/>
    <w:rsid w:val="00285793"/>
  </w:style>
  <w:style w:type="paragraph" w:customStyle="1" w:styleId="4AB25D56EACE4B9E80BEF0F704404DF5">
    <w:name w:val="4AB25D56EACE4B9E80BEF0F704404DF5"/>
    <w:rsid w:val="00285793"/>
  </w:style>
  <w:style w:type="paragraph" w:customStyle="1" w:styleId="79AA97DDA7E44EC6B00B3B041E658F58">
    <w:name w:val="79AA97DDA7E44EC6B00B3B041E658F58"/>
    <w:rsid w:val="00285793"/>
  </w:style>
  <w:style w:type="paragraph" w:customStyle="1" w:styleId="28A820D57FE64CF3AEB22DE83912AA49">
    <w:name w:val="28A820D57FE64CF3AEB22DE83912AA49"/>
    <w:rsid w:val="00285793"/>
  </w:style>
  <w:style w:type="paragraph" w:customStyle="1" w:styleId="E1EA0844FD644936A811DBCBA4C54BE3">
    <w:name w:val="E1EA0844FD644936A811DBCBA4C54BE3"/>
    <w:rsid w:val="00285793"/>
  </w:style>
  <w:style w:type="paragraph" w:customStyle="1" w:styleId="C4340CA2D64E42F4BA53AE238ED64182">
    <w:name w:val="C4340CA2D64E42F4BA53AE238ED64182"/>
    <w:rsid w:val="00285793"/>
  </w:style>
  <w:style w:type="paragraph" w:customStyle="1" w:styleId="A460A7078F5E43AC92F84C664AEDD93A">
    <w:name w:val="A460A7078F5E43AC92F84C664AEDD93A"/>
    <w:rsid w:val="00285793"/>
  </w:style>
  <w:style w:type="paragraph" w:customStyle="1" w:styleId="E09ABF50735E4734A74C7C81288D3D5A">
    <w:name w:val="E09ABF50735E4734A74C7C81288D3D5A"/>
    <w:rsid w:val="00285793"/>
  </w:style>
  <w:style w:type="paragraph" w:customStyle="1" w:styleId="1B6C21EDD7624CA4B46F488718CA7235">
    <w:name w:val="1B6C21EDD7624CA4B46F488718CA7235"/>
    <w:rsid w:val="00285793"/>
  </w:style>
  <w:style w:type="paragraph" w:customStyle="1" w:styleId="6D2A6A5EBAC84CF48ECCA4E8C4759FE3">
    <w:name w:val="6D2A6A5EBAC84CF48ECCA4E8C4759FE3"/>
    <w:rsid w:val="00285793"/>
  </w:style>
  <w:style w:type="paragraph" w:customStyle="1" w:styleId="E3F3D70A0CF94BC7B147A57359A2C85C">
    <w:name w:val="E3F3D70A0CF94BC7B147A57359A2C85C"/>
    <w:rsid w:val="00285793"/>
  </w:style>
  <w:style w:type="paragraph" w:customStyle="1" w:styleId="273AC2C44D6A498AA2E6EBFB60E2BEB9">
    <w:name w:val="273AC2C44D6A498AA2E6EBFB60E2BEB9"/>
    <w:rsid w:val="00285793"/>
  </w:style>
  <w:style w:type="paragraph" w:customStyle="1" w:styleId="AC4CEAE770C649C195215EC8076CDD97">
    <w:name w:val="AC4CEAE770C649C195215EC8076CDD97"/>
    <w:rsid w:val="00285793"/>
  </w:style>
  <w:style w:type="paragraph" w:customStyle="1" w:styleId="2AA691895CF0479C8F91CC1EA1636BA4">
    <w:name w:val="2AA691895CF0479C8F91CC1EA1636BA4"/>
    <w:rsid w:val="00285793"/>
  </w:style>
  <w:style w:type="paragraph" w:customStyle="1" w:styleId="BB57FE2F388E4C09B15DF5E8A7434725">
    <w:name w:val="BB57FE2F388E4C09B15DF5E8A7434725"/>
    <w:rsid w:val="00285793"/>
  </w:style>
  <w:style w:type="paragraph" w:customStyle="1" w:styleId="F42D715AE3CA449FBCA31E0C7AE054A1">
    <w:name w:val="F42D715AE3CA449FBCA31E0C7AE054A1"/>
    <w:rsid w:val="00285793"/>
  </w:style>
  <w:style w:type="paragraph" w:customStyle="1" w:styleId="03A16CDB45B948C4B046922F3B203FAE">
    <w:name w:val="03A16CDB45B948C4B046922F3B203FAE"/>
    <w:rsid w:val="00285793"/>
  </w:style>
  <w:style w:type="paragraph" w:customStyle="1" w:styleId="AA712FD35E8A4B87926244E78E25D096">
    <w:name w:val="AA712FD35E8A4B87926244E78E25D096"/>
    <w:rsid w:val="00285793"/>
  </w:style>
  <w:style w:type="paragraph" w:customStyle="1" w:styleId="51D9E3D5FB04495699E25F72270EBDEC">
    <w:name w:val="51D9E3D5FB04495699E25F72270EBDEC"/>
    <w:rsid w:val="00285793"/>
  </w:style>
  <w:style w:type="paragraph" w:customStyle="1" w:styleId="580FCCEB6C6C486C881C8BB231FAE0AB">
    <w:name w:val="580FCCEB6C6C486C881C8BB231FAE0AB"/>
    <w:rsid w:val="00285793"/>
  </w:style>
  <w:style w:type="paragraph" w:customStyle="1" w:styleId="A75095965A894F999E7A4857E95E29E4">
    <w:name w:val="A75095965A894F999E7A4857E95E29E4"/>
    <w:rsid w:val="00285793"/>
  </w:style>
  <w:style w:type="paragraph" w:customStyle="1" w:styleId="29C2C3019A9F40A88B19CD0FF94908A1">
    <w:name w:val="29C2C3019A9F40A88B19CD0FF94908A1"/>
    <w:rsid w:val="00285793"/>
  </w:style>
  <w:style w:type="paragraph" w:customStyle="1" w:styleId="2A7D075F7B6D41A292696C85A1DB926E">
    <w:name w:val="2A7D075F7B6D41A292696C85A1DB926E"/>
    <w:rsid w:val="00285793"/>
  </w:style>
  <w:style w:type="paragraph" w:customStyle="1" w:styleId="AA09BF7B5ED047ED9B27B8A48BB13F82">
    <w:name w:val="AA09BF7B5ED047ED9B27B8A48BB13F82"/>
    <w:rsid w:val="00285793"/>
  </w:style>
  <w:style w:type="paragraph" w:customStyle="1" w:styleId="00BFCA13130140AE815CD63F5A7DF123">
    <w:name w:val="00BFCA13130140AE815CD63F5A7DF123"/>
    <w:rsid w:val="00285793"/>
  </w:style>
  <w:style w:type="paragraph" w:customStyle="1" w:styleId="78F2AB26FCC9452BBD8ABD3944A2A06E">
    <w:name w:val="78F2AB26FCC9452BBD8ABD3944A2A06E"/>
    <w:rsid w:val="00285793"/>
  </w:style>
  <w:style w:type="paragraph" w:customStyle="1" w:styleId="E1BB55B7988D47789E572005B1005376">
    <w:name w:val="E1BB55B7988D47789E572005B1005376"/>
    <w:rsid w:val="00285793"/>
  </w:style>
  <w:style w:type="paragraph" w:customStyle="1" w:styleId="E64D85D9DC824358924B77368724BD7F">
    <w:name w:val="E64D85D9DC824358924B77368724BD7F"/>
    <w:rsid w:val="00285793"/>
  </w:style>
  <w:style w:type="paragraph" w:customStyle="1" w:styleId="7F6F991B5B5F432D8B7D140CDB840D34">
    <w:name w:val="7F6F991B5B5F432D8B7D140CDB840D34"/>
    <w:rsid w:val="00285793"/>
  </w:style>
  <w:style w:type="paragraph" w:customStyle="1" w:styleId="FB1DB0D4DCDB4F4F90656DBAEA499BC7">
    <w:name w:val="FB1DB0D4DCDB4F4F90656DBAEA499BC7"/>
    <w:rsid w:val="00285793"/>
  </w:style>
  <w:style w:type="paragraph" w:customStyle="1" w:styleId="8328AA5E18A143968F2D52C7D607F634">
    <w:name w:val="8328AA5E18A143968F2D52C7D607F634"/>
    <w:rsid w:val="00285793"/>
  </w:style>
  <w:style w:type="paragraph" w:customStyle="1" w:styleId="404C3AA023D8494D8BEAC0F67495BC45">
    <w:name w:val="404C3AA023D8494D8BEAC0F67495BC45"/>
    <w:rsid w:val="00285793"/>
  </w:style>
  <w:style w:type="paragraph" w:customStyle="1" w:styleId="992EE96AFEBB4C8282FD31D31BD6FC14">
    <w:name w:val="992EE96AFEBB4C8282FD31D31BD6FC14"/>
    <w:rsid w:val="00285793"/>
  </w:style>
  <w:style w:type="paragraph" w:customStyle="1" w:styleId="82813D83EA224633B8BEC4ACFCF6ACD1">
    <w:name w:val="82813D83EA224633B8BEC4ACFCF6ACD1"/>
    <w:rsid w:val="00285793"/>
  </w:style>
  <w:style w:type="paragraph" w:customStyle="1" w:styleId="F468E1EB21E14A9089D90DA27019069D">
    <w:name w:val="F468E1EB21E14A9089D90DA27019069D"/>
    <w:rsid w:val="00285793"/>
  </w:style>
  <w:style w:type="paragraph" w:customStyle="1" w:styleId="A284D6BB46E448F2B686FD2850AE6ED9">
    <w:name w:val="A284D6BB46E448F2B686FD2850AE6ED9"/>
    <w:rsid w:val="00285793"/>
  </w:style>
  <w:style w:type="paragraph" w:customStyle="1" w:styleId="5C99707F3F374A0FB972FADF6C6815E4">
    <w:name w:val="5C99707F3F374A0FB972FADF6C6815E4"/>
    <w:rsid w:val="00285793"/>
  </w:style>
  <w:style w:type="paragraph" w:customStyle="1" w:styleId="2944E765798D493AA9DA665E576E2877">
    <w:name w:val="2944E765798D493AA9DA665E576E2877"/>
    <w:rsid w:val="00285793"/>
  </w:style>
  <w:style w:type="paragraph" w:customStyle="1" w:styleId="0295374E93CA47418217434C9595F054">
    <w:name w:val="0295374E93CA47418217434C9595F054"/>
    <w:rsid w:val="00285793"/>
  </w:style>
  <w:style w:type="paragraph" w:customStyle="1" w:styleId="F8FFDF749C444534BE9794B5C22171C9">
    <w:name w:val="F8FFDF749C444534BE9794B5C22171C9"/>
    <w:rsid w:val="00285793"/>
  </w:style>
  <w:style w:type="paragraph" w:customStyle="1" w:styleId="E60C782529DC4AAB89C9108107DF52D8">
    <w:name w:val="E60C782529DC4AAB89C9108107DF52D8"/>
    <w:rsid w:val="00285793"/>
  </w:style>
  <w:style w:type="paragraph" w:customStyle="1" w:styleId="35005C5C803B4AF1982AAB26E23DA99A">
    <w:name w:val="35005C5C803B4AF1982AAB26E23DA99A"/>
    <w:rsid w:val="00285793"/>
  </w:style>
  <w:style w:type="paragraph" w:customStyle="1" w:styleId="FE13C15878414748AA0577CE2A829C4E">
    <w:name w:val="FE13C15878414748AA0577CE2A829C4E"/>
    <w:rsid w:val="00285793"/>
  </w:style>
  <w:style w:type="paragraph" w:customStyle="1" w:styleId="CC0E4F636CA846AE9CCF569C1E94C6B2">
    <w:name w:val="CC0E4F636CA846AE9CCF569C1E94C6B2"/>
    <w:rsid w:val="00285793"/>
  </w:style>
  <w:style w:type="paragraph" w:customStyle="1" w:styleId="1380CB68F6484DECAAE058A4AE96E80F">
    <w:name w:val="1380CB68F6484DECAAE058A4AE96E80F"/>
    <w:rsid w:val="00285793"/>
  </w:style>
  <w:style w:type="paragraph" w:customStyle="1" w:styleId="7FDCA72896404EC9A05140A03FAB67D2">
    <w:name w:val="7FDCA72896404EC9A05140A03FAB67D2"/>
    <w:rsid w:val="00285793"/>
  </w:style>
  <w:style w:type="paragraph" w:customStyle="1" w:styleId="D6C3BA56BAA34473865D99A96639F4DC">
    <w:name w:val="D6C3BA56BAA34473865D99A96639F4DC"/>
    <w:rsid w:val="00285793"/>
  </w:style>
  <w:style w:type="paragraph" w:customStyle="1" w:styleId="54983F2E60514986B3D91251465EF7BF">
    <w:name w:val="54983F2E60514986B3D91251465EF7BF"/>
    <w:rsid w:val="00285793"/>
  </w:style>
  <w:style w:type="paragraph" w:customStyle="1" w:styleId="9692AA9E6229488387730A1FE58DDD7E">
    <w:name w:val="9692AA9E6229488387730A1FE58DDD7E"/>
    <w:rsid w:val="00285793"/>
  </w:style>
  <w:style w:type="paragraph" w:customStyle="1" w:styleId="59ED1D11D7DF459B89289DCF62B7FBAE">
    <w:name w:val="59ED1D11D7DF459B89289DCF62B7FBAE"/>
    <w:rsid w:val="00285793"/>
  </w:style>
  <w:style w:type="paragraph" w:customStyle="1" w:styleId="B6519B4906C643F5B09A6890A8200F5C">
    <w:name w:val="B6519B4906C643F5B09A6890A8200F5C"/>
    <w:rsid w:val="00285793"/>
  </w:style>
  <w:style w:type="paragraph" w:customStyle="1" w:styleId="A5243236847246FFA199C0036D58DCFA">
    <w:name w:val="A5243236847246FFA199C0036D58DCFA"/>
    <w:rsid w:val="00285793"/>
  </w:style>
  <w:style w:type="paragraph" w:customStyle="1" w:styleId="EC63504D230B455E9A1C121D048FDE98">
    <w:name w:val="EC63504D230B455E9A1C121D048FDE98"/>
    <w:rsid w:val="00285793"/>
  </w:style>
  <w:style w:type="paragraph" w:customStyle="1" w:styleId="E9BCA7492E5147BAB104C5190BDF7843">
    <w:name w:val="E9BCA7492E5147BAB104C5190BDF7843"/>
    <w:rsid w:val="00285793"/>
  </w:style>
  <w:style w:type="paragraph" w:customStyle="1" w:styleId="039405472A694CB49EFA0CA75EB2A2A7">
    <w:name w:val="039405472A694CB49EFA0CA75EB2A2A7"/>
    <w:rsid w:val="00285793"/>
  </w:style>
  <w:style w:type="paragraph" w:customStyle="1" w:styleId="9FD39CA7C2934DA5B4F584B2ABD6394B">
    <w:name w:val="9FD39CA7C2934DA5B4F584B2ABD6394B"/>
    <w:rsid w:val="00285793"/>
  </w:style>
  <w:style w:type="paragraph" w:customStyle="1" w:styleId="E1E8C03C6EC24A3BA8010FD6C909D021">
    <w:name w:val="E1E8C03C6EC24A3BA8010FD6C909D021"/>
    <w:rsid w:val="00285793"/>
  </w:style>
  <w:style w:type="paragraph" w:customStyle="1" w:styleId="D38E58EC5489489982DBA33EA4BD6349">
    <w:name w:val="D38E58EC5489489982DBA33EA4BD6349"/>
    <w:rsid w:val="00285793"/>
  </w:style>
  <w:style w:type="paragraph" w:customStyle="1" w:styleId="83D7EF59B0C64AA893AD0E880CE7F1C3">
    <w:name w:val="83D7EF59B0C64AA893AD0E880CE7F1C3"/>
    <w:rsid w:val="00285793"/>
  </w:style>
  <w:style w:type="paragraph" w:customStyle="1" w:styleId="1E5D730E8FF74033A0C93A00EAE2DD18">
    <w:name w:val="1E5D730E8FF74033A0C93A00EAE2DD18"/>
    <w:rsid w:val="00285793"/>
  </w:style>
  <w:style w:type="paragraph" w:customStyle="1" w:styleId="EFC41F467B5C41689D4DBCE201FCB98C">
    <w:name w:val="EFC41F467B5C41689D4DBCE201FCB98C"/>
    <w:rsid w:val="00285793"/>
  </w:style>
  <w:style w:type="paragraph" w:customStyle="1" w:styleId="12B6A9BA56CA47C19218F2232B65533C">
    <w:name w:val="12B6A9BA56CA47C19218F2232B65533C"/>
    <w:rsid w:val="00285793"/>
  </w:style>
  <w:style w:type="paragraph" w:customStyle="1" w:styleId="0F2060AC2841450891BDDDEC3D2718D2">
    <w:name w:val="0F2060AC2841450891BDDDEC3D2718D2"/>
    <w:rsid w:val="00285793"/>
  </w:style>
  <w:style w:type="paragraph" w:customStyle="1" w:styleId="635F84D99387442E80CB850677096C2B">
    <w:name w:val="635F84D99387442E80CB850677096C2B"/>
    <w:rsid w:val="00285793"/>
  </w:style>
  <w:style w:type="paragraph" w:customStyle="1" w:styleId="3B0353F312FB4430ADEE435303EAFCA3">
    <w:name w:val="3B0353F312FB4430ADEE435303EAFCA3"/>
    <w:rsid w:val="00285793"/>
  </w:style>
  <w:style w:type="paragraph" w:customStyle="1" w:styleId="A433ABBC33E8448C87F1B791D1F0EEBA">
    <w:name w:val="A433ABBC33E8448C87F1B791D1F0EEBA"/>
    <w:rsid w:val="00285793"/>
  </w:style>
  <w:style w:type="paragraph" w:customStyle="1" w:styleId="271D1937F49B40FCB4E3713A8459AAD5">
    <w:name w:val="271D1937F49B40FCB4E3713A8459AAD5"/>
    <w:rsid w:val="00285793"/>
  </w:style>
  <w:style w:type="paragraph" w:customStyle="1" w:styleId="1391BF347E624647853F9212C47DD552">
    <w:name w:val="1391BF347E624647853F9212C47DD552"/>
    <w:rsid w:val="00285793"/>
  </w:style>
  <w:style w:type="paragraph" w:customStyle="1" w:styleId="5F197995E875482A8B02E4B29432CF40">
    <w:name w:val="5F197995E875482A8B02E4B29432CF40"/>
    <w:rsid w:val="00285793"/>
  </w:style>
  <w:style w:type="paragraph" w:customStyle="1" w:styleId="613F52552FD6438EA050671605373096">
    <w:name w:val="613F52552FD6438EA050671605373096"/>
    <w:rsid w:val="00285793"/>
  </w:style>
  <w:style w:type="paragraph" w:customStyle="1" w:styleId="F736C80CEF1448DEA21C3421C6128212">
    <w:name w:val="F736C80CEF1448DEA21C3421C6128212"/>
    <w:rsid w:val="00285793"/>
  </w:style>
  <w:style w:type="paragraph" w:customStyle="1" w:styleId="C10FBBFE2FFA4B10829FB89ED90309F8">
    <w:name w:val="C10FBBFE2FFA4B10829FB89ED90309F8"/>
    <w:rsid w:val="00285793"/>
  </w:style>
  <w:style w:type="paragraph" w:customStyle="1" w:styleId="841911840A304DDF8ADE8B385A85B87B">
    <w:name w:val="841911840A304DDF8ADE8B385A85B87B"/>
    <w:rsid w:val="00285793"/>
  </w:style>
  <w:style w:type="paragraph" w:customStyle="1" w:styleId="3F3D2030C31441F7BB4F59D4DAE7C296">
    <w:name w:val="3F3D2030C31441F7BB4F59D4DAE7C296"/>
    <w:rsid w:val="00285793"/>
  </w:style>
  <w:style w:type="paragraph" w:customStyle="1" w:styleId="6DE8499165AE4E1CAFB5B4DCA198648B">
    <w:name w:val="6DE8499165AE4E1CAFB5B4DCA198648B"/>
    <w:rsid w:val="00285793"/>
  </w:style>
  <w:style w:type="paragraph" w:customStyle="1" w:styleId="2765320561C842AE8DFF9D11DDEE386C">
    <w:name w:val="2765320561C842AE8DFF9D11DDEE386C"/>
    <w:rsid w:val="00285793"/>
  </w:style>
  <w:style w:type="paragraph" w:customStyle="1" w:styleId="18F06B60D1C04FD9AE26366941099A2F">
    <w:name w:val="18F06B60D1C04FD9AE26366941099A2F"/>
    <w:rsid w:val="00285793"/>
  </w:style>
  <w:style w:type="paragraph" w:customStyle="1" w:styleId="14045232233146988D340B53CB2228FD">
    <w:name w:val="14045232233146988D340B53CB2228FD"/>
    <w:rsid w:val="00285793"/>
  </w:style>
  <w:style w:type="paragraph" w:customStyle="1" w:styleId="48619E5F761F499585D77D061AD49988">
    <w:name w:val="48619E5F761F499585D77D061AD49988"/>
    <w:rsid w:val="00285793"/>
  </w:style>
  <w:style w:type="paragraph" w:customStyle="1" w:styleId="AB1733B972774C45AF80E80F1DD71753">
    <w:name w:val="AB1733B972774C45AF80E80F1DD71753"/>
    <w:rsid w:val="00285793"/>
  </w:style>
  <w:style w:type="paragraph" w:customStyle="1" w:styleId="4AD88CB0311B4B2189103A0A99434071">
    <w:name w:val="4AD88CB0311B4B2189103A0A99434071"/>
    <w:rsid w:val="00285793"/>
  </w:style>
  <w:style w:type="paragraph" w:customStyle="1" w:styleId="D67FC4DF43FD4DAF9DF3797E22DEBFC3">
    <w:name w:val="D67FC4DF43FD4DAF9DF3797E22DEBFC3"/>
    <w:rsid w:val="00285793"/>
  </w:style>
  <w:style w:type="paragraph" w:customStyle="1" w:styleId="A4E2204A7CE2492DAC752965FF103A61">
    <w:name w:val="A4E2204A7CE2492DAC752965FF103A61"/>
    <w:rsid w:val="00285793"/>
  </w:style>
  <w:style w:type="paragraph" w:customStyle="1" w:styleId="E4E240D596234E73A36A287FAE77DF96">
    <w:name w:val="E4E240D596234E73A36A287FAE77DF96"/>
    <w:rsid w:val="00285793"/>
  </w:style>
  <w:style w:type="paragraph" w:customStyle="1" w:styleId="B069DB5718AE4809AD0E2DAD1ACC65F8">
    <w:name w:val="B069DB5718AE4809AD0E2DAD1ACC65F8"/>
    <w:rsid w:val="00285793"/>
  </w:style>
  <w:style w:type="paragraph" w:customStyle="1" w:styleId="7BCE5FB733F94956B683219CD215020E">
    <w:name w:val="7BCE5FB733F94956B683219CD215020E"/>
    <w:rsid w:val="00285793"/>
  </w:style>
  <w:style w:type="paragraph" w:customStyle="1" w:styleId="E90A8A2C89FA409C8FBCDFA9278F3D48">
    <w:name w:val="E90A8A2C89FA409C8FBCDFA9278F3D48"/>
    <w:rsid w:val="00285793"/>
  </w:style>
  <w:style w:type="paragraph" w:customStyle="1" w:styleId="6E993B38A09743558AF1671DC1F3646A">
    <w:name w:val="6E993B38A09743558AF1671DC1F3646A"/>
    <w:rsid w:val="00285793"/>
  </w:style>
  <w:style w:type="paragraph" w:customStyle="1" w:styleId="B74EDC6C3A144BEBB484F1E2C5036776">
    <w:name w:val="B74EDC6C3A144BEBB484F1E2C5036776"/>
    <w:rsid w:val="00285793"/>
  </w:style>
  <w:style w:type="paragraph" w:customStyle="1" w:styleId="C908475F4D4A499D9CED151C506767BA">
    <w:name w:val="C908475F4D4A499D9CED151C506767BA"/>
    <w:rsid w:val="00285793"/>
  </w:style>
  <w:style w:type="paragraph" w:customStyle="1" w:styleId="C23C4118122D48CB8CDBB212EBA3636F">
    <w:name w:val="C23C4118122D48CB8CDBB212EBA3636F"/>
    <w:rsid w:val="00285793"/>
  </w:style>
  <w:style w:type="paragraph" w:customStyle="1" w:styleId="8E41342EE6BF4CFC9600D7A9A583FC69">
    <w:name w:val="8E41342EE6BF4CFC9600D7A9A583FC69"/>
    <w:rsid w:val="00285793"/>
  </w:style>
  <w:style w:type="paragraph" w:customStyle="1" w:styleId="29AA1F0503DC4C1C96D5ADDD3A271C1D">
    <w:name w:val="29AA1F0503DC4C1C96D5ADDD3A271C1D"/>
    <w:rsid w:val="00285793"/>
  </w:style>
  <w:style w:type="paragraph" w:customStyle="1" w:styleId="E928A39B6C9748798B21C206910ED929">
    <w:name w:val="E928A39B6C9748798B21C206910ED929"/>
    <w:rsid w:val="00285793"/>
  </w:style>
  <w:style w:type="paragraph" w:customStyle="1" w:styleId="EE3841EE9CD64B1BB23D4E652B44ABDC">
    <w:name w:val="EE3841EE9CD64B1BB23D4E652B44ABDC"/>
    <w:rsid w:val="00285793"/>
  </w:style>
  <w:style w:type="paragraph" w:customStyle="1" w:styleId="CC09376E4CC24D1CA5B1CA6D6B090746">
    <w:name w:val="CC09376E4CC24D1CA5B1CA6D6B090746"/>
    <w:rsid w:val="00285793"/>
  </w:style>
  <w:style w:type="paragraph" w:customStyle="1" w:styleId="4EF434EADEC2417D9F7BB273A1D72907">
    <w:name w:val="4EF434EADEC2417D9F7BB273A1D72907"/>
    <w:rsid w:val="00285793"/>
  </w:style>
  <w:style w:type="paragraph" w:customStyle="1" w:styleId="7D8CFBCF1075409F92286A47476C2E49">
    <w:name w:val="7D8CFBCF1075409F92286A47476C2E49"/>
    <w:rsid w:val="00285793"/>
  </w:style>
  <w:style w:type="paragraph" w:customStyle="1" w:styleId="989F9F5BCBAA46EB8BD413C0624C57CC">
    <w:name w:val="989F9F5BCBAA46EB8BD413C0624C57CC"/>
    <w:rsid w:val="00285793"/>
  </w:style>
  <w:style w:type="paragraph" w:customStyle="1" w:styleId="3CBEAB779A0A4F468E6A15AB2D150A4A">
    <w:name w:val="3CBEAB779A0A4F468E6A15AB2D150A4A"/>
    <w:rsid w:val="00285793"/>
  </w:style>
  <w:style w:type="paragraph" w:customStyle="1" w:styleId="E6E2E31129084240A18BDFC1C3C624E2">
    <w:name w:val="E6E2E31129084240A18BDFC1C3C624E2"/>
    <w:rsid w:val="00285793"/>
  </w:style>
  <w:style w:type="paragraph" w:customStyle="1" w:styleId="6266CA161578436F8334CDE045490A79">
    <w:name w:val="6266CA161578436F8334CDE045490A79"/>
    <w:rsid w:val="00285793"/>
  </w:style>
  <w:style w:type="paragraph" w:customStyle="1" w:styleId="25722ACDE03A461EA4A0D694E40121FA">
    <w:name w:val="25722ACDE03A461EA4A0D694E40121FA"/>
    <w:rsid w:val="00285793"/>
  </w:style>
  <w:style w:type="paragraph" w:customStyle="1" w:styleId="BDF0872F3DFD4B3982029CE32866107C">
    <w:name w:val="BDF0872F3DFD4B3982029CE32866107C"/>
    <w:rsid w:val="00285793"/>
  </w:style>
  <w:style w:type="paragraph" w:customStyle="1" w:styleId="8A442B022B5A447BB16CB537263D6901">
    <w:name w:val="8A442B022B5A447BB16CB537263D6901"/>
    <w:rsid w:val="00285793"/>
  </w:style>
  <w:style w:type="paragraph" w:customStyle="1" w:styleId="7D0E528345A64D8F97A972F485718C0E">
    <w:name w:val="7D0E528345A64D8F97A972F485718C0E"/>
    <w:rsid w:val="00285793"/>
  </w:style>
  <w:style w:type="paragraph" w:customStyle="1" w:styleId="4DBC563CB5344A0BA9BC4A85C1945285">
    <w:name w:val="4DBC563CB5344A0BA9BC4A85C1945285"/>
    <w:rsid w:val="00285793"/>
  </w:style>
  <w:style w:type="paragraph" w:customStyle="1" w:styleId="E44579A1F3F948BB91B34BDEE9FED78F">
    <w:name w:val="E44579A1F3F948BB91B34BDEE9FED78F"/>
    <w:rsid w:val="00285793"/>
  </w:style>
  <w:style w:type="paragraph" w:customStyle="1" w:styleId="226268C441734FDDAB8F7627AA412993">
    <w:name w:val="226268C441734FDDAB8F7627AA412993"/>
    <w:rsid w:val="00285793"/>
  </w:style>
  <w:style w:type="paragraph" w:customStyle="1" w:styleId="4918651D4F504301BEA8AD6389ACF8AC">
    <w:name w:val="4918651D4F504301BEA8AD6389ACF8AC"/>
    <w:rsid w:val="00285793"/>
  </w:style>
  <w:style w:type="paragraph" w:customStyle="1" w:styleId="1545B421DE0F4EF38A910AEA502B5185">
    <w:name w:val="1545B421DE0F4EF38A910AEA502B5185"/>
    <w:rsid w:val="00285793"/>
  </w:style>
  <w:style w:type="paragraph" w:customStyle="1" w:styleId="CCC1B4E497444C68AF7B4C7281BB685D">
    <w:name w:val="CCC1B4E497444C68AF7B4C7281BB685D"/>
    <w:rsid w:val="00285793"/>
  </w:style>
  <w:style w:type="paragraph" w:customStyle="1" w:styleId="5555BCAAA7714145835B1BDDE5FF1DCD">
    <w:name w:val="5555BCAAA7714145835B1BDDE5FF1DCD"/>
    <w:rsid w:val="00285793"/>
  </w:style>
  <w:style w:type="paragraph" w:customStyle="1" w:styleId="4F9F92B6FAE249BD852FDF87F646F117">
    <w:name w:val="4F9F92B6FAE249BD852FDF87F646F117"/>
    <w:rsid w:val="00285793"/>
  </w:style>
  <w:style w:type="paragraph" w:customStyle="1" w:styleId="6BAD68A7EEAC4D54BCEF11FB39ED3361">
    <w:name w:val="6BAD68A7EEAC4D54BCEF11FB39ED3361"/>
    <w:rsid w:val="00285793"/>
  </w:style>
  <w:style w:type="paragraph" w:customStyle="1" w:styleId="8E60FC6B90204A039CD0C58B14AF4E0C">
    <w:name w:val="8E60FC6B90204A039CD0C58B14AF4E0C"/>
    <w:rsid w:val="00285793"/>
  </w:style>
  <w:style w:type="paragraph" w:customStyle="1" w:styleId="3DB1AA04EC7E4AF4AF0DB5B3A08067E2">
    <w:name w:val="3DB1AA04EC7E4AF4AF0DB5B3A08067E2"/>
    <w:rsid w:val="00285793"/>
  </w:style>
  <w:style w:type="paragraph" w:customStyle="1" w:styleId="52B04F28932A4A49B0F5AE2FED6A8E51">
    <w:name w:val="52B04F28932A4A49B0F5AE2FED6A8E51"/>
    <w:rsid w:val="00285793"/>
  </w:style>
  <w:style w:type="paragraph" w:customStyle="1" w:styleId="C872D10241B34617878657218AED6CD1">
    <w:name w:val="C872D10241B34617878657218AED6CD1"/>
    <w:rsid w:val="00285793"/>
  </w:style>
  <w:style w:type="paragraph" w:customStyle="1" w:styleId="2751827ED41B4CEC8D3C7C0EFA22BB1C">
    <w:name w:val="2751827ED41B4CEC8D3C7C0EFA22BB1C"/>
    <w:rsid w:val="00285793"/>
  </w:style>
  <w:style w:type="paragraph" w:customStyle="1" w:styleId="A06A01927AB944D5AD7414CEBC859C86">
    <w:name w:val="A06A01927AB944D5AD7414CEBC859C86"/>
    <w:rsid w:val="00285793"/>
  </w:style>
  <w:style w:type="paragraph" w:customStyle="1" w:styleId="A0FB79D88073483C833E04231C71E382">
    <w:name w:val="A0FB79D88073483C833E04231C71E382"/>
    <w:rsid w:val="00285793"/>
  </w:style>
  <w:style w:type="paragraph" w:customStyle="1" w:styleId="EDB28A7CE233451FA105E72D701F53E7">
    <w:name w:val="EDB28A7CE233451FA105E72D701F53E7"/>
    <w:rsid w:val="00285793"/>
  </w:style>
  <w:style w:type="paragraph" w:customStyle="1" w:styleId="7DFD76A7937C4FA8A003536E068A81A3">
    <w:name w:val="7DFD76A7937C4FA8A003536E068A81A3"/>
    <w:rsid w:val="00285793"/>
  </w:style>
  <w:style w:type="paragraph" w:customStyle="1" w:styleId="96F147DF09E244E0B0F4422FBD1953BD">
    <w:name w:val="96F147DF09E244E0B0F4422FBD1953BD"/>
    <w:rsid w:val="00285793"/>
  </w:style>
  <w:style w:type="paragraph" w:customStyle="1" w:styleId="CC01D91096EF4A9DB59B49BD9FBABA5F">
    <w:name w:val="CC01D91096EF4A9DB59B49BD9FBABA5F"/>
    <w:rsid w:val="00285793"/>
  </w:style>
  <w:style w:type="paragraph" w:customStyle="1" w:styleId="22E4626AA900460A90E735F0C0443497">
    <w:name w:val="22E4626AA900460A90E735F0C0443497"/>
    <w:rsid w:val="00285793"/>
  </w:style>
  <w:style w:type="paragraph" w:customStyle="1" w:styleId="C363E28E8AFF4978A0129C258E82C8CB">
    <w:name w:val="C363E28E8AFF4978A0129C258E82C8CB"/>
    <w:rsid w:val="00285793"/>
  </w:style>
  <w:style w:type="paragraph" w:customStyle="1" w:styleId="11561DADFC06450C9515E85B3A23E24D">
    <w:name w:val="11561DADFC06450C9515E85B3A23E24D"/>
    <w:rsid w:val="00285793"/>
  </w:style>
  <w:style w:type="paragraph" w:customStyle="1" w:styleId="04A73163F0C146D897F87BAE5EBCEE4F">
    <w:name w:val="04A73163F0C146D897F87BAE5EBCEE4F"/>
    <w:rsid w:val="00285793"/>
  </w:style>
  <w:style w:type="paragraph" w:customStyle="1" w:styleId="16617031F7534D1BB4A777FBB7F0D5CD">
    <w:name w:val="16617031F7534D1BB4A777FBB7F0D5CD"/>
    <w:rsid w:val="00285793"/>
  </w:style>
  <w:style w:type="paragraph" w:customStyle="1" w:styleId="92BC055572DE4EA8B837820AA081323A">
    <w:name w:val="92BC055572DE4EA8B837820AA081323A"/>
    <w:rsid w:val="00285793"/>
  </w:style>
  <w:style w:type="paragraph" w:customStyle="1" w:styleId="F7EF4EE42875419D9743CFA15EA10984">
    <w:name w:val="F7EF4EE42875419D9743CFA15EA10984"/>
    <w:rsid w:val="00285793"/>
  </w:style>
  <w:style w:type="paragraph" w:customStyle="1" w:styleId="C7871AA29B2941008BCE29579472ABF7">
    <w:name w:val="C7871AA29B2941008BCE29579472ABF7"/>
    <w:rsid w:val="00285793"/>
  </w:style>
  <w:style w:type="paragraph" w:customStyle="1" w:styleId="88C998B88C5D48268039D2C4F91F7E8E">
    <w:name w:val="88C998B88C5D48268039D2C4F91F7E8E"/>
    <w:rsid w:val="00285793"/>
  </w:style>
  <w:style w:type="paragraph" w:customStyle="1" w:styleId="1DA3BE8E972E463EBE97339A073348F3">
    <w:name w:val="1DA3BE8E972E463EBE97339A073348F3"/>
    <w:rsid w:val="00285793"/>
  </w:style>
  <w:style w:type="paragraph" w:customStyle="1" w:styleId="897110B11857485A82D226083DEF5924">
    <w:name w:val="897110B11857485A82D226083DEF5924"/>
    <w:rsid w:val="00285793"/>
  </w:style>
  <w:style w:type="paragraph" w:customStyle="1" w:styleId="9AF28618D9D04C238EC3E5FC2A3A32E6">
    <w:name w:val="9AF28618D9D04C238EC3E5FC2A3A32E6"/>
    <w:rsid w:val="00285793"/>
  </w:style>
  <w:style w:type="paragraph" w:customStyle="1" w:styleId="4A5EBE8D134E41DC937EC1CA474EB0F6">
    <w:name w:val="4A5EBE8D134E41DC937EC1CA474EB0F6"/>
    <w:rsid w:val="00285793"/>
  </w:style>
  <w:style w:type="paragraph" w:customStyle="1" w:styleId="4751C6E72D0949B79A73052DE07C5FE4">
    <w:name w:val="4751C6E72D0949B79A73052DE07C5FE4"/>
    <w:rsid w:val="00285793"/>
  </w:style>
  <w:style w:type="paragraph" w:customStyle="1" w:styleId="4DD949BA4A644F0A9DEA19D056550B30">
    <w:name w:val="4DD949BA4A644F0A9DEA19D056550B30"/>
    <w:rsid w:val="00285793"/>
  </w:style>
  <w:style w:type="paragraph" w:customStyle="1" w:styleId="CB28E606E0D64B26B83B32123251F204">
    <w:name w:val="CB28E606E0D64B26B83B32123251F204"/>
    <w:rsid w:val="00285793"/>
  </w:style>
  <w:style w:type="paragraph" w:customStyle="1" w:styleId="99C4C76B886E4473AA7E457CAF2874E0">
    <w:name w:val="99C4C76B886E4473AA7E457CAF2874E0"/>
    <w:rsid w:val="00285793"/>
  </w:style>
  <w:style w:type="paragraph" w:customStyle="1" w:styleId="65CDEC608F164A139C70B2ABD32437F7">
    <w:name w:val="65CDEC608F164A139C70B2ABD32437F7"/>
    <w:rsid w:val="00285793"/>
  </w:style>
  <w:style w:type="paragraph" w:customStyle="1" w:styleId="9F3F6C255E124FE0B0B61D6C12748CAB">
    <w:name w:val="9F3F6C255E124FE0B0B61D6C12748CAB"/>
    <w:rsid w:val="00285793"/>
  </w:style>
  <w:style w:type="paragraph" w:customStyle="1" w:styleId="645F980BC9E14A4DBF0B1B3B68FAA249">
    <w:name w:val="645F980BC9E14A4DBF0B1B3B68FAA249"/>
    <w:rsid w:val="00285793"/>
  </w:style>
  <w:style w:type="paragraph" w:customStyle="1" w:styleId="21012522282E46559B78FD02DC763B17">
    <w:name w:val="21012522282E46559B78FD02DC763B17"/>
    <w:rsid w:val="00285793"/>
  </w:style>
  <w:style w:type="paragraph" w:customStyle="1" w:styleId="D6FC8D0F9DE44166B35DE7F60C96DF12">
    <w:name w:val="D6FC8D0F9DE44166B35DE7F60C96DF12"/>
    <w:rsid w:val="00285793"/>
  </w:style>
  <w:style w:type="paragraph" w:customStyle="1" w:styleId="38F2A40512D343A28A3FDAFBB700E9DF">
    <w:name w:val="38F2A40512D343A28A3FDAFBB700E9DF"/>
    <w:rsid w:val="00285793"/>
  </w:style>
  <w:style w:type="paragraph" w:customStyle="1" w:styleId="39444FA159A847339FA9FE0F429AF4AE">
    <w:name w:val="39444FA159A847339FA9FE0F429AF4AE"/>
    <w:rsid w:val="00285793"/>
  </w:style>
  <w:style w:type="paragraph" w:customStyle="1" w:styleId="00C692068B6A4A61A21CF98DD85E64BD">
    <w:name w:val="00C692068B6A4A61A21CF98DD85E64BD"/>
    <w:rsid w:val="00285793"/>
  </w:style>
  <w:style w:type="paragraph" w:customStyle="1" w:styleId="2E5B07CC22DA474F8FA0A79CFD491D90">
    <w:name w:val="2E5B07CC22DA474F8FA0A79CFD491D90"/>
    <w:rsid w:val="00285793"/>
  </w:style>
  <w:style w:type="paragraph" w:customStyle="1" w:styleId="860508274313460591A87C669EF2B7EF">
    <w:name w:val="860508274313460591A87C669EF2B7EF"/>
    <w:rsid w:val="00285793"/>
  </w:style>
  <w:style w:type="paragraph" w:customStyle="1" w:styleId="0C3033F7986E4FC086DB69603D55040D">
    <w:name w:val="0C3033F7986E4FC086DB69603D55040D"/>
    <w:rsid w:val="00285793"/>
  </w:style>
  <w:style w:type="paragraph" w:customStyle="1" w:styleId="2A4F1F70783646F5A7BE258D4DC6B0DF">
    <w:name w:val="2A4F1F70783646F5A7BE258D4DC6B0DF"/>
    <w:rsid w:val="00285793"/>
  </w:style>
  <w:style w:type="paragraph" w:customStyle="1" w:styleId="337E6AC0057E45E396B49F9B99C8E478">
    <w:name w:val="337E6AC0057E45E396B49F9B99C8E478"/>
    <w:rsid w:val="00285793"/>
  </w:style>
  <w:style w:type="paragraph" w:customStyle="1" w:styleId="771723F2A2FF4FBF8D6289DD0FD5A170">
    <w:name w:val="771723F2A2FF4FBF8D6289DD0FD5A170"/>
    <w:rsid w:val="00285793"/>
  </w:style>
  <w:style w:type="paragraph" w:customStyle="1" w:styleId="ACDF17D1A8AB4311B5F43E2F58ADA9E9">
    <w:name w:val="ACDF17D1A8AB4311B5F43E2F58ADA9E9"/>
    <w:rsid w:val="00285793"/>
  </w:style>
  <w:style w:type="paragraph" w:customStyle="1" w:styleId="2786A388AEDF423BBF9415A808C13EDB">
    <w:name w:val="2786A388AEDF423BBF9415A808C13EDB"/>
    <w:rsid w:val="00285793"/>
  </w:style>
  <w:style w:type="paragraph" w:customStyle="1" w:styleId="0599D047D1E04704B6D67EF919991982">
    <w:name w:val="0599D047D1E04704B6D67EF919991982"/>
    <w:rsid w:val="00285793"/>
  </w:style>
  <w:style w:type="paragraph" w:customStyle="1" w:styleId="ACC816AC3D2A42B4AA5FD62EFC7B2BAC">
    <w:name w:val="ACC816AC3D2A42B4AA5FD62EFC7B2BAC"/>
    <w:rsid w:val="00285793"/>
  </w:style>
  <w:style w:type="paragraph" w:customStyle="1" w:styleId="8AAF3F446EDC41909EB2DF01C39B5F3C">
    <w:name w:val="8AAF3F446EDC41909EB2DF01C39B5F3C"/>
    <w:rsid w:val="00285793"/>
  </w:style>
  <w:style w:type="paragraph" w:customStyle="1" w:styleId="B84FAF3D3EB34A0B9303CAC6D653257A">
    <w:name w:val="B84FAF3D3EB34A0B9303CAC6D653257A"/>
    <w:rsid w:val="00285793"/>
  </w:style>
  <w:style w:type="paragraph" w:customStyle="1" w:styleId="617FCE4330B14BD4A0FD8D6C5FF4B1C5">
    <w:name w:val="617FCE4330B14BD4A0FD8D6C5FF4B1C5"/>
    <w:rsid w:val="00285793"/>
  </w:style>
  <w:style w:type="paragraph" w:customStyle="1" w:styleId="B585F55ACAC343D6B09C9EC8D0C5F003">
    <w:name w:val="B585F55ACAC343D6B09C9EC8D0C5F003"/>
    <w:rsid w:val="00285793"/>
  </w:style>
  <w:style w:type="paragraph" w:customStyle="1" w:styleId="401E615DA7044176AC975BF7FEA2DE01">
    <w:name w:val="401E615DA7044176AC975BF7FEA2DE01"/>
    <w:rsid w:val="00285793"/>
  </w:style>
  <w:style w:type="paragraph" w:customStyle="1" w:styleId="B0BA461A91EF4F8387F837E946780542">
    <w:name w:val="B0BA461A91EF4F8387F837E946780542"/>
    <w:rsid w:val="00285793"/>
  </w:style>
  <w:style w:type="paragraph" w:customStyle="1" w:styleId="27BEDF01F6F04CF99E3F686056E7C7F5">
    <w:name w:val="27BEDF01F6F04CF99E3F686056E7C7F5"/>
    <w:rsid w:val="00285793"/>
  </w:style>
  <w:style w:type="paragraph" w:customStyle="1" w:styleId="E5661022774A4A0997169ABF7A73DE3A">
    <w:name w:val="E5661022774A4A0997169ABF7A73DE3A"/>
    <w:rsid w:val="00285793"/>
  </w:style>
  <w:style w:type="paragraph" w:customStyle="1" w:styleId="487EB85DDF184FF59E4936596AFD9DF2">
    <w:name w:val="487EB85DDF184FF59E4936596AFD9DF2"/>
    <w:rsid w:val="00285793"/>
  </w:style>
  <w:style w:type="paragraph" w:customStyle="1" w:styleId="534590F595D24C4AA9A9A3C6B60F18FD">
    <w:name w:val="534590F595D24C4AA9A9A3C6B60F18FD"/>
    <w:rsid w:val="00285793"/>
  </w:style>
  <w:style w:type="paragraph" w:customStyle="1" w:styleId="19EF98BF863A48FDA620555D59B55636">
    <w:name w:val="19EF98BF863A48FDA620555D59B55636"/>
    <w:rsid w:val="00285793"/>
  </w:style>
  <w:style w:type="paragraph" w:customStyle="1" w:styleId="FFD35F494F784C9E8964777B628C668F">
    <w:name w:val="FFD35F494F784C9E8964777B628C668F"/>
    <w:rsid w:val="00285793"/>
  </w:style>
  <w:style w:type="paragraph" w:customStyle="1" w:styleId="69AC09BC38D348FF8B1317A74E111FD5">
    <w:name w:val="69AC09BC38D348FF8B1317A74E111FD5"/>
    <w:rsid w:val="00285793"/>
  </w:style>
  <w:style w:type="paragraph" w:customStyle="1" w:styleId="9A9D0D9F63D14882BE6E3397F74AC73B">
    <w:name w:val="9A9D0D9F63D14882BE6E3397F74AC73B"/>
    <w:rsid w:val="00285793"/>
  </w:style>
  <w:style w:type="paragraph" w:customStyle="1" w:styleId="3257ED982D6E46AF8B9BFB8F006663EF">
    <w:name w:val="3257ED982D6E46AF8B9BFB8F006663EF"/>
    <w:rsid w:val="00285793"/>
  </w:style>
  <w:style w:type="paragraph" w:customStyle="1" w:styleId="6C5BF13454324528A634B66792B0C33B">
    <w:name w:val="6C5BF13454324528A634B66792B0C33B"/>
    <w:rsid w:val="00285793"/>
  </w:style>
  <w:style w:type="paragraph" w:customStyle="1" w:styleId="33ABFBFBC3A842FCB96E379718327714">
    <w:name w:val="33ABFBFBC3A842FCB96E379718327714"/>
    <w:rsid w:val="00285793"/>
  </w:style>
  <w:style w:type="paragraph" w:customStyle="1" w:styleId="D4DA3A2600314844A86CC2A6DD01ABB1">
    <w:name w:val="D4DA3A2600314844A86CC2A6DD01ABB1"/>
    <w:rsid w:val="00285793"/>
  </w:style>
  <w:style w:type="paragraph" w:customStyle="1" w:styleId="F2DED1A32B6040B8A53DB1D17FE1DD31">
    <w:name w:val="F2DED1A32B6040B8A53DB1D17FE1DD31"/>
    <w:rsid w:val="00285793"/>
  </w:style>
  <w:style w:type="paragraph" w:customStyle="1" w:styleId="E1319EB5C5C54CB1AB4F9F9562A52202">
    <w:name w:val="E1319EB5C5C54CB1AB4F9F9562A52202"/>
    <w:rsid w:val="00285793"/>
  </w:style>
  <w:style w:type="paragraph" w:customStyle="1" w:styleId="5BB6E5730A1D476DA632E1A27A66B279">
    <w:name w:val="5BB6E5730A1D476DA632E1A27A66B279"/>
    <w:rsid w:val="00285793"/>
  </w:style>
  <w:style w:type="paragraph" w:customStyle="1" w:styleId="7714C9A2F02247AD98BAAAE225655EE3">
    <w:name w:val="7714C9A2F02247AD98BAAAE225655EE3"/>
    <w:rsid w:val="00285793"/>
  </w:style>
  <w:style w:type="paragraph" w:customStyle="1" w:styleId="FB21D7157E8B401E9F53285D29FE1C3F">
    <w:name w:val="FB21D7157E8B401E9F53285D29FE1C3F"/>
    <w:rsid w:val="00285793"/>
  </w:style>
  <w:style w:type="paragraph" w:customStyle="1" w:styleId="8513BE5CB485485AADCD858E0708FFAB">
    <w:name w:val="8513BE5CB485485AADCD858E0708FFAB"/>
    <w:rsid w:val="00285793"/>
  </w:style>
  <w:style w:type="paragraph" w:customStyle="1" w:styleId="166142E0A52D40E0BE45797139098F1B">
    <w:name w:val="166142E0A52D40E0BE45797139098F1B"/>
    <w:rsid w:val="00285793"/>
  </w:style>
  <w:style w:type="paragraph" w:customStyle="1" w:styleId="C4CB4E04EAD84CCF9242301AE7533C2D">
    <w:name w:val="C4CB4E04EAD84CCF9242301AE7533C2D"/>
    <w:rsid w:val="00285793"/>
  </w:style>
  <w:style w:type="paragraph" w:customStyle="1" w:styleId="AEF44348D24E4970B8366706F5AD6B21">
    <w:name w:val="AEF44348D24E4970B8366706F5AD6B21"/>
    <w:rsid w:val="00285793"/>
  </w:style>
  <w:style w:type="paragraph" w:customStyle="1" w:styleId="AA20327C308C4E7AA362F1F08B2C99B5">
    <w:name w:val="AA20327C308C4E7AA362F1F08B2C99B5"/>
    <w:rsid w:val="00285793"/>
  </w:style>
  <w:style w:type="paragraph" w:customStyle="1" w:styleId="979029A4BC044CF7AD0383A172CA8E15">
    <w:name w:val="979029A4BC044CF7AD0383A172CA8E15"/>
    <w:rsid w:val="00285793"/>
  </w:style>
  <w:style w:type="paragraph" w:customStyle="1" w:styleId="5B4CDFBCEDBD4F1F96D710F8DF79F470">
    <w:name w:val="5B4CDFBCEDBD4F1F96D710F8DF79F470"/>
    <w:rsid w:val="00285793"/>
  </w:style>
  <w:style w:type="paragraph" w:customStyle="1" w:styleId="EA39B250B7F0457A8FBBED54F098A9D9">
    <w:name w:val="EA39B250B7F0457A8FBBED54F098A9D9"/>
    <w:rsid w:val="00285793"/>
  </w:style>
  <w:style w:type="paragraph" w:customStyle="1" w:styleId="1707ADE31D4C4E6AB9EBF343702FA6E8">
    <w:name w:val="1707ADE31D4C4E6AB9EBF343702FA6E8"/>
    <w:rsid w:val="00285793"/>
  </w:style>
  <w:style w:type="paragraph" w:customStyle="1" w:styleId="388A7F39C128412AAB04935407CE56EB">
    <w:name w:val="388A7F39C128412AAB04935407CE56EB"/>
    <w:rsid w:val="00285793"/>
  </w:style>
  <w:style w:type="paragraph" w:customStyle="1" w:styleId="C5EEB160DE574247A8ADA6BEA01F1FA7">
    <w:name w:val="C5EEB160DE574247A8ADA6BEA01F1FA7"/>
    <w:rsid w:val="00285793"/>
  </w:style>
  <w:style w:type="paragraph" w:customStyle="1" w:styleId="74EAF03654DA46889F7404CB6C737856">
    <w:name w:val="74EAF03654DA46889F7404CB6C737856"/>
    <w:rsid w:val="00285793"/>
  </w:style>
  <w:style w:type="paragraph" w:customStyle="1" w:styleId="0D9C6C35CB4647A58D38877539D3542B">
    <w:name w:val="0D9C6C35CB4647A58D38877539D3542B"/>
    <w:rsid w:val="00285793"/>
  </w:style>
  <w:style w:type="paragraph" w:customStyle="1" w:styleId="1FBE19A7614D48D6BC2B985B047EA8D4">
    <w:name w:val="1FBE19A7614D48D6BC2B985B047EA8D4"/>
    <w:rsid w:val="00285793"/>
  </w:style>
  <w:style w:type="paragraph" w:customStyle="1" w:styleId="C37C4BE573454A009FAAF4E1C31D5783">
    <w:name w:val="C37C4BE573454A009FAAF4E1C31D5783"/>
    <w:rsid w:val="00285793"/>
  </w:style>
  <w:style w:type="paragraph" w:customStyle="1" w:styleId="782B5BF9EC284723A3E68D4DEA59B61B">
    <w:name w:val="782B5BF9EC284723A3E68D4DEA59B61B"/>
    <w:rsid w:val="00285793"/>
  </w:style>
  <w:style w:type="paragraph" w:customStyle="1" w:styleId="EAA41F7EDF0445158DB69DC32A91E835">
    <w:name w:val="EAA41F7EDF0445158DB69DC32A91E835"/>
    <w:rsid w:val="00285793"/>
  </w:style>
  <w:style w:type="paragraph" w:customStyle="1" w:styleId="FE81F65B22134C3AB034281CA5032BE0">
    <w:name w:val="FE81F65B22134C3AB034281CA5032BE0"/>
    <w:rsid w:val="00285793"/>
  </w:style>
  <w:style w:type="paragraph" w:customStyle="1" w:styleId="D23A080E4BAA47E9AEAE11FFBB81D185">
    <w:name w:val="D23A080E4BAA47E9AEAE11FFBB81D185"/>
    <w:rsid w:val="00285793"/>
  </w:style>
  <w:style w:type="paragraph" w:customStyle="1" w:styleId="DD50265B46D047B3B0BF1422246747F9">
    <w:name w:val="DD50265B46D047B3B0BF1422246747F9"/>
    <w:rsid w:val="00285793"/>
  </w:style>
  <w:style w:type="paragraph" w:customStyle="1" w:styleId="4B7110D329184B9EA8D6DEDABF9BA33E">
    <w:name w:val="4B7110D329184B9EA8D6DEDABF9BA33E"/>
    <w:rsid w:val="00285793"/>
  </w:style>
  <w:style w:type="paragraph" w:customStyle="1" w:styleId="5C392753E87A413FB77DE839F2D43BAB">
    <w:name w:val="5C392753E87A413FB77DE839F2D43BAB"/>
    <w:rsid w:val="00285793"/>
  </w:style>
  <w:style w:type="paragraph" w:customStyle="1" w:styleId="568F1E9B315040E5A2F37250C3893658">
    <w:name w:val="568F1E9B315040E5A2F37250C3893658"/>
    <w:rsid w:val="00285793"/>
  </w:style>
  <w:style w:type="paragraph" w:customStyle="1" w:styleId="8DA3F5702D0B43B2A210ACA231C41886">
    <w:name w:val="8DA3F5702D0B43B2A210ACA231C41886"/>
    <w:rsid w:val="00285793"/>
  </w:style>
  <w:style w:type="paragraph" w:customStyle="1" w:styleId="6B36322B1E8747D0A90FB6E5004BA581">
    <w:name w:val="6B36322B1E8747D0A90FB6E5004BA581"/>
    <w:rsid w:val="00285793"/>
  </w:style>
  <w:style w:type="paragraph" w:customStyle="1" w:styleId="EF19A961DA834478BBD243C1EC55D304">
    <w:name w:val="EF19A961DA834478BBD243C1EC55D304"/>
    <w:rsid w:val="00285793"/>
  </w:style>
  <w:style w:type="paragraph" w:customStyle="1" w:styleId="C81AE497CD8C49F29AD58BB754E7F806">
    <w:name w:val="C81AE497CD8C49F29AD58BB754E7F806"/>
    <w:rsid w:val="00285793"/>
  </w:style>
  <w:style w:type="paragraph" w:customStyle="1" w:styleId="48082F98136447B7A376056BA3A0B918">
    <w:name w:val="48082F98136447B7A376056BA3A0B918"/>
    <w:rsid w:val="00285793"/>
  </w:style>
  <w:style w:type="paragraph" w:customStyle="1" w:styleId="3F304C3346C04B48B2B30A2C72FF3324">
    <w:name w:val="3F304C3346C04B48B2B30A2C72FF3324"/>
    <w:rsid w:val="00285793"/>
  </w:style>
  <w:style w:type="paragraph" w:customStyle="1" w:styleId="1AE79DFE5DFA45A58554021ADAF207BD">
    <w:name w:val="1AE79DFE5DFA45A58554021ADAF207BD"/>
    <w:rsid w:val="00285793"/>
  </w:style>
  <w:style w:type="paragraph" w:customStyle="1" w:styleId="DDEFDB594C8740A1A12EFF32A533F00B">
    <w:name w:val="DDEFDB594C8740A1A12EFF32A533F00B"/>
    <w:rsid w:val="00285793"/>
  </w:style>
  <w:style w:type="paragraph" w:customStyle="1" w:styleId="E37AB8A976C54E72AB308CD254C5742A">
    <w:name w:val="E37AB8A976C54E72AB308CD254C5742A"/>
    <w:rsid w:val="00285793"/>
  </w:style>
  <w:style w:type="paragraph" w:customStyle="1" w:styleId="026F8FFE550B49C195C089FDC5786E54">
    <w:name w:val="026F8FFE550B49C195C089FDC5786E54"/>
    <w:rsid w:val="00285793"/>
  </w:style>
  <w:style w:type="paragraph" w:customStyle="1" w:styleId="16EE59BE9E6545B287E6081F2CC50F35">
    <w:name w:val="16EE59BE9E6545B287E6081F2CC50F35"/>
    <w:rsid w:val="00285793"/>
  </w:style>
  <w:style w:type="paragraph" w:customStyle="1" w:styleId="23A07280CA304C6EA74E579817CDFEE5">
    <w:name w:val="23A07280CA304C6EA74E579817CDFEE5"/>
    <w:rsid w:val="00285793"/>
  </w:style>
  <w:style w:type="paragraph" w:customStyle="1" w:styleId="3F19F2D4472F441494499A83D1303B00">
    <w:name w:val="3F19F2D4472F441494499A83D1303B00"/>
    <w:rsid w:val="00285793"/>
  </w:style>
  <w:style w:type="paragraph" w:customStyle="1" w:styleId="695D0908CCF74312BC937A551106A620">
    <w:name w:val="695D0908CCF74312BC937A551106A620"/>
    <w:rsid w:val="00285793"/>
  </w:style>
  <w:style w:type="paragraph" w:customStyle="1" w:styleId="C6048821975C43A8A8B1846B654C9B64">
    <w:name w:val="C6048821975C43A8A8B1846B654C9B64"/>
    <w:rsid w:val="00285793"/>
  </w:style>
  <w:style w:type="paragraph" w:customStyle="1" w:styleId="0363B5B78E8E464AA51532E3E0068E36">
    <w:name w:val="0363B5B78E8E464AA51532E3E0068E36"/>
    <w:rsid w:val="00285793"/>
  </w:style>
  <w:style w:type="paragraph" w:customStyle="1" w:styleId="CC7EF4F0181349648FE748449E9C3C50">
    <w:name w:val="CC7EF4F0181349648FE748449E9C3C50"/>
    <w:rsid w:val="00285793"/>
  </w:style>
  <w:style w:type="paragraph" w:customStyle="1" w:styleId="A92A1E0251C74C6A9D6BDAF756737644">
    <w:name w:val="A92A1E0251C74C6A9D6BDAF756737644"/>
    <w:rsid w:val="00285793"/>
  </w:style>
  <w:style w:type="paragraph" w:customStyle="1" w:styleId="56F699D7C8DB4F35B1BD79A6AD425397">
    <w:name w:val="56F699D7C8DB4F35B1BD79A6AD425397"/>
    <w:rsid w:val="00285793"/>
  </w:style>
  <w:style w:type="paragraph" w:customStyle="1" w:styleId="1F08C994721B4770A31A9C6AADD82575">
    <w:name w:val="1F08C994721B4770A31A9C6AADD82575"/>
    <w:rsid w:val="00285793"/>
  </w:style>
  <w:style w:type="paragraph" w:customStyle="1" w:styleId="25FCD01340504203A7EE33E53D678648">
    <w:name w:val="25FCD01340504203A7EE33E53D678648"/>
    <w:rsid w:val="00285793"/>
  </w:style>
  <w:style w:type="paragraph" w:customStyle="1" w:styleId="8B169A30A5E746F5B78D032544C3B8DE">
    <w:name w:val="8B169A30A5E746F5B78D032544C3B8DE"/>
    <w:rsid w:val="00285793"/>
  </w:style>
  <w:style w:type="paragraph" w:customStyle="1" w:styleId="A46D62FEFBBB40108423FB82BF1BD84C">
    <w:name w:val="A46D62FEFBBB40108423FB82BF1BD84C"/>
    <w:rsid w:val="00285793"/>
  </w:style>
  <w:style w:type="paragraph" w:customStyle="1" w:styleId="A321FFE91E844CDFA8D4213D6C96DB23">
    <w:name w:val="A321FFE91E844CDFA8D4213D6C96DB23"/>
    <w:rsid w:val="00285793"/>
  </w:style>
  <w:style w:type="paragraph" w:customStyle="1" w:styleId="1DC594A306AA4E69BD5CCEA13F7448D0">
    <w:name w:val="1DC594A306AA4E69BD5CCEA13F7448D0"/>
    <w:rsid w:val="00285793"/>
  </w:style>
  <w:style w:type="paragraph" w:customStyle="1" w:styleId="CC61BE2FA5B041A6A09C91120FADC6A6">
    <w:name w:val="CC61BE2FA5B041A6A09C91120FADC6A6"/>
    <w:rsid w:val="00D20A6B"/>
  </w:style>
  <w:style w:type="paragraph" w:customStyle="1" w:styleId="881A4547340C407A9BD4CDC4F567E542">
    <w:name w:val="881A4547340C407A9BD4CDC4F567E542"/>
    <w:rsid w:val="00D20A6B"/>
  </w:style>
  <w:style w:type="paragraph" w:customStyle="1" w:styleId="05A5001CA60549C1A6DD5C59119A99FE">
    <w:name w:val="05A5001CA60549C1A6DD5C59119A99FE"/>
    <w:rsid w:val="00D20A6B"/>
  </w:style>
  <w:style w:type="paragraph" w:customStyle="1" w:styleId="4B044B4399F348778F4844B7AA9480F5">
    <w:name w:val="4B044B4399F348778F4844B7AA9480F5"/>
    <w:rsid w:val="00D20A6B"/>
  </w:style>
  <w:style w:type="paragraph" w:customStyle="1" w:styleId="BBAA9416CC93435E8B409BAD3704379E">
    <w:name w:val="BBAA9416CC93435E8B409BAD3704379E"/>
    <w:rsid w:val="00D20A6B"/>
  </w:style>
  <w:style w:type="paragraph" w:customStyle="1" w:styleId="A7E69692225C41349F2E242CFF42C994">
    <w:name w:val="A7E69692225C41349F2E242CFF42C994"/>
    <w:rsid w:val="00D20A6B"/>
  </w:style>
  <w:style w:type="paragraph" w:customStyle="1" w:styleId="1756522767B94594814FC0086E0364B3">
    <w:name w:val="1756522767B94594814FC0086E0364B3"/>
    <w:rsid w:val="00D20A6B"/>
  </w:style>
  <w:style w:type="paragraph" w:customStyle="1" w:styleId="5866A211FFDB4ADD9265331F197BC609">
    <w:name w:val="5866A211FFDB4ADD9265331F197BC609"/>
    <w:rsid w:val="00D20A6B"/>
  </w:style>
  <w:style w:type="paragraph" w:customStyle="1" w:styleId="4B098D3BD8664A69AA59FAD8ADD2A824">
    <w:name w:val="4B098D3BD8664A69AA59FAD8ADD2A824"/>
    <w:rsid w:val="00D20A6B"/>
  </w:style>
  <w:style w:type="paragraph" w:customStyle="1" w:styleId="88B1646F9F2E401AAD1DCC71614082CF">
    <w:name w:val="88B1646F9F2E401AAD1DCC71614082CF"/>
    <w:rsid w:val="00D20A6B"/>
  </w:style>
  <w:style w:type="paragraph" w:customStyle="1" w:styleId="F5F6720439754695982443F7838C07D5">
    <w:name w:val="F5F6720439754695982443F7838C07D5"/>
    <w:rsid w:val="00D20A6B"/>
  </w:style>
  <w:style w:type="paragraph" w:customStyle="1" w:styleId="1CB1E9307174401CA20F6425B520E308">
    <w:name w:val="1CB1E9307174401CA20F6425B520E308"/>
    <w:rsid w:val="00D20A6B"/>
  </w:style>
  <w:style w:type="paragraph" w:customStyle="1" w:styleId="E883B8F831A74341B90AD9C6A7BE4511">
    <w:name w:val="E883B8F831A74341B90AD9C6A7BE4511"/>
    <w:rsid w:val="00D20A6B"/>
  </w:style>
  <w:style w:type="paragraph" w:customStyle="1" w:styleId="48C28EC428784058B8A091ACD2A2913D">
    <w:name w:val="48C28EC428784058B8A091ACD2A2913D"/>
    <w:rsid w:val="00D20A6B"/>
  </w:style>
  <w:style w:type="paragraph" w:customStyle="1" w:styleId="BF5C05BEB8EA4AEAB78113BB7F7B09E6">
    <w:name w:val="BF5C05BEB8EA4AEAB78113BB7F7B09E6"/>
    <w:rsid w:val="00D20A6B"/>
  </w:style>
  <w:style w:type="paragraph" w:customStyle="1" w:styleId="1FA0EA9204E14249BD7B850604E57F73">
    <w:name w:val="1FA0EA9204E14249BD7B850604E57F73"/>
    <w:rsid w:val="00D20A6B"/>
  </w:style>
  <w:style w:type="paragraph" w:customStyle="1" w:styleId="040D44E92969400DA6B40CF76B2F15C1">
    <w:name w:val="040D44E92969400DA6B40CF76B2F15C1"/>
    <w:rsid w:val="00D20A6B"/>
  </w:style>
  <w:style w:type="paragraph" w:customStyle="1" w:styleId="8DC925EFF9D14884818B2ECDF6219B26">
    <w:name w:val="8DC925EFF9D14884818B2ECDF6219B26"/>
    <w:rsid w:val="00D20A6B"/>
  </w:style>
  <w:style w:type="paragraph" w:customStyle="1" w:styleId="0615F3CD0078423986BFC79AD16FA582">
    <w:name w:val="0615F3CD0078423986BFC79AD16FA582"/>
    <w:rsid w:val="00D20A6B"/>
  </w:style>
  <w:style w:type="paragraph" w:customStyle="1" w:styleId="71EC6748FABB4A8BADA8BB1872422116">
    <w:name w:val="71EC6748FABB4A8BADA8BB1872422116"/>
    <w:rsid w:val="00D20A6B"/>
  </w:style>
  <w:style w:type="paragraph" w:customStyle="1" w:styleId="95513DAF92F442C3B5D266B58692A98E">
    <w:name w:val="95513DAF92F442C3B5D266B58692A98E"/>
    <w:rsid w:val="00D20A6B"/>
  </w:style>
  <w:style w:type="paragraph" w:customStyle="1" w:styleId="F2AA1BE4454D4721AD80579C6AFA806B">
    <w:name w:val="F2AA1BE4454D4721AD80579C6AFA806B"/>
    <w:rsid w:val="00D20A6B"/>
  </w:style>
  <w:style w:type="paragraph" w:customStyle="1" w:styleId="CAC17C9656FA4FE08AC67DDBC59EB296">
    <w:name w:val="CAC17C9656FA4FE08AC67DDBC59EB296"/>
    <w:rsid w:val="00D20A6B"/>
  </w:style>
  <w:style w:type="paragraph" w:customStyle="1" w:styleId="3AD312616D70449582E24948FF8BAB0B">
    <w:name w:val="3AD312616D70449582E24948FF8BAB0B"/>
    <w:rsid w:val="00D20A6B"/>
  </w:style>
  <w:style w:type="paragraph" w:customStyle="1" w:styleId="295CC91B6D4A4EFA97232B8AB06BC482">
    <w:name w:val="295CC91B6D4A4EFA97232B8AB06BC482"/>
    <w:rsid w:val="00D20A6B"/>
  </w:style>
  <w:style w:type="paragraph" w:customStyle="1" w:styleId="22ACCB02AC374155982C163C720BB421">
    <w:name w:val="22ACCB02AC374155982C163C720BB421"/>
    <w:rsid w:val="00D20A6B"/>
  </w:style>
  <w:style w:type="paragraph" w:customStyle="1" w:styleId="DB8E2517BE754DC18800E96FB0C77122">
    <w:name w:val="DB8E2517BE754DC18800E96FB0C77122"/>
    <w:rsid w:val="00D20A6B"/>
  </w:style>
  <w:style w:type="paragraph" w:customStyle="1" w:styleId="862D82A4F8B04DB98FC319E720DC7A1C">
    <w:name w:val="862D82A4F8B04DB98FC319E720DC7A1C"/>
    <w:rsid w:val="00D20A6B"/>
  </w:style>
  <w:style w:type="paragraph" w:customStyle="1" w:styleId="A30FB38F69204119B262BA849DBA7227">
    <w:name w:val="A30FB38F69204119B262BA849DBA7227"/>
    <w:rsid w:val="00D20A6B"/>
  </w:style>
  <w:style w:type="paragraph" w:customStyle="1" w:styleId="C092391A0C4544E2A0E34DAC790E59D8">
    <w:name w:val="C092391A0C4544E2A0E34DAC790E59D8"/>
    <w:rsid w:val="00D20A6B"/>
  </w:style>
  <w:style w:type="paragraph" w:customStyle="1" w:styleId="5D559ADF31494B2B8C28CDEDA4384CE1">
    <w:name w:val="5D559ADF31494B2B8C28CDEDA4384CE1"/>
    <w:rsid w:val="00D20A6B"/>
  </w:style>
  <w:style w:type="paragraph" w:customStyle="1" w:styleId="A4DB8DD33ADC450C84E1B0C3BEFC7CB0">
    <w:name w:val="A4DB8DD33ADC450C84E1B0C3BEFC7CB0"/>
    <w:rsid w:val="00D20A6B"/>
  </w:style>
  <w:style w:type="paragraph" w:customStyle="1" w:styleId="689E1C9080274D6384F20AED8597615A">
    <w:name w:val="689E1C9080274D6384F20AED8597615A"/>
    <w:rsid w:val="00D20A6B"/>
  </w:style>
  <w:style w:type="paragraph" w:customStyle="1" w:styleId="2B84832593BA4CAB878A3228E15F1560">
    <w:name w:val="2B84832593BA4CAB878A3228E15F1560"/>
    <w:rsid w:val="00D20A6B"/>
  </w:style>
  <w:style w:type="paragraph" w:customStyle="1" w:styleId="7EA74722DD3648D498A2933BF0D6340D">
    <w:name w:val="7EA74722DD3648D498A2933BF0D6340D"/>
    <w:rsid w:val="00D20A6B"/>
  </w:style>
  <w:style w:type="paragraph" w:customStyle="1" w:styleId="55EA0C06130E4DF390299D87896152F2">
    <w:name w:val="55EA0C06130E4DF390299D87896152F2"/>
    <w:rsid w:val="00D20A6B"/>
  </w:style>
  <w:style w:type="paragraph" w:customStyle="1" w:styleId="BD9BD7AAA17549A497FFDEDFD79028D1">
    <w:name w:val="BD9BD7AAA17549A497FFDEDFD79028D1"/>
    <w:rsid w:val="00D20A6B"/>
  </w:style>
  <w:style w:type="paragraph" w:customStyle="1" w:styleId="74F0A65225CA4410AC19E47E9E4EEC83">
    <w:name w:val="74F0A65225CA4410AC19E47E9E4EEC83"/>
    <w:rsid w:val="00D20A6B"/>
  </w:style>
  <w:style w:type="paragraph" w:customStyle="1" w:styleId="ED9122E1837C43F1AB244429D838ED20">
    <w:name w:val="ED9122E1837C43F1AB244429D838ED20"/>
    <w:rsid w:val="00D20A6B"/>
  </w:style>
  <w:style w:type="paragraph" w:customStyle="1" w:styleId="2AEBD8BAC34749D0A83C0C0006364855">
    <w:name w:val="2AEBD8BAC34749D0A83C0C0006364855"/>
    <w:rsid w:val="00D20A6B"/>
  </w:style>
  <w:style w:type="paragraph" w:customStyle="1" w:styleId="6313FF45261A493D9E9896C03736969F">
    <w:name w:val="6313FF45261A493D9E9896C03736969F"/>
    <w:rsid w:val="00D20A6B"/>
  </w:style>
  <w:style w:type="paragraph" w:customStyle="1" w:styleId="C89B0219DB57435799F5319555791B66">
    <w:name w:val="C89B0219DB57435799F5319555791B66"/>
    <w:rsid w:val="00D20A6B"/>
  </w:style>
  <w:style w:type="paragraph" w:customStyle="1" w:styleId="4C9385E594254B92963F51DD85354068">
    <w:name w:val="4C9385E594254B92963F51DD85354068"/>
    <w:rsid w:val="00D20A6B"/>
  </w:style>
  <w:style w:type="paragraph" w:customStyle="1" w:styleId="EB8B9A43A440410684BBC93523A36FF5">
    <w:name w:val="EB8B9A43A440410684BBC93523A36FF5"/>
    <w:rsid w:val="00D20A6B"/>
  </w:style>
  <w:style w:type="paragraph" w:customStyle="1" w:styleId="344E4D6982304AD2BE1005B63653E4DE">
    <w:name w:val="344E4D6982304AD2BE1005B63653E4DE"/>
    <w:rsid w:val="00D20A6B"/>
  </w:style>
  <w:style w:type="paragraph" w:customStyle="1" w:styleId="A38C1F4C33A749AFA0384BEFCA8795FB">
    <w:name w:val="A38C1F4C33A749AFA0384BEFCA8795FB"/>
    <w:rsid w:val="00D20A6B"/>
  </w:style>
  <w:style w:type="paragraph" w:customStyle="1" w:styleId="89C7398918614E3FB68758D3D0427BEB">
    <w:name w:val="89C7398918614E3FB68758D3D0427BEB"/>
    <w:rsid w:val="00D20A6B"/>
  </w:style>
  <w:style w:type="paragraph" w:customStyle="1" w:styleId="6F264EB4D4E0496DB58932C6645924BD">
    <w:name w:val="6F264EB4D4E0496DB58932C6645924BD"/>
    <w:rsid w:val="00D20A6B"/>
  </w:style>
  <w:style w:type="paragraph" w:customStyle="1" w:styleId="6AE69D64152842D096AFE5FEE39FE485">
    <w:name w:val="6AE69D64152842D096AFE5FEE39FE485"/>
    <w:rsid w:val="00D20A6B"/>
  </w:style>
  <w:style w:type="paragraph" w:customStyle="1" w:styleId="A706E0224B2A4DE28D3880CDF71CFA1F">
    <w:name w:val="A706E0224B2A4DE28D3880CDF71CFA1F"/>
    <w:rsid w:val="00D20A6B"/>
  </w:style>
  <w:style w:type="paragraph" w:customStyle="1" w:styleId="4354632A71DC401D91B3D80BEA246CA4">
    <w:name w:val="4354632A71DC401D91B3D80BEA246CA4"/>
    <w:rsid w:val="00D20A6B"/>
  </w:style>
  <w:style w:type="paragraph" w:customStyle="1" w:styleId="3A34A0BD17CC4FC0A0C3AAF394EFA7A7">
    <w:name w:val="3A34A0BD17CC4FC0A0C3AAF394EFA7A7"/>
    <w:rsid w:val="00D20A6B"/>
  </w:style>
  <w:style w:type="paragraph" w:customStyle="1" w:styleId="DFDBE5B2DA12431595B8B5C76502F323">
    <w:name w:val="DFDBE5B2DA12431595B8B5C76502F323"/>
    <w:rsid w:val="00D20A6B"/>
  </w:style>
  <w:style w:type="paragraph" w:customStyle="1" w:styleId="CDB2041856C240FC851281E6E9D11BB6">
    <w:name w:val="CDB2041856C240FC851281E6E9D11BB6"/>
    <w:rsid w:val="00D20A6B"/>
  </w:style>
  <w:style w:type="paragraph" w:customStyle="1" w:styleId="EE09B1685094463C8FF42106896481FB">
    <w:name w:val="EE09B1685094463C8FF42106896481FB"/>
    <w:rsid w:val="00D20A6B"/>
  </w:style>
  <w:style w:type="paragraph" w:customStyle="1" w:styleId="A5BD506BA71546B3AE374CC7AE77C982">
    <w:name w:val="A5BD506BA71546B3AE374CC7AE77C982"/>
    <w:rsid w:val="00D20A6B"/>
  </w:style>
  <w:style w:type="paragraph" w:customStyle="1" w:styleId="12D9CDA3EB2249338736F7A0BC0A5B4E">
    <w:name w:val="12D9CDA3EB2249338736F7A0BC0A5B4E"/>
    <w:rsid w:val="00D20A6B"/>
  </w:style>
  <w:style w:type="paragraph" w:customStyle="1" w:styleId="2753A1C94A384CC7A594BAE9FA9EBC9C">
    <w:name w:val="2753A1C94A384CC7A594BAE9FA9EBC9C"/>
    <w:rsid w:val="00D20A6B"/>
  </w:style>
  <w:style w:type="paragraph" w:customStyle="1" w:styleId="E8AFC71623B544088286335659D1E8D3">
    <w:name w:val="E8AFC71623B544088286335659D1E8D3"/>
    <w:rsid w:val="00D20A6B"/>
  </w:style>
  <w:style w:type="paragraph" w:customStyle="1" w:styleId="22FE49918AEF4D5CB055796937C259FD">
    <w:name w:val="22FE49918AEF4D5CB055796937C259FD"/>
    <w:rsid w:val="00D20A6B"/>
  </w:style>
  <w:style w:type="paragraph" w:customStyle="1" w:styleId="21E6E4A41E51445F9464F980F7DDDBB2">
    <w:name w:val="21E6E4A41E51445F9464F980F7DDDBB2"/>
    <w:rsid w:val="00D20A6B"/>
  </w:style>
  <w:style w:type="paragraph" w:customStyle="1" w:styleId="3D080587B2374B7AB176D24E6D7D8F9A">
    <w:name w:val="3D080587B2374B7AB176D24E6D7D8F9A"/>
    <w:rsid w:val="00D20A6B"/>
  </w:style>
  <w:style w:type="paragraph" w:customStyle="1" w:styleId="52769C4734F64E889800D9C407B1263F">
    <w:name w:val="52769C4734F64E889800D9C407B1263F"/>
    <w:rsid w:val="00D20A6B"/>
  </w:style>
  <w:style w:type="paragraph" w:customStyle="1" w:styleId="934BB8ACF7D74E5B93355CE49F5F6A24">
    <w:name w:val="934BB8ACF7D74E5B93355CE49F5F6A24"/>
    <w:rsid w:val="00D20A6B"/>
  </w:style>
  <w:style w:type="paragraph" w:customStyle="1" w:styleId="9AC419A2B827454099D846A12699268E">
    <w:name w:val="9AC419A2B827454099D846A12699268E"/>
    <w:rsid w:val="00D20A6B"/>
  </w:style>
  <w:style w:type="paragraph" w:customStyle="1" w:styleId="344D42B9800347038E764180CCCF3E75">
    <w:name w:val="344D42B9800347038E764180CCCF3E75"/>
    <w:rsid w:val="00D20A6B"/>
  </w:style>
  <w:style w:type="paragraph" w:customStyle="1" w:styleId="6D474234FF1F4984A95CF2379BD95658">
    <w:name w:val="6D474234FF1F4984A95CF2379BD95658"/>
    <w:rsid w:val="00D20A6B"/>
  </w:style>
  <w:style w:type="paragraph" w:customStyle="1" w:styleId="8286F41B9C0D48178037554094C79F74">
    <w:name w:val="8286F41B9C0D48178037554094C79F74"/>
    <w:rsid w:val="00D20A6B"/>
  </w:style>
  <w:style w:type="paragraph" w:customStyle="1" w:styleId="6BEE3775549D4865A88A5321015F28E2">
    <w:name w:val="6BEE3775549D4865A88A5321015F28E2"/>
    <w:rsid w:val="00D20A6B"/>
  </w:style>
  <w:style w:type="paragraph" w:customStyle="1" w:styleId="632619F0499B4ADB880B88E8B870FDF2">
    <w:name w:val="632619F0499B4ADB880B88E8B870FDF2"/>
    <w:rsid w:val="00D20A6B"/>
  </w:style>
  <w:style w:type="paragraph" w:customStyle="1" w:styleId="434C65B47603433DBF26F5EC99A2FB88">
    <w:name w:val="434C65B47603433DBF26F5EC99A2FB88"/>
    <w:rsid w:val="00D20A6B"/>
  </w:style>
  <w:style w:type="paragraph" w:customStyle="1" w:styleId="7350F45A98D04BF6962DB764BC6C623E">
    <w:name w:val="7350F45A98D04BF6962DB764BC6C623E"/>
    <w:rsid w:val="00D20A6B"/>
  </w:style>
  <w:style w:type="paragraph" w:customStyle="1" w:styleId="DD2144A3852C4E76B233053FCC2BCA04">
    <w:name w:val="DD2144A3852C4E76B233053FCC2BCA04"/>
    <w:rsid w:val="00D20A6B"/>
  </w:style>
  <w:style w:type="paragraph" w:customStyle="1" w:styleId="A41D1BF75C294A1983446EA78488618E">
    <w:name w:val="A41D1BF75C294A1983446EA78488618E"/>
    <w:rsid w:val="00D20A6B"/>
  </w:style>
  <w:style w:type="paragraph" w:customStyle="1" w:styleId="6CCF724CCCE94F32B50CE667FE2DA23D">
    <w:name w:val="6CCF724CCCE94F32B50CE667FE2DA23D"/>
    <w:rsid w:val="00D20A6B"/>
  </w:style>
  <w:style w:type="paragraph" w:customStyle="1" w:styleId="3EE4EEC2D8C44F038669C4BBE9F5A562">
    <w:name w:val="3EE4EEC2D8C44F038669C4BBE9F5A562"/>
    <w:rsid w:val="00D20A6B"/>
  </w:style>
  <w:style w:type="paragraph" w:customStyle="1" w:styleId="1BD8CBCF75FF4219B7EE430593275DF2">
    <w:name w:val="1BD8CBCF75FF4219B7EE430593275DF2"/>
    <w:rsid w:val="00D20A6B"/>
  </w:style>
  <w:style w:type="paragraph" w:customStyle="1" w:styleId="A6759F5D423F4247AD63B90D5F0EB59F">
    <w:name w:val="A6759F5D423F4247AD63B90D5F0EB59F"/>
    <w:rsid w:val="00D20A6B"/>
  </w:style>
  <w:style w:type="paragraph" w:customStyle="1" w:styleId="BA38C4EEE7824C98876448FB58C17340">
    <w:name w:val="BA38C4EEE7824C98876448FB58C17340"/>
    <w:rsid w:val="00D20A6B"/>
  </w:style>
  <w:style w:type="paragraph" w:customStyle="1" w:styleId="1F66BB1A311B4BEA9DAFAEC3398547C9">
    <w:name w:val="1F66BB1A311B4BEA9DAFAEC3398547C9"/>
    <w:rsid w:val="00D20A6B"/>
  </w:style>
  <w:style w:type="paragraph" w:customStyle="1" w:styleId="77E058B29AC7402C8A28D2C04F43564C">
    <w:name w:val="77E058B29AC7402C8A28D2C04F43564C"/>
    <w:rsid w:val="00D20A6B"/>
  </w:style>
  <w:style w:type="paragraph" w:customStyle="1" w:styleId="90DC285FF7EF4104A2F862B2BBDE8E57">
    <w:name w:val="90DC285FF7EF4104A2F862B2BBDE8E57"/>
    <w:rsid w:val="00D20A6B"/>
  </w:style>
  <w:style w:type="paragraph" w:customStyle="1" w:styleId="65CB4B2D45F740C59780E70203A9DB99">
    <w:name w:val="65CB4B2D45F740C59780E70203A9DB99"/>
    <w:rsid w:val="00D20A6B"/>
  </w:style>
  <w:style w:type="paragraph" w:customStyle="1" w:styleId="EDD2CA131EAC4F949C644490E216108C">
    <w:name w:val="EDD2CA131EAC4F949C644490E216108C"/>
    <w:rsid w:val="00D20A6B"/>
  </w:style>
  <w:style w:type="paragraph" w:customStyle="1" w:styleId="CCA031FA1A8749A2BE0A34A418A74875">
    <w:name w:val="CCA031FA1A8749A2BE0A34A418A74875"/>
    <w:rsid w:val="00D20A6B"/>
  </w:style>
  <w:style w:type="paragraph" w:customStyle="1" w:styleId="B5A74686C51540379ADFED1BF868857C">
    <w:name w:val="B5A74686C51540379ADFED1BF868857C"/>
    <w:rsid w:val="00D20A6B"/>
  </w:style>
  <w:style w:type="paragraph" w:customStyle="1" w:styleId="0B757F6A028E4FF3A9519CFC46118967">
    <w:name w:val="0B757F6A028E4FF3A9519CFC46118967"/>
    <w:rsid w:val="00D20A6B"/>
  </w:style>
  <w:style w:type="paragraph" w:customStyle="1" w:styleId="D5F90A83589D4E9C856F5DEE55B149A3">
    <w:name w:val="D5F90A83589D4E9C856F5DEE55B149A3"/>
    <w:rsid w:val="00D20A6B"/>
  </w:style>
  <w:style w:type="paragraph" w:customStyle="1" w:styleId="B3D4D33B7AC94CE5A98F71F99BCFAEBA">
    <w:name w:val="B3D4D33B7AC94CE5A98F71F99BCFAEBA"/>
    <w:rsid w:val="00D20A6B"/>
  </w:style>
  <w:style w:type="paragraph" w:customStyle="1" w:styleId="9B8AC1E6052B472980EA0FBCAC11AB73">
    <w:name w:val="9B8AC1E6052B472980EA0FBCAC11AB73"/>
    <w:rsid w:val="00D20A6B"/>
  </w:style>
  <w:style w:type="paragraph" w:customStyle="1" w:styleId="0D2DD3345C094320BCF8899DC58DEAE3">
    <w:name w:val="0D2DD3345C094320BCF8899DC58DEAE3"/>
    <w:rsid w:val="00D20A6B"/>
  </w:style>
  <w:style w:type="paragraph" w:customStyle="1" w:styleId="5B5350DD439B4CC4A68A40EB2F122B22">
    <w:name w:val="5B5350DD439B4CC4A68A40EB2F122B22"/>
    <w:rsid w:val="00D20A6B"/>
  </w:style>
  <w:style w:type="paragraph" w:customStyle="1" w:styleId="7C5EEDB410544AF58BEA86A11169A9EF">
    <w:name w:val="7C5EEDB410544AF58BEA86A11169A9EF"/>
    <w:rsid w:val="00D20A6B"/>
  </w:style>
  <w:style w:type="paragraph" w:customStyle="1" w:styleId="A4D3BF61D9DF46D09D5170533A426432">
    <w:name w:val="A4D3BF61D9DF46D09D5170533A426432"/>
    <w:rsid w:val="00D20A6B"/>
  </w:style>
  <w:style w:type="paragraph" w:customStyle="1" w:styleId="5D0751B0AAAB4D17B54AF5A7465F7108">
    <w:name w:val="5D0751B0AAAB4D17B54AF5A7465F7108"/>
    <w:rsid w:val="00D20A6B"/>
  </w:style>
  <w:style w:type="paragraph" w:customStyle="1" w:styleId="E33FA9B564C949489B8779B78876A065">
    <w:name w:val="E33FA9B564C949489B8779B78876A065"/>
    <w:rsid w:val="00D20A6B"/>
  </w:style>
  <w:style w:type="paragraph" w:customStyle="1" w:styleId="5C5D3BE61BF14E76886E61349CD4A6CA">
    <w:name w:val="5C5D3BE61BF14E76886E61349CD4A6CA"/>
    <w:rsid w:val="00D20A6B"/>
  </w:style>
  <w:style w:type="paragraph" w:customStyle="1" w:styleId="57A74D8D2B274D3D9A78A7D037EB95D4">
    <w:name w:val="57A74D8D2B274D3D9A78A7D037EB95D4"/>
    <w:rsid w:val="00D20A6B"/>
  </w:style>
  <w:style w:type="paragraph" w:customStyle="1" w:styleId="1D1AC867629D476AA99DCABDCDA1E7B1">
    <w:name w:val="1D1AC867629D476AA99DCABDCDA1E7B1"/>
    <w:rsid w:val="00D20A6B"/>
  </w:style>
  <w:style w:type="paragraph" w:customStyle="1" w:styleId="0600B09BCE674080A387374459CDA984">
    <w:name w:val="0600B09BCE674080A387374459CDA984"/>
    <w:rsid w:val="00D20A6B"/>
  </w:style>
  <w:style w:type="paragraph" w:customStyle="1" w:styleId="781BC6F464274407BAAD5773F72CB2C0">
    <w:name w:val="781BC6F464274407BAAD5773F72CB2C0"/>
    <w:rsid w:val="00D20A6B"/>
  </w:style>
  <w:style w:type="paragraph" w:customStyle="1" w:styleId="B702A24A15234A70BB83F14A67D547C3">
    <w:name w:val="B702A24A15234A70BB83F14A67D547C3"/>
    <w:rsid w:val="00D20A6B"/>
  </w:style>
  <w:style w:type="paragraph" w:customStyle="1" w:styleId="1CA69D67C1CD4A51B4A87C7BBCCF2015">
    <w:name w:val="1CA69D67C1CD4A51B4A87C7BBCCF2015"/>
    <w:rsid w:val="00D20A6B"/>
  </w:style>
  <w:style w:type="paragraph" w:customStyle="1" w:styleId="CD627342ACE24C9488966C1CFFE483B7">
    <w:name w:val="CD627342ACE24C9488966C1CFFE483B7"/>
    <w:rsid w:val="00D20A6B"/>
  </w:style>
  <w:style w:type="paragraph" w:customStyle="1" w:styleId="069A51B58C694DACAAB4D8ADA25D3AFF">
    <w:name w:val="069A51B58C694DACAAB4D8ADA25D3AFF"/>
    <w:rsid w:val="00D20A6B"/>
  </w:style>
  <w:style w:type="paragraph" w:customStyle="1" w:styleId="677BB517B411432884B164C7880DF18F">
    <w:name w:val="677BB517B411432884B164C7880DF18F"/>
    <w:rsid w:val="00D20A6B"/>
  </w:style>
  <w:style w:type="paragraph" w:customStyle="1" w:styleId="B3F7AFF8C407475897F0517050475506">
    <w:name w:val="B3F7AFF8C407475897F0517050475506"/>
    <w:rsid w:val="00D20A6B"/>
  </w:style>
  <w:style w:type="paragraph" w:customStyle="1" w:styleId="5B00D79EA2454F7AACF7B056F25F671E">
    <w:name w:val="5B00D79EA2454F7AACF7B056F25F671E"/>
    <w:rsid w:val="00D20A6B"/>
  </w:style>
  <w:style w:type="paragraph" w:customStyle="1" w:styleId="3E6432F063D74198A74FE1E36DF95C38">
    <w:name w:val="3E6432F063D74198A74FE1E36DF95C38"/>
    <w:rsid w:val="00D20A6B"/>
  </w:style>
  <w:style w:type="paragraph" w:customStyle="1" w:styleId="59A736E8AD93472183AB5800446FE5D4">
    <w:name w:val="59A736E8AD93472183AB5800446FE5D4"/>
    <w:rsid w:val="00D20A6B"/>
  </w:style>
  <w:style w:type="paragraph" w:customStyle="1" w:styleId="1D4B0C0F0E5B494997D80FA5E085F88F">
    <w:name w:val="1D4B0C0F0E5B494997D80FA5E085F88F"/>
    <w:rsid w:val="00D20A6B"/>
  </w:style>
  <w:style w:type="paragraph" w:customStyle="1" w:styleId="761A18EF65284E61BF0ADCCF87F15C9B">
    <w:name w:val="761A18EF65284E61BF0ADCCF87F15C9B"/>
    <w:rsid w:val="00D20A6B"/>
  </w:style>
  <w:style w:type="paragraph" w:customStyle="1" w:styleId="7D11E01D7A254DFFB439AB51A8402E21">
    <w:name w:val="7D11E01D7A254DFFB439AB51A8402E21"/>
    <w:rsid w:val="00D20A6B"/>
  </w:style>
  <w:style w:type="paragraph" w:customStyle="1" w:styleId="5795C06FEAB240EBBF5FB2A40004A684">
    <w:name w:val="5795C06FEAB240EBBF5FB2A40004A684"/>
    <w:rsid w:val="00D20A6B"/>
  </w:style>
  <w:style w:type="paragraph" w:customStyle="1" w:styleId="DA0188C0F06C4D87AE17EEC2D23340E1">
    <w:name w:val="DA0188C0F06C4D87AE17EEC2D23340E1"/>
    <w:rsid w:val="00D20A6B"/>
  </w:style>
  <w:style w:type="paragraph" w:customStyle="1" w:styleId="90A729FE19494188BAFAAC9CD1B3BFD7">
    <w:name w:val="90A729FE19494188BAFAAC9CD1B3BFD7"/>
    <w:rsid w:val="00D20A6B"/>
  </w:style>
  <w:style w:type="paragraph" w:customStyle="1" w:styleId="E0B108A7C69C4B4884990D4D88BF59A1">
    <w:name w:val="E0B108A7C69C4B4884990D4D88BF59A1"/>
    <w:rsid w:val="00D20A6B"/>
  </w:style>
  <w:style w:type="paragraph" w:customStyle="1" w:styleId="CF8CDD68E13F4A21AC1F97EEF4289580">
    <w:name w:val="CF8CDD68E13F4A21AC1F97EEF4289580"/>
    <w:rsid w:val="00D20A6B"/>
  </w:style>
  <w:style w:type="paragraph" w:customStyle="1" w:styleId="8E061191AE5D4E35834293B31F872619">
    <w:name w:val="8E061191AE5D4E35834293B31F872619"/>
    <w:rsid w:val="00D20A6B"/>
  </w:style>
  <w:style w:type="paragraph" w:customStyle="1" w:styleId="F8B585F28CDC4783B033E5C7E699CD1D">
    <w:name w:val="F8B585F28CDC4783B033E5C7E699CD1D"/>
    <w:rsid w:val="00D20A6B"/>
  </w:style>
  <w:style w:type="paragraph" w:customStyle="1" w:styleId="7FA1256FD81B4C9C8C8825D216E50BB0">
    <w:name w:val="7FA1256FD81B4C9C8C8825D216E50BB0"/>
    <w:rsid w:val="00D20A6B"/>
  </w:style>
  <w:style w:type="paragraph" w:customStyle="1" w:styleId="4CA078EE1A0D4F0981C4E8054FCCEF17">
    <w:name w:val="4CA078EE1A0D4F0981C4E8054FCCEF17"/>
    <w:rsid w:val="00D20A6B"/>
  </w:style>
  <w:style w:type="paragraph" w:customStyle="1" w:styleId="071517D964D1438C9F870AE781966697">
    <w:name w:val="071517D964D1438C9F870AE781966697"/>
    <w:rsid w:val="00D20A6B"/>
  </w:style>
  <w:style w:type="paragraph" w:customStyle="1" w:styleId="66C8DB3E4A6343978501F4A0B47D7A85">
    <w:name w:val="66C8DB3E4A6343978501F4A0B47D7A85"/>
    <w:rsid w:val="00D20A6B"/>
  </w:style>
  <w:style w:type="paragraph" w:customStyle="1" w:styleId="C3670C436250411ABC273957FDEBFC8C">
    <w:name w:val="C3670C436250411ABC273957FDEBFC8C"/>
    <w:rsid w:val="00D20A6B"/>
  </w:style>
  <w:style w:type="paragraph" w:customStyle="1" w:styleId="24F5EA054D6A4EADB47BA83EB6147708">
    <w:name w:val="24F5EA054D6A4EADB47BA83EB6147708"/>
    <w:rsid w:val="00D20A6B"/>
  </w:style>
  <w:style w:type="paragraph" w:customStyle="1" w:styleId="A3273AA1FE9B4FAFA3FA9CD262CE6216">
    <w:name w:val="A3273AA1FE9B4FAFA3FA9CD262CE6216"/>
    <w:rsid w:val="00D20A6B"/>
  </w:style>
  <w:style w:type="paragraph" w:customStyle="1" w:styleId="346E71BC692E4A138932EF624775C8AD">
    <w:name w:val="346E71BC692E4A138932EF624775C8AD"/>
    <w:rsid w:val="00D20A6B"/>
  </w:style>
  <w:style w:type="paragraph" w:customStyle="1" w:styleId="D5B3222DB0374E45AF4E734165896EA3">
    <w:name w:val="D5B3222DB0374E45AF4E734165896EA3"/>
    <w:rsid w:val="00D20A6B"/>
  </w:style>
  <w:style w:type="paragraph" w:customStyle="1" w:styleId="98D0438EBD3D4C84BC1DBC3CDD9241B6">
    <w:name w:val="98D0438EBD3D4C84BC1DBC3CDD9241B6"/>
    <w:rsid w:val="00D20A6B"/>
  </w:style>
  <w:style w:type="paragraph" w:customStyle="1" w:styleId="3CA1A1BDA79F4E27BF06173C9C0C7D83">
    <w:name w:val="3CA1A1BDA79F4E27BF06173C9C0C7D83"/>
    <w:rsid w:val="00D20A6B"/>
  </w:style>
  <w:style w:type="paragraph" w:customStyle="1" w:styleId="E6646C55701448D58CAF4C88CF34E27B">
    <w:name w:val="E6646C55701448D58CAF4C88CF34E27B"/>
    <w:rsid w:val="00D20A6B"/>
  </w:style>
  <w:style w:type="paragraph" w:customStyle="1" w:styleId="96D4778A9DBB4114ABA9089E8FC6D542">
    <w:name w:val="96D4778A9DBB4114ABA9089E8FC6D542"/>
    <w:rsid w:val="00D20A6B"/>
  </w:style>
  <w:style w:type="paragraph" w:customStyle="1" w:styleId="3FDA3B4B62C74A628AFEFCAA35D279B1">
    <w:name w:val="3FDA3B4B62C74A628AFEFCAA35D279B1"/>
    <w:rsid w:val="00D20A6B"/>
  </w:style>
  <w:style w:type="paragraph" w:customStyle="1" w:styleId="E493ABA79ECA432FB31645A2461E715D">
    <w:name w:val="E493ABA79ECA432FB31645A2461E715D"/>
    <w:rsid w:val="00D20A6B"/>
  </w:style>
  <w:style w:type="paragraph" w:customStyle="1" w:styleId="2EF36F752FF54208A5292564B3734060">
    <w:name w:val="2EF36F752FF54208A5292564B3734060"/>
    <w:rsid w:val="00D20A6B"/>
  </w:style>
  <w:style w:type="paragraph" w:customStyle="1" w:styleId="86015BAB13C64145A0FFDB0C070E0764">
    <w:name w:val="86015BAB13C64145A0FFDB0C070E0764"/>
    <w:rsid w:val="00D20A6B"/>
  </w:style>
  <w:style w:type="paragraph" w:customStyle="1" w:styleId="663F54D98E634AA298E6789EA8A58609">
    <w:name w:val="663F54D98E634AA298E6789EA8A58609"/>
    <w:rsid w:val="00D20A6B"/>
  </w:style>
  <w:style w:type="paragraph" w:customStyle="1" w:styleId="C98EAF32E24E4B6FBC177BCC4F0211BC">
    <w:name w:val="C98EAF32E24E4B6FBC177BCC4F0211BC"/>
    <w:rsid w:val="00D20A6B"/>
  </w:style>
  <w:style w:type="paragraph" w:customStyle="1" w:styleId="D3ECA5D96D004D7F98AF0A51A19890FE">
    <w:name w:val="D3ECA5D96D004D7F98AF0A51A19890FE"/>
    <w:rsid w:val="00D20A6B"/>
  </w:style>
  <w:style w:type="paragraph" w:customStyle="1" w:styleId="BC1930006BC3460892640629487AA6D6">
    <w:name w:val="BC1930006BC3460892640629487AA6D6"/>
    <w:rsid w:val="00D20A6B"/>
  </w:style>
  <w:style w:type="paragraph" w:customStyle="1" w:styleId="4924B48AF05547C8B7D84C0325726538">
    <w:name w:val="4924B48AF05547C8B7D84C0325726538"/>
    <w:rsid w:val="00D20A6B"/>
  </w:style>
  <w:style w:type="paragraph" w:customStyle="1" w:styleId="B9B9F8DBF89F4A0C907D1803051973F6">
    <w:name w:val="B9B9F8DBF89F4A0C907D1803051973F6"/>
    <w:rsid w:val="00D20A6B"/>
  </w:style>
  <w:style w:type="paragraph" w:customStyle="1" w:styleId="C57E19DDF3524095BE2C92AF5304439B">
    <w:name w:val="C57E19DDF3524095BE2C92AF5304439B"/>
    <w:rsid w:val="00876579"/>
  </w:style>
  <w:style w:type="paragraph" w:customStyle="1" w:styleId="9545E01CDC1C42119E3994A5E0A503DF">
    <w:name w:val="9545E01CDC1C42119E3994A5E0A503DF"/>
    <w:rsid w:val="00876579"/>
  </w:style>
  <w:style w:type="paragraph" w:customStyle="1" w:styleId="ED9CFE12B8154DBAA4273315DC4E11B3">
    <w:name w:val="ED9CFE12B8154DBAA4273315DC4E11B3"/>
    <w:rsid w:val="00876579"/>
  </w:style>
  <w:style w:type="paragraph" w:customStyle="1" w:styleId="A4AC449B619241AEB2DDF8896DFBB513">
    <w:name w:val="A4AC449B619241AEB2DDF8896DFBB513"/>
    <w:rsid w:val="00876579"/>
  </w:style>
  <w:style w:type="paragraph" w:customStyle="1" w:styleId="62E0139121194F1EBE351F11C5535AE7">
    <w:name w:val="62E0139121194F1EBE351F11C5535AE7"/>
    <w:rsid w:val="00876579"/>
  </w:style>
  <w:style w:type="paragraph" w:customStyle="1" w:styleId="71B002FF564247A0A62937F2757A85C3">
    <w:name w:val="71B002FF564247A0A62937F2757A85C3"/>
    <w:rsid w:val="00876579"/>
  </w:style>
  <w:style w:type="paragraph" w:customStyle="1" w:styleId="ABC650C354954A309535266DD34B9128">
    <w:name w:val="ABC650C354954A309535266DD34B9128"/>
    <w:rsid w:val="00876579"/>
  </w:style>
  <w:style w:type="paragraph" w:customStyle="1" w:styleId="83F4960BCB3F4A56A4DF5D1B0EA5E539">
    <w:name w:val="83F4960BCB3F4A56A4DF5D1B0EA5E539"/>
    <w:rsid w:val="00876579"/>
  </w:style>
  <w:style w:type="paragraph" w:customStyle="1" w:styleId="F0150F533B81465CA5C7BE1AC5DCF289">
    <w:name w:val="F0150F533B81465CA5C7BE1AC5DCF289"/>
    <w:rsid w:val="00876579"/>
  </w:style>
  <w:style w:type="paragraph" w:customStyle="1" w:styleId="57D02E56561C48748C5BEDCE7D00C929">
    <w:name w:val="57D02E56561C48748C5BEDCE7D00C929"/>
    <w:rsid w:val="00876579"/>
  </w:style>
  <w:style w:type="paragraph" w:customStyle="1" w:styleId="F67A2BACE19C42C897D7EFB0DA5F94B2">
    <w:name w:val="F67A2BACE19C42C897D7EFB0DA5F94B2"/>
    <w:rsid w:val="00876579"/>
  </w:style>
  <w:style w:type="paragraph" w:customStyle="1" w:styleId="533522FA528843F2812DA2182048E828">
    <w:name w:val="533522FA528843F2812DA2182048E828"/>
    <w:rsid w:val="00876579"/>
  </w:style>
  <w:style w:type="paragraph" w:customStyle="1" w:styleId="4CD652E7668344F3A1384E7109984DCD">
    <w:name w:val="4CD652E7668344F3A1384E7109984DCD"/>
    <w:rsid w:val="00876579"/>
  </w:style>
  <w:style w:type="paragraph" w:customStyle="1" w:styleId="B75FE36B1C4945A59684F4CBE5E09303">
    <w:name w:val="B75FE36B1C4945A59684F4CBE5E09303"/>
    <w:rsid w:val="00876579"/>
  </w:style>
  <w:style w:type="paragraph" w:customStyle="1" w:styleId="93CCC61DA492475C9C4277C7E5643BEF">
    <w:name w:val="93CCC61DA492475C9C4277C7E5643BEF"/>
    <w:rsid w:val="00876579"/>
  </w:style>
  <w:style w:type="paragraph" w:customStyle="1" w:styleId="9C4666D032BA4C2895FACF25EE02794C">
    <w:name w:val="9C4666D032BA4C2895FACF25EE02794C"/>
    <w:rsid w:val="00876579"/>
  </w:style>
  <w:style w:type="paragraph" w:customStyle="1" w:styleId="18DB794E9240419297429158313FB307">
    <w:name w:val="18DB794E9240419297429158313FB307"/>
    <w:rsid w:val="00876579"/>
  </w:style>
  <w:style w:type="paragraph" w:customStyle="1" w:styleId="A6ECF1C7CF574F179964682C32A94892">
    <w:name w:val="A6ECF1C7CF574F179964682C32A94892"/>
    <w:rsid w:val="00876579"/>
  </w:style>
  <w:style w:type="paragraph" w:customStyle="1" w:styleId="D5F750E661D5408EBE5419C7F8455F0F">
    <w:name w:val="D5F750E661D5408EBE5419C7F8455F0F"/>
    <w:rsid w:val="00876579"/>
  </w:style>
  <w:style w:type="paragraph" w:customStyle="1" w:styleId="75D495FD8B8446109314798096E71F24">
    <w:name w:val="75D495FD8B8446109314798096E71F24"/>
    <w:rsid w:val="00876579"/>
  </w:style>
  <w:style w:type="paragraph" w:customStyle="1" w:styleId="BC0221E71FA34DBAA09B6BB18EB1D7AF">
    <w:name w:val="BC0221E71FA34DBAA09B6BB18EB1D7AF"/>
    <w:rsid w:val="00876579"/>
  </w:style>
  <w:style w:type="paragraph" w:customStyle="1" w:styleId="75E177D06BCF4F6182F6A2BA4244E33E">
    <w:name w:val="75E177D06BCF4F6182F6A2BA4244E33E"/>
    <w:rsid w:val="00876579"/>
  </w:style>
  <w:style w:type="paragraph" w:customStyle="1" w:styleId="CD18A45472CA46229B48CA0335956C27">
    <w:name w:val="CD18A45472CA46229B48CA0335956C27"/>
    <w:rsid w:val="00876579"/>
  </w:style>
  <w:style w:type="paragraph" w:customStyle="1" w:styleId="527D5EBDC5114A80853927F0D5A10748">
    <w:name w:val="527D5EBDC5114A80853927F0D5A10748"/>
    <w:rsid w:val="00876579"/>
  </w:style>
  <w:style w:type="paragraph" w:customStyle="1" w:styleId="CF98BEF98E0346FEB8114CD590C7F51B">
    <w:name w:val="CF98BEF98E0346FEB8114CD590C7F51B"/>
    <w:rsid w:val="00876579"/>
  </w:style>
  <w:style w:type="paragraph" w:customStyle="1" w:styleId="0B3B7A101DEF463180FE5C7AB605293B">
    <w:name w:val="0B3B7A101DEF463180FE5C7AB605293B"/>
    <w:rsid w:val="00876579"/>
  </w:style>
  <w:style w:type="paragraph" w:customStyle="1" w:styleId="DC3F341BDDFB498B876982A79319D9F1">
    <w:name w:val="DC3F341BDDFB498B876982A79319D9F1"/>
    <w:rsid w:val="00876579"/>
  </w:style>
  <w:style w:type="paragraph" w:customStyle="1" w:styleId="FF46B0B40E4D423FAC4C31F72F96E877">
    <w:name w:val="FF46B0B40E4D423FAC4C31F72F96E877"/>
    <w:rsid w:val="00876579"/>
  </w:style>
  <w:style w:type="paragraph" w:customStyle="1" w:styleId="6C9572DA7F004B2393CF0B029BF51050">
    <w:name w:val="6C9572DA7F004B2393CF0B029BF51050"/>
    <w:rsid w:val="00876579"/>
  </w:style>
  <w:style w:type="paragraph" w:customStyle="1" w:styleId="93A774525A094F8C886B6910FE3A3590">
    <w:name w:val="93A774525A094F8C886B6910FE3A3590"/>
    <w:rsid w:val="00876579"/>
  </w:style>
  <w:style w:type="paragraph" w:customStyle="1" w:styleId="7E84B2D1B14F44AC8B95048172246B45">
    <w:name w:val="7E84B2D1B14F44AC8B95048172246B45"/>
    <w:rsid w:val="00876579"/>
  </w:style>
  <w:style w:type="paragraph" w:customStyle="1" w:styleId="85B0FBDF44184A5180FE2F1508405708">
    <w:name w:val="85B0FBDF44184A5180FE2F1508405708"/>
    <w:rsid w:val="00876579"/>
  </w:style>
  <w:style w:type="paragraph" w:customStyle="1" w:styleId="D2A22A96AE7F4CC28728EC177CD05928">
    <w:name w:val="D2A22A96AE7F4CC28728EC177CD05928"/>
    <w:rsid w:val="00876579"/>
  </w:style>
  <w:style w:type="paragraph" w:customStyle="1" w:styleId="F8ED1EC1D0B348989BAA7D6FF3C2CEB7">
    <w:name w:val="F8ED1EC1D0B348989BAA7D6FF3C2CEB7"/>
    <w:rsid w:val="00876579"/>
  </w:style>
  <w:style w:type="paragraph" w:customStyle="1" w:styleId="3F7DF3B6D9334DE0A4E01C585FD37000">
    <w:name w:val="3F7DF3B6D9334DE0A4E01C585FD37000"/>
    <w:rsid w:val="00876579"/>
  </w:style>
  <w:style w:type="paragraph" w:customStyle="1" w:styleId="0232B0B132E542D49A970CE9D58AAB97">
    <w:name w:val="0232B0B132E542D49A970CE9D58AAB97"/>
    <w:rsid w:val="00876579"/>
  </w:style>
  <w:style w:type="paragraph" w:customStyle="1" w:styleId="B09DF49115C8461995469F5037E83AFA">
    <w:name w:val="B09DF49115C8461995469F5037E83AFA"/>
    <w:rsid w:val="00876579"/>
  </w:style>
  <w:style w:type="paragraph" w:customStyle="1" w:styleId="CF2DA78951D7450B92E3FBFE968B52C7">
    <w:name w:val="CF2DA78951D7450B92E3FBFE968B52C7"/>
    <w:rsid w:val="00876579"/>
  </w:style>
  <w:style w:type="paragraph" w:customStyle="1" w:styleId="FF208E70F9B24A32A70367557E707033">
    <w:name w:val="FF208E70F9B24A32A70367557E707033"/>
    <w:rsid w:val="00876579"/>
  </w:style>
  <w:style w:type="paragraph" w:customStyle="1" w:styleId="3FADF9DB23534E02893E97E9534D159E">
    <w:name w:val="3FADF9DB23534E02893E97E9534D159E"/>
    <w:rsid w:val="00876579"/>
  </w:style>
  <w:style w:type="paragraph" w:customStyle="1" w:styleId="A1D81540BA854CCD8828BE3AA025F58F">
    <w:name w:val="A1D81540BA854CCD8828BE3AA025F58F"/>
    <w:rsid w:val="00876579"/>
  </w:style>
  <w:style w:type="paragraph" w:customStyle="1" w:styleId="B4A011D9D2604716AA6E01CD6B5B00B7">
    <w:name w:val="B4A011D9D2604716AA6E01CD6B5B00B7"/>
    <w:rsid w:val="00876579"/>
  </w:style>
  <w:style w:type="paragraph" w:customStyle="1" w:styleId="9A2FCD173C514706977930110975E0C3">
    <w:name w:val="9A2FCD173C514706977930110975E0C3"/>
    <w:rsid w:val="00876579"/>
  </w:style>
  <w:style w:type="paragraph" w:customStyle="1" w:styleId="3110B1311B41428497A6179BEA7C8DD1">
    <w:name w:val="3110B1311B41428497A6179BEA7C8DD1"/>
    <w:rsid w:val="00876579"/>
  </w:style>
  <w:style w:type="paragraph" w:customStyle="1" w:styleId="CA60EFC4AA574F51977477A55A32874E">
    <w:name w:val="CA60EFC4AA574F51977477A55A32874E"/>
    <w:rsid w:val="00876579"/>
  </w:style>
  <w:style w:type="paragraph" w:customStyle="1" w:styleId="0F8595216E2640D6BAD23CD7A7126A3F">
    <w:name w:val="0F8595216E2640D6BAD23CD7A7126A3F"/>
    <w:rsid w:val="00876579"/>
  </w:style>
  <w:style w:type="paragraph" w:customStyle="1" w:styleId="1B9FBC5E95944F2BB2D2D19BC67A7EE8">
    <w:name w:val="1B9FBC5E95944F2BB2D2D19BC67A7EE8"/>
    <w:rsid w:val="00876579"/>
  </w:style>
  <w:style w:type="paragraph" w:customStyle="1" w:styleId="85FE83C63EBC45969F61DAC5863840EE">
    <w:name w:val="85FE83C63EBC45969F61DAC5863840EE"/>
    <w:rsid w:val="00876579"/>
  </w:style>
  <w:style w:type="paragraph" w:customStyle="1" w:styleId="E3A66A7E77B245AD81BE64D68D7DB324">
    <w:name w:val="E3A66A7E77B245AD81BE64D68D7DB324"/>
    <w:rsid w:val="00876579"/>
  </w:style>
  <w:style w:type="paragraph" w:customStyle="1" w:styleId="F5A3E77B6533492585D2C554659BEE8B">
    <w:name w:val="F5A3E77B6533492585D2C554659BEE8B"/>
    <w:rsid w:val="00876579"/>
  </w:style>
  <w:style w:type="paragraph" w:customStyle="1" w:styleId="BB1756CFE5A54AF5B963BC2235D256EB">
    <w:name w:val="BB1756CFE5A54AF5B963BC2235D256EB"/>
    <w:rsid w:val="00876579"/>
  </w:style>
  <w:style w:type="paragraph" w:customStyle="1" w:styleId="18CA7F879D3A4427829454AC532DF6CD">
    <w:name w:val="18CA7F879D3A4427829454AC532DF6CD"/>
    <w:rsid w:val="00876579"/>
  </w:style>
  <w:style w:type="paragraph" w:customStyle="1" w:styleId="7C7907568B944071A1AD3C3F327657AD">
    <w:name w:val="7C7907568B944071A1AD3C3F327657AD"/>
    <w:rsid w:val="00876579"/>
  </w:style>
  <w:style w:type="paragraph" w:customStyle="1" w:styleId="E7C2A813699A40AC8A0BC54B228775CD">
    <w:name w:val="E7C2A813699A40AC8A0BC54B228775CD"/>
    <w:rsid w:val="00876579"/>
  </w:style>
  <w:style w:type="paragraph" w:customStyle="1" w:styleId="49C7594B66024D64B117638D1967A139">
    <w:name w:val="49C7594B66024D64B117638D1967A139"/>
    <w:rsid w:val="00876579"/>
  </w:style>
  <w:style w:type="paragraph" w:customStyle="1" w:styleId="E564EDF9868447E1A3BC4E902D093557">
    <w:name w:val="E564EDF9868447E1A3BC4E902D093557"/>
    <w:rsid w:val="00876579"/>
  </w:style>
  <w:style w:type="paragraph" w:customStyle="1" w:styleId="3D24E81CD53B4E4D9CADED7C95F9185B">
    <w:name w:val="3D24E81CD53B4E4D9CADED7C95F9185B"/>
    <w:rsid w:val="00876579"/>
  </w:style>
  <w:style w:type="paragraph" w:customStyle="1" w:styleId="FB02C90225A84189ACC72C4BC3CC0A0F">
    <w:name w:val="FB02C90225A84189ACC72C4BC3CC0A0F"/>
    <w:rsid w:val="00876579"/>
  </w:style>
  <w:style w:type="paragraph" w:customStyle="1" w:styleId="E9CC0074ED5042C0B6F36F881E845BCC">
    <w:name w:val="E9CC0074ED5042C0B6F36F881E845BCC"/>
    <w:rsid w:val="00876579"/>
  </w:style>
  <w:style w:type="paragraph" w:customStyle="1" w:styleId="3041A489B43243709DD6E26B74E73A7D">
    <w:name w:val="3041A489B43243709DD6E26B74E73A7D"/>
    <w:rsid w:val="00876579"/>
  </w:style>
  <w:style w:type="paragraph" w:customStyle="1" w:styleId="105B53558E304D59BA349D81A5FC18DC">
    <w:name w:val="105B53558E304D59BA349D81A5FC18DC"/>
    <w:rsid w:val="00876579"/>
  </w:style>
  <w:style w:type="paragraph" w:customStyle="1" w:styleId="68AFAEDFF89148769420B16EB0DA5F19">
    <w:name w:val="68AFAEDFF89148769420B16EB0DA5F19"/>
    <w:rsid w:val="00876579"/>
  </w:style>
  <w:style w:type="paragraph" w:customStyle="1" w:styleId="30A76C9924B444DCB5BE8E867A0242F0">
    <w:name w:val="30A76C9924B444DCB5BE8E867A0242F0"/>
    <w:rsid w:val="00876579"/>
  </w:style>
  <w:style w:type="paragraph" w:customStyle="1" w:styleId="772FD3B0F41C49A8A00D323CE5AF11D0">
    <w:name w:val="772FD3B0F41C49A8A00D323CE5AF11D0"/>
    <w:rsid w:val="00876579"/>
  </w:style>
  <w:style w:type="paragraph" w:customStyle="1" w:styleId="EDB004926E7942D69DE1B5CBA341325E">
    <w:name w:val="EDB004926E7942D69DE1B5CBA341325E"/>
    <w:rsid w:val="00876579"/>
  </w:style>
  <w:style w:type="paragraph" w:customStyle="1" w:styleId="4AA4F0628B3B4D73A804A96703B732FC">
    <w:name w:val="4AA4F0628B3B4D73A804A96703B732FC"/>
    <w:rsid w:val="00876579"/>
  </w:style>
  <w:style w:type="paragraph" w:customStyle="1" w:styleId="6A5823D59F5F4D9C9E209B73836C73A2">
    <w:name w:val="6A5823D59F5F4D9C9E209B73836C73A2"/>
    <w:rsid w:val="00876579"/>
  </w:style>
  <w:style w:type="paragraph" w:customStyle="1" w:styleId="E15C3D3826B24F6785193AACEA86DEDF">
    <w:name w:val="E15C3D3826B24F6785193AACEA86DEDF"/>
    <w:rsid w:val="00876579"/>
  </w:style>
  <w:style w:type="paragraph" w:customStyle="1" w:styleId="3034BD4079D549FA849DA597A40A43BC">
    <w:name w:val="3034BD4079D549FA849DA597A40A43BC"/>
    <w:rsid w:val="00876579"/>
  </w:style>
  <w:style w:type="paragraph" w:customStyle="1" w:styleId="14CECC1B319B4338B53D5C4CEC7242A0">
    <w:name w:val="14CECC1B319B4338B53D5C4CEC7242A0"/>
    <w:rsid w:val="00876579"/>
  </w:style>
  <w:style w:type="paragraph" w:customStyle="1" w:styleId="61B6A6D70B2A4DE3A108B760D8D7E2DE">
    <w:name w:val="61B6A6D70B2A4DE3A108B760D8D7E2DE"/>
    <w:rsid w:val="00876579"/>
  </w:style>
  <w:style w:type="paragraph" w:customStyle="1" w:styleId="E1CC0B2068164C3691DA3922DFBA1D6B">
    <w:name w:val="E1CC0B2068164C3691DA3922DFBA1D6B"/>
    <w:rsid w:val="00876579"/>
  </w:style>
  <w:style w:type="paragraph" w:customStyle="1" w:styleId="E0728D7DE66A42FB8877A4D503F42C6A">
    <w:name w:val="E0728D7DE66A42FB8877A4D503F42C6A"/>
    <w:rsid w:val="00876579"/>
  </w:style>
  <w:style w:type="paragraph" w:customStyle="1" w:styleId="9EC2EFB72F4A4CFA8E4E4F1FEF83021C">
    <w:name w:val="9EC2EFB72F4A4CFA8E4E4F1FEF83021C"/>
    <w:rsid w:val="00876579"/>
  </w:style>
  <w:style w:type="paragraph" w:customStyle="1" w:styleId="1FF63A76B9924314A6177FC956441EAA">
    <w:name w:val="1FF63A76B9924314A6177FC956441EAA"/>
    <w:rsid w:val="00876579"/>
  </w:style>
  <w:style w:type="paragraph" w:customStyle="1" w:styleId="7BE6C7D0AF6C4B02B9E33AB43A41CB55">
    <w:name w:val="7BE6C7D0AF6C4B02B9E33AB43A41CB55"/>
    <w:rsid w:val="00876579"/>
  </w:style>
  <w:style w:type="paragraph" w:customStyle="1" w:styleId="1FFCA188CE244A1BA94227F70F8B5197">
    <w:name w:val="1FFCA188CE244A1BA94227F70F8B5197"/>
    <w:rsid w:val="00876579"/>
  </w:style>
  <w:style w:type="paragraph" w:customStyle="1" w:styleId="F4821BCF51C64D9D816105E67BE6F95B">
    <w:name w:val="F4821BCF51C64D9D816105E67BE6F95B"/>
    <w:rsid w:val="00876579"/>
  </w:style>
  <w:style w:type="paragraph" w:customStyle="1" w:styleId="9238DA5224CB458482FF3798B03EF626">
    <w:name w:val="9238DA5224CB458482FF3798B03EF626"/>
    <w:rsid w:val="00876579"/>
  </w:style>
  <w:style w:type="paragraph" w:customStyle="1" w:styleId="5A03B0386FEE4DC7B8CF48127B416A0F">
    <w:name w:val="5A03B0386FEE4DC7B8CF48127B416A0F"/>
    <w:rsid w:val="00876579"/>
  </w:style>
  <w:style w:type="paragraph" w:customStyle="1" w:styleId="F220474ADE8A4FB78806D2D059846B84">
    <w:name w:val="F220474ADE8A4FB78806D2D059846B84"/>
    <w:rsid w:val="00876579"/>
  </w:style>
  <w:style w:type="paragraph" w:customStyle="1" w:styleId="A3BBBCF139344331ADB57AA92D31B013">
    <w:name w:val="A3BBBCF139344331ADB57AA92D31B013"/>
    <w:rsid w:val="00876579"/>
  </w:style>
  <w:style w:type="paragraph" w:customStyle="1" w:styleId="BD259FF18E8E4765ADF48824258A7183">
    <w:name w:val="BD259FF18E8E4765ADF48824258A7183"/>
    <w:rsid w:val="00876579"/>
  </w:style>
  <w:style w:type="paragraph" w:customStyle="1" w:styleId="2ADA8E0A0A634D33989ADDB12BAC11F5">
    <w:name w:val="2ADA8E0A0A634D33989ADDB12BAC11F5"/>
    <w:rsid w:val="00876579"/>
  </w:style>
  <w:style w:type="paragraph" w:customStyle="1" w:styleId="D3887EEA2929498A89DFE81FE7452A29">
    <w:name w:val="D3887EEA2929498A89DFE81FE7452A29"/>
    <w:rsid w:val="00876579"/>
  </w:style>
  <w:style w:type="paragraph" w:customStyle="1" w:styleId="F52E7DABF74E48E78C8C49AEA24DA79D">
    <w:name w:val="F52E7DABF74E48E78C8C49AEA24DA79D"/>
    <w:rsid w:val="00876579"/>
  </w:style>
  <w:style w:type="paragraph" w:customStyle="1" w:styleId="AAF78F2653344601937ECBC81A7DDCAC">
    <w:name w:val="AAF78F2653344601937ECBC81A7DDCAC"/>
    <w:rsid w:val="00876579"/>
  </w:style>
  <w:style w:type="paragraph" w:customStyle="1" w:styleId="A8CC691D204641D9914D8511DB0DE85C">
    <w:name w:val="A8CC691D204641D9914D8511DB0DE85C"/>
    <w:rsid w:val="00876579"/>
  </w:style>
  <w:style w:type="paragraph" w:customStyle="1" w:styleId="F09B8D8DF4ED4899B928CAC88A8D2FAC">
    <w:name w:val="F09B8D8DF4ED4899B928CAC88A8D2FAC"/>
    <w:rsid w:val="00876579"/>
  </w:style>
  <w:style w:type="paragraph" w:customStyle="1" w:styleId="6D3ACD85DE964DAAA46E87ACD88B2530">
    <w:name w:val="6D3ACD85DE964DAAA46E87ACD88B2530"/>
    <w:rsid w:val="00876579"/>
  </w:style>
  <w:style w:type="paragraph" w:customStyle="1" w:styleId="534F32BD8E23401A9F46477DA36BCE4C">
    <w:name w:val="534F32BD8E23401A9F46477DA36BCE4C"/>
    <w:rsid w:val="00876579"/>
  </w:style>
  <w:style w:type="paragraph" w:customStyle="1" w:styleId="1ACFEFC8F86D42DEB6418B81C65D8CCD">
    <w:name w:val="1ACFEFC8F86D42DEB6418B81C65D8CCD"/>
    <w:rsid w:val="00876579"/>
  </w:style>
  <w:style w:type="paragraph" w:customStyle="1" w:styleId="B53AF5634CD745B5B892CAD345FAFE14">
    <w:name w:val="B53AF5634CD745B5B892CAD345FAFE14"/>
    <w:rsid w:val="00876579"/>
  </w:style>
  <w:style w:type="paragraph" w:customStyle="1" w:styleId="0BB415955347499688F2A30BCFACD89B">
    <w:name w:val="0BB415955347499688F2A30BCFACD89B"/>
    <w:rsid w:val="00876579"/>
  </w:style>
  <w:style w:type="paragraph" w:customStyle="1" w:styleId="19380555FC4F4F7EA353105B7BE4430A">
    <w:name w:val="19380555FC4F4F7EA353105B7BE4430A"/>
    <w:rsid w:val="00876579"/>
  </w:style>
  <w:style w:type="paragraph" w:customStyle="1" w:styleId="E551257075DD47318A93A12E1E717E21">
    <w:name w:val="E551257075DD47318A93A12E1E717E21"/>
    <w:rsid w:val="00876579"/>
  </w:style>
  <w:style w:type="paragraph" w:customStyle="1" w:styleId="A8A9DF093B7947858877F6C1E6057BC2">
    <w:name w:val="A8A9DF093B7947858877F6C1E6057BC2"/>
    <w:rsid w:val="00876579"/>
  </w:style>
  <w:style w:type="paragraph" w:customStyle="1" w:styleId="CD2F0E8A1550475284CE2744150FE3D8">
    <w:name w:val="CD2F0E8A1550475284CE2744150FE3D8"/>
    <w:rsid w:val="00876579"/>
  </w:style>
  <w:style w:type="paragraph" w:customStyle="1" w:styleId="6D8F5C2EC0B240BCBC3B8BD9C3EEA608">
    <w:name w:val="6D8F5C2EC0B240BCBC3B8BD9C3EEA608"/>
    <w:rsid w:val="00876579"/>
  </w:style>
  <w:style w:type="paragraph" w:customStyle="1" w:styleId="3050947377C6466A853BC8E6A41E74BB">
    <w:name w:val="3050947377C6466A853BC8E6A41E74BB"/>
    <w:rsid w:val="00876579"/>
  </w:style>
  <w:style w:type="paragraph" w:customStyle="1" w:styleId="27089D4944994360882DD83A3A544BBC">
    <w:name w:val="27089D4944994360882DD83A3A544BBC"/>
    <w:rsid w:val="00876579"/>
  </w:style>
  <w:style w:type="paragraph" w:customStyle="1" w:styleId="41A5A7004C724914A6BD270694992748">
    <w:name w:val="41A5A7004C724914A6BD270694992748"/>
    <w:rsid w:val="00876579"/>
  </w:style>
  <w:style w:type="paragraph" w:customStyle="1" w:styleId="37D4100DEC2644328B04ACD58D9E80A3">
    <w:name w:val="37D4100DEC2644328B04ACD58D9E80A3"/>
    <w:rsid w:val="00876579"/>
  </w:style>
  <w:style w:type="paragraph" w:customStyle="1" w:styleId="E836C7A95E9B46E1931DFC279C6D3405">
    <w:name w:val="E836C7A95E9B46E1931DFC279C6D3405"/>
    <w:rsid w:val="00876579"/>
  </w:style>
  <w:style w:type="paragraph" w:customStyle="1" w:styleId="6F4E25B0A6EC47D9926EC1C841586E49">
    <w:name w:val="6F4E25B0A6EC47D9926EC1C841586E49"/>
    <w:rsid w:val="00876579"/>
  </w:style>
  <w:style w:type="paragraph" w:customStyle="1" w:styleId="5ECB2A82285E48DABA7AE1792F16A4AA">
    <w:name w:val="5ECB2A82285E48DABA7AE1792F16A4AA"/>
    <w:rsid w:val="00876579"/>
  </w:style>
  <w:style w:type="paragraph" w:customStyle="1" w:styleId="8BF66A3948054B7D9E4E709EC94E32F0">
    <w:name w:val="8BF66A3948054B7D9E4E709EC94E32F0"/>
    <w:rsid w:val="00876579"/>
  </w:style>
  <w:style w:type="paragraph" w:customStyle="1" w:styleId="EBF21BAC9AA0496B9244E643FA4074EF">
    <w:name w:val="EBF21BAC9AA0496B9244E643FA4074EF"/>
    <w:rsid w:val="00876579"/>
  </w:style>
  <w:style w:type="paragraph" w:customStyle="1" w:styleId="587E9CBDD43047CF931CF2E1E1FB3E50">
    <w:name w:val="587E9CBDD43047CF931CF2E1E1FB3E50"/>
    <w:rsid w:val="00876579"/>
  </w:style>
  <w:style w:type="paragraph" w:customStyle="1" w:styleId="409B2FB995C54C31832EC81002BAF3D3">
    <w:name w:val="409B2FB995C54C31832EC81002BAF3D3"/>
    <w:rsid w:val="00876579"/>
  </w:style>
  <w:style w:type="paragraph" w:customStyle="1" w:styleId="2B6060F3E3504A00B82FDA00020272EF">
    <w:name w:val="2B6060F3E3504A00B82FDA00020272EF"/>
    <w:rsid w:val="00876579"/>
  </w:style>
  <w:style w:type="paragraph" w:customStyle="1" w:styleId="ED492270B60B41A88A6DDC7D5D79FD8D">
    <w:name w:val="ED492270B60B41A88A6DDC7D5D79FD8D"/>
    <w:rsid w:val="00876579"/>
  </w:style>
  <w:style w:type="paragraph" w:customStyle="1" w:styleId="B59293CAECCB4D41811D7D993B074A54">
    <w:name w:val="B59293CAECCB4D41811D7D993B074A54"/>
    <w:rsid w:val="00876579"/>
  </w:style>
  <w:style w:type="paragraph" w:customStyle="1" w:styleId="FF6B6CC7A15C48359D0237160E59577C">
    <w:name w:val="FF6B6CC7A15C48359D0237160E59577C"/>
    <w:rsid w:val="00876579"/>
  </w:style>
  <w:style w:type="paragraph" w:customStyle="1" w:styleId="410D4F3C98DB4E68AC5A7AC0B1C40E57">
    <w:name w:val="410D4F3C98DB4E68AC5A7AC0B1C40E57"/>
    <w:rsid w:val="00876579"/>
  </w:style>
  <w:style w:type="paragraph" w:customStyle="1" w:styleId="05AD953D53E14C4AA29A03C94CDCCECB">
    <w:name w:val="05AD953D53E14C4AA29A03C94CDCCECB"/>
    <w:rsid w:val="00876579"/>
  </w:style>
  <w:style w:type="paragraph" w:customStyle="1" w:styleId="FD6D66CC9F4F42B892F90EEB61EBC989">
    <w:name w:val="FD6D66CC9F4F42B892F90EEB61EBC989"/>
    <w:rsid w:val="00876579"/>
  </w:style>
  <w:style w:type="paragraph" w:customStyle="1" w:styleId="0849B226028D4BDA8233B1594C5FA6FA">
    <w:name w:val="0849B226028D4BDA8233B1594C5FA6FA"/>
    <w:rsid w:val="00876579"/>
  </w:style>
  <w:style w:type="paragraph" w:customStyle="1" w:styleId="385AFB36C1D9436C84DCE55942E86B1D">
    <w:name w:val="385AFB36C1D9436C84DCE55942E86B1D"/>
    <w:rsid w:val="00876579"/>
  </w:style>
  <w:style w:type="paragraph" w:customStyle="1" w:styleId="F2B05D4E22E94DA39EEB8A339C20EA44">
    <w:name w:val="F2B05D4E22E94DA39EEB8A339C20EA44"/>
    <w:rsid w:val="00876579"/>
  </w:style>
  <w:style w:type="paragraph" w:customStyle="1" w:styleId="8D18000CDFE247C5BF970EB815FB56D9">
    <w:name w:val="8D18000CDFE247C5BF970EB815FB56D9"/>
    <w:rsid w:val="00876579"/>
  </w:style>
  <w:style w:type="paragraph" w:customStyle="1" w:styleId="F0369A5B41754E179DF59B6CD6354E4F">
    <w:name w:val="F0369A5B41754E179DF59B6CD6354E4F"/>
    <w:rsid w:val="00876579"/>
  </w:style>
  <w:style w:type="paragraph" w:customStyle="1" w:styleId="82FBC40314A343B0A3318372407FA8C3">
    <w:name w:val="82FBC40314A343B0A3318372407FA8C3"/>
    <w:rsid w:val="00876579"/>
  </w:style>
  <w:style w:type="paragraph" w:customStyle="1" w:styleId="407FD92EBC564851B6B57E56FBF3EF79">
    <w:name w:val="407FD92EBC564851B6B57E56FBF3EF79"/>
    <w:rsid w:val="00876579"/>
  </w:style>
  <w:style w:type="paragraph" w:customStyle="1" w:styleId="1E6E3FFBA4D14D9D884017D854701853">
    <w:name w:val="1E6E3FFBA4D14D9D884017D854701853"/>
    <w:rsid w:val="00876579"/>
  </w:style>
  <w:style w:type="paragraph" w:customStyle="1" w:styleId="407C4AC54CB246659109C625EE2DA6DD">
    <w:name w:val="407C4AC54CB246659109C625EE2DA6DD"/>
    <w:rsid w:val="00876579"/>
  </w:style>
  <w:style w:type="paragraph" w:customStyle="1" w:styleId="AD2B312B3672475DBC843DB4BFEBC73B">
    <w:name w:val="AD2B312B3672475DBC843DB4BFEBC73B"/>
    <w:rsid w:val="00876579"/>
  </w:style>
  <w:style w:type="paragraph" w:customStyle="1" w:styleId="A2E028BCE4DA434DBAF3DE82D9053C68">
    <w:name w:val="A2E028BCE4DA434DBAF3DE82D9053C68"/>
    <w:rsid w:val="00876579"/>
  </w:style>
  <w:style w:type="paragraph" w:customStyle="1" w:styleId="6E91BA8EAC8542F3899128F01F835590">
    <w:name w:val="6E91BA8EAC8542F3899128F01F835590"/>
    <w:rsid w:val="00876579"/>
  </w:style>
  <w:style w:type="paragraph" w:customStyle="1" w:styleId="7B6E5AAAF45A480A95448FF18C5DA8A9">
    <w:name w:val="7B6E5AAAF45A480A95448FF18C5DA8A9"/>
    <w:rsid w:val="00876579"/>
  </w:style>
  <w:style w:type="paragraph" w:customStyle="1" w:styleId="A4C42D73952547028202F2BEDABA6805">
    <w:name w:val="A4C42D73952547028202F2BEDABA6805"/>
    <w:rsid w:val="00876579"/>
  </w:style>
  <w:style w:type="paragraph" w:customStyle="1" w:styleId="B80411FB544248C68AF71F14779D9ADC">
    <w:name w:val="B80411FB544248C68AF71F14779D9ADC"/>
    <w:rsid w:val="00876579"/>
  </w:style>
  <w:style w:type="paragraph" w:customStyle="1" w:styleId="493DEA7F862A44E1AB5518FFF1CEF7E2">
    <w:name w:val="493DEA7F862A44E1AB5518FFF1CEF7E2"/>
    <w:rsid w:val="00876579"/>
  </w:style>
  <w:style w:type="paragraph" w:customStyle="1" w:styleId="BC8239E0401047A39BA9F8A94F296AC3">
    <w:name w:val="BC8239E0401047A39BA9F8A94F296AC3"/>
    <w:rsid w:val="00876579"/>
  </w:style>
  <w:style w:type="paragraph" w:customStyle="1" w:styleId="2F61A9378328488486CEBBC6692ED73D">
    <w:name w:val="2F61A9378328488486CEBBC6692ED73D"/>
    <w:rsid w:val="00876579"/>
  </w:style>
  <w:style w:type="paragraph" w:customStyle="1" w:styleId="CA3A708936904698A00B0AC340399089">
    <w:name w:val="CA3A708936904698A00B0AC340399089"/>
    <w:rsid w:val="00876579"/>
  </w:style>
  <w:style w:type="paragraph" w:customStyle="1" w:styleId="B4BECC6B045B43E88B38CAD1A870D410">
    <w:name w:val="B4BECC6B045B43E88B38CAD1A870D410"/>
    <w:rsid w:val="00876579"/>
  </w:style>
  <w:style w:type="paragraph" w:customStyle="1" w:styleId="1D67F66674BF4B03BBCD8F2BDC169202">
    <w:name w:val="1D67F66674BF4B03BBCD8F2BDC169202"/>
    <w:rsid w:val="00876579"/>
  </w:style>
  <w:style w:type="paragraph" w:customStyle="1" w:styleId="EAF0C3FD82CB475D835B2A662422EE6F">
    <w:name w:val="EAF0C3FD82CB475D835B2A662422EE6F"/>
    <w:rsid w:val="00876579"/>
  </w:style>
  <w:style w:type="paragraph" w:customStyle="1" w:styleId="30CF3FC0ACC14763900D6BF0091584DE">
    <w:name w:val="30CF3FC0ACC14763900D6BF0091584DE"/>
    <w:rsid w:val="00876579"/>
  </w:style>
  <w:style w:type="paragraph" w:customStyle="1" w:styleId="C7482860BF3840EDB83541AF96C60E75">
    <w:name w:val="C7482860BF3840EDB83541AF96C60E75"/>
    <w:rsid w:val="00876579"/>
  </w:style>
  <w:style w:type="paragraph" w:customStyle="1" w:styleId="9A3770418BEA47B5935F06A8AF8F0273">
    <w:name w:val="9A3770418BEA47B5935F06A8AF8F0273"/>
    <w:rsid w:val="00876579"/>
  </w:style>
  <w:style w:type="paragraph" w:customStyle="1" w:styleId="DC0DEAAC57E445F0A761A5D675B0B1F5">
    <w:name w:val="DC0DEAAC57E445F0A761A5D675B0B1F5"/>
    <w:rsid w:val="00876579"/>
  </w:style>
  <w:style w:type="paragraph" w:customStyle="1" w:styleId="E499A082F11C409389C073FB281E6D21">
    <w:name w:val="E499A082F11C409389C073FB281E6D21"/>
    <w:rsid w:val="00876579"/>
  </w:style>
  <w:style w:type="paragraph" w:customStyle="1" w:styleId="DEDC20B5CB8C4C27A3231C7BCDAED39C">
    <w:name w:val="DEDC20B5CB8C4C27A3231C7BCDAED39C"/>
    <w:rsid w:val="00876579"/>
  </w:style>
  <w:style w:type="paragraph" w:customStyle="1" w:styleId="BD7880DB27A443C9BD4F68E150576EF7">
    <w:name w:val="BD7880DB27A443C9BD4F68E150576EF7"/>
    <w:rsid w:val="00876579"/>
  </w:style>
  <w:style w:type="paragraph" w:customStyle="1" w:styleId="1291D3577EC040439275D4D2809EB823">
    <w:name w:val="1291D3577EC040439275D4D2809EB823"/>
    <w:rsid w:val="00876579"/>
  </w:style>
  <w:style w:type="paragraph" w:customStyle="1" w:styleId="776FBA4A608A4F3697BE547B776E46F1">
    <w:name w:val="776FBA4A608A4F3697BE547B776E46F1"/>
    <w:rsid w:val="00876579"/>
  </w:style>
  <w:style w:type="paragraph" w:customStyle="1" w:styleId="9E2D7B08CF8B4996A99672B3D182A3E8">
    <w:name w:val="9E2D7B08CF8B4996A99672B3D182A3E8"/>
    <w:rsid w:val="00876579"/>
  </w:style>
  <w:style w:type="paragraph" w:customStyle="1" w:styleId="B3163411219B4C9A910C4C66F1C60D2B">
    <w:name w:val="B3163411219B4C9A910C4C66F1C60D2B"/>
    <w:rsid w:val="00876579"/>
  </w:style>
  <w:style w:type="paragraph" w:customStyle="1" w:styleId="2AB24AE327B24E17A85914EA72059269">
    <w:name w:val="2AB24AE327B24E17A85914EA72059269"/>
    <w:rsid w:val="00876579"/>
  </w:style>
  <w:style w:type="paragraph" w:customStyle="1" w:styleId="F027D79DCE6F423CA94DF9231D50113E">
    <w:name w:val="F027D79DCE6F423CA94DF9231D50113E"/>
    <w:rsid w:val="00876579"/>
  </w:style>
  <w:style w:type="paragraph" w:customStyle="1" w:styleId="F8BD2C7222364791833C2513E6DC3221">
    <w:name w:val="F8BD2C7222364791833C2513E6DC3221"/>
    <w:rsid w:val="00876579"/>
  </w:style>
  <w:style w:type="paragraph" w:customStyle="1" w:styleId="BA30EC4A258C4AE3B8ED674A11ADA34C">
    <w:name w:val="BA30EC4A258C4AE3B8ED674A11ADA34C"/>
    <w:rsid w:val="00876579"/>
  </w:style>
  <w:style w:type="paragraph" w:customStyle="1" w:styleId="CE7905D4D4994496AD41FAD2AE1CDFCE">
    <w:name w:val="CE7905D4D4994496AD41FAD2AE1CDFCE"/>
    <w:rsid w:val="00876579"/>
  </w:style>
  <w:style w:type="paragraph" w:customStyle="1" w:styleId="AB915BC8BC5F4ACB9EBA7CFEFC0E2E21">
    <w:name w:val="AB915BC8BC5F4ACB9EBA7CFEFC0E2E21"/>
    <w:rsid w:val="00876579"/>
  </w:style>
  <w:style w:type="paragraph" w:customStyle="1" w:styleId="68651EBD6C5149DC93ABB14D13C964F6">
    <w:name w:val="68651EBD6C5149DC93ABB14D13C964F6"/>
    <w:rsid w:val="00876579"/>
  </w:style>
  <w:style w:type="paragraph" w:customStyle="1" w:styleId="8663A3850E4C4F319FB53BA2661AF8C8">
    <w:name w:val="8663A3850E4C4F319FB53BA2661AF8C8"/>
    <w:rsid w:val="00876579"/>
  </w:style>
  <w:style w:type="paragraph" w:customStyle="1" w:styleId="CF06A1EAC88C448FB2934010972F3166">
    <w:name w:val="CF06A1EAC88C448FB2934010972F3166"/>
    <w:rsid w:val="00876579"/>
  </w:style>
  <w:style w:type="paragraph" w:customStyle="1" w:styleId="ABDA7B880FAB444AA603F4ED10861896">
    <w:name w:val="ABDA7B880FAB444AA603F4ED10861896"/>
    <w:rsid w:val="00876579"/>
  </w:style>
  <w:style w:type="paragraph" w:customStyle="1" w:styleId="32DB3D119B3F4C72A26FD394549AB75E">
    <w:name w:val="32DB3D119B3F4C72A26FD394549AB75E"/>
    <w:rsid w:val="00876579"/>
  </w:style>
  <w:style w:type="paragraph" w:customStyle="1" w:styleId="DD15A7A232C34C6A8117805975D99495">
    <w:name w:val="DD15A7A232C34C6A8117805975D99495"/>
    <w:rsid w:val="00876579"/>
  </w:style>
  <w:style w:type="paragraph" w:customStyle="1" w:styleId="B7DFA825487B4ED187CA75B9F60CE2DC">
    <w:name w:val="B7DFA825487B4ED187CA75B9F60CE2DC"/>
    <w:rsid w:val="00876579"/>
  </w:style>
  <w:style w:type="paragraph" w:customStyle="1" w:styleId="800177742DE642AE9F8CB8AB3C9A947D">
    <w:name w:val="800177742DE642AE9F8CB8AB3C9A947D"/>
    <w:rsid w:val="00876579"/>
  </w:style>
  <w:style w:type="paragraph" w:customStyle="1" w:styleId="6CC6398BF5A14F91A8A28658D07F1270">
    <w:name w:val="6CC6398BF5A14F91A8A28658D07F1270"/>
    <w:rsid w:val="00876579"/>
  </w:style>
  <w:style w:type="paragraph" w:customStyle="1" w:styleId="1A403048BD434D2CB30E502C252AC19A">
    <w:name w:val="1A403048BD434D2CB30E502C252AC19A"/>
    <w:rsid w:val="00876579"/>
  </w:style>
  <w:style w:type="paragraph" w:customStyle="1" w:styleId="88623AA93E7441AE80BFB2A098A1D6BC">
    <w:name w:val="88623AA93E7441AE80BFB2A098A1D6BC"/>
    <w:rsid w:val="00876579"/>
  </w:style>
  <w:style w:type="paragraph" w:customStyle="1" w:styleId="C2A24CBD9A3446ADB83E1F7D70876A75">
    <w:name w:val="C2A24CBD9A3446ADB83E1F7D70876A75"/>
    <w:rsid w:val="009A4F90"/>
  </w:style>
  <w:style w:type="paragraph" w:customStyle="1" w:styleId="7CADF888B6BA409E87E14D724F3004D7">
    <w:name w:val="7CADF888B6BA409E87E14D724F3004D7"/>
    <w:rsid w:val="009A4F90"/>
  </w:style>
  <w:style w:type="paragraph" w:customStyle="1" w:styleId="A987B546D6C64A8F851320BC008889F6">
    <w:name w:val="A987B546D6C64A8F851320BC008889F6"/>
    <w:rsid w:val="009A4F90"/>
  </w:style>
  <w:style w:type="paragraph" w:customStyle="1" w:styleId="CA4E2DEA8D6243FE8CE7DB0FAC732922">
    <w:name w:val="CA4E2DEA8D6243FE8CE7DB0FAC732922"/>
    <w:rsid w:val="009A4F90"/>
  </w:style>
  <w:style w:type="paragraph" w:customStyle="1" w:styleId="9CCC3F6F407F496F816FA0642E8F5F65">
    <w:name w:val="9CCC3F6F407F496F816FA0642E8F5F65"/>
    <w:rsid w:val="00096680"/>
  </w:style>
  <w:style w:type="paragraph" w:customStyle="1" w:styleId="36180563A4A04243BEED95558E17042B">
    <w:name w:val="36180563A4A04243BEED95558E17042B"/>
    <w:rsid w:val="00096680"/>
  </w:style>
  <w:style w:type="paragraph" w:customStyle="1" w:styleId="8D378B9815D74357BF025F5724666873">
    <w:name w:val="8D378B9815D74357BF025F5724666873"/>
    <w:rsid w:val="00B320AB"/>
  </w:style>
  <w:style w:type="paragraph" w:customStyle="1" w:styleId="9D5F1523BEDF44D3B7E087133DA3ADDA">
    <w:name w:val="9D5F1523BEDF44D3B7E087133DA3ADDA"/>
    <w:rsid w:val="00C33714"/>
    <w:pPr>
      <w:spacing w:after="160" w:line="259" w:lineRule="auto"/>
    </w:pPr>
  </w:style>
  <w:style w:type="paragraph" w:customStyle="1" w:styleId="DA393719B4F54C339710ECFDA56D89A5">
    <w:name w:val="DA393719B4F54C339710ECFDA56D89A5"/>
    <w:rsid w:val="00C33714"/>
    <w:pPr>
      <w:spacing w:after="160" w:line="259" w:lineRule="auto"/>
    </w:pPr>
  </w:style>
  <w:style w:type="paragraph" w:customStyle="1" w:styleId="A9FCD4D00E534A7C9DAF35644F3E68A9">
    <w:name w:val="A9FCD4D00E534A7C9DAF35644F3E68A9"/>
    <w:rsid w:val="0011656C"/>
    <w:pPr>
      <w:spacing w:after="160" w:line="259" w:lineRule="auto"/>
    </w:pPr>
  </w:style>
  <w:style w:type="paragraph" w:customStyle="1" w:styleId="28734D112D66400EB8CC5B49CCDEA867">
    <w:name w:val="28734D112D66400EB8CC5B49CCDEA867"/>
    <w:rsid w:val="0011656C"/>
    <w:pPr>
      <w:spacing w:after="160" w:line="259" w:lineRule="auto"/>
    </w:pPr>
  </w:style>
  <w:style w:type="paragraph" w:customStyle="1" w:styleId="C421D58026454B66B86882DFCEB03754">
    <w:name w:val="C421D58026454B66B86882DFCEB03754"/>
    <w:rsid w:val="0011656C"/>
    <w:pPr>
      <w:spacing w:after="160" w:line="259" w:lineRule="auto"/>
    </w:pPr>
  </w:style>
  <w:style w:type="paragraph" w:customStyle="1" w:styleId="286C9105CE2D4E23BDAC273179E37213">
    <w:name w:val="286C9105CE2D4E23BDAC273179E37213"/>
    <w:rsid w:val="0011656C"/>
    <w:pPr>
      <w:spacing w:after="160" w:line="259" w:lineRule="auto"/>
    </w:pPr>
  </w:style>
  <w:style w:type="paragraph" w:customStyle="1" w:styleId="F15844F560E543D49770997DE95FB8C7">
    <w:name w:val="F15844F560E543D49770997DE95FB8C7"/>
    <w:rsid w:val="0011656C"/>
    <w:pPr>
      <w:spacing w:after="160" w:line="259" w:lineRule="auto"/>
    </w:pPr>
  </w:style>
  <w:style w:type="paragraph" w:customStyle="1" w:styleId="E6EA1F3E3432480B98FE4AA98CC76E6D">
    <w:name w:val="E6EA1F3E3432480B98FE4AA98CC76E6D"/>
    <w:rsid w:val="0011656C"/>
    <w:pPr>
      <w:spacing w:after="160" w:line="259" w:lineRule="auto"/>
    </w:pPr>
  </w:style>
  <w:style w:type="paragraph" w:customStyle="1" w:styleId="B4C18ECC589147A1A8EDD9D5AB822FA4">
    <w:name w:val="B4C18ECC589147A1A8EDD9D5AB822FA4"/>
    <w:rsid w:val="0011656C"/>
    <w:pPr>
      <w:spacing w:after="160" w:line="259" w:lineRule="auto"/>
    </w:pPr>
  </w:style>
  <w:style w:type="paragraph" w:customStyle="1" w:styleId="33004E6ABC6E41C7B87D69C7B7E48AB2">
    <w:name w:val="33004E6ABC6E41C7B87D69C7B7E48AB2"/>
    <w:rsid w:val="0011656C"/>
    <w:pPr>
      <w:spacing w:after="160" w:line="259" w:lineRule="auto"/>
    </w:pPr>
  </w:style>
  <w:style w:type="paragraph" w:customStyle="1" w:styleId="C4F1F5BE5C594448935FDCC68CBD56DA">
    <w:name w:val="C4F1F5BE5C594448935FDCC68CBD56DA"/>
    <w:rsid w:val="004465B8"/>
    <w:pPr>
      <w:spacing w:after="160" w:line="259" w:lineRule="auto"/>
    </w:pPr>
  </w:style>
  <w:style w:type="paragraph" w:customStyle="1" w:styleId="9774DFB15457410C9769C828A06E32EF">
    <w:name w:val="9774DFB15457410C9769C828A06E32EF"/>
    <w:rsid w:val="004F0431"/>
    <w:pPr>
      <w:spacing w:after="160" w:line="259" w:lineRule="auto"/>
    </w:pPr>
  </w:style>
  <w:style w:type="paragraph" w:customStyle="1" w:styleId="C8A2329E87E5422B80A4C15ABF2AA3AE">
    <w:name w:val="C8A2329E87E5422B80A4C15ABF2AA3AE"/>
    <w:rsid w:val="004F0431"/>
    <w:pPr>
      <w:spacing w:after="160" w:line="259" w:lineRule="auto"/>
    </w:pPr>
  </w:style>
  <w:style w:type="paragraph" w:customStyle="1" w:styleId="696A94899BA14031969391DC0406C7DD">
    <w:name w:val="696A94899BA14031969391DC0406C7DD"/>
    <w:rsid w:val="0061636F"/>
    <w:pPr>
      <w:spacing w:after="160" w:line="259" w:lineRule="auto"/>
    </w:pPr>
  </w:style>
  <w:style w:type="paragraph" w:customStyle="1" w:styleId="8BE05C3C1F504218B36461B3D8D971F6">
    <w:name w:val="8BE05C3C1F504218B36461B3D8D971F6"/>
    <w:rsid w:val="0061636F"/>
    <w:pPr>
      <w:spacing w:after="160" w:line="259" w:lineRule="auto"/>
    </w:pPr>
  </w:style>
  <w:style w:type="paragraph" w:customStyle="1" w:styleId="E7B54BC9B5674F1B840C356E01B3E2EB">
    <w:name w:val="E7B54BC9B5674F1B840C356E01B3E2EB"/>
    <w:rsid w:val="0061636F"/>
    <w:pPr>
      <w:spacing w:after="160" w:line="259" w:lineRule="auto"/>
    </w:pPr>
  </w:style>
  <w:style w:type="paragraph" w:customStyle="1" w:styleId="CAADDC70DC6B4826B97FECA2BB13FE5F">
    <w:name w:val="CAADDC70DC6B4826B97FECA2BB13FE5F"/>
    <w:rsid w:val="0061636F"/>
    <w:pPr>
      <w:spacing w:after="160" w:line="259" w:lineRule="auto"/>
    </w:pPr>
  </w:style>
  <w:style w:type="paragraph" w:customStyle="1" w:styleId="628E7D1604BE4E0A890BE4E697E6225A">
    <w:name w:val="628E7D1604BE4E0A890BE4E697E6225A"/>
    <w:rsid w:val="0061636F"/>
    <w:pPr>
      <w:spacing w:after="160" w:line="259" w:lineRule="auto"/>
    </w:pPr>
  </w:style>
  <w:style w:type="paragraph" w:customStyle="1" w:styleId="C3F2B21FAD704826897DDEA207BECA02">
    <w:name w:val="C3F2B21FAD704826897DDEA207BECA02"/>
    <w:rsid w:val="0061636F"/>
    <w:pPr>
      <w:spacing w:after="160" w:line="259" w:lineRule="auto"/>
    </w:pPr>
  </w:style>
  <w:style w:type="paragraph" w:customStyle="1" w:styleId="F681ADC63374449F91B6EDD40D081F78">
    <w:name w:val="F681ADC63374449F91B6EDD40D081F78"/>
    <w:rsid w:val="0061636F"/>
    <w:pPr>
      <w:spacing w:after="160" w:line="259" w:lineRule="auto"/>
    </w:pPr>
  </w:style>
  <w:style w:type="paragraph" w:customStyle="1" w:styleId="31D428FB08CE455AB3B5439F498E2899">
    <w:name w:val="31D428FB08CE455AB3B5439F498E2899"/>
    <w:rsid w:val="0061636F"/>
    <w:pPr>
      <w:spacing w:after="160" w:line="259" w:lineRule="auto"/>
    </w:pPr>
  </w:style>
  <w:style w:type="paragraph" w:customStyle="1" w:styleId="5300230BA68B4BEB83BD9A4CFC638528">
    <w:name w:val="5300230BA68B4BEB83BD9A4CFC638528"/>
    <w:rsid w:val="0061636F"/>
    <w:pPr>
      <w:spacing w:after="160" w:line="259" w:lineRule="auto"/>
    </w:pPr>
  </w:style>
  <w:style w:type="paragraph" w:customStyle="1" w:styleId="C4C92AA3922D4F5C8D546259704E8FA1">
    <w:name w:val="C4C92AA3922D4F5C8D546259704E8FA1"/>
    <w:rsid w:val="0061636F"/>
    <w:pPr>
      <w:spacing w:after="160" w:line="259" w:lineRule="auto"/>
    </w:pPr>
  </w:style>
  <w:style w:type="paragraph" w:customStyle="1" w:styleId="51D1D8B5F1704B778EB8BD4F4B6D0728">
    <w:name w:val="51D1D8B5F1704B778EB8BD4F4B6D0728"/>
    <w:rsid w:val="0061636F"/>
    <w:pPr>
      <w:spacing w:after="160" w:line="259" w:lineRule="auto"/>
    </w:pPr>
  </w:style>
  <w:style w:type="paragraph" w:customStyle="1" w:styleId="6BBE177586F74C96BE1C5C8E13CE4FB6">
    <w:name w:val="6BBE177586F74C96BE1C5C8E13CE4FB6"/>
    <w:rsid w:val="0061636F"/>
    <w:pPr>
      <w:spacing w:after="160" w:line="259" w:lineRule="auto"/>
    </w:pPr>
  </w:style>
  <w:style w:type="paragraph" w:customStyle="1" w:styleId="EF45CFD6ECBA4E26865EE1B3DE7A04B0">
    <w:name w:val="EF45CFD6ECBA4E26865EE1B3DE7A04B0"/>
    <w:rsid w:val="0061636F"/>
    <w:pPr>
      <w:spacing w:after="160" w:line="259" w:lineRule="auto"/>
    </w:pPr>
  </w:style>
  <w:style w:type="paragraph" w:customStyle="1" w:styleId="F39DCBBABCB44C49A5013972CF04604D">
    <w:name w:val="F39DCBBABCB44C49A5013972CF04604D"/>
    <w:rsid w:val="0061636F"/>
    <w:pPr>
      <w:spacing w:after="160" w:line="259" w:lineRule="auto"/>
    </w:pPr>
  </w:style>
  <w:style w:type="paragraph" w:customStyle="1" w:styleId="19F9E7E9962E4AA09ACAA7B9F440DFE5">
    <w:name w:val="19F9E7E9962E4AA09ACAA7B9F440DFE5"/>
    <w:rsid w:val="0061636F"/>
    <w:pPr>
      <w:spacing w:after="160" w:line="259" w:lineRule="auto"/>
    </w:pPr>
  </w:style>
  <w:style w:type="paragraph" w:customStyle="1" w:styleId="587B359E58E94978A00D6665F64B0621">
    <w:name w:val="587B359E58E94978A00D6665F64B0621"/>
    <w:rsid w:val="0061636F"/>
    <w:pPr>
      <w:spacing w:after="160" w:line="259" w:lineRule="auto"/>
    </w:pPr>
  </w:style>
  <w:style w:type="paragraph" w:customStyle="1" w:styleId="ED0413807FA945018922378B69F9790C">
    <w:name w:val="ED0413807FA945018922378B69F9790C"/>
    <w:rsid w:val="0061636F"/>
    <w:pPr>
      <w:spacing w:after="160" w:line="259" w:lineRule="auto"/>
    </w:pPr>
  </w:style>
  <w:style w:type="paragraph" w:customStyle="1" w:styleId="5F56975CFEFB44B099A0E59203C71EF2">
    <w:name w:val="5F56975CFEFB44B099A0E59203C71EF2"/>
    <w:rsid w:val="0061636F"/>
    <w:pPr>
      <w:spacing w:after="160" w:line="259" w:lineRule="auto"/>
    </w:pPr>
  </w:style>
  <w:style w:type="paragraph" w:customStyle="1" w:styleId="F3ED55B97940464697A7C8AC2C4AEC07">
    <w:name w:val="F3ED55B97940464697A7C8AC2C4AEC07"/>
    <w:rsid w:val="0061636F"/>
    <w:pPr>
      <w:spacing w:after="160" w:line="259" w:lineRule="auto"/>
    </w:pPr>
  </w:style>
  <w:style w:type="paragraph" w:customStyle="1" w:styleId="F3F5E65F7EFE484581DFB44A12EDD9A5">
    <w:name w:val="F3F5E65F7EFE484581DFB44A12EDD9A5"/>
    <w:rsid w:val="0061636F"/>
    <w:pPr>
      <w:spacing w:after="160" w:line="259" w:lineRule="auto"/>
    </w:pPr>
  </w:style>
  <w:style w:type="paragraph" w:customStyle="1" w:styleId="C5DFE0E8F751469A81A0B210AC6A2B5D">
    <w:name w:val="C5DFE0E8F751469A81A0B210AC6A2B5D"/>
    <w:rsid w:val="0061636F"/>
    <w:pPr>
      <w:spacing w:after="160" w:line="259" w:lineRule="auto"/>
    </w:pPr>
  </w:style>
  <w:style w:type="paragraph" w:customStyle="1" w:styleId="4FFC44BF86C848378BADB6FD9F879135">
    <w:name w:val="4FFC44BF86C848378BADB6FD9F879135"/>
    <w:rsid w:val="0061636F"/>
    <w:pPr>
      <w:spacing w:after="160" w:line="259" w:lineRule="auto"/>
    </w:pPr>
  </w:style>
  <w:style w:type="paragraph" w:customStyle="1" w:styleId="CB3ACFBFAB024501979620F2BD5ED05E">
    <w:name w:val="CB3ACFBFAB024501979620F2BD5ED05E"/>
    <w:rsid w:val="0061636F"/>
    <w:pPr>
      <w:spacing w:after="160" w:line="259" w:lineRule="auto"/>
    </w:pPr>
  </w:style>
  <w:style w:type="paragraph" w:customStyle="1" w:styleId="B7DA46D589AA4DF6BC105184936F8B96">
    <w:name w:val="B7DA46D589AA4DF6BC105184936F8B96"/>
    <w:rsid w:val="0061636F"/>
    <w:pPr>
      <w:spacing w:after="160" w:line="259" w:lineRule="auto"/>
    </w:pPr>
  </w:style>
  <w:style w:type="paragraph" w:customStyle="1" w:styleId="F6B281F8FF4649DA80F65AC152FF9C8A">
    <w:name w:val="F6B281F8FF4649DA80F65AC152FF9C8A"/>
    <w:rsid w:val="0061636F"/>
    <w:pPr>
      <w:spacing w:after="160" w:line="259" w:lineRule="auto"/>
    </w:pPr>
  </w:style>
  <w:style w:type="paragraph" w:customStyle="1" w:styleId="A72B43B4FFA84906BAA249DB85C450C3">
    <w:name w:val="A72B43B4FFA84906BAA249DB85C450C3"/>
    <w:rsid w:val="0061636F"/>
    <w:pPr>
      <w:spacing w:after="160" w:line="259" w:lineRule="auto"/>
    </w:pPr>
  </w:style>
  <w:style w:type="paragraph" w:customStyle="1" w:styleId="9BA91B613E26424080C2E8B9597FF45E">
    <w:name w:val="9BA91B613E26424080C2E8B9597FF45E"/>
    <w:rsid w:val="0061636F"/>
    <w:pPr>
      <w:spacing w:after="160" w:line="259" w:lineRule="auto"/>
    </w:pPr>
  </w:style>
  <w:style w:type="paragraph" w:customStyle="1" w:styleId="2259D85DA2134E5FBFBA410184FB2DA7">
    <w:name w:val="2259D85DA2134E5FBFBA410184FB2DA7"/>
    <w:rsid w:val="0061636F"/>
    <w:pPr>
      <w:spacing w:after="160" w:line="259" w:lineRule="auto"/>
    </w:pPr>
  </w:style>
  <w:style w:type="paragraph" w:customStyle="1" w:styleId="D08DBCD8C86B432F984C7D8F4FB380A1">
    <w:name w:val="D08DBCD8C86B432F984C7D8F4FB380A1"/>
    <w:rsid w:val="0061636F"/>
    <w:pPr>
      <w:spacing w:after="160" w:line="259" w:lineRule="auto"/>
    </w:pPr>
  </w:style>
  <w:style w:type="paragraph" w:customStyle="1" w:styleId="FF60D5B16F7D4A67811B2B9EBB842919">
    <w:name w:val="FF60D5B16F7D4A67811B2B9EBB842919"/>
    <w:rsid w:val="0061636F"/>
    <w:pPr>
      <w:spacing w:after="160" w:line="259" w:lineRule="auto"/>
    </w:pPr>
  </w:style>
  <w:style w:type="paragraph" w:customStyle="1" w:styleId="E6667EFD39A341BD8D9DE98CB30820B7">
    <w:name w:val="E6667EFD39A341BD8D9DE98CB30820B7"/>
    <w:rsid w:val="0061636F"/>
    <w:pPr>
      <w:spacing w:after="160" w:line="259" w:lineRule="auto"/>
    </w:pPr>
  </w:style>
  <w:style w:type="paragraph" w:customStyle="1" w:styleId="27E6D0BED2E241D6913CA876CD636856">
    <w:name w:val="27E6D0BED2E241D6913CA876CD636856"/>
    <w:rsid w:val="0061636F"/>
    <w:pPr>
      <w:spacing w:after="160" w:line="259" w:lineRule="auto"/>
    </w:pPr>
  </w:style>
  <w:style w:type="paragraph" w:customStyle="1" w:styleId="C2042BBEF0874B6685F807C03D39AD6F">
    <w:name w:val="C2042BBEF0874B6685F807C03D39AD6F"/>
    <w:rsid w:val="0061636F"/>
    <w:pPr>
      <w:spacing w:after="160" w:line="259" w:lineRule="auto"/>
    </w:pPr>
  </w:style>
  <w:style w:type="paragraph" w:customStyle="1" w:styleId="BEAB21E8FCC34B78964079FEF788AE5B">
    <w:name w:val="BEAB21E8FCC34B78964079FEF788AE5B"/>
    <w:rsid w:val="0061636F"/>
    <w:pPr>
      <w:spacing w:after="160" w:line="259" w:lineRule="auto"/>
    </w:pPr>
  </w:style>
  <w:style w:type="paragraph" w:customStyle="1" w:styleId="19662B9683454CE9B2205B262117631B">
    <w:name w:val="19662B9683454CE9B2205B262117631B"/>
    <w:rsid w:val="0061636F"/>
    <w:pPr>
      <w:spacing w:after="160" w:line="259" w:lineRule="auto"/>
    </w:pPr>
  </w:style>
  <w:style w:type="paragraph" w:customStyle="1" w:styleId="5CD87BBD26684E8985A8ADA72AD05305">
    <w:name w:val="5CD87BBD26684E8985A8ADA72AD05305"/>
    <w:rsid w:val="0061636F"/>
    <w:pPr>
      <w:spacing w:after="160" w:line="259" w:lineRule="auto"/>
    </w:pPr>
  </w:style>
  <w:style w:type="paragraph" w:customStyle="1" w:styleId="3AAC10B28646435FABF6CC9B6E5C8058">
    <w:name w:val="3AAC10B28646435FABF6CC9B6E5C8058"/>
    <w:rsid w:val="0061636F"/>
    <w:pPr>
      <w:spacing w:after="160" w:line="259" w:lineRule="auto"/>
    </w:pPr>
  </w:style>
  <w:style w:type="paragraph" w:customStyle="1" w:styleId="7A85E21FF4B6438C81F148BD89EEA090">
    <w:name w:val="7A85E21FF4B6438C81F148BD89EEA090"/>
    <w:rsid w:val="0061636F"/>
    <w:pPr>
      <w:spacing w:after="160" w:line="259" w:lineRule="auto"/>
    </w:pPr>
  </w:style>
  <w:style w:type="paragraph" w:customStyle="1" w:styleId="FCEE489AB62D4D199808626EC8B60963">
    <w:name w:val="FCEE489AB62D4D199808626EC8B60963"/>
    <w:rsid w:val="0061636F"/>
    <w:pPr>
      <w:spacing w:after="160" w:line="259" w:lineRule="auto"/>
    </w:pPr>
  </w:style>
  <w:style w:type="paragraph" w:customStyle="1" w:styleId="37E41BD0C2694359A66E43A874F657EB">
    <w:name w:val="37E41BD0C2694359A66E43A874F657EB"/>
    <w:rsid w:val="0061636F"/>
    <w:pPr>
      <w:spacing w:after="160" w:line="259" w:lineRule="auto"/>
    </w:pPr>
  </w:style>
  <w:style w:type="paragraph" w:customStyle="1" w:styleId="893F374F1A824A84894239AC260289CB">
    <w:name w:val="893F374F1A824A84894239AC260289CB"/>
    <w:rsid w:val="0061636F"/>
    <w:pPr>
      <w:spacing w:after="160" w:line="259" w:lineRule="auto"/>
    </w:pPr>
  </w:style>
  <w:style w:type="paragraph" w:customStyle="1" w:styleId="399AD4A49915453EB9AD90B5D49ACC19">
    <w:name w:val="399AD4A49915453EB9AD90B5D49ACC19"/>
    <w:rsid w:val="0061636F"/>
    <w:pPr>
      <w:spacing w:after="160" w:line="259" w:lineRule="auto"/>
    </w:pPr>
  </w:style>
  <w:style w:type="paragraph" w:customStyle="1" w:styleId="ECFE2809CE9544ACBB875CEA299972FA">
    <w:name w:val="ECFE2809CE9544ACBB875CEA299972FA"/>
    <w:rsid w:val="0061636F"/>
    <w:pPr>
      <w:spacing w:after="160" w:line="259" w:lineRule="auto"/>
    </w:pPr>
  </w:style>
  <w:style w:type="paragraph" w:customStyle="1" w:styleId="2E4C0A6C4BA449B69E0B6206E5C4DE50">
    <w:name w:val="2E4C0A6C4BA449B69E0B6206E5C4DE50"/>
    <w:rsid w:val="0061636F"/>
    <w:pPr>
      <w:spacing w:after="160" w:line="259" w:lineRule="auto"/>
    </w:pPr>
  </w:style>
  <w:style w:type="paragraph" w:customStyle="1" w:styleId="C01A4626AB0A4D7EB596651AC765FD65">
    <w:name w:val="C01A4626AB0A4D7EB596651AC765FD65"/>
    <w:rsid w:val="0061636F"/>
    <w:pPr>
      <w:spacing w:after="160" w:line="259" w:lineRule="auto"/>
    </w:pPr>
  </w:style>
  <w:style w:type="paragraph" w:customStyle="1" w:styleId="4390B30B7FD04EC1AE910E192B6E83AF">
    <w:name w:val="4390B30B7FD04EC1AE910E192B6E83AF"/>
    <w:rsid w:val="0061636F"/>
    <w:pPr>
      <w:spacing w:after="160" w:line="259" w:lineRule="auto"/>
    </w:pPr>
  </w:style>
  <w:style w:type="paragraph" w:customStyle="1" w:styleId="35D2C2175E7A451C890103D2F869B99E">
    <w:name w:val="35D2C2175E7A451C890103D2F869B99E"/>
    <w:rsid w:val="0061636F"/>
    <w:pPr>
      <w:spacing w:after="160" w:line="259" w:lineRule="auto"/>
    </w:pPr>
  </w:style>
  <w:style w:type="paragraph" w:customStyle="1" w:styleId="FDB25973F70E4571AAB1057C037891F4">
    <w:name w:val="FDB25973F70E4571AAB1057C037891F4"/>
    <w:rsid w:val="0061636F"/>
    <w:pPr>
      <w:spacing w:after="160" w:line="259" w:lineRule="auto"/>
    </w:pPr>
  </w:style>
  <w:style w:type="paragraph" w:customStyle="1" w:styleId="8F61D8D3C5324EB492C0442C67FA9882">
    <w:name w:val="8F61D8D3C5324EB492C0442C67FA9882"/>
    <w:rsid w:val="0061636F"/>
    <w:pPr>
      <w:spacing w:after="160" w:line="259" w:lineRule="auto"/>
    </w:pPr>
  </w:style>
  <w:style w:type="paragraph" w:customStyle="1" w:styleId="19AB23B20AA34D889620D0B9B457AACF">
    <w:name w:val="19AB23B20AA34D889620D0B9B457AACF"/>
    <w:rsid w:val="0061636F"/>
    <w:pPr>
      <w:spacing w:after="160" w:line="259" w:lineRule="auto"/>
    </w:pPr>
  </w:style>
  <w:style w:type="paragraph" w:customStyle="1" w:styleId="5AA099646BC74EC981A84AD791334025">
    <w:name w:val="5AA099646BC74EC981A84AD791334025"/>
    <w:rsid w:val="0061636F"/>
    <w:pPr>
      <w:spacing w:after="160" w:line="259" w:lineRule="auto"/>
    </w:pPr>
  </w:style>
  <w:style w:type="paragraph" w:customStyle="1" w:styleId="1A88E305DF5640FB9DC60359E890F574">
    <w:name w:val="1A88E305DF5640FB9DC60359E890F574"/>
    <w:rsid w:val="0061636F"/>
    <w:pPr>
      <w:spacing w:after="160" w:line="259" w:lineRule="auto"/>
    </w:pPr>
  </w:style>
  <w:style w:type="paragraph" w:customStyle="1" w:styleId="3F30D18FD48644379BCEEE68891A4592">
    <w:name w:val="3F30D18FD48644379BCEEE68891A4592"/>
    <w:rsid w:val="0061636F"/>
    <w:pPr>
      <w:spacing w:after="160" w:line="259" w:lineRule="auto"/>
    </w:pPr>
  </w:style>
  <w:style w:type="paragraph" w:customStyle="1" w:styleId="30E92670283948B785F88C521C6912F6">
    <w:name w:val="30E92670283948B785F88C521C6912F6"/>
    <w:rsid w:val="0061636F"/>
    <w:pPr>
      <w:spacing w:after="160" w:line="259" w:lineRule="auto"/>
    </w:pPr>
  </w:style>
  <w:style w:type="paragraph" w:customStyle="1" w:styleId="536284C19F514DC2B137E2B37ED870D2">
    <w:name w:val="536284C19F514DC2B137E2B37ED870D2"/>
    <w:rsid w:val="0061636F"/>
    <w:pPr>
      <w:spacing w:after="160" w:line="259" w:lineRule="auto"/>
    </w:pPr>
  </w:style>
  <w:style w:type="paragraph" w:customStyle="1" w:styleId="20911D7B06D24F5EA1456F874AED599C">
    <w:name w:val="20911D7B06D24F5EA1456F874AED599C"/>
    <w:rsid w:val="0061636F"/>
    <w:pPr>
      <w:spacing w:after="160" w:line="259" w:lineRule="auto"/>
    </w:pPr>
  </w:style>
  <w:style w:type="paragraph" w:customStyle="1" w:styleId="B9DC6A08E3714B9092BEB2A03A1FFB06">
    <w:name w:val="B9DC6A08E3714B9092BEB2A03A1FFB06"/>
    <w:rsid w:val="0061636F"/>
    <w:pPr>
      <w:spacing w:after="160" w:line="259" w:lineRule="auto"/>
    </w:pPr>
  </w:style>
  <w:style w:type="paragraph" w:customStyle="1" w:styleId="612E257B2ED04FD183D609A3BCE36634">
    <w:name w:val="612E257B2ED04FD183D609A3BCE36634"/>
    <w:rsid w:val="0061636F"/>
    <w:pPr>
      <w:spacing w:after="160" w:line="259" w:lineRule="auto"/>
    </w:pPr>
  </w:style>
  <w:style w:type="paragraph" w:customStyle="1" w:styleId="435CC22F80DE4BF0A2BACACDFB3746B6">
    <w:name w:val="435CC22F80DE4BF0A2BACACDFB3746B6"/>
    <w:rsid w:val="0061636F"/>
    <w:pPr>
      <w:spacing w:after="160" w:line="259" w:lineRule="auto"/>
    </w:pPr>
  </w:style>
  <w:style w:type="paragraph" w:customStyle="1" w:styleId="F4783F132B53431E8BDFC1C8FE4D9145">
    <w:name w:val="F4783F132B53431E8BDFC1C8FE4D9145"/>
    <w:rsid w:val="0061636F"/>
    <w:pPr>
      <w:spacing w:after="160" w:line="259" w:lineRule="auto"/>
    </w:pPr>
  </w:style>
  <w:style w:type="paragraph" w:customStyle="1" w:styleId="F7EAC002412F41E7BCCB565E898090C8">
    <w:name w:val="F7EAC002412F41E7BCCB565E898090C8"/>
    <w:rsid w:val="0061636F"/>
    <w:pPr>
      <w:spacing w:after="160" w:line="259" w:lineRule="auto"/>
    </w:pPr>
  </w:style>
  <w:style w:type="paragraph" w:customStyle="1" w:styleId="B11A493C0D034867B07B3CBB5740CF18">
    <w:name w:val="B11A493C0D034867B07B3CBB5740CF18"/>
    <w:rsid w:val="0061636F"/>
    <w:pPr>
      <w:spacing w:after="160" w:line="259" w:lineRule="auto"/>
    </w:pPr>
  </w:style>
  <w:style w:type="paragraph" w:customStyle="1" w:styleId="F87885E8277E452D877C27307DB779C8">
    <w:name w:val="F87885E8277E452D877C27307DB779C8"/>
    <w:rsid w:val="0061636F"/>
    <w:pPr>
      <w:spacing w:after="160" w:line="259" w:lineRule="auto"/>
    </w:pPr>
  </w:style>
  <w:style w:type="paragraph" w:customStyle="1" w:styleId="22648B80A06C4EB59E320E4892C7800D">
    <w:name w:val="22648B80A06C4EB59E320E4892C7800D"/>
    <w:rsid w:val="0061636F"/>
    <w:pPr>
      <w:spacing w:after="160" w:line="259" w:lineRule="auto"/>
    </w:pPr>
  </w:style>
  <w:style w:type="paragraph" w:customStyle="1" w:styleId="F37A404943B74D5AA6E3700A0A93F407">
    <w:name w:val="F37A404943B74D5AA6E3700A0A93F407"/>
    <w:rsid w:val="0061636F"/>
    <w:pPr>
      <w:spacing w:after="160" w:line="259" w:lineRule="auto"/>
    </w:pPr>
  </w:style>
  <w:style w:type="paragraph" w:customStyle="1" w:styleId="A7382A44B572432EB5D37DE8497E0606">
    <w:name w:val="A7382A44B572432EB5D37DE8497E0606"/>
    <w:rsid w:val="0061636F"/>
    <w:pPr>
      <w:spacing w:after="160" w:line="259" w:lineRule="auto"/>
    </w:pPr>
  </w:style>
  <w:style w:type="paragraph" w:customStyle="1" w:styleId="E5EF61993F12412A997827C1491C1214">
    <w:name w:val="E5EF61993F12412A997827C1491C1214"/>
    <w:rsid w:val="0061636F"/>
    <w:pPr>
      <w:spacing w:after="160" w:line="259" w:lineRule="auto"/>
    </w:pPr>
  </w:style>
  <w:style w:type="paragraph" w:customStyle="1" w:styleId="245DC8FC770941A9BE1BFA3E8AA634CB">
    <w:name w:val="245DC8FC770941A9BE1BFA3E8AA634CB"/>
    <w:rsid w:val="0061636F"/>
    <w:pPr>
      <w:spacing w:after="160" w:line="259" w:lineRule="auto"/>
    </w:pPr>
  </w:style>
  <w:style w:type="paragraph" w:customStyle="1" w:styleId="32333579B0894D7AAA0B7EDA83270378">
    <w:name w:val="32333579B0894D7AAA0B7EDA83270378"/>
    <w:rsid w:val="0061636F"/>
    <w:pPr>
      <w:spacing w:after="160" w:line="259" w:lineRule="auto"/>
    </w:pPr>
  </w:style>
  <w:style w:type="paragraph" w:customStyle="1" w:styleId="DCAD4D76EFBA4467AC2FC469EE514FD7">
    <w:name w:val="DCAD4D76EFBA4467AC2FC469EE514FD7"/>
    <w:rsid w:val="0061636F"/>
    <w:pPr>
      <w:spacing w:after="160" w:line="259" w:lineRule="auto"/>
    </w:pPr>
  </w:style>
  <w:style w:type="paragraph" w:customStyle="1" w:styleId="656EDD2323494100AC77B4215E499FE4">
    <w:name w:val="656EDD2323494100AC77B4215E499FE4"/>
    <w:rsid w:val="0061636F"/>
    <w:pPr>
      <w:spacing w:after="160" w:line="259" w:lineRule="auto"/>
    </w:pPr>
  </w:style>
  <w:style w:type="paragraph" w:customStyle="1" w:styleId="F3DA8943B4204F7D8D0DC647C50070BC">
    <w:name w:val="F3DA8943B4204F7D8D0DC647C50070BC"/>
    <w:rsid w:val="0061636F"/>
    <w:pPr>
      <w:spacing w:after="160" w:line="259" w:lineRule="auto"/>
    </w:pPr>
  </w:style>
  <w:style w:type="paragraph" w:customStyle="1" w:styleId="D314F69344AA415DB48D07E624C76B0B">
    <w:name w:val="D314F69344AA415DB48D07E624C76B0B"/>
    <w:rsid w:val="0061636F"/>
    <w:pPr>
      <w:spacing w:after="160" w:line="259" w:lineRule="auto"/>
    </w:pPr>
  </w:style>
  <w:style w:type="paragraph" w:customStyle="1" w:styleId="8BF0A684732C49D4A149924618B4C821">
    <w:name w:val="8BF0A684732C49D4A149924618B4C821"/>
    <w:rsid w:val="0061636F"/>
    <w:pPr>
      <w:spacing w:after="160" w:line="259" w:lineRule="auto"/>
    </w:pPr>
  </w:style>
  <w:style w:type="paragraph" w:customStyle="1" w:styleId="F663B3919C954A6F94DE60E2408E00AE">
    <w:name w:val="F663B3919C954A6F94DE60E2408E00AE"/>
    <w:rsid w:val="0061636F"/>
    <w:pPr>
      <w:spacing w:after="160" w:line="259" w:lineRule="auto"/>
    </w:pPr>
  </w:style>
  <w:style w:type="paragraph" w:customStyle="1" w:styleId="D1BAE869E27E4C40BFA2B7C0C6DA36E7">
    <w:name w:val="D1BAE869E27E4C40BFA2B7C0C6DA36E7"/>
    <w:rsid w:val="00250E6C"/>
    <w:pPr>
      <w:spacing w:after="160" w:line="259" w:lineRule="auto"/>
    </w:pPr>
  </w:style>
  <w:style w:type="paragraph" w:customStyle="1" w:styleId="64CD94EB266448B6998D9FCDF15CA016">
    <w:name w:val="64CD94EB266448B6998D9FCDF15CA016"/>
    <w:rsid w:val="00250E6C"/>
    <w:pPr>
      <w:spacing w:after="160" w:line="259" w:lineRule="auto"/>
    </w:pPr>
  </w:style>
  <w:style w:type="paragraph" w:customStyle="1" w:styleId="7DAB4EBF0DB7418CB91DAF2362348333">
    <w:name w:val="7DAB4EBF0DB7418CB91DAF2362348333"/>
    <w:rsid w:val="00250E6C"/>
    <w:pPr>
      <w:spacing w:after="160" w:line="259" w:lineRule="auto"/>
    </w:pPr>
  </w:style>
  <w:style w:type="paragraph" w:customStyle="1" w:styleId="B4B2507B51534F509B385AEFC23FEF93">
    <w:name w:val="B4B2507B51534F509B385AEFC23FEF93"/>
    <w:rsid w:val="00250E6C"/>
    <w:pPr>
      <w:spacing w:after="160" w:line="259" w:lineRule="auto"/>
    </w:pPr>
  </w:style>
  <w:style w:type="paragraph" w:customStyle="1" w:styleId="A7CDE2154094469B806956CF21A60DC6">
    <w:name w:val="A7CDE2154094469B806956CF21A60DC6"/>
    <w:rsid w:val="00250E6C"/>
    <w:pPr>
      <w:spacing w:after="160" w:line="259" w:lineRule="auto"/>
    </w:pPr>
  </w:style>
  <w:style w:type="paragraph" w:customStyle="1" w:styleId="AFA175DD48EB4FFDBD3426C7B8BFC922">
    <w:name w:val="AFA175DD48EB4FFDBD3426C7B8BFC922"/>
    <w:rsid w:val="00250E6C"/>
    <w:pPr>
      <w:spacing w:after="160" w:line="259" w:lineRule="auto"/>
    </w:pPr>
  </w:style>
  <w:style w:type="paragraph" w:customStyle="1" w:styleId="3D97E9E7A86947E785C79415E6DAE829">
    <w:name w:val="3D97E9E7A86947E785C79415E6DAE829"/>
    <w:rsid w:val="00250E6C"/>
    <w:pPr>
      <w:spacing w:after="160" w:line="259" w:lineRule="auto"/>
    </w:pPr>
  </w:style>
  <w:style w:type="paragraph" w:customStyle="1" w:styleId="69220FB26BB94DFF9DB3751808C0FAE8">
    <w:name w:val="69220FB26BB94DFF9DB3751808C0FAE8"/>
    <w:rsid w:val="00250E6C"/>
    <w:pPr>
      <w:spacing w:after="160" w:line="259" w:lineRule="auto"/>
    </w:pPr>
  </w:style>
  <w:style w:type="paragraph" w:customStyle="1" w:styleId="2FBCD92366C14AFCA26D64AD29E9DF3A">
    <w:name w:val="2FBCD92366C14AFCA26D64AD29E9DF3A"/>
    <w:rsid w:val="00250E6C"/>
    <w:pPr>
      <w:spacing w:after="160" w:line="259" w:lineRule="auto"/>
    </w:pPr>
  </w:style>
  <w:style w:type="paragraph" w:customStyle="1" w:styleId="C2471FA69EE14F0A9C6C5226C3AF0FFE">
    <w:name w:val="C2471FA69EE14F0A9C6C5226C3AF0FFE"/>
    <w:rsid w:val="00250E6C"/>
    <w:pPr>
      <w:spacing w:after="160" w:line="259" w:lineRule="auto"/>
    </w:pPr>
  </w:style>
  <w:style w:type="paragraph" w:customStyle="1" w:styleId="EB3B31FF894C49D3A4306A7FE88F9A83">
    <w:name w:val="EB3B31FF894C49D3A4306A7FE88F9A83"/>
    <w:rsid w:val="00250E6C"/>
    <w:pPr>
      <w:spacing w:after="160" w:line="259" w:lineRule="auto"/>
    </w:pPr>
  </w:style>
  <w:style w:type="paragraph" w:customStyle="1" w:styleId="41453201E8BB4AB2AE8E022CD74196B7">
    <w:name w:val="41453201E8BB4AB2AE8E022CD74196B7"/>
    <w:rsid w:val="00250E6C"/>
    <w:pPr>
      <w:spacing w:after="160" w:line="259" w:lineRule="auto"/>
    </w:pPr>
  </w:style>
  <w:style w:type="paragraph" w:customStyle="1" w:styleId="326FC929A369472CB9576166AB6D4853">
    <w:name w:val="326FC929A369472CB9576166AB6D4853"/>
    <w:rsid w:val="00250E6C"/>
    <w:pPr>
      <w:spacing w:after="160" w:line="259" w:lineRule="auto"/>
    </w:pPr>
  </w:style>
  <w:style w:type="paragraph" w:customStyle="1" w:styleId="29630342BFE6417EB9BB14E82AF9EE00">
    <w:name w:val="29630342BFE6417EB9BB14E82AF9EE00"/>
    <w:rsid w:val="00250E6C"/>
    <w:pPr>
      <w:spacing w:after="160" w:line="259" w:lineRule="auto"/>
    </w:pPr>
  </w:style>
  <w:style w:type="paragraph" w:customStyle="1" w:styleId="A34B52738FF94282A009A38A8CCE4D46">
    <w:name w:val="A34B52738FF94282A009A38A8CCE4D46"/>
    <w:rsid w:val="00250E6C"/>
    <w:pPr>
      <w:spacing w:after="160" w:line="259" w:lineRule="auto"/>
    </w:pPr>
  </w:style>
  <w:style w:type="paragraph" w:customStyle="1" w:styleId="42EC3BC258AA432EAF64A156B2F7A0CE">
    <w:name w:val="42EC3BC258AA432EAF64A156B2F7A0CE"/>
    <w:rsid w:val="00480D37"/>
    <w:pPr>
      <w:spacing w:after="160" w:line="259" w:lineRule="auto"/>
    </w:pPr>
  </w:style>
  <w:style w:type="paragraph" w:customStyle="1" w:styleId="4DF914181DFE47DB93CBC7F02C0D26E6">
    <w:name w:val="4DF914181DFE47DB93CBC7F02C0D26E6"/>
    <w:rsid w:val="00377B4B"/>
    <w:pPr>
      <w:spacing w:after="160" w:line="259" w:lineRule="auto"/>
    </w:pPr>
  </w:style>
  <w:style w:type="paragraph" w:customStyle="1" w:styleId="415AC8ED88B446E89A5F517BB4EEA034">
    <w:name w:val="415AC8ED88B446E89A5F517BB4EEA034"/>
    <w:rsid w:val="00377B4B"/>
    <w:pPr>
      <w:spacing w:after="160" w:line="259" w:lineRule="auto"/>
    </w:pPr>
  </w:style>
  <w:style w:type="paragraph" w:customStyle="1" w:styleId="2A25FA6CA06F47C2ABE592D9D4B7F2DE">
    <w:name w:val="2A25FA6CA06F47C2ABE592D9D4B7F2DE"/>
    <w:rsid w:val="00377B4B"/>
    <w:pPr>
      <w:spacing w:after="160" w:line="259" w:lineRule="auto"/>
    </w:pPr>
  </w:style>
  <w:style w:type="paragraph" w:customStyle="1" w:styleId="CE508B614BD646FD9E4A591F74315BC4">
    <w:name w:val="CE508B614BD646FD9E4A591F74315BC4"/>
    <w:rsid w:val="00377B4B"/>
    <w:pPr>
      <w:spacing w:after="160" w:line="259" w:lineRule="auto"/>
    </w:pPr>
  </w:style>
  <w:style w:type="paragraph" w:customStyle="1" w:styleId="A68BFDC7860340DEBDDD0D91C63D3273">
    <w:name w:val="A68BFDC7860340DEBDDD0D91C63D3273"/>
    <w:rsid w:val="00774ED4"/>
    <w:pPr>
      <w:spacing w:after="160" w:line="259" w:lineRule="auto"/>
    </w:pPr>
  </w:style>
  <w:style w:type="paragraph" w:customStyle="1" w:styleId="A56408EB3FBF4B1DB0757FBE9216245B">
    <w:name w:val="A56408EB3FBF4B1DB0757FBE9216245B"/>
    <w:rsid w:val="00774ED4"/>
    <w:pPr>
      <w:spacing w:after="160" w:line="259" w:lineRule="auto"/>
    </w:pPr>
  </w:style>
  <w:style w:type="paragraph" w:customStyle="1" w:styleId="75AE295132AF4BA29782F3E48586FA73">
    <w:name w:val="75AE295132AF4BA29782F3E48586FA73"/>
    <w:rsid w:val="00774ED4"/>
    <w:pPr>
      <w:spacing w:after="160" w:line="259" w:lineRule="auto"/>
    </w:pPr>
  </w:style>
  <w:style w:type="paragraph" w:customStyle="1" w:styleId="C95FF2AEAD7147809029867E35542791">
    <w:name w:val="C95FF2AEAD7147809029867E35542791"/>
    <w:rsid w:val="00774ED4"/>
    <w:pPr>
      <w:spacing w:after="160" w:line="259" w:lineRule="auto"/>
    </w:pPr>
  </w:style>
  <w:style w:type="paragraph" w:customStyle="1" w:styleId="1DD148F78A2D4587AE492489A9912932">
    <w:name w:val="1DD148F78A2D4587AE492489A9912932"/>
    <w:rsid w:val="007B3A9A"/>
    <w:pPr>
      <w:spacing w:after="160" w:line="259" w:lineRule="auto"/>
    </w:pPr>
  </w:style>
  <w:style w:type="paragraph" w:customStyle="1" w:styleId="C0A6B56EE2B74EF2A9E41DF8B7208473">
    <w:name w:val="C0A6B56EE2B74EF2A9E41DF8B7208473"/>
    <w:rsid w:val="007B3A9A"/>
    <w:pPr>
      <w:spacing w:after="160" w:line="259" w:lineRule="auto"/>
    </w:pPr>
  </w:style>
  <w:style w:type="paragraph" w:customStyle="1" w:styleId="B9A68727A5F04F25BB849101385AD0EF">
    <w:name w:val="B9A68727A5F04F25BB849101385AD0EF"/>
    <w:rsid w:val="007B3A9A"/>
    <w:pPr>
      <w:spacing w:after="160" w:line="259" w:lineRule="auto"/>
    </w:pPr>
  </w:style>
  <w:style w:type="paragraph" w:customStyle="1" w:styleId="7C70BF91CAFD4990973EBD839F72F6E1">
    <w:name w:val="7C70BF91CAFD4990973EBD839F72F6E1"/>
    <w:rsid w:val="007B3A9A"/>
    <w:pPr>
      <w:spacing w:after="160" w:line="259" w:lineRule="auto"/>
    </w:pPr>
  </w:style>
  <w:style w:type="paragraph" w:customStyle="1" w:styleId="AB2A0DF1DC334FF4BC313EFF5717842D">
    <w:name w:val="AB2A0DF1DC334FF4BC313EFF5717842D"/>
    <w:rsid w:val="007B3A9A"/>
    <w:pPr>
      <w:spacing w:after="160" w:line="259" w:lineRule="auto"/>
    </w:pPr>
  </w:style>
  <w:style w:type="paragraph" w:customStyle="1" w:styleId="C018E0D5F34747938CE2D774E4D82E70">
    <w:name w:val="C018E0D5F34747938CE2D774E4D82E70"/>
    <w:rsid w:val="007B3A9A"/>
    <w:pPr>
      <w:spacing w:after="160" w:line="259" w:lineRule="auto"/>
    </w:pPr>
  </w:style>
  <w:style w:type="paragraph" w:customStyle="1" w:styleId="F866A6DBEACF43DB85E63EFD65A0824C">
    <w:name w:val="F866A6DBEACF43DB85E63EFD65A0824C"/>
    <w:rsid w:val="007B3A9A"/>
    <w:pPr>
      <w:spacing w:after="160" w:line="259" w:lineRule="auto"/>
    </w:pPr>
  </w:style>
  <w:style w:type="paragraph" w:customStyle="1" w:styleId="248A73AE316F48939A0F51D5FAFCAFE8">
    <w:name w:val="248A73AE316F48939A0F51D5FAFCAFE8"/>
    <w:rsid w:val="007B3A9A"/>
    <w:pPr>
      <w:spacing w:after="160" w:line="259" w:lineRule="auto"/>
    </w:pPr>
  </w:style>
  <w:style w:type="paragraph" w:customStyle="1" w:styleId="4120A6BB0EFB4862AA1C368FEAC4856B">
    <w:name w:val="4120A6BB0EFB4862AA1C368FEAC4856B"/>
    <w:rsid w:val="007B3A9A"/>
    <w:pPr>
      <w:spacing w:after="160" w:line="259" w:lineRule="auto"/>
    </w:pPr>
  </w:style>
  <w:style w:type="paragraph" w:customStyle="1" w:styleId="A47867370840468884270F9740FCB73D">
    <w:name w:val="A47867370840468884270F9740FCB73D"/>
    <w:rsid w:val="007B3A9A"/>
    <w:pPr>
      <w:spacing w:after="160" w:line="259" w:lineRule="auto"/>
    </w:pPr>
  </w:style>
  <w:style w:type="paragraph" w:customStyle="1" w:styleId="EA9AB074E33F40A38408DA05C51BB5E3">
    <w:name w:val="EA9AB074E33F40A38408DA05C51BB5E3"/>
    <w:rsid w:val="007B3A9A"/>
    <w:pPr>
      <w:spacing w:after="160" w:line="259" w:lineRule="auto"/>
    </w:pPr>
  </w:style>
  <w:style w:type="paragraph" w:customStyle="1" w:styleId="3708B5E8F7A844179981FA05BBA5EA70">
    <w:name w:val="3708B5E8F7A844179981FA05BBA5EA70"/>
    <w:rsid w:val="007B3A9A"/>
    <w:pPr>
      <w:spacing w:after="160" w:line="259" w:lineRule="auto"/>
    </w:pPr>
  </w:style>
  <w:style w:type="paragraph" w:customStyle="1" w:styleId="62DB3EA0B02C4FD0A9BD3DBDA9926050">
    <w:name w:val="62DB3EA0B02C4FD0A9BD3DBDA9926050"/>
    <w:rsid w:val="007B3A9A"/>
    <w:pPr>
      <w:spacing w:after="160" w:line="259" w:lineRule="auto"/>
    </w:pPr>
  </w:style>
  <w:style w:type="paragraph" w:customStyle="1" w:styleId="C556BDBC3FAD483B8E3E966EC2975E5F">
    <w:name w:val="C556BDBC3FAD483B8E3E966EC2975E5F"/>
    <w:rsid w:val="007B3A9A"/>
    <w:pPr>
      <w:spacing w:after="160" w:line="259" w:lineRule="auto"/>
    </w:pPr>
  </w:style>
  <w:style w:type="paragraph" w:customStyle="1" w:styleId="890F84211E1F4394A1D9B6EBE51FE669">
    <w:name w:val="890F84211E1F4394A1D9B6EBE51FE669"/>
    <w:rsid w:val="007B3A9A"/>
    <w:pPr>
      <w:spacing w:after="160" w:line="259" w:lineRule="auto"/>
    </w:pPr>
  </w:style>
  <w:style w:type="paragraph" w:customStyle="1" w:styleId="4AF4088D226F4BB0A902B8250A786223">
    <w:name w:val="4AF4088D226F4BB0A902B8250A786223"/>
    <w:rsid w:val="007B3A9A"/>
    <w:pPr>
      <w:spacing w:after="160" w:line="259" w:lineRule="auto"/>
    </w:pPr>
  </w:style>
  <w:style w:type="paragraph" w:customStyle="1" w:styleId="A2BF47F0AF1640A0A4A9E6623BDF2002">
    <w:name w:val="A2BF47F0AF1640A0A4A9E6623BDF2002"/>
    <w:rsid w:val="007B3A9A"/>
    <w:pPr>
      <w:spacing w:after="160" w:line="259" w:lineRule="auto"/>
    </w:pPr>
  </w:style>
  <w:style w:type="paragraph" w:customStyle="1" w:styleId="415C45FA223F4E0BBD4D4F764EB65977">
    <w:name w:val="415C45FA223F4E0BBD4D4F764EB65977"/>
    <w:rsid w:val="007B3A9A"/>
    <w:pPr>
      <w:spacing w:after="160" w:line="259" w:lineRule="auto"/>
    </w:pPr>
  </w:style>
  <w:style w:type="paragraph" w:customStyle="1" w:styleId="D4FA8543A93E4F05A575C3414EF838EE">
    <w:name w:val="D4FA8543A93E4F05A575C3414EF838EE"/>
    <w:rsid w:val="007B3A9A"/>
    <w:pPr>
      <w:spacing w:after="160" w:line="259" w:lineRule="auto"/>
    </w:pPr>
  </w:style>
  <w:style w:type="paragraph" w:customStyle="1" w:styleId="C497F9C3A1B04877BF29DCE5B96D9CC9">
    <w:name w:val="C497F9C3A1B04877BF29DCE5B96D9CC9"/>
    <w:rsid w:val="007B3A9A"/>
    <w:pPr>
      <w:spacing w:after="160" w:line="259" w:lineRule="auto"/>
    </w:pPr>
  </w:style>
  <w:style w:type="paragraph" w:customStyle="1" w:styleId="EA1C77AC8FB6448286846EC5A6B63DF0">
    <w:name w:val="EA1C77AC8FB6448286846EC5A6B63DF0"/>
    <w:rsid w:val="007B3A9A"/>
    <w:pPr>
      <w:spacing w:after="160" w:line="259" w:lineRule="auto"/>
    </w:pPr>
  </w:style>
  <w:style w:type="paragraph" w:customStyle="1" w:styleId="BE7AE7C6735C4D4C99A00E7B87DC8330">
    <w:name w:val="BE7AE7C6735C4D4C99A00E7B87DC8330"/>
    <w:rsid w:val="007B3A9A"/>
    <w:pPr>
      <w:spacing w:after="160" w:line="259" w:lineRule="auto"/>
    </w:pPr>
  </w:style>
  <w:style w:type="paragraph" w:customStyle="1" w:styleId="80116D200374443697FFD1709DC02950">
    <w:name w:val="80116D200374443697FFD1709DC02950"/>
    <w:rsid w:val="007B3A9A"/>
    <w:pPr>
      <w:spacing w:after="160" w:line="259" w:lineRule="auto"/>
    </w:pPr>
  </w:style>
  <w:style w:type="paragraph" w:customStyle="1" w:styleId="0B23ED78D41441ECBA7BFC79EBD6CE84">
    <w:name w:val="0B23ED78D41441ECBA7BFC79EBD6CE84"/>
    <w:rsid w:val="007B3A9A"/>
    <w:pPr>
      <w:spacing w:after="160" w:line="259" w:lineRule="auto"/>
    </w:pPr>
  </w:style>
  <w:style w:type="paragraph" w:customStyle="1" w:styleId="252EBC0F87A7451AACB8398FFDFC8792">
    <w:name w:val="252EBC0F87A7451AACB8398FFDFC8792"/>
    <w:rsid w:val="007B3A9A"/>
    <w:pPr>
      <w:spacing w:after="160" w:line="259" w:lineRule="auto"/>
    </w:pPr>
  </w:style>
  <w:style w:type="paragraph" w:customStyle="1" w:styleId="A150A4D541E74BBFACB9433E4B5458FD">
    <w:name w:val="A150A4D541E74BBFACB9433E4B5458FD"/>
    <w:rsid w:val="007B3A9A"/>
    <w:pPr>
      <w:spacing w:after="160" w:line="259" w:lineRule="auto"/>
    </w:pPr>
  </w:style>
  <w:style w:type="paragraph" w:customStyle="1" w:styleId="51FD94C9A50C4929916C062E20285DAE">
    <w:name w:val="51FD94C9A50C4929916C062E20285DAE"/>
    <w:rsid w:val="007B3A9A"/>
    <w:pPr>
      <w:spacing w:after="160" w:line="259" w:lineRule="auto"/>
    </w:pPr>
  </w:style>
  <w:style w:type="paragraph" w:customStyle="1" w:styleId="EB333155C1C841D992A7D04390A11FC6">
    <w:name w:val="EB333155C1C841D992A7D04390A11FC6"/>
    <w:rsid w:val="007B3A9A"/>
    <w:pPr>
      <w:spacing w:after="160" w:line="259" w:lineRule="auto"/>
    </w:pPr>
  </w:style>
  <w:style w:type="paragraph" w:customStyle="1" w:styleId="9260250E00C5482DA1B83D2CFFE8F916">
    <w:name w:val="9260250E00C5482DA1B83D2CFFE8F916"/>
    <w:rsid w:val="007B3A9A"/>
    <w:pPr>
      <w:spacing w:after="160" w:line="259" w:lineRule="auto"/>
    </w:pPr>
  </w:style>
  <w:style w:type="paragraph" w:customStyle="1" w:styleId="34491E8759854CA49C069E6238C27818">
    <w:name w:val="34491E8759854CA49C069E6238C27818"/>
    <w:rsid w:val="007B3A9A"/>
    <w:pPr>
      <w:spacing w:after="160" w:line="259" w:lineRule="auto"/>
    </w:pPr>
  </w:style>
  <w:style w:type="paragraph" w:customStyle="1" w:styleId="FE9AFE12108F4CD89C3A44C1E77203E2">
    <w:name w:val="FE9AFE12108F4CD89C3A44C1E77203E2"/>
    <w:rsid w:val="007B3A9A"/>
    <w:pPr>
      <w:spacing w:after="160" w:line="259" w:lineRule="auto"/>
    </w:pPr>
  </w:style>
  <w:style w:type="paragraph" w:customStyle="1" w:styleId="696AC55982AF40268A3FCB022B80D7A1">
    <w:name w:val="696AC55982AF40268A3FCB022B80D7A1"/>
    <w:rsid w:val="007B3A9A"/>
    <w:pPr>
      <w:spacing w:after="160" w:line="259" w:lineRule="auto"/>
    </w:pPr>
  </w:style>
  <w:style w:type="paragraph" w:customStyle="1" w:styleId="4D8CA0A2E3474ECA93B77F9EC024B0C8">
    <w:name w:val="4D8CA0A2E3474ECA93B77F9EC024B0C8"/>
    <w:rsid w:val="007B3A9A"/>
    <w:pPr>
      <w:spacing w:after="160" w:line="259" w:lineRule="auto"/>
    </w:pPr>
  </w:style>
  <w:style w:type="paragraph" w:customStyle="1" w:styleId="4554E499CA084336B881411B504920F5">
    <w:name w:val="4554E499CA084336B881411B504920F5"/>
    <w:rsid w:val="007B3A9A"/>
    <w:pPr>
      <w:spacing w:after="160" w:line="259" w:lineRule="auto"/>
    </w:pPr>
  </w:style>
  <w:style w:type="paragraph" w:customStyle="1" w:styleId="D60BC52DBB4E4440BDB315C424DF2342">
    <w:name w:val="D60BC52DBB4E4440BDB315C424DF2342"/>
    <w:rsid w:val="007B3A9A"/>
    <w:pPr>
      <w:spacing w:after="160" w:line="259" w:lineRule="auto"/>
    </w:pPr>
  </w:style>
  <w:style w:type="paragraph" w:customStyle="1" w:styleId="C99967BE071C484A88BCB8CA40AD87EA">
    <w:name w:val="C99967BE071C484A88BCB8CA40AD87EA"/>
    <w:rsid w:val="007B3A9A"/>
    <w:pPr>
      <w:spacing w:after="160" w:line="259" w:lineRule="auto"/>
    </w:pPr>
  </w:style>
  <w:style w:type="paragraph" w:customStyle="1" w:styleId="F2DF22803A15432298D42E670503FB92">
    <w:name w:val="F2DF22803A15432298D42E670503FB92"/>
    <w:rsid w:val="007B3A9A"/>
    <w:pPr>
      <w:spacing w:after="160" w:line="259" w:lineRule="auto"/>
    </w:pPr>
  </w:style>
  <w:style w:type="paragraph" w:customStyle="1" w:styleId="BD61A57FF3EE4C3D809247FE2B9AAE87">
    <w:name w:val="BD61A57FF3EE4C3D809247FE2B9AAE87"/>
    <w:rsid w:val="007B3A9A"/>
    <w:pPr>
      <w:spacing w:after="160" w:line="259" w:lineRule="auto"/>
    </w:pPr>
  </w:style>
  <w:style w:type="paragraph" w:customStyle="1" w:styleId="478A962D13B04E91BECBBAF689076C7B">
    <w:name w:val="478A962D13B04E91BECBBAF689076C7B"/>
    <w:rsid w:val="007B3A9A"/>
    <w:pPr>
      <w:spacing w:after="160" w:line="259" w:lineRule="auto"/>
    </w:pPr>
  </w:style>
  <w:style w:type="paragraph" w:customStyle="1" w:styleId="13C21E74803A4FC3BDF4508E0CDBD056">
    <w:name w:val="13C21E74803A4FC3BDF4508E0CDBD056"/>
    <w:rsid w:val="007B3A9A"/>
    <w:pPr>
      <w:spacing w:after="160" w:line="259" w:lineRule="auto"/>
    </w:pPr>
  </w:style>
  <w:style w:type="paragraph" w:customStyle="1" w:styleId="6AE460672A8845D0AEA586BEEF6ABC58">
    <w:name w:val="6AE460672A8845D0AEA586BEEF6ABC58"/>
    <w:rsid w:val="00C82402"/>
    <w:pPr>
      <w:spacing w:after="160" w:line="259" w:lineRule="auto"/>
    </w:pPr>
  </w:style>
  <w:style w:type="paragraph" w:customStyle="1" w:styleId="B9BB25D1DD87491B945869290B04BE8F">
    <w:name w:val="B9BB25D1DD87491B945869290B04BE8F"/>
    <w:rsid w:val="00C82402"/>
    <w:pPr>
      <w:spacing w:after="160" w:line="259" w:lineRule="auto"/>
    </w:pPr>
  </w:style>
  <w:style w:type="paragraph" w:customStyle="1" w:styleId="81C8D0A86E4B438CA8717C4F05966743">
    <w:name w:val="81C8D0A86E4B438CA8717C4F05966743"/>
    <w:rsid w:val="00421128"/>
    <w:pPr>
      <w:spacing w:after="160" w:line="259" w:lineRule="auto"/>
    </w:pPr>
  </w:style>
  <w:style w:type="paragraph" w:customStyle="1" w:styleId="7E51F09DE73F4D2CB7F619DD650ECB13">
    <w:name w:val="7E51F09DE73F4D2CB7F619DD650ECB13"/>
    <w:rsid w:val="001D1C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656F2-541B-46DC-AFCD-2CA900E7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ANF EMPLOYMENT COACHING</vt:lpstr>
    </vt:vector>
  </TitlesOfParts>
  <Company>Mathematica Policy Research, Inc.</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EMPLOYMENT COACHING</dc:title>
  <dc:subject>OMB ATTACHMENT</dc:subject>
  <dc:creator>MATHEMATICA</dc:creator>
  <cp:keywords>TANF EMPLOYMENT COACHING OMB</cp:keywords>
  <cp:lastModifiedBy>Butrica, Barbara</cp:lastModifiedBy>
  <cp:revision>3</cp:revision>
  <cp:lastPrinted>2019-10-29T15:25:00Z</cp:lastPrinted>
  <dcterms:created xsi:type="dcterms:W3CDTF">2020-07-24T16:36:00Z</dcterms:created>
  <dcterms:modified xsi:type="dcterms:W3CDTF">2020-07-24T16:52:00Z</dcterms:modified>
</cp:coreProperties>
</file>